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5A131EF2" w:rsidR="00D83974" w:rsidRPr="009A7D3E" w:rsidRDefault="00D83974" w:rsidP="00D83974">
      <w:pPr>
        <w:tabs>
          <w:tab w:val="left" w:pos="1050"/>
        </w:tabs>
        <w:ind w:leftChars="-337" w:left="-708" w:firstLineChars="337" w:firstLine="708"/>
      </w:pPr>
      <w:r w:rsidRPr="009A7D3E">
        <w:rPr>
          <w:rFonts w:hint="eastAsia"/>
        </w:rPr>
        <w:t>第</w:t>
      </w:r>
      <w:r w:rsidR="00960E64">
        <w:rPr>
          <w:rFonts w:hint="eastAsia"/>
        </w:rPr>
        <w:t>13</w:t>
      </w:r>
      <w:r w:rsidRPr="009A7D3E">
        <w:rPr>
          <w:rFonts w:hint="eastAsia"/>
        </w:rPr>
        <w:t>号様式の3(第</w:t>
      </w:r>
      <w:r w:rsidR="00960E64">
        <w:rPr>
          <w:rFonts w:hint="eastAsia"/>
        </w:rPr>
        <w:t>16</w:t>
      </w:r>
      <w:r w:rsidRPr="009A7D3E">
        <w:rPr>
          <w:rFonts w:hint="eastAsia"/>
        </w:rPr>
        <w:t>条の</w:t>
      </w:r>
      <w:r w:rsidR="00960E64">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1BC1244C" w:rsidR="00D83974" w:rsidRPr="003E3F6A" w:rsidRDefault="009E588E" w:rsidP="00B21169">
            <w:pPr>
              <w:pStyle w:val="a3"/>
              <w:tabs>
                <w:tab w:val="clear" w:pos="4252"/>
                <w:tab w:val="clear" w:pos="8504"/>
              </w:tabs>
              <w:snapToGrid/>
              <w:rPr>
                <w:sz w:val="22"/>
                <w:szCs w:val="22"/>
              </w:rPr>
            </w:pPr>
            <w:r>
              <w:rPr>
                <w:rFonts w:hint="eastAsia"/>
                <w:sz w:val="22"/>
                <w:szCs w:val="22"/>
              </w:rPr>
              <w:t>杉並区建築主事</w:t>
            </w:r>
            <w:bookmarkStart w:id="0" w:name="_GoBack"/>
            <w:bookmarkEnd w:id="0"/>
            <w:r w:rsidR="0035186D" w:rsidRPr="003E3F6A">
              <w:rPr>
                <w:rFonts w:hint="eastAsia"/>
                <w:sz w:val="22"/>
                <w:szCs w:val="22"/>
              </w:rPr>
              <w:t xml:space="preserve">　</w:t>
            </w:r>
            <w:r w:rsidR="0035186D">
              <w:rPr>
                <w:rFonts w:hint="eastAsia"/>
                <w:sz w:val="22"/>
                <w:szCs w:val="22"/>
              </w:rPr>
              <w:t>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A469A7"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7997F7B8"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58EDDFAB" w14:textId="77777777" w:rsidR="00A469A7" w:rsidRPr="000B38B0" w:rsidRDefault="00A469A7" w:rsidP="00A469A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A469A7" w:rsidRPr="000B38B0" w14:paraId="7E7D6710" w14:textId="77777777" w:rsidTr="00A469A7">
        <w:tc>
          <w:tcPr>
            <w:tcW w:w="11123" w:type="dxa"/>
            <w:gridSpan w:val="3"/>
          </w:tcPr>
          <w:p w14:paraId="38AA75FE" w14:textId="77777777" w:rsidR="00A469A7" w:rsidRPr="000B38B0" w:rsidRDefault="00A469A7" w:rsidP="00A469A7">
            <w:pPr>
              <w:rPr>
                <w:sz w:val="17"/>
                <w:szCs w:val="17"/>
              </w:rPr>
            </w:pPr>
            <w:r w:rsidRPr="000B38B0">
              <w:rPr>
                <w:rFonts w:hint="eastAsia"/>
                <w:sz w:val="17"/>
                <w:szCs w:val="17"/>
              </w:rPr>
              <w:t xml:space="preserve">　</w:t>
            </w:r>
          </w:p>
        </w:tc>
      </w:tr>
      <w:tr w:rsidR="00A469A7" w:rsidRPr="000B38B0" w14:paraId="1F03FE9A" w14:textId="77777777" w:rsidTr="00A469A7">
        <w:trPr>
          <w:cantSplit/>
        </w:trPr>
        <w:tc>
          <w:tcPr>
            <w:tcW w:w="229" w:type="dxa"/>
            <w:vMerge w:val="restart"/>
            <w:tcBorders>
              <w:right w:val="single" w:sz="4" w:space="0" w:color="auto"/>
            </w:tcBorders>
            <w:vAlign w:val="center"/>
          </w:tcPr>
          <w:p w14:paraId="2BE7D031"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2AB98B" w14:textId="77777777" w:rsidR="00A469A7" w:rsidRPr="000B38B0" w:rsidRDefault="00A469A7" w:rsidP="00A469A7">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3D1D1038" w14:textId="77777777" w:rsidR="00A469A7" w:rsidRPr="000B38B0" w:rsidRDefault="00A469A7" w:rsidP="00A469A7">
            <w:pPr>
              <w:rPr>
                <w:sz w:val="17"/>
                <w:szCs w:val="17"/>
              </w:rPr>
            </w:pPr>
          </w:p>
        </w:tc>
      </w:tr>
      <w:tr w:rsidR="00A469A7" w:rsidRPr="000B38B0" w14:paraId="770CAF2F" w14:textId="77777777" w:rsidTr="00A469A7">
        <w:trPr>
          <w:cantSplit/>
          <w:trHeight w:val="334"/>
        </w:trPr>
        <w:tc>
          <w:tcPr>
            <w:tcW w:w="229" w:type="dxa"/>
            <w:vMerge/>
            <w:tcBorders>
              <w:right w:val="single" w:sz="4" w:space="0" w:color="auto"/>
            </w:tcBorders>
            <w:vAlign w:val="center"/>
          </w:tcPr>
          <w:p w14:paraId="774B0DA5"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5575985" w14:textId="77777777" w:rsidR="00A469A7" w:rsidRPr="000B38B0" w:rsidRDefault="00A469A7" w:rsidP="00A469A7">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5312106B" w14:textId="77777777" w:rsidR="00A469A7" w:rsidRPr="000B38B0" w:rsidRDefault="00A469A7" w:rsidP="00A469A7">
            <w:pPr>
              <w:rPr>
                <w:sz w:val="17"/>
                <w:szCs w:val="17"/>
              </w:rPr>
            </w:pPr>
          </w:p>
        </w:tc>
      </w:tr>
      <w:tr w:rsidR="00A469A7" w:rsidRPr="000B38B0" w14:paraId="66184ED4" w14:textId="77777777" w:rsidTr="00A469A7">
        <w:trPr>
          <w:cantSplit/>
          <w:trHeight w:val="411"/>
        </w:trPr>
        <w:tc>
          <w:tcPr>
            <w:tcW w:w="229" w:type="dxa"/>
            <w:vMerge/>
            <w:tcBorders>
              <w:right w:val="single" w:sz="4" w:space="0" w:color="auto"/>
            </w:tcBorders>
            <w:vAlign w:val="center"/>
          </w:tcPr>
          <w:p w14:paraId="3CA9A7DE"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399CAFC" w14:textId="77777777" w:rsidR="00A469A7" w:rsidRPr="000B38B0" w:rsidRDefault="00A469A7" w:rsidP="00A469A7">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E0D0F7F" w14:textId="77777777" w:rsidR="00A469A7" w:rsidRPr="000B38B0" w:rsidRDefault="00A469A7" w:rsidP="00A469A7">
            <w:pPr>
              <w:rPr>
                <w:sz w:val="17"/>
                <w:szCs w:val="17"/>
              </w:rPr>
            </w:pPr>
          </w:p>
        </w:tc>
      </w:tr>
      <w:tr w:rsidR="00A469A7" w:rsidRPr="000B38B0" w14:paraId="311D48B1" w14:textId="77777777" w:rsidTr="00A469A7">
        <w:trPr>
          <w:cantSplit/>
          <w:trHeight w:val="1978"/>
        </w:trPr>
        <w:tc>
          <w:tcPr>
            <w:tcW w:w="229" w:type="dxa"/>
            <w:vMerge/>
            <w:tcBorders>
              <w:right w:val="single" w:sz="4" w:space="0" w:color="auto"/>
            </w:tcBorders>
          </w:tcPr>
          <w:p w14:paraId="4D951719"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BA3EC20" w14:textId="77777777" w:rsidR="00A469A7" w:rsidRPr="000B38B0" w:rsidRDefault="00A469A7" w:rsidP="00A469A7">
            <w:pPr>
              <w:rPr>
                <w:sz w:val="17"/>
                <w:szCs w:val="17"/>
              </w:rPr>
            </w:pPr>
          </w:p>
        </w:tc>
        <w:tc>
          <w:tcPr>
            <w:tcW w:w="218" w:type="dxa"/>
            <w:vMerge/>
            <w:tcBorders>
              <w:left w:val="single" w:sz="4" w:space="0" w:color="auto"/>
            </w:tcBorders>
          </w:tcPr>
          <w:p w14:paraId="0AA683DC" w14:textId="77777777" w:rsidR="00A469A7" w:rsidRPr="000B38B0" w:rsidRDefault="00A469A7" w:rsidP="00A469A7">
            <w:pPr>
              <w:rPr>
                <w:sz w:val="17"/>
                <w:szCs w:val="17"/>
              </w:rPr>
            </w:pPr>
          </w:p>
        </w:tc>
      </w:tr>
      <w:tr w:rsidR="00A469A7" w:rsidRPr="000B38B0" w14:paraId="3B7538F8" w14:textId="77777777" w:rsidTr="00A469A7">
        <w:trPr>
          <w:cantSplit/>
          <w:trHeight w:val="368"/>
        </w:trPr>
        <w:tc>
          <w:tcPr>
            <w:tcW w:w="229" w:type="dxa"/>
            <w:vMerge/>
            <w:tcBorders>
              <w:right w:val="single" w:sz="4" w:space="0" w:color="auto"/>
            </w:tcBorders>
          </w:tcPr>
          <w:p w14:paraId="4B7A89DD"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707BBC7" w14:textId="77777777" w:rsidR="00A469A7" w:rsidRPr="000B38B0" w:rsidRDefault="00A469A7" w:rsidP="00A469A7">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3EBB88A0" w14:textId="77777777" w:rsidR="00A469A7" w:rsidRPr="000B38B0" w:rsidRDefault="00A469A7" w:rsidP="00A469A7">
            <w:pPr>
              <w:rPr>
                <w:sz w:val="17"/>
                <w:szCs w:val="17"/>
              </w:rPr>
            </w:pPr>
          </w:p>
        </w:tc>
      </w:tr>
      <w:tr w:rsidR="00A469A7" w:rsidRPr="000B38B0" w14:paraId="6F68FD96" w14:textId="77777777" w:rsidTr="00A469A7">
        <w:trPr>
          <w:cantSplit/>
          <w:trHeight w:val="3575"/>
        </w:trPr>
        <w:tc>
          <w:tcPr>
            <w:tcW w:w="229" w:type="dxa"/>
            <w:vMerge/>
            <w:tcBorders>
              <w:right w:val="single" w:sz="4" w:space="0" w:color="auto"/>
            </w:tcBorders>
          </w:tcPr>
          <w:p w14:paraId="1B174994" w14:textId="77777777" w:rsidR="00A469A7" w:rsidRPr="000B38B0" w:rsidRDefault="00A469A7" w:rsidP="00A469A7">
            <w:pPr>
              <w:rPr>
                <w:sz w:val="17"/>
                <w:szCs w:val="17"/>
              </w:rPr>
            </w:pPr>
          </w:p>
        </w:tc>
        <w:tc>
          <w:tcPr>
            <w:tcW w:w="10676" w:type="dxa"/>
            <w:tcBorders>
              <w:top w:val="single" w:sz="4" w:space="0" w:color="auto"/>
              <w:left w:val="single" w:sz="4" w:space="0" w:color="auto"/>
              <w:right w:val="single" w:sz="4" w:space="0" w:color="auto"/>
            </w:tcBorders>
            <w:vAlign w:val="center"/>
          </w:tcPr>
          <w:p w14:paraId="676E712E" w14:textId="77777777" w:rsidR="00A469A7" w:rsidRPr="000B38B0" w:rsidRDefault="00A469A7" w:rsidP="00A469A7">
            <w:pPr>
              <w:rPr>
                <w:sz w:val="17"/>
                <w:szCs w:val="17"/>
              </w:rPr>
            </w:pPr>
          </w:p>
        </w:tc>
        <w:tc>
          <w:tcPr>
            <w:tcW w:w="218" w:type="dxa"/>
            <w:vMerge/>
            <w:tcBorders>
              <w:left w:val="single" w:sz="4" w:space="0" w:color="auto"/>
            </w:tcBorders>
          </w:tcPr>
          <w:p w14:paraId="12F8D751" w14:textId="77777777" w:rsidR="00A469A7" w:rsidRPr="000B38B0" w:rsidRDefault="00A469A7" w:rsidP="00A469A7">
            <w:pPr>
              <w:rPr>
                <w:sz w:val="17"/>
                <w:szCs w:val="17"/>
              </w:rPr>
            </w:pPr>
          </w:p>
        </w:tc>
      </w:tr>
      <w:tr w:rsidR="00A469A7" w:rsidRPr="000B38B0" w14:paraId="0D45CEC9" w14:textId="77777777" w:rsidTr="00A469A7">
        <w:trPr>
          <w:cantSplit/>
          <w:trHeight w:val="406"/>
        </w:trPr>
        <w:tc>
          <w:tcPr>
            <w:tcW w:w="229" w:type="dxa"/>
            <w:vMerge/>
            <w:tcBorders>
              <w:right w:val="single" w:sz="4" w:space="0" w:color="auto"/>
            </w:tcBorders>
          </w:tcPr>
          <w:p w14:paraId="29D5686B"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B138D56" w14:textId="77777777" w:rsidR="00A469A7" w:rsidRPr="000B38B0" w:rsidRDefault="00A469A7" w:rsidP="00A469A7">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38220C7C" w14:textId="77777777" w:rsidR="00A469A7" w:rsidRPr="000B38B0" w:rsidRDefault="00A469A7" w:rsidP="00A469A7">
            <w:pPr>
              <w:rPr>
                <w:sz w:val="17"/>
                <w:szCs w:val="17"/>
              </w:rPr>
            </w:pPr>
          </w:p>
        </w:tc>
      </w:tr>
      <w:tr w:rsidR="00A469A7" w:rsidRPr="000B38B0" w14:paraId="797C0635" w14:textId="77777777" w:rsidTr="00A469A7">
        <w:trPr>
          <w:cantSplit/>
          <w:trHeight w:val="3399"/>
        </w:trPr>
        <w:tc>
          <w:tcPr>
            <w:tcW w:w="229" w:type="dxa"/>
            <w:vMerge/>
            <w:tcBorders>
              <w:right w:val="single" w:sz="4" w:space="0" w:color="auto"/>
            </w:tcBorders>
          </w:tcPr>
          <w:p w14:paraId="4A1AB169" w14:textId="77777777" w:rsidR="00A469A7" w:rsidRPr="000B38B0" w:rsidRDefault="00A469A7" w:rsidP="00A469A7">
            <w:pPr>
              <w:rPr>
                <w:sz w:val="17"/>
                <w:szCs w:val="17"/>
              </w:rPr>
            </w:pPr>
          </w:p>
        </w:tc>
        <w:tc>
          <w:tcPr>
            <w:tcW w:w="10676" w:type="dxa"/>
            <w:tcBorders>
              <w:top w:val="single" w:sz="4" w:space="0" w:color="auto"/>
              <w:left w:val="single" w:sz="4" w:space="0" w:color="auto"/>
              <w:right w:val="single" w:sz="4" w:space="0" w:color="auto"/>
            </w:tcBorders>
            <w:vAlign w:val="center"/>
          </w:tcPr>
          <w:p w14:paraId="7D14F26A" w14:textId="77777777" w:rsidR="00A469A7" w:rsidRPr="000B38B0" w:rsidRDefault="00A469A7" w:rsidP="00A469A7">
            <w:pPr>
              <w:rPr>
                <w:sz w:val="17"/>
                <w:szCs w:val="17"/>
              </w:rPr>
            </w:pPr>
          </w:p>
        </w:tc>
        <w:tc>
          <w:tcPr>
            <w:tcW w:w="218" w:type="dxa"/>
            <w:vMerge/>
            <w:tcBorders>
              <w:left w:val="single" w:sz="4" w:space="0" w:color="auto"/>
            </w:tcBorders>
          </w:tcPr>
          <w:p w14:paraId="27A4D494" w14:textId="77777777" w:rsidR="00A469A7" w:rsidRPr="000B38B0" w:rsidRDefault="00A469A7" w:rsidP="00A469A7">
            <w:pPr>
              <w:rPr>
                <w:sz w:val="17"/>
                <w:szCs w:val="17"/>
              </w:rPr>
            </w:pPr>
          </w:p>
        </w:tc>
      </w:tr>
      <w:tr w:rsidR="00A469A7" w:rsidRPr="000B38B0" w14:paraId="7F75669A" w14:textId="77777777" w:rsidTr="00A469A7">
        <w:trPr>
          <w:cantSplit/>
          <w:trHeight w:val="335"/>
        </w:trPr>
        <w:tc>
          <w:tcPr>
            <w:tcW w:w="229" w:type="dxa"/>
            <w:vMerge/>
            <w:tcBorders>
              <w:right w:val="single" w:sz="4" w:space="0" w:color="auto"/>
            </w:tcBorders>
          </w:tcPr>
          <w:p w14:paraId="2607144B"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8A25098" w14:textId="77777777" w:rsidR="00A469A7" w:rsidRPr="000B38B0" w:rsidRDefault="00A469A7" w:rsidP="00A469A7">
            <w:pPr>
              <w:rPr>
                <w:sz w:val="17"/>
                <w:szCs w:val="17"/>
              </w:rPr>
            </w:pPr>
            <w:r w:rsidRPr="000B38B0">
              <w:rPr>
                <w:rFonts w:hint="eastAsia"/>
                <w:sz w:val="17"/>
                <w:szCs w:val="17"/>
              </w:rPr>
              <w:t>監理者総合所見</w:t>
            </w:r>
          </w:p>
        </w:tc>
        <w:tc>
          <w:tcPr>
            <w:tcW w:w="218" w:type="dxa"/>
            <w:vMerge/>
            <w:tcBorders>
              <w:left w:val="single" w:sz="4" w:space="0" w:color="auto"/>
            </w:tcBorders>
          </w:tcPr>
          <w:p w14:paraId="05FABEC6" w14:textId="77777777" w:rsidR="00A469A7" w:rsidRPr="000B38B0" w:rsidRDefault="00A469A7" w:rsidP="00A469A7">
            <w:pPr>
              <w:rPr>
                <w:sz w:val="17"/>
                <w:szCs w:val="17"/>
              </w:rPr>
            </w:pPr>
          </w:p>
        </w:tc>
      </w:tr>
      <w:tr w:rsidR="00A469A7" w:rsidRPr="000B38B0" w14:paraId="52933A4A" w14:textId="77777777" w:rsidTr="00A469A7">
        <w:trPr>
          <w:cantSplit/>
          <w:trHeight w:val="3607"/>
        </w:trPr>
        <w:tc>
          <w:tcPr>
            <w:tcW w:w="229" w:type="dxa"/>
            <w:vMerge/>
            <w:tcBorders>
              <w:right w:val="single" w:sz="4" w:space="0" w:color="auto"/>
            </w:tcBorders>
          </w:tcPr>
          <w:p w14:paraId="55EE1662"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9DD91EF" w14:textId="77777777" w:rsidR="00A469A7" w:rsidRPr="000B38B0" w:rsidRDefault="00A469A7" w:rsidP="00A469A7">
            <w:pPr>
              <w:rPr>
                <w:sz w:val="17"/>
                <w:szCs w:val="17"/>
              </w:rPr>
            </w:pPr>
          </w:p>
        </w:tc>
        <w:tc>
          <w:tcPr>
            <w:tcW w:w="218" w:type="dxa"/>
            <w:vMerge/>
            <w:tcBorders>
              <w:left w:val="single" w:sz="4" w:space="0" w:color="auto"/>
            </w:tcBorders>
          </w:tcPr>
          <w:p w14:paraId="3434399E" w14:textId="77777777" w:rsidR="00A469A7" w:rsidRPr="000B38B0" w:rsidRDefault="00A469A7" w:rsidP="00A469A7">
            <w:pPr>
              <w:rPr>
                <w:sz w:val="17"/>
                <w:szCs w:val="17"/>
              </w:rPr>
            </w:pPr>
          </w:p>
        </w:tc>
      </w:tr>
      <w:tr w:rsidR="00A469A7" w:rsidRPr="000B38B0" w14:paraId="799207C6" w14:textId="77777777" w:rsidTr="00A469A7">
        <w:trPr>
          <w:cantSplit/>
          <w:trHeight w:val="58"/>
        </w:trPr>
        <w:tc>
          <w:tcPr>
            <w:tcW w:w="229" w:type="dxa"/>
            <w:vMerge/>
            <w:tcBorders>
              <w:bottom w:val="single" w:sz="4" w:space="0" w:color="auto"/>
              <w:right w:val="nil"/>
            </w:tcBorders>
          </w:tcPr>
          <w:p w14:paraId="75300531" w14:textId="77777777" w:rsidR="00A469A7" w:rsidRPr="000B38B0" w:rsidRDefault="00A469A7" w:rsidP="00A469A7">
            <w:pPr>
              <w:rPr>
                <w:sz w:val="17"/>
                <w:szCs w:val="17"/>
              </w:rPr>
            </w:pPr>
          </w:p>
        </w:tc>
        <w:tc>
          <w:tcPr>
            <w:tcW w:w="10676" w:type="dxa"/>
            <w:tcBorders>
              <w:top w:val="single" w:sz="4" w:space="0" w:color="auto"/>
              <w:left w:val="nil"/>
              <w:bottom w:val="single" w:sz="4" w:space="0" w:color="auto"/>
              <w:right w:val="nil"/>
            </w:tcBorders>
          </w:tcPr>
          <w:p w14:paraId="4E44209C" w14:textId="77777777" w:rsidR="00A469A7" w:rsidRPr="000B38B0" w:rsidRDefault="00A469A7" w:rsidP="00A469A7">
            <w:pPr>
              <w:rPr>
                <w:sz w:val="17"/>
                <w:szCs w:val="17"/>
              </w:rPr>
            </w:pPr>
          </w:p>
        </w:tc>
        <w:tc>
          <w:tcPr>
            <w:tcW w:w="218" w:type="dxa"/>
            <w:vMerge/>
            <w:tcBorders>
              <w:left w:val="nil"/>
              <w:bottom w:val="single" w:sz="4" w:space="0" w:color="auto"/>
            </w:tcBorders>
          </w:tcPr>
          <w:p w14:paraId="26A3EB99" w14:textId="77777777" w:rsidR="00A469A7" w:rsidRPr="000B38B0" w:rsidRDefault="00A469A7" w:rsidP="00A469A7">
            <w:pPr>
              <w:rPr>
                <w:sz w:val="17"/>
                <w:szCs w:val="17"/>
              </w:rPr>
            </w:pPr>
          </w:p>
        </w:tc>
      </w:tr>
    </w:tbl>
    <w:p w14:paraId="724123CC" w14:textId="77777777" w:rsidR="00A469A7" w:rsidRPr="000B38B0" w:rsidRDefault="00A469A7" w:rsidP="00A469A7">
      <w:pPr>
        <w:overflowPunct/>
        <w:ind w:left="113" w:right="57"/>
        <w:jc w:val="right"/>
        <w:rPr>
          <w:sz w:val="18"/>
        </w:rPr>
      </w:pPr>
      <w:r w:rsidRPr="000B38B0">
        <w:rPr>
          <w:rFonts w:hint="eastAsia"/>
          <w:sz w:val="18"/>
        </w:rPr>
        <w:t>(日本産業規格A列4番)</w:t>
      </w:r>
    </w:p>
    <w:p w14:paraId="7DC28644" w14:textId="77777777" w:rsidR="00A469A7" w:rsidRDefault="00A469A7" w:rsidP="0001114F">
      <w:pPr>
        <w:tabs>
          <w:tab w:val="left" w:pos="948"/>
        </w:tabs>
        <w:rPr>
          <w:sz w:val="18"/>
        </w:rPr>
      </w:pPr>
      <w:r w:rsidRPr="007746C3">
        <w:rPr>
          <w:rFonts w:hint="eastAsia"/>
          <w:sz w:val="18"/>
        </w:rPr>
        <w:lastRenderedPageBreak/>
        <w:t>様式</w:t>
      </w:r>
      <w:r>
        <w:rPr>
          <w:rFonts w:hint="eastAsia"/>
          <w:sz w:val="18"/>
        </w:rPr>
        <w:t>４</w:t>
      </w:r>
    </w:p>
    <w:p w14:paraId="2AA5CAD4" w14:textId="77777777" w:rsidR="00A469A7" w:rsidRPr="00FA50A1" w:rsidRDefault="00A469A7"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A469A7" w:rsidRPr="004B673E" w14:paraId="2D05DE34" w14:textId="77777777" w:rsidTr="00A469A7">
        <w:tc>
          <w:tcPr>
            <w:tcW w:w="11058" w:type="dxa"/>
            <w:gridSpan w:val="33"/>
          </w:tcPr>
          <w:p w14:paraId="3562DEB0" w14:textId="77777777" w:rsidR="00A469A7" w:rsidRPr="004B673E" w:rsidRDefault="00A469A7" w:rsidP="00A469A7">
            <w:pPr>
              <w:jc w:val="center"/>
              <w:rPr>
                <w:sz w:val="17"/>
                <w:szCs w:val="17"/>
              </w:rPr>
            </w:pPr>
            <w:r w:rsidRPr="004B673E">
              <w:rPr>
                <w:rFonts w:hint="eastAsia"/>
                <w:sz w:val="17"/>
                <w:szCs w:val="17"/>
              </w:rPr>
              <w:t>鉄 筋 工 事 施 工 結 果 報 告 書</w:t>
            </w:r>
          </w:p>
        </w:tc>
      </w:tr>
      <w:tr w:rsidR="00A469A7" w:rsidRPr="004B673E" w14:paraId="3857666A" w14:textId="77777777" w:rsidTr="00A469A7">
        <w:trPr>
          <w:cantSplit/>
        </w:trPr>
        <w:tc>
          <w:tcPr>
            <w:tcW w:w="224" w:type="dxa"/>
            <w:gridSpan w:val="2"/>
            <w:vMerge w:val="restart"/>
            <w:tcBorders>
              <w:right w:val="single" w:sz="4" w:space="0" w:color="auto"/>
            </w:tcBorders>
            <w:vAlign w:val="center"/>
          </w:tcPr>
          <w:p w14:paraId="552A49AE"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2597B6A" w14:textId="77777777" w:rsidR="00A469A7" w:rsidRPr="004B673E" w:rsidRDefault="00A469A7" w:rsidP="00A469A7">
            <w:pPr>
              <w:jc w:val="center"/>
              <w:rPr>
                <w:sz w:val="17"/>
                <w:szCs w:val="17"/>
              </w:rPr>
            </w:pPr>
            <w:r w:rsidRPr="004B673E">
              <w:rPr>
                <w:rFonts w:hint="eastAsia"/>
                <w:spacing w:val="111"/>
                <w:kern w:val="0"/>
                <w:sz w:val="18"/>
                <w:fitText w:val="5400" w:id="-1003768576"/>
              </w:rPr>
              <w:t>鉄筋継手の試験・検査結果報</w:t>
            </w:r>
            <w:r w:rsidRPr="004B673E">
              <w:rPr>
                <w:rFonts w:hint="eastAsia"/>
                <w:spacing w:val="-3"/>
                <w:kern w:val="0"/>
                <w:sz w:val="18"/>
                <w:fitText w:val="5400" w:id="-1003768576"/>
              </w:rPr>
              <w:t>告</w:t>
            </w:r>
          </w:p>
        </w:tc>
        <w:tc>
          <w:tcPr>
            <w:tcW w:w="152" w:type="dxa"/>
            <w:vMerge w:val="restart"/>
            <w:tcBorders>
              <w:left w:val="single" w:sz="4" w:space="0" w:color="auto"/>
            </w:tcBorders>
          </w:tcPr>
          <w:p w14:paraId="4DE07E3A" w14:textId="77777777" w:rsidR="00A469A7" w:rsidRPr="004B673E" w:rsidRDefault="00A469A7" w:rsidP="00A469A7">
            <w:pPr>
              <w:rPr>
                <w:sz w:val="17"/>
                <w:szCs w:val="17"/>
              </w:rPr>
            </w:pPr>
          </w:p>
        </w:tc>
      </w:tr>
      <w:tr w:rsidR="00A469A7" w:rsidRPr="004B673E" w14:paraId="191C8ED3" w14:textId="77777777" w:rsidTr="00A469A7">
        <w:trPr>
          <w:cantSplit/>
          <w:trHeight w:val="320"/>
        </w:trPr>
        <w:tc>
          <w:tcPr>
            <w:tcW w:w="224" w:type="dxa"/>
            <w:gridSpan w:val="2"/>
            <w:vMerge/>
            <w:tcBorders>
              <w:right w:val="single" w:sz="4" w:space="0" w:color="auto"/>
            </w:tcBorders>
            <w:vAlign w:val="center"/>
          </w:tcPr>
          <w:p w14:paraId="0C00C734"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4E6CF70" w14:textId="77777777" w:rsidR="00A469A7" w:rsidRPr="004B673E" w:rsidRDefault="00A469A7" w:rsidP="00A469A7">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75B0C258" w14:textId="77777777" w:rsidR="00A469A7" w:rsidRPr="004B673E" w:rsidRDefault="00A469A7" w:rsidP="00A469A7">
            <w:pPr>
              <w:rPr>
                <w:sz w:val="17"/>
                <w:szCs w:val="17"/>
              </w:rPr>
            </w:pPr>
          </w:p>
        </w:tc>
      </w:tr>
      <w:tr w:rsidR="00A469A7" w:rsidRPr="004B673E" w14:paraId="725D40A0" w14:textId="77777777" w:rsidTr="00A469A7">
        <w:trPr>
          <w:cantSplit/>
          <w:trHeight w:val="269"/>
        </w:trPr>
        <w:tc>
          <w:tcPr>
            <w:tcW w:w="224" w:type="dxa"/>
            <w:gridSpan w:val="2"/>
            <w:vMerge/>
            <w:tcBorders>
              <w:right w:val="single" w:sz="4" w:space="0" w:color="auto"/>
            </w:tcBorders>
            <w:vAlign w:val="center"/>
          </w:tcPr>
          <w:p w14:paraId="779FFB02"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6D6B12" w14:textId="77777777" w:rsidR="00A469A7" w:rsidRPr="004B673E" w:rsidRDefault="00A469A7" w:rsidP="00A469A7">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3B16862" w14:textId="77777777" w:rsidR="00A469A7" w:rsidRPr="004B673E" w:rsidRDefault="00A469A7" w:rsidP="00A469A7">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7FE3F15" w14:textId="77777777" w:rsidR="00A469A7" w:rsidRPr="004B673E" w:rsidRDefault="00A469A7" w:rsidP="00A469A7">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2FC6ED69" w14:textId="77777777" w:rsidR="00A469A7" w:rsidRPr="004B673E" w:rsidRDefault="00A469A7" w:rsidP="00A469A7">
            <w:pPr>
              <w:jc w:val="center"/>
              <w:rPr>
                <w:sz w:val="16"/>
                <w:szCs w:val="16"/>
              </w:rPr>
            </w:pPr>
            <w:r w:rsidRPr="004B673E">
              <w:rPr>
                <w:rFonts w:hint="eastAsia"/>
                <w:sz w:val="16"/>
                <w:szCs w:val="16"/>
              </w:rPr>
              <w:t>継手の</w:t>
            </w:r>
          </w:p>
          <w:p w14:paraId="7D8E9461" w14:textId="77777777" w:rsidR="00A469A7" w:rsidRPr="004B673E" w:rsidRDefault="00A469A7" w:rsidP="00A469A7">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1DF5921" w14:textId="77777777" w:rsidR="00A469A7" w:rsidRPr="004B673E" w:rsidRDefault="00A469A7" w:rsidP="00A469A7">
            <w:pPr>
              <w:jc w:val="center"/>
              <w:rPr>
                <w:sz w:val="16"/>
                <w:szCs w:val="16"/>
              </w:rPr>
            </w:pPr>
            <w:r w:rsidRPr="004B673E">
              <w:rPr>
                <w:rFonts w:hint="eastAsia"/>
                <w:sz w:val="16"/>
                <w:szCs w:val="16"/>
              </w:rPr>
              <w:t>鉄筋の</w:t>
            </w:r>
          </w:p>
          <w:p w14:paraId="506B259F" w14:textId="77777777" w:rsidR="00A469A7" w:rsidRPr="004B673E" w:rsidRDefault="00A469A7" w:rsidP="00A469A7">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98F2E69" w14:textId="77777777" w:rsidR="00A469A7" w:rsidRPr="004B673E" w:rsidRDefault="00A469A7" w:rsidP="00A469A7">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44F45054" w14:textId="77777777" w:rsidR="00A469A7" w:rsidRPr="004B673E" w:rsidRDefault="00A469A7" w:rsidP="00A469A7">
            <w:pPr>
              <w:jc w:val="center"/>
              <w:rPr>
                <w:sz w:val="16"/>
                <w:szCs w:val="16"/>
              </w:rPr>
            </w:pPr>
            <w:r w:rsidRPr="004B673E">
              <w:rPr>
                <w:rFonts w:hint="eastAsia"/>
                <w:sz w:val="16"/>
                <w:szCs w:val="16"/>
              </w:rPr>
              <w:t>試験・</w:t>
            </w:r>
          </w:p>
          <w:p w14:paraId="6BBA8CB7" w14:textId="77777777" w:rsidR="00A469A7" w:rsidRPr="004B673E" w:rsidRDefault="00A469A7" w:rsidP="00A469A7">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EB53F64" w14:textId="77777777" w:rsidR="00A469A7" w:rsidRPr="004B673E" w:rsidRDefault="00A469A7" w:rsidP="00A469A7">
            <w:pPr>
              <w:jc w:val="center"/>
              <w:rPr>
                <w:sz w:val="16"/>
                <w:szCs w:val="16"/>
              </w:rPr>
            </w:pPr>
            <w:r w:rsidRPr="004B673E">
              <w:rPr>
                <w:rFonts w:hint="eastAsia"/>
                <w:sz w:val="16"/>
                <w:szCs w:val="16"/>
              </w:rPr>
              <w:t>試験・検査機関名</w:t>
            </w:r>
          </w:p>
          <w:p w14:paraId="3A4DC35C" w14:textId="77777777" w:rsidR="00A469A7" w:rsidRPr="004B673E" w:rsidRDefault="00A469A7" w:rsidP="00A469A7">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44C66C7" w14:textId="77777777" w:rsidR="00A469A7" w:rsidRPr="004B673E" w:rsidRDefault="00A469A7" w:rsidP="00A469A7">
            <w:pPr>
              <w:jc w:val="center"/>
              <w:rPr>
                <w:sz w:val="16"/>
                <w:szCs w:val="16"/>
              </w:rPr>
            </w:pPr>
            <w:r w:rsidRPr="004B673E">
              <w:rPr>
                <w:rFonts w:hint="eastAsia"/>
                <w:sz w:val="16"/>
                <w:szCs w:val="16"/>
              </w:rPr>
              <w:t>試験・検査</w:t>
            </w:r>
          </w:p>
          <w:p w14:paraId="120FCFA4" w14:textId="77777777" w:rsidR="00A469A7" w:rsidRPr="004B673E" w:rsidRDefault="00A469A7" w:rsidP="00A469A7">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39D76E9" w14:textId="77777777" w:rsidR="00A469A7" w:rsidRPr="004B673E" w:rsidRDefault="00A469A7" w:rsidP="00A469A7">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4AE78230" w14:textId="77777777" w:rsidR="00A469A7" w:rsidRPr="004B673E" w:rsidRDefault="00A469A7" w:rsidP="00A469A7">
            <w:pPr>
              <w:jc w:val="center"/>
              <w:rPr>
                <w:sz w:val="16"/>
                <w:szCs w:val="16"/>
              </w:rPr>
            </w:pPr>
            <w:r w:rsidRPr="004B673E">
              <w:rPr>
                <w:rFonts w:hint="eastAsia"/>
                <w:sz w:val="16"/>
                <w:szCs w:val="16"/>
              </w:rPr>
              <w:t>合否</w:t>
            </w:r>
          </w:p>
          <w:p w14:paraId="2E7A5876" w14:textId="77777777" w:rsidR="00A469A7" w:rsidRPr="004B673E" w:rsidRDefault="00A469A7" w:rsidP="00A469A7">
            <w:pPr>
              <w:jc w:val="center"/>
              <w:rPr>
                <w:sz w:val="16"/>
                <w:szCs w:val="16"/>
              </w:rPr>
            </w:pPr>
            <w:r w:rsidRPr="004B673E">
              <w:rPr>
                <w:rFonts w:hint="eastAsia"/>
                <w:sz w:val="16"/>
                <w:szCs w:val="16"/>
              </w:rPr>
              <w:t>判定</w:t>
            </w:r>
          </w:p>
        </w:tc>
        <w:tc>
          <w:tcPr>
            <w:tcW w:w="152" w:type="dxa"/>
            <w:vMerge/>
            <w:tcBorders>
              <w:left w:val="single" w:sz="4" w:space="0" w:color="auto"/>
            </w:tcBorders>
          </w:tcPr>
          <w:p w14:paraId="26A0655C" w14:textId="77777777" w:rsidR="00A469A7" w:rsidRPr="004B673E" w:rsidRDefault="00A469A7" w:rsidP="00A469A7">
            <w:pPr>
              <w:rPr>
                <w:sz w:val="17"/>
                <w:szCs w:val="17"/>
              </w:rPr>
            </w:pPr>
          </w:p>
        </w:tc>
      </w:tr>
      <w:tr w:rsidR="00A469A7" w:rsidRPr="004B673E" w14:paraId="79F16870" w14:textId="77777777" w:rsidTr="00A469A7">
        <w:trPr>
          <w:cantSplit/>
          <w:trHeight w:val="467"/>
        </w:trPr>
        <w:tc>
          <w:tcPr>
            <w:tcW w:w="224" w:type="dxa"/>
            <w:gridSpan w:val="2"/>
            <w:vMerge/>
            <w:tcBorders>
              <w:right w:val="single" w:sz="4" w:space="0" w:color="auto"/>
            </w:tcBorders>
          </w:tcPr>
          <w:p w14:paraId="7E8541E4"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93DCD20"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2F323DC" w14:textId="77777777" w:rsidR="00A469A7" w:rsidRPr="004B673E" w:rsidRDefault="00A469A7" w:rsidP="00A469A7">
            <w:pPr>
              <w:jc w:val="center"/>
              <w:rPr>
                <w:sz w:val="16"/>
                <w:szCs w:val="16"/>
              </w:rPr>
            </w:pPr>
            <w:r w:rsidRPr="004B673E">
              <w:rPr>
                <w:rFonts w:hint="eastAsia"/>
                <w:sz w:val="16"/>
                <w:szCs w:val="16"/>
              </w:rPr>
              <w:t>地中梁、 階柱～ 階梁</w:t>
            </w:r>
          </w:p>
          <w:p w14:paraId="34B38398"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5CC1B6F"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2455A86"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9AEA16C" w14:textId="77777777" w:rsidR="00A469A7" w:rsidRPr="004B673E" w:rsidRDefault="00A469A7" w:rsidP="00A469A7">
            <w:pPr>
              <w:ind w:firstLineChars="50" w:firstLine="90"/>
              <w:rPr>
                <w:sz w:val="18"/>
              </w:rPr>
            </w:pPr>
            <w:r w:rsidRPr="004B673E">
              <w:rPr>
                <w:rFonts w:hint="eastAsia"/>
                <w:sz w:val="18"/>
              </w:rPr>
              <w:t>SD</w:t>
            </w:r>
          </w:p>
          <w:p w14:paraId="5B735E6F" w14:textId="77777777" w:rsidR="00A469A7" w:rsidRPr="004B673E" w:rsidRDefault="00A469A7" w:rsidP="00A469A7">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3FABCFC" w14:textId="77777777" w:rsidR="00A469A7" w:rsidRPr="004B673E" w:rsidRDefault="00A469A7" w:rsidP="00A469A7">
            <w:pPr>
              <w:ind w:firstLineChars="50" w:firstLine="90"/>
              <w:rPr>
                <w:sz w:val="18"/>
              </w:rPr>
            </w:pPr>
            <w:r w:rsidRPr="004B673E">
              <w:rPr>
                <w:rFonts w:hint="eastAsia"/>
                <w:sz w:val="18"/>
              </w:rPr>
              <w:t xml:space="preserve">D </w:t>
            </w:r>
          </w:p>
          <w:p w14:paraId="753108A1" w14:textId="77777777" w:rsidR="00A469A7" w:rsidRPr="004B673E" w:rsidRDefault="00A469A7" w:rsidP="00A469A7">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524F6B4"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6195F16" w14:textId="77777777" w:rsidR="00A469A7" w:rsidRPr="004B673E" w:rsidRDefault="00A469A7" w:rsidP="00A469A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3661A709"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B51C827"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B786FBC"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6636AE6"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2F08A6BD" w14:textId="77777777" w:rsidR="00A469A7" w:rsidRPr="004B673E" w:rsidRDefault="00A469A7" w:rsidP="00A469A7">
            <w:pPr>
              <w:jc w:val="distribute"/>
              <w:rPr>
                <w:sz w:val="17"/>
                <w:szCs w:val="17"/>
              </w:rPr>
            </w:pPr>
          </w:p>
        </w:tc>
      </w:tr>
      <w:tr w:rsidR="00A469A7" w:rsidRPr="004B673E" w14:paraId="5E088977" w14:textId="77777777" w:rsidTr="00A469A7">
        <w:trPr>
          <w:cantSplit/>
          <w:trHeight w:val="467"/>
        </w:trPr>
        <w:tc>
          <w:tcPr>
            <w:tcW w:w="224" w:type="dxa"/>
            <w:gridSpan w:val="2"/>
            <w:vMerge/>
            <w:tcBorders>
              <w:right w:val="single" w:sz="4" w:space="0" w:color="auto"/>
            </w:tcBorders>
          </w:tcPr>
          <w:p w14:paraId="3D409157"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1148BCC"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43FF1B" w14:textId="77777777" w:rsidR="00A469A7" w:rsidRPr="004B673E" w:rsidRDefault="00A469A7" w:rsidP="00A469A7">
            <w:pPr>
              <w:jc w:val="center"/>
              <w:rPr>
                <w:sz w:val="16"/>
                <w:szCs w:val="16"/>
              </w:rPr>
            </w:pPr>
            <w:r w:rsidRPr="004B673E">
              <w:rPr>
                <w:rFonts w:hint="eastAsia"/>
                <w:sz w:val="16"/>
                <w:szCs w:val="16"/>
              </w:rPr>
              <w:t>地中梁、 階柱～ 階梁</w:t>
            </w:r>
          </w:p>
          <w:p w14:paraId="179E7B2A"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5E7B142"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487F0E5"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E313258" w14:textId="77777777" w:rsidR="00A469A7" w:rsidRPr="004B673E" w:rsidRDefault="00A469A7" w:rsidP="00A469A7">
            <w:pPr>
              <w:ind w:firstLineChars="50" w:firstLine="90"/>
              <w:jc w:val="left"/>
              <w:rPr>
                <w:sz w:val="18"/>
              </w:rPr>
            </w:pPr>
            <w:r w:rsidRPr="004B673E">
              <w:rPr>
                <w:rFonts w:hint="eastAsia"/>
                <w:sz w:val="18"/>
              </w:rPr>
              <w:t>SD</w:t>
            </w:r>
          </w:p>
          <w:p w14:paraId="006539CE" w14:textId="77777777" w:rsidR="00A469A7" w:rsidRPr="004B673E" w:rsidRDefault="00A469A7" w:rsidP="00A469A7">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6675386" w14:textId="77777777" w:rsidR="00A469A7" w:rsidRPr="004B673E" w:rsidRDefault="00A469A7" w:rsidP="00A469A7">
            <w:pPr>
              <w:ind w:firstLineChars="50" w:firstLine="90"/>
              <w:jc w:val="left"/>
              <w:rPr>
                <w:sz w:val="18"/>
              </w:rPr>
            </w:pPr>
            <w:r w:rsidRPr="004B673E">
              <w:rPr>
                <w:rFonts w:hint="eastAsia"/>
                <w:sz w:val="18"/>
              </w:rPr>
              <w:t xml:space="preserve">D </w:t>
            </w:r>
          </w:p>
          <w:p w14:paraId="04FC24A9" w14:textId="77777777" w:rsidR="00A469A7" w:rsidRPr="004B673E" w:rsidRDefault="00A469A7" w:rsidP="00A469A7">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8171540"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8971863"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78F432A"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E107AC0"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941DF16"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17FF79"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26B08C71" w14:textId="77777777" w:rsidR="00A469A7" w:rsidRPr="004B673E" w:rsidRDefault="00A469A7" w:rsidP="00A469A7">
            <w:pPr>
              <w:rPr>
                <w:sz w:val="17"/>
                <w:szCs w:val="17"/>
              </w:rPr>
            </w:pPr>
          </w:p>
        </w:tc>
      </w:tr>
      <w:tr w:rsidR="00A469A7" w:rsidRPr="004B673E" w14:paraId="1D3349BD" w14:textId="77777777" w:rsidTr="00A469A7">
        <w:trPr>
          <w:cantSplit/>
          <w:trHeight w:val="467"/>
        </w:trPr>
        <w:tc>
          <w:tcPr>
            <w:tcW w:w="224" w:type="dxa"/>
            <w:gridSpan w:val="2"/>
            <w:vMerge/>
            <w:tcBorders>
              <w:right w:val="single" w:sz="4" w:space="0" w:color="auto"/>
            </w:tcBorders>
          </w:tcPr>
          <w:p w14:paraId="088E7FD6"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CAF3E8"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DFBE9D7" w14:textId="77777777" w:rsidR="00A469A7" w:rsidRPr="004B673E" w:rsidRDefault="00A469A7" w:rsidP="00A469A7">
            <w:pPr>
              <w:jc w:val="center"/>
              <w:rPr>
                <w:sz w:val="16"/>
                <w:szCs w:val="16"/>
              </w:rPr>
            </w:pPr>
            <w:r w:rsidRPr="004B673E">
              <w:rPr>
                <w:rFonts w:hint="eastAsia"/>
                <w:sz w:val="16"/>
                <w:szCs w:val="16"/>
              </w:rPr>
              <w:t>地中梁、 階柱～ 階梁</w:t>
            </w:r>
          </w:p>
          <w:p w14:paraId="5446BFC9"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9386454"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36DA9FB"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11ED640" w14:textId="77777777" w:rsidR="00A469A7" w:rsidRPr="004B673E" w:rsidRDefault="00A469A7" w:rsidP="00A469A7">
            <w:pPr>
              <w:ind w:firstLineChars="50" w:firstLine="90"/>
              <w:jc w:val="left"/>
              <w:rPr>
                <w:sz w:val="18"/>
              </w:rPr>
            </w:pPr>
            <w:r w:rsidRPr="004B673E">
              <w:rPr>
                <w:rFonts w:hint="eastAsia"/>
                <w:sz w:val="18"/>
              </w:rPr>
              <w:t>SD</w:t>
            </w:r>
          </w:p>
          <w:p w14:paraId="770E4DCE" w14:textId="77777777" w:rsidR="00A469A7" w:rsidRPr="004B673E" w:rsidRDefault="00A469A7" w:rsidP="00A469A7">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ACBE200" w14:textId="77777777" w:rsidR="00A469A7" w:rsidRPr="004B673E" w:rsidRDefault="00A469A7" w:rsidP="00A469A7">
            <w:pPr>
              <w:ind w:firstLineChars="50" w:firstLine="90"/>
              <w:jc w:val="left"/>
              <w:rPr>
                <w:sz w:val="18"/>
              </w:rPr>
            </w:pPr>
            <w:r w:rsidRPr="004B673E">
              <w:rPr>
                <w:rFonts w:hint="eastAsia"/>
                <w:sz w:val="18"/>
              </w:rPr>
              <w:t xml:space="preserve">D </w:t>
            </w:r>
          </w:p>
          <w:p w14:paraId="7AAA181A" w14:textId="77777777" w:rsidR="00A469A7" w:rsidRPr="004B673E" w:rsidRDefault="00A469A7" w:rsidP="00A469A7">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6B9242"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BD6CEB6"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AC4E2B3"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E39CAEA"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A2A3D55"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17FED46"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63BE78F5" w14:textId="77777777" w:rsidR="00A469A7" w:rsidRPr="004B673E" w:rsidRDefault="00A469A7" w:rsidP="00A469A7">
            <w:pPr>
              <w:rPr>
                <w:sz w:val="17"/>
                <w:szCs w:val="17"/>
              </w:rPr>
            </w:pPr>
          </w:p>
        </w:tc>
      </w:tr>
      <w:tr w:rsidR="00A469A7" w:rsidRPr="004B673E" w14:paraId="36625869" w14:textId="77777777" w:rsidTr="00A469A7">
        <w:trPr>
          <w:cantSplit/>
          <w:trHeight w:val="467"/>
        </w:trPr>
        <w:tc>
          <w:tcPr>
            <w:tcW w:w="224" w:type="dxa"/>
            <w:gridSpan w:val="2"/>
            <w:vMerge/>
            <w:tcBorders>
              <w:right w:val="single" w:sz="4" w:space="0" w:color="auto"/>
            </w:tcBorders>
          </w:tcPr>
          <w:p w14:paraId="53A09F5E"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40EAC78"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1FB50D5" w14:textId="77777777" w:rsidR="00A469A7" w:rsidRPr="004B673E" w:rsidRDefault="00A469A7" w:rsidP="00A469A7">
            <w:pPr>
              <w:jc w:val="center"/>
              <w:rPr>
                <w:sz w:val="16"/>
                <w:szCs w:val="16"/>
              </w:rPr>
            </w:pPr>
            <w:r w:rsidRPr="004B673E">
              <w:rPr>
                <w:rFonts w:hint="eastAsia"/>
                <w:sz w:val="16"/>
                <w:szCs w:val="16"/>
              </w:rPr>
              <w:t>地中梁、 階柱～ 階梁</w:t>
            </w:r>
          </w:p>
          <w:p w14:paraId="3158E208"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9E420E7"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FCF0924"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49EB85E" w14:textId="77777777" w:rsidR="00A469A7" w:rsidRPr="004B673E" w:rsidRDefault="00A469A7" w:rsidP="00A469A7">
            <w:pPr>
              <w:ind w:firstLineChars="50" w:firstLine="90"/>
              <w:jc w:val="left"/>
              <w:rPr>
                <w:sz w:val="18"/>
              </w:rPr>
            </w:pPr>
            <w:r w:rsidRPr="004B673E">
              <w:rPr>
                <w:rFonts w:hint="eastAsia"/>
                <w:sz w:val="18"/>
              </w:rPr>
              <w:t>SD</w:t>
            </w:r>
          </w:p>
          <w:p w14:paraId="1813C598" w14:textId="77777777" w:rsidR="00A469A7" w:rsidRPr="004B673E" w:rsidRDefault="00A469A7" w:rsidP="00A469A7">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9900AB8" w14:textId="77777777" w:rsidR="00A469A7" w:rsidRPr="004B673E" w:rsidRDefault="00A469A7" w:rsidP="00A469A7">
            <w:pPr>
              <w:ind w:firstLineChars="50" w:firstLine="90"/>
              <w:jc w:val="left"/>
              <w:rPr>
                <w:sz w:val="18"/>
              </w:rPr>
            </w:pPr>
            <w:r w:rsidRPr="004B673E">
              <w:rPr>
                <w:rFonts w:hint="eastAsia"/>
                <w:sz w:val="18"/>
              </w:rPr>
              <w:t xml:space="preserve">D </w:t>
            </w:r>
          </w:p>
          <w:p w14:paraId="35F81F05" w14:textId="77777777" w:rsidR="00A469A7" w:rsidRPr="004B673E" w:rsidRDefault="00A469A7" w:rsidP="00A469A7">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ACAC50E"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FF67371" w14:textId="77777777" w:rsidR="00A469A7" w:rsidRPr="004B673E" w:rsidRDefault="00A469A7" w:rsidP="00A469A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CB78939"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8181B03"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FD10AA0"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1914901"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1DAAA400" w14:textId="77777777" w:rsidR="00A469A7" w:rsidRPr="004B673E" w:rsidRDefault="00A469A7" w:rsidP="00A469A7">
            <w:pPr>
              <w:rPr>
                <w:sz w:val="17"/>
                <w:szCs w:val="17"/>
              </w:rPr>
            </w:pPr>
          </w:p>
        </w:tc>
      </w:tr>
      <w:tr w:rsidR="00A469A7" w:rsidRPr="004B673E" w14:paraId="7A868FB5" w14:textId="77777777" w:rsidTr="00A469A7">
        <w:trPr>
          <w:cantSplit/>
          <w:trHeight w:val="289"/>
        </w:trPr>
        <w:tc>
          <w:tcPr>
            <w:tcW w:w="224" w:type="dxa"/>
            <w:gridSpan w:val="2"/>
            <w:vMerge/>
            <w:tcBorders>
              <w:right w:val="single" w:sz="4" w:space="0" w:color="auto"/>
            </w:tcBorders>
          </w:tcPr>
          <w:p w14:paraId="75E687C3" w14:textId="77777777" w:rsidR="00A469A7" w:rsidRPr="004B673E" w:rsidRDefault="00A469A7" w:rsidP="00A469A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27F338F4"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8DCBEE2" w14:textId="77777777" w:rsidR="00A469A7" w:rsidRPr="004B673E" w:rsidRDefault="00A469A7" w:rsidP="00A469A7">
            <w:pPr>
              <w:jc w:val="center"/>
              <w:rPr>
                <w:sz w:val="16"/>
                <w:szCs w:val="16"/>
              </w:rPr>
            </w:pPr>
            <w:r w:rsidRPr="004B673E">
              <w:rPr>
                <w:rFonts w:hint="eastAsia"/>
                <w:sz w:val="16"/>
                <w:szCs w:val="16"/>
              </w:rPr>
              <w:t>地中梁、 階柱～ 階梁</w:t>
            </w:r>
          </w:p>
          <w:p w14:paraId="0793C091"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A4F33B2"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B7F1645"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5863068" w14:textId="77777777" w:rsidR="00A469A7" w:rsidRPr="004B673E" w:rsidRDefault="00A469A7" w:rsidP="00A469A7">
            <w:pPr>
              <w:ind w:firstLineChars="50" w:firstLine="90"/>
              <w:jc w:val="left"/>
              <w:rPr>
                <w:sz w:val="18"/>
              </w:rPr>
            </w:pPr>
            <w:r w:rsidRPr="004B673E">
              <w:rPr>
                <w:rFonts w:hint="eastAsia"/>
                <w:sz w:val="18"/>
              </w:rPr>
              <w:t>SD</w:t>
            </w:r>
          </w:p>
          <w:p w14:paraId="77FBC95D" w14:textId="77777777" w:rsidR="00A469A7" w:rsidRPr="004B673E" w:rsidRDefault="00A469A7" w:rsidP="00A469A7">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168EED9" w14:textId="77777777" w:rsidR="00A469A7" w:rsidRPr="004B673E" w:rsidRDefault="00A469A7" w:rsidP="00A469A7">
            <w:pPr>
              <w:ind w:firstLineChars="50" w:firstLine="90"/>
              <w:jc w:val="left"/>
              <w:rPr>
                <w:sz w:val="18"/>
              </w:rPr>
            </w:pPr>
            <w:r w:rsidRPr="004B673E">
              <w:rPr>
                <w:rFonts w:hint="eastAsia"/>
                <w:sz w:val="18"/>
              </w:rPr>
              <w:t xml:space="preserve">D </w:t>
            </w:r>
          </w:p>
          <w:p w14:paraId="019FAA44" w14:textId="77777777" w:rsidR="00A469A7" w:rsidRPr="004B673E" w:rsidRDefault="00A469A7" w:rsidP="00A469A7">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53A55A"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4FB65CE" w14:textId="77777777" w:rsidR="00A469A7" w:rsidRPr="004B673E" w:rsidRDefault="00A469A7" w:rsidP="00A469A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B7D7BA8"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7FDC47C"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4D678477"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751A4A5"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3226187F" w14:textId="77777777" w:rsidR="00A469A7" w:rsidRPr="004B673E" w:rsidRDefault="00A469A7" w:rsidP="00A469A7">
            <w:pPr>
              <w:rPr>
                <w:sz w:val="17"/>
                <w:szCs w:val="17"/>
              </w:rPr>
            </w:pPr>
          </w:p>
        </w:tc>
      </w:tr>
      <w:tr w:rsidR="00A469A7" w:rsidRPr="004B673E" w14:paraId="7E347E77" w14:textId="77777777" w:rsidTr="00A469A7">
        <w:trPr>
          <w:cantSplit/>
          <w:trHeight w:val="275"/>
        </w:trPr>
        <w:tc>
          <w:tcPr>
            <w:tcW w:w="224" w:type="dxa"/>
            <w:gridSpan w:val="2"/>
            <w:vMerge/>
            <w:tcBorders>
              <w:right w:val="single" w:sz="4" w:space="0" w:color="auto"/>
            </w:tcBorders>
          </w:tcPr>
          <w:p w14:paraId="17440F36"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9085938"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0538193" w14:textId="77777777" w:rsidR="00A469A7" w:rsidRPr="004B673E" w:rsidRDefault="00A469A7" w:rsidP="00A469A7">
            <w:pPr>
              <w:jc w:val="center"/>
              <w:rPr>
                <w:sz w:val="16"/>
                <w:szCs w:val="16"/>
              </w:rPr>
            </w:pPr>
            <w:r w:rsidRPr="004B673E">
              <w:rPr>
                <w:rFonts w:hint="eastAsia"/>
                <w:sz w:val="16"/>
                <w:szCs w:val="16"/>
              </w:rPr>
              <w:t>地中梁、 階柱～ 階梁</w:t>
            </w:r>
          </w:p>
          <w:p w14:paraId="5E9EC223"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B8A9B79"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F7B33DE"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481AD5C" w14:textId="77777777" w:rsidR="00A469A7" w:rsidRPr="004B673E" w:rsidRDefault="00A469A7" w:rsidP="00A469A7">
            <w:pPr>
              <w:ind w:firstLineChars="50" w:firstLine="90"/>
              <w:jc w:val="left"/>
              <w:rPr>
                <w:sz w:val="18"/>
              </w:rPr>
            </w:pPr>
            <w:r w:rsidRPr="004B673E">
              <w:rPr>
                <w:rFonts w:hint="eastAsia"/>
                <w:sz w:val="18"/>
              </w:rPr>
              <w:t>SD</w:t>
            </w:r>
          </w:p>
          <w:p w14:paraId="4DE45081" w14:textId="77777777" w:rsidR="00A469A7" w:rsidRPr="004B673E" w:rsidRDefault="00A469A7" w:rsidP="00A469A7">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AF1338A" w14:textId="77777777" w:rsidR="00A469A7" w:rsidRPr="004B673E" w:rsidRDefault="00A469A7" w:rsidP="00A469A7">
            <w:pPr>
              <w:ind w:firstLineChars="50" w:firstLine="90"/>
              <w:jc w:val="left"/>
              <w:rPr>
                <w:sz w:val="18"/>
              </w:rPr>
            </w:pPr>
            <w:r w:rsidRPr="004B673E">
              <w:rPr>
                <w:rFonts w:hint="eastAsia"/>
                <w:sz w:val="18"/>
              </w:rPr>
              <w:t xml:space="preserve">D </w:t>
            </w:r>
          </w:p>
          <w:p w14:paraId="22530456" w14:textId="77777777" w:rsidR="00A469A7" w:rsidRPr="004B673E" w:rsidRDefault="00A469A7" w:rsidP="00A469A7">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5DA0A7E"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8D166E7" w14:textId="77777777" w:rsidR="00A469A7" w:rsidRPr="004B673E" w:rsidRDefault="00A469A7" w:rsidP="00A469A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46591AC"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79240BD" w14:textId="77777777" w:rsidR="00A469A7" w:rsidRPr="004B673E" w:rsidRDefault="00A469A7" w:rsidP="00A469A7">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0CA508D"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C810C69" w14:textId="77777777" w:rsidR="00A469A7" w:rsidRPr="004B673E" w:rsidRDefault="00A469A7" w:rsidP="00A469A7">
            <w:pPr>
              <w:jc w:val="center"/>
              <w:rPr>
                <w:sz w:val="18"/>
              </w:rPr>
            </w:pPr>
            <w:r w:rsidRPr="004B673E">
              <w:rPr>
                <w:rFonts w:hint="eastAsia"/>
                <w:sz w:val="16"/>
                <w:szCs w:val="16"/>
              </w:rPr>
              <w:t>合・否</w:t>
            </w:r>
          </w:p>
        </w:tc>
        <w:tc>
          <w:tcPr>
            <w:tcW w:w="152" w:type="dxa"/>
            <w:vMerge/>
            <w:tcBorders>
              <w:left w:val="single" w:sz="4" w:space="0" w:color="auto"/>
            </w:tcBorders>
          </w:tcPr>
          <w:p w14:paraId="0DC5F429" w14:textId="77777777" w:rsidR="00A469A7" w:rsidRPr="004B673E" w:rsidRDefault="00A469A7" w:rsidP="00A469A7">
            <w:pPr>
              <w:rPr>
                <w:sz w:val="17"/>
                <w:szCs w:val="17"/>
              </w:rPr>
            </w:pPr>
          </w:p>
        </w:tc>
      </w:tr>
      <w:tr w:rsidR="00A469A7" w:rsidRPr="004B673E" w14:paraId="00BC7360" w14:textId="77777777" w:rsidTr="00A469A7">
        <w:trPr>
          <w:cantSplit/>
          <w:trHeight w:val="345"/>
        </w:trPr>
        <w:tc>
          <w:tcPr>
            <w:tcW w:w="224" w:type="dxa"/>
            <w:gridSpan w:val="2"/>
            <w:vMerge/>
            <w:tcBorders>
              <w:right w:val="single" w:sz="4" w:space="0" w:color="auto"/>
            </w:tcBorders>
          </w:tcPr>
          <w:p w14:paraId="3EE49690"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270EB8D" w14:textId="77777777" w:rsidR="00A469A7" w:rsidRPr="004B673E" w:rsidRDefault="00A469A7" w:rsidP="00A469A7">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10966E0" w14:textId="77777777" w:rsidR="00A469A7" w:rsidRPr="004B673E" w:rsidRDefault="00A469A7" w:rsidP="00A469A7">
            <w:pPr>
              <w:rPr>
                <w:sz w:val="17"/>
                <w:szCs w:val="17"/>
              </w:rPr>
            </w:pPr>
          </w:p>
        </w:tc>
      </w:tr>
      <w:tr w:rsidR="00A469A7" w:rsidRPr="004B673E" w14:paraId="760E931B" w14:textId="77777777" w:rsidTr="00A469A7">
        <w:trPr>
          <w:cantSplit/>
          <w:trHeight w:val="477"/>
        </w:trPr>
        <w:tc>
          <w:tcPr>
            <w:tcW w:w="224" w:type="dxa"/>
            <w:gridSpan w:val="2"/>
            <w:vMerge/>
            <w:tcBorders>
              <w:right w:val="single" w:sz="4" w:space="0" w:color="auto"/>
            </w:tcBorders>
          </w:tcPr>
          <w:p w14:paraId="58A2CEBD"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78E21095" w14:textId="77777777" w:rsidR="00A469A7" w:rsidRPr="004B673E" w:rsidRDefault="00A469A7" w:rsidP="00A469A7">
            <w:pPr>
              <w:ind w:firstLineChars="300" w:firstLine="510"/>
              <w:rPr>
                <w:sz w:val="17"/>
                <w:szCs w:val="17"/>
              </w:rPr>
            </w:pPr>
          </w:p>
        </w:tc>
        <w:tc>
          <w:tcPr>
            <w:tcW w:w="152" w:type="dxa"/>
            <w:vMerge/>
            <w:tcBorders>
              <w:left w:val="single" w:sz="4" w:space="0" w:color="auto"/>
            </w:tcBorders>
          </w:tcPr>
          <w:p w14:paraId="13A32D53" w14:textId="77777777" w:rsidR="00A469A7" w:rsidRPr="004B673E" w:rsidRDefault="00A469A7" w:rsidP="00A469A7">
            <w:pPr>
              <w:rPr>
                <w:sz w:val="17"/>
                <w:szCs w:val="17"/>
              </w:rPr>
            </w:pPr>
          </w:p>
        </w:tc>
      </w:tr>
      <w:tr w:rsidR="00A469A7" w:rsidRPr="004B673E" w14:paraId="24589DC1" w14:textId="77777777" w:rsidTr="00A469A7">
        <w:trPr>
          <w:cantSplit/>
          <w:trHeight w:val="215"/>
        </w:trPr>
        <w:tc>
          <w:tcPr>
            <w:tcW w:w="224" w:type="dxa"/>
            <w:gridSpan w:val="2"/>
            <w:vMerge/>
            <w:tcBorders>
              <w:right w:val="single" w:sz="4" w:space="0" w:color="auto"/>
            </w:tcBorders>
          </w:tcPr>
          <w:p w14:paraId="282E575D" w14:textId="77777777" w:rsidR="00A469A7" w:rsidRPr="004B673E" w:rsidRDefault="00A469A7" w:rsidP="00A469A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14DA5BA3" w14:textId="77777777" w:rsidR="00A469A7" w:rsidRPr="004B673E" w:rsidRDefault="00A469A7" w:rsidP="00A469A7">
            <w:pPr>
              <w:jc w:val="center"/>
              <w:rPr>
                <w:sz w:val="14"/>
                <w:szCs w:val="14"/>
              </w:rPr>
            </w:pPr>
            <w:r w:rsidRPr="004B673E">
              <w:rPr>
                <w:rFonts w:hint="eastAsia"/>
                <w:sz w:val="14"/>
                <w:szCs w:val="14"/>
              </w:rPr>
              <w:t>試験確認欄</w:t>
            </w:r>
          </w:p>
          <w:p w14:paraId="17FA2F52" w14:textId="77777777" w:rsidR="00A469A7" w:rsidRPr="004B673E" w:rsidRDefault="00A469A7" w:rsidP="00A469A7">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3F60B9E" w14:textId="77777777" w:rsidR="00A469A7" w:rsidRPr="004B673E" w:rsidRDefault="00A469A7" w:rsidP="00A469A7">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41289A65" w14:textId="77777777" w:rsidR="00A469A7" w:rsidRPr="004B673E" w:rsidRDefault="00A469A7" w:rsidP="00A469A7">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DB7E10B" w14:textId="77777777" w:rsidR="00A469A7" w:rsidRPr="004B673E" w:rsidRDefault="00A469A7" w:rsidP="00A469A7">
            <w:pPr>
              <w:jc w:val="center"/>
              <w:rPr>
                <w:sz w:val="12"/>
                <w:szCs w:val="12"/>
              </w:rPr>
            </w:pPr>
            <w:r w:rsidRPr="004B673E">
              <w:rPr>
                <w:rFonts w:hint="eastAsia"/>
                <w:sz w:val="12"/>
                <w:szCs w:val="12"/>
              </w:rPr>
              <w:t>(公財)東京都防災・建築まちづくり</w:t>
            </w:r>
          </w:p>
          <w:p w14:paraId="2241405C" w14:textId="77777777" w:rsidR="00A469A7" w:rsidRPr="004B673E" w:rsidRDefault="00A469A7" w:rsidP="00A469A7">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3C4EC956" w14:textId="77777777" w:rsidR="00A469A7" w:rsidRPr="004B673E" w:rsidRDefault="00A469A7" w:rsidP="00A469A7">
            <w:pPr>
              <w:jc w:val="center"/>
              <w:rPr>
                <w:sz w:val="14"/>
                <w:szCs w:val="14"/>
              </w:rPr>
            </w:pPr>
            <w:r w:rsidRPr="004B673E">
              <w:rPr>
                <w:rFonts w:hint="eastAsia"/>
                <w:sz w:val="14"/>
                <w:szCs w:val="14"/>
              </w:rPr>
              <w:t>超音波探傷・測定検査</w:t>
            </w:r>
          </w:p>
          <w:p w14:paraId="358EBFC2" w14:textId="77777777" w:rsidR="00A469A7" w:rsidRPr="004B673E" w:rsidRDefault="00A469A7" w:rsidP="00A469A7">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405F554F" w14:textId="77777777" w:rsidR="00A469A7" w:rsidRPr="004B673E" w:rsidRDefault="00A469A7" w:rsidP="00A469A7">
            <w:pPr>
              <w:rPr>
                <w:sz w:val="17"/>
                <w:szCs w:val="17"/>
              </w:rPr>
            </w:pPr>
          </w:p>
        </w:tc>
      </w:tr>
      <w:tr w:rsidR="00A469A7" w:rsidRPr="004B673E" w14:paraId="49A7A043" w14:textId="77777777" w:rsidTr="00A469A7">
        <w:trPr>
          <w:cantSplit/>
          <w:trHeight w:val="305"/>
        </w:trPr>
        <w:tc>
          <w:tcPr>
            <w:tcW w:w="224" w:type="dxa"/>
            <w:gridSpan w:val="2"/>
            <w:vMerge/>
            <w:tcBorders>
              <w:right w:val="single" w:sz="4" w:space="0" w:color="auto"/>
            </w:tcBorders>
          </w:tcPr>
          <w:p w14:paraId="76A8B7B9" w14:textId="77777777" w:rsidR="00A469A7" w:rsidRPr="004B673E" w:rsidRDefault="00A469A7" w:rsidP="00A469A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419D2067" w14:textId="77777777" w:rsidR="00A469A7" w:rsidRPr="004B673E" w:rsidRDefault="00A469A7" w:rsidP="00A469A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43F0F459" w14:textId="77777777" w:rsidR="00A469A7" w:rsidRPr="004B673E" w:rsidRDefault="00A469A7" w:rsidP="00A469A7">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DDAC783" w14:textId="77777777" w:rsidR="00A469A7" w:rsidRPr="004B673E" w:rsidRDefault="00A469A7" w:rsidP="00A469A7">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1D24A384" w14:textId="77777777" w:rsidR="00A469A7" w:rsidRPr="004B673E" w:rsidRDefault="00A469A7" w:rsidP="00A469A7">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1A1B7E7" w14:textId="77777777" w:rsidR="00A469A7" w:rsidRPr="004B673E" w:rsidRDefault="00A469A7" w:rsidP="00A469A7">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5418CE31" w14:textId="77777777" w:rsidR="00A469A7" w:rsidRPr="004B673E" w:rsidRDefault="00A469A7" w:rsidP="00A469A7">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56AB0D42" w14:textId="77777777" w:rsidR="00A469A7" w:rsidRPr="004B673E" w:rsidRDefault="00A469A7" w:rsidP="00A469A7">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7B28868C" w14:textId="77777777" w:rsidR="00A469A7" w:rsidRPr="004B673E" w:rsidRDefault="00A469A7" w:rsidP="00A469A7">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CBEA670" w14:textId="77777777" w:rsidR="00A469A7" w:rsidRPr="004B673E" w:rsidRDefault="00A469A7" w:rsidP="00A469A7">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19040103" w14:textId="77777777" w:rsidR="00A469A7" w:rsidRPr="004B673E" w:rsidRDefault="00A469A7" w:rsidP="00A469A7">
            <w:pPr>
              <w:rPr>
                <w:sz w:val="17"/>
                <w:szCs w:val="17"/>
              </w:rPr>
            </w:pPr>
          </w:p>
        </w:tc>
      </w:tr>
      <w:tr w:rsidR="00A469A7" w:rsidRPr="004B673E" w14:paraId="7AB975FE" w14:textId="77777777" w:rsidTr="00A469A7">
        <w:trPr>
          <w:cantSplit/>
          <w:trHeight w:val="266"/>
        </w:trPr>
        <w:tc>
          <w:tcPr>
            <w:tcW w:w="224" w:type="dxa"/>
            <w:gridSpan w:val="2"/>
            <w:vMerge/>
            <w:tcBorders>
              <w:bottom w:val="nil"/>
              <w:right w:val="single" w:sz="4" w:space="0" w:color="auto"/>
            </w:tcBorders>
          </w:tcPr>
          <w:p w14:paraId="3EBC11D1" w14:textId="77777777" w:rsidR="00A469A7" w:rsidRPr="004B673E" w:rsidRDefault="00A469A7" w:rsidP="00A469A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00452D8" w14:textId="77777777" w:rsidR="00A469A7" w:rsidRPr="004B673E" w:rsidRDefault="00A469A7" w:rsidP="00A469A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0EB1317" w14:textId="77777777" w:rsidR="00A469A7" w:rsidRPr="004B673E" w:rsidRDefault="00A469A7" w:rsidP="00A469A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5484566" w14:textId="77777777" w:rsidR="00A469A7" w:rsidRPr="004B673E" w:rsidRDefault="00A469A7" w:rsidP="00A469A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209B5769" w14:textId="77777777" w:rsidR="00A469A7" w:rsidRPr="004B673E" w:rsidRDefault="00A469A7" w:rsidP="00A469A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752C91" w14:textId="77777777" w:rsidR="00A469A7" w:rsidRPr="004B673E" w:rsidRDefault="00A469A7" w:rsidP="00A469A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43B6CD9" w14:textId="77777777" w:rsidR="00A469A7" w:rsidRPr="004B673E" w:rsidRDefault="00A469A7" w:rsidP="00A469A7">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6CBA72F" w14:textId="77777777" w:rsidR="00A469A7" w:rsidRPr="004B673E" w:rsidRDefault="00A469A7" w:rsidP="00A469A7">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DD9AB8F" w14:textId="77777777" w:rsidR="00A469A7" w:rsidRPr="004B673E" w:rsidRDefault="00A469A7" w:rsidP="00A469A7">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29785F6" w14:textId="77777777" w:rsidR="00A469A7" w:rsidRPr="004B673E" w:rsidRDefault="00A469A7" w:rsidP="00A469A7">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09FAEF42" w14:textId="77777777" w:rsidR="00A469A7" w:rsidRPr="004B673E" w:rsidRDefault="00A469A7" w:rsidP="00A469A7">
            <w:pPr>
              <w:rPr>
                <w:sz w:val="17"/>
                <w:szCs w:val="17"/>
              </w:rPr>
            </w:pPr>
          </w:p>
        </w:tc>
      </w:tr>
      <w:tr w:rsidR="00A469A7" w:rsidRPr="004B673E" w14:paraId="1E73E630" w14:textId="77777777" w:rsidTr="00A469A7">
        <w:trPr>
          <w:cantSplit/>
          <w:trHeight w:val="1337"/>
        </w:trPr>
        <w:tc>
          <w:tcPr>
            <w:tcW w:w="11058" w:type="dxa"/>
            <w:gridSpan w:val="33"/>
            <w:tcBorders>
              <w:top w:val="nil"/>
              <w:bottom w:val="nil"/>
            </w:tcBorders>
            <w:vAlign w:val="center"/>
          </w:tcPr>
          <w:p w14:paraId="37F078E4" w14:textId="77777777" w:rsidR="00A469A7" w:rsidRPr="004B673E" w:rsidRDefault="00A469A7" w:rsidP="00A469A7">
            <w:pPr>
              <w:rPr>
                <w:sz w:val="18"/>
              </w:rPr>
            </w:pPr>
            <w:r w:rsidRPr="004B673E">
              <w:rPr>
                <w:rFonts w:hint="eastAsia"/>
                <w:sz w:val="18"/>
              </w:rPr>
              <w:t xml:space="preserve"> (注意) 1 試験・検査機関で行った結果を対象として記入すること。</w:t>
            </w:r>
          </w:p>
          <w:p w14:paraId="1F5A957A" w14:textId="77777777" w:rsidR="00A469A7" w:rsidRPr="004B673E" w:rsidRDefault="00A469A7" w:rsidP="00A469A7">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71252A35" w14:textId="77777777" w:rsidR="00A469A7" w:rsidRPr="004B673E" w:rsidRDefault="00A469A7" w:rsidP="00A469A7">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39D118A2" w14:textId="77777777" w:rsidR="00A469A7" w:rsidRPr="004B673E" w:rsidRDefault="00A469A7" w:rsidP="00A469A7">
            <w:pPr>
              <w:tabs>
                <w:tab w:val="center" w:pos="5498"/>
              </w:tabs>
              <w:rPr>
                <w:sz w:val="17"/>
                <w:szCs w:val="17"/>
              </w:rPr>
            </w:pPr>
          </w:p>
          <w:p w14:paraId="25AACF8D" w14:textId="77777777" w:rsidR="00A469A7" w:rsidRPr="004B673E" w:rsidRDefault="00A469A7" w:rsidP="00A469A7">
            <w:pPr>
              <w:tabs>
                <w:tab w:val="center" w:pos="5498"/>
              </w:tabs>
              <w:rPr>
                <w:sz w:val="17"/>
                <w:szCs w:val="17"/>
              </w:rPr>
            </w:pPr>
          </w:p>
          <w:p w14:paraId="24E91FC1" w14:textId="77777777" w:rsidR="00A469A7" w:rsidRPr="004B673E" w:rsidRDefault="00A469A7" w:rsidP="00A469A7">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A469A7" w:rsidRPr="004B673E" w14:paraId="21A36EB0" w14:textId="77777777" w:rsidTr="00A469A7">
        <w:tblPrEx>
          <w:jc w:val="center"/>
          <w:tblInd w:w="0" w:type="dxa"/>
        </w:tblPrEx>
        <w:trPr>
          <w:jc w:val="center"/>
        </w:trPr>
        <w:tc>
          <w:tcPr>
            <w:tcW w:w="211" w:type="dxa"/>
            <w:vMerge w:val="restart"/>
            <w:tcBorders>
              <w:right w:val="single" w:sz="4" w:space="0" w:color="auto"/>
            </w:tcBorders>
            <w:vAlign w:val="center"/>
          </w:tcPr>
          <w:p w14:paraId="5F528651"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BF7CB2E" w14:textId="77777777" w:rsidR="00A469A7" w:rsidRPr="004B673E" w:rsidRDefault="00A469A7" w:rsidP="00A469A7">
            <w:pPr>
              <w:jc w:val="center"/>
              <w:rPr>
                <w:sz w:val="17"/>
                <w:szCs w:val="17"/>
              </w:rPr>
            </w:pPr>
            <w:r w:rsidRPr="004B673E">
              <w:rPr>
                <w:rFonts w:hint="eastAsia"/>
                <w:spacing w:val="127"/>
                <w:kern w:val="0"/>
                <w:sz w:val="18"/>
                <w:fitText w:val="5400" w:id="-1003767552"/>
              </w:rPr>
              <w:t>コンクリートの試験結果報</w:t>
            </w:r>
            <w:r w:rsidRPr="004B673E">
              <w:rPr>
                <w:rFonts w:hint="eastAsia"/>
                <w:spacing w:val="6"/>
                <w:kern w:val="0"/>
                <w:sz w:val="18"/>
                <w:fitText w:val="5400" w:id="-1003767552"/>
              </w:rPr>
              <w:t>告</w:t>
            </w:r>
          </w:p>
        </w:tc>
        <w:tc>
          <w:tcPr>
            <w:tcW w:w="152" w:type="dxa"/>
            <w:vMerge w:val="restart"/>
            <w:tcBorders>
              <w:left w:val="single" w:sz="4" w:space="0" w:color="auto"/>
            </w:tcBorders>
          </w:tcPr>
          <w:p w14:paraId="6C3AAA48" w14:textId="77777777" w:rsidR="00A469A7" w:rsidRPr="004B673E" w:rsidRDefault="00A469A7" w:rsidP="00A469A7">
            <w:pPr>
              <w:rPr>
                <w:sz w:val="17"/>
                <w:szCs w:val="17"/>
              </w:rPr>
            </w:pPr>
          </w:p>
        </w:tc>
      </w:tr>
      <w:tr w:rsidR="00A469A7" w:rsidRPr="004B673E" w14:paraId="005213F8" w14:textId="77777777" w:rsidTr="00A469A7">
        <w:tblPrEx>
          <w:jc w:val="center"/>
          <w:tblInd w:w="0" w:type="dxa"/>
        </w:tblPrEx>
        <w:trPr>
          <w:trHeight w:val="263"/>
          <w:jc w:val="center"/>
        </w:trPr>
        <w:tc>
          <w:tcPr>
            <w:tcW w:w="211" w:type="dxa"/>
            <w:vMerge/>
            <w:tcBorders>
              <w:right w:val="single" w:sz="4" w:space="0" w:color="auto"/>
            </w:tcBorders>
            <w:vAlign w:val="center"/>
          </w:tcPr>
          <w:p w14:paraId="15DA2A62"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D98C046" w14:textId="77777777" w:rsidR="00A469A7" w:rsidRPr="004B673E" w:rsidRDefault="00A469A7" w:rsidP="00A469A7">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181532FF" w14:textId="77777777" w:rsidR="00A469A7" w:rsidRPr="004B673E" w:rsidRDefault="00A469A7" w:rsidP="00A469A7">
            <w:pPr>
              <w:rPr>
                <w:sz w:val="17"/>
                <w:szCs w:val="17"/>
              </w:rPr>
            </w:pPr>
          </w:p>
        </w:tc>
      </w:tr>
      <w:tr w:rsidR="00A469A7" w:rsidRPr="004B673E" w14:paraId="435327AB" w14:textId="77777777" w:rsidTr="00A469A7">
        <w:tblPrEx>
          <w:jc w:val="center"/>
          <w:tblInd w:w="0" w:type="dxa"/>
        </w:tblPrEx>
        <w:trPr>
          <w:trHeight w:val="306"/>
          <w:jc w:val="center"/>
        </w:trPr>
        <w:tc>
          <w:tcPr>
            <w:tcW w:w="211" w:type="dxa"/>
            <w:vMerge/>
            <w:tcBorders>
              <w:right w:val="single" w:sz="4" w:space="0" w:color="auto"/>
            </w:tcBorders>
            <w:vAlign w:val="center"/>
          </w:tcPr>
          <w:p w14:paraId="67D4AE77"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535ECDD" w14:textId="77777777" w:rsidR="00A469A7" w:rsidRPr="004B673E" w:rsidRDefault="00A469A7" w:rsidP="00A469A7">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0CCB625" w14:textId="77777777" w:rsidR="00A469A7" w:rsidRPr="004B673E" w:rsidRDefault="00A469A7" w:rsidP="00A469A7">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8749DCF" w14:textId="77777777" w:rsidR="00A469A7" w:rsidRPr="004B673E" w:rsidRDefault="00A469A7" w:rsidP="00A469A7">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1CD6C50D" w14:textId="77777777" w:rsidR="00A469A7" w:rsidRPr="004B673E" w:rsidRDefault="00A469A7" w:rsidP="00A469A7">
            <w:pPr>
              <w:wordWrap/>
              <w:jc w:val="center"/>
              <w:rPr>
                <w:sz w:val="16"/>
                <w:szCs w:val="16"/>
              </w:rPr>
            </w:pPr>
            <w:r w:rsidRPr="004B673E">
              <w:rPr>
                <w:rFonts w:hint="eastAsia"/>
                <w:sz w:val="16"/>
                <w:szCs w:val="16"/>
              </w:rPr>
              <w:t>F</w:t>
            </w:r>
            <w:r w:rsidRPr="004B673E">
              <w:rPr>
                <w:sz w:val="16"/>
                <w:szCs w:val="16"/>
              </w:rPr>
              <w:t>c</w:t>
            </w:r>
          </w:p>
          <w:p w14:paraId="765235B2" w14:textId="77777777" w:rsidR="00A469A7" w:rsidRPr="004B673E" w:rsidRDefault="00A469A7" w:rsidP="00A469A7">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4AE2F3C9" w14:textId="77777777" w:rsidR="00A469A7" w:rsidRPr="004B673E" w:rsidRDefault="00A469A7" w:rsidP="00A469A7">
            <w:pPr>
              <w:wordWrap/>
              <w:jc w:val="center"/>
              <w:rPr>
                <w:sz w:val="16"/>
                <w:szCs w:val="16"/>
              </w:rPr>
            </w:pPr>
            <w:r w:rsidRPr="004B673E">
              <w:rPr>
                <w:rFonts w:hint="eastAsia"/>
                <w:sz w:val="16"/>
                <w:szCs w:val="16"/>
              </w:rPr>
              <w:t>F</w:t>
            </w:r>
            <w:r w:rsidRPr="004B673E">
              <w:rPr>
                <w:sz w:val="16"/>
                <w:szCs w:val="16"/>
              </w:rPr>
              <w:t>q</w:t>
            </w:r>
          </w:p>
          <w:p w14:paraId="7FAF4540" w14:textId="77777777" w:rsidR="00A469A7" w:rsidRPr="004B673E" w:rsidRDefault="00A469A7" w:rsidP="00A469A7">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200A349" w14:textId="77777777" w:rsidR="00A469A7" w:rsidRPr="004B673E" w:rsidRDefault="00A469A7" w:rsidP="00A469A7">
            <w:pPr>
              <w:wordWrap/>
              <w:jc w:val="center"/>
              <w:rPr>
                <w:sz w:val="14"/>
                <w:szCs w:val="14"/>
              </w:rPr>
            </w:pPr>
            <w:r w:rsidRPr="004B673E">
              <w:rPr>
                <w:rFonts w:hint="eastAsia"/>
                <w:sz w:val="14"/>
                <w:szCs w:val="14"/>
              </w:rPr>
              <w:t>供試体</w:t>
            </w:r>
          </w:p>
          <w:p w14:paraId="6D84E4E2" w14:textId="77777777" w:rsidR="00A469A7" w:rsidRPr="004B673E" w:rsidRDefault="00A469A7" w:rsidP="00A469A7">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1E4DA93E" w14:textId="77777777" w:rsidR="00A469A7" w:rsidRPr="004B673E" w:rsidRDefault="00A469A7" w:rsidP="00A469A7">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46272BC" w14:textId="77777777" w:rsidR="00A469A7" w:rsidRPr="004B673E" w:rsidRDefault="00A469A7" w:rsidP="00A469A7">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6FD86D83" w14:textId="77777777" w:rsidR="00A469A7" w:rsidRPr="004B673E" w:rsidRDefault="00A469A7" w:rsidP="00A469A7">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5CEE24E9" w14:textId="77777777" w:rsidR="00A469A7" w:rsidRPr="004B673E" w:rsidRDefault="00A469A7" w:rsidP="00A469A7">
            <w:pPr>
              <w:wordWrap/>
              <w:jc w:val="center"/>
              <w:rPr>
                <w:sz w:val="16"/>
                <w:szCs w:val="16"/>
              </w:rPr>
            </w:pPr>
            <w:r w:rsidRPr="004B673E">
              <w:rPr>
                <w:rFonts w:hint="eastAsia"/>
                <w:sz w:val="16"/>
                <w:szCs w:val="16"/>
              </w:rPr>
              <w:t>試験機関名</w:t>
            </w:r>
          </w:p>
          <w:p w14:paraId="370AF542" w14:textId="77777777" w:rsidR="00A469A7" w:rsidRPr="004B673E" w:rsidRDefault="00A469A7" w:rsidP="00A469A7">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A6FAD0F" w14:textId="77777777" w:rsidR="00A469A7" w:rsidRPr="004B673E" w:rsidRDefault="00A469A7" w:rsidP="00A469A7">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94EE83F" w14:textId="77777777" w:rsidR="00A469A7" w:rsidRPr="004B673E" w:rsidRDefault="00A469A7" w:rsidP="00A469A7">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330A3E3" w14:textId="77777777" w:rsidR="00A469A7" w:rsidRPr="004B673E" w:rsidRDefault="00A469A7" w:rsidP="00A469A7">
            <w:pPr>
              <w:jc w:val="center"/>
              <w:rPr>
                <w:sz w:val="16"/>
                <w:szCs w:val="16"/>
              </w:rPr>
            </w:pPr>
            <w:r w:rsidRPr="004B673E">
              <w:rPr>
                <w:rFonts w:hint="eastAsia"/>
                <w:sz w:val="16"/>
                <w:szCs w:val="16"/>
              </w:rPr>
              <w:t>合否</w:t>
            </w:r>
          </w:p>
          <w:p w14:paraId="4C0BFDA0" w14:textId="77777777" w:rsidR="00A469A7" w:rsidRPr="004B673E" w:rsidRDefault="00A469A7" w:rsidP="00A469A7">
            <w:pPr>
              <w:jc w:val="center"/>
              <w:rPr>
                <w:sz w:val="16"/>
                <w:szCs w:val="16"/>
              </w:rPr>
            </w:pPr>
            <w:r w:rsidRPr="004B673E">
              <w:rPr>
                <w:rFonts w:hint="eastAsia"/>
                <w:sz w:val="16"/>
                <w:szCs w:val="16"/>
              </w:rPr>
              <w:t>判定</w:t>
            </w:r>
          </w:p>
        </w:tc>
        <w:tc>
          <w:tcPr>
            <w:tcW w:w="152" w:type="dxa"/>
            <w:tcBorders>
              <w:left w:val="single" w:sz="4" w:space="0" w:color="auto"/>
            </w:tcBorders>
          </w:tcPr>
          <w:p w14:paraId="030DCBE1" w14:textId="77777777" w:rsidR="00A469A7" w:rsidRPr="004B673E" w:rsidRDefault="00A469A7" w:rsidP="00A469A7">
            <w:pPr>
              <w:rPr>
                <w:sz w:val="17"/>
                <w:szCs w:val="17"/>
              </w:rPr>
            </w:pPr>
          </w:p>
        </w:tc>
      </w:tr>
      <w:tr w:rsidR="00A469A7" w:rsidRPr="004B673E" w14:paraId="60DEBC8F" w14:textId="77777777" w:rsidTr="00A469A7">
        <w:tblPrEx>
          <w:jc w:val="center"/>
          <w:tblInd w:w="0" w:type="dxa"/>
        </w:tblPrEx>
        <w:trPr>
          <w:trHeight w:val="484"/>
          <w:jc w:val="center"/>
        </w:trPr>
        <w:tc>
          <w:tcPr>
            <w:tcW w:w="211" w:type="dxa"/>
            <w:vMerge/>
            <w:tcBorders>
              <w:right w:val="single" w:sz="4" w:space="0" w:color="auto"/>
            </w:tcBorders>
          </w:tcPr>
          <w:p w14:paraId="6825960D"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4FA53C8"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26CD815" w14:textId="77777777" w:rsidR="00A469A7" w:rsidRPr="004B673E" w:rsidRDefault="00A469A7" w:rsidP="00A469A7">
            <w:pPr>
              <w:jc w:val="center"/>
              <w:rPr>
                <w:sz w:val="17"/>
                <w:szCs w:val="17"/>
              </w:rPr>
            </w:pPr>
            <w:r w:rsidRPr="004B673E">
              <w:rPr>
                <w:rFonts w:hint="eastAsia"/>
                <w:sz w:val="17"/>
                <w:szCs w:val="17"/>
              </w:rPr>
              <w:t>杭・耐圧盤・地中梁</w:t>
            </w:r>
          </w:p>
          <w:p w14:paraId="74AA487C"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3ABB95A"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DF298B9"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ED9C1AE"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2E80D33"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6B4F20F6"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5B0697D"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CBBE71"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255F3AF" w14:textId="77777777" w:rsidR="00A469A7" w:rsidRPr="004B673E" w:rsidRDefault="00A469A7" w:rsidP="00A469A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36723327"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62129F3"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1532465"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A81DB7"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3588EC51" w14:textId="77777777" w:rsidR="00A469A7" w:rsidRPr="004B673E" w:rsidRDefault="00A469A7" w:rsidP="00A469A7">
            <w:pPr>
              <w:jc w:val="distribute"/>
              <w:rPr>
                <w:sz w:val="17"/>
                <w:szCs w:val="17"/>
              </w:rPr>
            </w:pPr>
          </w:p>
        </w:tc>
      </w:tr>
      <w:tr w:rsidR="00A469A7" w:rsidRPr="004B673E" w14:paraId="2951FABE" w14:textId="77777777" w:rsidTr="00A469A7">
        <w:tblPrEx>
          <w:jc w:val="center"/>
          <w:tblInd w:w="0" w:type="dxa"/>
        </w:tblPrEx>
        <w:trPr>
          <w:trHeight w:val="531"/>
          <w:jc w:val="center"/>
        </w:trPr>
        <w:tc>
          <w:tcPr>
            <w:tcW w:w="211" w:type="dxa"/>
            <w:vMerge/>
            <w:tcBorders>
              <w:right w:val="single" w:sz="4" w:space="0" w:color="auto"/>
            </w:tcBorders>
          </w:tcPr>
          <w:p w14:paraId="5BF4B1AF"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516A74"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6DC2DA" w14:textId="77777777" w:rsidR="00A469A7" w:rsidRPr="004B673E" w:rsidRDefault="00A469A7" w:rsidP="00A469A7">
            <w:pPr>
              <w:jc w:val="center"/>
              <w:rPr>
                <w:sz w:val="17"/>
                <w:szCs w:val="17"/>
              </w:rPr>
            </w:pPr>
            <w:r w:rsidRPr="004B673E">
              <w:rPr>
                <w:rFonts w:hint="eastAsia"/>
                <w:sz w:val="17"/>
                <w:szCs w:val="17"/>
              </w:rPr>
              <w:t>杭・耐圧盤・地中梁</w:t>
            </w:r>
          </w:p>
          <w:p w14:paraId="20D8EF74"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D66E8D7"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FFF66AF"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4131499"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B0A274C"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6F924FDF"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0EFFDE"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97ACA2D"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6AB1B15"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D3ABC57"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1580291"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867278D"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6532E0"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1D5D8F5F" w14:textId="77777777" w:rsidR="00A469A7" w:rsidRPr="004B673E" w:rsidRDefault="00A469A7" w:rsidP="00A469A7">
            <w:pPr>
              <w:rPr>
                <w:sz w:val="17"/>
                <w:szCs w:val="17"/>
              </w:rPr>
            </w:pPr>
          </w:p>
        </w:tc>
      </w:tr>
      <w:tr w:rsidR="00A469A7" w:rsidRPr="004B673E" w14:paraId="683CCAE2" w14:textId="77777777" w:rsidTr="00A469A7">
        <w:tblPrEx>
          <w:jc w:val="center"/>
          <w:tblInd w:w="0" w:type="dxa"/>
        </w:tblPrEx>
        <w:trPr>
          <w:trHeight w:val="470"/>
          <w:jc w:val="center"/>
        </w:trPr>
        <w:tc>
          <w:tcPr>
            <w:tcW w:w="211" w:type="dxa"/>
            <w:vMerge/>
            <w:tcBorders>
              <w:right w:val="single" w:sz="4" w:space="0" w:color="auto"/>
            </w:tcBorders>
          </w:tcPr>
          <w:p w14:paraId="490D0C96"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4A8ADDD"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622A2D2" w14:textId="77777777" w:rsidR="00A469A7" w:rsidRPr="004B673E" w:rsidRDefault="00A469A7" w:rsidP="00A469A7">
            <w:pPr>
              <w:jc w:val="center"/>
              <w:rPr>
                <w:sz w:val="17"/>
                <w:szCs w:val="17"/>
              </w:rPr>
            </w:pPr>
            <w:r w:rsidRPr="004B673E">
              <w:rPr>
                <w:rFonts w:hint="eastAsia"/>
                <w:sz w:val="17"/>
                <w:szCs w:val="17"/>
              </w:rPr>
              <w:t>杭・耐圧盤・地中梁</w:t>
            </w:r>
          </w:p>
          <w:p w14:paraId="19CD1A39"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C73BE91"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F62B3EB"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89CFFEE"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134B31"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113868DA"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1B22B3"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80F0D02"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472F9B6"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9E2C236"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B417EA4"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AA41824"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43F109E"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726D5AAE" w14:textId="77777777" w:rsidR="00A469A7" w:rsidRPr="004B673E" w:rsidRDefault="00A469A7" w:rsidP="00A469A7">
            <w:pPr>
              <w:rPr>
                <w:sz w:val="17"/>
                <w:szCs w:val="17"/>
              </w:rPr>
            </w:pPr>
          </w:p>
        </w:tc>
      </w:tr>
      <w:tr w:rsidR="00A469A7" w:rsidRPr="004B673E" w14:paraId="50B8588B" w14:textId="77777777" w:rsidTr="00A469A7">
        <w:tblPrEx>
          <w:jc w:val="center"/>
          <w:tblInd w:w="0" w:type="dxa"/>
        </w:tblPrEx>
        <w:trPr>
          <w:trHeight w:val="549"/>
          <w:jc w:val="center"/>
        </w:trPr>
        <w:tc>
          <w:tcPr>
            <w:tcW w:w="211" w:type="dxa"/>
            <w:vMerge/>
            <w:tcBorders>
              <w:right w:val="single" w:sz="4" w:space="0" w:color="auto"/>
            </w:tcBorders>
          </w:tcPr>
          <w:p w14:paraId="7F401BBC"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975011E"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8B8C59E" w14:textId="77777777" w:rsidR="00A469A7" w:rsidRPr="004B673E" w:rsidRDefault="00A469A7" w:rsidP="00A469A7">
            <w:pPr>
              <w:jc w:val="center"/>
              <w:rPr>
                <w:sz w:val="17"/>
                <w:szCs w:val="17"/>
              </w:rPr>
            </w:pPr>
            <w:r w:rsidRPr="004B673E">
              <w:rPr>
                <w:rFonts w:hint="eastAsia"/>
                <w:sz w:val="17"/>
                <w:szCs w:val="17"/>
              </w:rPr>
              <w:t>杭・耐圧盤・地中梁</w:t>
            </w:r>
          </w:p>
          <w:p w14:paraId="638249EA"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85A783E"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1C39B05"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81EE702"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491098C"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0B282730"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E74226C"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85955BC"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63AF898"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F5FBD41"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EC3EE0"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0351687"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AE1C52"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0581697B" w14:textId="77777777" w:rsidR="00A469A7" w:rsidRPr="004B673E" w:rsidRDefault="00A469A7" w:rsidP="00A469A7">
            <w:pPr>
              <w:rPr>
                <w:sz w:val="17"/>
                <w:szCs w:val="17"/>
              </w:rPr>
            </w:pPr>
          </w:p>
        </w:tc>
      </w:tr>
      <w:tr w:rsidR="00A469A7" w:rsidRPr="004B673E" w14:paraId="3EB5CD97" w14:textId="77777777" w:rsidTr="00A469A7">
        <w:tblPrEx>
          <w:jc w:val="center"/>
          <w:tblInd w:w="0" w:type="dxa"/>
        </w:tblPrEx>
        <w:trPr>
          <w:trHeight w:val="467"/>
          <w:jc w:val="center"/>
        </w:trPr>
        <w:tc>
          <w:tcPr>
            <w:tcW w:w="211" w:type="dxa"/>
            <w:vMerge/>
            <w:tcBorders>
              <w:right w:val="single" w:sz="4" w:space="0" w:color="auto"/>
            </w:tcBorders>
          </w:tcPr>
          <w:p w14:paraId="4B29A390"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774A7B4"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1525671" w14:textId="77777777" w:rsidR="00A469A7" w:rsidRPr="004B673E" w:rsidRDefault="00A469A7" w:rsidP="00A469A7">
            <w:pPr>
              <w:jc w:val="center"/>
              <w:rPr>
                <w:sz w:val="17"/>
                <w:szCs w:val="17"/>
              </w:rPr>
            </w:pPr>
            <w:r w:rsidRPr="004B673E">
              <w:rPr>
                <w:rFonts w:hint="eastAsia"/>
                <w:sz w:val="17"/>
                <w:szCs w:val="17"/>
              </w:rPr>
              <w:t>杭・耐圧盤・地中梁</w:t>
            </w:r>
          </w:p>
          <w:p w14:paraId="7ECB13C6"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FC29455"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6C14F07"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101AAB0"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7FE188C"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1A00A162"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53BDD02"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9A563E"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FEB4B10"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0AB63AD"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A1BCCE5"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7906082"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8D323AF"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770CBCD9" w14:textId="77777777" w:rsidR="00A469A7" w:rsidRPr="004B673E" w:rsidRDefault="00A469A7" w:rsidP="00A469A7">
            <w:pPr>
              <w:rPr>
                <w:sz w:val="17"/>
                <w:szCs w:val="17"/>
              </w:rPr>
            </w:pPr>
          </w:p>
        </w:tc>
      </w:tr>
      <w:tr w:rsidR="00A469A7" w:rsidRPr="004B673E" w14:paraId="0E975873" w14:textId="77777777" w:rsidTr="00A469A7">
        <w:tblPrEx>
          <w:jc w:val="center"/>
          <w:tblInd w:w="0" w:type="dxa"/>
        </w:tblPrEx>
        <w:trPr>
          <w:trHeight w:val="467"/>
          <w:jc w:val="center"/>
        </w:trPr>
        <w:tc>
          <w:tcPr>
            <w:tcW w:w="211" w:type="dxa"/>
            <w:vMerge/>
            <w:tcBorders>
              <w:right w:val="single" w:sz="4" w:space="0" w:color="auto"/>
            </w:tcBorders>
          </w:tcPr>
          <w:p w14:paraId="5F9CDDF7"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FFC2AD8"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8045957" w14:textId="77777777" w:rsidR="00A469A7" w:rsidRPr="004B673E" w:rsidRDefault="00A469A7" w:rsidP="00A469A7">
            <w:pPr>
              <w:jc w:val="center"/>
              <w:rPr>
                <w:sz w:val="17"/>
                <w:szCs w:val="17"/>
              </w:rPr>
            </w:pPr>
            <w:r w:rsidRPr="004B673E">
              <w:rPr>
                <w:rFonts w:hint="eastAsia"/>
                <w:sz w:val="17"/>
                <w:szCs w:val="17"/>
              </w:rPr>
              <w:t>杭・耐圧盤・地中梁</w:t>
            </w:r>
          </w:p>
          <w:p w14:paraId="49E43346"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28FE802"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5C47DEC"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E1FC7D7"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4423561"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2B06C5DF"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DE1CAC3"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A2C7103"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5F82F38"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D385ADA"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6021910"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98859AC"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EE4F3AC"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106505AC" w14:textId="77777777" w:rsidR="00A469A7" w:rsidRPr="004B673E" w:rsidRDefault="00A469A7" w:rsidP="00A469A7">
            <w:pPr>
              <w:rPr>
                <w:sz w:val="17"/>
                <w:szCs w:val="17"/>
              </w:rPr>
            </w:pPr>
          </w:p>
        </w:tc>
      </w:tr>
      <w:tr w:rsidR="00A469A7" w:rsidRPr="004B673E" w14:paraId="7BD8E9F3" w14:textId="77777777" w:rsidTr="00A469A7">
        <w:tblPrEx>
          <w:jc w:val="center"/>
          <w:tblInd w:w="0" w:type="dxa"/>
        </w:tblPrEx>
        <w:trPr>
          <w:trHeight w:val="317"/>
          <w:jc w:val="center"/>
        </w:trPr>
        <w:tc>
          <w:tcPr>
            <w:tcW w:w="211" w:type="dxa"/>
            <w:vMerge/>
            <w:tcBorders>
              <w:right w:val="single" w:sz="4" w:space="0" w:color="auto"/>
            </w:tcBorders>
          </w:tcPr>
          <w:p w14:paraId="5F28F9C2"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2027A58" w14:textId="77777777" w:rsidR="00A469A7" w:rsidRPr="004B673E" w:rsidRDefault="00A469A7" w:rsidP="00A469A7">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741C46E6" w14:textId="77777777" w:rsidR="00A469A7" w:rsidRPr="004B673E" w:rsidRDefault="00A469A7" w:rsidP="00A469A7">
            <w:pPr>
              <w:rPr>
                <w:sz w:val="17"/>
                <w:szCs w:val="17"/>
              </w:rPr>
            </w:pPr>
          </w:p>
        </w:tc>
      </w:tr>
      <w:tr w:rsidR="00A469A7" w:rsidRPr="004B673E" w14:paraId="2EDAC6D7" w14:textId="77777777" w:rsidTr="00A469A7">
        <w:tblPrEx>
          <w:jc w:val="center"/>
          <w:tblInd w:w="0" w:type="dxa"/>
        </w:tblPrEx>
        <w:trPr>
          <w:trHeight w:val="562"/>
          <w:jc w:val="center"/>
        </w:trPr>
        <w:tc>
          <w:tcPr>
            <w:tcW w:w="211" w:type="dxa"/>
            <w:vMerge/>
            <w:tcBorders>
              <w:right w:val="single" w:sz="4" w:space="0" w:color="auto"/>
            </w:tcBorders>
          </w:tcPr>
          <w:p w14:paraId="4B940DFB"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9E93605" w14:textId="77777777" w:rsidR="00A469A7" w:rsidRPr="004B673E" w:rsidRDefault="00A469A7" w:rsidP="00A469A7">
            <w:pPr>
              <w:jc w:val="left"/>
              <w:rPr>
                <w:sz w:val="18"/>
              </w:rPr>
            </w:pPr>
          </w:p>
        </w:tc>
        <w:tc>
          <w:tcPr>
            <w:tcW w:w="152" w:type="dxa"/>
            <w:vMerge/>
            <w:tcBorders>
              <w:left w:val="single" w:sz="4" w:space="0" w:color="auto"/>
            </w:tcBorders>
          </w:tcPr>
          <w:p w14:paraId="52CA1D81" w14:textId="77777777" w:rsidR="00A469A7" w:rsidRPr="004B673E" w:rsidRDefault="00A469A7" w:rsidP="00A469A7">
            <w:pPr>
              <w:rPr>
                <w:sz w:val="17"/>
                <w:szCs w:val="17"/>
              </w:rPr>
            </w:pPr>
          </w:p>
        </w:tc>
      </w:tr>
      <w:tr w:rsidR="00A469A7" w:rsidRPr="004B673E" w14:paraId="772DFF56" w14:textId="77777777" w:rsidTr="00A469A7">
        <w:tblPrEx>
          <w:jc w:val="center"/>
          <w:tblInd w:w="0" w:type="dxa"/>
        </w:tblPrEx>
        <w:trPr>
          <w:trHeight w:val="152"/>
          <w:jc w:val="center"/>
        </w:trPr>
        <w:tc>
          <w:tcPr>
            <w:tcW w:w="211" w:type="dxa"/>
            <w:vMerge/>
            <w:tcBorders>
              <w:right w:val="single" w:sz="4" w:space="0" w:color="auto"/>
            </w:tcBorders>
          </w:tcPr>
          <w:p w14:paraId="1A0AEBF1" w14:textId="77777777" w:rsidR="00A469A7" w:rsidRPr="004B673E" w:rsidRDefault="00A469A7" w:rsidP="00A469A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00A3B1E" w14:textId="77777777" w:rsidR="00A469A7" w:rsidRPr="004B673E" w:rsidRDefault="00A469A7" w:rsidP="00A469A7">
            <w:pPr>
              <w:jc w:val="center"/>
              <w:rPr>
                <w:sz w:val="14"/>
                <w:szCs w:val="14"/>
              </w:rPr>
            </w:pPr>
            <w:r w:rsidRPr="004B673E">
              <w:rPr>
                <w:rFonts w:hint="eastAsia"/>
                <w:sz w:val="14"/>
                <w:szCs w:val="14"/>
              </w:rPr>
              <w:t>試験確認欄</w:t>
            </w:r>
          </w:p>
          <w:p w14:paraId="138ABB14" w14:textId="77777777" w:rsidR="00A469A7" w:rsidRPr="004B673E" w:rsidRDefault="00A469A7" w:rsidP="00A469A7">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4C37A530" w14:textId="77777777" w:rsidR="00A469A7" w:rsidRPr="004B673E" w:rsidRDefault="00A469A7" w:rsidP="00A469A7">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0DC901C0" w14:textId="77777777" w:rsidR="00A469A7" w:rsidRPr="004B673E" w:rsidRDefault="00A469A7" w:rsidP="00A469A7">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354D805" w14:textId="77777777" w:rsidR="00A469A7" w:rsidRPr="004B673E" w:rsidRDefault="00A469A7" w:rsidP="00A469A7">
            <w:pPr>
              <w:jc w:val="center"/>
              <w:rPr>
                <w:sz w:val="12"/>
                <w:szCs w:val="12"/>
              </w:rPr>
            </w:pPr>
            <w:r w:rsidRPr="004B673E">
              <w:rPr>
                <w:rFonts w:hint="eastAsia"/>
                <w:sz w:val="12"/>
                <w:szCs w:val="12"/>
              </w:rPr>
              <w:t>(公財)東京都防災・建築まちづくり</w:t>
            </w:r>
          </w:p>
          <w:p w14:paraId="18F03DA4" w14:textId="77777777" w:rsidR="00A469A7" w:rsidRPr="004B673E" w:rsidRDefault="00A469A7" w:rsidP="00A469A7">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53797FF0" w14:textId="77777777" w:rsidR="00A469A7" w:rsidRPr="004B673E" w:rsidRDefault="00A469A7" w:rsidP="00A469A7">
            <w:pPr>
              <w:rPr>
                <w:sz w:val="17"/>
                <w:szCs w:val="17"/>
              </w:rPr>
            </w:pPr>
          </w:p>
        </w:tc>
      </w:tr>
      <w:tr w:rsidR="00A469A7" w:rsidRPr="004B673E" w14:paraId="48F76694" w14:textId="77777777" w:rsidTr="00A469A7">
        <w:tblPrEx>
          <w:jc w:val="center"/>
          <w:tblInd w:w="0" w:type="dxa"/>
        </w:tblPrEx>
        <w:trPr>
          <w:trHeight w:val="255"/>
          <w:jc w:val="center"/>
        </w:trPr>
        <w:tc>
          <w:tcPr>
            <w:tcW w:w="211" w:type="dxa"/>
            <w:vMerge/>
            <w:tcBorders>
              <w:right w:val="single" w:sz="4" w:space="0" w:color="auto"/>
            </w:tcBorders>
          </w:tcPr>
          <w:p w14:paraId="3AA98EB0" w14:textId="77777777" w:rsidR="00A469A7" w:rsidRPr="004B673E" w:rsidRDefault="00A469A7" w:rsidP="00A469A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15D3C6F0" w14:textId="77777777" w:rsidR="00A469A7" w:rsidRPr="004B673E" w:rsidRDefault="00A469A7" w:rsidP="00A469A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7883A639" w14:textId="77777777" w:rsidR="00A469A7" w:rsidRPr="004B673E" w:rsidRDefault="00A469A7" w:rsidP="00A469A7">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D8CCC05" w14:textId="77777777" w:rsidR="00A469A7" w:rsidRPr="004B673E" w:rsidRDefault="00A469A7" w:rsidP="00A469A7">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D7BCAA3" w14:textId="77777777" w:rsidR="00A469A7" w:rsidRPr="004B673E" w:rsidRDefault="00A469A7" w:rsidP="00A469A7">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1199B92" w14:textId="77777777" w:rsidR="00A469A7" w:rsidRPr="004B673E" w:rsidRDefault="00A469A7" w:rsidP="00A469A7">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6E71E709" w14:textId="77777777" w:rsidR="00A469A7" w:rsidRPr="004B673E" w:rsidRDefault="00A469A7" w:rsidP="00A469A7">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2B92A8C" w14:textId="77777777" w:rsidR="00A469A7" w:rsidRPr="004B673E" w:rsidRDefault="00A469A7" w:rsidP="00A469A7">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34A21474" w14:textId="77777777" w:rsidR="00A469A7" w:rsidRPr="004B673E" w:rsidRDefault="00A469A7" w:rsidP="00A469A7">
            <w:pPr>
              <w:rPr>
                <w:sz w:val="17"/>
                <w:szCs w:val="17"/>
              </w:rPr>
            </w:pPr>
          </w:p>
        </w:tc>
      </w:tr>
      <w:tr w:rsidR="00A469A7" w:rsidRPr="004B673E" w14:paraId="0996C002" w14:textId="77777777" w:rsidTr="00A469A7">
        <w:tblPrEx>
          <w:jc w:val="center"/>
          <w:tblInd w:w="0" w:type="dxa"/>
        </w:tblPrEx>
        <w:trPr>
          <w:trHeight w:val="50"/>
          <w:jc w:val="center"/>
        </w:trPr>
        <w:tc>
          <w:tcPr>
            <w:tcW w:w="211" w:type="dxa"/>
            <w:vMerge/>
            <w:tcBorders>
              <w:bottom w:val="nil"/>
              <w:right w:val="single" w:sz="4" w:space="0" w:color="auto"/>
            </w:tcBorders>
          </w:tcPr>
          <w:p w14:paraId="56271DB2" w14:textId="77777777" w:rsidR="00A469A7" w:rsidRPr="004B673E" w:rsidRDefault="00A469A7" w:rsidP="00A469A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35AB1F04" w14:textId="77777777" w:rsidR="00A469A7" w:rsidRPr="004B673E" w:rsidRDefault="00A469A7" w:rsidP="00A469A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0D19EC5" w14:textId="77777777" w:rsidR="00A469A7" w:rsidRPr="004B673E" w:rsidRDefault="00A469A7" w:rsidP="00A469A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4C49588" w14:textId="77777777" w:rsidR="00A469A7" w:rsidRPr="004B673E" w:rsidRDefault="00A469A7" w:rsidP="00A469A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04A92B19" w14:textId="77777777" w:rsidR="00A469A7" w:rsidRPr="004B673E" w:rsidRDefault="00A469A7" w:rsidP="00A469A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68E70EE4" w14:textId="77777777" w:rsidR="00A469A7" w:rsidRPr="004B673E" w:rsidRDefault="00A469A7" w:rsidP="00A469A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3333339" w14:textId="77777777" w:rsidR="00A469A7" w:rsidRPr="004B673E" w:rsidRDefault="00A469A7" w:rsidP="00A469A7">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E40D36B" w14:textId="77777777" w:rsidR="00A469A7" w:rsidRPr="004B673E" w:rsidRDefault="00A469A7" w:rsidP="00A469A7">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77FB952C" w14:textId="77777777" w:rsidR="00A469A7" w:rsidRPr="004B673E" w:rsidRDefault="00A469A7" w:rsidP="00A469A7">
            <w:pPr>
              <w:rPr>
                <w:sz w:val="17"/>
                <w:szCs w:val="17"/>
              </w:rPr>
            </w:pPr>
          </w:p>
        </w:tc>
      </w:tr>
      <w:tr w:rsidR="00A469A7" w:rsidRPr="004B673E" w14:paraId="4DFDFC19" w14:textId="77777777" w:rsidTr="00A469A7">
        <w:tblPrEx>
          <w:jc w:val="center"/>
          <w:tblInd w:w="0" w:type="dxa"/>
        </w:tblPrEx>
        <w:trPr>
          <w:trHeight w:val="1413"/>
          <w:jc w:val="center"/>
        </w:trPr>
        <w:tc>
          <w:tcPr>
            <w:tcW w:w="11058" w:type="dxa"/>
            <w:gridSpan w:val="33"/>
            <w:tcBorders>
              <w:top w:val="nil"/>
              <w:bottom w:val="single" w:sz="4" w:space="0" w:color="auto"/>
            </w:tcBorders>
            <w:vAlign w:val="center"/>
          </w:tcPr>
          <w:p w14:paraId="7750CC7D" w14:textId="77777777" w:rsidR="00A469A7" w:rsidRPr="004B673E" w:rsidRDefault="00A469A7" w:rsidP="00A469A7">
            <w:pPr>
              <w:spacing w:line="240" w:lineRule="exact"/>
              <w:rPr>
                <w:sz w:val="18"/>
              </w:rPr>
            </w:pPr>
            <w:r w:rsidRPr="004B673E">
              <w:rPr>
                <w:rFonts w:hint="eastAsia"/>
                <w:sz w:val="18"/>
              </w:rPr>
              <w:t xml:space="preserve"> (注意) 1 試験機関で行った結果を対象として記入すること。</w:t>
            </w:r>
          </w:p>
          <w:p w14:paraId="71C1C75A" w14:textId="77777777" w:rsidR="00A469A7" w:rsidRPr="004B673E" w:rsidRDefault="00A469A7" w:rsidP="00A469A7">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3209AFEC" w14:textId="77777777" w:rsidR="00A469A7" w:rsidRPr="004B673E" w:rsidRDefault="00A469A7" w:rsidP="00A469A7">
            <w:pPr>
              <w:rPr>
                <w:sz w:val="18"/>
              </w:rPr>
            </w:pPr>
            <w:r w:rsidRPr="004B673E">
              <w:rPr>
                <w:rFonts w:hint="eastAsia"/>
                <w:sz w:val="18"/>
              </w:rPr>
              <w:t xml:space="preserve">   　   3 不適格箇所があった場合は、その内容の詳細を≪不適格箇所の詳細≫欄に記入すること。</w:t>
            </w:r>
          </w:p>
          <w:p w14:paraId="38AEBDB0" w14:textId="77777777" w:rsidR="00A469A7" w:rsidRPr="004B673E" w:rsidRDefault="00A469A7" w:rsidP="00A469A7">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22AFD152" w14:textId="77777777" w:rsidR="00A469A7" w:rsidRPr="004B673E" w:rsidRDefault="00A469A7" w:rsidP="00A469A7">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23BD2599" w14:textId="77777777" w:rsidR="00A469A7" w:rsidRPr="004B673E" w:rsidRDefault="00A469A7" w:rsidP="00A469A7">
      <w:pPr>
        <w:ind w:right="-1"/>
        <w:jc w:val="right"/>
        <w:rPr>
          <w:sz w:val="18"/>
        </w:rPr>
      </w:pPr>
      <w:r w:rsidRPr="004B673E">
        <w:rPr>
          <w:rFonts w:hint="eastAsia"/>
          <w:sz w:val="18"/>
        </w:rPr>
        <w:t>(日本産業規格A列4番)</w:t>
      </w:r>
    </w:p>
    <w:p w14:paraId="2A58223E" w14:textId="77777777" w:rsidR="00A469A7" w:rsidRPr="004B673E" w:rsidRDefault="00A469A7">
      <w:pPr>
        <w:widowControl/>
        <w:wordWrap/>
        <w:overflowPunct/>
        <w:autoSpaceDE/>
        <w:autoSpaceDN/>
        <w:jc w:val="left"/>
        <w:rPr>
          <w:sz w:val="18"/>
        </w:rPr>
        <w:sectPr w:rsidR="00A469A7" w:rsidRPr="004B673E" w:rsidSect="006B16AA">
          <w:pgSz w:w="11906" w:h="16838" w:code="9"/>
          <w:pgMar w:top="426" w:right="424" w:bottom="568" w:left="426" w:header="284" w:footer="284" w:gutter="0"/>
          <w:cols w:space="425"/>
          <w:docGrid w:type="linesAndChars" w:linePitch="335"/>
        </w:sectPr>
      </w:pPr>
    </w:p>
    <w:p w14:paraId="12267F31" w14:textId="77777777" w:rsidR="00A469A7" w:rsidRPr="004B673E" w:rsidRDefault="00A469A7" w:rsidP="00A469A7">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469A7" w:rsidRPr="004B673E" w14:paraId="6A94CDA5" w14:textId="77777777" w:rsidTr="00A469A7">
        <w:trPr>
          <w:cantSplit/>
          <w:trHeight w:val="229"/>
        </w:trPr>
        <w:tc>
          <w:tcPr>
            <w:tcW w:w="10531" w:type="dxa"/>
            <w:gridSpan w:val="9"/>
            <w:tcBorders>
              <w:bottom w:val="nil"/>
            </w:tcBorders>
            <w:vAlign w:val="center"/>
          </w:tcPr>
          <w:p w14:paraId="69EA2608" w14:textId="77777777" w:rsidR="00A469A7" w:rsidRPr="004B673E" w:rsidRDefault="00A469A7" w:rsidP="00A469A7">
            <w:pPr>
              <w:jc w:val="center"/>
              <w:rPr>
                <w:sz w:val="18"/>
              </w:rPr>
            </w:pPr>
            <w:r w:rsidRPr="004B673E">
              <w:rPr>
                <w:rFonts w:hint="eastAsia"/>
                <w:sz w:val="18"/>
              </w:rPr>
              <w:t>基礎・鉄筋コンクリート造部分等の確認項目</w:t>
            </w:r>
          </w:p>
          <w:p w14:paraId="56C1F9B1" w14:textId="77777777" w:rsidR="00A469A7" w:rsidRPr="004B673E" w:rsidRDefault="00A469A7" w:rsidP="00A469A7">
            <w:pPr>
              <w:rPr>
                <w:sz w:val="18"/>
              </w:rPr>
            </w:pPr>
            <w:r w:rsidRPr="004B673E">
              <w:rPr>
                <w:rFonts w:hint="eastAsia"/>
                <w:sz w:val="18"/>
              </w:rPr>
              <w:t xml:space="preserve"> </w:t>
            </w:r>
          </w:p>
        </w:tc>
      </w:tr>
      <w:tr w:rsidR="00A469A7" w:rsidRPr="004B673E" w14:paraId="7AB56C47" w14:textId="77777777" w:rsidTr="00A469A7">
        <w:trPr>
          <w:cantSplit/>
        </w:trPr>
        <w:tc>
          <w:tcPr>
            <w:tcW w:w="284" w:type="dxa"/>
            <w:vMerge w:val="restart"/>
            <w:tcBorders>
              <w:right w:val="single" w:sz="4" w:space="0" w:color="auto"/>
            </w:tcBorders>
          </w:tcPr>
          <w:p w14:paraId="69A224AE" w14:textId="77777777" w:rsidR="00A469A7" w:rsidRPr="004B673E" w:rsidRDefault="00A469A7" w:rsidP="00A469A7">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C661D14" w14:textId="77777777" w:rsidR="00A469A7" w:rsidRPr="004B673E" w:rsidRDefault="00A469A7" w:rsidP="00A469A7">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4763107" w14:textId="77777777" w:rsidR="00A469A7" w:rsidRPr="004B673E" w:rsidRDefault="00A469A7" w:rsidP="00A469A7">
            <w:pPr>
              <w:jc w:val="center"/>
              <w:rPr>
                <w:sz w:val="18"/>
              </w:rPr>
            </w:pPr>
            <w:r w:rsidRPr="004B673E">
              <w:rPr>
                <w:rFonts w:hint="eastAsia"/>
                <w:sz w:val="18"/>
              </w:rPr>
              <w:t>確認内容</w:t>
            </w:r>
          </w:p>
          <w:p w14:paraId="0543AC31" w14:textId="77777777" w:rsidR="00A469A7" w:rsidRPr="004B673E" w:rsidRDefault="00A469A7" w:rsidP="00A469A7">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103194B1" w14:textId="77777777" w:rsidR="00A469A7" w:rsidRPr="004B673E" w:rsidRDefault="00A469A7" w:rsidP="00A469A7">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59220950" w14:textId="77777777" w:rsidR="00A469A7" w:rsidRPr="004B673E" w:rsidRDefault="00A469A7" w:rsidP="00A469A7">
            <w:pPr>
              <w:jc w:val="center"/>
              <w:rPr>
                <w:sz w:val="18"/>
              </w:rPr>
            </w:pPr>
            <w:r w:rsidRPr="004B673E">
              <w:rPr>
                <w:rFonts w:hint="eastAsia"/>
                <w:sz w:val="18"/>
              </w:rPr>
              <w:t>工事監理者</w:t>
            </w:r>
          </w:p>
        </w:tc>
        <w:tc>
          <w:tcPr>
            <w:tcW w:w="196" w:type="dxa"/>
            <w:vMerge w:val="restart"/>
            <w:tcBorders>
              <w:left w:val="single" w:sz="4" w:space="0" w:color="auto"/>
            </w:tcBorders>
          </w:tcPr>
          <w:p w14:paraId="09CC390D" w14:textId="77777777" w:rsidR="00A469A7" w:rsidRPr="004B673E" w:rsidRDefault="00A469A7" w:rsidP="00A469A7">
            <w:pPr>
              <w:rPr>
                <w:sz w:val="18"/>
              </w:rPr>
            </w:pPr>
            <w:r w:rsidRPr="004B673E">
              <w:rPr>
                <w:rFonts w:hint="eastAsia"/>
                <w:sz w:val="18"/>
              </w:rPr>
              <w:t xml:space="preserve">　</w:t>
            </w:r>
          </w:p>
        </w:tc>
      </w:tr>
      <w:tr w:rsidR="00A469A7" w:rsidRPr="004B673E" w14:paraId="1137EDE0" w14:textId="77777777" w:rsidTr="00A469A7">
        <w:trPr>
          <w:cantSplit/>
        </w:trPr>
        <w:tc>
          <w:tcPr>
            <w:tcW w:w="284" w:type="dxa"/>
            <w:vMerge/>
            <w:tcBorders>
              <w:right w:val="single" w:sz="4" w:space="0" w:color="auto"/>
            </w:tcBorders>
          </w:tcPr>
          <w:p w14:paraId="1D07E7B7" w14:textId="77777777" w:rsidR="00A469A7" w:rsidRPr="004B673E" w:rsidRDefault="00A469A7" w:rsidP="00A469A7">
            <w:pPr>
              <w:rPr>
                <w:sz w:val="18"/>
              </w:rPr>
            </w:pPr>
          </w:p>
        </w:tc>
        <w:tc>
          <w:tcPr>
            <w:tcW w:w="1704" w:type="dxa"/>
            <w:gridSpan w:val="2"/>
            <w:vMerge/>
            <w:tcBorders>
              <w:left w:val="single" w:sz="4" w:space="0" w:color="auto"/>
              <w:bottom w:val="single" w:sz="4" w:space="0" w:color="auto"/>
              <w:right w:val="single" w:sz="4" w:space="0" w:color="auto"/>
            </w:tcBorders>
          </w:tcPr>
          <w:p w14:paraId="53511E23" w14:textId="77777777" w:rsidR="00A469A7" w:rsidRPr="004B673E" w:rsidRDefault="00A469A7" w:rsidP="00A469A7">
            <w:pPr>
              <w:rPr>
                <w:sz w:val="18"/>
              </w:rPr>
            </w:pPr>
          </w:p>
        </w:tc>
        <w:tc>
          <w:tcPr>
            <w:tcW w:w="6033" w:type="dxa"/>
            <w:gridSpan w:val="3"/>
            <w:vMerge/>
            <w:tcBorders>
              <w:left w:val="single" w:sz="4" w:space="0" w:color="auto"/>
              <w:bottom w:val="single" w:sz="4" w:space="0" w:color="auto"/>
              <w:right w:val="single" w:sz="4" w:space="0" w:color="auto"/>
            </w:tcBorders>
          </w:tcPr>
          <w:p w14:paraId="69FE0991" w14:textId="77777777" w:rsidR="00A469A7" w:rsidRPr="004B673E" w:rsidRDefault="00A469A7" w:rsidP="00A469A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51C1EC3F" w14:textId="77777777" w:rsidR="00A469A7" w:rsidRPr="004B673E" w:rsidRDefault="00A469A7" w:rsidP="00A469A7">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17910E4C" w14:textId="77777777" w:rsidR="00A469A7" w:rsidRPr="004B673E" w:rsidRDefault="00A469A7" w:rsidP="00A469A7">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2DE322E" w14:textId="77777777" w:rsidR="00A469A7" w:rsidRPr="004B673E" w:rsidRDefault="00A469A7" w:rsidP="00A469A7">
            <w:pPr>
              <w:rPr>
                <w:sz w:val="18"/>
              </w:rPr>
            </w:pPr>
          </w:p>
        </w:tc>
      </w:tr>
      <w:tr w:rsidR="00A469A7" w:rsidRPr="004B673E" w14:paraId="3759F343" w14:textId="77777777" w:rsidTr="00A469A7">
        <w:trPr>
          <w:cantSplit/>
        </w:trPr>
        <w:tc>
          <w:tcPr>
            <w:tcW w:w="284" w:type="dxa"/>
            <w:vMerge/>
            <w:tcBorders>
              <w:right w:val="single" w:sz="4" w:space="0" w:color="auto"/>
            </w:tcBorders>
          </w:tcPr>
          <w:p w14:paraId="29AD51B7"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9249AD1" w14:textId="77777777" w:rsidR="00A469A7" w:rsidRPr="004B673E" w:rsidRDefault="00A469A7" w:rsidP="00A469A7">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C542CC1" w14:textId="77777777" w:rsidR="00A469A7" w:rsidRPr="004B673E" w:rsidRDefault="00A469A7" w:rsidP="00A469A7">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445A01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1B39C4" w14:textId="77777777" w:rsidR="00A469A7" w:rsidRPr="004B673E" w:rsidRDefault="00A469A7" w:rsidP="00A469A7">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58402E0" w14:textId="77777777" w:rsidR="00A469A7" w:rsidRPr="004B673E" w:rsidRDefault="00A469A7" w:rsidP="00A469A7">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46F09B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4901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FA9922F" w14:textId="77777777" w:rsidR="00A469A7" w:rsidRPr="004B673E" w:rsidRDefault="00A469A7" w:rsidP="00A469A7">
            <w:pPr>
              <w:rPr>
                <w:sz w:val="18"/>
              </w:rPr>
            </w:pPr>
          </w:p>
        </w:tc>
      </w:tr>
      <w:tr w:rsidR="00A469A7" w:rsidRPr="004B673E" w14:paraId="670A117A" w14:textId="77777777" w:rsidTr="00A469A7">
        <w:trPr>
          <w:cantSplit/>
        </w:trPr>
        <w:tc>
          <w:tcPr>
            <w:tcW w:w="284" w:type="dxa"/>
            <w:vMerge/>
            <w:tcBorders>
              <w:right w:val="single" w:sz="4" w:space="0" w:color="auto"/>
            </w:tcBorders>
          </w:tcPr>
          <w:p w14:paraId="10D6112F" w14:textId="77777777" w:rsidR="00A469A7" w:rsidRPr="004B673E" w:rsidRDefault="00A469A7" w:rsidP="00A469A7">
            <w:pPr>
              <w:rPr>
                <w:sz w:val="18"/>
              </w:rPr>
            </w:pPr>
          </w:p>
        </w:tc>
        <w:tc>
          <w:tcPr>
            <w:tcW w:w="290" w:type="dxa"/>
            <w:vMerge/>
            <w:tcBorders>
              <w:left w:val="single" w:sz="4" w:space="0" w:color="auto"/>
              <w:right w:val="single" w:sz="4" w:space="0" w:color="auto"/>
            </w:tcBorders>
            <w:vAlign w:val="center"/>
          </w:tcPr>
          <w:p w14:paraId="7F5DE24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FBDE1EE"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2914D4A"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4EE3F3" w14:textId="77777777" w:rsidR="00A469A7" w:rsidRPr="004B673E" w:rsidRDefault="00A469A7" w:rsidP="00A469A7">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C8BD9D5" w14:textId="77777777" w:rsidR="00A469A7" w:rsidRPr="004B673E" w:rsidRDefault="00A469A7" w:rsidP="00A469A7">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C30CA8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D7349A"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909C652" w14:textId="77777777" w:rsidR="00A469A7" w:rsidRPr="004B673E" w:rsidRDefault="00A469A7" w:rsidP="00A469A7">
            <w:pPr>
              <w:rPr>
                <w:sz w:val="18"/>
              </w:rPr>
            </w:pPr>
          </w:p>
        </w:tc>
      </w:tr>
      <w:tr w:rsidR="00A469A7" w:rsidRPr="004B673E" w14:paraId="7203B6CD" w14:textId="77777777" w:rsidTr="00A469A7">
        <w:trPr>
          <w:cantSplit/>
        </w:trPr>
        <w:tc>
          <w:tcPr>
            <w:tcW w:w="284" w:type="dxa"/>
            <w:vMerge/>
            <w:tcBorders>
              <w:right w:val="single" w:sz="4" w:space="0" w:color="auto"/>
            </w:tcBorders>
          </w:tcPr>
          <w:p w14:paraId="084D5F6C" w14:textId="77777777" w:rsidR="00A469A7" w:rsidRPr="004B673E" w:rsidRDefault="00A469A7" w:rsidP="00A469A7">
            <w:pPr>
              <w:rPr>
                <w:sz w:val="18"/>
              </w:rPr>
            </w:pPr>
          </w:p>
        </w:tc>
        <w:tc>
          <w:tcPr>
            <w:tcW w:w="290" w:type="dxa"/>
            <w:vMerge/>
            <w:tcBorders>
              <w:left w:val="single" w:sz="4" w:space="0" w:color="auto"/>
              <w:right w:val="single" w:sz="4" w:space="0" w:color="auto"/>
            </w:tcBorders>
            <w:vAlign w:val="center"/>
          </w:tcPr>
          <w:p w14:paraId="1B526D8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43FBB57"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C02CB6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41FD3D" w14:textId="77777777" w:rsidR="00A469A7" w:rsidRPr="004B673E" w:rsidRDefault="00A469A7" w:rsidP="00A469A7">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89D10A8" w14:textId="77777777" w:rsidR="00A469A7" w:rsidRPr="004B673E" w:rsidRDefault="00A469A7" w:rsidP="00A469A7">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6C94F4D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81C6F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2BA5960" w14:textId="77777777" w:rsidR="00A469A7" w:rsidRPr="004B673E" w:rsidRDefault="00A469A7" w:rsidP="00A469A7">
            <w:pPr>
              <w:rPr>
                <w:sz w:val="18"/>
              </w:rPr>
            </w:pPr>
          </w:p>
        </w:tc>
      </w:tr>
      <w:tr w:rsidR="00A469A7" w:rsidRPr="004B673E" w14:paraId="581298F6" w14:textId="77777777" w:rsidTr="00A469A7">
        <w:trPr>
          <w:cantSplit/>
        </w:trPr>
        <w:tc>
          <w:tcPr>
            <w:tcW w:w="284" w:type="dxa"/>
            <w:vMerge/>
            <w:tcBorders>
              <w:right w:val="single" w:sz="4" w:space="0" w:color="auto"/>
            </w:tcBorders>
          </w:tcPr>
          <w:p w14:paraId="1388CB4A"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vAlign w:val="center"/>
          </w:tcPr>
          <w:p w14:paraId="01EB9042"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4509D43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51E600E"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7B40F" w14:textId="77777777" w:rsidR="00A469A7" w:rsidRPr="004B673E" w:rsidRDefault="00A469A7" w:rsidP="00A469A7">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4A3550D" w14:textId="77777777" w:rsidR="00A469A7" w:rsidRPr="004B673E" w:rsidRDefault="00A469A7" w:rsidP="00A469A7">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902B70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336EB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82A412A" w14:textId="77777777" w:rsidR="00A469A7" w:rsidRPr="004B673E" w:rsidRDefault="00A469A7" w:rsidP="00A469A7">
            <w:pPr>
              <w:rPr>
                <w:sz w:val="18"/>
              </w:rPr>
            </w:pPr>
          </w:p>
        </w:tc>
      </w:tr>
      <w:tr w:rsidR="00A469A7" w:rsidRPr="004B673E" w14:paraId="229C9254" w14:textId="77777777" w:rsidTr="00A469A7">
        <w:trPr>
          <w:cantSplit/>
        </w:trPr>
        <w:tc>
          <w:tcPr>
            <w:tcW w:w="284" w:type="dxa"/>
            <w:vMerge/>
            <w:tcBorders>
              <w:right w:val="single" w:sz="4" w:space="0" w:color="auto"/>
            </w:tcBorders>
          </w:tcPr>
          <w:p w14:paraId="5C82F1C1"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6815188" w14:textId="77777777" w:rsidR="00A469A7" w:rsidRPr="004B673E" w:rsidRDefault="00A469A7" w:rsidP="00A469A7">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4A218EC5" w14:textId="77777777" w:rsidR="00A469A7" w:rsidRPr="004B673E" w:rsidRDefault="00A469A7" w:rsidP="00A469A7">
            <w:pPr>
              <w:ind w:leftChars="50" w:left="105" w:rightChars="50" w:right="105"/>
              <w:rPr>
                <w:sz w:val="18"/>
              </w:rPr>
            </w:pPr>
            <w:r w:rsidRPr="004B673E">
              <w:rPr>
                <w:rFonts w:hint="eastAsia"/>
                <w:sz w:val="18"/>
              </w:rPr>
              <w:t>支持地盤</w:t>
            </w:r>
          </w:p>
          <w:p w14:paraId="046EF689" w14:textId="77777777" w:rsidR="00A469A7" w:rsidRPr="004B673E" w:rsidRDefault="00A469A7" w:rsidP="00A469A7">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FF48684" w14:textId="77777777" w:rsidR="00A469A7" w:rsidRPr="004B673E" w:rsidRDefault="00A469A7" w:rsidP="00A469A7">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2D937E4" w14:textId="77777777" w:rsidR="00A469A7" w:rsidRPr="004B673E" w:rsidRDefault="00A469A7" w:rsidP="00A469A7">
            <w:pPr>
              <w:ind w:left="57" w:right="57"/>
              <w:rPr>
                <w:sz w:val="18"/>
              </w:rPr>
            </w:pPr>
            <w:r w:rsidRPr="004B673E">
              <w:rPr>
                <w:rFonts w:hint="eastAsia"/>
                <w:sz w:val="18"/>
              </w:rPr>
              <w:t>令38</w:t>
            </w:r>
          </w:p>
          <w:p w14:paraId="7241F9AC" w14:textId="77777777" w:rsidR="00A469A7" w:rsidRPr="004B673E" w:rsidRDefault="00A469A7" w:rsidP="00A469A7">
            <w:pPr>
              <w:ind w:left="57" w:right="57"/>
              <w:rPr>
                <w:sz w:val="18"/>
              </w:rPr>
            </w:pPr>
            <w:r w:rsidRPr="004B673E">
              <w:rPr>
                <w:rFonts w:hint="eastAsia"/>
                <w:sz w:val="18"/>
              </w:rPr>
              <w:t>令93</w:t>
            </w:r>
          </w:p>
          <w:p w14:paraId="68141F23" w14:textId="77777777" w:rsidR="00A469A7" w:rsidRPr="004B673E" w:rsidRDefault="00A469A7" w:rsidP="00A469A7">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6FB7208" w14:textId="77777777" w:rsidR="00A469A7" w:rsidRPr="004B673E" w:rsidRDefault="00A469A7" w:rsidP="00A469A7">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7528175"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3D5C9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14F234" w14:textId="77777777" w:rsidR="00A469A7" w:rsidRPr="004B673E" w:rsidRDefault="00A469A7" w:rsidP="00A469A7">
            <w:pPr>
              <w:rPr>
                <w:sz w:val="18"/>
              </w:rPr>
            </w:pPr>
          </w:p>
        </w:tc>
      </w:tr>
      <w:tr w:rsidR="00A469A7" w:rsidRPr="004B673E" w14:paraId="3422C2B6" w14:textId="77777777" w:rsidTr="00A469A7">
        <w:trPr>
          <w:cantSplit/>
        </w:trPr>
        <w:tc>
          <w:tcPr>
            <w:tcW w:w="284" w:type="dxa"/>
            <w:vMerge/>
            <w:tcBorders>
              <w:right w:val="single" w:sz="4" w:space="0" w:color="auto"/>
            </w:tcBorders>
          </w:tcPr>
          <w:p w14:paraId="6BA6676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9D98773"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92E270F" w14:textId="77777777" w:rsidR="00A469A7" w:rsidRPr="004B673E" w:rsidRDefault="00A469A7" w:rsidP="00A469A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A9D53F2" w14:textId="77777777" w:rsidR="00A469A7" w:rsidRPr="004B673E" w:rsidRDefault="00A469A7" w:rsidP="00A469A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0AA6186"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36C4021" w14:textId="77777777" w:rsidR="00A469A7" w:rsidRPr="004B673E" w:rsidRDefault="00A469A7" w:rsidP="00A469A7">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AE4DB6C" w14:textId="77777777" w:rsidR="00A469A7" w:rsidRPr="004B673E" w:rsidRDefault="00A469A7" w:rsidP="00A469A7">
            <w:pPr>
              <w:rPr>
                <w:sz w:val="18"/>
              </w:rPr>
            </w:pPr>
            <w:r w:rsidRPr="004B673E">
              <w:rPr>
                <w:rFonts w:hint="eastAsia"/>
                <w:sz w:val="18"/>
              </w:rPr>
              <w:t>試</w:t>
            </w:r>
          </w:p>
          <w:p w14:paraId="68C2A93B"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EE324F6" w14:textId="77777777" w:rsidR="00A469A7" w:rsidRPr="004B673E" w:rsidRDefault="00A469A7" w:rsidP="00A469A7">
            <w:pPr>
              <w:rPr>
                <w:sz w:val="18"/>
              </w:rPr>
            </w:pPr>
            <w:r w:rsidRPr="004B673E">
              <w:rPr>
                <w:rFonts w:hint="eastAsia"/>
                <w:sz w:val="18"/>
              </w:rPr>
              <w:t>試</w:t>
            </w:r>
          </w:p>
          <w:p w14:paraId="3B0DB3C1"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17B5CA68" w14:textId="77777777" w:rsidR="00A469A7" w:rsidRPr="004B673E" w:rsidRDefault="00A469A7" w:rsidP="00A469A7">
            <w:pPr>
              <w:rPr>
                <w:sz w:val="18"/>
              </w:rPr>
            </w:pPr>
          </w:p>
        </w:tc>
      </w:tr>
      <w:tr w:rsidR="00A469A7" w:rsidRPr="004B673E" w14:paraId="5EB62871" w14:textId="77777777" w:rsidTr="00A469A7">
        <w:trPr>
          <w:cantSplit/>
        </w:trPr>
        <w:tc>
          <w:tcPr>
            <w:tcW w:w="284" w:type="dxa"/>
            <w:vMerge/>
            <w:tcBorders>
              <w:right w:val="single" w:sz="4" w:space="0" w:color="auto"/>
            </w:tcBorders>
          </w:tcPr>
          <w:p w14:paraId="34948C2C"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1D23579"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385A335B" w14:textId="77777777" w:rsidR="00A469A7" w:rsidRPr="004B673E" w:rsidRDefault="00A469A7" w:rsidP="00A469A7">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7710013" w14:textId="77777777" w:rsidR="00A469A7" w:rsidRPr="004B673E" w:rsidRDefault="00A469A7" w:rsidP="00A469A7">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451CC6D2" w14:textId="77777777" w:rsidR="00A469A7" w:rsidRPr="004B673E" w:rsidRDefault="00A469A7" w:rsidP="00A469A7">
            <w:pPr>
              <w:ind w:left="57" w:right="57"/>
              <w:rPr>
                <w:sz w:val="18"/>
              </w:rPr>
            </w:pPr>
            <w:r w:rsidRPr="004B673E">
              <w:rPr>
                <w:rFonts w:hint="eastAsia"/>
                <w:sz w:val="18"/>
              </w:rPr>
              <w:t>令38</w:t>
            </w:r>
          </w:p>
          <w:p w14:paraId="7C04521C" w14:textId="77777777" w:rsidR="00A469A7" w:rsidRPr="004B673E" w:rsidRDefault="00A469A7" w:rsidP="00A469A7">
            <w:pPr>
              <w:ind w:left="57" w:right="57"/>
              <w:rPr>
                <w:sz w:val="18"/>
              </w:rPr>
            </w:pPr>
            <w:r w:rsidRPr="004B673E">
              <w:rPr>
                <w:rFonts w:hint="eastAsia"/>
                <w:sz w:val="18"/>
              </w:rPr>
              <w:t>令73</w:t>
            </w:r>
          </w:p>
          <w:p w14:paraId="4CCEE49F" w14:textId="77777777" w:rsidR="00A469A7" w:rsidRPr="004B673E" w:rsidRDefault="00A469A7" w:rsidP="00A469A7">
            <w:pPr>
              <w:ind w:right="57"/>
              <w:rPr>
                <w:sz w:val="18"/>
              </w:rPr>
            </w:pPr>
          </w:p>
          <w:p w14:paraId="382589B2" w14:textId="77777777" w:rsidR="00A469A7" w:rsidRPr="004B673E" w:rsidRDefault="00A469A7" w:rsidP="00A469A7">
            <w:pPr>
              <w:ind w:right="57"/>
              <w:rPr>
                <w:sz w:val="18"/>
              </w:rPr>
            </w:pPr>
            <w:r w:rsidRPr="004B673E">
              <w:rPr>
                <w:rFonts w:hint="eastAsia"/>
                <w:sz w:val="18"/>
              </w:rPr>
              <w:t>告1</w:t>
            </w:r>
            <w:r w:rsidRPr="004B673E">
              <w:rPr>
                <w:sz w:val="18"/>
              </w:rPr>
              <w:t>347</w:t>
            </w:r>
          </w:p>
          <w:p w14:paraId="132034A7" w14:textId="77777777" w:rsidR="00A469A7" w:rsidRPr="004B673E" w:rsidRDefault="00A469A7" w:rsidP="00A469A7">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590ACFB" w14:textId="77777777" w:rsidR="00A469A7" w:rsidRPr="004B673E" w:rsidRDefault="00A469A7" w:rsidP="00A469A7">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A48E982" w14:textId="77777777" w:rsidR="00A469A7" w:rsidRPr="004B673E" w:rsidRDefault="00A469A7" w:rsidP="00A469A7">
            <w:pPr>
              <w:rPr>
                <w:sz w:val="18"/>
              </w:rPr>
            </w:pPr>
            <w:r w:rsidRPr="004B673E">
              <w:rPr>
                <w:rFonts w:hint="eastAsia"/>
                <w:sz w:val="18"/>
              </w:rPr>
              <w:t>試</w:t>
            </w:r>
          </w:p>
          <w:p w14:paraId="4A32EF47"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F124279" w14:textId="77777777" w:rsidR="00A469A7" w:rsidRPr="004B673E" w:rsidRDefault="00A469A7" w:rsidP="00A469A7">
            <w:pPr>
              <w:rPr>
                <w:sz w:val="18"/>
              </w:rPr>
            </w:pPr>
            <w:r w:rsidRPr="004B673E">
              <w:rPr>
                <w:rFonts w:hint="eastAsia"/>
                <w:sz w:val="18"/>
              </w:rPr>
              <w:t>試</w:t>
            </w:r>
          </w:p>
          <w:p w14:paraId="1A8CE0F8"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299F48BC" w14:textId="77777777" w:rsidR="00A469A7" w:rsidRPr="004B673E" w:rsidRDefault="00A469A7" w:rsidP="00A469A7">
            <w:pPr>
              <w:rPr>
                <w:sz w:val="18"/>
              </w:rPr>
            </w:pPr>
          </w:p>
        </w:tc>
      </w:tr>
      <w:tr w:rsidR="00A469A7" w:rsidRPr="004B673E" w14:paraId="6A991472" w14:textId="77777777" w:rsidTr="00A469A7">
        <w:trPr>
          <w:cantSplit/>
        </w:trPr>
        <w:tc>
          <w:tcPr>
            <w:tcW w:w="284" w:type="dxa"/>
            <w:vMerge/>
            <w:tcBorders>
              <w:right w:val="single" w:sz="4" w:space="0" w:color="auto"/>
            </w:tcBorders>
          </w:tcPr>
          <w:p w14:paraId="0D3A503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11242DAB"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33F8AAE0"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65C01E3A"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16548285"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1FEDED" w14:textId="77777777" w:rsidR="00A469A7" w:rsidRPr="004B673E" w:rsidRDefault="00A469A7" w:rsidP="00A469A7">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AF76D1F" w14:textId="77777777" w:rsidR="00A469A7" w:rsidRPr="004B673E" w:rsidRDefault="00A469A7" w:rsidP="00A469A7">
            <w:pPr>
              <w:rPr>
                <w:sz w:val="18"/>
              </w:rPr>
            </w:pPr>
            <w:r w:rsidRPr="004B673E">
              <w:rPr>
                <w:rFonts w:hint="eastAsia"/>
                <w:sz w:val="18"/>
              </w:rPr>
              <w:t>試</w:t>
            </w:r>
          </w:p>
          <w:p w14:paraId="412217CD"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3F7EFA2" w14:textId="77777777" w:rsidR="00A469A7" w:rsidRPr="004B673E" w:rsidRDefault="00A469A7" w:rsidP="00A469A7">
            <w:pPr>
              <w:rPr>
                <w:sz w:val="18"/>
              </w:rPr>
            </w:pPr>
            <w:r w:rsidRPr="004B673E">
              <w:rPr>
                <w:rFonts w:hint="eastAsia"/>
                <w:sz w:val="18"/>
              </w:rPr>
              <w:t>試</w:t>
            </w:r>
          </w:p>
          <w:p w14:paraId="69B103B9"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46E8C34C" w14:textId="77777777" w:rsidR="00A469A7" w:rsidRPr="004B673E" w:rsidRDefault="00A469A7" w:rsidP="00A469A7">
            <w:pPr>
              <w:rPr>
                <w:sz w:val="18"/>
              </w:rPr>
            </w:pPr>
          </w:p>
        </w:tc>
      </w:tr>
      <w:tr w:rsidR="00A469A7" w:rsidRPr="004B673E" w14:paraId="4E25D18C" w14:textId="77777777" w:rsidTr="00A469A7">
        <w:trPr>
          <w:cantSplit/>
        </w:trPr>
        <w:tc>
          <w:tcPr>
            <w:tcW w:w="284" w:type="dxa"/>
            <w:vMerge/>
            <w:tcBorders>
              <w:right w:val="single" w:sz="4" w:space="0" w:color="auto"/>
            </w:tcBorders>
          </w:tcPr>
          <w:p w14:paraId="0DB2517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CEB822C"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1ED79D9"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4E684595"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11425779"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922777A" w14:textId="77777777" w:rsidR="00A469A7" w:rsidRPr="004B673E" w:rsidRDefault="00A469A7" w:rsidP="00A469A7">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A4E57D6" w14:textId="77777777" w:rsidR="00A469A7" w:rsidRPr="004B673E" w:rsidRDefault="00A469A7" w:rsidP="00A469A7">
            <w:pPr>
              <w:rPr>
                <w:sz w:val="18"/>
              </w:rPr>
            </w:pPr>
            <w:r w:rsidRPr="004B673E">
              <w:rPr>
                <w:rFonts w:hint="eastAsia"/>
                <w:sz w:val="18"/>
              </w:rPr>
              <w:t>試</w:t>
            </w:r>
          </w:p>
          <w:p w14:paraId="2A8CA8C0"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13298E7" w14:textId="77777777" w:rsidR="00A469A7" w:rsidRPr="004B673E" w:rsidRDefault="00A469A7" w:rsidP="00A469A7">
            <w:pPr>
              <w:rPr>
                <w:sz w:val="18"/>
              </w:rPr>
            </w:pPr>
            <w:r w:rsidRPr="004B673E">
              <w:rPr>
                <w:rFonts w:hint="eastAsia"/>
                <w:sz w:val="18"/>
              </w:rPr>
              <w:t>試</w:t>
            </w:r>
          </w:p>
          <w:p w14:paraId="3D20B6E0"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2B148B04" w14:textId="77777777" w:rsidR="00A469A7" w:rsidRPr="004B673E" w:rsidRDefault="00A469A7" w:rsidP="00A469A7">
            <w:pPr>
              <w:rPr>
                <w:sz w:val="18"/>
              </w:rPr>
            </w:pPr>
          </w:p>
        </w:tc>
      </w:tr>
      <w:tr w:rsidR="00A469A7" w:rsidRPr="004B673E" w14:paraId="7E17ACA7" w14:textId="77777777" w:rsidTr="00A469A7">
        <w:trPr>
          <w:cantSplit/>
        </w:trPr>
        <w:tc>
          <w:tcPr>
            <w:tcW w:w="284" w:type="dxa"/>
            <w:vMerge/>
            <w:tcBorders>
              <w:right w:val="single" w:sz="4" w:space="0" w:color="auto"/>
            </w:tcBorders>
          </w:tcPr>
          <w:p w14:paraId="1BE4D17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443668B"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18C1A675"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581BA6AD"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37D62253"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CEF9E13" w14:textId="77777777" w:rsidR="00A469A7" w:rsidRPr="004B673E" w:rsidRDefault="00A469A7" w:rsidP="00A469A7">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F90032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D627F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C71FB0" w14:textId="77777777" w:rsidR="00A469A7" w:rsidRPr="004B673E" w:rsidRDefault="00A469A7" w:rsidP="00A469A7">
            <w:pPr>
              <w:rPr>
                <w:sz w:val="18"/>
              </w:rPr>
            </w:pPr>
          </w:p>
        </w:tc>
      </w:tr>
      <w:tr w:rsidR="00A469A7" w:rsidRPr="004B673E" w14:paraId="2725A139" w14:textId="77777777" w:rsidTr="00A469A7">
        <w:trPr>
          <w:cantSplit/>
        </w:trPr>
        <w:tc>
          <w:tcPr>
            <w:tcW w:w="284" w:type="dxa"/>
            <w:vMerge/>
            <w:tcBorders>
              <w:right w:val="single" w:sz="4" w:space="0" w:color="auto"/>
            </w:tcBorders>
          </w:tcPr>
          <w:p w14:paraId="6D477D79"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AA5801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6A2F08C7"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2970BD1F"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65140748"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6837C3" w14:textId="77777777" w:rsidR="00A469A7" w:rsidRPr="004B673E" w:rsidRDefault="00A469A7" w:rsidP="00A469A7">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5300F2D" w14:textId="77777777" w:rsidR="00A469A7" w:rsidRPr="004B673E" w:rsidRDefault="00A469A7" w:rsidP="00A469A7">
            <w:pPr>
              <w:rPr>
                <w:sz w:val="18"/>
              </w:rPr>
            </w:pPr>
            <w:r w:rsidRPr="004B673E">
              <w:rPr>
                <w:rFonts w:hint="eastAsia"/>
                <w:sz w:val="18"/>
              </w:rPr>
              <w:t>試</w:t>
            </w:r>
          </w:p>
          <w:p w14:paraId="2FC31B4C"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AFB064D" w14:textId="77777777" w:rsidR="00A469A7" w:rsidRPr="004B673E" w:rsidRDefault="00A469A7" w:rsidP="00A469A7">
            <w:pPr>
              <w:rPr>
                <w:sz w:val="18"/>
              </w:rPr>
            </w:pPr>
            <w:r w:rsidRPr="004B673E">
              <w:rPr>
                <w:rFonts w:hint="eastAsia"/>
                <w:sz w:val="18"/>
              </w:rPr>
              <w:t>試</w:t>
            </w:r>
          </w:p>
          <w:p w14:paraId="3B2DB40E"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63614F21" w14:textId="77777777" w:rsidR="00A469A7" w:rsidRPr="004B673E" w:rsidRDefault="00A469A7" w:rsidP="00A469A7">
            <w:pPr>
              <w:rPr>
                <w:sz w:val="18"/>
              </w:rPr>
            </w:pPr>
          </w:p>
        </w:tc>
      </w:tr>
      <w:tr w:rsidR="00A469A7" w:rsidRPr="004B673E" w14:paraId="5F0CD187" w14:textId="77777777" w:rsidTr="00A469A7">
        <w:trPr>
          <w:cantSplit/>
        </w:trPr>
        <w:tc>
          <w:tcPr>
            <w:tcW w:w="284" w:type="dxa"/>
            <w:vMerge/>
            <w:tcBorders>
              <w:right w:val="single" w:sz="4" w:space="0" w:color="auto"/>
            </w:tcBorders>
          </w:tcPr>
          <w:p w14:paraId="69A6C153"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D538124"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78E22CF"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32DA4C25"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7BA80553"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7E131D7" w14:textId="77777777" w:rsidR="00A469A7" w:rsidRPr="004B673E" w:rsidRDefault="00A469A7" w:rsidP="00A469A7">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15420C81" w14:textId="77777777" w:rsidR="00A469A7" w:rsidRPr="004B673E" w:rsidRDefault="00A469A7" w:rsidP="00A469A7">
            <w:pPr>
              <w:rPr>
                <w:sz w:val="18"/>
              </w:rPr>
            </w:pPr>
            <w:r w:rsidRPr="004B673E">
              <w:rPr>
                <w:rFonts w:hint="eastAsia"/>
                <w:sz w:val="18"/>
              </w:rPr>
              <w:t>試</w:t>
            </w:r>
          </w:p>
          <w:p w14:paraId="21E66D08"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FF1A047" w14:textId="77777777" w:rsidR="00A469A7" w:rsidRPr="004B673E" w:rsidRDefault="00A469A7" w:rsidP="00A469A7">
            <w:pPr>
              <w:rPr>
                <w:sz w:val="18"/>
              </w:rPr>
            </w:pPr>
            <w:r w:rsidRPr="004B673E">
              <w:rPr>
                <w:rFonts w:hint="eastAsia"/>
                <w:sz w:val="18"/>
              </w:rPr>
              <w:t>試</w:t>
            </w:r>
          </w:p>
          <w:p w14:paraId="139E8B81"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445A80D2" w14:textId="77777777" w:rsidR="00A469A7" w:rsidRPr="004B673E" w:rsidRDefault="00A469A7" w:rsidP="00A469A7">
            <w:pPr>
              <w:rPr>
                <w:sz w:val="18"/>
              </w:rPr>
            </w:pPr>
          </w:p>
        </w:tc>
      </w:tr>
      <w:tr w:rsidR="00A469A7" w:rsidRPr="004B673E" w14:paraId="25580553" w14:textId="77777777" w:rsidTr="00A469A7">
        <w:trPr>
          <w:cantSplit/>
        </w:trPr>
        <w:tc>
          <w:tcPr>
            <w:tcW w:w="284" w:type="dxa"/>
            <w:vMerge/>
            <w:tcBorders>
              <w:right w:val="single" w:sz="4" w:space="0" w:color="auto"/>
            </w:tcBorders>
          </w:tcPr>
          <w:p w14:paraId="09CF0EB3"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77396A8"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58679C9F"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19F067B1"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36C6A24E"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4D5C3B" w14:textId="77777777" w:rsidR="00A469A7" w:rsidRPr="004B673E" w:rsidRDefault="00A469A7" w:rsidP="00A469A7">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1BD831BB"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F894CB"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E7122FD" w14:textId="77777777" w:rsidR="00A469A7" w:rsidRPr="004B673E" w:rsidRDefault="00A469A7" w:rsidP="00A469A7">
            <w:pPr>
              <w:rPr>
                <w:sz w:val="18"/>
              </w:rPr>
            </w:pPr>
          </w:p>
        </w:tc>
      </w:tr>
      <w:tr w:rsidR="00A469A7" w:rsidRPr="004B673E" w14:paraId="53EDB6C9" w14:textId="77777777" w:rsidTr="00A469A7">
        <w:trPr>
          <w:cantSplit/>
        </w:trPr>
        <w:tc>
          <w:tcPr>
            <w:tcW w:w="284" w:type="dxa"/>
            <w:vMerge/>
            <w:tcBorders>
              <w:right w:val="single" w:sz="4" w:space="0" w:color="auto"/>
            </w:tcBorders>
          </w:tcPr>
          <w:p w14:paraId="3CD10A9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A8FD045"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3A35AE40"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386A9628"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6C0F4C41"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1ED3DA5" w14:textId="77777777" w:rsidR="00A469A7" w:rsidRPr="004B673E" w:rsidRDefault="00A469A7" w:rsidP="00A469A7">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2562A94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05B7F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76EE255" w14:textId="77777777" w:rsidR="00A469A7" w:rsidRPr="004B673E" w:rsidRDefault="00A469A7" w:rsidP="00A469A7">
            <w:pPr>
              <w:rPr>
                <w:sz w:val="18"/>
              </w:rPr>
            </w:pPr>
          </w:p>
        </w:tc>
      </w:tr>
      <w:tr w:rsidR="00A469A7" w:rsidRPr="004B673E" w14:paraId="445E97CE" w14:textId="77777777" w:rsidTr="00A469A7">
        <w:trPr>
          <w:cantSplit/>
          <w:trHeight w:val="183"/>
        </w:trPr>
        <w:tc>
          <w:tcPr>
            <w:tcW w:w="284" w:type="dxa"/>
            <w:vMerge/>
            <w:tcBorders>
              <w:right w:val="single" w:sz="4" w:space="0" w:color="auto"/>
            </w:tcBorders>
          </w:tcPr>
          <w:p w14:paraId="618A2A0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C7BA67D"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7EAECF9D"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135FC1CF"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5B9ADAC5"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EC796B9" w14:textId="77777777" w:rsidR="00A469A7" w:rsidRPr="004B673E" w:rsidRDefault="00A469A7" w:rsidP="00A469A7">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9EE2B46"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EDDC5"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C8E9107" w14:textId="77777777" w:rsidR="00A469A7" w:rsidRPr="004B673E" w:rsidRDefault="00A469A7" w:rsidP="00A469A7">
            <w:pPr>
              <w:rPr>
                <w:sz w:val="18"/>
              </w:rPr>
            </w:pPr>
          </w:p>
        </w:tc>
      </w:tr>
      <w:tr w:rsidR="00A469A7" w:rsidRPr="004B673E" w14:paraId="46594778" w14:textId="77777777" w:rsidTr="00A469A7">
        <w:trPr>
          <w:cantSplit/>
          <w:trHeight w:val="412"/>
        </w:trPr>
        <w:tc>
          <w:tcPr>
            <w:tcW w:w="284" w:type="dxa"/>
            <w:vMerge/>
            <w:tcBorders>
              <w:right w:val="single" w:sz="4" w:space="0" w:color="auto"/>
            </w:tcBorders>
          </w:tcPr>
          <w:p w14:paraId="7BF280A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13E065F"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6387287A" w14:textId="77777777" w:rsidR="00A469A7" w:rsidRPr="004B673E" w:rsidRDefault="00A469A7" w:rsidP="00A469A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328B27A" w14:textId="77777777" w:rsidR="00A469A7" w:rsidRPr="004B673E" w:rsidRDefault="00A469A7" w:rsidP="00A469A7">
            <w:pPr>
              <w:jc w:val="center"/>
              <w:rPr>
                <w:sz w:val="18"/>
              </w:rPr>
            </w:pPr>
          </w:p>
        </w:tc>
        <w:tc>
          <w:tcPr>
            <w:tcW w:w="864" w:type="dxa"/>
            <w:vMerge/>
            <w:tcBorders>
              <w:left w:val="single" w:sz="4" w:space="0" w:color="auto"/>
              <w:bottom w:val="single" w:sz="4" w:space="0" w:color="auto"/>
              <w:right w:val="single" w:sz="4" w:space="0" w:color="auto"/>
            </w:tcBorders>
            <w:vAlign w:val="center"/>
          </w:tcPr>
          <w:p w14:paraId="5B53CA36"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8155EE" w14:textId="77777777" w:rsidR="00A469A7" w:rsidRPr="004B673E" w:rsidRDefault="00A469A7" w:rsidP="00A469A7">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4CA5CE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5B1B2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C2C9B94" w14:textId="77777777" w:rsidR="00A469A7" w:rsidRPr="004B673E" w:rsidRDefault="00A469A7" w:rsidP="00A469A7">
            <w:pPr>
              <w:rPr>
                <w:sz w:val="18"/>
              </w:rPr>
            </w:pPr>
          </w:p>
        </w:tc>
      </w:tr>
      <w:tr w:rsidR="00A469A7" w:rsidRPr="004B673E" w14:paraId="296000D0" w14:textId="77777777" w:rsidTr="00A469A7">
        <w:trPr>
          <w:cantSplit/>
        </w:trPr>
        <w:tc>
          <w:tcPr>
            <w:tcW w:w="284" w:type="dxa"/>
            <w:vMerge/>
            <w:tcBorders>
              <w:right w:val="single" w:sz="4" w:space="0" w:color="auto"/>
            </w:tcBorders>
          </w:tcPr>
          <w:p w14:paraId="6A17A41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7FF6DA9"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0D1EBBAC" w14:textId="77777777" w:rsidR="00A469A7" w:rsidRPr="004B673E" w:rsidRDefault="00A469A7" w:rsidP="00A469A7">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F126FB3" w14:textId="77777777" w:rsidR="00A469A7" w:rsidRPr="004B673E" w:rsidRDefault="00A469A7" w:rsidP="00A469A7">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31542B67" w14:textId="77777777" w:rsidR="00A469A7" w:rsidRPr="004B673E" w:rsidRDefault="00A469A7" w:rsidP="00A469A7">
            <w:pPr>
              <w:ind w:left="57" w:right="57"/>
              <w:rPr>
                <w:sz w:val="18"/>
              </w:rPr>
            </w:pPr>
            <w:r w:rsidRPr="004B673E">
              <w:rPr>
                <w:rFonts w:hint="eastAsia"/>
                <w:sz w:val="18"/>
              </w:rPr>
              <w:t>令38</w:t>
            </w:r>
          </w:p>
          <w:p w14:paraId="0511CE30" w14:textId="77777777" w:rsidR="00A469A7" w:rsidRPr="004B673E" w:rsidRDefault="00A469A7" w:rsidP="00A469A7">
            <w:pPr>
              <w:ind w:left="57" w:right="57"/>
              <w:rPr>
                <w:sz w:val="18"/>
              </w:rPr>
            </w:pPr>
            <w:r w:rsidRPr="004B673E">
              <w:rPr>
                <w:rFonts w:hint="eastAsia"/>
                <w:sz w:val="18"/>
              </w:rPr>
              <w:t>令73</w:t>
            </w:r>
          </w:p>
          <w:p w14:paraId="171FAAA8" w14:textId="77777777" w:rsidR="00A469A7" w:rsidRPr="004B673E" w:rsidRDefault="00A469A7" w:rsidP="00A469A7">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34E2B0BF" w14:textId="77777777" w:rsidR="00A469A7" w:rsidRPr="004B673E" w:rsidRDefault="00A469A7" w:rsidP="00A469A7">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7A34E5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00B62B"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9597EBD" w14:textId="77777777" w:rsidR="00A469A7" w:rsidRPr="004B673E" w:rsidRDefault="00A469A7" w:rsidP="00A469A7">
            <w:pPr>
              <w:rPr>
                <w:sz w:val="18"/>
              </w:rPr>
            </w:pPr>
          </w:p>
        </w:tc>
      </w:tr>
      <w:tr w:rsidR="00A469A7" w:rsidRPr="004B673E" w14:paraId="292B197E" w14:textId="77777777" w:rsidTr="00A469A7">
        <w:trPr>
          <w:cantSplit/>
        </w:trPr>
        <w:tc>
          <w:tcPr>
            <w:tcW w:w="284" w:type="dxa"/>
            <w:vMerge/>
            <w:tcBorders>
              <w:right w:val="single" w:sz="4" w:space="0" w:color="auto"/>
            </w:tcBorders>
          </w:tcPr>
          <w:p w14:paraId="630BF17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C3B747D"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6FF0CED3"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043B78AE"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789160C8"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3AD3FC" w14:textId="77777777" w:rsidR="00A469A7" w:rsidRPr="004B673E" w:rsidRDefault="00A469A7" w:rsidP="00A469A7">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7E36A26"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6C1A8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042AE72" w14:textId="77777777" w:rsidR="00A469A7" w:rsidRPr="004B673E" w:rsidRDefault="00A469A7" w:rsidP="00A469A7">
            <w:pPr>
              <w:rPr>
                <w:sz w:val="18"/>
              </w:rPr>
            </w:pPr>
          </w:p>
        </w:tc>
      </w:tr>
      <w:tr w:rsidR="00A469A7" w:rsidRPr="004B673E" w14:paraId="39E16FB0" w14:textId="77777777" w:rsidTr="00A469A7">
        <w:trPr>
          <w:cantSplit/>
        </w:trPr>
        <w:tc>
          <w:tcPr>
            <w:tcW w:w="284" w:type="dxa"/>
            <w:vMerge/>
            <w:tcBorders>
              <w:right w:val="single" w:sz="4" w:space="0" w:color="auto"/>
            </w:tcBorders>
          </w:tcPr>
          <w:p w14:paraId="757DB49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285D912"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3E58E0A" w14:textId="77777777" w:rsidR="00A469A7" w:rsidRPr="004B673E" w:rsidRDefault="00A469A7" w:rsidP="00A469A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886CAE8" w14:textId="77777777" w:rsidR="00A469A7" w:rsidRPr="004B673E" w:rsidRDefault="00A469A7" w:rsidP="00A469A7">
            <w:pPr>
              <w:jc w:val="center"/>
              <w:rPr>
                <w:sz w:val="18"/>
              </w:rPr>
            </w:pPr>
          </w:p>
        </w:tc>
        <w:tc>
          <w:tcPr>
            <w:tcW w:w="864" w:type="dxa"/>
            <w:vMerge/>
            <w:tcBorders>
              <w:left w:val="single" w:sz="4" w:space="0" w:color="auto"/>
              <w:bottom w:val="single" w:sz="4" w:space="0" w:color="auto"/>
              <w:right w:val="single" w:sz="4" w:space="0" w:color="auto"/>
            </w:tcBorders>
            <w:vAlign w:val="center"/>
          </w:tcPr>
          <w:p w14:paraId="162305BE"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8A00D3C" w14:textId="77777777" w:rsidR="00A469A7" w:rsidRPr="004B673E" w:rsidRDefault="00A469A7" w:rsidP="00A469A7">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F288E0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DCF36A"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72F9AF" w14:textId="77777777" w:rsidR="00A469A7" w:rsidRPr="004B673E" w:rsidRDefault="00A469A7" w:rsidP="00A469A7">
            <w:pPr>
              <w:rPr>
                <w:sz w:val="18"/>
              </w:rPr>
            </w:pPr>
          </w:p>
        </w:tc>
      </w:tr>
      <w:tr w:rsidR="00A469A7" w:rsidRPr="004B673E" w14:paraId="7F0D1B00" w14:textId="77777777" w:rsidTr="00A469A7">
        <w:trPr>
          <w:cantSplit/>
        </w:trPr>
        <w:tc>
          <w:tcPr>
            <w:tcW w:w="284" w:type="dxa"/>
            <w:vMerge/>
            <w:tcBorders>
              <w:right w:val="single" w:sz="4" w:space="0" w:color="auto"/>
            </w:tcBorders>
          </w:tcPr>
          <w:p w14:paraId="188686DC" w14:textId="77777777" w:rsidR="00A469A7" w:rsidRPr="004B673E" w:rsidRDefault="00A469A7" w:rsidP="00A469A7">
            <w:pPr>
              <w:spacing w:line="220" w:lineRule="exact"/>
              <w:rPr>
                <w:sz w:val="18"/>
              </w:rPr>
            </w:pPr>
          </w:p>
        </w:tc>
        <w:tc>
          <w:tcPr>
            <w:tcW w:w="290" w:type="dxa"/>
            <w:vMerge/>
            <w:tcBorders>
              <w:left w:val="single" w:sz="4" w:space="0" w:color="auto"/>
              <w:right w:val="single" w:sz="4" w:space="0" w:color="auto"/>
            </w:tcBorders>
          </w:tcPr>
          <w:p w14:paraId="7BF06A2E" w14:textId="77777777" w:rsidR="00A469A7" w:rsidRPr="004B673E" w:rsidRDefault="00A469A7" w:rsidP="00A469A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12652C2" w14:textId="77777777" w:rsidR="00A469A7" w:rsidRPr="004B673E" w:rsidRDefault="00A469A7" w:rsidP="00A469A7">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641B39E" w14:textId="77777777" w:rsidR="00A469A7" w:rsidRPr="004B673E" w:rsidRDefault="00A469A7" w:rsidP="00A469A7">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497C0" w14:textId="77777777" w:rsidR="00A469A7" w:rsidRPr="004B673E" w:rsidRDefault="00A469A7" w:rsidP="00A469A7">
            <w:pPr>
              <w:spacing w:line="220" w:lineRule="exact"/>
              <w:ind w:left="57" w:right="57"/>
              <w:rPr>
                <w:sz w:val="18"/>
              </w:rPr>
            </w:pPr>
            <w:r w:rsidRPr="004B673E">
              <w:rPr>
                <w:rFonts w:hint="eastAsia"/>
                <w:sz w:val="18"/>
              </w:rPr>
              <w:t>令38</w:t>
            </w:r>
          </w:p>
          <w:p w14:paraId="1C8E9B69" w14:textId="77777777" w:rsidR="00A469A7" w:rsidRPr="004B673E" w:rsidRDefault="00A469A7" w:rsidP="00A469A7">
            <w:pPr>
              <w:spacing w:line="220" w:lineRule="exact"/>
              <w:ind w:left="57" w:right="57"/>
              <w:rPr>
                <w:sz w:val="18"/>
              </w:rPr>
            </w:pPr>
            <w:r w:rsidRPr="004B673E">
              <w:rPr>
                <w:rFonts w:hint="eastAsia"/>
                <w:sz w:val="18"/>
              </w:rPr>
              <w:t>令73</w:t>
            </w:r>
          </w:p>
          <w:p w14:paraId="25ECCBE2" w14:textId="77777777" w:rsidR="00A469A7" w:rsidRPr="004B673E" w:rsidRDefault="00A469A7" w:rsidP="00A469A7">
            <w:pPr>
              <w:spacing w:line="220" w:lineRule="exact"/>
              <w:ind w:left="57" w:right="57"/>
              <w:rPr>
                <w:sz w:val="18"/>
              </w:rPr>
            </w:pPr>
            <w:r w:rsidRPr="004B673E">
              <w:rPr>
                <w:rFonts w:hint="eastAsia"/>
                <w:sz w:val="18"/>
              </w:rPr>
              <w:t>令78</w:t>
            </w:r>
          </w:p>
          <w:p w14:paraId="0856748C" w14:textId="77777777" w:rsidR="00A469A7" w:rsidRPr="004B673E" w:rsidRDefault="00A469A7" w:rsidP="00A469A7">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7C1D15C" w14:textId="77777777" w:rsidR="00A469A7" w:rsidRPr="004B673E" w:rsidRDefault="00A469A7" w:rsidP="00A469A7">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189A09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E2CFE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34E5484" w14:textId="77777777" w:rsidR="00A469A7" w:rsidRPr="004B673E" w:rsidRDefault="00A469A7" w:rsidP="00A469A7">
            <w:pPr>
              <w:rPr>
                <w:sz w:val="18"/>
              </w:rPr>
            </w:pPr>
          </w:p>
        </w:tc>
      </w:tr>
      <w:tr w:rsidR="00A469A7" w:rsidRPr="004B673E" w14:paraId="5EFA659D" w14:textId="77777777" w:rsidTr="00A469A7">
        <w:trPr>
          <w:cantSplit/>
        </w:trPr>
        <w:tc>
          <w:tcPr>
            <w:tcW w:w="284" w:type="dxa"/>
            <w:vMerge/>
            <w:tcBorders>
              <w:right w:val="single" w:sz="4" w:space="0" w:color="auto"/>
            </w:tcBorders>
          </w:tcPr>
          <w:p w14:paraId="34D1C10B" w14:textId="77777777" w:rsidR="00A469A7" w:rsidRPr="004B673E" w:rsidRDefault="00A469A7" w:rsidP="00A469A7">
            <w:pPr>
              <w:spacing w:line="220" w:lineRule="exact"/>
              <w:rPr>
                <w:sz w:val="18"/>
              </w:rPr>
            </w:pPr>
          </w:p>
        </w:tc>
        <w:tc>
          <w:tcPr>
            <w:tcW w:w="290" w:type="dxa"/>
            <w:vMerge/>
            <w:tcBorders>
              <w:left w:val="single" w:sz="4" w:space="0" w:color="auto"/>
              <w:right w:val="single" w:sz="4" w:space="0" w:color="auto"/>
            </w:tcBorders>
          </w:tcPr>
          <w:p w14:paraId="6DE78827" w14:textId="77777777" w:rsidR="00A469A7" w:rsidRPr="004B673E" w:rsidRDefault="00A469A7" w:rsidP="00A469A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65F331B" w14:textId="77777777" w:rsidR="00A469A7" w:rsidRPr="004B673E" w:rsidRDefault="00A469A7" w:rsidP="00A469A7">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D388539" w14:textId="77777777" w:rsidR="00A469A7" w:rsidRPr="004B673E" w:rsidRDefault="00A469A7" w:rsidP="00A469A7">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5BC38F" w14:textId="77777777" w:rsidR="00A469A7" w:rsidRPr="004B673E" w:rsidRDefault="00A469A7" w:rsidP="00A469A7">
            <w:pPr>
              <w:spacing w:line="220" w:lineRule="exact"/>
              <w:ind w:left="57" w:right="57"/>
              <w:rPr>
                <w:sz w:val="18"/>
              </w:rPr>
            </w:pPr>
            <w:r w:rsidRPr="004B673E">
              <w:rPr>
                <w:rFonts w:hint="eastAsia"/>
                <w:sz w:val="18"/>
              </w:rPr>
              <w:t>令74</w:t>
            </w:r>
          </w:p>
          <w:p w14:paraId="576A157F" w14:textId="77777777" w:rsidR="00A469A7" w:rsidRPr="004B673E" w:rsidRDefault="00A469A7" w:rsidP="00A469A7">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BC78D18" w14:textId="77777777" w:rsidR="00A469A7" w:rsidRPr="004B673E" w:rsidRDefault="00A469A7" w:rsidP="00A469A7">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517C910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D4CC6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8B265DC" w14:textId="77777777" w:rsidR="00A469A7" w:rsidRPr="004B673E" w:rsidRDefault="00A469A7" w:rsidP="00A469A7">
            <w:pPr>
              <w:rPr>
                <w:sz w:val="18"/>
              </w:rPr>
            </w:pPr>
          </w:p>
        </w:tc>
      </w:tr>
      <w:tr w:rsidR="00A469A7" w:rsidRPr="004B673E" w14:paraId="4F668DF2" w14:textId="77777777" w:rsidTr="00A469A7">
        <w:trPr>
          <w:cantSplit/>
        </w:trPr>
        <w:tc>
          <w:tcPr>
            <w:tcW w:w="284" w:type="dxa"/>
            <w:vMerge/>
            <w:tcBorders>
              <w:right w:val="single" w:sz="4" w:space="0" w:color="auto"/>
            </w:tcBorders>
          </w:tcPr>
          <w:p w14:paraId="471916D2" w14:textId="77777777" w:rsidR="00A469A7" w:rsidRPr="004B673E" w:rsidRDefault="00A469A7" w:rsidP="00A469A7">
            <w:pPr>
              <w:spacing w:line="220" w:lineRule="exact"/>
              <w:rPr>
                <w:sz w:val="18"/>
              </w:rPr>
            </w:pPr>
          </w:p>
        </w:tc>
        <w:tc>
          <w:tcPr>
            <w:tcW w:w="290" w:type="dxa"/>
            <w:vMerge/>
            <w:tcBorders>
              <w:left w:val="single" w:sz="4" w:space="0" w:color="auto"/>
              <w:right w:val="single" w:sz="4" w:space="0" w:color="auto"/>
            </w:tcBorders>
          </w:tcPr>
          <w:p w14:paraId="288D4783" w14:textId="77777777" w:rsidR="00A469A7" w:rsidRPr="004B673E" w:rsidRDefault="00A469A7" w:rsidP="00A469A7">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4EFD4288" w14:textId="77777777" w:rsidR="00A469A7" w:rsidRPr="004B673E" w:rsidRDefault="00A469A7" w:rsidP="00A469A7">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4EE425B" w14:textId="77777777" w:rsidR="00A469A7" w:rsidRPr="004B673E" w:rsidRDefault="00A469A7" w:rsidP="00A469A7">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3748CEE" w14:textId="77777777" w:rsidR="00A469A7" w:rsidRPr="004B673E" w:rsidRDefault="00A469A7" w:rsidP="00A469A7">
            <w:pPr>
              <w:spacing w:line="220" w:lineRule="exact"/>
              <w:ind w:left="57" w:right="57"/>
              <w:rPr>
                <w:sz w:val="18"/>
              </w:rPr>
            </w:pPr>
            <w:r w:rsidRPr="004B673E">
              <w:rPr>
                <w:rFonts w:hint="eastAsia"/>
                <w:sz w:val="18"/>
              </w:rPr>
              <w:t>令66</w:t>
            </w:r>
          </w:p>
          <w:p w14:paraId="494F4134" w14:textId="77777777" w:rsidR="00A469A7" w:rsidRPr="004B673E" w:rsidRDefault="00A469A7" w:rsidP="00A469A7">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00855152" w14:textId="77777777" w:rsidR="00A469A7" w:rsidRPr="004B673E" w:rsidRDefault="00A469A7" w:rsidP="00A469A7">
            <w:pPr>
              <w:spacing w:line="220" w:lineRule="exact"/>
              <w:ind w:leftChars="50" w:left="105" w:rightChars="50" w:right="105"/>
              <w:rPr>
                <w:sz w:val="18"/>
              </w:rPr>
            </w:pPr>
            <w:r w:rsidRPr="004B673E">
              <w:rPr>
                <w:rFonts w:hint="eastAsia"/>
                <w:sz w:val="18"/>
              </w:rPr>
              <w:t>r) 露出型柱脚</w:t>
            </w:r>
          </w:p>
          <w:p w14:paraId="158D59B5" w14:textId="77777777" w:rsidR="00A469A7" w:rsidRPr="004B673E" w:rsidRDefault="00A469A7" w:rsidP="00A469A7">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6AB740F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43D1E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BD96E3B" w14:textId="77777777" w:rsidR="00A469A7" w:rsidRPr="004B673E" w:rsidRDefault="00A469A7" w:rsidP="00A469A7">
            <w:pPr>
              <w:rPr>
                <w:sz w:val="18"/>
              </w:rPr>
            </w:pPr>
          </w:p>
        </w:tc>
      </w:tr>
      <w:tr w:rsidR="00A469A7" w:rsidRPr="004B673E" w14:paraId="01DCD18A" w14:textId="77777777" w:rsidTr="00A469A7">
        <w:trPr>
          <w:cantSplit/>
          <w:trHeight w:val="151"/>
        </w:trPr>
        <w:tc>
          <w:tcPr>
            <w:tcW w:w="284" w:type="dxa"/>
            <w:vMerge/>
            <w:tcBorders>
              <w:bottom w:val="nil"/>
              <w:right w:val="single" w:sz="4" w:space="0" w:color="auto"/>
            </w:tcBorders>
          </w:tcPr>
          <w:p w14:paraId="2C6065D1" w14:textId="77777777" w:rsidR="00A469A7" w:rsidRPr="004B673E" w:rsidRDefault="00A469A7" w:rsidP="00A469A7">
            <w:pPr>
              <w:spacing w:line="220" w:lineRule="exact"/>
              <w:rPr>
                <w:sz w:val="18"/>
              </w:rPr>
            </w:pPr>
          </w:p>
        </w:tc>
        <w:tc>
          <w:tcPr>
            <w:tcW w:w="290" w:type="dxa"/>
            <w:vMerge/>
            <w:tcBorders>
              <w:left w:val="single" w:sz="4" w:space="0" w:color="auto"/>
              <w:bottom w:val="nil"/>
              <w:right w:val="single" w:sz="4" w:space="0" w:color="auto"/>
            </w:tcBorders>
          </w:tcPr>
          <w:p w14:paraId="092EC1CB" w14:textId="77777777" w:rsidR="00A469A7" w:rsidRPr="004B673E" w:rsidRDefault="00A469A7" w:rsidP="00A469A7">
            <w:pPr>
              <w:spacing w:line="220" w:lineRule="exact"/>
              <w:rPr>
                <w:sz w:val="18"/>
              </w:rPr>
            </w:pPr>
          </w:p>
        </w:tc>
        <w:tc>
          <w:tcPr>
            <w:tcW w:w="1414" w:type="dxa"/>
            <w:vMerge/>
            <w:tcBorders>
              <w:left w:val="single" w:sz="4" w:space="0" w:color="auto"/>
              <w:bottom w:val="nil"/>
              <w:right w:val="single" w:sz="4" w:space="0" w:color="auto"/>
            </w:tcBorders>
          </w:tcPr>
          <w:p w14:paraId="61CD4B6E" w14:textId="77777777" w:rsidR="00A469A7" w:rsidRPr="004B673E" w:rsidRDefault="00A469A7" w:rsidP="00A469A7">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1BD3AE21" w14:textId="77777777" w:rsidR="00A469A7" w:rsidRPr="004B673E" w:rsidRDefault="00A469A7" w:rsidP="00A469A7">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22CBE26F" w14:textId="77777777" w:rsidR="00A469A7" w:rsidRPr="004B673E" w:rsidRDefault="00A469A7" w:rsidP="00A469A7">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02BA89E1" w14:textId="77777777" w:rsidR="00A469A7" w:rsidRPr="004B673E" w:rsidRDefault="00A469A7" w:rsidP="00A469A7">
            <w:pPr>
              <w:spacing w:line="220" w:lineRule="exact"/>
              <w:ind w:leftChars="50" w:left="105" w:rightChars="50" w:right="105"/>
              <w:rPr>
                <w:sz w:val="18"/>
              </w:rPr>
            </w:pPr>
            <w:r w:rsidRPr="004B673E">
              <w:rPr>
                <w:rFonts w:hint="eastAsia"/>
                <w:sz w:val="18"/>
              </w:rPr>
              <w:t>s) 根巻き型</w:t>
            </w:r>
          </w:p>
          <w:p w14:paraId="49483024" w14:textId="77777777" w:rsidR="00A469A7" w:rsidRPr="004B673E" w:rsidRDefault="00A469A7" w:rsidP="00A469A7">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716B9FC8" w14:textId="77777777" w:rsidR="00A469A7" w:rsidRPr="004B673E" w:rsidRDefault="00A469A7" w:rsidP="00A469A7">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48DDB02B" w14:textId="77777777" w:rsidR="00A469A7" w:rsidRPr="004B673E" w:rsidRDefault="00A469A7" w:rsidP="00A469A7">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7BBC4CD7" w14:textId="77777777" w:rsidR="00A469A7" w:rsidRPr="004B673E" w:rsidRDefault="00A469A7" w:rsidP="00A469A7">
            <w:pPr>
              <w:spacing w:line="220" w:lineRule="exact"/>
              <w:rPr>
                <w:sz w:val="18"/>
              </w:rPr>
            </w:pPr>
          </w:p>
        </w:tc>
      </w:tr>
      <w:tr w:rsidR="00A469A7" w:rsidRPr="004B673E" w14:paraId="727BF7A5" w14:textId="77777777" w:rsidTr="00A469A7">
        <w:trPr>
          <w:cantSplit/>
        </w:trPr>
        <w:tc>
          <w:tcPr>
            <w:tcW w:w="284" w:type="dxa"/>
            <w:vMerge w:val="restart"/>
            <w:tcBorders>
              <w:right w:val="single" w:sz="4" w:space="0" w:color="auto"/>
            </w:tcBorders>
          </w:tcPr>
          <w:p w14:paraId="0F5F514F" w14:textId="77777777" w:rsidR="00A469A7" w:rsidRPr="004B673E" w:rsidRDefault="00A469A7" w:rsidP="00A469A7">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56BF03B0" w14:textId="77777777" w:rsidR="00A469A7" w:rsidRPr="004B673E" w:rsidRDefault="00A469A7" w:rsidP="00A469A7">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78FD6C6C" w14:textId="77777777" w:rsidR="00A469A7" w:rsidRPr="004B673E" w:rsidRDefault="00A469A7" w:rsidP="00A469A7">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D35643F" w14:textId="77777777" w:rsidR="00A469A7" w:rsidRPr="004B673E" w:rsidRDefault="00A469A7" w:rsidP="00A469A7">
            <w:pPr>
              <w:jc w:val="center"/>
              <w:rPr>
                <w:sz w:val="18"/>
              </w:rPr>
            </w:pPr>
          </w:p>
        </w:tc>
        <w:tc>
          <w:tcPr>
            <w:tcW w:w="864" w:type="dxa"/>
            <w:tcBorders>
              <w:left w:val="single" w:sz="4" w:space="0" w:color="auto"/>
              <w:bottom w:val="single" w:sz="4" w:space="0" w:color="auto"/>
              <w:right w:val="single" w:sz="4" w:space="0" w:color="auto"/>
            </w:tcBorders>
          </w:tcPr>
          <w:p w14:paraId="745385D9" w14:textId="77777777" w:rsidR="00A469A7" w:rsidRPr="004B673E" w:rsidRDefault="00A469A7" w:rsidP="00A469A7">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342C22E" w14:textId="77777777" w:rsidR="00A469A7" w:rsidRPr="004B673E" w:rsidRDefault="00A469A7" w:rsidP="00A469A7">
            <w:pPr>
              <w:ind w:leftChars="50" w:left="105" w:rightChars="50" w:right="105"/>
              <w:rPr>
                <w:sz w:val="18"/>
              </w:rPr>
            </w:pPr>
            <w:r w:rsidRPr="004B673E">
              <w:rPr>
                <w:rFonts w:hint="eastAsia"/>
                <w:sz w:val="18"/>
              </w:rPr>
              <w:t>t) 埋込み型</w:t>
            </w:r>
          </w:p>
          <w:p w14:paraId="73202B5C" w14:textId="77777777" w:rsidR="00A469A7" w:rsidRPr="004B673E" w:rsidRDefault="00A469A7" w:rsidP="00A469A7">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342C61A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AB3FFA" w14:textId="77777777" w:rsidR="00A469A7" w:rsidRPr="004B673E" w:rsidRDefault="00A469A7" w:rsidP="00A469A7">
            <w:pPr>
              <w:rPr>
                <w:sz w:val="18"/>
              </w:rPr>
            </w:pPr>
            <w:r w:rsidRPr="004B673E">
              <w:rPr>
                <w:rFonts w:hint="eastAsia"/>
                <w:sz w:val="18"/>
              </w:rPr>
              <w:t xml:space="preserve"> </w:t>
            </w:r>
          </w:p>
        </w:tc>
        <w:tc>
          <w:tcPr>
            <w:tcW w:w="196" w:type="dxa"/>
            <w:vMerge w:val="restart"/>
            <w:tcBorders>
              <w:left w:val="single" w:sz="4" w:space="0" w:color="auto"/>
            </w:tcBorders>
          </w:tcPr>
          <w:p w14:paraId="35C21A69" w14:textId="77777777" w:rsidR="00A469A7" w:rsidRPr="004B673E" w:rsidRDefault="00A469A7" w:rsidP="00A469A7">
            <w:pPr>
              <w:rPr>
                <w:sz w:val="18"/>
              </w:rPr>
            </w:pPr>
            <w:r w:rsidRPr="004B673E">
              <w:rPr>
                <w:rFonts w:hint="eastAsia"/>
                <w:sz w:val="18"/>
              </w:rPr>
              <w:t xml:space="preserve">　</w:t>
            </w:r>
          </w:p>
        </w:tc>
      </w:tr>
      <w:tr w:rsidR="00A469A7" w:rsidRPr="004B673E" w14:paraId="0CFFD9BB" w14:textId="77777777" w:rsidTr="00A469A7">
        <w:trPr>
          <w:cantSplit/>
        </w:trPr>
        <w:tc>
          <w:tcPr>
            <w:tcW w:w="284" w:type="dxa"/>
            <w:vMerge/>
            <w:tcBorders>
              <w:right w:val="single" w:sz="4" w:space="0" w:color="auto"/>
            </w:tcBorders>
          </w:tcPr>
          <w:p w14:paraId="18D87C6A"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429B192" w14:textId="77777777" w:rsidR="00A469A7" w:rsidRPr="004B673E" w:rsidRDefault="00A469A7" w:rsidP="00A469A7">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0E8DF753" w14:textId="77777777" w:rsidR="00A469A7" w:rsidRPr="004B673E" w:rsidRDefault="00A469A7" w:rsidP="00A469A7">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755D0FD"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3F6FB3"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6ACEE2F" w14:textId="77777777" w:rsidR="00A469A7" w:rsidRPr="004B673E" w:rsidRDefault="00A469A7" w:rsidP="00A469A7">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733A57D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48B9FC"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113BB29" w14:textId="77777777" w:rsidR="00A469A7" w:rsidRPr="004B673E" w:rsidRDefault="00A469A7" w:rsidP="00A469A7">
            <w:pPr>
              <w:rPr>
                <w:sz w:val="18"/>
              </w:rPr>
            </w:pPr>
          </w:p>
        </w:tc>
      </w:tr>
      <w:tr w:rsidR="00A469A7" w:rsidRPr="004B673E" w14:paraId="3DDB9A8E" w14:textId="77777777" w:rsidTr="00A469A7">
        <w:trPr>
          <w:cantSplit/>
          <w:trHeight w:val="420"/>
        </w:trPr>
        <w:tc>
          <w:tcPr>
            <w:tcW w:w="284" w:type="dxa"/>
            <w:vMerge/>
            <w:tcBorders>
              <w:right w:val="single" w:sz="4" w:space="0" w:color="auto"/>
            </w:tcBorders>
          </w:tcPr>
          <w:p w14:paraId="4E50998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51D90AE"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A441A2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AB69AA"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015409"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601965E" w14:textId="77777777" w:rsidR="00A469A7" w:rsidRPr="004B673E" w:rsidRDefault="00A469A7" w:rsidP="00A469A7">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5F26E5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080B3F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83C2F9" w14:textId="77777777" w:rsidR="00A469A7" w:rsidRPr="004B673E" w:rsidRDefault="00A469A7" w:rsidP="00A469A7">
            <w:pPr>
              <w:rPr>
                <w:sz w:val="18"/>
              </w:rPr>
            </w:pPr>
          </w:p>
        </w:tc>
      </w:tr>
      <w:tr w:rsidR="00A469A7" w:rsidRPr="004B673E" w14:paraId="00C1B97D" w14:textId="77777777" w:rsidTr="00A469A7">
        <w:trPr>
          <w:cantSplit/>
          <w:trHeight w:val="468"/>
        </w:trPr>
        <w:tc>
          <w:tcPr>
            <w:tcW w:w="284" w:type="dxa"/>
            <w:vMerge/>
            <w:tcBorders>
              <w:right w:val="single" w:sz="4" w:space="0" w:color="auto"/>
            </w:tcBorders>
          </w:tcPr>
          <w:p w14:paraId="2CC51A1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086E2C3"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71B616B9" w14:textId="77777777" w:rsidR="00A469A7" w:rsidRPr="004B673E" w:rsidRDefault="00A469A7" w:rsidP="00A469A7">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192A6C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14E59B" w14:textId="77777777" w:rsidR="00A469A7" w:rsidRPr="004B673E" w:rsidRDefault="00A469A7" w:rsidP="00A469A7">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6B91F89" w14:textId="77777777" w:rsidR="00A469A7" w:rsidRPr="004B673E" w:rsidRDefault="00A469A7" w:rsidP="00A469A7">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56FB9566" w14:textId="77777777" w:rsidR="00A469A7" w:rsidRPr="004B673E" w:rsidRDefault="00A469A7" w:rsidP="00A469A7">
            <w:pPr>
              <w:rPr>
                <w:sz w:val="18"/>
              </w:rPr>
            </w:pPr>
          </w:p>
        </w:tc>
        <w:tc>
          <w:tcPr>
            <w:tcW w:w="1083" w:type="dxa"/>
            <w:tcBorders>
              <w:top w:val="single" w:sz="4" w:space="0" w:color="auto"/>
              <w:left w:val="single" w:sz="4" w:space="0" w:color="auto"/>
              <w:bottom w:val="single" w:sz="4" w:space="0" w:color="auto"/>
              <w:right w:val="single" w:sz="4" w:space="0" w:color="auto"/>
            </w:tcBorders>
          </w:tcPr>
          <w:p w14:paraId="0C9F409A" w14:textId="77777777" w:rsidR="00A469A7" w:rsidRPr="004B673E" w:rsidRDefault="00A469A7" w:rsidP="00A469A7">
            <w:pPr>
              <w:rPr>
                <w:sz w:val="18"/>
              </w:rPr>
            </w:pPr>
          </w:p>
        </w:tc>
        <w:tc>
          <w:tcPr>
            <w:tcW w:w="196" w:type="dxa"/>
            <w:vMerge/>
            <w:tcBorders>
              <w:left w:val="single" w:sz="4" w:space="0" w:color="auto"/>
            </w:tcBorders>
          </w:tcPr>
          <w:p w14:paraId="547DFF8D" w14:textId="77777777" w:rsidR="00A469A7" w:rsidRPr="004B673E" w:rsidRDefault="00A469A7" w:rsidP="00A469A7">
            <w:pPr>
              <w:rPr>
                <w:sz w:val="18"/>
              </w:rPr>
            </w:pPr>
          </w:p>
        </w:tc>
      </w:tr>
      <w:tr w:rsidR="00A469A7" w:rsidRPr="004B673E" w14:paraId="4E5B5F44" w14:textId="77777777" w:rsidTr="00A469A7">
        <w:trPr>
          <w:cantSplit/>
        </w:trPr>
        <w:tc>
          <w:tcPr>
            <w:tcW w:w="284" w:type="dxa"/>
            <w:vMerge/>
            <w:tcBorders>
              <w:right w:val="single" w:sz="4" w:space="0" w:color="auto"/>
            </w:tcBorders>
          </w:tcPr>
          <w:p w14:paraId="22F5AE27"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626DB6C"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5BBC87A0" w14:textId="77777777" w:rsidR="00A469A7" w:rsidRPr="004B673E" w:rsidRDefault="00A469A7" w:rsidP="00A469A7">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6AABEEEC"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F9BFDB" w14:textId="77777777" w:rsidR="00A469A7" w:rsidRPr="004B673E" w:rsidRDefault="00A469A7" w:rsidP="00A469A7">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8421284" w14:textId="77777777" w:rsidR="00A469A7" w:rsidRPr="004B673E" w:rsidRDefault="00A469A7" w:rsidP="00A469A7">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49CD499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8DE8F2"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62E6EBE" w14:textId="77777777" w:rsidR="00A469A7" w:rsidRPr="004B673E" w:rsidRDefault="00A469A7" w:rsidP="00A469A7">
            <w:pPr>
              <w:rPr>
                <w:sz w:val="18"/>
              </w:rPr>
            </w:pPr>
          </w:p>
        </w:tc>
      </w:tr>
      <w:tr w:rsidR="00A469A7" w:rsidRPr="004B673E" w14:paraId="09232C78" w14:textId="77777777" w:rsidTr="00A469A7">
        <w:trPr>
          <w:cantSplit/>
        </w:trPr>
        <w:tc>
          <w:tcPr>
            <w:tcW w:w="284" w:type="dxa"/>
            <w:vMerge/>
            <w:tcBorders>
              <w:right w:val="single" w:sz="4" w:space="0" w:color="auto"/>
            </w:tcBorders>
          </w:tcPr>
          <w:p w14:paraId="2262914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A6C98B4"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32AFC8A" w14:textId="77777777" w:rsidR="00A469A7" w:rsidRPr="004B673E" w:rsidRDefault="00A469A7" w:rsidP="00A469A7">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3274174"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06DAC8" w14:textId="77777777" w:rsidR="00A469A7" w:rsidRPr="004B673E" w:rsidRDefault="00A469A7" w:rsidP="00A469A7">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603E3C1" w14:textId="77777777" w:rsidR="00A469A7" w:rsidRPr="004B673E" w:rsidRDefault="00A469A7" w:rsidP="00A469A7">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4E452653" w14:textId="77777777" w:rsidR="00A469A7" w:rsidRPr="004B673E" w:rsidRDefault="00A469A7" w:rsidP="00A469A7">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4DDC155E"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2CA17A"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E3B6F21" w14:textId="77777777" w:rsidR="00A469A7" w:rsidRPr="004B673E" w:rsidRDefault="00A469A7" w:rsidP="00A469A7">
            <w:pPr>
              <w:rPr>
                <w:sz w:val="18"/>
              </w:rPr>
            </w:pPr>
          </w:p>
        </w:tc>
      </w:tr>
      <w:tr w:rsidR="00A469A7" w:rsidRPr="004B673E" w14:paraId="20D8F338" w14:textId="77777777" w:rsidTr="00A469A7">
        <w:trPr>
          <w:cantSplit/>
        </w:trPr>
        <w:tc>
          <w:tcPr>
            <w:tcW w:w="284" w:type="dxa"/>
            <w:vMerge/>
            <w:tcBorders>
              <w:right w:val="single" w:sz="4" w:space="0" w:color="auto"/>
            </w:tcBorders>
          </w:tcPr>
          <w:p w14:paraId="256DA527"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A658D6D" w14:textId="77777777" w:rsidR="00A469A7" w:rsidRPr="004B673E" w:rsidRDefault="00A469A7" w:rsidP="00A469A7">
            <w:pPr>
              <w:rPr>
                <w:sz w:val="18"/>
              </w:rPr>
            </w:pPr>
          </w:p>
        </w:tc>
        <w:tc>
          <w:tcPr>
            <w:tcW w:w="1414" w:type="dxa"/>
            <w:tcBorders>
              <w:top w:val="single" w:sz="4" w:space="0" w:color="FFFFFF"/>
              <w:left w:val="single" w:sz="4" w:space="0" w:color="auto"/>
              <w:bottom w:val="single" w:sz="4" w:space="0" w:color="auto"/>
              <w:right w:val="single" w:sz="4" w:space="0" w:color="auto"/>
            </w:tcBorders>
          </w:tcPr>
          <w:p w14:paraId="24EF7AA5"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240E31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547FFB" w14:textId="77777777" w:rsidR="00A469A7" w:rsidRPr="004B673E" w:rsidRDefault="00A469A7" w:rsidP="00A469A7">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ABEBAD7" w14:textId="77777777" w:rsidR="00A469A7" w:rsidRPr="004B673E" w:rsidRDefault="00A469A7" w:rsidP="00A469A7">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3212B135"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2515B3"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3BE2688" w14:textId="77777777" w:rsidR="00A469A7" w:rsidRPr="004B673E" w:rsidRDefault="00A469A7" w:rsidP="00A469A7">
            <w:pPr>
              <w:rPr>
                <w:sz w:val="18"/>
              </w:rPr>
            </w:pPr>
          </w:p>
        </w:tc>
      </w:tr>
      <w:tr w:rsidR="00A469A7" w:rsidRPr="004B673E" w14:paraId="5ADEAADF" w14:textId="77777777" w:rsidTr="00A469A7">
        <w:trPr>
          <w:cantSplit/>
        </w:trPr>
        <w:tc>
          <w:tcPr>
            <w:tcW w:w="284" w:type="dxa"/>
            <w:vMerge/>
            <w:tcBorders>
              <w:right w:val="single" w:sz="4" w:space="0" w:color="auto"/>
            </w:tcBorders>
          </w:tcPr>
          <w:p w14:paraId="3DF76D9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833B67C"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52EC8637" w14:textId="77777777" w:rsidR="00A469A7" w:rsidRPr="004B673E" w:rsidRDefault="00A469A7" w:rsidP="00A469A7">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6E5DDA5"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74F1D6"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06E71FC" w14:textId="77777777" w:rsidR="00A469A7" w:rsidRPr="004B673E" w:rsidRDefault="00A469A7" w:rsidP="00A469A7">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0817C92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8DD47D"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31D6CAB" w14:textId="77777777" w:rsidR="00A469A7" w:rsidRPr="004B673E" w:rsidRDefault="00A469A7" w:rsidP="00A469A7">
            <w:pPr>
              <w:rPr>
                <w:sz w:val="18"/>
              </w:rPr>
            </w:pPr>
          </w:p>
        </w:tc>
      </w:tr>
      <w:tr w:rsidR="00A469A7" w:rsidRPr="004B673E" w14:paraId="4314F9FA" w14:textId="77777777" w:rsidTr="00A469A7">
        <w:trPr>
          <w:cantSplit/>
        </w:trPr>
        <w:tc>
          <w:tcPr>
            <w:tcW w:w="284" w:type="dxa"/>
            <w:vMerge/>
            <w:tcBorders>
              <w:right w:val="single" w:sz="4" w:space="0" w:color="auto"/>
            </w:tcBorders>
          </w:tcPr>
          <w:p w14:paraId="2B4E032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ADCD134"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34529B65"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602053EC"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06398"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8399668" w14:textId="77777777" w:rsidR="00A469A7" w:rsidRPr="004B673E" w:rsidRDefault="00A469A7" w:rsidP="00A469A7">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044C0BF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73EA0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DE7076F" w14:textId="77777777" w:rsidR="00A469A7" w:rsidRPr="004B673E" w:rsidRDefault="00A469A7" w:rsidP="00A469A7">
            <w:pPr>
              <w:rPr>
                <w:sz w:val="18"/>
              </w:rPr>
            </w:pPr>
          </w:p>
        </w:tc>
      </w:tr>
      <w:tr w:rsidR="00A469A7" w:rsidRPr="004B673E" w14:paraId="29B2E7FC" w14:textId="77777777" w:rsidTr="00A469A7">
        <w:trPr>
          <w:cantSplit/>
        </w:trPr>
        <w:tc>
          <w:tcPr>
            <w:tcW w:w="284" w:type="dxa"/>
            <w:vMerge/>
            <w:tcBorders>
              <w:right w:val="single" w:sz="4" w:space="0" w:color="auto"/>
            </w:tcBorders>
          </w:tcPr>
          <w:p w14:paraId="16C6BEB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18E6218"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2E560BBC"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360CFD0B"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546F5B"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140C029" w14:textId="77777777" w:rsidR="00A469A7" w:rsidRPr="004B673E" w:rsidRDefault="00A469A7" w:rsidP="00A469A7">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0C18D76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0BB96C"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CD53083" w14:textId="77777777" w:rsidR="00A469A7" w:rsidRPr="004B673E" w:rsidRDefault="00A469A7" w:rsidP="00A469A7">
            <w:pPr>
              <w:rPr>
                <w:sz w:val="18"/>
              </w:rPr>
            </w:pPr>
          </w:p>
        </w:tc>
      </w:tr>
      <w:tr w:rsidR="00A469A7" w:rsidRPr="004B673E" w14:paraId="09221A75" w14:textId="77777777" w:rsidTr="00A469A7">
        <w:trPr>
          <w:cantSplit/>
        </w:trPr>
        <w:tc>
          <w:tcPr>
            <w:tcW w:w="284" w:type="dxa"/>
            <w:vMerge/>
            <w:tcBorders>
              <w:right w:val="single" w:sz="4" w:space="0" w:color="auto"/>
            </w:tcBorders>
          </w:tcPr>
          <w:p w14:paraId="4F7A729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78A9546"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A8D5B6D"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6BF91287"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48AC25"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800DEE1" w14:textId="77777777" w:rsidR="00A469A7" w:rsidRPr="004B673E" w:rsidRDefault="00A469A7" w:rsidP="00A469A7">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4735CF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C25A0D"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3059B43" w14:textId="77777777" w:rsidR="00A469A7" w:rsidRPr="004B673E" w:rsidRDefault="00A469A7" w:rsidP="00A469A7">
            <w:pPr>
              <w:rPr>
                <w:sz w:val="18"/>
              </w:rPr>
            </w:pPr>
          </w:p>
        </w:tc>
      </w:tr>
      <w:tr w:rsidR="00A469A7" w:rsidRPr="004B673E" w14:paraId="1CA2F5E6" w14:textId="77777777" w:rsidTr="00A469A7">
        <w:trPr>
          <w:cantSplit/>
        </w:trPr>
        <w:tc>
          <w:tcPr>
            <w:tcW w:w="284" w:type="dxa"/>
            <w:vMerge/>
            <w:tcBorders>
              <w:right w:val="single" w:sz="4" w:space="0" w:color="auto"/>
            </w:tcBorders>
          </w:tcPr>
          <w:p w14:paraId="7C5DA80F"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30054911"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5D0E505"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49EED479"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9EFC2" w14:textId="77777777" w:rsidR="00A469A7" w:rsidRPr="004B673E" w:rsidRDefault="00A469A7" w:rsidP="00A469A7">
            <w:pPr>
              <w:ind w:left="57" w:right="57"/>
              <w:rPr>
                <w:sz w:val="18"/>
              </w:rPr>
            </w:pPr>
            <w:r w:rsidRPr="004B673E">
              <w:rPr>
                <w:rFonts w:hint="eastAsia"/>
                <w:sz w:val="18"/>
              </w:rPr>
              <w:t>令73</w:t>
            </w:r>
          </w:p>
          <w:p w14:paraId="174FE276" w14:textId="77777777" w:rsidR="00A469A7" w:rsidRPr="004B673E" w:rsidRDefault="00A469A7" w:rsidP="00A469A7">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6EAF7B71" w14:textId="77777777" w:rsidR="00A469A7" w:rsidRPr="004B673E" w:rsidRDefault="00A469A7" w:rsidP="00A469A7">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5D1F8F3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C52F6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DB966A1" w14:textId="77777777" w:rsidR="00A469A7" w:rsidRPr="004B673E" w:rsidRDefault="00A469A7" w:rsidP="00A469A7">
            <w:pPr>
              <w:rPr>
                <w:sz w:val="18"/>
              </w:rPr>
            </w:pPr>
          </w:p>
        </w:tc>
      </w:tr>
      <w:tr w:rsidR="00A469A7" w:rsidRPr="004B673E" w14:paraId="0B819D6F" w14:textId="77777777" w:rsidTr="00A469A7">
        <w:trPr>
          <w:cantSplit/>
        </w:trPr>
        <w:tc>
          <w:tcPr>
            <w:tcW w:w="284" w:type="dxa"/>
            <w:vMerge/>
            <w:tcBorders>
              <w:right w:val="single" w:sz="4" w:space="0" w:color="auto"/>
            </w:tcBorders>
          </w:tcPr>
          <w:p w14:paraId="32C03001"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1FE59BA" w14:textId="77777777" w:rsidR="00A469A7" w:rsidRPr="004B673E" w:rsidRDefault="00A469A7" w:rsidP="00A469A7">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5C4F35C" w14:textId="77777777" w:rsidR="00A469A7" w:rsidRPr="004B673E" w:rsidRDefault="00A469A7" w:rsidP="00A469A7">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FB8F281"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3C0FCA"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C367273" w14:textId="77777777" w:rsidR="00A469A7" w:rsidRPr="004B673E" w:rsidRDefault="00A469A7" w:rsidP="00A469A7">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FD19D36"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890F23"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016888E" w14:textId="77777777" w:rsidR="00A469A7" w:rsidRPr="004B673E" w:rsidRDefault="00A469A7" w:rsidP="00A469A7">
            <w:pPr>
              <w:rPr>
                <w:sz w:val="18"/>
              </w:rPr>
            </w:pPr>
          </w:p>
        </w:tc>
      </w:tr>
      <w:tr w:rsidR="00A469A7" w:rsidRPr="004B673E" w14:paraId="707CF42E" w14:textId="77777777" w:rsidTr="00A469A7">
        <w:trPr>
          <w:cantSplit/>
        </w:trPr>
        <w:tc>
          <w:tcPr>
            <w:tcW w:w="284" w:type="dxa"/>
            <w:vMerge/>
            <w:tcBorders>
              <w:right w:val="single" w:sz="4" w:space="0" w:color="auto"/>
            </w:tcBorders>
          </w:tcPr>
          <w:p w14:paraId="068169B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DC25D44"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480B8DF"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940FB3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F202EF"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B676D22" w14:textId="77777777" w:rsidR="00A469A7" w:rsidRPr="004B673E" w:rsidRDefault="00A469A7" w:rsidP="00A469A7">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9D270D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3ED5F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AA469D5" w14:textId="77777777" w:rsidR="00A469A7" w:rsidRPr="004B673E" w:rsidRDefault="00A469A7" w:rsidP="00A469A7">
            <w:pPr>
              <w:rPr>
                <w:sz w:val="18"/>
              </w:rPr>
            </w:pPr>
          </w:p>
        </w:tc>
      </w:tr>
      <w:tr w:rsidR="00A469A7" w:rsidRPr="004B673E" w14:paraId="3E19E842" w14:textId="77777777" w:rsidTr="00A469A7">
        <w:trPr>
          <w:cantSplit/>
        </w:trPr>
        <w:tc>
          <w:tcPr>
            <w:tcW w:w="284" w:type="dxa"/>
            <w:vMerge/>
            <w:tcBorders>
              <w:right w:val="single" w:sz="4" w:space="0" w:color="auto"/>
            </w:tcBorders>
          </w:tcPr>
          <w:p w14:paraId="04B086D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330CE61"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026A1989" w14:textId="77777777" w:rsidR="00A469A7" w:rsidRPr="004B673E" w:rsidRDefault="00A469A7" w:rsidP="00A469A7">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B625C63"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7F149B" w14:textId="77777777" w:rsidR="00A469A7" w:rsidRPr="004B673E" w:rsidRDefault="00A469A7" w:rsidP="00A469A7">
            <w:pPr>
              <w:ind w:left="57" w:right="57"/>
              <w:rPr>
                <w:sz w:val="18"/>
              </w:rPr>
            </w:pPr>
            <w:r w:rsidRPr="004B673E">
              <w:rPr>
                <w:rFonts w:hint="eastAsia"/>
                <w:sz w:val="18"/>
              </w:rPr>
              <w:t>令73</w:t>
            </w:r>
          </w:p>
          <w:p w14:paraId="71465DEA"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38DD185" w14:textId="77777777" w:rsidR="00A469A7" w:rsidRPr="004B673E" w:rsidRDefault="00A469A7" w:rsidP="00A469A7">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62ABAA5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B3A3D3"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A0C105" w14:textId="77777777" w:rsidR="00A469A7" w:rsidRPr="004B673E" w:rsidRDefault="00A469A7" w:rsidP="00A469A7">
            <w:pPr>
              <w:rPr>
                <w:sz w:val="18"/>
              </w:rPr>
            </w:pPr>
          </w:p>
        </w:tc>
      </w:tr>
      <w:tr w:rsidR="00A469A7" w:rsidRPr="004B673E" w14:paraId="071BB211" w14:textId="77777777" w:rsidTr="00A469A7">
        <w:trPr>
          <w:cantSplit/>
        </w:trPr>
        <w:tc>
          <w:tcPr>
            <w:tcW w:w="284" w:type="dxa"/>
            <w:vMerge/>
            <w:tcBorders>
              <w:right w:val="single" w:sz="4" w:space="0" w:color="auto"/>
            </w:tcBorders>
          </w:tcPr>
          <w:p w14:paraId="02F0072B"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D4FB245"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576DD0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095B5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01C244" w14:textId="77777777" w:rsidR="00A469A7" w:rsidRPr="004B673E" w:rsidRDefault="00A469A7" w:rsidP="00A469A7">
            <w:pPr>
              <w:ind w:left="57" w:right="57"/>
              <w:rPr>
                <w:sz w:val="18"/>
              </w:rPr>
            </w:pPr>
            <w:r w:rsidRPr="004B673E">
              <w:rPr>
                <w:rFonts w:hint="eastAsia"/>
                <w:sz w:val="18"/>
              </w:rPr>
              <w:t>令73</w:t>
            </w:r>
          </w:p>
          <w:p w14:paraId="3486843E"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78C1AB0" w14:textId="77777777" w:rsidR="00A469A7" w:rsidRPr="004B673E" w:rsidRDefault="00A469A7" w:rsidP="00A469A7">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44E8957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BA298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5D713B3" w14:textId="77777777" w:rsidR="00A469A7" w:rsidRPr="004B673E" w:rsidRDefault="00A469A7" w:rsidP="00A469A7">
            <w:pPr>
              <w:rPr>
                <w:sz w:val="18"/>
              </w:rPr>
            </w:pPr>
          </w:p>
        </w:tc>
      </w:tr>
      <w:tr w:rsidR="00A469A7" w:rsidRPr="004B673E" w14:paraId="44840F9B" w14:textId="77777777" w:rsidTr="00A469A7">
        <w:trPr>
          <w:cantSplit/>
        </w:trPr>
        <w:tc>
          <w:tcPr>
            <w:tcW w:w="284" w:type="dxa"/>
            <w:vMerge/>
            <w:tcBorders>
              <w:right w:val="single" w:sz="4" w:space="0" w:color="auto"/>
            </w:tcBorders>
          </w:tcPr>
          <w:p w14:paraId="4C8AE93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8213E1F"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7E58D0A6"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04962A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5A34FA" w14:textId="77777777" w:rsidR="00A469A7" w:rsidRPr="004B673E" w:rsidRDefault="00A469A7" w:rsidP="00A469A7">
            <w:pPr>
              <w:ind w:left="57" w:right="57"/>
              <w:rPr>
                <w:sz w:val="18"/>
              </w:rPr>
            </w:pPr>
            <w:r w:rsidRPr="004B673E">
              <w:rPr>
                <w:rFonts w:hint="eastAsia"/>
                <w:sz w:val="18"/>
              </w:rPr>
              <w:t>令73</w:t>
            </w:r>
          </w:p>
          <w:p w14:paraId="41AF16EA"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0EDC68" w14:textId="77777777" w:rsidR="00A469A7" w:rsidRPr="004B673E" w:rsidRDefault="00A469A7" w:rsidP="00A469A7">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62A73F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AFEA6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8C04E2E" w14:textId="77777777" w:rsidR="00A469A7" w:rsidRPr="004B673E" w:rsidRDefault="00A469A7" w:rsidP="00A469A7">
            <w:pPr>
              <w:rPr>
                <w:sz w:val="18"/>
              </w:rPr>
            </w:pPr>
          </w:p>
        </w:tc>
      </w:tr>
      <w:tr w:rsidR="00A469A7" w:rsidRPr="004B673E" w14:paraId="1659710C" w14:textId="77777777" w:rsidTr="00A469A7">
        <w:trPr>
          <w:cantSplit/>
        </w:trPr>
        <w:tc>
          <w:tcPr>
            <w:tcW w:w="284" w:type="dxa"/>
            <w:vMerge/>
            <w:tcBorders>
              <w:right w:val="single" w:sz="4" w:space="0" w:color="auto"/>
            </w:tcBorders>
          </w:tcPr>
          <w:p w14:paraId="19577F6F"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CC07BCC"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0F5A1CFA" w14:textId="77777777" w:rsidR="00A469A7" w:rsidRPr="004B673E" w:rsidRDefault="00A469A7" w:rsidP="00A469A7">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0F164A7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3347B6" w14:textId="77777777" w:rsidR="00A469A7" w:rsidRPr="004B673E" w:rsidRDefault="00A469A7" w:rsidP="00A469A7">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B530FD1" w14:textId="77777777" w:rsidR="00A469A7" w:rsidRPr="004B673E" w:rsidRDefault="00A469A7" w:rsidP="00A469A7">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3C92CB0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846A9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0FA1DE4" w14:textId="77777777" w:rsidR="00A469A7" w:rsidRPr="004B673E" w:rsidRDefault="00A469A7" w:rsidP="00A469A7">
            <w:pPr>
              <w:rPr>
                <w:sz w:val="18"/>
              </w:rPr>
            </w:pPr>
          </w:p>
        </w:tc>
      </w:tr>
      <w:tr w:rsidR="00A469A7" w:rsidRPr="004B673E" w14:paraId="0D8F2E7B" w14:textId="77777777" w:rsidTr="00A469A7">
        <w:trPr>
          <w:cantSplit/>
        </w:trPr>
        <w:tc>
          <w:tcPr>
            <w:tcW w:w="284" w:type="dxa"/>
            <w:vMerge/>
            <w:tcBorders>
              <w:right w:val="single" w:sz="4" w:space="0" w:color="auto"/>
            </w:tcBorders>
          </w:tcPr>
          <w:p w14:paraId="00529C33"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C3F1066"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1A6526A3" w14:textId="77777777" w:rsidR="00A469A7" w:rsidRPr="004B673E" w:rsidRDefault="00A469A7" w:rsidP="00A469A7">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3587F1FD"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5B4848"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7F0D609" w14:textId="77777777" w:rsidR="00A469A7" w:rsidRPr="004B673E" w:rsidRDefault="00A469A7" w:rsidP="00A469A7">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2D4FF5FB"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9C686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E5F6AC0" w14:textId="77777777" w:rsidR="00A469A7" w:rsidRPr="004B673E" w:rsidRDefault="00A469A7" w:rsidP="00A469A7">
            <w:pPr>
              <w:rPr>
                <w:sz w:val="18"/>
              </w:rPr>
            </w:pPr>
          </w:p>
        </w:tc>
      </w:tr>
      <w:tr w:rsidR="00A469A7" w:rsidRPr="004B673E" w14:paraId="026233D5" w14:textId="77777777" w:rsidTr="00A469A7">
        <w:trPr>
          <w:cantSplit/>
        </w:trPr>
        <w:tc>
          <w:tcPr>
            <w:tcW w:w="284" w:type="dxa"/>
            <w:vMerge/>
            <w:tcBorders>
              <w:right w:val="single" w:sz="4" w:space="0" w:color="auto"/>
            </w:tcBorders>
          </w:tcPr>
          <w:p w14:paraId="48F6D94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0FA8CA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66F1BE6C"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3232F71"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DFE5B4"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37C1A8F" w14:textId="77777777" w:rsidR="00A469A7" w:rsidRPr="004B673E" w:rsidRDefault="00A469A7" w:rsidP="00A469A7">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0B13B692"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4FB19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25DC52E" w14:textId="77777777" w:rsidR="00A469A7" w:rsidRPr="004B673E" w:rsidRDefault="00A469A7" w:rsidP="00A469A7">
            <w:pPr>
              <w:rPr>
                <w:sz w:val="18"/>
              </w:rPr>
            </w:pPr>
          </w:p>
        </w:tc>
      </w:tr>
      <w:tr w:rsidR="00A469A7" w:rsidRPr="004B673E" w14:paraId="756251AC" w14:textId="77777777" w:rsidTr="00A469A7">
        <w:trPr>
          <w:cantSplit/>
        </w:trPr>
        <w:tc>
          <w:tcPr>
            <w:tcW w:w="284" w:type="dxa"/>
            <w:vMerge/>
            <w:tcBorders>
              <w:right w:val="single" w:sz="4" w:space="0" w:color="auto"/>
            </w:tcBorders>
          </w:tcPr>
          <w:p w14:paraId="0C6B15C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32E100B"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92A1D54" w14:textId="77777777" w:rsidR="00A469A7" w:rsidRPr="004B673E" w:rsidRDefault="00A469A7" w:rsidP="00A469A7">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FB3D198"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7CB959" w14:textId="77777777" w:rsidR="00A469A7" w:rsidRPr="004B673E" w:rsidRDefault="00A469A7" w:rsidP="00A469A7">
            <w:pPr>
              <w:ind w:left="57" w:right="57"/>
              <w:rPr>
                <w:sz w:val="18"/>
              </w:rPr>
            </w:pPr>
            <w:r w:rsidRPr="004B673E">
              <w:rPr>
                <w:rFonts w:hint="eastAsia"/>
                <w:sz w:val="18"/>
              </w:rPr>
              <w:t>令73</w:t>
            </w:r>
          </w:p>
          <w:p w14:paraId="3BDF646C"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41C5BF4" w14:textId="77777777" w:rsidR="00A469A7" w:rsidRPr="004B673E" w:rsidRDefault="00A469A7" w:rsidP="00A469A7">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4F00558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DD736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A231ED" w14:textId="77777777" w:rsidR="00A469A7" w:rsidRPr="004B673E" w:rsidRDefault="00A469A7" w:rsidP="00A469A7">
            <w:pPr>
              <w:rPr>
                <w:sz w:val="18"/>
              </w:rPr>
            </w:pPr>
          </w:p>
        </w:tc>
      </w:tr>
      <w:tr w:rsidR="00A469A7" w:rsidRPr="004B673E" w14:paraId="4DFEF4E9" w14:textId="77777777" w:rsidTr="00A469A7">
        <w:trPr>
          <w:cantSplit/>
        </w:trPr>
        <w:tc>
          <w:tcPr>
            <w:tcW w:w="284" w:type="dxa"/>
            <w:vMerge/>
            <w:tcBorders>
              <w:right w:val="single" w:sz="4" w:space="0" w:color="auto"/>
            </w:tcBorders>
          </w:tcPr>
          <w:p w14:paraId="57E427FF"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66DF4CDB"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F946AFE" w14:textId="77777777" w:rsidR="00A469A7" w:rsidRPr="004B673E" w:rsidRDefault="00A469A7" w:rsidP="00A469A7">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BD9484D"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B76406" w14:textId="77777777" w:rsidR="00A469A7" w:rsidRPr="004B673E" w:rsidRDefault="00A469A7" w:rsidP="00A469A7">
            <w:pPr>
              <w:ind w:left="57" w:right="57"/>
              <w:rPr>
                <w:sz w:val="18"/>
              </w:rPr>
            </w:pPr>
            <w:r w:rsidRPr="004B673E">
              <w:rPr>
                <w:rFonts w:hint="eastAsia"/>
                <w:sz w:val="18"/>
              </w:rPr>
              <w:t>令73</w:t>
            </w:r>
          </w:p>
          <w:p w14:paraId="0B8520E9"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D4C3F53" w14:textId="77777777" w:rsidR="00A469A7" w:rsidRPr="004B673E" w:rsidRDefault="00A469A7" w:rsidP="00A469A7">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4125FAD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15D476"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584AD74" w14:textId="77777777" w:rsidR="00A469A7" w:rsidRPr="004B673E" w:rsidRDefault="00A469A7" w:rsidP="00A469A7">
            <w:pPr>
              <w:rPr>
                <w:sz w:val="18"/>
              </w:rPr>
            </w:pPr>
          </w:p>
        </w:tc>
      </w:tr>
      <w:tr w:rsidR="00A469A7" w:rsidRPr="004B673E" w14:paraId="609E06E5" w14:textId="77777777" w:rsidTr="00A469A7">
        <w:trPr>
          <w:cantSplit/>
        </w:trPr>
        <w:tc>
          <w:tcPr>
            <w:tcW w:w="284" w:type="dxa"/>
            <w:vMerge/>
            <w:tcBorders>
              <w:right w:val="single" w:sz="4" w:space="0" w:color="auto"/>
            </w:tcBorders>
          </w:tcPr>
          <w:p w14:paraId="49066A35"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6254BBF" w14:textId="77777777" w:rsidR="00A469A7" w:rsidRPr="004B673E" w:rsidRDefault="00A469A7" w:rsidP="00A469A7">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2FD7A5B8" w14:textId="77777777" w:rsidR="00A469A7" w:rsidRPr="004B673E" w:rsidRDefault="00A469A7" w:rsidP="00A469A7">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7EFD5AAF"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8CD96B" w14:textId="77777777" w:rsidR="00A469A7" w:rsidRPr="004B673E" w:rsidRDefault="00A469A7" w:rsidP="00A469A7">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E7DC2CD" w14:textId="77777777" w:rsidR="00A469A7" w:rsidRPr="004B673E" w:rsidRDefault="00A469A7" w:rsidP="00A469A7">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29A6FFA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AA609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148602A" w14:textId="77777777" w:rsidR="00A469A7" w:rsidRPr="004B673E" w:rsidRDefault="00A469A7" w:rsidP="00A469A7">
            <w:pPr>
              <w:rPr>
                <w:sz w:val="18"/>
              </w:rPr>
            </w:pPr>
          </w:p>
        </w:tc>
      </w:tr>
      <w:tr w:rsidR="00A469A7" w:rsidRPr="004B673E" w14:paraId="123EC572" w14:textId="77777777" w:rsidTr="00A469A7">
        <w:trPr>
          <w:cantSplit/>
        </w:trPr>
        <w:tc>
          <w:tcPr>
            <w:tcW w:w="284" w:type="dxa"/>
            <w:vMerge/>
            <w:tcBorders>
              <w:right w:val="single" w:sz="4" w:space="0" w:color="auto"/>
            </w:tcBorders>
          </w:tcPr>
          <w:p w14:paraId="297B5EA7"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CEAEFE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C0161F4"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C17B7F7"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F94EE7" w14:textId="77777777" w:rsidR="00A469A7" w:rsidRPr="004B673E" w:rsidRDefault="00A469A7" w:rsidP="00A469A7">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B54DB66" w14:textId="77777777" w:rsidR="00A469A7" w:rsidRPr="004B673E" w:rsidRDefault="00A469A7" w:rsidP="00A469A7">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217185B0"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27C2B"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5023F30" w14:textId="77777777" w:rsidR="00A469A7" w:rsidRPr="004B673E" w:rsidRDefault="00A469A7" w:rsidP="00A469A7">
            <w:pPr>
              <w:rPr>
                <w:sz w:val="18"/>
              </w:rPr>
            </w:pPr>
          </w:p>
        </w:tc>
      </w:tr>
      <w:tr w:rsidR="00A469A7" w:rsidRPr="004B673E" w14:paraId="149C74CC" w14:textId="77777777" w:rsidTr="00A469A7">
        <w:trPr>
          <w:cantSplit/>
        </w:trPr>
        <w:tc>
          <w:tcPr>
            <w:tcW w:w="284" w:type="dxa"/>
            <w:vMerge/>
            <w:tcBorders>
              <w:bottom w:val="nil"/>
              <w:right w:val="single" w:sz="4" w:space="0" w:color="auto"/>
            </w:tcBorders>
          </w:tcPr>
          <w:p w14:paraId="0D2951F3" w14:textId="77777777" w:rsidR="00A469A7" w:rsidRPr="004B673E" w:rsidRDefault="00A469A7" w:rsidP="00A469A7">
            <w:pPr>
              <w:rPr>
                <w:sz w:val="18"/>
              </w:rPr>
            </w:pPr>
          </w:p>
        </w:tc>
        <w:tc>
          <w:tcPr>
            <w:tcW w:w="290" w:type="dxa"/>
            <w:vMerge/>
            <w:tcBorders>
              <w:left w:val="single" w:sz="4" w:space="0" w:color="auto"/>
              <w:bottom w:val="nil"/>
              <w:right w:val="single" w:sz="4" w:space="0" w:color="auto"/>
            </w:tcBorders>
          </w:tcPr>
          <w:p w14:paraId="05399F36" w14:textId="77777777" w:rsidR="00A469A7" w:rsidRPr="004B673E" w:rsidRDefault="00A469A7" w:rsidP="00A469A7">
            <w:pPr>
              <w:rPr>
                <w:sz w:val="18"/>
              </w:rPr>
            </w:pPr>
          </w:p>
        </w:tc>
        <w:tc>
          <w:tcPr>
            <w:tcW w:w="1414" w:type="dxa"/>
            <w:tcBorders>
              <w:top w:val="single" w:sz="4" w:space="0" w:color="auto"/>
              <w:left w:val="single" w:sz="4" w:space="0" w:color="auto"/>
              <w:bottom w:val="nil"/>
              <w:right w:val="single" w:sz="4" w:space="0" w:color="auto"/>
            </w:tcBorders>
          </w:tcPr>
          <w:p w14:paraId="0E9D9C7C" w14:textId="77777777" w:rsidR="00A469A7" w:rsidRPr="004B673E" w:rsidRDefault="00A469A7" w:rsidP="00A469A7">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88E78F"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522840B9" w14:textId="77777777" w:rsidR="00A469A7" w:rsidRPr="004B673E" w:rsidRDefault="00A469A7" w:rsidP="00A469A7">
            <w:pPr>
              <w:ind w:left="57" w:right="57"/>
              <w:rPr>
                <w:sz w:val="18"/>
              </w:rPr>
            </w:pPr>
            <w:r w:rsidRPr="004B673E">
              <w:rPr>
                <w:rFonts w:hint="eastAsia"/>
                <w:sz w:val="18"/>
              </w:rPr>
              <w:t>令73</w:t>
            </w:r>
          </w:p>
          <w:p w14:paraId="6D47E8FF" w14:textId="77777777" w:rsidR="00A469A7" w:rsidRPr="004B673E" w:rsidRDefault="00A469A7" w:rsidP="00A469A7">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AC27F23" w14:textId="77777777" w:rsidR="00A469A7" w:rsidRPr="004B673E" w:rsidRDefault="00A469A7" w:rsidP="00A469A7">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12944F5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EB4663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bottom w:val="nil"/>
            </w:tcBorders>
          </w:tcPr>
          <w:p w14:paraId="49C1385F" w14:textId="77777777" w:rsidR="00A469A7" w:rsidRPr="004B673E" w:rsidRDefault="00A469A7" w:rsidP="00A469A7">
            <w:pPr>
              <w:rPr>
                <w:sz w:val="18"/>
              </w:rPr>
            </w:pPr>
          </w:p>
        </w:tc>
      </w:tr>
      <w:tr w:rsidR="00A469A7" w:rsidRPr="004B673E" w14:paraId="52A54CD5" w14:textId="77777777" w:rsidTr="00A469A7">
        <w:trPr>
          <w:cantSplit/>
        </w:trPr>
        <w:tc>
          <w:tcPr>
            <w:tcW w:w="284" w:type="dxa"/>
            <w:vMerge w:val="restart"/>
            <w:tcBorders>
              <w:right w:val="single" w:sz="4" w:space="0" w:color="auto"/>
            </w:tcBorders>
          </w:tcPr>
          <w:p w14:paraId="5139793F" w14:textId="77777777" w:rsidR="00A469A7" w:rsidRPr="004B673E" w:rsidRDefault="00A469A7" w:rsidP="00A469A7">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24ED3623" w14:textId="77777777" w:rsidR="00A469A7" w:rsidRPr="004B673E" w:rsidRDefault="00A469A7" w:rsidP="00A469A7">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3B42A4CC" w14:textId="77777777" w:rsidR="00A469A7" w:rsidRPr="004B673E" w:rsidRDefault="00A469A7" w:rsidP="00A469A7">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6B8F5E9"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BEB048" w14:textId="77777777" w:rsidR="00A469A7" w:rsidRPr="004B673E" w:rsidRDefault="00A469A7" w:rsidP="00A469A7">
            <w:pPr>
              <w:spacing w:line="240" w:lineRule="exact"/>
              <w:ind w:left="57" w:right="57"/>
              <w:rPr>
                <w:sz w:val="18"/>
              </w:rPr>
            </w:pPr>
            <w:r w:rsidRPr="004B673E">
              <w:rPr>
                <w:rFonts w:hint="eastAsia"/>
                <w:sz w:val="18"/>
              </w:rPr>
              <w:t>令73</w:t>
            </w:r>
          </w:p>
          <w:p w14:paraId="2E7D7C52" w14:textId="77777777" w:rsidR="00A469A7" w:rsidRPr="004B673E" w:rsidRDefault="00A469A7" w:rsidP="00A469A7">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F17182E"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5407592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F393A8" w14:textId="77777777" w:rsidR="00A469A7" w:rsidRPr="004B673E" w:rsidRDefault="00A469A7" w:rsidP="00A469A7">
            <w:pPr>
              <w:rPr>
                <w:sz w:val="18"/>
              </w:rPr>
            </w:pPr>
            <w:r w:rsidRPr="004B673E">
              <w:rPr>
                <w:rFonts w:hint="eastAsia"/>
                <w:sz w:val="18"/>
              </w:rPr>
              <w:t xml:space="preserve"> </w:t>
            </w:r>
          </w:p>
        </w:tc>
        <w:tc>
          <w:tcPr>
            <w:tcW w:w="196" w:type="dxa"/>
            <w:vMerge w:val="restart"/>
            <w:tcBorders>
              <w:left w:val="single" w:sz="4" w:space="0" w:color="auto"/>
            </w:tcBorders>
          </w:tcPr>
          <w:p w14:paraId="73746075" w14:textId="77777777" w:rsidR="00A469A7" w:rsidRPr="004B673E" w:rsidRDefault="00A469A7" w:rsidP="00A469A7">
            <w:pPr>
              <w:rPr>
                <w:sz w:val="18"/>
              </w:rPr>
            </w:pPr>
            <w:r w:rsidRPr="004B673E">
              <w:rPr>
                <w:rFonts w:hint="eastAsia"/>
                <w:sz w:val="18"/>
              </w:rPr>
              <w:t xml:space="preserve">　</w:t>
            </w:r>
          </w:p>
        </w:tc>
      </w:tr>
      <w:tr w:rsidR="00A469A7" w:rsidRPr="004B673E" w14:paraId="395FF04A" w14:textId="77777777" w:rsidTr="00A469A7">
        <w:trPr>
          <w:cantSplit/>
        </w:trPr>
        <w:tc>
          <w:tcPr>
            <w:tcW w:w="284" w:type="dxa"/>
            <w:vMerge/>
            <w:tcBorders>
              <w:right w:val="single" w:sz="4" w:space="0" w:color="auto"/>
            </w:tcBorders>
          </w:tcPr>
          <w:p w14:paraId="2A81699D"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1BD6488"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9C68D99"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132F867"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B706EBE" w14:textId="77777777" w:rsidR="00A469A7" w:rsidRPr="004B673E" w:rsidRDefault="00A469A7" w:rsidP="00A469A7">
            <w:pPr>
              <w:spacing w:line="240" w:lineRule="exact"/>
              <w:ind w:left="57" w:right="57"/>
              <w:rPr>
                <w:sz w:val="18"/>
              </w:rPr>
            </w:pPr>
            <w:r w:rsidRPr="004B673E">
              <w:rPr>
                <w:rFonts w:hint="eastAsia"/>
                <w:sz w:val="18"/>
              </w:rPr>
              <w:t>令73</w:t>
            </w:r>
          </w:p>
          <w:p w14:paraId="33555B72" w14:textId="77777777" w:rsidR="00A469A7" w:rsidRPr="004B673E" w:rsidRDefault="00A469A7" w:rsidP="00A469A7">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CA1F7E2" w14:textId="77777777" w:rsidR="00A469A7" w:rsidRPr="004B673E" w:rsidRDefault="00A469A7" w:rsidP="00A469A7">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1CAF804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D9024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7393982" w14:textId="77777777" w:rsidR="00A469A7" w:rsidRPr="004B673E" w:rsidRDefault="00A469A7" w:rsidP="00A469A7">
            <w:pPr>
              <w:rPr>
                <w:sz w:val="18"/>
              </w:rPr>
            </w:pPr>
          </w:p>
        </w:tc>
      </w:tr>
      <w:tr w:rsidR="00A469A7" w:rsidRPr="004B673E" w14:paraId="02ADF4B3" w14:textId="77777777" w:rsidTr="00A469A7">
        <w:trPr>
          <w:cantSplit/>
        </w:trPr>
        <w:tc>
          <w:tcPr>
            <w:tcW w:w="284" w:type="dxa"/>
            <w:vMerge/>
            <w:tcBorders>
              <w:right w:val="single" w:sz="4" w:space="0" w:color="auto"/>
            </w:tcBorders>
          </w:tcPr>
          <w:p w14:paraId="30922C5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2BBB6D5"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2661F02F" w14:textId="77777777" w:rsidR="00A469A7" w:rsidRPr="004B673E" w:rsidRDefault="00A469A7" w:rsidP="00A469A7">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647F6A5" w14:textId="77777777" w:rsidR="00A469A7" w:rsidRPr="004B673E" w:rsidRDefault="00A469A7" w:rsidP="00A469A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1CDDAED" w14:textId="77777777" w:rsidR="00A469A7" w:rsidRPr="004B673E" w:rsidRDefault="00A469A7" w:rsidP="00A469A7">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1549EC6"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65BE24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03A6A9"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D1D936F" w14:textId="77777777" w:rsidR="00A469A7" w:rsidRPr="004B673E" w:rsidRDefault="00A469A7" w:rsidP="00A469A7">
            <w:pPr>
              <w:rPr>
                <w:sz w:val="18"/>
              </w:rPr>
            </w:pPr>
          </w:p>
        </w:tc>
      </w:tr>
      <w:tr w:rsidR="00A469A7" w:rsidRPr="004B673E" w14:paraId="07BD12F5" w14:textId="77777777" w:rsidTr="00A469A7">
        <w:trPr>
          <w:cantSplit/>
        </w:trPr>
        <w:tc>
          <w:tcPr>
            <w:tcW w:w="284" w:type="dxa"/>
            <w:vMerge/>
            <w:tcBorders>
              <w:right w:val="single" w:sz="4" w:space="0" w:color="auto"/>
            </w:tcBorders>
          </w:tcPr>
          <w:p w14:paraId="669135A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BC4B544"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746AE1DE"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367FEB4"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7A31F61"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7F77381"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B16D63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258262"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807A11F" w14:textId="77777777" w:rsidR="00A469A7" w:rsidRPr="004B673E" w:rsidRDefault="00A469A7" w:rsidP="00A469A7">
            <w:pPr>
              <w:rPr>
                <w:sz w:val="18"/>
              </w:rPr>
            </w:pPr>
          </w:p>
        </w:tc>
      </w:tr>
      <w:tr w:rsidR="00A469A7" w:rsidRPr="004B673E" w14:paraId="7C2FD29A" w14:textId="77777777" w:rsidTr="00A469A7">
        <w:trPr>
          <w:cantSplit/>
        </w:trPr>
        <w:tc>
          <w:tcPr>
            <w:tcW w:w="284" w:type="dxa"/>
            <w:vMerge/>
            <w:tcBorders>
              <w:right w:val="single" w:sz="4" w:space="0" w:color="auto"/>
            </w:tcBorders>
          </w:tcPr>
          <w:p w14:paraId="7B8CFBAB"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6A9FD7F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12C061B"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F2ED35"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82FB52"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5F0564C" w14:textId="77777777" w:rsidR="00A469A7" w:rsidRPr="004B673E" w:rsidRDefault="00A469A7" w:rsidP="00A469A7">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002B95D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1F8EE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CBAFAAF" w14:textId="77777777" w:rsidR="00A469A7" w:rsidRPr="004B673E" w:rsidRDefault="00A469A7" w:rsidP="00A469A7">
            <w:pPr>
              <w:rPr>
                <w:sz w:val="18"/>
              </w:rPr>
            </w:pPr>
          </w:p>
        </w:tc>
      </w:tr>
      <w:tr w:rsidR="00A469A7" w:rsidRPr="004B673E" w14:paraId="2417EDD0" w14:textId="77777777" w:rsidTr="00A469A7">
        <w:trPr>
          <w:cantSplit/>
        </w:trPr>
        <w:tc>
          <w:tcPr>
            <w:tcW w:w="284" w:type="dxa"/>
            <w:vMerge/>
            <w:tcBorders>
              <w:right w:val="single" w:sz="4" w:space="0" w:color="auto"/>
            </w:tcBorders>
          </w:tcPr>
          <w:p w14:paraId="51AF65A4"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DB1C9E" w14:textId="77777777" w:rsidR="00A469A7" w:rsidRPr="004B673E" w:rsidRDefault="00A469A7" w:rsidP="00A469A7">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0E5C3A7" w14:textId="77777777" w:rsidR="00A469A7" w:rsidRPr="004B673E" w:rsidRDefault="00A469A7" w:rsidP="00A469A7">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098F8083"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41E6D3"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8410BB3"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26AA87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CEDB2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AB9C719" w14:textId="77777777" w:rsidR="00A469A7" w:rsidRPr="004B673E" w:rsidRDefault="00A469A7" w:rsidP="00A469A7">
            <w:pPr>
              <w:rPr>
                <w:sz w:val="18"/>
              </w:rPr>
            </w:pPr>
          </w:p>
        </w:tc>
      </w:tr>
      <w:tr w:rsidR="00A469A7" w:rsidRPr="004B673E" w14:paraId="69924DB5" w14:textId="77777777" w:rsidTr="00A469A7">
        <w:trPr>
          <w:cantSplit/>
        </w:trPr>
        <w:tc>
          <w:tcPr>
            <w:tcW w:w="284" w:type="dxa"/>
            <w:vMerge/>
            <w:tcBorders>
              <w:right w:val="single" w:sz="4" w:space="0" w:color="auto"/>
            </w:tcBorders>
          </w:tcPr>
          <w:p w14:paraId="450B155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53E56BD"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539269F9" w14:textId="77777777" w:rsidR="00A469A7" w:rsidRPr="004B673E" w:rsidRDefault="00A469A7" w:rsidP="00A469A7">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2F86314"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FDC623" w14:textId="77777777" w:rsidR="00A469A7" w:rsidRPr="004B673E" w:rsidRDefault="00A469A7" w:rsidP="00A469A7">
            <w:pPr>
              <w:spacing w:line="240" w:lineRule="exact"/>
              <w:ind w:left="57" w:right="57"/>
              <w:rPr>
                <w:sz w:val="18"/>
              </w:rPr>
            </w:pPr>
            <w:r w:rsidRPr="004B673E">
              <w:rPr>
                <w:rFonts w:hint="eastAsia"/>
                <w:sz w:val="18"/>
              </w:rPr>
              <w:t>令73</w:t>
            </w:r>
          </w:p>
          <w:p w14:paraId="0BA71EAF"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550DDB1"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2A55990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DC978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9AEFFA6" w14:textId="77777777" w:rsidR="00A469A7" w:rsidRPr="004B673E" w:rsidRDefault="00A469A7" w:rsidP="00A469A7">
            <w:pPr>
              <w:rPr>
                <w:sz w:val="18"/>
              </w:rPr>
            </w:pPr>
          </w:p>
        </w:tc>
      </w:tr>
      <w:tr w:rsidR="00A469A7" w:rsidRPr="004B673E" w14:paraId="4028C957" w14:textId="77777777" w:rsidTr="00A469A7">
        <w:trPr>
          <w:cantSplit/>
        </w:trPr>
        <w:tc>
          <w:tcPr>
            <w:tcW w:w="284" w:type="dxa"/>
            <w:vMerge/>
            <w:tcBorders>
              <w:right w:val="single" w:sz="4" w:space="0" w:color="auto"/>
            </w:tcBorders>
          </w:tcPr>
          <w:p w14:paraId="2CBC00C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375CA73"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8E46B8E"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DFEEEE5"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1F8589" w14:textId="77777777" w:rsidR="00A469A7" w:rsidRPr="004B673E" w:rsidRDefault="00A469A7" w:rsidP="00A469A7">
            <w:pPr>
              <w:spacing w:line="240" w:lineRule="exact"/>
              <w:ind w:left="57" w:right="57"/>
              <w:rPr>
                <w:sz w:val="18"/>
              </w:rPr>
            </w:pPr>
            <w:r w:rsidRPr="004B673E">
              <w:rPr>
                <w:rFonts w:hint="eastAsia"/>
                <w:sz w:val="18"/>
              </w:rPr>
              <w:t>令73</w:t>
            </w:r>
          </w:p>
          <w:p w14:paraId="3C52910B"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6931648"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13CAA65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5C3DC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DBBFEBF" w14:textId="77777777" w:rsidR="00A469A7" w:rsidRPr="004B673E" w:rsidRDefault="00A469A7" w:rsidP="00A469A7">
            <w:pPr>
              <w:rPr>
                <w:sz w:val="18"/>
              </w:rPr>
            </w:pPr>
          </w:p>
        </w:tc>
      </w:tr>
      <w:tr w:rsidR="00A469A7" w:rsidRPr="004B673E" w14:paraId="182E3D45" w14:textId="77777777" w:rsidTr="00A469A7">
        <w:trPr>
          <w:cantSplit/>
        </w:trPr>
        <w:tc>
          <w:tcPr>
            <w:tcW w:w="284" w:type="dxa"/>
            <w:vMerge/>
            <w:tcBorders>
              <w:right w:val="single" w:sz="4" w:space="0" w:color="auto"/>
            </w:tcBorders>
          </w:tcPr>
          <w:p w14:paraId="77C0F44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0685AA7"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7E6A931A" w14:textId="77777777" w:rsidR="00A469A7" w:rsidRPr="004B673E" w:rsidRDefault="00A469A7" w:rsidP="00A469A7">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599A55DD"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DCDE39"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445E982"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091BC79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C3C70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6B6A6EA" w14:textId="77777777" w:rsidR="00A469A7" w:rsidRPr="004B673E" w:rsidRDefault="00A469A7" w:rsidP="00A469A7">
            <w:pPr>
              <w:rPr>
                <w:sz w:val="18"/>
              </w:rPr>
            </w:pPr>
          </w:p>
        </w:tc>
      </w:tr>
      <w:tr w:rsidR="00A469A7" w:rsidRPr="004B673E" w14:paraId="3F6B2A43" w14:textId="77777777" w:rsidTr="00A469A7">
        <w:trPr>
          <w:cantSplit/>
        </w:trPr>
        <w:tc>
          <w:tcPr>
            <w:tcW w:w="284" w:type="dxa"/>
            <w:vMerge/>
            <w:tcBorders>
              <w:right w:val="single" w:sz="4" w:space="0" w:color="auto"/>
            </w:tcBorders>
          </w:tcPr>
          <w:p w14:paraId="40F146E0"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0338CBCE"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34EF5BCD"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DA1A9A1"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F57462"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C7EA6D8" w14:textId="77777777" w:rsidR="00A469A7" w:rsidRPr="004B673E" w:rsidRDefault="00A469A7" w:rsidP="00A469A7">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51D3A51A"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71C15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A1414B5" w14:textId="77777777" w:rsidR="00A469A7" w:rsidRPr="004B673E" w:rsidRDefault="00A469A7" w:rsidP="00A469A7">
            <w:pPr>
              <w:rPr>
                <w:sz w:val="18"/>
              </w:rPr>
            </w:pPr>
          </w:p>
        </w:tc>
      </w:tr>
      <w:tr w:rsidR="00A469A7" w:rsidRPr="004B673E" w14:paraId="2BFD6581" w14:textId="77777777" w:rsidTr="00A469A7">
        <w:trPr>
          <w:cantSplit/>
        </w:trPr>
        <w:tc>
          <w:tcPr>
            <w:tcW w:w="284" w:type="dxa"/>
            <w:vMerge/>
            <w:tcBorders>
              <w:right w:val="single" w:sz="4" w:space="0" w:color="auto"/>
            </w:tcBorders>
          </w:tcPr>
          <w:p w14:paraId="0D412343"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6F2696E" w14:textId="77777777" w:rsidR="00A469A7" w:rsidRPr="004B673E" w:rsidRDefault="00A469A7" w:rsidP="00A469A7">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CC35B41" w14:textId="77777777" w:rsidR="00A469A7" w:rsidRPr="004B673E" w:rsidRDefault="00A469A7" w:rsidP="00A469A7">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1D90B298" w14:textId="77777777" w:rsidR="00A469A7" w:rsidRPr="004B673E" w:rsidRDefault="00A469A7" w:rsidP="00A469A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53202CF0" w14:textId="77777777" w:rsidR="00A469A7" w:rsidRPr="004B673E" w:rsidRDefault="00A469A7" w:rsidP="00A469A7">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468C41D" w14:textId="77777777" w:rsidR="00A469A7" w:rsidRPr="004B673E" w:rsidRDefault="00A469A7" w:rsidP="00A469A7">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1238469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F97962"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4B26C9B" w14:textId="77777777" w:rsidR="00A469A7" w:rsidRPr="004B673E" w:rsidRDefault="00A469A7" w:rsidP="00A469A7">
            <w:pPr>
              <w:rPr>
                <w:sz w:val="18"/>
              </w:rPr>
            </w:pPr>
          </w:p>
        </w:tc>
      </w:tr>
      <w:tr w:rsidR="00A469A7" w:rsidRPr="004B673E" w14:paraId="5C84E52B" w14:textId="77777777" w:rsidTr="00A469A7">
        <w:trPr>
          <w:cantSplit/>
        </w:trPr>
        <w:tc>
          <w:tcPr>
            <w:tcW w:w="284" w:type="dxa"/>
            <w:vMerge/>
            <w:tcBorders>
              <w:right w:val="single" w:sz="4" w:space="0" w:color="auto"/>
            </w:tcBorders>
          </w:tcPr>
          <w:p w14:paraId="332BCE9F"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2A26B8D"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1C04C622" w14:textId="77777777" w:rsidR="00A469A7" w:rsidRPr="004B673E" w:rsidRDefault="00A469A7" w:rsidP="00A469A7">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7E31CBE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7678C85" w14:textId="77777777" w:rsidR="00A469A7" w:rsidRPr="004B673E" w:rsidRDefault="00A469A7" w:rsidP="00A469A7">
            <w:pPr>
              <w:spacing w:line="240" w:lineRule="exact"/>
              <w:ind w:left="57" w:right="57"/>
              <w:rPr>
                <w:sz w:val="18"/>
              </w:rPr>
            </w:pPr>
            <w:r w:rsidRPr="004B673E">
              <w:rPr>
                <w:rFonts w:hint="eastAsia"/>
                <w:sz w:val="18"/>
              </w:rPr>
              <w:t>令73</w:t>
            </w:r>
          </w:p>
          <w:p w14:paraId="3A86A80D" w14:textId="77777777" w:rsidR="00A469A7" w:rsidRPr="004B673E" w:rsidRDefault="00A469A7" w:rsidP="00A469A7">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AE9DD7A"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8E27A9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85FAE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5F82A8B" w14:textId="77777777" w:rsidR="00A469A7" w:rsidRPr="004B673E" w:rsidRDefault="00A469A7" w:rsidP="00A469A7">
            <w:pPr>
              <w:rPr>
                <w:sz w:val="18"/>
              </w:rPr>
            </w:pPr>
          </w:p>
        </w:tc>
      </w:tr>
      <w:tr w:rsidR="00A469A7" w:rsidRPr="004B673E" w14:paraId="568D7259" w14:textId="77777777" w:rsidTr="00A469A7">
        <w:trPr>
          <w:cantSplit/>
        </w:trPr>
        <w:tc>
          <w:tcPr>
            <w:tcW w:w="284" w:type="dxa"/>
            <w:vMerge/>
            <w:tcBorders>
              <w:right w:val="single" w:sz="4" w:space="0" w:color="auto"/>
            </w:tcBorders>
          </w:tcPr>
          <w:p w14:paraId="7158982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ED31CB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34006F1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FB1C50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DF8B6F" w14:textId="77777777" w:rsidR="00A469A7" w:rsidRPr="004B673E" w:rsidRDefault="00A469A7" w:rsidP="00A469A7">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7F4F385"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3B2F191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E3920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D64FEBC" w14:textId="77777777" w:rsidR="00A469A7" w:rsidRPr="004B673E" w:rsidRDefault="00A469A7" w:rsidP="00A469A7">
            <w:pPr>
              <w:rPr>
                <w:sz w:val="18"/>
              </w:rPr>
            </w:pPr>
          </w:p>
        </w:tc>
      </w:tr>
      <w:tr w:rsidR="00A469A7" w:rsidRPr="004B673E" w14:paraId="71CBDBCC" w14:textId="77777777" w:rsidTr="00A469A7">
        <w:trPr>
          <w:cantSplit/>
        </w:trPr>
        <w:tc>
          <w:tcPr>
            <w:tcW w:w="284" w:type="dxa"/>
            <w:vMerge/>
            <w:tcBorders>
              <w:right w:val="single" w:sz="4" w:space="0" w:color="auto"/>
            </w:tcBorders>
          </w:tcPr>
          <w:p w14:paraId="0B68AA8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961FF77"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4F924196" w14:textId="77777777" w:rsidR="00A469A7" w:rsidRPr="004B673E" w:rsidRDefault="00A469A7" w:rsidP="00A469A7">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8EAEAAA" w14:textId="77777777" w:rsidR="00A469A7" w:rsidRPr="004B673E" w:rsidRDefault="00A469A7" w:rsidP="00A469A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7394710" w14:textId="77777777" w:rsidR="00A469A7" w:rsidRPr="004B673E" w:rsidRDefault="00A469A7" w:rsidP="00A469A7">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B67F957"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3ED5783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71A84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9508A07" w14:textId="77777777" w:rsidR="00A469A7" w:rsidRPr="004B673E" w:rsidRDefault="00A469A7" w:rsidP="00A469A7">
            <w:pPr>
              <w:rPr>
                <w:sz w:val="18"/>
              </w:rPr>
            </w:pPr>
          </w:p>
        </w:tc>
      </w:tr>
      <w:tr w:rsidR="00A469A7" w:rsidRPr="004B673E" w14:paraId="16099BF6" w14:textId="77777777" w:rsidTr="00A469A7">
        <w:trPr>
          <w:cantSplit/>
        </w:trPr>
        <w:tc>
          <w:tcPr>
            <w:tcW w:w="284" w:type="dxa"/>
            <w:vMerge/>
            <w:tcBorders>
              <w:right w:val="single" w:sz="4" w:space="0" w:color="auto"/>
            </w:tcBorders>
          </w:tcPr>
          <w:p w14:paraId="34BC1639"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EAD5EF3"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4C206CBD"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2F86E0C"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27E9A" w14:textId="77777777" w:rsidR="00A469A7" w:rsidRPr="004B673E" w:rsidRDefault="00A469A7" w:rsidP="00A469A7">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7DFB548"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C3A751A"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AB60A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EA7CA52" w14:textId="77777777" w:rsidR="00A469A7" w:rsidRPr="004B673E" w:rsidRDefault="00A469A7" w:rsidP="00A469A7">
            <w:pPr>
              <w:rPr>
                <w:sz w:val="18"/>
              </w:rPr>
            </w:pPr>
          </w:p>
        </w:tc>
      </w:tr>
      <w:tr w:rsidR="00A469A7" w:rsidRPr="004B673E" w14:paraId="75492F2A" w14:textId="77777777" w:rsidTr="00A469A7">
        <w:trPr>
          <w:cantSplit/>
        </w:trPr>
        <w:tc>
          <w:tcPr>
            <w:tcW w:w="284" w:type="dxa"/>
            <w:vMerge/>
            <w:tcBorders>
              <w:right w:val="single" w:sz="4" w:space="0" w:color="auto"/>
            </w:tcBorders>
          </w:tcPr>
          <w:p w14:paraId="09B0DCA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10C98B3"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3B4AFC2B" w14:textId="77777777" w:rsidR="00A469A7" w:rsidRPr="004B673E" w:rsidRDefault="00A469A7" w:rsidP="00A469A7">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46B8E21A"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6C92D" w14:textId="77777777" w:rsidR="00A469A7" w:rsidRPr="004B673E" w:rsidRDefault="00A469A7" w:rsidP="00A469A7">
            <w:pPr>
              <w:spacing w:line="240" w:lineRule="exact"/>
              <w:ind w:left="57" w:right="57"/>
              <w:rPr>
                <w:sz w:val="18"/>
              </w:rPr>
            </w:pPr>
            <w:r w:rsidRPr="004B673E">
              <w:rPr>
                <w:rFonts w:hint="eastAsia"/>
                <w:sz w:val="18"/>
              </w:rPr>
              <w:t>令37</w:t>
            </w:r>
          </w:p>
          <w:p w14:paraId="0E209300" w14:textId="77777777" w:rsidR="00A469A7" w:rsidRPr="004B673E" w:rsidRDefault="00A469A7" w:rsidP="00A469A7">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2B41DB3"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22E4266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A331F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0C088B5" w14:textId="77777777" w:rsidR="00A469A7" w:rsidRPr="004B673E" w:rsidRDefault="00A469A7" w:rsidP="00A469A7">
            <w:pPr>
              <w:rPr>
                <w:sz w:val="18"/>
              </w:rPr>
            </w:pPr>
          </w:p>
        </w:tc>
      </w:tr>
      <w:tr w:rsidR="00A469A7" w:rsidRPr="004B673E" w14:paraId="3B187B01" w14:textId="77777777" w:rsidTr="00A469A7">
        <w:trPr>
          <w:cantSplit/>
        </w:trPr>
        <w:tc>
          <w:tcPr>
            <w:tcW w:w="284" w:type="dxa"/>
            <w:vMerge/>
            <w:tcBorders>
              <w:right w:val="single" w:sz="4" w:space="0" w:color="auto"/>
            </w:tcBorders>
          </w:tcPr>
          <w:p w14:paraId="13A34CE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ACB1069"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5B41970F"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7E4D11A8"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AB59DB" w14:textId="77777777" w:rsidR="00A469A7" w:rsidRPr="004B673E" w:rsidRDefault="00A469A7" w:rsidP="00A469A7">
            <w:pPr>
              <w:spacing w:line="240" w:lineRule="exact"/>
              <w:ind w:left="57" w:right="57"/>
              <w:rPr>
                <w:sz w:val="18"/>
              </w:rPr>
            </w:pPr>
            <w:r w:rsidRPr="004B673E">
              <w:rPr>
                <w:rFonts w:hint="eastAsia"/>
                <w:sz w:val="18"/>
              </w:rPr>
              <w:t>令37</w:t>
            </w:r>
          </w:p>
          <w:p w14:paraId="61A32243" w14:textId="77777777" w:rsidR="00A469A7" w:rsidRPr="004B673E" w:rsidRDefault="00A469A7" w:rsidP="00A469A7">
            <w:pPr>
              <w:spacing w:line="240" w:lineRule="exact"/>
              <w:ind w:left="57" w:right="57"/>
              <w:rPr>
                <w:sz w:val="18"/>
              </w:rPr>
            </w:pPr>
            <w:r w:rsidRPr="004B673E">
              <w:rPr>
                <w:rFonts w:hint="eastAsia"/>
                <w:sz w:val="18"/>
              </w:rPr>
              <w:t>令79</w:t>
            </w:r>
          </w:p>
          <w:p w14:paraId="4A666059" w14:textId="77777777" w:rsidR="00A469A7" w:rsidRPr="004B673E" w:rsidRDefault="00A469A7" w:rsidP="00A469A7">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48B0169"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73C1F32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993EF5"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113483" w14:textId="77777777" w:rsidR="00A469A7" w:rsidRPr="004B673E" w:rsidRDefault="00A469A7" w:rsidP="00A469A7">
            <w:pPr>
              <w:rPr>
                <w:sz w:val="18"/>
              </w:rPr>
            </w:pPr>
          </w:p>
        </w:tc>
      </w:tr>
      <w:tr w:rsidR="00A469A7" w:rsidRPr="004B673E" w14:paraId="053397C5" w14:textId="77777777" w:rsidTr="00A469A7">
        <w:trPr>
          <w:cantSplit/>
        </w:trPr>
        <w:tc>
          <w:tcPr>
            <w:tcW w:w="284" w:type="dxa"/>
            <w:vMerge/>
            <w:tcBorders>
              <w:right w:val="single" w:sz="4" w:space="0" w:color="auto"/>
            </w:tcBorders>
          </w:tcPr>
          <w:p w14:paraId="3533A11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18B8C7E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3D8BD43"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2CE1617F"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661AC7"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1E35BC"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6F00474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BB9B2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03B1223" w14:textId="77777777" w:rsidR="00A469A7" w:rsidRPr="004B673E" w:rsidRDefault="00A469A7" w:rsidP="00A469A7">
            <w:pPr>
              <w:rPr>
                <w:sz w:val="18"/>
              </w:rPr>
            </w:pPr>
          </w:p>
        </w:tc>
      </w:tr>
      <w:tr w:rsidR="00A469A7" w:rsidRPr="004B673E" w14:paraId="7EFDFA7B" w14:textId="77777777" w:rsidTr="00A469A7">
        <w:trPr>
          <w:cantSplit/>
        </w:trPr>
        <w:tc>
          <w:tcPr>
            <w:tcW w:w="284" w:type="dxa"/>
            <w:vMerge/>
            <w:tcBorders>
              <w:right w:val="single" w:sz="4" w:space="0" w:color="auto"/>
            </w:tcBorders>
          </w:tcPr>
          <w:p w14:paraId="275205E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10B8741D"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F4B3B2E"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542A017E"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8817F0" w14:textId="77777777" w:rsidR="00A469A7" w:rsidRPr="004B673E" w:rsidRDefault="00A469A7" w:rsidP="00A469A7">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20B31E0"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2851022"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5C88CD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9D0168D" w14:textId="77777777" w:rsidR="00A469A7" w:rsidRPr="004B673E" w:rsidRDefault="00A469A7" w:rsidP="00A469A7">
            <w:pPr>
              <w:rPr>
                <w:sz w:val="18"/>
              </w:rPr>
            </w:pPr>
          </w:p>
        </w:tc>
      </w:tr>
      <w:tr w:rsidR="00A469A7" w:rsidRPr="004B673E" w14:paraId="548D7A0F" w14:textId="77777777" w:rsidTr="00A469A7">
        <w:trPr>
          <w:cantSplit/>
        </w:trPr>
        <w:tc>
          <w:tcPr>
            <w:tcW w:w="284" w:type="dxa"/>
            <w:vMerge/>
            <w:tcBorders>
              <w:right w:val="single" w:sz="4" w:space="0" w:color="auto"/>
            </w:tcBorders>
          </w:tcPr>
          <w:p w14:paraId="707F4A0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E47C66F"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2946CB7"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131B5A89"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6CFA23" w14:textId="77777777" w:rsidR="00A469A7" w:rsidRPr="004B673E" w:rsidRDefault="00A469A7" w:rsidP="00A469A7">
            <w:pPr>
              <w:adjustRightInd w:val="0"/>
              <w:spacing w:line="240" w:lineRule="exact"/>
              <w:ind w:left="57" w:right="57"/>
              <w:rPr>
                <w:sz w:val="18"/>
              </w:rPr>
            </w:pPr>
            <w:r w:rsidRPr="004B673E">
              <w:rPr>
                <w:rFonts w:hint="eastAsia"/>
                <w:sz w:val="18"/>
              </w:rPr>
              <w:t>令75</w:t>
            </w:r>
          </w:p>
          <w:p w14:paraId="3EC4DC51" w14:textId="77777777" w:rsidR="00A469A7" w:rsidRPr="004B673E" w:rsidRDefault="00A469A7" w:rsidP="00A469A7">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144F3D5"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6D4AF52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AB39D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6D716AC" w14:textId="77777777" w:rsidR="00A469A7" w:rsidRPr="004B673E" w:rsidRDefault="00A469A7" w:rsidP="00A469A7">
            <w:pPr>
              <w:rPr>
                <w:sz w:val="18"/>
              </w:rPr>
            </w:pPr>
          </w:p>
        </w:tc>
      </w:tr>
      <w:tr w:rsidR="00A469A7" w:rsidRPr="004B673E" w14:paraId="7C3DC828" w14:textId="77777777" w:rsidTr="00A469A7">
        <w:trPr>
          <w:cantSplit/>
        </w:trPr>
        <w:tc>
          <w:tcPr>
            <w:tcW w:w="284" w:type="dxa"/>
            <w:vMerge/>
            <w:tcBorders>
              <w:right w:val="single" w:sz="4" w:space="0" w:color="auto"/>
            </w:tcBorders>
          </w:tcPr>
          <w:p w14:paraId="5290666B"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8B5EFF7"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6C38915"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566EC6DD"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CFFD20" w14:textId="77777777" w:rsidR="00A469A7" w:rsidRPr="004B673E" w:rsidRDefault="00A469A7" w:rsidP="00A469A7">
            <w:pPr>
              <w:adjustRightInd w:val="0"/>
              <w:spacing w:line="240" w:lineRule="exact"/>
              <w:ind w:left="57" w:right="57"/>
              <w:rPr>
                <w:sz w:val="18"/>
              </w:rPr>
            </w:pPr>
            <w:r w:rsidRPr="004B673E">
              <w:rPr>
                <w:rFonts w:hint="eastAsia"/>
                <w:sz w:val="18"/>
              </w:rPr>
              <w:t>令72</w:t>
            </w:r>
          </w:p>
          <w:p w14:paraId="302EA398" w14:textId="77777777" w:rsidR="00A469A7" w:rsidRPr="004B673E" w:rsidRDefault="00A469A7" w:rsidP="00A469A7">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0846D883" w14:textId="77777777" w:rsidR="00A469A7" w:rsidRPr="004B673E" w:rsidRDefault="00A469A7" w:rsidP="00A469A7">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20ECC85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CEBEF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820D1C" w14:textId="77777777" w:rsidR="00A469A7" w:rsidRPr="004B673E" w:rsidRDefault="00A469A7" w:rsidP="00A469A7">
            <w:pPr>
              <w:rPr>
                <w:sz w:val="18"/>
              </w:rPr>
            </w:pPr>
          </w:p>
        </w:tc>
      </w:tr>
      <w:tr w:rsidR="00A469A7" w:rsidRPr="004B673E" w14:paraId="5DBC601B" w14:textId="77777777" w:rsidTr="00A469A7">
        <w:trPr>
          <w:cantSplit/>
        </w:trPr>
        <w:tc>
          <w:tcPr>
            <w:tcW w:w="284" w:type="dxa"/>
            <w:vMerge/>
            <w:tcBorders>
              <w:right w:val="single" w:sz="4" w:space="0" w:color="auto"/>
            </w:tcBorders>
          </w:tcPr>
          <w:p w14:paraId="6934905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091D2A4"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54A952E" w14:textId="77777777" w:rsidR="00A469A7" w:rsidRPr="004B673E" w:rsidRDefault="00A469A7" w:rsidP="00A469A7">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949B0A5"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0A86DA" w14:textId="77777777" w:rsidR="00A469A7" w:rsidRPr="004B673E" w:rsidRDefault="00A469A7" w:rsidP="00A469A7">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6DE43C06" w14:textId="77777777" w:rsidR="00A469A7" w:rsidRPr="004B673E" w:rsidRDefault="00A469A7" w:rsidP="00A469A7">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67DFA26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66E6F9"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BB79AD9" w14:textId="77777777" w:rsidR="00A469A7" w:rsidRPr="004B673E" w:rsidRDefault="00A469A7" w:rsidP="00A469A7">
            <w:pPr>
              <w:rPr>
                <w:sz w:val="18"/>
              </w:rPr>
            </w:pPr>
          </w:p>
        </w:tc>
      </w:tr>
      <w:tr w:rsidR="00A469A7" w:rsidRPr="004B673E" w14:paraId="603AA1CC" w14:textId="77777777" w:rsidTr="00A469A7">
        <w:trPr>
          <w:cantSplit/>
        </w:trPr>
        <w:tc>
          <w:tcPr>
            <w:tcW w:w="284" w:type="dxa"/>
            <w:vMerge/>
            <w:tcBorders>
              <w:right w:val="single" w:sz="4" w:space="0" w:color="auto"/>
            </w:tcBorders>
          </w:tcPr>
          <w:p w14:paraId="1EBFCD8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F3C1566"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7F0DB8BA" w14:textId="77777777" w:rsidR="00A469A7" w:rsidRPr="004B673E" w:rsidRDefault="00A469A7" w:rsidP="00A469A7">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4C74AD2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22CB0B" w14:textId="77777777" w:rsidR="00A469A7" w:rsidRPr="004B673E" w:rsidRDefault="00A469A7" w:rsidP="00A469A7">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D428BB"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5E2B6F90"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n) 鉄筋の配筋確認</w:t>
            </w:r>
          </w:p>
          <w:p w14:paraId="4363DB27"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o) かぶり厚さ等の確認(告示1372号)</w:t>
            </w:r>
          </w:p>
          <w:p w14:paraId="68DB39F6"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p) 寸法精度の確認</w:t>
            </w:r>
          </w:p>
          <w:p w14:paraId="3D4B878E"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q) 接合及び緊結の確認等</w:t>
            </w:r>
          </w:p>
          <w:p w14:paraId="159C2FBA"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r) 製品検査結果(寸法精度、打ち込み欠陥等)</w:t>
            </w:r>
          </w:p>
          <w:p w14:paraId="23DF9D95"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54AD1AA5"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E40AA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A7972EC" w14:textId="77777777" w:rsidR="00A469A7" w:rsidRPr="004B673E" w:rsidRDefault="00A469A7" w:rsidP="00A469A7">
            <w:pPr>
              <w:rPr>
                <w:sz w:val="18"/>
              </w:rPr>
            </w:pPr>
          </w:p>
        </w:tc>
      </w:tr>
      <w:tr w:rsidR="00A469A7" w:rsidRPr="004B673E" w14:paraId="4966C3E5" w14:textId="77777777" w:rsidTr="00A469A7">
        <w:trPr>
          <w:cantSplit/>
          <w:trHeight w:val="1467"/>
        </w:trPr>
        <w:tc>
          <w:tcPr>
            <w:tcW w:w="284" w:type="dxa"/>
            <w:vMerge/>
            <w:tcBorders>
              <w:right w:val="single" w:sz="4" w:space="0" w:color="auto"/>
            </w:tcBorders>
          </w:tcPr>
          <w:p w14:paraId="445DF5B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3A72DF6"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F9B2C15" w14:textId="77777777" w:rsidR="00A469A7" w:rsidRPr="004B673E" w:rsidRDefault="00A469A7" w:rsidP="00A469A7">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EF6E2D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6846D1" w14:textId="77777777" w:rsidR="00A469A7" w:rsidRPr="004B673E" w:rsidRDefault="00A469A7" w:rsidP="00A469A7">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3B718011"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0C4AD23D"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2D7029A8" w14:textId="77777777" w:rsidR="00A469A7" w:rsidRPr="004B673E" w:rsidRDefault="00A469A7" w:rsidP="00A469A7">
            <w:pPr>
              <w:spacing w:line="240" w:lineRule="exact"/>
              <w:ind w:leftChars="50" w:left="105" w:rightChars="50" w:right="105"/>
              <w:rPr>
                <w:sz w:val="18"/>
              </w:rPr>
            </w:pPr>
            <w:r w:rsidRPr="004B673E">
              <w:rPr>
                <w:rFonts w:hint="eastAsia"/>
                <w:sz w:val="18"/>
              </w:rPr>
              <w:t>v) プレストレスト導入時のPC強度の確認</w:t>
            </w:r>
          </w:p>
          <w:p w14:paraId="42FACE0D" w14:textId="77777777" w:rsidR="00A469A7" w:rsidRPr="004B673E" w:rsidRDefault="00A469A7" w:rsidP="00A469A7">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2ABF8F2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E3C17C"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9825E41" w14:textId="77777777" w:rsidR="00A469A7" w:rsidRPr="004B673E" w:rsidRDefault="00A469A7" w:rsidP="00A469A7">
            <w:pPr>
              <w:rPr>
                <w:sz w:val="18"/>
              </w:rPr>
            </w:pPr>
          </w:p>
        </w:tc>
      </w:tr>
      <w:tr w:rsidR="00A469A7" w:rsidRPr="004B673E" w14:paraId="3A1EF839" w14:textId="77777777" w:rsidTr="00A469A7">
        <w:trPr>
          <w:cantSplit/>
          <w:trHeight w:val="1183"/>
        </w:trPr>
        <w:tc>
          <w:tcPr>
            <w:tcW w:w="284" w:type="dxa"/>
            <w:vMerge/>
            <w:tcBorders>
              <w:right w:val="single" w:sz="4" w:space="0" w:color="auto"/>
            </w:tcBorders>
          </w:tcPr>
          <w:p w14:paraId="067611B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A91838C"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3B70804E" w14:textId="77777777" w:rsidR="00A469A7" w:rsidRPr="004B673E" w:rsidRDefault="00A469A7" w:rsidP="00A469A7">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5F70048"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D2C317" w14:textId="77777777" w:rsidR="00A469A7" w:rsidRPr="004B673E" w:rsidRDefault="00A469A7" w:rsidP="00A469A7">
            <w:pPr>
              <w:adjustRightInd w:val="0"/>
              <w:spacing w:line="240" w:lineRule="exact"/>
              <w:ind w:left="57" w:right="57"/>
              <w:jc w:val="left"/>
              <w:rPr>
                <w:sz w:val="18"/>
              </w:rPr>
            </w:pPr>
            <w:r w:rsidRPr="004B673E">
              <w:rPr>
                <w:rFonts w:hint="eastAsia"/>
                <w:sz w:val="18"/>
              </w:rPr>
              <w:t>令39</w:t>
            </w:r>
          </w:p>
          <w:p w14:paraId="639329A3" w14:textId="77777777" w:rsidR="00A469A7" w:rsidRPr="004B673E" w:rsidRDefault="00A469A7" w:rsidP="00A469A7">
            <w:pPr>
              <w:adjustRightInd w:val="0"/>
              <w:spacing w:line="240" w:lineRule="exact"/>
              <w:ind w:left="57" w:right="57"/>
              <w:jc w:val="left"/>
              <w:rPr>
                <w:sz w:val="18"/>
              </w:rPr>
            </w:pPr>
            <w:r w:rsidRPr="004B673E">
              <w:rPr>
                <w:rFonts w:hint="eastAsia"/>
                <w:sz w:val="18"/>
              </w:rPr>
              <w:t>告109</w:t>
            </w:r>
          </w:p>
          <w:p w14:paraId="1FB13BB7" w14:textId="77777777" w:rsidR="00A469A7" w:rsidRPr="004B673E" w:rsidRDefault="00A469A7" w:rsidP="00A469A7">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6D4CABBA" w14:textId="77777777" w:rsidR="00A469A7" w:rsidRPr="004B673E" w:rsidRDefault="00A469A7" w:rsidP="00A469A7">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3164ED04"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y) 特定天井の構造方法の確認</w:t>
            </w:r>
          </w:p>
          <w:p w14:paraId="07E58268"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AC87BFE" w14:textId="77777777" w:rsidR="00A469A7" w:rsidRPr="004B673E" w:rsidRDefault="00A469A7" w:rsidP="00A469A7">
            <w:pPr>
              <w:rPr>
                <w:sz w:val="18"/>
              </w:rPr>
            </w:pPr>
          </w:p>
        </w:tc>
        <w:tc>
          <w:tcPr>
            <w:tcW w:w="1083" w:type="dxa"/>
            <w:tcBorders>
              <w:top w:val="single" w:sz="4" w:space="0" w:color="auto"/>
              <w:left w:val="single" w:sz="4" w:space="0" w:color="auto"/>
              <w:bottom w:val="single" w:sz="4" w:space="0" w:color="auto"/>
              <w:right w:val="single" w:sz="4" w:space="0" w:color="auto"/>
            </w:tcBorders>
          </w:tcPr>
          <w:p w14:paraId="48497931" w14:textId="77777777" w:rsidR="00A469A7" w:rsidRPr="004B673E" w:rsidRDefault="00A469A7" w:rsidP="00A469A7">
            <w:pPr>
              <w:rPr>
                <w:sz w:val="18"/>
              </w:rPr>
            </w:pPr>
          </w:p>
        </w:tc>
        <w:tc>
          <w:tcPr>
            <w:tcW w:w="196" w:type="dxa"/>
            <w:vMerge/>
            <w:tcBorders>
              <w:left w:val="single" w:sz="4" w:space="0" w:color="auto"/>
            </w:tcBorders>
          </w:tcPr>
          <w:p w14:paraId="45BB364D" w14:textId="77777777" w:rsidR="00A469A7" w:rsidRPr="004B673E" w:rsidRDefault="00A469A7" w:rsidP="00A469A7">
            <w:pPr>
              <w:rPr>
                <w:sz w:val="18"/>
              </w:rPr>
            </w:pPr>
          </w:p>
        </w:tc>
      </w:tr>
      <w:tr w:rsidR="00A469A7" w:rsidRPr="004B673E" w14:paraId="373F8941" w14:textId="77777777" w:rsidTr="00A469A7">
        <w:trPr>
          <w:cantSplit/>
          <w:trHeight w:val="1005"/>
        </w:trPr>
        <w:tc>
          <w:tcPr>
            <w:tcW w:w="284" w:type="dxa"/>
            <w:vMerge/>
            <w:tcBorders>
              <w:right w:val="single" w:sz="4" w:space="0" w:color="auto"/>
            </w:tcBorders>
          </w:tcPr>
          <w:p w14:paraId="51256ACA"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237E972F"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4A7AAAB5" w14:textId="77777777" w:rsidR="00A469A7" w:rsidRPr="004B673E" w:rsidRDefault="00A469A7" w:rsidP="00A469A7">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EF3CA47"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A3EE8B" w14:textId="77777777" w:rsidR="00A469A7" w:rsidRPr="004B673E" w:rsidRDefault="00A469A7" w:rsidP="00A469A7">
            <w:pPr>
              <w:adjustRightInd w:val="0"/>
              <w:spacing w:line="240" w:lineRule="exact"/>
              <w:ind w:left="57" w:right="57"/>
              <w:jc w:val="left"/>
              <w:rPr>
                <w:sz w:val="18"/>
              </w:rPr>
            </w:pPr>
            <w:r w:rsidRPr="004B673E">
              <w:rPr>
                <w:rFonts w:hint="eastAsia"/>
                <w:sz w:val="18"/>
              </w:rPr>
              <w:t>令129の2の3</w:t>
            </w:r>
          </w:p>
          <w:p w14:paraId="310321CA" w14:textId="77777777" w:rsidR="00A469A7" w:rsidRPr="004B673E" w:rsidRDefault="00A469A7" w:rsidP="00A469A7">
            <w:pPr>
              <w:adjustRightInd w:val="0"/>
              <w:spacing w:line="240" w:lineRule="exact"/>
              <w:ind w:left="57" w:right="57"/>
              <w:jc w:val="left"/>
              <w:rPr>
                <w:sz w:val="18"/>
              </w:rPr>
            </w:pPr>
            <w:r w:rsidRPr="004B673E">
              <w:rPr>
                <w:rFonts w:hint="eastAsia"/>
                <w:sz w:val="18"/>
              </w:rPr>
              <w:t>告1388</w:t>
            </w:r>
          </w:p>
          <w:p w14:paraId="60340D4F" w14:textId="77777777" w:rsidR="00A469A7" w:rsidRPr="004B673E" w:rsidRDefault="00A469A7" w:rsidP="00A469A7">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47EF821D" w14:textId="77777777" w:rsidR="00A469A7" w:rsidRPr="004B673E" w:rsidRDefault="00A469A7" w:rsidP="00A469A7">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4A5F7A63" w14:textId="77777777" w:rsidR="00A469A7" w:rsidRPr="004B673E" w:rsidRDefault="00A469A7" w:rsidP="00A469A7">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4BE6F85D" w14:textId="77777777" w:rsidR="00A469A7" w:rsidRPr="004B673E" w:rsidRDefault="00A469A7" w:rsidP="00A469A7">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76D2DDCD" w14:textId="77777777" w:rsidR="00A469A7" w:rsidRPr="004B673E" w:rsidRDefault="00A469A7" w:rsidP="00A469A7">
            <w:pPr>
              <w:rPr>
                <w:sz w:val="18"/>
              </w:rPr>
            </w:pPr>
          </w:p>
        </w:tc>
        <w:tc>
          <w:tcPr>
            <w:tcW w:w="1083" w:type="dxa"/>
            <w:tcBorders>
              <w:top w:val="single" w:sz="4" w:space="0" w:color="auto"/>
              <w:left w:val="single" w:sz="4" w:space="0" w:color="auto"/>
              <w:bottom w:val="single" w:sz="4" w:space="0" w:color="auto"/>
              <w:right w:val="single" w:sz="4" w:space="0" w:color="auto"/>
            </w:tcBorders>
          </w:tcPr>
          <w:p w14:paraId="1293EF65" w14:textId="77777777" w:rsidR="00A469A7" w:rsidRPr="004B673E" w:rsidRDefault="00A469A7" w:rsidP="00A469A7">
            <w:pPr>
              <w:rPr>
                <w:sz w:val="18"/>
              </w:rPr>
            </w:pPr>
          </w:p>
        </w:tc>
        <w:tc>
          <w:tcPr>
            <w:tcW w:w="196" w:type="dxa"/>
            <w:vMerge/>
            <w:tcBorders>
              <w:left w:val="single" w:sz="4" w:space="0" w:color="auto"/>
            </w:tcBorders>
          </w:tcPr>
          <w:p w14:paraId="5053BB26" w14:textId="77777777" w:rsidR="00A469A7" w:rsidRPr="004B673E" w:rsidRDefault="00A469A7" w:rsidP="00A469A7">
            <w:pPr>
              <w:rPr>
                <w:sz w:val="18"/>
              </w:rPr>
            </w:pPr>
          </w:p>
        </w:tc>
      </w:tr>
      <w:tr w:rsidR="00A469A7" w:rsidRPr="004B673E" w14:paraId="57D892A9" w14:textId="77777777" w:rsidTr="00A469A7">
        <w:trPr>
          <w:cantSplit/>
          <w:trHeight w:val="2253"/>
        </w:trPr>
        <w:tc>
          <w:tcPr>
            <w:tcW w:w="10531" w:type="dxa"/>
            <w:gridSpan w:val="9"/>
          </w:tcPr>
          <w:p w14:paraId="1B816466" w14:textId="77777777" w:rsidR="00A469A7" w:rsidRPr="004B673E" w:rsidRDefault="00A469A7" w:rsidP="00A469A7">
            <w:pPr>
              <w:rPr>
                <w:sz w:val="18"/>
              </w:rPr>
            </w:pPr>
            <w:r w:rsidRPr="004B673E">
              <w:rPr>
                <w:rFonts w:hint="eastAsia"/>
                <w:sz w:val="18"/>
              </w:rPr>
              <w:t xml:space="preserve"> (注意) 確認方法</w:t>
            </w:r>
          </w:p>
          <w:p w14:paraId="4DF5521A" w14:textId="77777777" w:rsidR="00A469A7" w:rsidRPr="004B673E" w:rsidRDefault="00A469A7" w:rsidP="00A469A7">
            <w:pPr>
              <w:rPr>
                <w:sz w:val="18"/>
              </w:rPr>
            </w:pPr>
            <w:r w:rsidRPr="004B673E">
              <w:rPr>
                <w:rFonts w:hint="eastAsia"/>
                <w:sz w:val="18"/>
              </w:rPr>
              <w:t xml:space="preserve">     A：工事現場で目視又は計測機器により直接確認したもの</w:t>
            </w:r>
          </w:p>
          <w:p w14:paraId="575BA05C" w14:textId="77777777" w:rsidR="00A469A7" w:rsidRPr="004B673E" w:rsidRDefault="00A469A7" w:rsidP="00A469A7">
            <w:pPr>
              <w:rPr>
                <w:sz w:val="18"/>
              </w:rPr>
            </w:pPr>
            <w:r w:rsidRPr="004B673E">
              <w:rPr>
                <w:rFonts w:hint="eastAsia"/>
                <w:sz w:val="18"/>
              </w:rPr>
              <w:t xml:space="preserve">     B：報告書により確認したもの</w:t>
            </w:r>
          </w:p>
          <w:p w14:paraId="7123DF5B" w14:textId="77777777" w:rsidR="00A469A7" w:rsidRPr="004B673E" w:rsidRDefault="00A469A7" w:rsidP="00A469A7">
            <w:pPr>
              <w:rPr>
                <w:sz w:val="18"/>
              </w:rPr>
            </w:pPr>
            <w:r w:rsidRPr="004B673E">
              <w:rPr>
                <w:rFonts w:hint="eastAsia"/>
                <w:sz w:val="18"/>
              </w:rPr>
              <w:t xml:space="preserve">     C：工場等で検査機器を用いて計測試験し、その結果を工事監理者又は工事施工者が確認したもの</w:t>
            </w:r>
          </w:p>
          <w:p w14:paraId="083CA285" w14:textId="77777777" w:rsidR="00A469A7" w:rsidRPr="004B673E" w:rsidRDefault="00A469A7" w:rsidP="00A469A7">
            <w:pPr>
              <w:rPr>
                <w:sz w:val="18"/>
              </w:rPr>
            </w:pPr>
            <w:r w:rsidRPr="004B673E">
              <w:rPr>
                <w:rFonts w:hint="eastAsia"/>
                <w:sz w:val="18"/>
              </w:rPr>
              <w:t xml:space="preserve">     D：第三者機関等が検査機器を用いて計測試験し、その結果を工事監理者又は工事施工者が確認したもの</w:t>
            </w:r>
          </w:p>
          <w:p w14:paraId="1933708E" w14:textId="77777777" w:rsidR="00A469A7" w:rsidRPr="004B673E" w:rsidRDefault="00A469A7" w:rsidP="00A469A7">
            <w:pPr>
              <w:rPr>
                <w:sz w:val="18"/>
              </w:rPr>
            </w:pPr>
            <w:r w:rsidRPr="004B673E">
              <w:rPr>
                <w:rFonts w:hint="eastAsia"/>
                <w:sz w:val="18"/>
              </w:rPr>
              <w:t xml:space="preserve">     E：工事監理者(構造担当：会社名　　　　　　　　　　　　　氏名　　　　　　　　　)が直接確認したもの</w:t>
            </w:r>
          </w:p>
          <w:p w14:paraId="6571BFD1" w14:textId="77777777" w:rsidR="00A469A7" w:rsidRPr="004B673E" w:rsidRDefault="00A469A7" w:rsidP="00A469A7">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2A7F4027" w14:textId="77777777" w:rsidR="00A469A7" w:rsidRPr="004B673E" w:rsidRDefault="00A469A7" w:rsidP="0001114F">
      <w:pPr>
        <w:ind w:rightChars="201" w:right="422"/>
        <w:jc w:val="right"/>
        <w:rPr>
          <w:sz w:val="18"/>
        </w:rPr>
      </w:pPr>
      <w:r w:rsidRPr="004B673E">
        <w:rPr>
          <w:rFonts w:hint="eastAsia"/>
          <w:sz w:val="18"/>
        </w:rPr>
        <w:t xml:space="preserve"> (日本産業規格A列4番)</w:t>
      </w:r>
    </w:p>
    <w:p w14:paraId="56074CC5" w14:textId="6ECCDB14" w:rsidR="00A469A7" w:rsidRDefault="00A469A7" w:rsidP="00A469A7">
      <w:pPr>
        <w:pStyle w:val="a3"/>
        <w:tabs>
          <w:tab w:val="clear" w:pos="4252"/>
          <w:tab w:val="clear" w:pos="8504"/>
        </w:tabs>
        <w:snapToGrid/>
        <w:ind w:right="840"/>
      </w:pPr>
    </w:p>
    <w:p w14:paraId="43FD6FF9" w14:textId="6CBD77E6" w:rsidR="00A469A7" w:rsidRDefault="00A469A7" w:rsidP="00A469A7">
      <w:pPr>
        <w:pStyle w:val="a3"/>
        <w:tabs>
          <w:tab w:val="clear" w:pos="4252"/>
          <w:tab w:val="clear" w:pos="8504"/>
        </w:tabs>
        <w:snapToGrid/>
        <w:ind w:right="840"/>
      </w:pPr>
    </w:p>
    <w:p w14:paraId="3BADA798" w14:textId="10034192" w:rsidR="00A469A7" w:rsidRDefault="00A469A7" w:rsidP="00A469A7">
      <w:pPr>
        <w:pStyle w:val="a3"/>
        <w:tabs>
          <w:tab w:val="clear" w:pos="4252"/>
          <w:tab w:val="clear" w:pos="8504"/>
        </w:tabs>
        <w:snapToGrid/>
        <w:ind w:right="840"/>
      </w:pPr>
    </w:p>
    <w:p w14:paraId="67F73F39" w14:textId="13416EF6" w:rsidR="00A469A7" w:rsidRDefault="00A469A7" w:rsidP="00A469A7">
      <w:pPr>
        <w:pStyle w:val="a3"/>
        <w:tabs>
          <w:tab w:val="clear" w:pos="4252"/>
          <w:tab w:val="clear" w:pos="8504"/>
        </w:tabs>
        <w:snapToGrid/>
        <w:ind w:right="840"/>
      </w:pPr>
    </w:p>
    <w:p w14:paraId="504A9381" w14:textId="5809A849" w:rsidR="00A469A7" w:rsidRDefault="00A469A7" w:rsidP="00A469A7">
      <w:pPr>
        <w:pStyle w:val="a3"/>
        <w:tabs>
          <w:tab w:val="clear" w:pos="4252"/>
          <w:tab w:val="clear" w:pos="8504"/>
        </w:tabs>
        <w:snapToGrid/>
        <w:ind w:right="840"/>
      </w:pPr>
    </w:p>
    <w:p w14:paraId="0589CBFE" w14:textId="12639017" w:rsidR="00A469A7" w:rsidRDefault="00A469A7" w:rsidP="00A469A7">
      <w:pPr>
        <w:pStyle w:val="a3"/>
        <w:tabs>
          <w:tab w:val="clear" w:pos="4252"/>
          <w:tab w:val="clear" w:pos="8504"/>
        </w:tabs>
        <w:snapToGrid/>
        <w:ind w:right="840"/>
      </w:pPr>
    </w:p>
    <w:p w14:paraId="109B7A68" w14:textId="37B3962A" w:rsidR="00A469A7" w:rsidRDefault="00A469A7" w:rsidP="00A469A7">
      <w:pPr>
        <w:pStyle w:val="a3"/>
        <w:tabs>
          <w:tab w:val="clear" w:pos="4252"/>
          <w:tab w:val="clear" w:pos="8504"/>
        </w:tabs>
        <w:snapToGrid/>
        <w:ind w:right="840"/>
      </w:pPr>
    </w:p>
    <w:p w14:paraId="7F948D70" w14:textId="01030D22" w:rsidR="00A469A7" w:rsidRDefault="00A469A7" w:rsidP="00A469A7">
      <w:pPr>
        <w:pStyle w:val="a3"/>
        <w:tabs>
          <w:tab w:val="clear" w:pos="4252"/>
          <w:tab w:val="clear" w:pos="8504"/>
        </w:tabs>
        <w:snapToGrid/>
        <w:ind w:right="840"/>
      </w:pPr>
    </w:p>
    <w:p w14:paraId="57CEDEBD" w14:textId="3643E382" w:rsidR="00A469A7" w:rsidRDefault="00A469A7" w:rsidP="00A469A7">
      <w:pPr>
        <w:pStyle w:val="a3"/>
        <w:tabs>
          <w:tab w:val="clear" w:pos="4252"/>
          <w:tab w:val="clear" w:pos="8504"/>
        </w:tabs>
        <w:snapToGrid/>
        <w:ind w:right="840"/>
      </w:pPr>
    </w:p>
    <w:p w14:paraId="7867E394" w14:textId="5E6701B0" w:rsidR="00A469A7" w:rsidRDefault="00A469A7" w:rsidP="00A469A7">
      <w:pPr>
        <w:pStyle w:val="a3"/>
        <w:tabs>
          <w:tab w:val="clear" w:pos="4252"/>
          <w:tab w:val="clear" w:pos="8504"/>
        </w:tabs>
        <w:snapToGrid/>
        <w:ind w:right="840"/>
      </w:pPr>
    </w:p>
    <w:p w14:paraId="2AEBD26B" w14:textId="77777777" w:rsidR="00DA4AA0" w:rsidRDefault="00DA4AA0" w:rsidP="00A469A7">
      <w:pPr>
        <w:pStyle w:val="a3"/>
        <w:tabs>
          <w:tab w:val="clear" w:pos="4252"/>
          <w:tab w:val="clear" w:pos="8504"/>
        </w:tabs>
        <w:snapToGrid/>
        <w:ind w:right="840"/>
      </w:pPr>
    </w:p>
    <w:p w14:paraId="35FB70C4" w14:textId="77777777" w:rsidR="003B5428" w:rsidRDefault="003B5428" w:rsidP="00A469A7">
      <w:pPr>
        <w:spacing w:line="220" w:lineRule="exact"/>
        <w:rPr>
          <w:sz w:val="18"/>
        </w:rPr>
      </w:pPr>
    </w:p>
    <w:p w14:paraId="091A85E5" w14:textId="30B8A0BE" w:rsidR="00A469A7" w:rsidRDefault="00A469A7" w:rsidP="00A469A7">
      <w:pPr>
        <w:spacing w:line="220" w:lineRule="exact"/>
        <w:rPr>
          <w:sz w:val="18"/>
        </w:rPr>
      </w:pPr>
      <w:r w:rsidRPr="00B34DC7">
        <w:rPr>
          <w:rFonts w:hint="eastAsia"/>
          <w:sz w:val="18"/>
        </w:rPr>
        <w:lastRenderedPageBreak/>
        <w:t>様式５</w:t>
      </w:r>
    </w:p>
    <w:p w14:paraId="598F5ECF" w14:textId="77777777" w:rsidR="00A469A7" w:rsidRPr="006A40DD" w:rsidRDefault="00A469A7" w:rsidP="00A469A7">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A469A7" w:rsidRPr="006A40DD" w14:paraId="48C185CC" w14:textId="77777777" w:rsidTr="00A469A7">
        <w:trPr>
          <w:cantSplit/>
          <w:trHeight w:val="341"/>
        </w:trPr>
        <w:tc>
          <w:tcPr>
            <w:tcW w:w="10769" w:type="dxa"/>
            <w:gridSpan w:val="26"/>
            <w:tcBorders>
              <w:bottom w:val="nil"/>
            </w:tcBorders>
            <w:vAlign w:val="center"/>
          </w:tcPr>
          <w:p w14:paraId="6C350303" w14:textId="77777777" w:rsidR="00A469A7" w:rsidRPr="006A40DD" w:rsidRDefault="00A469A7" w:rsidP="00A469A7">
            <w:pPr>
              <w:ind w:left="57" w:right="57"/>
              <w:jc w:val="center"/>
              <w:rPr>
                <w:sz w:val="18"/>
              </w:rPr>
            </w:pPr>
            <w:r w:rsidRPr="006A40DD">
              <w:rPr>
                <w:rFonts w:hint="eastAsia"/>
                <w:spacing w:val="90"/>
                <w:kern w:val="0"/>
                <w:sz w:val="20"/>
                <w:fitText w:val="4000" w:id="-1003761664"/>
              </w:rPr>
              <w:t>鉄骨工事施工結果報告</w:t>
            </w:r>
            <w:r w:rsidRPr="006A40DD">
              <w:rPr>
                <w:rFonts w:hint="eastAsia"/>
                <w:kern w:val="0"/>
                <w:sz w:val="20"/>
                <w:fitText w:val="4000" w:id="-1003761664"/>
              </w:rPr>
              <w:t>書</w:t>
            </w:r>
          </w:p>
        </w:tc>
      </w:tr>
      <w:tr w:rsidR="00A469A7" w:rsidRPr="006A40DD" w14:paraId="1765E37B" w14:textId="77777777" w:rsidTr="00A469A7">
        <w:trPr>
          <w:cantSplit/>
          <w:trHeight w:val="119"/>
        </w:trPr>
        <w:tc>
          <w:tcPr>
            <w:tcW w:w="280" w:type="dxa"/>
            <w:vMerge w:val="restart"/>
            <w:tcBorders>
              <w:top w:val="nil"/>
            </w:tcBorders>
          </w:tcPr>
          <w:p w14:paraId="4336B8C1" w14:textId="77777777" w:rsidR="00A469A7" w:rsidRPr="006A40DD" w:rsidRDefault="00A469A7" w:rsidP="00A469A7">
            <w:pPr>
              <w:ind w:left="57" w:right="57"/>
              <w:rPr>
                <w:sz w:val="18"/>
              </w:rPr>
            </w:pPr>
            <w:r w:rsidRPr="006A40DD">
              <w:rPr>
                <w:rFonts w:hint="eastAsia"/>
                <w:sz w:val="18"/>
              </w:rPr>
              <w:t xml:space="preserve"> </w:t>
            </w:r>
          </w:p>
        </w:tc>
        <w:tc>
          <w:tcPr>
            <w:tcW w:w="765" w:type="dxa"/>
            <w:gridSpan w:val="2"/>
            <w:vMerge w:val="restart"/>
            <w:textDirection w:val="tbRlV"/>
            <w:vAlign w:val="center"/>
          </w:tcPr>
          <w:p w14:paraId="255A8F32" w14:textId="77777777" w:rsidR="00A469A7" w:rsidRPr="006A40DD" w:rsidRDefault="00A469A7" w:rsidP="00A469A7">
            <w:pPr>
              <w:ind w:left="113" w:right="113"/>
              <w:jc w:val="center"/>
              <w:rPr>
                <w:sz w:val="18"/>
                <w:szCs w:val="18"/>
              </w:rPr>
            </w:pPr>
            <w:r w:rsidRPr="006A40DD">
              <w:rPr>
                <w:rFonts w:hint="eastAsia"/>
                <w:sz w:val="18"/>
                <w:szCs w:val="18"/>
              </w:rPr>
              <w:t>鉄骨加工</w:t>
            </w:r>
          </w:p>
          <w:p w14:paraId="1E3424CB" w14:textId="77777777" w:rsidR="00A469A7" w:rsidRPr="006A40DD" w:rsidRDefault="00A469A7" w:rsidP="00A469A7">
            <w:pPr>
              <w:ind w:left="57" w:right="57"/>
              <w:jc w:val="center"/>
              <w:rPr>
                <w:spacing w:val="450"/>
                <w:sz w:val="18"/>
              </w:rPr>
            </w:pPr>
            <w:r w:rsidRPr="006A40DD">
              <w:rPr>
                <w:rFonts w:hint="eastAsia"/>
                <w:sz w:val="18"/>
                <w:szCs w:val="18"/>
              </w:rPr>
              <w:t>工場</w:t>
            </w:r>
          </w:p>
        </w:tc>
        <w:tc>
          <w:tcPr>
            <w:tcW w:w="2183" w:type="dxa"/>
            <w:gridSpan w:val="7"/>
            <w:vAlign w:val="center"/>
          </w:tcPr>
          <w:p w14:paraId="517438FE" w14:textId="77777777" w:rsidR="00A469A7" w:rsidRPr="006A40DD" w:rsidRDefault="00A469A7" w:rsidP="00A469A7">
            <w:pPr>
              <w:ind w:left="57" w:right="57"/>
              <w:jc w:val="center"/>
              <w:rPr>
                <w:spacing w:val="450"/>
                <w:sz w:val="18"/>
              </w:rPr>
            </w:pPr>
            <w:r w:rsidRPr="006A40DD">
              <w:rPr>
                <w:rFonts w:hint="eastAsia"/>
                <w:spacing w:val="17"/>
                <w:sz w:val="18"/>
              </w:rPr>
              <w:t>名称</w:t>
            </w:r>
          </w:p>
        </w:tc>
        <w:tc>
          <w:tcPr>
            <w:tcW w:w="7261" w:type="dxa"/>
            <w:gridSpan w:val="15"/>
            <w:vAlign w:val="center"/>
          </w:tcPr>
          <w:p w14:paraId="72BB396B" w14:textId="77777777" w:rsidR="00A469A7" w:rsidRPr="006A40DD" w:rsidRDefault="00A469A7" w:rsidP="00A469A7">
            <w:pPr>
              <w:ind w:left="57" w:right="57"/>
              <w:rPr>
                <w:spacing w:val="450"/>
                <w:sz w:val="18"/>
              </w:rPr>
            </w:pPr>
          </w:p>
        </w:tc>
        <w:tc>
          <w:tcPr>
            <w:tcW w:w="280" w:type="dxa"/>
            <w:vMerge w:val="restart"/>
            <w:tcBorders>
              <w:top w:val="nil"/>
            </w:tcBorders>
          </w:tcPr>
          <w:p w14:paraId="1396B336" w14:textId="77777777" w:rsidR="00A469A7" w:rsidRPr="006A40DD" w:rsidRDefault="00A469A7" w:rsidP="00A469A7">
            <w:pPr>
              <w:ind w:left="57" w:right="57"/>
              <w:rPr>
                <w:sz w:val="18"/>
              </w:rPr>
            </w:pPr>
            <w:r w:rsidRPr="006A40DD">
              <w:rPr>
                <w:rFonts w:hint="eastAsia"/>
                <w:sz w:val="18"/>
              </w:rPr>
              <w:t xml:space="preserve"> </w:t>
            </w:r>
          </w:p>
        </w:tc>
      </w:tr>
      <w:tr w:rsidR="00A469A7" w:rsidRPr="006A40DD" w14:paraId="14E0669E" w14:textId="77777777" w:rsidTr="00A469A7">
        <w:trPr>
          <w:cantSplit/>
          <w:trHeight w:val="119"/>
        </w:trPr>
        <w:tc>
          <w:tcPr>
            <w:tcW w:w="280" w:type="dxa"/>
            <w:vMerge/>
          </w:tcPr>
          <w:p w14:paraId="3AD49663" w14:textId="77777777" w:rsidR="00A469A7" w:rsidRPr="006A40DD" w:rsidRDefault="00A469A7" w:rsidP="00A469A7">
            <w:pPr>
              <w:ind w:left="57" w:right="57"/>
              <w:rPr>
                <w:sz w:val="18"/>
              </w:rPr>
            </w:pPr>
          </w:p>
        </w:tc>
        <w:tc>
          <w:tcPr>
            <w:tcW w:w="765" w:type="dxa"/>
            <w:gridSpan w:val="2"/>
            <w:vMerge/>
            <w:vAlign w:val="center"/>
          </w:tcPr>
          <w:p w14:paraId="089A305B" w14:textId="77777777" w:rsidR="00A469A7" w:rsidRPr="006A40DD" w:rsidRDefault="00A469A7" w:rsidP="00A469A7">
            <w:pPr>
              <w:ind w:left="57" w:right="57"/>
              <w:jc w:val="center"/>
              <w:rPr>
                <w:spacing w:val="450"/>
                <w:sz w:val="18"/>
              </w:rPr>
            </w:pPr>
          </w:p>
        </w:tc>
        <w:tc>
          <w:tcPr>
            <w:tcW w:w="2183" w:type="dxa"/>
            <w:gridSpan w:val="7"/>
            <w:vAlign w:val="center"/>
          </w:tcPr>
          <w:p w14:paraId="1E3DC51D" w14:textId="77777777" w:rsidR="00A469A7" w:rsidRPr="006A40DD" w:rsidRDefault="00A469A7" w:rsidP="00A469A7">
            <w:pPr>
              <w:ind w:left="57" w:right="57"/>
              <w:jc w:val="center"/>
              <w:rPr>
                <w:spacing w:val="450"/>
                <w:sz w:val="18"/>
              </w:rPr>
            </w:pPr>
            <w:r w:rsidRPr="006A40DD">
              <w:rPr>
                <w:rFonts w:hint="eastAsia"/>
                <w:spacing w:val="17"/>
                <w:sz w:val="18"/>
              </w:rPr>
              <w:t>所在地</w:t>
            </w:r>
          </w:p>
        </w:tc>
        <w:tc>
          <w:tcPr>
            <w:tcW w:w="3799" w:type="dxa"/>
            <w:gridSpan w:val="8"/>
            <w:vAlign w:val="center"/>
          </w:tcPr>
          <w:p w14:paraId="42BFA9E6" w14:textId="77777777" w:rsidR="00A469A7" w:rsidRPr="006A40DD" w:rsidRDefault="00A469A7" w:rsidP="00A469A7">
            <w:pPr>
              <w:ind w:right="57"/>
              <w:rPr>
                <w:spacing w:val="450"/>
                <w:sz w:val="18"/>
              </w:rPr>
            </w:pPr>
          </w:p>
        </w:tc>
        <w:tc>
          <w:tcPr>
            <w:tcW w:w="1029" w:type="dxa"/>
            <w:gridSpan w:val="2"/>
            <w:vAlign w:val="center"/>
          </w:tcPr>
          <w:p w14:paraId="4DE5B784" w14:textId="77777777" w:rsidR="00A469A7" w:rsidRPr="006A40DD" w:rsidRDefault="00A469A7" w:rsidP="00A469A7">
            <w:pPr>
              <w:ind w:left="38" w:right="57"/>
              <w:rPr>
                <w:spacing w:val="450"/>
                <w:sz w:val="18"/>
              </w:rPr>
            </w:pPr>
            <w:r w:rsidRPr="006A40DD">
              <w:rPr>
                <w:rFonts w:hint="eastAsia"/>
                <w:sz w:val="18"/>
              </w:rPr>
              <w:t>代表者氏名</w:t>
            </w:r>
          </w:p>
        </w:tc>
        <w:tc>
          <w:tcPr>
            <w:tcW w:w="2433" w:type="dxa"/>
            <w:gridSpan w:val="5"/>
            <w:vAlign w:val="center"/>
          </w:tcPr>
          <w:p w14:paraId="00BE306D" w14:textId="77777777" w:rsidR="00A469A7" w:rsidRPr="006A40DD" w:rsidRDefault="00A469A7" w:rsidP="00A469A7">
            <w:pPr>
              <w:ind w:left="2194" w:right="57"/>
              <w:rPr>
                <w:spacing w:val="450"/>
                <w:sz w:val="18"/>
              </w:rPr>
            </w:pPr>
          </w:p>
        </w:tc>
        <w:tc>
          <w:tcPr>
            <w:tcW w:w="280" w:type="dxa"/>
            <w:vMerge/>
          </w:tcPr>
          <w:p w14:paraId="1B54878A" w14:textId="77777777" w:rsidR="00A469A7" w:rsidRPr="006A40DD" w:rsidRDefault="00A469A7" w:rsidP="00A469A7">
            <w:pPr>
              <w:ind w:left="57" w:right="57"/>
              <w:rPr>
                <w:sz w:val="18"/>
              </w:rPr>
            </w:pPr>
          </w:p>
        </w:tc>
      </w:tr>
      <w:tr w:rsidR="00A469A7" w:rsidRPr="006A40DD" w14:paraId="5A667F0C" w14:textId="77777777" w:rsidTr="00A469A7">
        <w:trPr>
          <w:cantSplit/>
          <w:trHeight w:val="119"/>
        </w:trPr>
        <w:tc>
          <w:tcPr>
            <w:tcW w:w="280" w:type="dxa"/>
            <w:vMerge/>
          </w:tcPr>
          <w:p w14:paraId="7FCD8430" w14:textId="77777777" w:rsidR="00A469A7" w:rsidRPr="006A40DD" w:rsidRDefault="00A469A7" w:rsidP="00A469A7">
            <w:pPr>
              <w:ind w:left="57" w:right="57"/>
              <w:rPr>
                <w:sz w:val="18"/>
              </w:rPr>
            </w:pPr>
          </w:p>
        </w:tc>
        <w:tc>
          <w:tcPr>
            <w:tcW w:w="765" w:type="dxa"/>
            <w:gridSpan w:val="2"/>
            <w:vMerge/>
            <w:vAlign w:val="center"/>
          </w:tcPr>
          <w:p w14:paraId="0A552442" w14:textId="77777777" w:rsidR="00A469A7" w:rsidRPr="006A40DD" w:rsidRDefault="00A469A7" w:rsidP="00A469A7">
            <w:pPr>
              <w:ind w:left="57" w:right="57"/>
              <w:jc w:val="center"/>
              <w:rPr>
                <w:spacing w:val="450"/>
                <w:sz w:val="18"/>
              </w:rPr>
            </w:pPr>
          </w:p>
        </w:tc>
        <w:tc>
          <w:tcPr>
            <w:tcW w:w="2183" w:type="dxa"/>
            <w:gridSpan w:val="7"/>
            <w:vAlign w:val="center"/>
          </w:tcPr>
          <w:p w14:paraId="7F5CA8C0" w14:textId="77777777" w:rsidR="00A469A7" w:rsidRPr="006A40DD" w:rsidRDefault="00A469A7" w:rsidP="00A469A7">
            <w:pPr>
              <w:ind w:left="57" w:right="57"/>
              <w:jc w:val="center"/>
              <w:rPr>
                <w:spacing w:val="17"/>
                <w:sz w:val="18"/>
              </w:rPr>
            </w:pPr>
            <w:r w:rsidRPr="006A40DD">
              <w:rPr>
                <w:rFonts w:hint="eastAsia"/>
                <w:spacing w:val="17"/>
                <w:sz w:val="18"/>
              </w:rPr>
              <w:t>認定番号 種別</w:t>
            </w:r>
          </w:p>
          <w:p w14:paraId="20C2D778" w14:textId="77777777" w:rsidR="00A469A7" w:rsidRPr="006A40DD" w:rsidRDefault="00A469A7" w:rsidP="00A469A7">
            <w:pPr>
              <w:ind w:left="57" w:right="57"/>
              <w:jc w:val="center"/>
              <w:rPr>
                <w:spacing w:val="450"/>
                <w:sz w:val="18"/>
              </w:rPr>
            </w:pPr>
            <w:r w:rsidRPr="006A40DD">
              <w:rPr>
                <w:rFonts w:hint="eastAsia"/>
                <w:spacing w:val="17"/>
                <w:sz w:val="18"/>
              </w:rPr>
              <w:t>有効期限</w:t>
            </w:r>
          </w:p>
        </w:tc>
        <w:tc>
          <w:tcPr>
            <w:tcW w:w="7261" w:type="dxa"/>
            <w:gridSpan w:val="15"/>
            <w:vAlign w:val="center"/>
          </w:tcPr>
          <w:p w14:paraId="6DD0EB09" w14:textId="77777777" w:rsidR="00A469A7" w:rsidRPr="006A40DD" w:rsidRDefault="00A469A7" w:rsidP="00A469A7">
            <w:pPr>
              <w:ind w:left="57" w:right="57"/>
              <w:rPr>
                <w:spacing w:val="450"/>
                <w:sz w:val="18"/>
              </w:rPr>
            </w:pPr>
            <w:r w:rsidRPr="006A40DD">
              <w:rPr>
                <w:rFonts w:hint="eastAsia"/>
                <w:sz w:val="18"/>
              </w:rPr>
              <w:t>認定番号　　　　　　　　　種別　　　　　　　　　有効期限</w:t>
            </w:r>
          </w:p>
        </w:tc>
        <w:tc>
          <w:tcPr>
            <w:tcW w:w="280" w:type="dxa"/>
            <w:vMerge/>
          </w:tcPr>
          <w:p w14:paraId="02D5AD50" w14:textId="77777777" w:rsidR="00A469A7" w:rsidRPr="006A40DD" w:rsidRDefault="00A469A7" w:rsidP="00A469A7">
            <w:pPr>
              <w:ind w:left="57" w:right="57"/>
              <w:rPr>
                <w:sz w:val="18"/>
              </w:rPr>
            </w:pPr>
          </w:p>
        </w:tc>
      </w:tr>
      <w:tr w:rsidR="00A469A7" w:rsidRPr="006A40DD" w14:paraId="5FD1C761" w14:textId="77777777" w:rsidTr="00A469A7">
        <w:trPr>
          <w:cantSplit/>
          <w:trHeight w:val="119"/>
        </w:trPr>
        <w:tc>
          <w:tcPr>
            <w:tcW w:w="280" w:type="dxa"/>
            <w:vMerge/>
          </w:tcPr>
          <w:p w14:paraId="2924D6EA" w14:textId="77777777" w:rsidR="00A469A7" w:rsidRPr="006A40DD" w:rsidRDefault="00A469A7" w:rsidP="00A469A7">
            <w:pPr>
              <w:ind w:left="57" w:right="57"/>
              <w:rPr>
                <w:sz w:val="18"/>
              </w:rPr>
            </w:pPr>
          </w:p>
        </w:tc>
        <w:tc>
          <w:tcPr>
            <w:tcW w:w="765" w:type="dxa"/>
            <w:gridSpan w:val="2"/>
            <w:vMerge/>
            <w:textDirection w:val="tbRlV"/>
            <w:vAlign w:val="center"/>
          </w:tcPr>
          <w:p w14:paraId="05559A8A" w14:textId="77777777" w:rsidR="00A469A7" w:rsidRPr="006A40DD" w:rsidRDefault="00A469A7" w:rsidP="00A469A7">
            <w:pPr>
              <w:ind w:left="57" w:right="57"/>
              <w:jc w:val="center"/>
              <w:rPr>
                <w:sz w:val="18"/>
              </w:rPr>
            </w:pPr>
          </w:p>
        </w:tc>
        <w:tc>
          <w:tcPr>
            <w:tcW w:w="2183" w:type="dxa"/>
            <w:gridSpan w:val="7"/>
            <w:vAlign w:val="center"/>
          </w:tcPr>
          <w:p w14:paraId="40165735" w14:textId="77777777" w:rsidR="00A469A7" w:rsidRPr="006A40DD" w:rsidRDefault="00A469A7" w:rsidP="00A469A7">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341C5323" w14:textId="77777777" w:rsidR="00A469A7" w:rsidRPr="006A40DD" w:rsidRDefault="00A469A7" w:rsidP="00A469A7">
            <w:pPr>
              <w:ind w:left="57" w:right="57"/>
              <w:rPr>
                <w:sz w:val="18"/>
              </w:rPr>
            </w:pPr>
            <w:r w:rsidRPr="006A40DD">
              <w:rPr>
                <w:rFonts w:hint="eastAsia"/>
                <w:sz w:val="18"/>
              </w:rPr>
              <w:t>氏名              資格</w:t>
            </w:r>
          </w:p>
        </w:tc>
        <w:tc>
          <w:tcPr>
            <w:tcW w:w="280" w:type="dxa"/>
            <w:vMerge/>
          </w:tcPr>
          <w:p w14:paraId="3DAE391C" w14:textId="77777777" w:rsidR="00A469A7" w:rsidRPr="006A40DD" w:rsidRDefault="00A469A7" w:rsidP="00A469A7">
            <w:pPr>
              <w:ind w:left="57" w:right="57"/>
              <w:rPr>
                <w:sz w:val="18"/>
              </w:rPr>
            </w:pPr>
          </w:p>
        </w:tc>
      </w:tr>
      <w:tr w:rsidR="00A469A7" w:rsidRPr="006A40DD" w14:paraId="74FC457A" w14:textId="77777777" w:rsidTr="00A469A7">
        <w:trPr>
          <w:cantSplit/>
          <w:trHeight w:val="119"/>
        </w:trPr>
        <w:tc>
          <w:tcPr>
            <w:tcW w:w="280" w:type="dxa"/>
            <w:vMerge/>
          </w:tcPr>
          <w:p w14:paraId="0DDAB6C6" w14:textId="77777777" w:rsidR="00A469A7" w:rsidRPr="006A40DD" w:rsidRDefault="00A469A7" w:rsidP="00A469A7">
            <w:pPr>
              <w:ind w:left="57" w:right="57"/>
              <w:rPr>
                <w:sz w:val="18"/>
              </w:rPr>
            </w:pPr>
          </w:p>
        </w:tc>
        <w:tc>
          <w:tcPr>
            <w:tcW w:w="765" w:type="dxa"/>
            <w:gridSpan w:val="2"/>
            <w:vMerge w:val="restart"/>
            <w:textDirection w:val="tbRlV"/>
            <w:vAlign w:val="center"/>
          </w:tcPr>
          <w:p w14:paraId="1AA277F0" w14:textId="77777777" w:rsidR="00A469A7" w:rsidRPr="006A40DD" w:rsidRDefault="00A469A7" w:rsidP="00A469A7">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65DFF9E4" w14:textId="77777777" w:rsidR="00A469A7" w:rsidRPr="006A40DD" w:rsidRDefault="00A469A7" w:rsidP="00A469A7">
            <w:pPr>
              <w:jc w:val="center"/>
              <w:rPr>
                <w:sz w:val="18"/>
              </w:rPr>
            </w:pPr>
            <w:r w:rsidRPr="006A40DD">
              <w:rPr>
                <w:rFonts w:hint="eastAsia"/>
                <w:spacing w:val="90"/>
                <w:sz w:val="18"/>
              </w:rPr>
              <w:t>鋼材種</w:t>
            </w:r>
            <w:r w:rsidRPr="006A40DD">
              <w:rPr>
                <w:rFonts w:hint="eastAsia"/>
                <w:sz w:val="18"/>
              </w:rPr>
              <w:t>別</w:t>
            </w:r>
          </w:p>
          <w:p w14:paraId="5C829983" w14:textId="77777777" w:rsidR="00A469A7" w:rsidRPr="006A40DD" w:rsidRDefault="00A469A7" w:rsidP="00A469A7">
            <w:pPr>
              <w:jc w:val="center"/>
              <w:rPr>
                <w:sz w:val="18"/>
              </w:rPr>
            </w:pPr>
            <w:r w:rsidRPr="006A40DD">
              <w:rPr>
                <w:rFonts w:hint="eastAsia"/>
                <w:sz w:val="18"/>
              </w:rPr>
              <w:t>(最大板厚)</w:t>
            </w:r>
          </w:p>
          <w:p w14:paraId="19480FD5" w14:textId="77777777" w:rsidR="00A469A7" w:rsidRPr="006A40DD" w:rsidRDefault="00A469A7" w:rsidP="00A469A7">
            <w:pPr>
              <w:ind w:left="57" w:right="57"/>
              <w:jc w:val="center"/>
              <w:rPr>
                <w:spacing w:val="450"/>
                <w:sz w:val="18"/>
              </w:rPr>
            </w:pPr>
            <w:r w:rsidRPr="006A40DD">
              <w:rPr>
                <w:rFonts w:hint="eastAsia"/>
                <w:sz w:val="18"/>
              </w:rPr>
              <w:t>(mm)</w:t>
            </w:r>
          </w:p>
        </w:tc>
        <w:tc>
          <w:tcPr>
            <w:tcW w:w="2348" w:type="dxa"/>
            <w:gridSpan w:val="5"/>
            <w:vAlign w:val="center"/>
          </w:tcPr>
          <w:p w14:paraId="7C941EAA" w14:textId="77777777" w:rsidR="00A469A7" w:rsidRPr="006A40DD" w:rsidRDefault="00A469A7" w:rsidP="00A469A7">
            <w:pPr>
              <w:ind w:left="57" w:right="57"/>
              <w:jc w:val="center"/>
              <w:rPr>
                <w:spacing w:val="450"/>
                <w:sz w:val="18"/>
              </w:rPr>
            </w:pPr>
            <w:r w:rsidRPr="006A40DD">
              <w:rPr>
                <w:rFonts w:hint="eastAsia"/>
                <w:sz w:val="18"/>
              </w:rPr>
              <w:t>柱</w:t>
            </w:r>
          </w:p>
        </w:tc>
        <w:tc>
          <w:tcPr>
            <w:tcW w:w="2535" w:type="dxa"/>
            <w:gridSpan w:val="6"/>
            <w:vAlign w:val="center"/>
          </w:tcPr>
          <w:p w14:paraId="59695A1D" w14:textId="77777777" w:rsidR="00A469A7" w:rsidRPr="006A40DD" w:rsidRDefault="00A469A7" w:rsidP="00A469A7">
            <w:pPr>
              <w:ind w:left="57" w:right="57"/>
              <w:jc w:val="center"/>
              <w:rPr>
                <w:spacing w:val="450"/>
                <w:sz w:val="18"/>
              </w:rPr>
            </w:pPr>
            <w:r w:rsidRPr="006A40DD">
              <w:rPr>
                <w:rFonts w:hint="eastAsia"/>
                <w:sz w:val="18"/>
              </w:rPr>
              <w:t>梁</w:t>
            </w:r>
          </w:p>
        </w:tc>
        <w:tc>
          <w:tcPr>
            <w:tcW w:w="2378" w:type="dxa"/>
            <w:gridSpan w:val="4"/>
            <w:vAlign w:val="center"/>
          </w:tcPr>
          <w:p w14:paraId="39B2FC34" w14:textId="77777777" w:rsidR="00A469A7" w:rsidRPr="006A40DD" w:rsidRDefault="00A469A7" w:rsidP="00A469A7">
            <w:pPr>
              <w:ind w:left="57" w:right="57"/>
              <w:jc w:val="center"/>
              <w:rPr>
                <w:spacing w:val="450"/>
                <w:sz w:val="18"/>
              </w:rPr>
            </w:pPr>
            <w:r w:rsidRPr="006A40DD">
              <w:rPr>
                <w:rFonts w:hint="eastAsia"/>
                <w:sz w:val="18"/>
              </w:rPr>
              <w:t>その他</w:t>
            </w:r>
          </w:p>
        </w:tc>
        <w:tc>
          <w:tcPr>
            <w:tcW w:w="280" w:type="dxa"/>
            <w:vMerge/>
          </w:tcPr>
          <w:p w14:paraId="22821F6C" w14:textId="77777777" w:rsidR="00A469A7" w:rsidRPr="006A40DD" w:rsidRDefault="00A469A7" w:rsidP="00A469A7">
            <w:pPr>
              <w:ind w:left="57" w:right="57"/>
              <w:rPr>
                <w:sz w:val="18"/>
              </w:rPr>
            </w:pPr>
          </w:p>
        </w:tc>
      </w:tr>
      <w:tr w:rsidR="00A469A7" w:rsidRPr="006A40DD" w14:paraId="38A65BB4" w14:textId="77777777" w:rsidTr="00A469A7">
        <w:trPr>
          <w:cantSplit/>
          <w:trHeight w:val="119"/>
        </w:trPr>
        <w:tc>
          <w:tcPr>
            <w:tcW w:w="280" w:type="dxa"/>
            <w:vMerge/>
          </w:tcPr>
          <w:p w14:paraId="0D0251F5" w14:textId="77777777" w:rsidR="00A469A7" w:rsidRPr="006A40DD" w:rsidRDefault="00A469A7" w:rsidP="00A469A7">
            <w:pPr>
              <w:ind w:left="57" w:right="57"/>
              <w:rPr>
                <w:sz w:val="18"/>
              </w:rPr>
            </w:pPr>
          </w:p>
        </w:tc>
        <w:tc>
          <w:tcPr>
            <w:tcW w:w="765" w:type="dxa"/>
            <w:gridSpan w:val="2"/>
            <w:vMerge/>
            <w:vAlign w:val="center"/>
          </w:tcPr>
          <w:p w14:paraId="2D0EE891" w14:textId="77777777" w:rsidR="00A469A7" w:rsidRPr="006A40DD" w:rsidRDefault="00A469A7" w:rsidP="00A469A7">
            <w:pPr>
              <w:ind w:left="57" w:right="57"/>
              <w:jc w:val="center"/>
              <w:rPr>
                <w:spacing w:val="450"/>
                <w:sz w:val="18"/>
              </w:rPr>
            </w:pPr>
          </w:p>
        </w:tc>
        <w:tc>
          <w:tcPr>
            <w:tcW w:w="2183" w:type="dxa"/>
            <w:gridSpan w:val="7"/>
            <w:vMerge/>
            <w:vAlign w:val="center"/>
          </w:tcPr>
          <w:p w14:paraId="2FFCBDDF" w14:textId="77777777" w:rsidR="00A469A7" w:rsidRPr="006A40DD" w:rsidRDefault="00A469A7" w:rsidP="00A469A7">
            <w:pPr>
              <w:ind w:left="57" w:right="57"/>
              <w:jc w:val="center"/>
              <w:rPr>
                <w:spacing w:val="450"/>
                <w:sz w:val="18"/>
              </w:rPr>
            </w:pPr>
          </w:p>
        </w:tc>
        <w:tc>
          <w:tcPr>
            <w:tcW w:w="2348" w:type="dxa"/>
            <w:gridSpan w:val="5"/>
            <w:vAlign w:val="center"/>
          </w:tcPr>
          <w:p w14:paraId="0E0CDA86" w14:textId="77777777" w:rsidR="00A469A7" w:rsidRPr="006A40DD" w:rsidRDefault="00A469A7" w:rsidP="00A469A7">
            <w:pPr>
              <w:rPr>
                <w:sz w:val="18"/>
              </w:rPr>
            </w:pPr>
            <w:r w:rsidRPr="006A40DD">
              <w:rPr>
                <w:rFonts w:hint="eastAsia"/>
                <w:sz w:val="18"/>
              </w:rPr>
              <w:t>SS　　　　　　　　(　　)</w:t>
            </w:r>
          </w:p>
          <w:p w14:paraId="1E27F73C" w14:textId="77777777" w:rsidR="00A469A7" w:rsidRPr="006A40DD" w:rsidRDefault="00A469A7" w:rsidP="00A469A7">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7E44873E" w14:textId="77777777" w:rsidR="00A469A7" w:rsidRPr="006A40DD" w:rsidRDefault="00A469A7" w:rsidP="00A469A7">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26055C8C" w14:textId="77777777" w:rsidR="00A469A7" w:rsidRPr="006A40DD" w:rsidRDefault="00A469A7" w:rsidP="00A469A7">
            <w:pPr>
              <w:rPr>
                <w:sz w:val="18"/>
              </w:rPr>
            </w:pPr>
            <w:r w:rsidRPr="006A40DD">
              <w:rPr>
                <w:rFonts w:hint="eastAsia"/>
                <w:sz w:val="18"/>
              </w:rPr>
              <w:t>STKR　　　　　　　( 　 )</w:t>
            </w:r>
          </w:p>
          <w:p w14:paraId="36BC26A0" w14:textId="77777777" w:rsidR="00A469A7" w:rsidRPr="006A40DD" w:rsidRDefault="00A469A7" w:rsidP="00A469A7">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6B2291B4" w14:textId="77777777" w:rsidR="00A469A7" w:rsidRPr="006A40DD" w:rsidRDefault="00A469A7" w:rsidP="00A469A7">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283C8E78" w14:textId="77777777" w:rsidR="00A469A7" w:rsidRPr="006A40DD" w:rsidRDefault="00A469A7" w:rsidP="00A469A7">
            <w:pPr>
              <w:rPr>
                <w:sz w:val="18"/>
              </w:rPr>
            </w:pPr>
            <w:r w:rsidRPr="006A40DD">
              <w:rPr>
                <w:rFonts w:hint="eastAsia"/>
                <w:sz w:val="18"/>
              </w:rPr>
              <w:t>SM　　　　　　　　　(　　)</w:t>
            </w:r>
          </w:p>
          <w:p w14:paraId="3632509C" w14:textId="77777777" w:rsidR="00A469A7" w:rsidRPr="006A40DD" w:rsidRDefault="00A469A7" w:rsidP="00A469A7">
            <w:pPr>
              <w:rPr>
                <w:sz w:val="18"/>
              </w:rPr>
            </w:pPr>
            <w:r w:rsidRPr="006A40DD">
              <w:rPr>
                <w:rFonts w:hint="eastAsia"/>
                <w:sz w:val="18"/>
              </w:rPr>
              <w:t>SN　　　　　　　　　(　　)</w:t>
            </w:r>
          </w:p>
          <w:p w14:paraId="434B414B" w14:textId="77777777" w:rsidR="00A469A7" w:rsidRPr="006A40DD" w:rsidRDefault="00A469A7" w:rsidP="00A469A7">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3914C52B" w14:textId="77777777" w:rsidR="00A469A7" w:rsidRPr="006A40DD" w:rsidRDefault="00A469A7" w:rsidP="00A469A7">
            <w:pPr>
              <w:rPr>
                <w:sz w:val="18"/>
              </w:rPr>
            </w:pPr>
            <w:r w:rsidRPr="006A40DD">
              <w:rPr>
                <w:rFonts w:hint="eastAsia"/>
                <w:sz w:val="18"/>
              </w:rPr>
              <w:t>ダイアフラム</w:t>
            </w:r>
          </w:p>
          <w:p w14:paraId="6CDCE42D" w14:textId="77777777" w:rsidR="00A469A7" w:rsidRPr="006A40DD" w:rsidRDefault="00A469A7" w:rsidP="00A469A7">
            <w:pPr>
              <w:jc w:val="right"/>
              <w:rPr>
                <w:sz w:val="18"/>
              </w:rPr>
            </w:pPr>
            <w:r w:rsidRPr="006A40DD">
              <w:rPr>
                <w:rFonts w:hint="eastAsia"/>
                <w:sz w:val="18"/>
              </w:rPr>
              <w:t>(　　)</w:t>
            </w:r>
          </w:p>
          <w:p w14:paraId="712A7F37" w14:textId="77777777" w:rsidR="00A469A7" w:rsidRPr="006A40DD" w:rsidRDefault="00A469A7" w:rsidP="00A469A7">
            <w:pPr>
              <w:rPr>
                <w:sz w:val="18"/>
              </w:rPr>
            </w:pPr>
            <w:r w:rsidRPr="006A40DD">
              <w:rPr>
                <w:rFonts w:hint="eastAsia"/>
                <w:sz w:val="18"/>
              </w:rPr>
              <w:t>ベースプレート</w:t>
            </w:r>
          </w:p>
          <w:p w14:paraId="065F5E57" w14:textId="77777777" w:rsidR="00A469A7" w:rsidRPr="006A40DD" w:rsidRDefault="00A469A7" w:rsidP="00A469A7">
            <w:pPr>
              <w:jc w:val="right"/>
              <w:rPr>
                <w:sz w:val="18"/>
              </w:rPr>
            </w:pPr>
            <w:r w:rsidRPr="006A40DD">
              <w:rPr>
                <w:rFonts w:hint="eastAsia"/>
                <w:sz w:val="18"/>
              </w:rPr>
              <w:t>(　　)</w:t>
            </w:r>
          </w:p>
          <w:p w14:paraId="13B2DEBD" w14:textId="77777777" w:rsidR="00A469A7" w:rsidRPr="006A40DD" w:rsidRDefault="00A469A7" w:rsidP="00A469A7">
            <w:pPr>
              <w:ind w:left="57" w:right="57"/>
              <w:jc w:val="center"/>
              <w:rPr>
                <w:spacing w:val="450"/>
                <w:sz w:val="18"/>
              </w:rPr>
            </w:pPr>
          </w:p>
        </w:tc>
        <w:tc>
          <w:tcPr>
            <w:tcW w:w="280" w:type="dxa"/>
            <w:vMerge/>
          </w:tcPr>
          <w:p w14:paraId="5017B5CD" w14:textId="77777777" w:rsidR="00A469A7" w:rsidRPr="006A40DD" w:rsidRDefault="00A469A7" w:rsidP="00A469A7">
            <w:pPr>
              <w:ind w:left="57" w:right="57"/>
              <w:rPr>
                <w:sz w:val="18"/>
              </w:rPr>
            </w:pPr>
          </w:p>
        </w:tc>
      </w:tr>
      <w:tr w:rsidR="00A469A7" w:rsidRPr="006A40DD" w14:paraId="4401BC57" w14:textId="77777777" w:rsidTr="00A469A7">
        <w:trPr>
          <w:cantSplit/>
          <w:trHeight w:val="119"/>
        </w:trPr>
        <w:tc>
          <w:tcPr>
            <w:tcW w:w="280" w:type="dxa"/>
            <w:vMerge/>
          </w:tcPr>
          <w:p w14:paraId="6118E740" w14:textId="77777777" w:rsidR="00A469A7" w:rsidRPr="006A40DD" w:rsidRDefault="00A469A7" w:rsidP="00A469A7">
            <w:pPr>
              <w:ind w:left="57" w:right="57"/>
              <w:rPr>
                <w:sz w:val="18"/>
              </w:rPr>
            </w:pPr>
          </w:p>
        </w:tc>
        <w:tc>
          <w:tcPr>
            <w:tcW w:w="10209" w:type="dxa"/>
            <w:gridSpan w:val="24"/>
            <w:vAlign w:val="center"/>
          </w:tcPr>
          <w:p w14:paraId="136C5A72" w14:textId="77777777" w:rsidR="00A469A7" w:rsidRPr="006A40DD" w:rsidRDefault="00A469A7" w:rsidP="00A469A7">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ED672DF" w14:textId="77777777" w:rsidR="00A469A7" w:rsidRPr="006A40DD" w:rsidRDefault="00A469A7" w:rsidP="00A469A7">
            <w:pPr>
              <w:ind w:left="57" w:right="57"/>
              <w:rPr>
                <w:sz w:val="18"/>
              </w:rPr>
            </w:pPr>
          </w:p>
        </w:tc>
      </w:tr>
      <w:tr w:rsidR="00A469A7" w:rsidRPr="006A40DD" w14:paraId="47E75756" w14:textId="77777777" w:rsidTr="00A469A7">
        <w:trPr>
          <w:cantSplit/>
          <w:trHeight w:val="296"/>
        </w:trPr>
        <w:tc>
          <w:tcPr>
            <w:tcW w:w="280" w:type="dxa"/>
            <w:vMerge/>
            <w:vAlign w:val="center"/>
          </w:tcPr>
          <w:p w14:paraId="11A31B97" w14:textId="77777777" w:rsidR="00A469A7" w:rsidRPr="006A40DD" w:rsidRDefault="00A469A7" w:rsidP="00A469A7">
            <w:pPr>
              <w:ind w:left="57" w:right="57"/>
              <w:rPr>
                <w:sz w:val="18"/>
              </w:rPr>
            </w:pPr>
          </w:p>
        </w:tc>
        <w:tc>
          <w:tcPr>
            <w:tcW w:w="448" w:type="dxa"/>
            <w:vMerge w:val="restart"/>
            <w:textDirection w:val="tbRlV"/>
            <w:vAlign w:val="center"/>
          </w:tcPr>
          <w:p w14:paraId="39663C5C" w14:textId="77777777" w:rsidR="00A469A7" w:rsidRPr="006A40DD" w:rsidRDefault="00A469A7" w:rsidP="00A469A7">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22265A5C" w14:textId="77777777" w:rsidR="00A469A7" w:rsidRPr="006A40DD" w:rsidRDefault="00A469A7" w:rsidP="00A469A7">
            <w:pPr>
              <w:ind w:left="57" w:right="57"/>
              <w:jc w:val="center"/>
              <w:rPr>
                <w:sz w:val="18"/>
              </w:rPr>
            </w:pPr>
            <w:r w:rsidRPr="006A40DD">
              <w:rPr>
                <w:rFonts w:hint="eastAsia"/>
                <w:sz w:val="18"/>
              </w:rPr>
              <w:t>受入検査機関名</w:t>
            </w:r>
          </w:p>
        </w:tc>
        <w:tc>
          <w:tcPr>
            <w:tcW w:w="8103" w:type="dxa"/>
            <w:gridSpan w:val="19"/>
            <w:vAlign w:val="center"/>
          </w:tcPr>
          <w:p w14:paraId="34653318" w14:textId="77777777" w:rsidR="00A469A7" w:rsidRPr="006A40DD" w:rsidRDefault="00A469A7" w:rsidP="00A469A7">
            <w:pPr>
              <w:ind w:left="57" w:right="57"/>
              <w:rPr>
                <w:sz w:val="18"/>
              </w:rPr>
            </w:pPr>
            <w:r w:rsidRPr="006A40DD">
              <w:rPr>
                <w:rFonts w:hint="eastAsia"/>
                <w:sz w:val="18"/>
              </w:rPr>
              <w:t xml:space="preserve">               都登録 第　　　　号 CIW認定番号 第　　　　号</w:t>
            </w:r>
          </w:p>
        </w:tc>
        <w:tc>
          <w:tcPr>
            <w:tcW w:w="280" w:type="dxa"/>
            <w:vMerge/>
          </w:tcPr>
          <w:p w14:paraId="2965F7FC" w14:textId="77777777" w:rsidR="00A469A7" w:rsidRPr="006A40DD" w:rsidRDefault="00A469A7" w:rsidP="00A469A7">
            <w:pPr>
              <w:ind w:left="57" w:right="57"/>
              <w:rPr>
                <w:sz w:val="18"/>
              </w:rPr>
            </w:pPr>
          </w:p>
        </w:tc>
      </w:tr>
      <w:tr w:rsidR="00A469A7" w:rsidRPr="006A40DD" w14:paraId="1C6E2603" w14:textId="77777777" w:rsidTr="00A469A7">
        <w:trPr>
          <w:cantSplit/>
          <w:trHeight w:val="555"/>
        </w:trPr>
        <w:tc>
          <w:tcPr>
            <w:tcW w:w="280" w:type="dxa"/>
            <w:vMerge/>
            <w:vAlign w:val="center"/>
          </w:tcPr>
          <w:p w14:paraId="110E6173" w14:textId="77777777" w:rsidR="00A469A7" w:rsidRPr="006A40DD" w:rsidRDefault="00A469A7" w:rsidP="00A469A7">
            <w:pPr>
              <w:ind w:left="57" w:right="57"/>
              <w:rPr>
                <w:sz w:val="18"/>
              </w:rPr>
            </w:pPr>
          </w:p>
        </w:tc>
        <w:tc>
          <w:tcPr>
            <w:tcW w:w="448" w:type="dxa"/>
            <w:vMerge/>
            <w:textDirection w:val="tbRlV"/>
            <w:vAlign w:val="center"/>
          </w:tcPr>
          <w:p w14:paraId="6FBD3F22" w14:textId="77777777" w:rsidR="00A469A7" w:rsidRPr="006A40DD" w:rsidRDefault="00A469A7" w:rsidP="00A469A7">
            <w:pPr>
              <w:ind w:left="57" w:right="57"/>
              <w:jc w:val="center"/>
              <w:rPr>
                <w:spacing w:val="90"/>
                <w:sz w:val="18"/>
              </w:rPr>
            </w:pPr>
          </w:p>
        </w:tc>
        <w:tc>
          <w:tcPr>
            <w:tcW w:w="1658" w:type="dxa"/>
            <w:gridSpan w:val="4"/>
            <w:vAlign w:val="center"/>
          </w:tcPr>
          <w:p w14:paraId="4A2BEAB2" w14:textId="77777777" w:rsidR="00A469A7" w:rsidRPr="006A40DD" w:rsidRDefault="00A469A7" w:rsidP="00A469A7">
            <w:pPr>
              <w:ind w:left="57" w:right="57"/>
              <w:jc w:val="center"/>
              <w:rPr>
                <w:sz w:val="18"/>
              </w:rPr>
            </w:pPr>
            <w:r w:rsidRPr="006A40DD">
              <w:rPr>
                <w:rFonts w:hint="eastAsia"/>
                <w:sz w:val="18"/>
              </w:rPr>
              <w:t>受入検査機関の</w:t>
            </w:r>
          </w:p>
          <w:p w14:paraId="11D78582" w14:textId="77777777" w:rsidR="00A469A7" w:rsidRPr="006A40DD" w:rsidRDefault="00A469A7" w:rsidP="00A469A7">
            <w:pPr>
              <w:ind w:left="57" w:right="57"/>
              <w:jc w:val="center"/>
              <w:rPr>
                <w:spacing w:val="90"/>
                <w:sz w:val="18"/>
              </w:rPr>
            </w:pPr>
            <w:r w:rsidRPr="006A40DD">
              <w:rPr>
                <w:rFonts w:hint="eastAsia"/>
                <w:sz w:val="18"/>
              </w:rPr>
              <w:t>検査員</w:t>
            </w:r>
          </w:p>
        </w:tc>
        <w:tc>
          <w:tcPr>
            <w:tcW w:w="8103" w:type="dxa"/>
            <w:gridSpan w:val="19"/>
            <w:vAlign w:val="center"/>
          </w:tcPr>
          <w:p w14:paraId="142993B6" w14:textId="77777777" w:rsidR="00A469A7" w:rsidRPr="006A40DD" w:rsidRDefault="00A469A7" w:rsidP="00A469A7">
            <w:pPr>
              <w:ind w:left="57" w:right="57"/>
              <w:rPr>
                <w:sz w:val="18"/>
              </w:rPr>
            </w:pPr>
            <w:r w:rsidRPr="006A40DD">
              <w:rPr>
                <w:rFonts w:hint="eastAsia"/>
                <w:sz w:val="18"/>
              </w:rPr>
              <w:t>氏名              　　資格</w:t>
            </w:r>
          </w:p>
        </w:tc>
        <w:tc>
          <w:tcPr>
            <w:tcW w:w="280" w:type="dxa"/>
            <w:vMerge/>
          </w:tcPr>
          <w:p w14:paraId="1A146B89" w14:textId="77777777" w:rsidR="00A469A7" w:rsidRPr="006A40DD" w:rsidRDefault="00A469A7" w:rsidP="00A469A7">
            <w:pPr>
              <w:ind w:left="57" w:right="57"/>
              <w:rPr>
                <w:sz w:val="18"/>
              </w:rPr>
            </w:pPr>
          </w:p>
        </w:tc>
      </w:tr>
      <w:tr w:rsidR="00A469A7" w:rsidRPr="006A40DD" w14:paraId="682EE980" w14:textId="77777777" w:rsidTr="00A469A7">
        <w:trPr>
          <w:cantSplit/>
          <w:trHeight w:val="564"/>
        </w:trPr>
        <w:tc>
          <w:tcPr>
            <w:tcW w:w="280" w:type="dxa"/>
            <w:vMerge/>
            <w:vAlign w:val="center"/>
          </w:tcPr>
          <w:p w14:paraId="48B50041" w14:textId="77777777" w:rsidR="00A469A7" w:rsidRPr="006A40DD" w:rsidRDefault="00A469A7" w:rsidP="00A469A7">
            <w:pPr>
              <w:ind w:left="57" w:right="57"/>
              <w:rPr>
                <w:sz w:val="18"/>
              </w:rPr>
            </w:pPr>
          </w:p>
        </w:tc>
        <w:tc>
          <w:tcPr>
            <w:tcW w:w="448" w:type="dxa"/>
            <w:vMerge/>
            <w:textDirection w:val="tbRlV"/>
            <w:vAlign w:val="center"/>
          </w:tcPr>
          <w:p w14:paraId="62D79C2C" w14:textId="77777777" w:rsidR="00A469A7" w:rsidRPr="006A40DD" w:rsidRDefault="00A469A7" w:rsidP="00A469A7">
            <w:pPr>
              <w:ind w:left="57" w:right="57"/>
              <w:jc w:val="center"/>
              <w:rPr>
                <w:sz w:val="18"/>
              </w:rPr>
            </w:pPr>
          </w:p>
        </w:tc>
        <w:tc>
          <w:tcPr>
            <w:tcW w:w="524" w:type="dxa"/>
            <w:gridSpan w:val="2"/>
            <w:vMerge w:val="restart"/>
            <w:textDirection w:val="tbRlV"/>
            <w:vAlign w:val="center"/>
          </w:tcPr>
          <w:p w14:paraId="048F26AB" w14:textId="77777777" w:rsidR="00A469A7" w:rsidRPr="006A40DD" w:rsidRDefault="00A469A7" w:rsidP="00A469A7">
            <w:pPr>
              <w:ind w:left="57" w:right="57"/>
              <w:jc w:val="center"/>
              <w:rPr>
                <w:sz w:val="18"/>
              </w:rPr>
            </w:pPr>
            <w:r w:rsidRPr="006A40DD">
              <w:rPr>
                <w:rFonts w:hint="eastAsia"/>
                <w:sz w:val="18"/>
              </w:rPr>
              <w:t>検査項目</w:t>
            </w:r>
          </w:p>
        </w:tc>
        <w:tc>
          <w:tcPr>
            <w:tcW w:w="1134" w:type="dxa"/>
            <w:gridSpan w:val="2"/>
            <w:vAlign w:val="center"/>
          </w:tcPr>
          <w:p w14:paraId="02CB2A11" w14:textId="77777777" w:rsidR="00A469A7" w:rsidRPr="006A40DD" w:rsidRDefault="00A469A7" w:rsidP="00A469A7">
            <w:pPr>
              <w:ind w:left="57" w:right="57"/>
              <w:jc w:val="center"/>
              <w:rPr>
                <w:sz w:val="18"/>
              </w:rPr>
            </w:pPr>
            <w:r w:rsidRPr="006A40DD">
              <w:rPr>
                <w:rFonts w:hint="eastAsia"/>
                <w:sz w:val="18"/>
              </w:rPr>
              <w:t>すみ肉</w:t>
            </w:r>
          </w:p>
        </w:tc>
        <w:tc>
          <w:tcPr>
            <w:tcW w:w="8103" w:type="dxa"/>
            <w:gridSpan w:val="19"/>
            <w:vAlign w:val="center"/>
          </w:tcPr>
          <w:p w14:paraId="47198DA4" w14:textId="77777777" w:rsidR="00A469A7" w:rsidRPr="006A40DD" w:rsidRDefault="00A469A7" w:rsidP="00A469A7">
            <w:pPr>
              <w:ind w:right="57"/>
              <w:rPr>
                <w:sz w:val="18"/>
              </w:rPr>
            </w:pPr>
            <w:r w:rsidRPr="006A40DD">
              <w:rPr>
                <w:rFonts w:hint="eastAsia"/>
                <w:sz w:val="18"/>
              </w:rPr>
              <w:t xml:space="preserve"> □外観検査</w:t>
            </w:r>
            <w:r w:rsidRPr="006A40DD">
              <w:rPr>
                <w:sz w:val="18"/>
              </w:rPr>
              <w:t>(VT)</w:t>
            </w:r>
          </w:p>
        </w:tc>
        <w:tc>
          <w:tcPr>
            <w:tcW w:w="280" w:type="dxa"/>
            <w:vMerge/>
          </w:tcPr>
          <w:p w14:paraId="3A5BA0A7" w14:textId="77777777" w:rsidR="00A469A7" w:rsidRPr="006A40DD" w:rsidRDefault="00A469A7" w:rsidP="00A469A7">
            <w:pPr>
              <w:ind w:left="57" w:right="57"/>
              <w:rPr>
                <w:sz w:val="18"/>
              </w:rPr>
            </w:pPr>
          </w:p>
        </w:tc>
      </w:tr>
      <w:tr w:rsidR="00A469A7" w:rsidRPr="006A40DD" w14:paraId="44566080" w14:textId="77777777" w:rsidTr="00A469A7">
        <w:trPr>
          <w:cantSplit/>
          <w:trHeight w:val="570"/>
        </w:trPr>
        <w:tc>
          <w:tcPr>
            <w:tcW w:w="280" w:type="dxa"/>
            <w:vMerge/>
            <w:vAlign w:val="center"/>
          </w:tcPr>
          <w:p w14:paraId="6AC0D499" w14:textId="77777777" w:rsidR="00A469A7" w:rsidRPr="006A40DD" w:rsidRDefault="00A469A7" w:rsidP="00A469A7">
            <w:pPr>
              <w:ind w:left="57" w:right="57"/>
              <w:rPr>
                <w:sz w:val="18"/>
              </w:rPr>
            </w:pPr>
          </w:p>
        </w:tc>
        <w:tc>
          <w:tcPr>
            <w:tcW w:w="448" w:type="dxa"/>
            <w:vMerge/>
            <w:textDirection w:val="tbRlV"/>
            <w:vAlign w:val="center"/>
          </w:tcPr>
          <w:p w14:paraId="02A8F084" w14:textId="77777777" w:rsidR="00A469A7" w:rsidRPr="006A40DD" w:rsidRDefault="00A469A7" w:rsidP="00A469A7">
            <w:pPr>
              <w:ind w:left="57" w:right="57"/>
              <w:jc w:val="center"/>
              <w:rPr>
                <w:sz w:val="18"/>
              </w:rPr>
            </w:pPr>
          </w:p>
        </w:tc>
        <w:tc>
          <w:tcPr>
            <w:tcW w:w="524" w:type="dxa"/>
            <w:gridSpan w:val="2"/>
            <w:vMerge/>
            <w:vAlign w:val="center"/>
          </w:tcPr>
          <w:p w14:paraId="261F9FE4" w14:textId="77777777" w:rsidR="00A469A7" w:rsidRPr="006A40DD" w:rsidRDefault="00A469A7" w:rsidP="00A469A7">
            <w:pPr>
              <w:ind w:left="57" w:right="57"/>
              <w:rPr>
                <w:spacing w:val="90"/>
                <w:sz w:val="18"/>
              </w:rPr>
            </w:pPr>
          </w:p>
        </w:tc>
        <w:tc>
          <w:tcPr>
            <w:tcW w:w="1134" w:type="dxa"/>
            <w:gridSpan w:val="2"/>
            <w:vAlign w:val="center"/>
          </w:tcPr>
          <w:p w14:paraId="2645C08E" w14:textId="77777777" w:rsidR="00A469A7" w:rsidRPr="006A40DD" w:rsidRDefault="00A469A7" w:rsidP="00A469A7">
            <w:pPr>
              <w:ind w:left="57" w:right="57"/>
              <w:jc w:val="center"/>
              <w:rPr>
                <w:sz w:val="18"/>
              </w:rPr>
            </w:pPr>
            <w:r w:rsidRPr="006A40DD">
              <w:rPr>
                <w:rFonts w:hint="eastAsia"/>
                <w:sz w:val="18"/>
              </w:rPr>
              <w:t>完全溶込み</w:t>
            </w:r>
          </w:p>
        </w:tc>
        <w:tc>
          <w:tcPr>
            <w:tcW w:w="8103" w:type="dxa"/>
            <w:gridSpan w:val="19"/>
            <w:vAlign w:val="center"/>
          </w:tcPr>
          <w:p w14:paraId="5CF8C015" w14:textId="77777777" w:rsidR="00A469A7" w:rsidRPr="006A40DD" w:rsidRDefault="00A469A7" w:rsidP="00A469A7">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DEDBDD2" w14:textId="77777777" w:rsidR="00A469A7" w:rsidRPr="006A40DD" w:rsidRDefault="00A469A7" w:rsidP="00A469A7">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3497F31D" w14:textId="77777777" w:rsidR="00A469A7" w:rsidRPr="006A40DD" w:rsidRDefault="00A469A7" w:rsidP="00A469A7">
            <w:pPr>
              <w:ind w:left="57" w:right="57"/>
              <w:rPr>
                <w:sz w:val="18"/>
              </w:rPr>
            </w:pPr>
          </w:p>
        </w:tc>
      </w:tr>
      <w:tr w:rsidR="00A469A7" w:rsidRPr="006A40DD" w14:paraId="4A71C992" w14:textId="77777777" w:rsidTr="00A469A7">
        <w:trPr>
          <w:cantSplit/>
          <w:trHeight w:val="555"/>
        </w:trPr>
        <w:tc>
          <w:tcPr>
            <w:tcW w:w="280" w:type="dxa"/>
            <w:vMerge/>
            <w:vAlign w:val="center"/>
          </w:tcPr>
          <w:p w14:paraId="40C0D47C" w14:textId="77777777" w:rsidR="00A469A7" w:rsidRPr="006A40DD" w:rsidRDefault="00A469A7" w:rsidP="00A469A7">
            <w:pPr>
              <w:ind w:left="57" w:right="57"/>
              <w:rPr>
                <w:sz w:val="18"/>
              </w:rPr>
            </w:pPr>
          </w:p>
        </w:tc>
        <w:tc>
          <w:tcPr>
            <w:tcW w:w="448" w:type="dxa"/>
            <w:vMerge/>
            <w:vAlign w:val="center"/>
          </w:tcPr>
          <w:p w14:paraId="40A4658D" w14:textId="77777777" w:rsidR="00A469A7" w:rsidRPr="006A40DD" w:rsidRDefault="00A469A7" w:rsidP="00A469A7">
            <w:pPr>
              <w:ind w:left="57" w:right="57"/>
              <w:rPr>
                <w:sz w:val="18"/>
              </w:rPr>
            </w:pPr>
          </w:p>
        </w:tc>
        <w:tc>
          <w:tcPr>
            <w:tcW w:w="1658" w:type="dxa"/>
            <w:gridSpan w:val="4"/>
            <w:vAlign w:val="center"/>
          </w:tcPr>
          <w:p w14:paraId="7DD89727" w14:textId="77777777" w:rsidR="00A469A7" w:rsidRPr="006A40DD" w:rsidRDefault="00A469A7" w:rsidP="00A469A7">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792BB790" w14:textId="77777777" w:rsidR="00A469A7" w:rsidRPr="006A40DD" w:rsidRDefault="00A469A7" w:rsidP="00A469A7">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1D2E0E05" w14:textId="77777777" w:rsidR="00A469A7" w:rsidRPr="006A40DD" w:rsidRDefault="00A469A7" w:rsidP="00A469A7">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0ADC8F4A" w14:textId="77777777" w:rsidR="00A469A7" w:rsidRPr="006A40DD" w:rsidRDefault="00A469A7" w:rsidP="00A469A7">
            <w:pPr>
              <w:ind w:left="57" w:right="57"/>
              <w:rPr>
                <w:sz w:val="18"/>
              </w:rPr>
            </w:pPr>
          </w:p>
        </w:tc>
      </w:tr>
      <w:tr w:rsidR="00A469A7" w:rsidRPr="006A40DD" w14:paraId="69CB9F67" w14:textId="77777777" w:rsidTr="00A469A7">
        <w:trPr>
          <w:cantSplit/>
          <w:trHeight w:val="382"/>
        </w:trPr>
        <w:tc>
          <w:tcPr>
            <w:tcW w:w="280" w:type="dxa"/>
            <w:vMerge/>
            <w:vAlign w:val="center"/>
          </w:tcPr>
          <w:p w14:paraId="0A4ECF04" w14:textId="77777777" w:rsidR="00A469A7" w:rsidRPr="006A40DD" w:rsidRDefault="00A469A7" w:rsidP="00A469A7">
            <w:pPr>
              <w:ind w:left="57" w:right="57"/>
              <w:rPr>
                <w:sz w:val="18"/>
              </w:rPr>
            </w:pPr>
          </w:p>
        </w:tc>
        <w:tc>
          <w:tcPr>
            <w:tcW w:w="448" w:type="dxa"/>
            <w:vMerge/>
            <w:vAlign w:val="center"/>
          </w:tcPr>
          <w:p w14:paraId="0C68924A" w14:textId="77777777" w:rsidR="00A469A7" w:rsidRPr="006A40DD" w:rsidRDefault="00A469A7" w:rsidP="00A469A7">
            <w:pPr>
              <w:ind w:left="57" w:right="57"/>
              <w:rPr>
                <w:sz w:val="18"/>
              </w:rPr>
            </w:pPr>
          </w:p>
        </w:tc>
        <w:tc>
          <w:tcPr>
            <w:tcW w:w="1658" w:type="dxa"/>
            <w:gridSpan w:val="4"/>
            <w:vAlign w:val="center"/>
          </w:tcPr>
          <w:p w14:paraId="22C0DF73" w14:textId="77777777" w:rsidR="00A469A7" w:rsidRPr="006A40DD" w:rsidRDefault="00A469A7" w:rsidP="00A469A7">
            <w:pPr>
              <w:ind w:left="57" w:right="57"/>
              <w:jc w:val="center"/>
              <w:rPr>
                <w:spacing w:val="45"/>
                <w:sz w:val="18"/>
              </w:rPr>
            </w:pPr>
            <w:r w:rsidRPr="006A40DD">
              <w:rPr>
                <w:rFonts w:hint="eastAsia"/>
                <w:sz w:val="18"/>
              </w:rPr>
              <w:t>抜取り方法</w:t>
            </w:r>
          </w:p>
        </w:tc>
        <w:tc>
          <w:tcPr>
            <w:tcW w:w="8103" w:type="dxa"/>
            <w:gridSpan w:val="19"/>
            <w:vAlign w:val="center"/>
          </w:tcPr>
          <w:p w14:paraId="5C490BF4" w14:textId="77777777" w:rsidR="00A469A7" w:rsidRPr="006A40DD" w:rsidRDefault="00A469A7" w:rsidP="00A469A7">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795C6CEC" w14:textId="77777777" w:rsidR="00A469A7" w:rsidRPr="006A40DD" w:rsidRDefault="00A469A7" w:rsidP="00A469A7">
            <w:pPr>
              <w:ind w:left="57" w:right="57"/>
              <w:rPr>
                <w:sz w:val="18"/>
              </w:rPr>
            </w:pPr>
          </w:p>
        </w:tc>
      </w:tr>
      <w:tr w:rsidR="00A469A7" w:rsidRPr="006A40DD" w14:paraId="47E69B9A" w14:textId="77777777" w:rsidTr="00A469A7">
        <w:trPr>
          <w:cantSplit/>
          <w:trHeight w:val="555"/>
        </w:trPr>
        <w:tc>
          <w:tcPr>
            <w:tcW w:w="280" w:type="dxa"/>
            <w:vMerge/>
            <w:vAlign w:val="center"/>
          </w:tcPr>
          <w:p w14:paraId="43AF346B" w14:textId="77777777" w:rsidR="00A469A7" w:rsidRPr="006A40DD" w:rsidRDefault="00A469A7" w:rsidP="00A469A7">
            <w:pPr>
              <w:ind w:left="57" w:right="57"/>
              <w:rPr>
                <w:sz w:val="18"/>
              </w:rPr>
            </w:pPr>
          </w:p>
        </w:tc>
        <w:tc>
          <w:tcPr>
            <w:tcW w:w="448" w:type="dxa"/>
            <w:vMerge/>
            <w:vAlign w:val="center"/>
          </w:tcPr>
          <w:p w14:paraId="337ACC55" w14:textId="77777777" w:rsidR="00A469A7" w:rsidRPr="006A40DD" w:rsidRDefault="00A469A7" w:rsidP="00A469A7">
            <w:pPr>
              <w:ind w:left="57" w:right="57"/>
              <w:rPr>
                <w:sz w:val="18"/>
              </w:rPr>
            </w:pPr>
          </w:p>
        </w:tc>
        <w:tc>
          <w:tcPr>
            <w:tcW w:w="524" w:type="dxa"/>
            <w:gridSpan w:val="2"/>
            <w:vMerge w:val="restart"/>
            <w:textDirection w:val="tbRlV"/>
            <w:vAlign w:val="center"/>
          </w:tcPr>
          <w:p w14:paraId="08FD9C18" w14:textId="77777777" w:rsidR="00A469A7" w:rsidRPr="006A40DD" w:rsidRDefault="00A469A7" w:rsidP="00A469A7">
            <w:pPr>
              <w:ind w:left="57" w:right="57"/>
              <w:jc w:val="center"/>
              <w:rPr>
                <w:sz w:val="18"/>
              </w:rPr>
            </w:pPr>
            <w:r w:rsidRPr="006A40DD">
              <w:rPr>
                <w:rFonts w:hint="eastAsia"/>
                <w:sz w:val="18"/>
              </w:rPr>
              <w:t>指定事項</w:t>
            </w:r>
          </w:p>
        </w:tc>
        <w:tc>
          <w:tcPr>
            <w:tcW w:w="1134" w:type="dxa"/>
            <w:gridSpan w:val="2"/>
            <w:vAlign w:val="center"/>
          </w:tcPr>
          <w:p w14:paraId="0459F593" w14:textId="77777777" w:rsidR="00A469A7" w:rsidRPr="006A40DD" w:rsidRDefault="00A469A7" w:rsidP="00A469A7">
            <w:pPr>
              <w:ind w:left="57" w:right="57"/>
              <w:jc w:val="center"/>
              <w:rPr>
                <w:sz w:val="18"/>
              </w:rPr>
            </w:pPr>
            <w:r w:rsidRPr="006A40DD">
              <w:rPr>
                <w:rFonts w:hint="eastAsia"/>
                <w:sz w:val="18"/>
              </w:rPr>
              <w:t>すみ肉</w:t>
            </w:r>
          </w:p>
        </w:tc>
        <w:tc>
          <w:tcPr>
            <w:tcW w:w="8103" w:type="dxa"/>
            <w:gridSpan w:val="19"/>
            <w:vAlign w:val="center"/>
          </w:tcPr>
          <w:p w14:paraId="0A2ECC5E"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4062DBF5"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2B9D2D7B" w14:textId="77777777" w:rsidR="00A469A7" w:rsidRPr="006A40DD" w:rsidRDefault="00A469A7" w:rsidP="00A469A7">
            <w:pPr>
              <w:ind w:left="57" w:right="57"/>
              <w:rPr>
                <w:sz w:val="18"/>
              </w:rPr>
            </w:pPr>
          </w:p>
        </w:tc>
      </w:tr>
      <w:tr w:rsidR="00A469A7" w:rsidRPr="006A40DD" w14:paraId="2C17057C" w14:textId="77777777" w:rsidTr="00A469A7">
        <w:trPr>
          <w:cantSplit/>
          <w:trHeight w:val="555"/>
        </w:trPr>
        <w:tc>
          <w:tcPr>
            <w:tcW w:w="280" w:type="dxa"/>
            <w:vMerge/>
            <w:vAlign w:val="center"/>
          </w:tcPr>
          <w:p w14:paraId="74EC4D91" w14:textId="77777777" w:rsidR="00A469A7" w:rsidRPr="006A40DD" w:rsidRDefault="00A469A7" w:rsidP="00A469A7">
            <w:pPr>
              <w:ind w:left="57" w:right="57"/>
              <w:rPr>
                <w:sz w:val="18"/>
              </w:rPr>
            </w:pPr>
          </w:p>
        </w:tc>
        <w:tc>
          <w:tcPr>
            <w:tcW w:w="448" w:type="dxa"/>
            <w:vMerge/>
            <w:vAlign w:val="center"/>
          </w:tcPr>
          <w:p w14:paraId="28689FB9" w14:textId="77777777" w:rsidR="00A469A7" w:rsidRPr="006A40DD" w:rsidRDefault="00A469A7" w:rsidP="00A469A7">
            <w:pPr>
              <w:ind w:left="57" w:right="57"/>
              <w:rPr>
                <w:sz w:val="18"/>
              </w:rPr>
            </w:pPr>
          </w:p>
        </w:tc>
        <w:tc>
          <w:tcPr>
            <w:tcW w:w="524" w:type="dxa"/>
            <w:gridSpan w:val="2"/>
            <w:vMerge/>
            <w:vAlign w:val="center"/>
          </w:tcPr>
          <w:p w14:paraId="50C45359" w14:textId="77777777" w:rsidR="00A469A7" w:rsidRPr="006A40DD" w:rsidRDefault="00A469A7" w:rsidP="00A469A7">
            <w:pPr>
              <w:ind w:left="57" w:right="57"/>
              <w:jc w:val="center"/>
              <w:rPr>
                <w:spacing w:val="90"/>
                <w:sz w:val="18"/>
              </w:rPr>
            </w:pPr>
          </w:p>
        </w:tc>
        <w:tc>
          <w:tcPr>
            <w:tcW w:w="1134" w:type="dxa"/>
            <w:gridSpan w:val="2"/>
            <w:vAlign w:val="center"/>
          </w:tcPr>
          <w:p w14:paraId="16BE60B1" w14:textId="77777777" w:rsidR="00A469A7" w:rsidRPr="006A40DD" w:rsidRDefault="00A469A7" w:rsidP="00A469A7">
            <w:pPr>
              <w:ind w:left="57" w:right="57"/>
              <w:jc w:val="center"/>
              <w:rPr>
                <w:spacing w:val="90"/>
                <w:sz w:val="16"/>
                <w:szCs w:val="16"/>
              </w:rPr>
            </w:pPr>
            <w:r w:rsidRPr="006A40DD">
              <w:rPr>
                <w:rFonts w:hint="eastAsia"/>
                <w:sz w:val="18"/>
              </w:rPr>
              <w:t>完全溶込み</w:t>
            </w:r>
          </w:p>
        </w:tc>
        <w:tc>
          <w:tcPr>
            <w:tcW w:w="8103" w:type="dxa"/>
            <w:gridSpan w:val="19"/>
            <w:vAlign w:val="center"/>
          </w:tcPr>
          <w:p w14:paraId="2090143C"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52650289"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081F1937" w14:textId="77777777" w:rsidR="00A469A7" w:rsidRPr="006A40DD" w:rsidRDefault="00A469A7" w:rsidP="00A469A7">
            <w:pPr>
              <w:ind w:left="57" w:right="57"/>
              <w:rPr>
                <w:sz w:val="18"/>
              </w:rPr>
            </w:pPr>
          </w:p>
        </w:tc>
      </w:tr>
      <w:tr w:rsidR="00A469A7" w:rsidRPr="006A40DD" w14:paraId="6FDEA139" w14:textId="77777777" w:rsidTr="00A469A7">
        <w:trPr>
          <w:cantSplit/>
          <w:trHeight w:val="173"/>
        </w:trPr>
        <w:tc>
          <w:tcPr>
            <w:tcW w:w="280" w:type="dxa"/>
            <w:vMerge/>
            <w:vAlign w:val="center"/>
          </w:tcPr>
          <w:p w14:paraId="0A3A29DC" w14:textId="77777777" w:rsidR="00A469A7" w:rsidRPr="006A40DD" w:rsidRDefault="00A469A7" w:rsidP="00A469A7">
            <w:pPr>
              <w:ind w:left="57" w:right="57"/>
              <w:rPr>
                <w:sz w:val="18"/>
              </w:rPr>
            </w:pPr>
          </w:p>
        </w:tc>
        <w:tc>
          <w:tcPr>
            <w:tcW w:w="448" w:type="dxa"/>
            <w:vMerge/>
            <w:vAlign w:val="center"/>
          </w:tcPr>
          <w:p w14:paraId="74649F28" w14:textId="77777777" w:rsidR="00A469A7" w:rsidRPr="006A40DD" w:rsidRDefault="00A469A7" w:rsidP="00A469A7">
            <w:pPr>
              <w:ind w:left="57" w:right="57"/>
              <w:rPr>
                <w:sz w:val="18"/>
              </w:rPr>
            </w:pPr>
          </w:p>
        </w:tc>
        <w:tc>
          <w:tcPr>
            <w:tcW w:w="524" w:type="dxa"/>
            <w:gridSpan w:val="2"/>
            <w:vMerge w:val="restart"/>
            <w:shd w:val="clear" w:color="auto" w:fill="auto"/>
            <w:textDirection w:val="tbRlV"/>
            <w:vAlign w:val="center"/>
          </w:tcPr>
          <w:p w14:paraId="533AB140" w14:textId="77777777" w:rsidR="00A469A7" w:rsidRPr="006A40DD" w:rsidRDefault="00A469A7" w:rsidP="00A469A7">
            <w:pPr>
              <w:ind w:left="57" w:right="57"/>
              <w:jc w:val="center"/>
              <w:rPr>
                <w:sz w:val="18"/>
              </w:rPr>
            </w:pPr>
            <w:r w:rsidRPr="006A40DD">
              <w:rPr>
                <w:rFonts w:hint="eastAsia"/>
                <w:sz w:val="18"/>
              </w:rPr>
              <w:t>検査結果</w:t>
            </w:r>
          </w:p>
        </w:tc>
        <w:tc>
          <w:tcPr>
            <w:tcW w:w="1423" w:type="dxa"/>
            <w:gridSpan w:val="4"/>
            <w:vMerge w:val="restart"/>
            <w:vAlign w:val="center"/>
          </w:tcPr>
          <w:p w14:paraId="0DAEB780" w14:textId="77777777" w:rsidR="00A469A7" w:rsidRPr="006A40DD" w:rsidRDefault="00A469A7" w:rsidP="00A469A7">
            <w:pPr>
              <w:jc w:val="center"/>
              <w:rPr>
                <w:sz w:val="18"/>
              </w:rPr>
            </w:pPr>
            <w:r w:rsidRPr="006A40DD">
              <w:rPr>
                <w:rFonts w:hint="eastAsia"/>
                <w:sz w:val="18"/>
              </w:rPr>
              <w:t>検査対象</w:t>
            </w:r>
          </w:p>
          <w:p w14:paraId="02C25569" w14:textId="77777777" w:rsidR="00A469A7" w:rsidRPr="006A40DD" w:rsidRDefault="00A469A7" w:rsidP="00A469A7">
            <w:pPr>
              <w:jc w:val="center"/>
              <w:rPr>
                <w:sz w:val="18"/>
              </w:rPr>
            </w:pPr>
            <w:r w:rsidRPr="006A40DD">
              <w:rPr>
                <w:rFonts w:hint="eastAsia"/>
                <w:sz w:val="18"/>
              </w:rPr>
              <w:t>箇所数</w:t>
            </w:r>
          </w:p>
        </w:tc>
        <w:tc>
          <w:tcPr>
            <w:tcW w:w="4252" w:type="dxa"/>
            <w:gridSpan w:val="9"/>
            <w:vAlign w:val="center"/>
          </w:tcPr>
          <w:p w14:paraId="7453618D" w14:textId="77777777" w:rsidR="00A469A7" w:rsidRPr="006A40DD" w:rsidRDefault="00A469A7" w:rsidP="00A469A7">
            <w:pPr>
              <w:jc w:val="center"/>
              <w:rPr>
                <w:sz w:val="18"/>
              </w:rPr>
            </w:pPr>
            <w:r w:rsidRPr="006A40DD">
              <w:rPr>
                <w:rFonts w:hint="eastAsia"/>
                <w:sz w:val="18"/>
              </w:rPr>
              <w:t>初回抜取り検査</w:t>
            </w:r>
          </w:p>
        </w:tc>
        <w:tc>
          <w:tcPr>
            <w:tcW w:w="1418" w:type="dxa"/>
            <w:gridSpan w:val="5"/>
            <w:vAlign w:val="center"/>
          </w:tcPr>
          <w:p w14:paraId="3DD25835" w14:textId="77777777" w:rsidR="00A469A7" w:rsidRPr="006A40DD" w:rsidRDefault="00A469A7" w:rsidP="00A469A7">
            <w:pPr>
              <w:jc w:val="center"/>
              <w:rPr>
                <w:sz w:val="18"/>
              </w:rPr>
            </w:pPr>
            <w:r w:rsidRPr="006A40DD">
              <w:rPr>
                <w:rFonts w:hint="eastAsia"/>
                <w:sz w:val="18"/>
              </w:rPr>
              <w:t>追加検査</w:t>
            </w:r>
          </w:p>
        </w:tc>
        <w:tc>
          <w:tcPr>
            <w:tcW w:w="2144" w:type="dxa"/>
            <w:gridSpan w:val="3"/>
            <w:vAlign w:val="center"/>
          </w:tcPr>
          <w:p w14:paraId="498ECF15" w14:textId="77777777" w:rsidR="00A469A7" w:rsidRPr="006A40DD" w:rsidRDefault="00A469A7" w:rsidP="00A469A7">
            <w:pPr>
              <w:jc w:val="center"/>
              <w:rPr>
                <w:sz w:val="18"/>
              </w:rPr>
            </w:pPr>
            <w:r w:rsidRPr="006A40DD">
              <w:rPr>
                <w:rFonts w:hint="eastAsia"/>
                <w:sz w:val="18"/>
              </w:rPr>
              <w:t>最終検査結果</w:t>
            </w:r>
          </w:p>
        </w:tc>
        <w:tc>
          <w:tcPr>
            <w:tcW w:w="280" w:type="dxa"/>
            <w:vMerge/>
          </w:tcPr>
          <w:p w14:paraId="06AB2CB4" w14:textId="77777777" w:rsidR="00A469A7" w:rsidRPr="006A40DD" w:rsidRDefault="00A469A7" w:rsidP="00A469A7">
            <w:pPr>
              <w:ind w:left="57" w:right="57"/>
              <w:rPr>
                <w:sz w:val="18"/>
              </w:rPr>
            </w:pPr>
          </w:p>
        </w:tc>
      </w:tr>
      <w:tr w:rsidR="00A469A7" w:rsidRPr="006A40DD" w14:paraId="70155B60" w14:textId="77777777" w:rsidTr="00A469A7">
        <w:trPr>
          <w:cantSplit/>
          <w:trHeight w:val="205"/>
        </w:trPr>
        <w:tc>
          <w:tcPr>
            <w:tcW w:w="280" w:type="dxa"/>
            <w:vMerge/>
            <w:vAlign w:val="center"/>
          </w:tcPr>
          <w:p w14:paraId="4ADBEB83" w14:textId="77777777" w:rsidR="00A469A7" w:rsidRPr="006A40DD" w:rsidRDefault="00A469A7" w:rsidP="00A469A7">
            <w:pPr>
              <w:ind w:left="57" w:right="57"/>
              <w:rPr>
                <w:sz w:val="18"/>
              </w:rPr>
            </w:pPr>
          </w:p>
        </w:tc>
        <w:tc>
          <w:tcPr>
            <w:tcW w:w="448" w:type="dxa"/>
            <w:vMerge/>
            <w:vAlign w:val="center"/>
          </w:tcPr>
          <w:p w14:paraId="71E6D854" w14:textId="77777777" w:rsidR="00A469A7" w:rsidRPr="006A40DD" w:rsidRDefault="00A469A7" w:rsidP="00A469A7">
            <w:pPr>
              <w:ind w:left="57" w:right="57"/>
              <w:rPr>
                <w:sz w:val="18"/>
              </w:rPr>
            </w:pPr>
          </w:p>
        </w:tc>
        <w:tc>
          <w:tcPr>
            <w:tcW w:w="524" w:type="dxa"/>
            <w:gridSpan w:val="2"/>
            <w:vMerge/>
            <w:shd w:val="clear" w:color="auto" w:fill="auto"/>
            <w:textDirection w:val="tbRlV"/>
            <w:vAlign w:val="center"/>
          </w:tcPr>
          <w:p w14:paraId="40060341" w14:textId="77777777" w:rsidR="00A469A7" w:rsidRPr="006A40DD" w:rsidRDefault="00A469A7" w:rsidP="00A469A7">
            <w:pPr>
              <w:ind w:left="57" w:right="57"/>
              <w:jc w:val="center"/>
              <w:rPr>
                <w:sz w:val="18"/>
              </w:rPr>
            </w:pPr>
          </w:p>
        </w:tc>
        <w:tc>
          <w:tcPr>
            <w:tcW w:w="1423" w:type="dxa"/>
            <w:gridSpan w:val="4"/>
            <w:vMerge/>
            <w:vAlign w:val="center"/>
          </w:tcPr>
          <w:p w14:paraId="41B7AE74" w14:textId="77777777" w:rsidR="00A469A7" w:rsidRPr="006A40DD" w:rsidRDefault="00A469A7" w:rsidP="00A469A7">
            <w:pPr>
              <w:jc w:val="center"/>
              <w:rPr>
                <w:sz w:val="18"/>
              </w:rPr>
            </w:pPr>
          </w:p>
        </w:tc>
        <w:tc>
          <w:tcPr>
            <w:tcW w:w="1419" w:type="dxa"/>
            <w:gridSpan w:val="4"/>
            <w:vAlign w:val="center"/>
          </w:tcPr>
          <w:p w14:paraId="3EAC69D0" w14:textId="77777777" w:rsidR="00A469A7" w:rsidRPr="006A40DD" w:rsidRDefault="00A469A7" w:rsidP="00A469A7">
            <w:pPr>
              <w:jc w:val="center"/>
              <w:rPr>
                <w:sz w:val="18"/>
              </w:rPr>
            </w:pPr>
            <w:r w:rsidRPr="006A40DD">
              <w:rPr>
                <w:rFonts w:hint="eastAsia"/>
                <w:sz w:val="18"/>
              </w:rPr>
              <w:t>検査ロット数</w:t>
            </w:r>
          </w:p>
        </w:tc>
        <w:tc>
          <w:tcPr>
            <w:tcW w:w="1419" w:type="dxa"/>
            <w:gridSpan w:val="2"/>
            <w:vAlign w:val="center"/>
          </w:tcPr>
          <w:p w14:paraId="776429F3" w14:textId="77777777" w:rsidR="00A469A7" w:rsidRPr="006A40DD" w:rsidRDefault="00A469A7" w:rsidP="00A469A7">
            <w:pPr>
              <w:jc w:val="center"/>
              <w:rPr>
                <w:sz w:val="18"/>
              </w:rPr>
            </w:pPr>
            <w:r w:rsidRPr="006A40DD">
              <w:rPr>
                <w:rFonts w:hint="eastAsia"/>
                <w:sz w:val="18"/>
              </w:rPr>
              <w:t>不良ロット数</w:t>
            </w:r>
          </w:p>
        </w:tc>
        <w:tc>
          <w:tcPr>
            <w:tcW w:w="1414" w:type="dxa"/>
            <w:gridSpan w:val="3"/>
            <w:vAlign w:val="center"/>
          </w:tcPr>
          <w:p w14:paraId="58AA43DD" w14:textId="77777777" w:rsidR="00A469A7" w:rsidRPr="006A40DD" w:rsidRDefault="00A469A7" w:rsidP="00A469A7">
            <w:pPr>
              <w:jc w:val="center"/>
              <w:rPr>
                <w:sz w:val="18"/>
              </w:rPr>
            </w:pPr>
            <w:r w:rsidRPr="006A40DD">
              <w:rPr>
                <w:rFonts w:hint="eastAsia"/>
                <w:sz w:val="18"/>
              </w:rPr>
              <w:t>合否</w:t>
            </w:r>
          </w:p>
        </w:tc>
        <w:tc>
          <w:tcPr>
            <w:tcW w:w="1418" w:type="dxa"/>
            <w:gridSpan w:val="5"/>
            <w:vAlign w:val="center"/>
          </w:tcPr>
          <w:p w14:paraId="16FA6767" w14:textId="77777777" w:rsidR="00A469A7" w:rsidRPr="006A40DD" w:rsidRDefault="00A469A7" w:rsidP="00A469A7">
            <w:pPr>
              <w:jc w:val="center"/>
              <w:rPr>
                <w:sz w:val="18"/>
              </w:rPr>
            </w:pPr>
            <w:r w:rsidRPr="006A40DD">
              <w:rPr>
                <w:rFonts w:hint="eastAsia"/>
                <w:sz w:val="18"/>
              </w:rPr>
              <w:t>検査ロット数</w:t>
            </w:r>
          </w:p>
        </w:tc>
        <w:tc>
          <w:tcPr>
            <w:tcW w:w="1417" w:type="dxa"/>
            <w:gridSpan w:val="2"/>
            <w:vAlign w:val="center"/>
          </w:tcPr>
          <w:p w14:paraId="1F5DA666" w14:textId="77777777" w:rsidR="00A469A7" w:rsidRPr="006A40DD" w:rsidRDefault="00A469A7" w:rsidP="00A469A7">
            <w:pPr>
              <w:jc w:val="center"/>
              <w:rPr>
                <w:sz w:val="18"/>
              </w:rPr>
            </w:pPr>
            <w:r w:rsidRPr="006A40DD">
              <w:rPr>
                <w:rFonts w:hint="eastAsia"/>
                <w:sz w:val="18"/>
              </w:rPr>
              <w:t>不良ロット数</w:t>
            </w:r>
          </w:p>
        </w:tc>
        <w:tc>
          <w:tcPr>
            <w:tcW w:w="727" w:type="dxa"/>
            <w:vAlign w:val="center"/>
          </w:tcPr>
          <w:p w14:paraId="66C55192" w14:textId="77777777" w:rsidR="00A469A7" w:rsidRPr="006A40DD" w:rsidRDefault="00A469A7" w:rsidP="00A469A7">
            <w:pPr>
              <w:jc w:val="center"/>
              <w:rPr>
                <w:sz w:val="18"/>
              </w:rPr>
            </w:pPr>
            <w:r w:rsidRPr="006A40DD">
              <w:rPr>
                <w:rFonts w:hint="eastAsia"/>
                <w:sz w:val="18"/>
              </w:rPr>
              <w:t>再検査</w:t>
            </w:r>
          </w:p>
        </w:tc>
        <w:tc>
          <w:tcPr>
            <w:tcW w:w="280" w:type="dxa"/>
            <w:vMerge/>
          </w:tcPr>
          <w:p w14:paraId="3AD748EC" w14:textId="77777777" w:rsidR="00A469A7" w:rsidRPr="006A40DD" w:rsidRDefault="00A469A7" w:rsidP="00A469A7">
            <w:pPr>
              <w:ind w:left="57" w:right="57"/>
              <w:rPr>
                <w:sz w:val="18"/>
              </w:rPr>
            </w:pPr>
          </w:p>
        </w:tc>
      </w:tr>
      <w:tr w:rsidR="00A469A7" w:rsidRPr="006A40DD" w14:paraId="5FFCB9CB" w14:textId="77777777" w:rsidTr="00A469A7">
        <w:trPr>
          <w:cantSplit/>
          <w:trHeight w:val="251"/>
        </w:trPr>
        <w:tc>
          <w:tcPr>
            <w:tcW w:w="280" w:type="dxa"/>
            <w:vMerge/>
            <w:vAlign w:val="center"/>
          </w:tcPr>
          <w:p w14:paraId="7E5F6350" w14:textId="77777777" w:rsidR="00A469A7" w:rsidRPr="006A40DD" w:rsidRDefault="00A469A7" w:rsidP="00A469A7">
            <w:pPr>
              <w:ind w:left="57" w:right="57"/>
              <w:rPr>
                <w:sz w:val="18"/>
              </w:rPr>
            </w:pPr>
          </w:p>
        </w:tc>
        <w:tc>
          <w:tcPr>
            <w:tcW w:w="448" w:type="dxa"/>
            <w:vMerge/>
            <w:vAlign w:val="center"/>
          </w:tcPr>
          <w:p w14:paraId="2C71F491" w14:textId="77777777" w:rsidR="00A469A7" w:rsidRPr="006A40DD" w:rsidRDefault="00A469A7" w:rsidP="00A469A7">
            <w:pPr>
              <w:ind w:left="57" w:right="57"/>
              <w:rPr>
                <w:sz w:val="18"/>
              </w:rPr>
            </w:pPr>
          </w:p>
        </w:tc>
        <w:tc>
          <w:tcPr>
            <w:tcW w:w="524" w:type="dxa"/>
            <w:gridSpan w:val="2"/>
            <w:vMerge/>
            <w:shd w:val="clear" w:color="auto" w:fill="auto"/>
            <w:textDirection w:val="tbRlV"/>
            <w:vAlign w:val="center"/>
          </w:tcPr>
          <w:p w14:paraId="2AC025EF" w14:textId="77777777" w:rsidR="00A469A7" w:rsidRPr="006A40DD" w:rsidRDefault="00A469A7" w:rsidP="00A469A7">
            <w:pPr>
              <w:ind w:left="57" w:right="57"/>
              <w:jc w:val="center"/>
              <w:rPr>
                <w:sz w:val="18"/>
              </w:rPr>
            </w:pPr>
          </w:p>
        </w:tc>
        <w:tc>
          <w:tcPr>
            <w:tcW w:w="709" w:type="dxa"/>
            <w:vAlign w:val="center"/>
          </w:tcPr>
          <w:p w14:paraId="287C11B3" w14:textId="77777777" w:rsidR="00A469A7" w:rsidRPr="006A40DD" w:rsidRDefault="00A469A7" w:rsidP="00A469A7">
            <w:pPr>
              <w:jc w:val="center"/>
              <w:rPr>
                <w:sz w:val="18"/>
              </w:rPr>
            </w:pPr>
            <w:r w:rsidRPr="006A40DD">
              <w:rPr>
                <w:rFonts w:hint="eastAsia"/>
                <w:sz w:val="18"/>
              </w:rPr>
              <w:t>VT</w:t>
            </w:r>
          </w:p>
        </w:tc>
        <w:tc>
          <w:tcPr>
            <w:tcW w:w="714" w:type="dxa"/>
            <w:gridSpan w:val="3"/>
            <w:vAlign w:val="center"/>
          </w:tcPr>
          <w:p w14:paraId="3ABFCBA1" w14:textId="77777777" w:rsidR="00A469A7" w:rsidRPr="006A40DD" w:rsidRDefault="00A469A7" w:rsidP="00A469A7">
            <w:pPr>
              <w:jc w:val="center"/>
              <w:rPr>
                <w:sz w:val="18"/>
              </w:rPr>
            </w:pPr>
            <w:r w:rsidRPr="006A40DD">
              <w:rPr>
                <w:rFonts w:hint="eastAsia"/>
                <w:sz w:val="18"/>
              </w:rPr>
              <w:t>UT</w:t>
            </w:r>
          </w:p>
        </w:tc>
        <w:tc>
          <w:tcPr>
            <w:tcW w:w="709" w:type="dxa"/>
            <w:gridSpan w:val="3"/>
            <w:vAlign w:val="center"/>
          </w:tcPr>
          <w:p w14:paraId="6AF3C3E4"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24AEEAF4" w14:textId="77777777" w:rsidR="00A469A7" w:rsidRPr="006A40DD" w:rsidRDefault="00A469A7" w:rsidP="00A469A7">
            <w:pPr>
              <w:jc w:val="center"/>
              <w:rPr>
                <w:sz w:val="18"/>
              </w:rPr>
            </w:pPr>
            <w:r w:rsidRPr="006A40DD">
              <w:rPr>
                <w:rFonts w:hint="eastAsia"/>
                <w:sz w:val="18"/>
              </w:rPr>
              <w:t>UT</w:t>
            </w:r>
          </w:p>
        </w:tc>
        <w:tc>
          <w:tcPr>
            <w:tcW w:w="709" w:type="dxa"/>
            <w:vAlign w:val="center"/>
          </w:tcPr>
          <w:p w14:paraId="6578667C"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570086B3" w14:textId="77777777" w:rsidR="00A469A7" w:rsidRPr="006A40DD" w:rsidRDefault="00A469A7" w:rsidP="00A469A7">
            <w:pPr>
              <w:jc w:val="center"/>
              <w:rPr>
                <w:sz w:val="18"/>
              </w:rPr>
            </w:pPr>
            <w:r w:rsidRPr="006A40DD">
              <w:rPr>
                <w:rFonts w:hint="eastAsia"/>
                <w:sz w:val="18"/>
              </w:rPr>
              <w:t>UT</w:t>
            </w:r>
          </w:p>
        </w:tc>
        <w:tc>
          <w:tcPr>
            <w:tcW w:w="705" w:type="dxa"/>
            <w:gridSpan w:val="2"/>
            <w:vAlign w:val="center"/>
          </w:tcPr>
          <w:p w14:paraId="4A3C7132" w14:textId="77777777" w:rsidR="00A469A7" w:rsidRPr="006A40DD" w:rsidRDefault="00A469A7" w:rsidP="00A469A7">
            <w:pPr>
              <w:jc w:val="center"/>
              <w:rPr>
                <w:sz w:val="18"/>
              </w:rPr>
            </w:pPr>
            <w:r w:rsidRPr="006A40DD">
              <w:rPr>
                <w:rFonts w:hint="eastAsia"/>
                <w:sz w:val="18"/>
              </w:rPr>
              <w:t>VT</w:t>
            </w:r>
          </w:p>
        </w:tc>
        <w:tc>
          <w:tcPr>
            <w:tcW w:w="709" w:type="dxa"/>
            <w:vAlign w:val="center"/>
          </w:tcPr>
          <w:p w14:paraId="0BCF61C9" w14:textId="77777777" w:rsidR="00A469A7" w:rsidRPr="006A40DD" w:rsidRDefault="00A469A7" w:rsidP="00A469A7">
            <w:pPr>
              <w:jc w:val="center"/>
              <w:rPr>
                <w:sz w:val="18"/>
              </w:rPr>
            </w:pPr>
            <w:r w:rsidRPr="006A40DD">
              <w:rPr>
                <w:rFonts w:hint="eastAsia"/>
                <w:sz w:val="18"/>
              </w:rPr>
              <w:t>UT</w:t>
            </w:r>
          </w:p>
        </w:tc>
        <w:tc>
          <w:tcPr>
            <w:tcW w:w="719" w:type="dxa"/>
            <w:gridSpan w:val="2"/>
            <w:vAlign w:val="center"/>
          </w:tcPr>
          <w:p w14:paraId="2DE70E99" w14:textId="77777777" w:rsidR="00A469A7" w:rsidRPr="006A40DD" w:rsidRDefault="00A469A7" w:rsidP="00A469A7">
            <w:pPr>
              <w:jc w:val="center"/>
              <w:rPr>
                <w:sz w:val="18"/>
              </w:rPr>
            </w:pPr>
            <w:r w:rsidRPr="006A40DD">
              <w:rPr>
                <w:rFonts w:hint="eastAsia"/>
                <w:sz w:val="18"/>
              </w:rPr>
              <w:t>VT</w:t>
            </w:r>
          </w:p>
        </w:tc>
        <w:tc>
          <w:tcPr>
            <w:tcW w:w="699" w:type="dxa"/>
            <w:gridSpan w:val="3"/>
            <w:vAlign w:val="center"/>
          </w:tcPr>
          <w:p w14:paraId="1427CE5D" w14:textId="77777777" w:rsidR="00A469A7" w:rsidRPr="006A40DD" w:rsidRDefault="00A469A7" w:rsidP="00A469A7">
            <w:pPr>
              <w:jc w:val="center"/>
              <w:rPr>
                <w:sz w:val="18"/>
              </w:rPr>
            </w:pPr>
            <w:r w:rsidRPr="006A40DD">
              <w:rPr>
                <w:rFonts w:hint="eastAsia"/>
                <w:sz w:val="18"/>
              </w:rPr>
              <w:t>UT</w:t>
            </w:r>
          </w:p>
        </w:tc>
        <w:tc>
          <w:tcPr>
            <w:tcW w:w="720" w:type="dxa"/>
            <w:vAlign w:val="center"/>
          </w:tcPr>
          <w:p w14:paraId="562483E6" w14:textId="77777777" w:rsidR="00A469A7" w:rsidRPr="006A40DD" w:rsidRDefault="00A469A7" w:rsidP="00A469A7">
            <w:pPr>
              <w:jc w:val="center"/>
              <w:rPr>
                <w:sz w:val="18"/>
              </w:rPr>
            </w:pPr>
            <w:r w:rsidRPr="006A40DD">
              <w:rPr>
                <w:rFonts w:hint="eastAsia"/>
                <w:sz w:val="18"/>
              </w:rPr>
              <w:t>VT</w:t>
            </w:r>
          </w:p>
        </w:tc>
        <w:tc>
          <w:tcPr>
            <w:tcW w:w="697" w:type="dxa"/>
            <w:vAlign w:val="center"/>
          </w:tcPr>
          <w:p w14:paraId="51E4FEA6" w14:textId="77777777" w:rsidR="00A469A7" w:rsidRPr="006A40DD" w:rsidRDefault="00A469A7" w:rsidP="00A469A7">
            <w:pPr>
              <w:jc w:val="center"/>
              <w:rPr>
                <w:sz w:val="18"/>
              </w:rPr>
            </w:pPr>
            <w:r w:rsidRPr="006A40DD">
              <w:rPr>
                <w:rFonts w:hint="eastAsia"/>
                <w:sz w:val="18"/>
              </w:rPr>
              <w:t>UT</w:t>
            </w:r>
          </w:p>
        </w:tc>
        <w:tc>
          <w:tcPr>
            <w:tcW w:w="727" w:type="dxa"/>
            <w:vAlign w:val="center"/>
          </w:tcPr>
          <w:p w14:paraId="5909F5F4" w14:textId="77777777" w:rsidR="00A469A7" w:rsidRPr="006A40DD" w:rsidRDefault="00A469A7" w:rsidP="00A469A7">
            <w:pPr>
              <w:jc w:val="center"/>
              <w:rPr>
                <w:sz w:val="18"/>
              </w:rPr>
            </w:pPr>
            <w:r w:rsidRPr="006A40DD">
              <w:rPr>
                <w:rFonts w:hint="eastAsia"/>
                <w:sz w:val="18"/>
              </w:rPr>
              <w:t>合否</w:t>
            </w:r>
          </w:p>
        </w:tc>
        <w:tc>
          <w:tcPr>
            <w:tcW w:w="280" w:type="dxa"/>
            <w:vMerge/>
          </w:tcPr>
          <w:p w14:paraId="6E2D6EB3" w14:textId="77777777" w:rsidR="00A469A7" w:rsidRPr="006A40DD" w:rsidRDefault="00A469A7" w:rsidP="00A469A7">
            <w:pPr>
              <w:ind w:left="57" w:right="57"/>
              <w:rPr>
                <w:sz w:val="18"/>
              </w:rPr>
            </w:pPr>
          </w:p>
        </w:tc>
      </w:tr>
      <w:tr w:rsidR="00A469A7" w:rsidRPr="006A40DD" w14:paraId="3FE5E80C" w14:textId="77777777" w:rsidTr="00A469A7">
        <w:trPr>
          <w:cantSplit/>
          <w:trHeight w:val="454"/>
        </w:trPr>
        <w:tc>
          <w:tcPr>
            <w:tcW w:w="280" w:type="dxa"/>
            <w:vMerge/>
            <w:vAlign w:val="center"/>
          </w:tcPr>
          <w:p w14:paraId="7D7088D1" w14:textId="77777777" w:rsidR="00A469A7" w:rsidRPr="006A40DD" w:rsidRDefault="00A469A7" w:rsidP="00A469A7">
            <w:pPr>
              <w:ind w:left="57" w:right="57"/>
              <w:rPr>
                <w:sz w:val="18"/>
              </w:rPr>
            </w:pPr>
          </w:p>
        </w:tc>
        <w:tc>
          <w:tcPr>
            <w:tcW w:w="448" w:type="dxa"/>
            <w:vMerge/>
            <w:vAlign w:val="center"/>
          </w:tcPr>
          <w:p w14:paraId="613DC597" w14:textId="77777777" w:rsidR="00A469A7" w:rsidRPr="006A40DD" w:rsidRDefault="00A469A7" w:rsidP="00A469A7">
            <w:pPr>
              <w:ind w:left="57" w:right="57"/>
              <w:rPr>
                <w:sz w:val="18"/>
              </w:rPr>
            </w:pPr>
          </w:p>
        </w:tc>
        <w:tc>
          <w:tcPr>
            <w:tcW w:w="524" w:type="dxa"/>
            <w:gridSpan w:val="2"/>
            <w:vMerge/>
            <w:shd w:val="clear" w:color="auto" w:fill="auto"/>
            <w:textDirection w:val="tbRlV"/>
            <w:vAlign w:val="center"/>
          </w:tcPr>
          <w:p w14:paraId="19D221E0" w14:textId="77777777" w:rsidR="00A469A7" w:rsidRPr="006A40DD" w:rsidRDefault="00A469A7" w:rsidP="00A469A7">
            <w:pPr>
              <w:ind w:left="57" w:right="57"/>
              <w:jc w:val="center"/>
              <w:rPr>
                <w:sz w:val="18"/>
              </w:rPr>
            </w:pPr>
          </w:p>
        </w:tc>
        <w:tc>
          <w:tcPr>
            <w:tcW w:w="709" w:type="dxa"/>
            <w:vAlign w:val="center"/>
          </w:tcPr>
          <w:p w14:paraId="2D6A570F" w14:textId="77777777" w:rsidR="00A469A7" w:rsidRPr="006A40DD" w:rsidRDefault="00A469A7" w:rsidP="00A469A7">
            <w:pPr>
              <w:jc w:val="center"/>
              <w:rPr>
                <w:sz w:val="18"/>
              </w:rPr>
            </w:pPr>
          </w:p>
        </w:tc>
        <w:tc>
          <w:tcPr>
            <w:tcW w:w="714" w:type="dxa"/>
            <w:gridSpan w:val="3"/>
            <w:vAlign w:val="center"/>
          </w:tcPr>
          <w:p w14:paraId="639A9544" w14:textId="77777777" w:rsidR="00A469A7" w:rsidRPr="006A40DD" w:rsidRDefault="00A469A7" w:rsidP="00A469A7">
            <w:pPr>
              <w:jc w:val="center"/>
              <w:rPr>
                <w:sz w:val="18"/>
              </w:rPr>
            </w:pPr>
          </w:p>
        </w:tc>
        <w:tc>
          <w:tcPr>
            <w:tcW w:w="709" w:type="dxa"/>
            <w:gridSpan w:val="3"/>
            <w:vAlign w:val="center"/>
          </w:tcPr>
          <w:p w14:paraId="3C5D4219" w14:textId="77777777" w:rsidR="00A469A7" w:rsidRPr="006A40DD" w:rsidRDefault="00A469A7" w:rsidP="00A469A7">
            <w:pPr>
              <w:jc w:val="center"/>
              <w:rPr>
                <w:sz w:val="18"/>
              </w:rPr>
            </w:pPr>
          </w:p>
        </w:tc>
        <w:tc>
          <w:tcPr>
            <w:tcW w:w="710" w:type="dxa"/>
            <w:vAlign w:val="center"/>
          </w:tcPr>
          <w:p w14:paraId="60BD7E3D" w14:textId="77777777" w:rsidR="00A469A7" w:rsidRPr="006A40DD" w:rsidRDefault="00A469A7" w:rsidP="00A469A7">
            <w:pPr>
              <w:jc w:val="center"/>
              <w:rPr>
                <w:sz w:val="18"/>
              </w:rPr>
            </w:pPr>
          </w:p>
        </w:tc>
        <w:tc>
          <w:tcPr>
            <w:tcW w:w="709" w:type="dxa"/>
            <w:vAlign w:val="center"/>
          </w:tcPr>
          <w:p w14:paraId="60A0DD19" w14:textId="77777777" w:rsidR="00A469A7" w:rsidRPr="006A40DD" w:rsidRDefault="00A469A7" w:rsidP="00A469A7">
            <w:pPr>
              <w:jc w:val="center"/>
              <w:rPr>
                <w:sz w:val="18"/>
              </w:rPr>
            </w:pPr>
          </w:p>
        </w:tc>
        <w:tc>
          <w:tcPr>
            <w:tcW w:w="710" w:type="dxa"/>
            <w:vAlign w:val="center"/>
          </w:tcPr>
          <w:p w14:paraId="164EFA5A" w14:textId="77777777" w:rsidR="00A469A7" w:rsidRPr="006A40DD" w:rsidRDefault="00A469A7" w:rsidP="00A469A7">
            <w:pPr>
              <w:jc w:val="center"/>
              <w:rPr>
                <w:sz w:val="18"/>
              </w:rPr>
            </w:pPr>
          </w:p>
        </w:tc>
        <w:tc>
          <w:tcPr>
            <w:tcW w:w="705" w:type="dxa"/>
            <w:gridSpan w:val="2"/>
            <w:vAlign w:val="center"/>
          </w:tcPr>
          <w:p w14:paraId="6EE7023E" w14:textId="77777777" w:rsidR="00A469A7" w:rsidRPr="006A40DD" w:rsidRDefault="00A469A7" w:rsidP="00A469A7">
            <w:pPr>
              <w:jc w:val="center"/>
              <w:rPr>
                <w:sz w:val="18"/>
              </w:rPr>
            </w:pPr>
          </w:p>
        </w:tc>
        <w:tc>
          <w:tcPr>
            <w:tcW w:w="709" w:type="dxa"/>
            <w:vAlign w:val="center"/>
          </w:tcPr>
          <w:p w14:paraId="2F4E0387" w14:textId="77777777" w:rsidR="00A469A7" w:rsidRPr="006A40DD" w:rsidRDefault="00A469A7" w:rsidP="00A469A7">
            <w:pPr>
              <w:jc w:val="center"/>
              <w:rPr>
                <w:sz w:val="18"/>
              </w:rPr>
            </w:pPr>
          </w:p>
        </w:tc>
        <w:tc>
          <w:tcPr>
            <w:tcW w:w="719" w:type="dxa"/>
            <w:gridSpan w:val="2"/>
            <w:vAlign w:val="center"/>
          </w:tcPr>
          <w:p w14:paraId="5EEA2762" w14:textId="77777777" w:rsidR="00A469A7" w:rsidRPr="006A40DD" w:rsidRDefault="00A469A7" w:rsidP="00A469A7">
            <w:pPr>
              <w:jc w:val="center"/>
              <w:rPr>
                <w:sz w:val="18"/>
              </w:rPr>
            </w:pPr>
          </w:p>
        </w:tc>
        <w:tc>
          <w:tcPr>
            <w:tcW w:w="699" w:type="dxa"/>
            <w:gridSpan w:val="3"/>
            <w:vAlign w:val="center"/>
          </w:tcPr>
          <w:p w14:paraId="57F5D688" w14:textId="77777777" w:rsidR="00A469A7" w:rsidRPr="006A40DD" w:rsidRDefault="00A469A7" w:rsidP="00A469A7">
            <w:pPr>
              <w:jc w:val="center"/>
              <w:rPr>
                <w:sz w:val="18"/>
              </w:rPr>
            </w:pPr>
          </w:p>
        </w:tc>
        <w:tc>
          <w:tcPr>
            <w:tcW w:w="720" w:type="dxa"/>
            <w:vAlign w:val="center"/>
          </w:tcPr>
          <w:p w14:paraId="0D3409E2" w14:textId="77777777" w:rsidR="00A469A7" w:rsidRPr="006A40DD" w:rsidRDefault="00A469A7" w:rsidP="00A469A7">
            <w:pPr>
              <w:jc w:val="center"/>
              <w:rPr>
                <w:sz w:val="18"/>
              </w:rPr>
            </w:pPr>
          </w:p>
        </w:tc>
        <w:tc>
          <w:tcPr>
            <w:tcW w:w="697" w:type="dxa"/>
            <w:vAlign w:val="center"/>
          </w:tcPr>
          <w:p w14:paraId="206BDADA" w14:textId="77777777" w:rsidR="00A469A7" w:rsidRPr="006A40DD" w:rsidRDefault="00A469A7" w:rsidP="00A469A7">
            <w:pPr>
              <w:jc w:val="center"/>
              <w:rPr>
                <w:sz w:val="18"/>
              </w:rPr>
            </w:pPr>
          </w:p>
        </w:tc>
        <w:tc>
          <w:tcPr>
            <w:tcW w:w="727" w:type="dxa"/>
            <w:vAlign w:val="center"/>
          </w:tcPr>
          <w:p w14:paraId="64B79610" w14:textId="77777777" w:rsidR="00A469A7" w:rsidRPr="006A40DD" w:rsidRDefault="00A469A7" w:rsidP="00A469A7">
            <w:pPr>
              <w:jc w:val="center"/>
              <w:rPr>
                <w:sz w:val="18"/>
              </w:rPr>
            </w:pPr>
          </w:p>
        </w:tc>
        <w:tc>
          <w:tcPr>
            <w:tcW w:w="280" w:type="dxa"/>
            <w:vMerge/>
          </w:tcPr>
          <w:p w14:paraId="7204DED8" w14:textId="77777777" w:rsidR="00A469A7" w:rsidRPr="006A40DD" w:rsidRDefault="00A469A7" w:rsidP="00A469A7">
            <w:pPr>
              <w:ind w:left="57" w:right="57"/>
              <w:rPr>
                <w:sz w:val="18"/>
              </w:rPr>
            </w:pPr>
          </w:p>
        </w:tc>
      </w:tr>
      <w:tr w:rsidR="00A469A7" w:rsidRPr="006A40DD" w14:paraId="6EF0720B" w14:textId="77777777" w:rsidTr="00A469A7">
        <w:trPr>
          <w:cantSplit/>
          <w:trHeight w:val="776"/>
        </w:trPr>
        <w:tc>
          <w:tcPr>
            <w:tcW w:w="280" w:type="dxa"/>
            <w:vMerge/>
            <w:vAlign w:val="center"/>
          </w:tcPr>
          <w:p w14:paraId="7203FDA2" w14:textId="77777777" w:rsidR="00A469A7" w:rsidRPr="006A40DD" w:rsidRDefault="00A469A7" w:rsidP="00A469A7">
            <w:pPr>
              <w:ind w:left="57" w:right="57"/>
              <w:rPr>
                <w:sz w:val="18"/>
              </w:rPr>
            </w:pPr>
          </w:p>
        </w:tc>
        <w:tc>
          <w:tcPr>
            <w:tcW w:w="448" w:type="dxa"/>
            <w:vMerge/>
            <w:textDirection w:val="tbRlV"/>
            <w:vAlign w:val="center"/>
          </w:tcPr>
          <w:p w14:paraId="1E26118F" w14:textId="77777777" w:rsidR="00A469A7" w:rsidRPr="006A40DD" w:rsidRDefault="00A469A7" w:rsidP="00A469A7">
            <w:pPr>
              <w:ind w:left="57" w:right="57"/>
              <w:jc w:val="center"/>
              <w:rPr>
                <w:sz w:val="16"/>
                <w:szCs w:val="16"/>
              </w:rPr>
            </w:pPr>
          </w:p>
        </w:tc>
        <w:tc>
          <w:tcPr>
            <w:tcW w:w="524" w:type="dxa"/>
            <w:gridSpan w:val="2"/>
            <w:textDirection w:val="tbRlV"/>
            <w:vAlign w:val="center"/>
          </w:tcPr>
          <w:p w14:paraId="357C6F65" w14:textId="77777777" w:rsidR="00A469A7" w:rsidRPr="006A40DD" w:rsidRDefault="00A469A7" w:rsidP="00A469A7">
            <w:pPr>
              <w:ind w:left="57" w:right="57"/>
              <w:jc w:val="center"/>
              <w:rPr>
                <w:sz w:val="16"/>
                <w:szCs w:val="16"/>
              </w:rPr>
            </w:pPr>
            <w:r w:rsidRPr="006A40DD">
              <w:rPr>
                <w:rFonts w:hint="eastAsia"/>
                <w:sz w:val="16"/>
                <w:szCs w:val="16"/>
              </w:rPr>
              <w:t>不良箇所</w:t>
            </w:r>
          </w:p>
          <w:p w14:paraId="01CA445F" w14:textId="77777777" w:rsidR="00A469A7" w:rsidRPr="006A40DD" w:rsidRDefault="00A469A7" w:rsidP="00A469A7">
            <w:pPr>
              <w:ind w:left="57" w:right="57"/>
              <w:jc w:val="center"/>
              <w:rPr>
                <w:sz w:val="16"/>
                <w:szCs w:val="16"/>
              </w:rPr>
            </w:pPr>
            <w:r w:rsidRPr="006A40DD">
              <w:rPr>
                <w:rFonts w:hint="eastAsia"/>
                <w:sz w:val="16"/>
                <w:szCs w:val="16"/>
              </w:rPr>
              <w:t>の内容</w:t>
            </w:r>
          </w:p>
        </w:tc>
        <w:tc>
          <w:tcPr>
            <w:tcW w:w="9237" w:type="dxa"/>
            <w:gridSpan w:val="21"/>
            <w:vAlign w:val="center"/>
          </w:tcPr>
          <w:p w14:paraId="47AD9959" w14:textId="77777777" w:rsidR="00A469A7" w:rsidRPr="006A40DD" w:rsidRDefault="00A469A7" w:rsidP="00A469A7">
            <w:pPr>
              <w:rPr>
                <w:sz w:val="18"/>
              </w:rPr>
            </w:pPr>
          </w:p>
        </w:tc>
        <w:tc>
          <w:tcPr>
            <w:tcW w:w="280" w:type="dxa"/>
            <w:vMerge/>
          </w:tcPr>
          <w:p w14:paraId="69E0C4F2" w14:textId="77777777" w:rsidR="00A469A7" w:rsidRPr="006A40DD" w:rsidRDefault="00A469A7" w:rsidP="00A469A7">
            <w:pPr>
              <w:ind w:left="57" w:right="57"/>
              <w:rPr>
                <w:sz w:val="18"/>
              </w:rPr>
            </w:pPr>
          </w:p>
        </w:tc>
      </w:tr>
      <w:tr w:rsidR="00A469A7" w:rsidRPr="006A40DD" w14:paraId="0E2BD601" w14:textId="77777777" w:rsidTr="00A469A7">
        <w:trPr>
          <w:cantSplit/>
          <w:trHeight w:val="972"/>
        </w:trPr>
        <w:tc>
          <w:tcPr>
            <w:tcW w:w="280" w:type="dxa"/>
            <w:vMerge/>
            <w:vAlign w:val="center"/>
          </w:tcPr>
          <w:p w14:paraId="1954130C" w14:textId="77777777" w:rsidR="00A469A7" w:rsidRPr="006A40DD" w:rsidRDefault="00A469A7" w:rsidP="00A469A7">
            <w:pPr>
              <w:ind w:left="57" w:right="57"/>
              <w:rPr>
                <w:sz w:val="18"/>
              </w:rPr>
            </w:pPr>
          </w:p>
        </w:tc>
        <w:tc>
          <w:tcPr>
            <w:tcW w:w="448" w:type="dxa"/>
            <w:vMerge/>
            <w:textDirection w:val="tbRlV"/>
            <w:vAlign w:val="center"/>
          </w:tcPr>
          <w:p w14:paraId="496B815C" w14:textId="77777777" w:rsidR="00A469A7" w:rsidRPr="006A40DD" w:rsidRDefault="00A469A7" w:rsidP="00A469A7">
            <w:pPr>
              <w:ind w:left="57" w:right="57"/>
              <w:jc w:val="center"/>
              <w:rPr>
                <w:sz w:val="16"/>
                <w:szCs w:val="16"/>
              </w:rPr>
            </w:pPr>
          </w:p>
        </w:tc>
        <w:tc>
          <w:tcPr>
            <w:tcW w:w="524" w:type="dxa"/>
            <w:gridSpan w:val="2"/>
            <w:textDirection w:val="tbRlV"/>
            <w:vAlign w:val="center"/>
          </w:tcPr>
          <w:p w14:paraId="3C4E83A2" w14:textId="77777777" w:rsidR="00A469A7" w:rsidRPr="006A40DD" w:rsidRDefault="00A469A7" w:rsidP="00A469A7">
            <w:pPr>
              <w:ind w:left="57" w:right="57"/>
              <w:jc w:val="center"/>
              <w:rPr>
                <w:sz w:val="16"/>
                <w:szCs w:val="16"/>
              </w:rPr>
            </w:pPr>
            <w:r w:rsidRPr="006A40DD">
              <w:rPr>
                <w:rFonts w:hint="eastAsia"/>
                <w:sz w:val="16"/>
                <w:szCs w:val="16"/>
              </w:rPr>
              <w:t>不良箇所の</w:t>
            </w:r>
          </w:p>
          <w:p w14:paraId="2B1CB632" w14:textId="77777777" w:rsidR="00A469A7" w:rsidRPr="006A40DD" w:rsidRDefault="00A469A7" w:rsidP="00A469A7">
            <w:pPr>
              <w:ind w:left="57" w:right="57"/>
              <w:jc w:val="center"/>
              <w:rPr>
                <w:sz w:val="18"/>
              </w:rPr>
            </w:pPr>
            <w:r w:rsidRPr="006A40DD">
              <w:rPr>
                <w:rFonts w:hint="eastAsia"/>
                <w:sz w:val="16"/>
                <w:szCs w:val="16"/>
              </w:rPr>
              <w:t>処理内容</w:t>
            </w:r>
          </w:p>
        </w:tc>
        <w:tc>
          <w:tcPr>
            <w:tcW w:w="9237" w:type="dxa"/>
            <w:gridSpan w:val="21"/>
            <w:vAlign w:val="center"/>
          </w:tcPr>
          <w:p w14:paraId="07865590" w14:textId="77777777" w:rsidR="00A469A7" w:rsidRPr="006A40DD" w:rsidRDefault="00A469A7" w:rsidP="00A469A7">
            <w:pPr>
              <w:rPr>
                <w:sz w:val="18"/>
              </w:rPr>
            </w:pPr>
          </w:p>
        </w:tc>
        <w:tc>
          <w:tcPr>
            <w:tcW w:w="280" w:type="dxa"/>
            <w:vMerge/>
          </w:tcPr>
          <w:p w14:paraId="478D2E08" w14:textId="77777777" w:rsidR="00A469A7" w:rsidRPr="006A40DD" w:rsidRDefault="00A469A7" w:rsidP="00A469A7">
            <w:pPr>
              <w:ind w:left="57" w:right="57"/>
              <w:rPr>
                <w:sz w:val="18"/>
              </w:rPr>
            </w:pPr>
          </w:p>
        </w:tc>
      </w:tr>
      <w:tr w:rsidR="00A469A7" w:rsidRPr="006A40DD" w14:paraId="48CD2FB6" w14:textId="77777777" w:rsidTr="00A469A7">
        <w:trPr>
          <w:cantSplit/>
          <w:trHeight w:val="50"/>
        </w:trPr>
        <w:tc>
          <w:tcPr>
            <w:tcW w:w="280" w:type="dxa"/>
            <w:vMerge/>
            <w:vAlign w:val="center"/>
          </w:tcPr>
          <w:p w14:paraId="42BDA9D2" w14:textId="77777777" w:rsidR="00A469A7" w:rsidRPr="006A40DD" w:rsidRDefault="00A469A7" w:rsidP="00A469A7">
            <w:pPr>
              <w:ind w:left="57" w:right="57"/>
              <w:rPr>
                <w:sz w:val="18"/>
              </w:rPr>
            </w:pPr>
          </w:p>
        </w:tc>
        <w:tc>
          <w:tcPr>
            <w:tcW w:w="448" w:type="dxa"/>
            <w:vMerge w:val="restart"/>
            <w:textDirection w:val="tbRlV"/>
            <w:vAlign w:val="center"/>
          </w:tcPr>
          <w:p w14:paraId="0128C5BE" w14:textId="77777777" w:rsidR="00A469A7" w:rsidRPr="006A40DD" w:rsidRDefault="00A469A7" w:rsidP="00A469A7">
            <w:pPr>
              <w:ind w:left="57" w:right="57"/>
              <w:jc w:val="center"/>
              <w:rPr>
                <w:sz w:val="16"/>
                <w:szCs w:val="16"/>
              </w:rPr>
            </w:pPr>
            <w:r w:rsidRPr="006A40DD">
              <w:rPr>
                <w:rFonts w:hint="eastAsia"/>
                <w:sz w:val="16"/>
                <w:szCs w:val="16"/>
              </w:rPr>
              <w:t>入熱・パス間温度</w:t>
            </w:r>
          </w:p>
          <w:p w14:paraId="1436C572" w14:textId="77777777" w:rsidR="00A469A7" w:rsidRPr="006A40DD" w:rsidRDefault="00A469A7" w:rsidP="00A469A7">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14415B78" w14:textId="77777777" w:rsidR="00A469A7" w:rsidRPr="006A40DD" w:rsidRDefault="00A469A7" w:rsidP="00A469A7">
            <w:pPr>
              <w:ind w:left="57" w:right="57"/>
              <w:jc w:val="center"/>
              <w:rPr>
                <w:sz w:val="18"/>
              </w:rPr>
            </w:pPr>
            <w:r w:rsidRPr="006A40DD">
              <w:rPr>
                <w:rFonts w:hint="eastAsia"/>
                <w:sz w:val="18"/>
              </w:rPr>
              <w:t>管理方法</w:t>
            </w:r>
          </w:p>
        </w:tc>
        <w:tc>
          <w:tcPr>
            <w:tcW w:w="1701" w:type="dxa"/>
            <w:gridSpan w:val="5"/>
            <w:vAlign w:val="center"/>
          </w:tcPr>
          <w:p w14:paraId="2A5EBA4A"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0F1D60BF" w14:textId="77777777" w:rsidR="00A469A7" w:rsidRPr="006A40DD" w:rsidRDefault="00A469A7" w:rsidP="00A469A7">
            <w:pPr>
              <w:rPr>
                <w:sz w:val="18"/>
              </w:rPr>
            </w:pPr>
          </w:p>
        </w:tc>
        <w:tc>
          <w:tcPr>
            <w:tcW w:w="280" w:type="dxa"/>
            <w:vMerge/>
          </w:tcPr>
          <w:p w14:paraId="75152F86" w14:textId="77777777" w:rsidR="00A469A7" w:rsidRPr="006A40DD" w:rsidRDefault="00A469A7" w:rsidP="00A469A7">
            <w:pPr>
              <w:ind w:left="57" w:right="57"/>
              <w:rPr>
                <w:sz w:val="18"/>
              </w:rPr>
            </w:pPr>
          </w:p>
        </w:tc>
      </w:tr>
      <w:tr w:rsidR="00A469A7" w:rsidRPr="006A40DD" w14:paraId="5B07D5CF" w14:textId="77777777" w:rsidTr="00A469A7">
        <w:trPr>
          <w:cantSplit/>
          <w:trHeight w:val="59"/>
        </w:trPr>
        <w:tc>
          <w:tcPr>
            <w:tcW w:w="280" w:type="dxa"/>
            <w:vMerge/>
            <w:vAlign w:val="center"/>
          </w:tcPr>
          <w:p w14:paraId="02AC3D4D" w14:textId="77777777" w:rsidR="00A469A7" w:rsidRPr="006A40DD" w:rsidRDefault="00A469A7" w:rsidP="00A469A7">
            <w:pPr>
              <w:ind w:left="57" w:right="57"/>
              <w:rPr>
                <w:sz w:val="18"/>
              </w:rPr>
            </w:pPr>
          </w:p>
        </w:tc>
        <w:tc>
          <w:tcPr>
            <w:tcW w:w="448" w:type="dxa"/>
            <w:vMerge/>
            <w:textDirection w:val="tbRlV"/>
            <w:vAlign w:val="center"/>
          </w:tcPr>
          <w:p w14:paraId="24B860D5" w14:textId="77777777" w:rsidR="00A469A7" w:rsidRPr="006A40DD" w:rsidRDefault="00A469A7" w:rsidP="00A469A7">
            <w:pPr>
              <w:ind w:left="57" w:right="57"/>
              <w:rPr>
                <w:sz w:val="18"/>
              </w:rPr>
            </w:pPr>
          </w:p>
        </w:tc>
        <w:tc>
          <w:tcPr>
            <w:tcW w:w="524" w:type="dxa"/>
            <w:gridSpan w:val="2"/>
            <w:vMerge/>
            <w:textDirection w:val="tbRlV"/>
            <w:vAlign w:val="center"/>
          </w:tcPr>
          <w:p w14:paraId="50678526" w14:textId="77777777" w:rsidR="00A469A7" w:rsidRPr="006A40DD" w:rsidRDefault="00A469A7" w:rsidP="00A469A7">
            <w:pPr>
              <w:ind w:left="57" w:right="57"/>
              <w:jc w:val="center"/>
              <w:rPr>
                <w:sz w:val="18"/>
              </w:rPr>
            </w:pPr>
          </w:p>
        </w:tc>
        <w:tc>
          <w:tcPr>
            <w:tcW w:w="1701" w:type="dxa"/>
            <w:gridSpan w:val="5"/>
            <w:vAlign w:val="center"/>
          </w:tcPr>
          <w:p w14:paraId="2E6BF55F"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7EB10CEF" w14:textId="77777777" w:rsidR="00A469A7" w:rsidRPr="006A40DD" w:rsidRDefault="00A469A7" w:rsidP="00A469A7">
            <w:pPr>
              <w:widowControl/>
              <w:wordWrap/>
              <w:overflowPunct/>
              <w:autoSpaceDE/>
              <w:autoSpaceDN/>
              <w:jc w:val="left"/>
              <w:rPr>
                <w:sz w:val="18"/>
              </w:rPr>
            </w:pPr>
          </w:p>
        </w:tc>
        <w:tc>
          <w:tcPr>
            <w:tcW w:w="280" w:type="dxa"/>
            <w:vMerge/>
          </w:tcPr>
          <w:p w14:paraId="694A1B57" w14:textId="77777777" w:rsidR="00A469A7" w:rsidRPr="006A40DD" w:rsidRDefault="00A469A7" w:rsidP="00A469A7">
            <w:pPr>
              <w:ind w:left="57" w:right="57"/>
              <w:rPr>
                <w:sz w:val="18"/>
              </w:rPr>
            </w:pPr>
          </w:p>
        </w:tc>
      </w:tr>
      <w:tr w:rsidR="00A469A7" w:rsidRPr="006A40DD" w14:paraId="118F9236" w14:textId="77777777" w:rsidTr="00A469A7">
        <w:trPr>
          <w:cantSplit/>
          <w:trHeight w:val="105"/>
        </w:trPr>
        <w:tc>
          <w:tcPr>
            <w:tcW w:w="280" w:type="dxa"/>
            <w:vMerge/>
            <w:vAlign w:val="center"/>
          </w:tcPr>
          <w:p w14:paraId="56A2540B" w14:textId="77777777" w:rsidR="00A469A7" w:rsidRPr="006A40DD" w:rsidRDefault="00A469A7" w:rsidP="00A469A7">
            <w:pPr>
              <w:ind w:left="57" w:right="57"/>
              <w:rPr>
                <w:sz w:val="18"/>
              </w:rPr>
            </w:pPr>
          </w:p>
        </w:tc>
        <w:tc>
          <w:tcPr>
            <w:tcW w:w="448" w:type="dxa"/>
            <w:vMerge/>
            <w:textDirection w:val="tbRlV"/>
            <w:vAlign w:val="center"/>
          </w:tcPr>
          <w:p w14:paraId="2C7F0EC7" w14:textId="77777777" w:rsidR="00A469A7" w:rsidRPr="006A40DD" w:rsidRDefault="00A469A7" w:rsidP="00A469A7">
            <w:pPr>
              <w:ind w:left="57" w:right="57"/>
              <w:rPr>
                <w:sz w:val="18"/>
              </w:rPr>
            </w:pPr>
          </w:p>
        </w:tc>
        <w:tc>
          <w:tcPr>
            <w:tcW w:w="524" w:type="dxa"/>
            <w:gridSpan w:val="2"/>
            <w:vMerge/>
            <w:textDirection w:val="tbRlV"/>
            <w:vAlign w:val="center"/>
          </w:tcPr>
          <w:p w14:paraId="2166A789" w14:textId="77777777" w:rsidR="00A469A7" w:rsidRPr="006A40DD" w:rsidRDefault="00A469A7" w:rsidP="00A469A7">
            <w:pPr>
              <w:ind w:left="57" w:right="57"/>
              <w:jc w:val="center"/>
              <w:rPr>
                <w:sz w:val="18"/>
              </w:rPr>
            </w:pPr>
          </w:p>
        </w:tc>
        <w:tc>
          <w:tcPr>
            <w:tcW w:w="1701" w:type="dxa"/>
            <w:gridSpan w:val="5"/>
            <w:vAlign w:val="center"/>
          </w:tcPr>
          <w:p w14:paraId="7A35F1EE"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028F3C63" w14:textId="77777777" w:rsidR="00A469A7" w:rsidRPr="006A40DD" w:rsidRDefault="00A469A7" w:rsidP="00A469A7">
            <w:pPr>
              <w:widowControl/>
              <w:wordWrap/>
              <w:overflowPunct/>
              <w:autoSpaceDE/>
              <w:autoSpaceDN/>
              <w:jc w:val="left"/>
              <w:rPr>
                <w:sz w:val="18"/>
              </w:rPr>
            </w:pPr>
          </w:p>
        </w:tc>
        <w:tc>
          <w:tcPr>
            <w:tcW w:w="280" w:type="dxa"/>
            <w:vMerge/>
          </w:tcPr>
          <w:p w14:paraId="4C0C5E6E" w14:textId="77777777" w:rsidR="00A469A7" w:rsidRPr="006A40DD" w:rsidRDefault="00A469A7" w:rsidP="00A469A7">
            <w:pPr>
              <w:ind w:left="57" w:right="57"/>
              <w:rPr>
                <w:sz w:val="18"/>
              </w:rPr>
            </w:pPr>
          </w:p>
        </w:tc>
      </w:tr>
      <w:tr w:rsidR="00A469A7" w:rsidRPr="006A40DD" w14:paraId="129AFFA7" w14:textId="77777777" w:rsidTr="00A469A7">
        <w:trPr>
          <w:cantSplit/>
          <w:trHeight w:val="137"/>
        </w:trPr>
        <w:tc>
          <w:tcPr>
            <w:tcW w:w="280" w:type="dxa"/>
            <w:vMerge/>
            <w:vAlign w:val="center"/>
          </w:tcPr>
          <w:p w14:paraId="4BE8C97B" w14:textId="77777777" w:rsidR="00A469A7" w:rsidRPr="006A40DD" w:rsidRDefault="00A469A7" w:rsidP="00A469A7">
            <w:pPr>
              <w:ind w:left="57" w:right="57"/>
              <w:rPr>
                <w:sz w:val="18"/>
              </w:rPr>
            </w:pPr>
          </w:p>
        </w:tc>
        <w:tc>
          <w:tcPr>
            <w:tcW w:w="448" w:type="dxa"/>
            <w:vMerge/>
            <w:textDirection w:val="tbRlV"/>
            <w:vAlign w:val="center"/>
          </w:tcPr>
          <w:p w14:paraId="3C863F70" w14:textId="77777777" w:rsidR="00A469A7" w:rsidRPr="006A40DD" w:rsidRDefault="00A469A7" w:rsidP="00A469A7">
            <w:pPr>
              <w:ind w:left="57" w:right="57"/>
              <w:rPr>
                <w:sz w:val="18"/>
              </w:rPr>
            </w:pPr>
          </w:p>
        </w:tc>
        <w:tc>
          <w:tcPr>
            <w:tcW w:w="524" w:type="dxa"/>
            <w:gridSpan w:val="2"/>
            <w:vMerge/>
            <w:textDirection w:val="tbRlV"/>
            <w:vAlign w:val="center"/>
          </w:tcPr>
          <w:p w14:paraId="053C77AB" w14:textId="77777777" w:rsidR="00A469A7" w:rsidRPr="006A40DD" w:rsidRDefault="00A469A7" w:rsidP="00A469A7">
            <w:pPr>
              <w:ind w:left="57" w:right="57"/>
              <w:jc w:val="center"/>
              <w:rPr>
                <w:sz w:val="18"/>
              </w:rPr>
            </w:pPr>
          </w:p>
        </w:tc>
        <w:tc>
          <w:tcPr>
            <w:tcW w:w="1701" w:type="dxa"/>
            <w:gridSpan w:val="5"/>
            <w:vAlign w:val="center"/>
          </w:tcPr>
          <w:p w14:paraId="7BC795A3"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32C48919" w14:textId="77777777" w:rsidR="00A469A7" w:rsidRPr="006A40DD" w:rsidRDefault="00A469A7" w:rsidP="00A469A7">
            <w:pPr>
              <w:widowControl/>
              <w:wordWrap/>
              <w:overflowPunct/>
              <w:autoSpaceDE/>
              <w:autoSpaceDN/>
              <w:jc w:val="left"/>
              <w:rPr>
                <w:sz w:val="18"/>
              </w:rPr>
            </w:pPr>
          </w:p>
        </w:tc>
        <w:tc>
          <w:tcPr>
            <w:tcW w:w="280" w:type="dxa"/>
            <w:vMerge/>
          </w:tcPr>
          <w:p w14:paraId="38CC59BA" w14:textId="77777777" w:rsidR="00A469A7" w:rsidRPr="006A40DD" w:rsidRDefault="00A469A7" w:rsidP="00A469A7">
            <w:pPr>
              <w:ind w:left="57" w:right="57"/>
              <w:rPr>
                <w:sz w:val="18"/>
              </w:rPr>
            </w:pPr>
          </w:p>
        </w:tc>
      </w:tr>
      <w:tr w:rsidR="00A469A7" w:rsidRPr="006A40DD" w14:paraId="5E02002D" w14:textId="77777777" w:rsidTr="00A469A7">
        <w:trPr>
          <w:cantSplit/>
          <w:trHeight w:val="50"/>
        </w:trPr>
        <w:tc>
          <w:tcPr>
            <w:tcW w:w="280" w:type="dxa"/>
            <w:vMerge/>
            <w:vAlign w:val="center"/>
          </w:tcPr>
          <w:p w14:paraId="5F4E5D4B" w14:textId="77777777" w:rsidR="00A469A7" w:rsidRPr="006A40DD" w:rsidRDefault="00A469A7" w:rsidP="00A469A7">
            <w:pPr>
              <w:ind w:left="57" w:right="57"/>
              <w:rPr>
                <w:sz w:val="18"/>
              </w:rPr>
            </w:pPr>
          </w:p>
        </w:tc>
        <w:tc>
          <w:tcPr>
            <w:tcW w:w="448" w:type="dxa"/>
            <w:vMerge/>
            <w:vAlign w:val="center"/>
          </w:tcPr>
          <w:p w14:paraId="5C5DE5DA" w14:textId="77777777" w:rsidR="00A469A7" w:rsidRPr="006A40DD" w:rsidRDefault="00A469A7" w:rsidP="00A469A7">
            <w:pPr>
              <w:ind w:left="57" w:right="57"/>
              <w:rPr>
                <w:sz w:val="18"/>
              </w:rPr>
            </w:pPr>
          </w:p>
        </w:tc>
        <w:tc>
          <w:tcPr>
            <w:tcW w:w="524" w:type="dxa"/>
            <w:gridSpan w:val="2"/>
            <w:vMerge w:val="restart"/>
            <w:textDirection w:val="tbRlV"/>
            <w:vAlign w:val="center"/>
          </w:tcPr>
          <w:p w14:paraId="1947D3B5" w14:textId="77777777" w:rsidR="00A469A7" w:rsidRPr="006A40DD" w:rsidRDefault="00A469A7" w:rsidP="00A469A7">
            <w:pPr>
              <w:ind w:left="57" w:right="57"/>
              <w:jc w:val="center"/>
              <w:rPr>
                <w:sz w:val="18"/>
              </w:rPr>
            </w:pPr>
            <w:r w:rsidRPr="006A40DD">
              <w:rPr>
                <w:rFonts w:hint="eastAsia"/>
                <w:sz w:val="18"/>
              </w:rPr>
              <w:t>管理</w:t>
            </w:r>
          </w:p>
          <w:p w14:paraId="739195BA" w14:textId="77777777" w:rsidR="00A469A7" w:rsidRPr="006A40DD" w:rsidRDefault="00A469A7" w:rsidP="00A469A7">
            <w:pPr>
              <w:ind w:left="57" w:right="57"/>
              <w:jc w:val="center"/>
              <w:rPr>
                <w:sz w:val="18"/>
              </w:rPr>
            </w:pPr>
            <w:r w:rsidRPr="006A40DD">
              <w:rPr>
                <w:rFonts w:hint="eastAsia"/>
                <w:sz w:val="18"/>
              </w:rPr>
              <w:t>結果</w:t>
            </w:r>
          </w:p>
        </w:tc>
        <w:tc>
          <w:tcPr>
            <w:tcW w:w="1701" w:type="dxa"/>
            <w:gridSpan w:val="5"/>
            <w:vAlign w:val="center"/>
          </w:tcPr>
          <w:p w14:paraId="3329EBA5" w14:textId="77777777" w:rsidR="00A469A7" w:rsidRPr="006A40DD" w:rsidRDefault="00A469A7" w:rsidP="00A469A7">
            <w:pPr>
              <w:rPr>
                <w:sz w:val="18"/>
                <w:szCs w:val="18"/>
              </w:rPr>
            </w:pPr>
            <w:r w:rsidRPr="006A40DD">
              <w:rPr>
                <w:rFonts w:hint="eastAsia"/>
                <w:sz w:val="18"/>
                <w:szCs w:val="18"/>
              </w:rPr>
              <w:t>パス間温度</w:t>
            </w:r>
          </w:p>
        </w:tc>
        <w:tc>
          <w:tcPr>
            <w:tcW w:w="7536" w:type="dxa"/>
            <w:gridSpan w:val="16"/>
            <w:vAlign w:val="center"/>
          </w:tcPr>
          <w:p w14:paraId="6A41E225" w14:textId="77777777" w:rsidR="00A469A7" w:rsidRPr="006A40DD" w:rsidRDefault="00A469A7" w:rsidP="00A469A7">
            <w:pPr>
              <w:rPr>
                <w:sz w:val="18"/>
              </w:rPr>
            </w:pPr>
          </w:p>
        </w:tc>
        <w:tc>
          <w:tcPr>
            <w:tcW w:w="280" w:type="dxa"/>
            <w:vMerge/>
          </w:tcPr>
          <w:p w14:paraId="7C8D9109" w14:textId="77777777" w:rsidR="00A469A7" w:rsidRPr="006A40DD" w:rsidRDefault="00A469A7" w:rsidP="00A469A7">
            <w:pPr>
              <w:ind w:left="57" w:right="57"/>
              <w:rPr>
                <w:sz w:val="18"/>
              </w:rPr>
            </w:pPr>
          </w:p>
        </w:tc>
      </w:tr>
      <w:tr w:rsidR="00A469A7" w:rsidRPr="006A40DD" w14:paraId="278A0EF2" w14:textId="77777777" w:rsidTr="00A469A7">
        <w:trPr>
          <w:cantSplit/>
          <w:trHeight w:val="88"/>
        </w:trPr>
        <w:tc>
          <w:tcPr>
            <w:tcW w:w="280" w:type="dxa"/>
            <w:vMerge/>
            <w:vAlign w:val="center"/>
          </w:tcPr>
          <w:p w14:paraId="0DCDAC92" w14:textId="77777777" w:rsidR="00A469A7" w:rsidRPr="006A40DD" w:rsidRDefault="00A469A7" w:rsidP="00A469A7">
            <w:pPr>
              <w:ind w:left="57" w:right="57"/>
              <w:rPr>
                <w:sz w:val="18"/>
              </w:rPr>
            </w:pPr>
          </w:p>
        </w:tc>
        <w:tc>
          <w:tcPr>
            <w:tcW w:w="448" w:type="dxa"/>
            <w:vMerge/>
            <w:vAlign w:val="center"/>
          </w:tcPr>
          <w:p w14:paraId="266217EF" w14:textId="77777777" w:rsidR="00A469A7" w:rsidRPr="006A40DD" w:rsidRDefault="00A469A7" w:rsidP="00A469A7">
            <w:pPr>
              <w:ind w:left="57" w:right="57"/>
              <w:rPr>
                <w:sz w:val="18"/>
              </w:rPr>
            </w:pPr>
          </w:p>
        </w:tc>
        <w:tc>
          <w:tcPr>
            <w:tcW w:w="524" w:type="dxa"/>
            <w:gridSpan w:val="2"/>
            <w:vMerge/>
            <w:textDirection w:val="tbRlV"/>
            <w:vAlign w:val="center"/>
          </w:tcPr>
          <w:p w14:paraId="1C3CFCD3" w14:textId="77777777" w:rsidR="00A469A7" w:rsidRPr="006A40DD" w:rsidRDefault="00A469A7" w:rsidP="00A469A7">
            <w:pPr>
              <w:ind w:left="57" w:right="57"/>
              <w:jc w:val="center"/>
              <w:rPr>
                <w:sz w:val="18"/>
              </w:rPr>
            </w:pPr>
          </w:p>
        </w:tc>
        <w:tc>
          <w:tcPr>
            <w:tcW w:w="1701" w:type="dxa"/>
            <w:gridSpan w:val="5"/>
            <w:vAlign w:val="center"/>
          </w:tcPr>
          <w:p w14:paraId="6ABBEBB0" w14:textId="77777777" w:rsidR="00A469A7" w:rsidRPr="006A40DD" w:rsidRDefault="00A469A7" w:rsidP="00A469A7">
            <w:pPr>
              <w:rPr>
                <w:sz w:val="18"/>
                <w:szCs w:val="18"/>
              </w:rPr>
            </w:pPr>
            <w:r w:rsidRPr="006A40DD">
              <w:rPr>
                <w:rFonts w:hint="eastAsia"/>
                <w:sz w:val="18"/>
                <w:szCs w:val="18"/>
              </w:rPr>
              <w:t>入熱量</w:t>
            </w:r>
          </w:p>
        </w:tc>
        <w:tc>
          <w:tcPr>
            <w:tcW w:w="7536" w:type="dxa"/>
            <w:gridSpan w:val="16"/>
            <w:vAlign w:val="center"/>
          </w:tcPr>
          <w:p w14:paraId="464DB241" w14:textId="77777777" w:rsidR="00A469A7" w:rsidRPr="006A40DD" w:rsidRDefault="00A469A7" w:rsidP="00A469A7">
            <w:pPr>
              <w:rPr>
                <w:sz w:val="18"/>
              </w:rPr>
            </w:pPr>
          </w:p>
        </w:tc>
        <w:tc>
          <w:tcPr>
            <w:tcW w:w="280" w:type="dxa"/>
            <w:vMerge/>
          </w:tcPr>
          <w:p w14:paraId="2DBC2FFF" w14:textId="77777777" w:rsidR="00A469A7" w:rsidRPr="006A40DD" w:rsidRDefault="00A469A7" w:rsidP="00A469A7">
            <w:pPr>
              <w:ind w:left="57" w:right="57"/>
              <w:rPr>
                <w:sz w:val="18"/>
              </w:rPr>
            </w:pPr>
          </w:p>
        </w:tc>
      </w:tr>
      <w:tr w:rsidR="00A469A7" w:rsidRPr="006A40DD" w14:paraId="0C9E5E2D" w14:textId="77777777" w:rsidTr="00A469A7">
        <w:trPr>
          <w:cantSplit/>
          <w:trHeight w:val="50"/>
        </w:trPr>
        <w:tc>
          <w:tcPr>
            <w:tcW w:w="280" w:type="dxa"/>
            <w:vMerge/>
            <w:vAlign w:val="center"/>
          </w:tcPr>
          <w:p w14:paraId="766C346D" w14:textId="77777777" w:rsidR="00A469A7" w:rsidRPr="006A40DD" w:rsidRDefault="00A469A7" w:rsidP="00A469A7">
            <w:pPr>
              <w:ind w:left="57" w:right="57"/>
              <w:rPr>
                <w:sz w:val="18"/>
              </w:rPr>
            </w:pPr>
          </w:p>
        </w:tc>
        <w:tc>
          <w:tcPr>
            <w:tcW w:w="448" w:type="dxa"/>
            <w:vMerge/>
            <w:vAlign w:val="center"/>
          </w:tcPr>
          <w:p w14:paraId="3024239F" w14:textId="77777777" w:rsidR="00A469A7" w:rsidRPr="006A40DD" w:rsidRDefault="00A469A7" w:rsidP="00A469A7">
            <w:pPr>
              <w:ind w:left="57" w:right="57"/>
              <w:rPr>
                <w:sz w:val="18"/>
              </w:rPr>
            </w:pPr>
          </w:p>
        </w:tc>
        <w:tc>
          <w:tcPr>
            <w:tcW w:w="524" w:type="dxa"/>
            <w:gridSpan w:val="2"/>
            <w:vMerge/>
            <w:textDirection w:val="tbRlV"/>
            <w:vAlign w:val="center"/>
          </w:tcPr>
          <w:p w14:paraId="7577657F" w14:textId="77777777" w:rsidR="00A469A7" w:rsidRPr="006A40DD" w:rsidRDefault="00A469A7" w:rsidP="00A469A7">
            <w:pPr>
              <w:ind w:left="57" w:right="57"/>
              <w:jc w:val="center"/>
              <w:rPr>
                <w:sz w:val="18"/>
              </w:rPr>
            </w:pPr>
          </w:p>
        </w:tc>
        <w:tc>
          <w:tcPr>
            <w:tcW w:w="1701" w:type="dxa"/>
            <w:gridSpan w:val="5"/>
            <w:vAlign w:val="center"/>
          </w:tcPr>
          <w:p w14:paraId="007DB812" w14:textId="77777777" w:rsidR="00A469A7" w:rsidRPr="006A40DD" w:rsidRDefault="00A469A7" w:rsidP="00A469A7">
            <w:pPr>
              <w:rPr>
                <w:sz w:val="18"/>
                <w:szCs w:val="18"/>
              </w:rPr>
            </w:pPr>
            <w:r w:rsidRPr="006A40DD">
              <w:rPr>
                <w:rFonts w:hint="eastAsia"/>
                <w:sz w:val="18"/>
                <w:szCs w:val="18"/>
              </w:rPr>
              <w:t>手順管理</w:t>
            </w:r>
          </w:p>
        </w:tc>
        <w:tc>
          <w:tcPr>
            <w:tcW w:w="7536" w:type="dxa"/>
            <w:gridSpan w:val="16"/>
            <w:vAlign w:val="center"/>
          </w:tcPr>
          <w:p w14:paraId="720B329F" w14:textId="77777777" w:rsidR="00A469A7" w:rsidRPr="006A40DD" w:rsidRDefault="00A469A7" w:rsidP="00A469A7">
            <w:pPr>
              <w:rPr>
                <w:sz w:val="18"/>
              </w:rPr>
            </w:pPr>
          </w:p>
        </w:tc>
        <w:tc>
          <w:tcPr>
            <w:tcW w:w="280" w:type="dxa"/>
            <w:vMerge/>
          </w:tcPr>
          <w:p w14:paraId="32A204C9" w14:textId="77777777" w:rsidR="00A469A7" w:rsidRPr="006A40DD" w:rsidRDefault="00A469A7" w:rsidP="00A469A7">
            <w:pPr>
              <w:ind w:left="57" w:right="57"/>
              <w:rPr>
                <w:sz w:val="18"/>
              </w:rPr>
            </w:pPr>
          </w:p>
        </w:tc>
      </w:tr>
      <w:tr w:rsidR="00A469A7" w:rsidRPr="006A40DD" w14:paraId="42274B75" w14:textId="77777777" w:rsidTr="00A469A7">
        <w:trPr>
          <w:cantSplit/>
          <w:trHeight w:hRule="exact" w:val="326"/>
        </w:trPr>
        <w:tc>
          <w:tcPr>
            <w:tcW w:w="280" w:type="dxa"/>
            <w:vMerge/>
            <w:vAlign w:val="center"/>
          </w:tcPr>
          <w:p w14:paraId="328F9EF1" w14:textId="77777777" w:rsidR="00A469A7" w:rsidRPr="006A40DD" w:rsidRDefault="00A469A7" w:rsidP="00A469A7">
            <w:pPr>
              <w:ind w:left="57" w:right="57"/>
              <w:rPr>
                <w:sz w:val="18"/>
              </w:rPr>
            </w:pPr>
          </w:p>
        </w:tc>
        <w:tc>
          <w:tcPr>
            <w:tcW w:w="448" w:type="dxa"/>
            <w:vMerge w:val="restart"/>
            <w:tcBorders>
              <w:bottom w:val="nil"/>
            </w:tcBorders>
            <w:textDirection w:val="tbRlV"/>
            <w:vAlign w:val="center"/>
          </w:tcPr>
          <w:p w14:paraId="4AD15F0A" w14:textId="77777777" w:rsidR="00A469A7" w:rsidRPr="006A40DD" w:rsidRDefault="00A469A7" w:rsidP="00A469A7">
            <w:pPr>
              <w:ind w:left="57" w:right="57"/>
              <w:jc w:val="center"/>
              <w:rPr>
                <w:sz w:val="18"/>
              </w:rPr>
            </w:pPr>
            <w:r w:rsidRPr="006A40DD">
              <w:rPr>
                <w:rFonts w:hint="eastAsia"/>
                <w:sz w:val="18"/>
              </w:rPr>
              <w:t>内質検査 ※</w:t>
            </w:r>
          </w:p>
        </w:tc>
        <w:tc>
          <w:tcPr>
            <w:tcW w:w="1883" w:type="dxa"/>
            <w:gridSpan w:val="5"/>
            <w:vAlign w:val="center"/>
          </w:tcPr>
          <w:p w14:paraId="5D37D427" w14:textId="77777777" w:rsidR="00A469A7" w:rsidRPr="006A40DD" w:rsidRDefault="00A469A7" w:rsidP="00A469A7">
            <w:pPr>
              <w:ind w:left="57" w:right="57"/>
              <w:jc w:val="distribute"/>
              <w:rPr>
                <w:sz w:val="18"/>
              </w:rPr>
            </w:pPr>
            <w:r w:rsidRPr="006A40DD">
              <w:rPr>
                <w:rFonts w:hint="eastAsia"/>
                <w:sz w:val="18"/>
              </w:rPr>
              <w:t>検査方法</w:t>
            </w:r>
          </w:p>
        </w:tc>
        <w:tc>
          <w:tcPr>
            <w:tcW w:w="7878" w:type="dxa"/>
            <w:gridSpan w:val="18"/>
            <w:vAlign w:val="center"/>
          </w:tcPr>
          <w:p w14:paraId="41D2CDFC" w14:textId="77777777" w:rsidR="00A469A7" w:rsidRPr="006A40DD" w:rsidRDefault="00A469A7" w:rsidP="00A469A7">
            <w:pPr>
              <w:rPr>
                <w:sz w:val="18"/>
              </w:rPr>
            </w:pPr>
            <w:r w:rsidRPr="006A40DD">
              <w:rPr>
                <w:noProof/>
                <w:sz w:val="18"/>
              </w:rPr>
              <mc:AlternateContent>
                <mc:Choice Requires="wps">
                  <w:drawing>
                    <wp:anchor distT="0" distB="0" distL="114300" distR="114300" simplePos="0" relativeHeight="251659264" behindDoc="0" locked="0" layoutInCell="1" allowOverlap="1" wp14:anchorId="7282051B" wp14:editId="010AD9B8">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58E90"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051B"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BjniG1pwIAAIIFAAAOAAAAAAAA&#10;AAAAAAAAAC4CAABkcnMvZTJvRG9jLnhtbFBLAQItABQABgAIAAAAIQAIUvRf4wAAAA4BAAAPAAAA&#10;AAAAAAAAAAAAAAEFAABkcnMvZG93bnJldi54bWxQSwUGAAAAAAQABADzAAAAEQYAAAAA&#10;" fillcolor="white [3212]" strokecolor="#1f4d78 [1604]" strokeweight="1pt">
                      <v:textbox>
                        <w:txbxContent>
                          <w:p w14:paraId="3A158E90"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Pr>
          <w:p w14:paraId="4F351303" w14:textId="77777777" w:rsidR="00A469A7" w:rsidRPr="006A40DD" w:rsidRDefault="00A469A7" w:rsidP="00A469A7">
            <w:pPr>
              <w:ind w:left="57" w:right="57"/>
              <w:rPr>
                <w:sz w:val="18"/>
              </w:rPr>
            </w:pPr>
          </w:p>
        </w:tc>
      </w:tr>
      <w:tr w:rsidR="00A469A7" w:rsidRPr="006A40DD" w14:paraId="0D08D328" w14:textId="77777777" w:rsidTr="00A469A7">
        <w:trPr>
          <w:cantSplit/>
        </w:trPr>
        <w:tc>
          <w:tcPr>
            <w:tcW w:w="280" w:type="dxa"/>
            <w:vMerge/>
            <w:vAlign w:val="center"/>
          </w:tcPr>
          <w:p w14:paraId="78869A85" w14:textId="77777777" w:rsidR="00A469A7" w:rsidRPr="006A40DD" w:rsidRDefault="00A469A7" w:rsidP="00A469A7">
            <w:pPr>
              <w:ind w:left="57" w:right="57"/>
              <w:rPr>
                <w:sz w:val="18"/>
              </w:rPr>
            </w:pPr>
          </w:p>
        </w:tc>
        <w:tc>
          <w:tcPr>
            <w:tcW w:w="448" w:type="dxa"/>
            <w:vMerge/>
            <w:tcBorders>
              <w:bottom w:val="nil"/>
            </w:tcBorders>
            <w:vAlign w:val="center"/>
          </w:tcPr>
          <w:p w14:paraId="5EE2EA68" w14:textId="77777777" w:rsidR="00A469A7" w:rsidRPr="006A40DD" w:rsidRDefault="00A469A7" w:rsidP="00A469A7">
            <w:pPr>
              <w:ind w:left="57" w:right="57"/>
              <w:rPr>
                <w:sz w:val="18"/>
              </w:rPr>
            </w:pPr>
          </w:p>
        </w:tc>
        <w:tc>
          <w:tcPr>
            <w:tcW w:w="1883" w:type="dxa"/>
            <w:gridSpan w:val="5"/>
            <w:vAlign w:val="center"/>
          </w:tcPr>
          <w:p w14:paraId="42478EFE" w14:textId="77777777" w:rsidR="00A469A7" w:rsidRPr="006A40DD" w:rsidRDefault="00A469A7" w:rsidP="00A469A7">
            <w:pPr>
              <w:ind w:left="57" w:right="57"/>
              <w:jc w:val="distribute"/>
              <w:rPr>
                <w:sz w:val="18"/>
              </w:rPr>
            </w:pPr>
            <w:r w:rsidRPr="006A40DD">
              <w:rPr>
                <w:rFonts w:hint="eastAsia"/>
                <w:sz w:val="18"/>
              </w:rPr>
              <w:t>ロット構成</w:t>
            </w:r>
          </w:p>
        </w:tc>
        <w:tc>
          <w:tcPr>
            <w:tcW w:w="7878" w:type="dxa"/>
            <w:gridSpan w:val="18"/>
            <w:vAlign w:val="center"/>
          </w:tcPr>
          <w:p w14:paraId="4E457FBD" w14:textId="77777777" w:rsidR="00A469A7" w:rsidRPr="006A40DD" w:rsidRDefault="00A469A7" w:rsidP="00A469A7">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B424ADA" w14:textId="77777777" w:rsidR="00A469A7" w:rsidRPr="006A40DD" w:rsidRDefault="00A469A7" w:rsidP="00A469A7">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193E7B31" w14:textId="77777777" w:rsidR="00A469A7" w:rsidRPr="006A40DD" w:rsidRDefault="00A469A7" w:rsidP="00A469A7">
            <w:pPr>
              <w:ind w:left="57" w:right="57"/>
              <w:rPr>
                <w:sz w:val="18"/>
              </w:rPr>
            </w:pPr>
          </w:p>
        </w:tc>
      </w:tr>
      <w:tr w:rsidR="00A469A7" w:rsidRPr="006A40DD" w14:paraId="02D31C9D" w14:textId="77777777" w:rsidTr="00A469A7">
        <w:trPr>
          <w:cantSplit/>
          <w:trHeight w:hRule="exact" w:val="239"/>
        </w:trPr>
        <w:tc>
          <w:tcPr>
            <w:tcW w:w="280" w:type="dxa"/>
            <w:vMerge/>
            <w:vAlign w:val="center"/>
          </w:tcPr>
          <w:p w14:paraId="26995C88" w14:textId="77777777" w:rsidR="00A469A7" w:rsidRPr="006A40DD" w:rsidRDefault="00A469A7" w:rsidP="00A469A7">
            <w:pPr>
              <w:ind w:left="57" w:right="57"/>
              <w:rPr>
                <w:sz w:val="18"/>
              </w:rPr>
            </w:pPr>
          </w:p>
        </w:tc>
        <w:tc>
          <w:tcPr>
            <w:tcW w:w="448" w:type="dxa"/>
            <w:vMerge/>
            <w:tcBorders>
              <w:bottom w:val="nil"/>
            </w:tcBorders>
            <w:vAlign w:val="center"/>
          </w:tcPr>
          <w:p w14:paraId="647F8D51" w14:textId="77777777" w:rsidR="00A469A7" w:rsidRPr="006A40DD" w:rsidRDefault="00A469A7" w:rsidP="00A469A7">
            <w:pPr>
              <w:ind w:left="57" w:right="57"/>
              <w:rPr>
                <w:sz w:val="18"/>
              </w:rPr>
            </w:pPr>
          </w:p>
        </w:tc>
        <w:tc>
          <w:tcPr>
            <w:tcW w:w="1883" w:type="dxa"/>
            <w:gridSpan w:val="5"/>
            <w:vAlign w:val="center"/>
          </w:tcPr>
          <w:p w14:paraId="0C5D5A4F" w14:textId="77777777" w:rsidR="00A469A7" w:rsidRPr="006A40DD" w:rsidRDefault="00A469A7" w:rsidP="00A469A7">
            <w:pPr>
              <w:ind w:left="57" w:right="57"/>
              <w:jc w:val="distribute"/>
              <w:rPr>
                <w:sz w:val="18"/>
              </w:rPr>
            </w:pPr>
            <w:r w:rsidRPr="006A40DD">
              <w:rPr>
                <w:rFonts w:hint="eastAsia"/>
                <w:sz w:val="18"/>
              </w:rPr>
              <w:t>抜取り方法</w:t>
            </w:r>
          </w:p>
        </w:tc>
        <w:tc>
          <w:tcPr>
            <w:tcW w:w="7878" w:type="dxa"/>
            <w:gridSpan w:val="18"/>
            <w:vAlign w:val="center"/>
          </w:tcPr>
          <w:p w14:paraId="745E422B" w14:textId="77777777" w:rsidR="00A469A7" w:rsidRPr="006A40DD" w:rsidRDefault="00A469A7" w:rsidP="00A469A7">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5F1D51AC" w14:textId="77777777" w:rsidR="00A469A7" w:rsidRPr="006A40DD" w:rsidRDefault="00A469A7" w:rsidP="00A469A7">
            <w:pPr>
              <w:ind w:left="57" w:right="57"/>
              <w:rPr>
                <w:sz w:val="18"/>
              </w:rPr>
            </w:pPr>
          </w:p>
        </w:tc>
      </w:tr>
      <w:tr w:rsidR="00A469A7" w:rsidRPr="006A40DD" w14:paraId="066F131D" w14:textId="77777777" w:rsidTr="00A469A7">
        <w:trPr>
          <w:cantSplit/>
          <w:trHeight w:val="392"/>
        </w:trPr>
        <w:tc>
          <w:tcPr>
            <w:tcW w:w="280" w:type="dxa"/>
            <w:vMerge/>
            <w:vAlign w:val="center"/>
          </w:tcPr>
          <w:p w14:paraId="77FD6070" w14:textId="77777777" w:rsidR="00A469A7" w:rsidRPr="006A40DD" w:rsidRDefault="00A469A7" w:rsidP="00A469A7">
            <w:pPr>
              <w:ind w:left="57" w:right="57"/>
              <w:rPr>
                <w:sz w:val="18"/>
              </w:rPr>
            </w:pPr>
          </w:p>
        </w:tc>
        <w:tc>
          <w:tcPr>
            <w:tcW w:w="448" w:type="dxa"/>
            <w:vMerge/>
            <w:vAlign w:val="center"/>
          </w:tcPr>
          <w:p w14:paraId="4E69ABBD" w14:textId="77777777" w:rsidR="00A469A7" w:rsidRPr="006A40DD" w:rsidRDefault="00A469A7" w:rsidP="00A469A7">
            <w:pPr>
              <w:ind w:left="57" w:right="57"/>
              <w:rPr>
                <w:sz w:val="18"/>
              </w:rPr>
            </w:pPr>
          </w:p>
        </w:tc>
        <w:tc>
          <w:tcPr>
            <w:tcW w:w="1883" w:type="dxa"/>
            <w:gridSpan w:val="5"/>
            <w:vAlign w:val="center"/>
          </w:tcPr>
          <w:p w14:paraId="46EE5697" w14:textId="77777777" w:rsidR="00A469A7" w:rsidRPr="006A40DD" w:rsidRDefault="00A469A7" w:rsidP="00A469A7">
            <w:pPr>
              <w:ind w:left="57" w:right="57"/>
              <w:jc w:val="distribute"/>
              <w:rPr>
                <w:sz w:val="18"/>
              </w:rPr>
            </w:pPr>
            <w:r w:rsidRPr="006A40DD">
              <w:rPr>
                <w:rFonts w:hint="eastAsia"/>
                <w:sz w:val="18"/>
              </w:rPr>
              <w:t>結果の判定及び処置</w:t>
            </w:r>
          </w:p>
        </w:tc>
        <w:tc>
          <w:tcPr>
            <w:tcW w:w="7878" w:type="dxa"/>
            <w:gridSpan w:val="18"/>
          </w:tcPr>
          <w:p w14:paraId="407CAC08" w14:textId="77777777" w:rsidR="00A469A7" w:rsidRPr="006A40DD" w:rsidRDefault="00A469A7" w:rsidP="00A469A7">
            <w:pPr>
              <w:rPr>
                <w:sz w:val="18"/>
              </w:rPr>
            </w:pPr>
            <w:r w:rsidRPr="006A40DD">
              <w:rPr>
                <w:rFonts w:hint="eastAsia"/>
                <w:sz w:val="18"/>
              </w:rPr>
              <w:t xml:space="preserve"> </w:t>
            </w:r>
          </w:p>
        </w:tc>
        <w:tc>
          <w:tcPr>
            <w:tcW w:w="280" w:type="dxa"/>
            <w:vMerge/>
          </w:tcPr>
          <w:p w14:paraId="09E08C32" w14:textId="77777777" w:rsidR="00A469A7" w:rsidRPr="006A40DD" w:rsidRDefault="00A469A7" w:rsidP="00A469A7">
            <w:pPr>
              <w:ind w:left="57" w:right="57"/>
              <w:rPr>
                <w:sz w:val="18"/>
              </w:rPr>
            </w:pPr>
          </w:p>
        </w:tc>
      </w:tr>
      <w:tr w:rsidR="00A469A7" w:rsidRPr="006A40DD" w14:paraId="4AB2C5B2" w14:textId="77777777" w:rsidTr="00A469A7">
        <w:trPr>
          <w:cantSplit/>
          <w:trHeight w:val="392"/>
        </w:trPr>
        <w:tc>
          <w:tcPr>
            <w:tcW w:w="280" w:type="dxa"/>
            <w:vMerge/>
            <w:vAlign w:val="center"/>
          </w:tcPr>
          <w:p w14:paraId="6E3CF4CF" w14:textId="77777777" w:rsidR="00A469A7" w:rsidRPr="006A40DD" w:rsidRDefault="00A469A7" w:rsidP="00A469A7">
            <w:pPr>
              <w:ind w:left="57" w:right="57"/>
              <w:rPr>
                <w:sz w:val="18"/>
              </w:rPr>
            </w:pPr>
          </w:p>
        </w:tc>
        <w:tc>
          <w:tcPr>
            <w:tcW w:w="448" w:type="dxa"/>
            <w:vMerge w:val="restart"/>
            <w:textDirection w:val="tbRlV"/>
            <w:vAlign w:val="center"/>
          </w:tcPr>
          <w:p w14:paraId="338888A9" w14:textId="77777777" w:rsidR="00A469A7" w:rsidRPr="006A40DD" w:rsidRDefault="00A469A7" w:rsidP="00A469A7">
            <w:pPr>
              <w:ind w:left="57" w:right="57"/>
              <w:rPr>
                <w:sz w:val="14"/>
                <w:szCs w:val="14"/>
              </w:rPr>
            </w:pPr>
            <w:r w:rsidRPr="006A40DD">
              <w:rPr>
                <w:rFonts w:hint="eastAsia"/>
                <w:sz w:val="14"/>
                <w:szCs w:val="14"/>
              </w:rPr>
              <w:t>高力ボルト</w:t>
            </w:r>
          </w:p>
          <w:p w14:paraId="17EF7EC2" w14:textId="77777777" w:rsidR="00A469A7" w:rsidRPr="006A40DD" w:rsidRDefault="00A469A7" w:rsidP="00A469A7">
            <w:pPr>
              <w:ind w:left="57" w:right="57"/>
              <w:rPr>
                <w:sz w:val="14"/>
                <w:szCs w:val="14"/>
              </w:rPr>
            </w:pPr>
            <w:r w:rsidRPr="006A40DD">
              <w:rPr>
                <w:rFonts w:hint="eastAsia"/>
                <w:sz w:val="14"/>
                <w:szCs w:val="14"/>
              </w:rPr>
              <w:t>接合</w:t>
            </w:r>
          </w:p>
        </w:tc>
        <w:tc>
          <w:tcPr>
            <w:tcW w:w="1883" w:type="dxa"/>
            <w:gridSpan w:val="5"/>
            <w:vAlign w:val="center"/>
          </w:tcPr>
          <w:p w14:paraId="59DE9744" w14:textId="77777777" w:rsidR="00A469A7" w:rsidRPr="006A40DD" w:rsidRDefault="00A469A7" w:rsidP="00A469A7">
            <w:pPr>
              <w:jc w:val="center"/>
              <w:rPr>
                <w:sz w:val="18"/>
              </w:rPr>
            </w:pPr>
            <w:r w:rsidRPr="006A40DD">
              <w:rPr>
                <w:rFonts w:hint="eastAsia"/>
                <w:sz w:val="18"/>
              </w:rPr>
              <w:t>すべり係数試験</w:t>
            </w:r>
          </w:p>
          <w:p w14:paraId="4B5DEDC9" w14:textId="77777777" w:rsidR="00A469A7" w:rsidRPr="006A40DD" w:rsidRDefault="00A469A7" w:rsidP="00A469A7">
            <w:pPr>
              <w:ind w:left="57" w:right="57"/>
              <w:jc w:val="distribute"/>
              <w:rPr>
                <w:sz w:val="18"/>
              </w:rPr>
            </w:pPr>
            <w:r w:rsidRPr="006A40DD">
              <w:rPr>
                <w:rFonts w:hint="eastAsia"/>
                <w:sz w:val="18"/>
              </w:rPr>
              <w:t>すべり耐力試験</w:t>
            </w:r>
          </w:p>
        </w:tc>
        <w:tc>
          <w:tcPr>
            <w:tcW w:w="7878" w:type="dxa"/>
            <w:gridSpan w:val="18"/>
            <w:vAlign w:val="center"/>
          </w:tcPr>
          <w:p w14:paraId="6D7808F1" w14:textId="77777777" w:rsidR="00A469A7" w:rsidRPr="006A40DD" w:rsidRDefault="00A469A7" w:rsidP="00A469A7">
            <w:pPr>
              <w:rPr>
                <w:sz w:val="18"/>
              </w:rPr>
            </w:pPr>
            <w:r w:rsidRPr="006A40DD">
              <w:rPr>
                <w:rFonts w:hint="eastAsia"/>
                <w:sz w:val="18"/>
              </w:rPr>
              <w:t>結果の判定及び処置 ： □合  □否</w:t>
            </w:r>
          </w:p>
        </w:tc>
        <w:tc>
          <w:tcPr>
            <w:tcW w:w="280" w:type="dxa"/>
            <w:vMerge/>
          </w:tcPr>
          <w:p w14:paraId="30FBE5FC" w14:textId="77777777" w:rsidR="00A469A7" w:rsidRPr="006A40DD" w:rsidRDefault="00A469A7" w:rsidP="00A469A7">
            <w:pPr>
              <w:ind w:left="57" w:right="57"/>
              <w:rPr>
                <w:sz w:val="18"/>
              </w:rPr>
            </w:pPr>
          </w:p>
        </w:tc>
      </w:tr>
      <w:tr w:rsidR="00A469A7" w:rsidRPr="006A40DD" w14:paraId="17018E00" w14:textId="77777777" w:rsidTr="00A469A7">
        <w:trPr>
          <w:cantSplit/>
          <w:trHeight w:val="392"/>
        </w:trPr>
        <w:tc>
          <w:tcPr>
            <w:tcW w:w="280" w:type="dxa"/>
            <w:vMerge/>
            <w:tcBorders>
              <w:bottom w:val="nil"/>
            </w:tcBorders>
            <w:vAlign w:val="center"/>
          </w:tcPr>
          <w:p w14:paraId="47570CA3" w14:textId="77777777" w:rsidR="00A469A7" w:rsidRPr="006A40DD" w:rsidRDefault="00A469A7" w:rsidP="00A469A7">
            <w:pPr>
              <w:ind w:left="57" w:right="57"/>
              <w:rPr>
                <w:sz w:val="18"/>
              </w:rPr>
            </w:pPr>
          </w:p>
        </w:tc>
        <w:tc>
          <w:tcPr>
            <w:tcW w:w="448" w:type="dxa"/>
            <w:vMerge/>
            <w:vAlign w:val="center"/>
          </w:tcPr>
          <w:p w14:paraId="718CB449" w14:textId="77777777" w:rsidR="00A469A7" w:rsidRPr="006A40DD" w:rsidRDefault="00A469A7" w:rsidP="00A469A7">
            <w:pPr>
              <w:ind w:left="57" w:right="57"/>
              <w:rPr>
                <w:sz w:val="18"/>
              </w:rPr>
            </w:pPr>
          </w:p>
        </w:tc>
        <w:tc>
          <w:tcPr>
            <w:tcW w:w="1883" w:type="dxa"/>
            <w:gridSpan w:val="5"/>
            <w:vAlign w:val="center"/>
          </w:tcPr>
          <w:p w14:paraId="3DED4403" w14:textId="77777777" w:rsidR="00A469A7" w:rsidRPr="006A40DD" w:rsidRDefault="00A469A7" w:rsidP="00A469A7">
            <w:pPr>
              <w:ind w:left="57" w:right="57"/>
              <w:jc w:val="distribute"/>
              <w:rPr>
                <w:sz w:val="18"/>
              </w:rPr>
            </w:pPr>
            <w:r w:rsidRPr="006A40DD">
              <w:rPr>
                <w:rFonts w:hint="eastAsia"/>
                <w:sz w:val="18"/>
              </w:rPr>
              <w:t>軸力導入試験</w:t>
            </w:r>
          </w:p>
        </w:tc>
        <w:tc>
          <w:tcPr>
            <w:tcW w:w="7878" w:type="dxa"/>
            <w:gridSpan w:val="18"/>
            <w:vAlign w:val="center"/>
          </w:tcPr>
          <w:p w14:paraId="52570BB8" w14:textId="77777777" w:rsidR="00A469A7" w:rsidRPr="006A40DD" w:rsidRDefault="00A469A7" w:rsidP="00A469A7">
            <w:pPr>
              <w:rPr>
                <w:sz w:val="18"/>
              </w:rPr>
            </w:pPr>
            <w:r w:rsidRPr="006A40DD">
              <w:rPr>
                <w:rFonts w:hint="eastAsia"/>
                <w:sz w:val="18"/>
              </w:rPr>
              <w:t>結果の判定及び処置 ： □合  □否</w:t>
            </w:r>
          </w:p>
        </w:tc>
        <w:tc>
          <w:tcPr>
            <w:tcW w:w="280" w:type="dxa"/>
            <w:vMerge/>
            <w:tcBorders>
              <w:bottom w:val="nil"/>
            </w:tcBorders>
          </w:tcPr>
          <w:p w14:paraId="70696982" w14:textId="77777777" w:rsidR="00A469A7" w:rsidRPr="006A40DD" w:rsidRDefault="00A469A7" w:rsidP="00A469A7">
            <w:pPr>
              <w:ind w:left="57" w:right="57"/>
              <w:rPr>
                <w:sz w:val="18"/>
              </w:rPr>
            </w:pPr>
          </w:p>
        </w:tc>
      </w:tr>
      <w:tr w:rsidR="00A469A7" w:rsidRPr="006A40DD" w14:paraId="79F7D801" w14:textId="77777777" w:rsidTr="00A469A7">
        <w:trPr>
          <w:cantSplit/>
          <w:trHeight w:val="597"/>
        </w:trPr>
        <w:tc>
          <w:tcPr>
            <w:tcW w:w="10769" w:type="dxa"/>
            <w:gridSpan w:val="26"/>
            <w:tcBorders>
              <w:top w:val="nil"/>
            </w:tcBorders>
            <w:vAlign w:val="center"/>
          </w:tcPr>
          <w:p w14:paraId="31B14D86" w14:textId="77777777" w:rsidR="00A469A7" w:rsidRPr="006A40DD" w:rsidRDefault="00A469A7" w:rsidP="00A469A7">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3426A5C2" w14:textId="77777777" w:rsidR="00A469A7" w:rsidRPr="006A40DD" w:rsidRDefault="00A469A7">
      <w:pPr>
        <w:ind w:right="292"/>
        <w:jc w:val="right"/>
        <w:rPr>
          <w:sz w:val="18"/>
        </w:rPr>
        <w:sectPr w:rsidR="00A469A7" w:rsidRPr="006A40DD" w:rsidSect="00A469A7">
          <w:pgSz w:w="11906" w:h="16838" w:code="9"/>
          <w:pgMar w:top="426" w:right="424" w:bottom="568" w:left="426" w:header="284" w:footer="284" w:gutter="0"/>
          <w:cols w:space="425"/>
          <w:docGrid w:type="linesAndChars" w:linePitch="335"/>
        </w:sectPr>
      </w:pPr>
    </w:p>
    <w:p w14:paraId="49B1E602" w14:textId="77777777" w:rsidR="00A469A7" w:rsidRPr="006A40DD" w:rsidRDefault="00A469A7" w:rsidP="00A469A7">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A469A7" w:rsidRPr="006A40DD" w14:paraId="2F3719CA" w14:textId="77777777" w:rsidTr="00A469A7">
        <w:trPr>
          <w:cantSplit/>
          <w:trHeight w:val="341"/>
        </w:trPr>
        <w:tc>
          <w:tcPr>
            <w:tcW w:w="10767" w:type="dxa"/>
            <w:gridSpan w:val="20"/>
            <w:tcBorders>
              <w:bottom w:val="nil"/>
            </w:tcBorders>
            <w:vAlign w:val="center"/>
          </w:tcPr>
          <w:p w14:paraId="48D1AF18" w14:textId="77777777" w:rsidR="00A469A7" w:rsidRPr="006A40DD" w:rsidRDefault="00A469A7" w:rsidP="00A469A7">
            <w:pPr>
              <w:ind w:left="57" w:right="57"/>
              <w:jc w:val="center"/>
              <w:rPr>
                <w:sz w:val="18"/>
              </w:rPr>
            </w:pPr>
          </w:p>
        </w:tc>
      </w:tr>
      <w:tr w:rsidR="00A469A7" w:rsidRPr="006A40DD" w14:paraId="2E8266F2" w14:textId="77777777" w:rsidTr="00A469A7">
        <w:trPr>
          <w:cantSplit/>
          <w:trHeight w:val="119"/>
        </w:trPr>
        <w:tc>
          <w:tcPr>
            <w:tcW w:w="280" w:type="dxa"/>
            <w:vMerge w:val="restart"/>
            <w:tcBorders>
              <w:top w:val="nil"/>
            </w:tcBorders>
          </w:tcPr>
          <w:p w14:paraId="6FE52DB3" w14:textId="77777777" w:rsidR="00A469A7" w:rsidRPr="006A40DD" w:rsidRDefault="00A469A7" w:rsidP="00A469A7">
            <w:pPr>
              <w:ind w:left="57" w:right="57"/>
              <w:rPr>
                <w:sz w:val="18"/>
              </w:rPr>
            </w:pPr>
          </w:p>
        </w:tc>
        <w:tc>
          <w:tcPr>
            <w:tcW w:w="10207" w:type="dxa"/>
            <w:gridSpan w:val="18"/>
            <w:vAlign w:val="center"/>
          </w:tcPr>
          <w:p w14:paraId="46172BA1" w14:textId="77777777" w:rsidR="00A469A7" w:rsidRPr="006A40DD" w:rsidRDefault="00A469A7" w:rsidP="00A469A7">
            <w:pPr>
              <w:ind w:left="57" w:right="57"/>
              <w:jc w:val="center"/>
              <w:rPr>
                <w:sz w:val="18"/>
              </w:rPr>
            </w:pPr>
            <w:r w:rsidRPr="006A40DD">
              <w:rPr>
                <w:rFonts w:hint="eastAsia"/>
                <w:sz w:val="18"/>
              </w:rPr>
              <w:t>工　　　　　　事　　　　　　現　　　　　　場　　　　　　溶　　　　　　接</w:t>
            </w:r>
          </w:p>
        </w:tc>
        <w:tc>
          <w:tcPr>
            <w:tcW w:w="280" w:type="dxa"/>
            <w:vMerge w:val="restart"/>
            <w:tcBorders>
              <w:top w:val="nil"/>
            </w:tcBorders>
          </w:tcPr>
          <w:p w14:paraId="01F1A638" w14:textId="77777777" w:rsidR="00A469A7" w:rsidRPr="006A40DD" w:rsidRDefault="00A469A7" w:rsidP="00A469A7">
            <w:pPr>
              <w:ind w:left="57" w:right="57"/>
              <w:rPr>
                <w:sz w:val="18"/>
              </w:rPr>
            </w:pPr>
          </w:p>
        </w:tc>
      </w:tr>
      <w:tr w:rsidR="00A469A7" w:rsidRPr="006A40DD" w14:paraId="68188A43" w14:textId="77777777" w:rsidTr="00A469A7">
        <w:trPr>
          <w:cantSplit/>
          <w:trHeight w:val="389"/>
        </w:trPr>
        <w:tc>
          <w:tcPr>
            <w:tcW w:w="280" w:type="dxa"/>
            <w:vMerge/>
            <w:tcBorders>
              <w:top w:val="nil"/>
            </w:tcBorders>
            <w:vAlign w:val="center"/>
          </w:tcPr>
          <w:p w14:paraId="5BB41906" w14:textId="77777777" w:rsidR="00A469A7" w:rsidRPr="006A40DD" w:rsidRDefault="00A469A7" w:rsidP="00A469A7">
            <w:pPr>
              <w:ind w:left="57" w:right="57"/>
              <w:rPr>
                <w:sz w:val="18"/>
              </w:rPr>
            </w:pPr>
          </w:p>
        </w:tc>
        <w:tc>
          <w:tcPr>
            <w:tcW w:w="2106" w:type="dxa"/>
            <w:gridSpan w:val="4"/>
            <w:vAlign w:val="center"/>
          </w:tcPr>
          <w:p w14:paraId="2730D41F" w14:textId="77777777" w:rsidR="00A469A7" w:rsidRPr="006A40DD" w:rsidRDefault="00A469A7" w:rsidP="00A469A7">
            <w:pPr>
              <w:ind w:left="57" w:right="57"/>
              <w:jc w:val="center"/>
              <w:rPr>
                <w:sz w:val="18"/>
              </w:rPr>
            </w:pPr>
            <w:r w:rsidRPr="006A40DD">
              <w:rPr>
                <w:rFonts w:hint="eastAsia"/>
                <w:spacing w:val="17"/>
                <w:sz w:val="18"/>
              </w:rPr>
              <w:t>溶接管理技術者</w:t>
            </w:r>
          </w:p>
        </w:tc>
        <w:tc>
          <w:tcPr>
            <w:tcW w:w="8101" w:type="dxa"/>
            <w:gridSpan w:val="14"/>
            <w:vAlign w:val="center"/>
          </w:tcPr>
          <w:p w14:paraId="1746740B" w14:textId="77777777" w:rsidR="00A469A7" w:rsidRPr="006A40DD" w:rsidRDefault="00A469A7" w:rsidP="00A469A7">
            <w:pPr>
              <w:ind w:left="57" w:right="57"/>
              <w:rPr>
                <w:sz w:val="18"/>
              </w:rPr>
            </w:pPr>
            <w:r w:rsidRPr="006A40DD">
              <w:rPr>
                <w:rFonts w:hint="eastAsia"/>
                <w:sz w:val="18"/>
              </w:rPr>
              <w:t>会社名　　　　　　　　　　　　　　氏名             　　資格</w:t>
            </w:r>
          </w:p>
        </w:tc>
        <w:tc>
          <w:tcPr>
            <w:tcW w:w="280" w:type="dxa"/>
            <w:vMerge/>
            <w:tcBorders>
              <w:top w:val="nil"/>
            </w:tcBorders>
          </w:tcPr>
          <w:p w14:paraId="04DE881E" w14:textId="77777777" w:rsidR="00A469A7" w:rsidRPr="006A40DD" w:rsidRDefault="00A469A7" w:rsidP="00A469A7">
            <w:pPr>
              <w:ind w:left="57" w:right="57"/>
              <w:rPr>
                <w:sz w:val="18"/>
              </w:rPr>
            </w:pPr>
          </w:p>
        </w:tc>
      </w:tr>
      <w:tr w:rsidR="00A469A7" w:rsidRPr="006A40DD" w14:paraId="291ABA7D" w14:textId="77777777" w:rsidTr="00A469A7">
        <w:trPr>
          <w:cantSplit/>
          <w:trHeight w:val="409"/>
        </w:trPr>
        <w:tc>
          <w:tcPr>
            <w:tcW w:w="280" w:type="dxa"/>
            <w:vMerge/>
            <w:tcBorders>
              <w:top w:val="nil"/>
            </w:tcBorders>
            <w:vAlign w:val="center"/>
          </w:tcPr>
          <w:p w14:paraId="107D225B" w14:textId="77777777" w:rsidR="00A469A7" w:rsidRPr="006A40DD" w:rsidRDefault="00A469A7" w:rsidP="00A469A7">
            <w:pPr>
              <w:ind w:left="57" w:right="57"/>
              <w:rPr>
                <w:sz w:val="18"/>
              </w:rPr>
            </w:pPr>
          </w:p>
        </w:tc>
        <w:tc>
          <w:tcPr>
            <w:tcW w:w="448" w:type="dxa"/>
            <w:vMerge w:val="restart"/>
            <w:textDirection w:val="tbRlV"/>
            <w:vAlign w:val="center"/>
          </w:tcPr>
          <w:p w14:paraId="2B9BB3C2" w14:textId="77777777" w:rsidR="00A469A7" w:rsidRPr="006A40DD" w:rsidRDefault="00A469A7" w:rsidP="00A469A7">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0F4BE3E2" w14:textId="77777777" w:rsidR="00A469A7" w:rsidRPr="006A40DD" w:rsidRDefault="00A469A7" w:rsidP="00A469A7">
            <w:pPr>
              <w:ind w:left="57" w:right="57"/>
              <w:jc w:val="center"/>
              <w:rPr>
                <w:sz w:val="18"/>
              </w:rPr>
            </w:pPr>
            <w:r w:rsidRPr="006A40DD">
              <w:rPr>
                <w:rFonts w:hint="eastAsia"/>
                <w:sz w:val="18"/>
              </w:rPr>
              <w:t>受入検査機関名</w:t>
            </w:r>
          </w:p>
        </w:tc>
        <w:tc>
          <w:tcPr>
            <w:tcW w:w="8101" w:type="dxa"/>
            <w:gridSpan w:val="14"/>
            <w:vAlign w:val="center"/>
          </w:tcPr>
          <w:p w14:paraId="6D7216BC" w14:textId="77777777" w:rsidR="00A469A7" w:rsidRPr="006A40DD" w:rsidRDefault="00A469A7" w:rsidP="00A469A7">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4CDF2EFF" w14:textId="77777777" w:rsidR="00A469A7" w:rsidRPr="006A40DD" w:rsidRDefault="00A469A7" w:rsidP="00A469A7">
            <w:pPr>
              <w:ind w:left="57" w:right="57"/>
              <w:rPr>
                <w:sz w:val="18"/>
              </w:rPr>
            </w:pPr>
          </w:p>
        </w:tc>
      </w:tr>
      <w:tr w:rsidR="00A469A7" w:rsidRPr="006A40DD" w14:paraId="2F79249C" w14:textId="77777777" w:rsidTr="00A469A7">
        <w:trPr>
          <w:cantSplit/>
          <w:trHeight w:val="555"/>
        </w:trPr>
        <w:tc>
          <w:tcPr>
            <w:tcW w:w="280" w:type="dxa"/>
            <w:vMerge/>
            <w:tcBorders>
              <w:top w:val="nil"/>
            </w:tcBorders>
            <w:vAlign w:val="center"/>
          </w:tcPr>
          <w:p w14:paraId="01711CB0" w14:textId="77777777" w:rsidR="00A469A7" w:rsidRPr="006A40DD" w:rsidRDefault="00A469A7" w:rsidP="00A469A7">
            <w:pPr>
              <w:ind w:left="57" w:right="57"/>
              <w:rPr>
                <w:sz w:val="18"/>
              </w:rPr>
            </w:pPr>
          </w:p>
        </w:tc>
        <w:tc>
          <w:tcPr>
            <w:tcW w:w="448" w:type="dxa"/>
            <w:vMerge/>
            <w:textDirection w:val="tbRlV"/>
            <w:vAlign w:val="center"/>
          </w:tcPr>
          <w:p w14:paraId="6B664628" w14:textId="77777777" w:rsidR="00A469A7" w:rsidRPr="006A40DD" w:rsidRDefault="00A469A7" w:rsidP="00A469A7">
            <w:pPr>
              <w:ind w:left="57" w:right="57"/>
              <w:jc w:val="center"/>
              <w:rPr>
                <w:spacing w:val="90"/>
                <w:sz w:val="18"/>
              </w:rPr>
            </w:pPr>
          </w:p>
        </w:tc>
        <w:tc>
          <w:tcPr>
            <w:tcW w:w="1658" w:type="dxa"/>
            <w:gridSpan w:val="3"/>
            <w:vAlign w:val="center"/>
          </w:tcPr>
          <w:p w14:paraId="4D9E4B8A" w14:textId="77777777" w:rsidR="00A469A7" w:rsidRPr="006A40DD" w:rsidRDefault="00A469A7" w:rsidP="00A469A7">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4CC4DECC" w14:textId="77777777" w:rsidR="00A469A7" w:rsidRPr="006A40DD" w:rsidRDefault="00A469A7" w:rsidP="00A469A7">
            <w:pPr>
              <w:ind w:left="57" w:right="57"/>
              <w:rPr>
                <w:sz w:val="18"/>
              </w:rPr>
            </w:pPr>
            <w:r w:rsidRPr="006A40DD">
              <w:rPr>
                <w:rFonts w:hint="eastAsia"/>
                <w:sz w:val="18"/>
              </w:rPr>
              <w:t>氏名              　　資格</w:t>
            </w:r>
          </w:p>
        </w:tc>
        <w:tc>
          <w:tcPr>
            <w:tcW w:w="280" w:type="dxa"/>
            <w:vMerge/>
            <w:tcBorders>
              <w:top w:val="nil"/>
            </w:tcBorders>
          </w:tcPr>
          <w:p w14:paraId="37A42701" w14:textId="77777777" w:rsidR="00A469A7" w:rsidRPr="006A40DD" w:rsidRDefault="00A469A7" w:rsidP="00A469A7">
            <w:pPr>
              <w:ind w:left="57" w:right="57"/>
              <w:rPr>
                <w:sz w:val="18"/>
              </w:rPr>
            </w:pPr>
          </w:p>
        </w:tc>
      </w:tr>
      <w:tr w:rsidR="00A469A7" w:rsidRPr="006A40DD" w14:paraId="43D25383" w14:textId="77777777" w:rsidTr="00A469A7">
        <w:trPr>
          <w:cantSplit/>
          <w:trHeight w:val="564"/>
        </w:trPr>
        <w:tc>
          <w:tcPr>
            <w:tcW w:w="280" w:type="dxa"/>
            <w:vMerge/>
            <w:tcBorders>
              <w:top w:val="nil"/>
            </w:tcBorders>
            <w:vAlign w:val="center"/>
          </w:tcPr>
          <w:p w14:paraId="557E46F1" w14:textId="77777777" w:rsidR="00A469A7" w:rsidRPr="006A40DD" w:rsidRDefault="00A469A7" w:rsidP="00A469A7">
            <w:pPr>
              <w:ind w:left="57" w:right="57"/>
              <w:rPr>
                <w:sz w:val="18"/>
              </w:rPr>
            </w:pPr>
          </w:p>
        </w:tc>
        <w:tc>
          <w:tcPr>
            <w:tcW w:w="448" w:type="dxa"/>
            <w:vMerge/>
            <w:textDirection w:val="tbRlV"/>
            <w:vAlign w:val="center"/>
          </w:tcPr>
          <w:p w14:paraId="68747652" w14:textId="77777777" w:rsidR="00A469A7" w:rsidRPr="006A40DD" w:rsidRDefault="00A469A7" w:rsidP="00A469A7">
            <w:pPr>
              <w:ind w:left="57" w:right="57"/>
              <w:jc w:val="center"/>
              <w:rPr>
                <w:sz w:val="18"/>
              </w:rPr>
            </w:pPr>
          </w:p>
        </w:tc>
        <w:tc>
          <w:tcPr>
            <w:tcW w:w="524" w:type="dxa"/>
            <w:vMerge w:val="restart"/>
            <w:textDirection w:val="tbRlV"/>
            <w:vAlign w:val="center"/>
          </w:tcPr>
          <w:p w14:paraId="56EC21C5" w14:textId="77777777" w:rsidR="00A469A7" w:rsidRPr="006A40DD" w:rsidRDefault="00A469A7" w:rsidP="00A469A7">
            <w:pPr>
              <w:ind w:left="57" w:right="57"/>
              <w:jc w:val="center"/>
              <w:rPr>
                <w:sz w:val="18"/>
              </w:rPr>
            </w:pPr>
            <w:r w:rsidRPr="006A40DD">
              <w:rPr>
                <w:rFonts w:hint="eastAsia"/>
                <w:sz w:val="18"/>
              </w:rPr>
              <w:t>検査項目</w:t>
            </w:r>
          </w:p>
        </w:tc>
        <w:tc>
          <w:tcPr>
            <w:tcW w:w="1134" w:type="dxa"/>
            <w:gridSpan w:val="2"/>
            <w:vAlign w:val="center"/>
          </w:tcPr>
          <w:p w14:paraId="3BD877AE" w14:textId="77777777" w:rsidR="00A469A7" w:rsidRPr="006A40DD" w:rsidRDefault="00A469A7" w:rsidP="00A469A7">
            <w:pPr>
              <w:ind w:left="57" w:right="57"/>
              <w:jc w:val="center"/>
              <w:rPr>
                <w:sz w:val="18"/>
              </w:rPr>
            </w:pPr>
            <w:r w:rsidRPr="006A40DD">
              <w:rPr>
                <w:rFonts w:hint="eastAsia"/>
                <w:sz w:val="18"/>
              </w:rPr>
              <w:t>すみ肉</w:t>
            </w:r>
          </w:p>
        </w:tc>
        <w:tc>
          <w:tcPr>
            <w:tcW w:w="8101" w:type="dxa"/>
            <w:gridSpan w:val="14"/>
            <w:vAlign w:val="center"/>
          </w:tcPr>
          <w:p w14:paraId="7A742460" w14:textId="77777777" w:rsidR="00A469A7" w:rsidRPr="006A40DD" w:rsidRDefault="00A469A7" w:rsidP="00A469A7">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54A472BB" w14:textId="77777777" w:rsidR="00A469A7" w:rsidRPr="006A40DD" w:rsidRDefault="00A469A7" w:rsidP="00A469A7">
            <w:pPr>
              <w:ind w:left="57" w:right="57"/>
              <w:rPr>
                <w:sz w:val="18"/>
              </w:rPr>
            </w:pPr>
          </w:p>
        </w:tc>
      </w:tr>
      <w:tr w:rsidR="00A469A7" w:rsidRPr="006A40DD" w14:paraId="4AF32E92" w14:textId="77777777" w:rsidTr="00A469A7">
        <w:trPr>
          <w:cantSplit/>
          <w:trHeight w:val="570"/>
        </w:trPr>
        <w:tc>
          <w:tcPr>
            <w:tcW w:w="280" w:type="dxa"/>
            <w:vMerge/>
            <w:tcBorders>
              <w:top w:val="nil"/>
            </w:tcBorders>
            <w:vAlign w:val="center"/>
          </w:tcPr>
          <w:p w14:paraId="76DAB1C9" w14:textId="77777777" w:rsidR="00A469A7" w:rsidRPr="006A40DD" w:rsidRDefault="00A469A7" w:rsidP="00A469A7">
            <w:pPr>
              <w:ind w:left="57" w:right="57"/>
              <w:rPr>
                <w:sz w:val="18"/>
              </w:rPr>
            </w:pPr>
          </w:p>
        </w:tc>
        <w:tc>
          <w:tcPr>
            <w:tcW w:w="448" w:type="dxa"/>
            <w:vMerge/>
            <w:textDirection w:val="tbRlV"/>
            <w:vAlign w:val="center"/>
          </w:tcPr>
          <w:p w14:paraId="3EE36D1F" w14:textId="77777777" w:rsidR="00A469A7" w:rsidRPr="006A40DD" w:rsidRDefault="00A469A7" w:rsidP="00A469A7">
            <w:pPr>
              <w:ind w:left="57" w:right="57"/>
              <w:jc w:val="center"/>
              <w:rPr>
                <w:sz w:val="18"/>
              </w:rPr>
            </w:pPr>
          </w:p>
        </w:tc>
        <w:tc>
          <w:tcPr>
            <w:tcW w:w="524" w:type="dxa"/>
            <w:vMerge/>
            <w:vAlign w:val="center"/>
          </w:tcPr>
          <w:p w14:paraId="35DE16E7" w14:textId="77777777" w:rsidR="00A469A7" w:rsidRPr="006A40DD" w:rsidRDefault="00A469A7" w:rsidP="00A469A7">
            <w:pPr>
              <w:ind w:left="57" w:right="57"/>
              <w:rPr>
                <w:spacing w:val="90"/>
                <w:sz w:val="18"/>
              </w:rPr>
            </w:pPr>
          </w:p>
        </w:tc>
        <w:tc>
          <w:tcPr>
            <w:tcW w:w="1134" w:type="dxa"/>
            <w:gridSpan w:val="2"/>
            <w:vAlign w:val="center"/>
          </w:tcPr>
          <w:p w14:paraId="24217130" w14:textId="77777777" w:rsidR="00A469A7" w:rsidRPr="006A40DD" w:rsidRDefault="00A469A7" w:rsidP="00A469A7">
            <w:pPr>
              <w:ind w:left="57" w:right="57"/>
              <w:jc w:val="center"/>
              <w:rPr>
                <w:sz w:val="18"/>
              </w:rPr>
            </w:pPr>
            <w:r w:rsidRPr="006A40DD">
              <w:rPr>
                <w:rFonts w:hint="eastAsia"/>
                <w:sz w:val="18"/>
              </w:rPr>
              <w:t>完全溶込み</w:t>
            </w:r>
          </w:p>
        </w:tc>
        <w:tc>
          <w:tcPr>
            <w:tcW w:w="8101" w:type="dxa"/>
            <w:gridSpan w:val="14"/>
            <w:vAlign w:val="center"/>
          </w:tcPr>
          <w:p w14:paraId="32000D0A" w14:textId="77777777" w:rsidR="00A469A7" w:rsidRPr="006A40DD" w:rsidRDefault="00A469A7" w:rsidP="00A469A7">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70100DD" w14:textId="77777777" w:rsidR="00A469A7" w:rsidRPr="006A40DD" w:rsidRDefault="00A469A7" w:rsidP="00A469A7">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0C8AFC06" w14:textId="77777777" w:rsidR="00A469A7" w:rsidRPr="006A40DD" w:rsidRDefault="00A469A7" w:rsidP="00A469A7">
            <w:pPr>
              <w:ind w:left="57" w:right="57"/>
              <w:rPr>
                <w:sz w:val="18"/>
              </w:rPr>
            </w:pPr>
          </w:p>
        </w:tc>
      </w:tr>
      <w:tr w:rsidR="00A469A7" w:rsidRPr="006A40DD" w14:paraId="28CA950B" w14:textId="77777777" w:rsidTr="00A469A7">
        <w:trPr>
          <w:cantSplit/>
          <w:trHeight w:val="555"/>
        </w:trPr>
        <w:tc>
          <w:tcPr>
            <w:tcW w:w="280" w:type="dxa"/>
            <w:vMerge/>
            <w:tcBorders>
              <w:top w:val="nil"/>
            </w:tcBorders>
            <w:vAlign w:val="center"/>
          </w:tcPr>
          <w:p w14:paraId="6E4E8050" w14:textId="77777777" w:rsidR="00A469A7" w:rsidRPr="006A40DD" w:rsidRDefault="00A469A7" w:rsidP="00A469A7">
            <w:pPr>
              <w:ind w:left="57" w:right="57"/>
              <w:rPr>
                <w:sz w:val="18"/>
              </w:rPr>
            </w:pPr>
          </w:p>
        </w:tc>
        <w:tc>
          <w:tcPr>
            <w:tcW w:w="448" w:type="dxa"/>
            <w:vMerge/>
            <w:vAlign w:val="center"/>
          </w:tcPr>
          <w:p w14:paraId="549D5EC5" w14:textId="77777777" w:rsidR="00A469A7" w:rsidRPr="006A40DD" w:rsidRDefault="00A469A7" w:rsidP="00A469A7">
            <w:pPr>
              <w:ind w:left="57" w:right="57"/>
              <w:rPr>
                <w:sz w:val="18"/>
              </w:rPr>
            </w:pPr>
          </w:p>
        </w:tc>
        <w:tc>
          <w:tcPr>
            <w:tcW w:w="1658" w:type="dxa"/>
            <w:gridSpan w:val="3"/>
            <w:vAlign w:val="center"/>
          </w:tcPr>
          <w:p w14:paraId="34498003" w14:textId="77777777" w:rsidR="00A469A7" w:rsidRPr="006A40DD" w:rsidRDefault="00A469A7" w:rsidP="00A469A7">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02C0C1C5" w14:textId="77777777" w:rsidR="00A469A7" w:rsidRPr="006A40DD" w:rsidRDefault="00A469A7" w:rsidP="00A469A7">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37D64B67" w14:textId="77777777" w:rsidR="00A469A7" w:rsidRPr="006A40DD" w:rsidRDefault="00A469A7" w:rsidP="00A469A7">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33178809" w14:textId="77777777" w:rsidR="00A469A7" w:rsidRPr="006A40DD" w:rsidRDefault="00A469A7" w:rsidP="00A469A7">
            <w:pPr>
              <w:ind w:left="57" w:right="57"/>
              <w:rPr>
                <w:sz w:val="18"/>
              </w:rPr>
            </w:pPr>
          </w:p>
        </w:tc>
      </w:tr>
      <w:tr w:rsidR="00A469A7" w:rsidRPr="006A40DD" w14:paraId="399E2178" w14:textId="77777777" w:rsidTr="00A469A7">
        <w:trPr>
          <w:cantSplit/>
          <w:trHeight w:val="688"/>
        </w:trPr>
        <w:tc>
          <w:tcPr>
            <w:tcW w:w="280" w:type="dxa"/>
            <w:vMerge/>
            <w:tcBorders>
              <w:top w:val="nil"/>
            </w:tcBorders>
            <w:vAlign w:val="center"/>
          </w:tcPr>
          <w:p w14:paraId="7EC47D51" w14:textId="77777777" w:rsidR="00A469A7" w:rsidRPr="006A40DD" w:rsidRDefault="00A469A7" w:rsidP="00A469A7">
            <w:pPr>
              <w:ind w:left="57" w:right="57"/>
              <w:rPr>
                <w:sz w:val="18"/>
              </w:rPr>
            </w:pPr>
          </w:p>
        </w:tc>
        <w:tc>
          <w:tcPr>
            <w:tcW w:w="448" w:type="dxa"/>
            <w:vMerge/>
            <w:vAlign w:val="center"/>
          </w:tcPr>
          <w:p w14:paraId="530880B7" w14:textId="77777777" w:rsidR="00A469A7" w:rsidRPr="006A40DD" w:rsidRDefault="00A469A7" w:rsidP="00A469A7">
            <w:pPr>
              <w:ind w:left="57" w:right="57"/>
              <w:rPr>
                <w:sz w:val="18"/>
              </w:rPr>
            </w:pPr>
          </w:p>
        </w:tc>
        <w:tc>
          <w:tcPr>
            <w:tcW w:w="1658" w:type="dxa"/>
            <w:gridSpan w:val="3"/>
            <w:vAlign w:val="center"/>
          </w:tcPr>
          <w:p w14:paraId="083EC2BA" w14:textId="77777777" w:rsidR="00A469A7" w:rsidRPr="006A40DD" w:rsidRDefault="00A469A7" w:rsidP="00A469A7">
            <w:pPr>
              <w:ind w:left="57" w:right="57"/>
              <w:jc w:val="center"/>
              <w:rPr>
                <w:spacing w:val="45"/>
                <w:sz w:val="18"/>
              </w:rPr>
            </w:pPr>
            <w:r w:rsidRPr="006A40DD">
              <w:rPr>
                <w:rFonts w:hint="eastAsia"/>
                <w:sz w:val="18"/>
              </w:rPr>
              <w:t>抜取り方法</w:t>
            </w:r>
          </w:p>
        </w:tc>
        <w:tc>
          <w:tcPr>
            <w:tcW w:w="8101" w:type="dxa"/>
            <w:gridSpan w:val="14"/>
            <w:vAlign w:val="center"/>
          </w:tcPr>
          <w:p w14:paraId="6AC10FAB" w14:textId="77777777" w:rsidR="00A469A7" w:rsidRPr="006A40DD" w:rsidRDefault="00A469A7" w:rsidP="00A469A7">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0B82F282" w14:textId="77777777" w:rsidR="00A469A7" w:rsidRPr="006A40DD" w:rsidRDefault="00A469A7" w:rsidP="00A469A7">
            <w:pPr>
              <w:ind w:left="57" w:right="57"/>
              <w:rPr>
                <w:sz w:val="18"/>
              </w:rPr>
            </w:pPr>
          </w:p>
        </w:tc>
      </w:tr>
      <w:tr w:rsidR="00A469A7" w:rsidRPr="006A40DD" w14:paraId="073B7A42" w14:textId="77777777" w:rsidTr="00A469A7">
        <w:trPr>
          <w:cantSplit/>
          <w:trHeight w:val="555"/>
        </w:trPr>
        <w:tc>
          <w:tcPr>
            <w:tcW w:w="280" w:type="dxa"/>
            <w:vMerge/>
            <w:tcBorders>
              <w:top w:val="nil"/>
            </w:tcBorders>
            <w:vAlign w:val="center"/>
          </w:tcPr>
          <w:p w14:paraId="0276D3EF" w14:textId="77777777" w:rsidR="00A469A7" w:rsidRPr="006A40DD" w:rsidRDefault="00A469A7" w:rsidP="00A469A7">
            <w:pPr>
              <w:ind w:left="57" w:right="57"/>
              <w:rPr>
                <w:sz w:val="18"/>
              </w:rPr>
            </w:pPr>
          </w:p>
        </w:tc>
        <w:tc>
          <w:tcPr>
            <w:tcW w:w="448" w:type="dxa"/>
            <w:vMerge/>
            <w:vAlign w:val="center"/>
          </w:tcPr>
          <w:p w14:paraId="23AD3B69" w14:textId="77777777" w:rsidR="00A469A7" w:rsidRPr="006A40DD" w:rsidRDefault="00A469A7" w:rsidP="00A469A7">
            <w:pPr>
              <w:ind w:left="57" w:right="57"/>
              <w:rPr>
                <w:sz w:val="18"/>
              </w:rPr>
            </w:pPr>
          </w:p>
        </w:tc>
        <w:tc>
          <w:tcPr>
            <w:tcW w:w="524" w:type="dxa"/>
            <w:vMerge w:val="restart"/>
            <w:textDirection w:val="tbRlV"/>
            <w:vAlign w:val="center"/>
          </w:tcPr>
          <w:p w14:paraId="47CCFED7" w14:textId="77777777" w:rsidR="00A469A7" w:rsidRPr="006A40DD" w:rsidRDefault="00A469A7" w:rsidP="00A469A7">
            <w:pPr>
              <w:ind w:left="57" w:right="57"/>
              <w:jc w:val="center"/>
              <w:rPr>
                <w:sz w:val="18"/>
              </w:rPr>
            </w:pPr>
            <w:r w:rsidRPr="006A40DD">
              <w:rPr>
                <w:rFonts w:hint="eastAsia"/>
                <w:sz w:val="18"/>
              </w:rPr>
              <w:t>指定事項</w:t>
            </w:r>
          </w:p>
        </w:tc>
        <w:tc>
          <w:tcPr>
            <w:tcW w:w="1134" w:type="dxa"/>
            <w:gridSpan w:val="2"/>
            <w:vAlign w:val="center"/>
          </w:tcPr>
          <w:p w14:paraId="1E596AD4" w14:textId="77777777" w:rsidR="00A469A7" w:rsidRPr="006A40DD" w:rsidRDefault="00A469A7" w:rsidP="00A469A7">
            <w:pPr>
              <w:ind w:left="57" w:right="57"/>
              <w:jc w:val="center"/>
              <w:rPr>
                <w:sz w:val="18"/>
              </w:rPr>
            </w:pPr>
            <w:r w:rsidRPr="006A40DD">
              <w:rPr>
                <w:rFonts w:hint="eastAsia"/>
                <w:sz w:val="18"/>
              </w:rPr>
              <w:t>すみ肉</w:t>
            </w:r>
          </w:p>
        </w:tc>
        <w:tc>
          <w:tcPr>
            <w:tcW w:w="8101" w:type="dxa"/>
            <w:gridSpan w:val="14"/>
            <w:vAlign w:val="center"/>
          </w:tcPr>
          <w:p w14:paraId="67640FFE"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04C68055"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4E35F66C" w14:textId="77777777" w:rsidR="00A469A7" w:rsidRPr="006A40DD" w:rsidRDefault="00A469A7" w:rsidP="00A469A7">
            <w:pPr>
              <w:ind w:left="57" w:right="57"/>
              <w:rPr>
                <w:sz w:val="18"/>
              </w:rPr>
            </w:pPr>
          </w:p>
        </w:tc>
      </w:tr>
      <w:tr w:rsidR="00A469A7" w:rsidRPr="006A40DD" w14:paraId="18E24B7E" w14:textId="77777777" w:rsidTr="00A469A7">
        <w:trPr>
          <w:cantSplit/>
          <w:trHeight w:val="555"/>
        </w:trPr>
        <w:tc>
          <w:tcPr>
            <w:tcW w:w="280" w:type="dxa"/>
            <w:vMerge/>
            <w:tcBorders>
              <w:top w:val="nil"/>
            </w:tcBorders>
            <w:vAlign w:val="center"/>
          </w:tcPr>
          <w:p w14:paraId="0FCDF478" w14:textId="77777777" w:rsidR="00A469A7" w:rsidRPr="006A40DD" w:rsidRDefault="00A469A7" w:rsidP="00A469A7">
            <w:pPr>
              <w:ind w:left="57" w:right="57"/>
              <w:rPr>
                <w:sz w:val="18"/>
              </w:rPr>
            </w:pPr>
          </w:p>
        </w:tc>
        <w:tc>
          <w:tcPr>
            <w:tcW w:w="448" w:type="dxa"/>
            <w:vMerge/>
            <w:vAlign w:val="center"/>
          </w:tcPr>
          <w:p w14:paraId="6B2865CD" w14:textId="77777777" w:rsidR="00A469A7" w:rsidRPr="006A40DD" w:rsidRDefault="00A469A7" w:rsidP="00A469A7">
            <w:pPr>
              <w:ind w:left="57" w:right="57"/>
              <w:rPr>
                <w:sz w:val="18"/>
              </w:rPr>
            </w:pPr>
          </w:p>
        </w:tc>
        <w:tc>
          <w:tcPr>
            <w:tcW w:w="524" w:type="dxa"/>
            <w:vMerge/>
            <w:vAlign w:val="center"/>
          </w:tcPr>
          <w:p w14:paraId="07D64AE2" w14:textId="77777777" w:rsidR="00A469A7" w:rsidRPr="006A40DD" w:rsidRDefault="00A469A7" w:rsidP="00A469A7">
            <w:pPr>
              <w:ind w:left="57" w:right="57"/>
              <w:jc w:val="center"/>
              <w:rPr>
                <w:spacing w:val="90"/>
                <w:sz w:val="18"/>
              </w:rPr>
            </w:pPr>
          </w:p>
        </w:tc>
        <w:tc>
          <w:tcPr>
            <w:tcW w:w="1134" w:type="dxa"/>
            <w:gridSpan w:val="2"/>
            <w:vAlign w:val="center"/>
          </w:tcPr>
          <w:p w14:paraId="430378AC" w14:textId="77777777" w:rsidR="00A469A7" w:rsidRPr="006A40DD" w:rsidRDefault="00A469A7" w:rsidP="00A469A7">
            <w:pPr>
              <w:ind w:left="57" w:right="57"/>
              <w:jc w:val="center"/>
              <w:rPr>
                <w:spacing w:val="90"/>
                <w:sz w:val="16"/>
                <w:szCs w:val="16"/>
              </w:rPr>
            </w:pPr>
            <w:r w:rsidRPr="006A40DD">
              <w:rPr>
                <w:rFonts w:hint="eastAsia"/>
                <w:sz w:val="18"/>
              </w:rPr>
              <w:t>完全溶込み</w:t>
            </w:r>
          </w:p>
        </w:tc>
        <w:tc>
          <w:tcPr>
            <w:tcW w:w="8101" w:type="dxa"/>
            <w:gridSpan w:val="14"/>
            <w:vAlign w:val="center"/>
          </w:tcPr>
          <w:p w14:paraId="77393DA4"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69FEB0A4"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6ACB6B5A" w14:textId="77777777" w:rsidR="00A469A7" w:rsidRPr="006A40DD" w:rsidRDefault="00A469A7" w:rsidP="00A469A7">
            <w:pPr>
              <w:ind w:left="57" w:right="57"/>
              <w:rPr>
                <w:sz w:val="18"/>
              </w:rPr>
            </w:pPr>
          </w:p>
        </w:tc>
      </w:tr>
      <w:tr w:rsidR="00A469A7" w:rsidRPr="006A40DD" w14:paraId="605929D3" w14:textId="77777777" w:rsidTr="00A469A7">
        <w:trPr>
          <w:cantSplit/>
          <w:trHeight w:val="173"/>
        </w:trPr>
        <w:tc>
          <w:tcPr>
            <w:tcW w:w="280" w:type="dxa"/>
            <w:vMerge/>
            <w:tcBorders>
              <w:top w:val="nil"/>
            </w:tcBorders>
            <w:vAlign w:val="center"/>
          </w:tcPr>
          <w:p w14:paraId="3C76D48D" w14:textId="77777777" w:rsidR="00A469A7" w:rsidRPr="006A40DD" w:rsidRDefault="00A469A7" w:rsidP="00A469A7">
            <w:pPr>
              <w:ind w:left="57" w:right="57"/>
              <w:rPr>
                <w:sz w:val="18"/>
              </w:rPr>
            </w:pPr>
          </w:p>
        </w:tc>
        <w:tc>
          <w:tcPr>
            <w:tcW w:w="448" w:type="dxa"/>
            <w:vMerge/>
            <w:vAlign w:val="center"/>
          </w:tcPr>
          <w:p w14:paraId="35C4EC68" w14:textId="77777777" w:rsidR="00A469A7" w:rsidRPr="006A40DD" w:rsidRDefault="00A469A7" w:rsidP="00A469A7">
            <w:pPr>
              <w:ind w:left="57" w:right="57"/>
              <w:rPr>
                <w:sz w:val="18"/>
              </w:rPr>
            </w:pPr>
          </w:p>
        </w:tc>
        <w:tc>
          <w:tcPr>
            <w:tcW w:w="524" w:type="dxa"/>
            <w:vMerge w:val="restart"/>
            <w:shd w:val="clear" w:color="auto" w:fill="auto"/>
            <w:textDirection w:val="tbRlV"/>
            <w:vAlign w:val="center"/>
          </w:tcPr>
          <w:p w14:paraId="5EAE1AAF" w14:textId="77777777" w:rsidR="00A469A7" w:rsidRPr="006A40DD" w:rsidRDefault="00A469A7" w:rsidP="00A469A7">
            <w:pPr>
              <w:ind w:left="57" w:right="57"/>
              <w:jc w:val="center"/>
              <w:rPr>
                <w:sz w:val="18"/>
              </w:rPr>
            </w:pPr>
            <w:r w:rsidRPr="006A40DD">
              <w:rPr>
                <w:rFonts w:hint="eastAsia"/>
                <w:sz w:val="18"/>
              </w:rPr>
              <w:t>検査結果</w:t>
            </w:r>
          </w:p>
        </w:tc>
        <w:tc>
          <w:tcPr>
            <w:tcW w:w="1421" w:type="dxa"/>
            <w:gridSpan w:val="4"/>
            <w:vMerge w:val="restart"/>
            <w:vAlign w:val="center"/>
          </w:tcPr>
          <w:p w14:paraId="5842A1A9" w14:textId="77777777" w:rsidR="00A469A7" w:rsidRPr="006A40DD" w:rsidRDefault="00A469A7" w:rsidP="00A469A7">
            <w:pPr>
              <w:jc w:val="center"/>
              <w:rPr>
                <w:sz w:val="18"/>
              </w:rPr>
            </w:pPr>
            <w:r w:rsidRPr="006A40DD">
              <w:rPr>
                <w:rFonts w:hint="eastAsia"/>
                <w:sz w:val="18"/>
              </w:rPr>
              <w:t>検査対象</w:t>
            </w:r>
          </w:p>
          <w:p w14:paraId="0F40B46D" w14:textId="77777777" w:rsidR="00A469A7" w:rsidRPr="006A40DD" w:rsidRDefault="00A469A7" w:rsidP="00A469A7">
            <w:pPr>
              <w:jc w:val="center"/>
              <w:rPr>
                <w:sz w:val="18"/>
              </w:rPr>
            </w:pPr>
            <w:r w:rsidRPr="006A40DD">
              <w:rPr>
                <w:rFonts w:hint="eastAsia"/>
                <w:sz w:val="18"/>
              </w:rPr>
              <w:t>箇所数</w:t>
            </w:r>
          </w:p>
        </w:tc>
        <w:tc>
          <w:tcPr>
            <w:tcW w:w="4252" w:type="dxa"/>
            <w:gridSpan w:val="7"/>
            <w:vAlign w:val="center"/>
          </w:tcPr>
          <w:p w14:paraId="40567FE1" w14:textId="77777777" w:rsidR="00A469A7" w:rsidRPr="006A40DD" w:rsidRDefault="00A469A7" w:rsidP="00A469A7">
            <w:pPr>
              <w:jc w:val="center"/>
              <w:rPr>
                <w:sz w:val="18"/>
              </w:rPr>
            </w:pPr>
            <w:r w:rsidRPr="006A40DD">
              <w:rPr>
                <w:rFonts w:hint="eastAsia"/>
                <w:sz w:val="18"/>
              </w:rPr>
              <w:t>初回抜取り検査</w:t>
            </w:r>
          </w:p>
        </w:tc>
        <w:tc>
          <w:tcPr>
            <w:tcW w:w="1418" w:type="dxa"/>
            <w:gridSpan w:val="2"/>
            <w:vAlign w:val="center"/>
          </w:tcPr>
          <w:p w14:paraId="5174C31D" w14:textId="77777777" w:rsidR="00A469A7" w:rsidRPr="006A40DD" w:rsidRDefault="00A469A7" w:rsidP="00A469A7">
            <w:pPr>
              <w:jc w:val="center"/>
              <w:rPr>
                <w:sz w:val="18"/>
              </w:rPr>
            </w:pPr>
            <w:r w:rsidRPr="006A40DD">
              <w:rPr>
                <w:rFonts w:hint="eastAsia"/>
                <w:sz w:val="18"/>
              </w:rPr>
              <w:t>追加検査</w:t>
            </w:r>
          </w:p>
        </w:tc>
        <w:tc>
          <w:tcPr>
            <w:tcW w:w="2144" w:type="dxa"/>
            <w:gridSpan w:val="3"/>
            <w:vAlign w:val="center"/>
          </w:tcPr>
          <w:p w14:paraId="076E0A5A" w14:textId="77777777" w:rsidR="00A469A7" w:rsidRPr="006A40DD" w:rsidRDefault="00A469A7" w:rsidP="00A469A7">
            <w:pPr>
              <w:jc w:val="center"/>
              <w:rPr>
                <w:sz w:val="18"/>
              </w:rPr>
            </w:pPr>
            <w:r w:rsidRPr="006A40DD">
              <w:rPr>
                <w:rFonts w:hint="eastAsia"/>
                <w:sz w:val="18"/>
              </w:rPr>
              <w:t>最終検査結果</w:t>
            </w:r>
          </w:p>
        </w:tc>
        <w:tc>
          <w:tcPr>
            <w:tcW w:w="280" w:type="dxa"/>
            <w:vMerge/>
            <w:tcBorders>
              <w:top w:val="nil"/>
            </w:tcBorders>
          </w:tcPr>
          <w:p w14:paraId="238FD7DE" w14:textId="77777777" w:rsidR="00A469A7" w:rsidRPr="006A40DD" w:rsidRDefault="00A469A7" w:rsidP="00A469A7">
            <w:pPr>
              <w:ind w:left="57" w:right="57"/>
              <w:rPr>
                <w:sz w:val="18"/>
              </w:rPr>
            </w:pPr>
          </w:p>
        </w:tc>
      </w:tr>
      <w:tr w:rsidR="00A469A7" w:rsidRPr="006A40DD" w14:paraId="79AC7672" w14:textId="77777777" w:rsidTr="00A469A7">
        <w:trPr>
          <w:cantSplit/>
          <w:trHeight w:val="205"/>
        </w:trPr>
        <w:tc>
          <w:tcPr>
            <w:tcW w:w="280" w:type="dxa"/>
            <w:vMerge/>
            <w:tcBorders>
              <w:top w:val="nil"/>
            </w:tcBorders>
            <w:vAlign w:val="center"/>
          </w:tcPr>
          <w:p w14:paraId="57A67D1C" w14:textId="77777777" w:rsidR="00A469A7" w:rsidRPr="006A40DD" w:rsidRDefault="00A469A7" w:rsidP="00A469A7">
            <w:pPr>
              <w:ind w:left="57" w:right="57"/>
              <w:rPr>
                <w:sz w:val="18"/>
              </w:rPr>
            </w:pPr>
          </w:p>
        </w:tc>
        <w:tc>
          <w:tcPr>
            <w:tcW w:w="448" w:type="dxa"/>
            <w:vMerge/>
            <w:vAlign w:val="center"/>
          </w:tcPr>
          <w:p w14:paraId="291A85DF" w14:textId="77777777" w:rsidR="00A469A7" w:rsidRPr="006A40DD" w:rsidRDefault="00A469A7" w:rsidP="00A469A7">
            <w:pPr>
              <w:ind w:left="57" w:right="57"/>
              <w:rPr>
                <w:sz w:val="18"/>
              </w:rPr>
            </w:pPr>
          </w:p>
        </w:tc>
        <w:tc>
          <w:tcPr>
            <w:tcW w:w="524" w:type="dxa"/>
            <w:vMerge/>
            <w:shd w:val="clear" w:color="auto" w:fill="auto"/>
            <w:textDirection w:val="tbRlV"/>
            <w:vAlign w:val="center"/>
          </w:tcPr>
          <w:p w14:paraId="798E88A9" w14:textId="77777777" w:rsidR="00A469A7" w:rsidRPr="006A40DD" w:rsidRDefault="00A469A7" w:rsidP="00A469A7">
            <w:pPr>
              <w:ind w:left="57" w:right="57"/>
              <w:jc w:val="center"/>
              <w:rPr>
                <w:sz w:val="18"/>
              </w:rPr>
            </w:pPr>
          </w:p>
        </w:tc>
        <w:tc>
          <w:tcPr>
            <w:tcW w:w="1421" w:type="dxa"/>
            <w:gridSpan w:val="4"/>
            <w:vMerge/>
            <w:vAlign w:val="center"/>
          </w:tcPr>
          <w:p w14:paraId="6C1DB4A0" w14:textId="77777777" w:rsidR="00A469A7" w:rsidRPr="006A40DD" w:rsidRDefault="00A469A7" w:rsidP="00A469A7">
            <w:pPr>
              <w:jc w:val="center"/>
              <w:rPr>
                <w:sz w:val="18"/>
              </w:rPr>
            </w:pPr>
          </w:p>
        </w:tc>
        <w:tc>
          <w:tcPr>
            <w:tcW w:w="1419" w:type="dxa"/>
            <w:gridSpan w:val="3"/>
            <w:vAlign w:val="center"/>
          </w:tcPr>
          <w:p w14:paraId="4AA75A6E" w14:textId="77777777" w:rsidR="00A469A7" w:rsidRPr="006A40DD" w:rsidRDefault="00A469A7" w:rsidP="00A469A7">
            <w:pPr>
              <w:jc w:val="center"/>
              <w:rPr>
                <w:sz w:val="18"/>
              </w:rPr>
            </w:pPr>
            <w:r w:rsidRPr="006A40DD">
              <w:rPr>
                <w:rFonts w:hint="eastAsia"/>
                <w:sz w:val="18"/>
              </w:rPr>
              <w:t>検査ロット数</w:t>
            </w:r>
          </w:p>
        </w:tc>
        <w:tc>
          <w:tcPr>
            <w:tcW w:w="1419" w:type="dxa"/>
            <w:gridSpan w:val="2"/>
            <w:vAlign w:val="center"/>
          </w:tcPr>
          <w:p w14:paraId="114514FE" w14:textId="77777777" w:rsidR="00A469A7" w:rsidRPr="006A40DD" w:rsidRDefault="00A469A7" w:rsidP="00A469A7">
            <w:pPr>
              <w:jc w:val="center"/>
              <w:rPr>
                <w:sz w:val="18"/>
              </w:rPr>
            </w:pPr>
            <w:r w:rsidRPr="006A40DD">
              <w:rPr>
                <w:rFonts w:hint="eastAsia"/>
                <w:sz w:val="18"/>
              </w:rPr>
              <w:t>不良ロット数</w:t>
            </w:r>
          </w:p>
        </w:tc>
        <w:tc>
          <w:tcPr>
            <w:tcW w:w="1414" w:type="dxa"/>
            <w:gridSpan w:val="2"/>
            <w:vAlign w:val="center"/>
          </w:tcPr>
          <w:p w14:paraId="2242FE63" w14:textId="77777777" w:rsidR="00A469A7" w:rsidRPr="006A40DD" w:rsidRDefault="00A469A7" w:rsidP="00A469A7">
            <w:pPr>
              <w:jc w:val="center"/>
              <w:rPr>
                <w:sz w:val="18"/>
              </w:rPr>
            </w:pPr>
            <w:r w:rsidRPr="006A40DD">
              <w:rPr>
                <w:rFonts w:hint="eastAsia"/>
                <w:sz w:val="18"/>
              </w:rPr>
              <w:t>合否</w:t>
            </w:r>
          </w:p>
        </w:tc>
        <w:tc>
          <w:tcPr>
            <w:tcW w:w="1418" w:type="dxa"/>
            <w:gridSpan w:val="2"/>
            <w:vAlign w:val="center"/>
          </w:tcPr>
          <w:p w14:paraId="7F25D296" w14:textId="77777777" w:rsidR="00A469A7" w:rsidRPr="006A40DD" w:rsidRDefault="00A469A7" w:rsidP="00A469A7">
            <w:pPr>
              <w:jc w:val="center"/>
              <w:rPr>
                <w:sz w:val="18"/>
              </w:rPr>
            </w:pPr>
            <w:r w:rsidRPr="006A40DD">
              <w:rPr>
                <w:rFonts w:hint="eastAsia"/>
                <w:sz w:val="18"/>
              </w:rPr>
              <w:t>検査ロット数</w:t>
            </w:r>
          </w:p>
        </w:tc>
        <w:tc>
          <w:tcPr>
            <w:tcW w:w="1417" w:type="dxa"/>
            <w:gridSpan w:val="2"/>
            <w:vAlign w:val="center"/>
          </w:tcPr>
          <w:p w14:paraId="690CAE4A" w14:textId="77777777" w:rsidR="00A469A7" w:rsidRPr="006A40DD" w:rsidRDefault="00A469A7" w:rsidP="00A469A7">
            <w:pPr>
              <w:jc w:val="center"/>
              <w:rPr>
                <w:sz w:val="18"/>
              </w:rPr>
            </w:pPr>
            <w:r w:rsidRPr="006A40DD">
              <w:rPr>
                <w:rFonts w:hint="eastAsia"/>
                <w:sz w:val="18"/>
              </w:rPr>
              <w:t>不良ロット数</w:t>
            </w:r>
          </w:p>
        </w:tc>
        <w:tc>
          <w:tcPr>
            <w:tcW w:w="727" w:type="dxa"/>
            <w:vAlign w:val="center"/>
          </w:tcPr>
          <w:p w14:paraId="26873902" w14:textId="77777777" w:rsidR="00A469A7" w:rsidRPr="006A40DD" w:rsidRDefault="00A469A7" w:rsidP="00A469A7">
            <w:pPr>
              <w:jc w:val="center"/>
              <w:rPr>
                <w:sz w:val="18"/>
              </w:rPr>
            </w:pPr>
            <w:r w:rsidRPr="006A40DD">
              <w:rPr>
                <w:rFonts w:hint="eastAsia"/>
                <w:sz w:val="18"/>
              </w:rPr>
              <w:t>再検査</w:t>
            </w:r>
          </w:p>
        </w:tc>
        <w:tc>
          <w:tcPr>
            <w:tcW w:w="280" w:type="dxa"/>
            <w:vMerge/>
            <w:tcBorders>
              <w:top w:val="nil"/>
            </w:tcBorders>
          </w:tcPr>
          <w:p w14:paraId="2CA2B953" w14:textId="77777777" w:rsidR="00A469A7" w:rsidRPr="006A40DD" w:rsidRDefault="00A469A7" w:rsidP="00A469A7">
            <w:pPr>
              <w:ind w:left="57" w:right="57"/>
              <w:rPr>
                <w:sz w:val="18"/>
              </w:rPr>
            </w:pPr>
          </w:p>
        </w:tc>
      </w:tr>
      <w:tr w:rsidR="00A469A7" w:rsidRPr="006A40DD" w14:paraId="7D0B6271" w14:textId="77777777" w:rsidTr="00A469A7">
        <w:trPr>
          <w:cantSplit/>
          <w:trHeight w:val="251"/>
        </w:trPr>
        <w:tc>
          <w:tcPr>
            <w:tcW w:w="280" w:type="dxa"/>
            <w:vMerge/>
            <w:tcBorders>
              <w:top w:val="nil"/>
            </w:tcBorders>
            <w:vAlign w:val="center"/>
          </w:tcPr>
          <w:p w14:paraId="6848F6B0" w14:textId="77777777" w:rsidR="00A469A7" w:rsidRPr="006A40DD" w:rsidRDefault="00A469A7" w:rsidP="00A469A7">
            <w:pPr>
              <w:ind w:left="57" w:right="57"/>
              <w:rPr>
                <w:sz w:val="18"/>
              </w:rPr>
            </w:pPr>
          </w:p>
        </w:tc>
        <w:tc>
          <w:tcPr>
            <w:tcW w:w="448" w:type="dxa"/>
            <w:vMerge/>
            <w:vAlign w:val="center"/>
          </w:tcPr>
          <w:p w14:paraId="522CA0C4" w14:textId="77777777" w:rsidR="00A469A7" w:rsidRPr="006A40DD" w:rsidRDefault="00A469A7" w:rsidP="00A469A7">
            <w:pPr>
              <w:ind w:left="57" w:right="57"/>
              <w:rPr>
                <w:sz w:val="18"/>
              </w:rPr>
            </w:pPr>
          </w:p>
        </w:tc>
        <w:tc>
          <w:tcPr>
            <w:tcW w:w="524" w:type="dxa"/>
            <w:vMerge/>
            <w:shd w:val="clear" w:color="auto" w:fill="auto"/>
            <w:textDirection w:val="tbRlV"/>
            <w:vAlign w:val="center"/>
          </w:tcPr>
          <w:p w14:paraId="15206F73" w14:textId="77777777" w:rsidR="00A469A7" w:rsidRPr="006A40DD" w:rsidRDefault="00A469A7" w:rsidP="00A469A7">
            <w:pPr>
              <w:ind w:left="57" w:right="57"/>
              <w:jc w:val="center"/>
              <w:rPr>
                <w:sz w:val="18"/>
              </w:rPr>
            </w:pPr>
          </w:p>
        </w:tc>
        <w:tc>
          <w:tcPr>
            <w:tcW w:w="710" w:type="dxa"/>
            <w:vAlign w:val="center"/>
          </w:tcPr>
          <w:p w14:paraId="18604601" w14:textId="77777777" w:rsidR="00A469A7" w:rsidRPr="006A40DD" w:rsidRDefault="00A469A7" w:rsidP="00A469A7">
            <w:pPr>
              <w:jc w:val="center"/>
              <w:rPr>
                <w:sz w:val="18"/>
              </w:rPr>
            </w:pPr>
            <w:r w:rsidRPr="006A40DD">
              <w:rPr>
                <w:rFonts w:hint="eastAsia"/>
                <w:sz w:val="18"/>
              </w:rPr>
              <w:t>VT</w:t>
            </w:r>
          </w:p>
        </w:tc>
        <w:tc>
          <w:tcPr>
            <w:tcW w:w="711" w:type="dxa"/>
            <w:gridSpan w:val="3"/>
            <w:vAlign w:val="center"/>
          </w:tcPr>
          <w:p w14:paraId="406A42D2" w14:textId="77777777" w:rsidR="00A469A7" w:rsidRPr="006A40DD" w:rsidRDefault="00A469A7" w:rsidP="00A469A7">
            <w:pPr>
              <w:jc w:val="center"/>
              <w:rPr>
                <w:sz w:val="18"/>
              </w:rPr>
            </w:pPr>
            <w:r w:rsidRPr="006A40DD">
              <w:rPr>
                <w:rFonts w:hint="eastAsia"/>
                <w:sz w:val="18"/>
              </w:rPr>
              <w:t>UT</w:t>
            </w:r>
          </w:p>
        </w:tc>
        <w:tc>
          <w:tcPr>
            <w:tcW w:w="709" w:type="dxa"/>
            <w:gridSpan w:val="2"/>
            <w:vAlign w:val="center"/>
          </w:tcPr>
          <w:p w14:paraId="47923D71"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504BF902" w14:textId="77777777" w:rsidR="00A469A7" w:rsidRPr="006A40DD" w:rsidRDefault="00A469A7" w:rsidP="00A469A7">
            <w:pPr>
              <w:jc w:val="center"/>
              <w:rPr>
                <w:sz w:val="18"/>
              </w:rPr>
            </w:pPr>
            <w:r w:rsidRPr="006A40DD">
              <w:rPr>
                <w:rFonts w:hint="eastAsia"/>
                <w:sz w:val="18"/>
              </w:rPr>
              <w:t>UT</w:t>
            </w:r>
          </w:p>
        </w:tc>
        <w:tc>
          <w:tcPr>
            <w:tcW w:w="709" w:type="dxa"/>
            <w:vAlign w:val="center"/>
          </w:tcPr>
          <w:p w14:paraId="0D9C9D38"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4C481881" w14:textId="77777777" w:rsidR="00A469A7" w:rsidRPr="006A40DD" w:rsidRDefault="00A469A7" w:rsidP="00A469A7">
            <w:pPr>
              <w:jc w:val="center"/>
              <w:rPr>
                <w:sz w:val="18"/>
              </w:rPr>
            </w:pPr>
            <w:r w:rsidRPr="006A40DD">
              <w:rPr>
                <w:rFonts w:hint="eastAsia"/>
                <w:sz w:val="18"/>
              </w:rPr>
              <w:t>UT</w:t>
            </w:r>
          </w:p>
        </w:tc>
        <w:tc>
          <w:tcPr>
            <w:tcW w:w="705" w:type="dxa"/>
            <w:vAlign w:val="center"/>
          </w:tcPr>
          <w:p w14:paraId="04E0D852" w14:textId="77777777" w:rsidR="00A469A7" w:rsidRPr="006A40DD" w:rsidRDefault="00A469A7" w:rsidP="00A469A7">
            <w:pPr>
              <w:jc w:val="center"/>
              <w:rPr>
                <w:sz w:val="18"/>
              </w:rPr>
            </w:pPr>
            <w:r w:rsidRPr="006A40DD">
              <w:rPr>
                <w:rFonts w:hint="eastAsia"/>
                <w:sz w:val="18"/>
              </w:rPr>
              <w:t>VT</w:t>
            </w:r>
          </w:p>
        </w:tc>
        <w:tc>
          <w:tcPr>
            <w:tcW w:w="709" w:type="dxa"/>
            <w:vAlign w:val="center"/>
          </w:tcPr>
          <w:p w14:paraId="40D771E5" w14:textId="77777777" w:rsidR="00A469A7" w:rsidRPr="006A40DD" w:rsidRDefault="00A469A7" w:rsidP="00A469A7">
            <w:pPr>
              <w:jc w:val="center"/>
              <w:rPr>
                <w:sz w:val="18"/>
              </w:rPr>
            </w:pPr>
            <w:r w:rsidRPr="006A40DD">
              <w:rPr>
                <w:rFonts w:hint="eastAsia"/>
                <w:sz w:val="18"/>
              </w:rPr>
              <w:t>UT</w:t>
            </w:r>
          </w:p>
        </w:tc>
        <w:tc>
          <w:tcPr>
            <w:tcW w:w="719" w:type="dxa"/>
            <w:vAlign w:val="center"/>
          </w:tcPr>
          <w:p w14:paraId="24392932" w14:textId="77777777" w:rsidR="00A469A7" w:rsidRPr="006A40DD" w:rsidRDefault="00A469A7" w:rsidP="00A469A7">
            <w:pPr>
              <w:jc w:val="center"/>
              <w:rPr>
                <w:sz w:val="18"/>
              </w:rPr>
            </w:pPr>
            <w:r w:rsidRPr="006A40DD">
              <w:rPr>
                <w:rFonts w:hint="eastAsia"/>
                <w:sz w:val="18"/>
              </w:rPr>
              <w:t>VT</w:t>
            </w:r>
          </w:p>
        </w:tc>
        <w:tc>
          <w:tcPr>
            <w:tcW w:w="699" w:type="dxa"/>
            <w:vAlign w:val="center"/>
          </w:tcPr>
          <w:p w14:paraId="3FEE362F" w14:textId="77777777" w:rsidR="00A469A7" w:rsidRPr="006A40DD" w:rsidRDefault="00A469A7" w:rsidP="00A469A7">
            <w:pPr>
              <w:jc w:val="center"/>
              <w:rPr>
                <w:sz w:val="18"/>
              </w:rPr>
            </w:pPr>
            <w:r w:rsidRPr="006A40DD">
              <w:rPr>
                <w:rFonts w:hint="eastAsia"/>
                <w:sz w:val="18"/>
              </w:rPr>
              <w:t>UT</w:t>
            </w:r>
          </w:p>
        </w:tc>
        <w:tc>
          <w:tcPr>
            <w:tcW w:w="720" w:type="dxa"/>
            <w:vAlign w:val="center"/>
          </w:tcPr>
          <w:p w14:paraId="30A18CCE" w14:textId="77777777" w:rsidR="00A469A7" w:rsidRPr="006A40DD" w:rsidRDefault="00A469A7" w:rsidP="00A469A7">
            <w:pPr>
              <w:jc w:val="center"/>
              <w:rPr>
                <w:sz w:val="18"/>
              </w:rPr>
            </w:pPr>
            <w:r w:rsidRPr="006A40DD">
              <w:rPr>
                <w:rFonts w:hint="eastAsia"/>
                <w:sz w:val="18"/>
              </w:rPr>
              <w:t>VT</w:t>
            </w:r>
          </w:p>
        </w:tc>
        <w:tc>
          <w:tcPr>
            <w:tcW w:w="697" w:type="dxa"/>
            <w:vAlign w:val="center"/>
          </w:tcPr>
          <w:p w14:paraId="40A38B9C" w14:textId="77777777" w:rsidR="00A469A7" w:rsidRPr="006A40DD" w:rsidRDefault="00A469A7" w:rsidP="00A469A7">
            <w:pPr>
              <w:jc w:val="center"/>
              <w:rPr>
                <w:sz w:val="18"/>
              </w:rPr>
            </w:pPr>
            <w:r w:rsidRPr="006A40DD">
              <w:rPr>
                <w:rFonts w:hint="eastAsia"/>
                <w:sz w:val="18"/>
              </w:rPr>
              <w:t>UT</w:t>
            </w:r>
          </w:p>
        </w:tc>
        <w:tc>
          <w:tcPr>
            <w:tcW w:w="727" w:type="dxa"/>
            <w:vAlign w:val="center"/>
          </w:tcPr>
          <w:p w14:paraId="5D2FB22B" w14:textId="77777777" w:rsidR="00A469A7" w:rsidRPr="006A40DD" w:rsidRDefault="00A469A7" w:rsidP="00A469A7">
            <w:pPr>
              <w:jc w:val="center"/>
              <w:rPr>
                <w:sz w:val="18"/>
              </w:rPr>
            </w:pPr>
            <w:r w:rsidRPr="006A40DD">
              <w:rPr>
                <w:rFonts w:hint="eastAsia"/>
                <w:sz w:val="18"/>
              </w:rPr>
              <w:t>合否</w:t>
            </w:r>
          </w:p>
        </w:tc>
        <w:tc>
          <w:tcPr>
            <w:tcW w:w="280" w:type="dxa"/>
            <w:vMerge/>
            <w:tcBorders>
              <w:top w:val="nil"/>
            </w:tcBorders>
          </w:tcPr>
          <w:p w14:paraId="09D2F4F0" w14:textId="77777777" w:rsidR="00A469A7" w:rsidRPr="006A40DD" w:rsidRDefault="00A469A7" w:rsidP="00A469A7">
            <w:pPr>
              <w:ind w:left="57" w:right="57"/>
              <w:rPr>
                <w:sz w:val="18"/>
              </w:rPr>
            </w:pPr>
          </w:p>
        </w:tc>
      </w:tr>
      <w:tr w:rsidR="00A469A7" w:rsidRPr="006A40DD" w14:paraId="236C222E" w14:textId="77777777" w:rsidTr="00A469A7">
        <w:trPr>
          <w:cantSplit/>
          <w:trHeight w:val="454"/>
        </w:trPr>
        <w:tc>
          <w:tcPr>
            <w:tcW w:w="280" w:type="dxa"/>
            <w:vMerge/>
            <w:tcBorders>
              <w:top w:val="nil"/>
            </w:tcBorders>
            <w:vAlign w:val="center"/>
          </w:tcPr>
          <w:p w14:paraId="38CC7F4A" w14:textId="77777777" w:rsidR="00A469A7" w:rsidRPr="006A40DD" w:rsidRDefault="00A469A7" w:rsidP="00A469A7">
            <w:pPr>
              <w:ind w:left="57" w:right="57"/>
              <w:rPr>
                <w:sz w:val="18"/>
              </w:rPr>
            </w:pPr>
          </w:p>
        </w:tc>
        <w:tc>
          <w:tcPr>
            <w:tcW w:w="448" w:type="dxa"/>
            <w:vMerge/>
            <w:vAlign w:val="center"/>
          </w:tcPr>
          <w:p w14:paraId="183C05A3" w14:textId="77777777" w:rsidR="00A469A7" w:rsidRPr="006A40DD" w:rsidRDefault="00A469A7" w:rsidP="00A469A7">
            <w:pPr>
              <w:ind w:left="57" w:right="57"/>
              <w:rPr>
                <w:sz w:val="18"/>
              </w:rPr>
            </w:pPr>
          </w:p>
        </w:tc>
        <w:tc>
          <w:tcPr>
            <w:tcW w:w="524" w:type="dxa"/>
            <w:vMerge/>
            <w:shd w:val="clear" w:color="auto" w:fill="auto"/>
            <w:textDirection w:val="tbRlV"/>
            <w:vAlign w:val="center"/>
          </w:tcPr>
          <w:p w14:paraId="51B10A31" w14:textId="77777777" w:rsidR="00A469A7" w:rsidRPr="006A40DD" w:rsidRDefault="00A469A7" w:rsidP="00A469A7">
            <w:pPr>
              <w:ind w:left="57" w:right="57"/>
              <w:jc w:val="center"/>
              <w:rPr>
                <w:sz w:val="18"/>
              </w:rPr>
            </w:pPr>
          </w:p>
        </w:tc>
        <w:tc>
          <w:tcPr>
            <w:tcW w:w="710" w:type="dxa"/>
            <w:vAlign w:val="center"/>
          </w:tcPr>
          <w:p w14:paraId="0FE0DAB0" w14:textId="77777777" w:rsidR="00A469A7" w:rsidRPr="006A40DD" w:rsidRDefault="00A469A7" w:rsidP="00A469A7">
            <w:pPr>
              <w:jc w:val="center"/>
              <w:rPr>
                <w:sz w:val="18"/>
              </w:rPr>
            </w:pPr>
          </w:p>
        </w:tc>
        <w:tc>
          <w:tcPr>
            <w:tcW w:w="711" w:type="dxa"/>
            <w:gridSpan w:val="3"/>
            <w:vAlign w:val="center"/>
          </w:tcPr>
          <w:p w14:paraId="40324018" w14:textId="77777777" w:rsidR="00A469A7" w:rsidRPr="006A40DD" w:rsidRDefault="00A469A7" w:rsidP="00A469A7">
            <w:pPr>
              <w:jc w:val="center"/>
              <w:rPr>
                <w:sz w:val="18"/>
              </w:rPr>
            </w:pPr>
          </w:p>
        </w:tc>
        <w:tc>
          <w:tcPr>
            <w:tcW w:w="709" w:type="dxa"/>
            <w:gridSpan w:val="2"/>
            <w:vAlign w:val="center"/>
          </w:tcPr>
          <w:p w14:paraId="62D1AE5C" w14:textId="77777777" w:rsidR="00A469A7" w:rsidRPr="006A40DD" w:rsidRDefault="00A469A7" w:rsidP="00A469A7">
            <w:pPr>
              <w:jc w:val="center"/>
              <w:rPr>
                <w:sz w:val="18"/>
              </w:rPr>
            </w:pPr>
          </w:p>
        </w:tc>
        <w:tc>
          <w:tcPr>
            <w:tcW w:w="710" w:type="dxa"/>
            <w:vAlign w:val="center"/>
          </w:tcPr>
          <w:p w14:paraId="211AF0DE" w14:textId="77777777" w:rsidR="00A469A7" w:rsidRPr="006A40DD" w:rsidRDefault="00A469A7" w:rsidP="00A469A7">
            <w:pPr>
              <w:jc w:val="center"/>
              <w:rPr>
                <w:sz w:val="18"/>
              </w:rPr>
            </w:pPr>
          </w:p>
        </w:tc>
        <w:tc>
          <w:tcPr>
            <w:tcW w:w="709" w:type="dxa"/>
            <w:vAlign w:val="center"/>
          </w:tcPr>
          <w:p w14:paraId="21972847" w14:textId="77777777" w:rsidR="00A469A7" w:rsidRPr="006A40DD" w:rsidRDefault="00A469A7" w:rsidP="00A469A7">
            <w:pPr>
              <w:jc w:val="center"/>
              <w:rPr>
                <w:sz w:val="18"/>
              </w:rPr>
            </w:pPr>
          </w:p>
        </w:tc>
        <w:tc>
          <w:tcPr>
            <w:tcW w:w="710" w:type="dxa"/>
            <w:vAlign w:val="center"/>
          </w:tcPr>
          <w:p w14:paraId="3EF0E50A" w14:textId="77777777" w:rsidR="00A469A7" w:rsidRPr="006A40DD" w:rsidRDefault="00A469A7" w:rsidP="00A469A7">
            <w:pPr>
              <w:jc w:val="center"/>
              <w:rPr>
                <w:sz w:val="18"/>
              </w:rPr>
            </w:pPr>
          </w:p>
        </w:tc>
        <w:tc>
          <w:tcPr>
            <w:tcW w:w="705" w:type="dxa"/>
            <w:vAlign w:val="center"/>
          </w:tcPr>
          <w:p w14:paraId="3A8F81C8" w14:textId="77777777" w:rsidR="00A469A7" w:rsidRPr="006A40DD" w:rsidRDefault="00A469A7" w:rsidP="00A469A7">
            <w:pPr>
              <w:jc w:val="center"/>
              <w:rPr>
                <w:sz w:val="18"/>
              </w:rPr>
            </w:pPr>
          </w:p>
        </w:tc>
        <w:tc>
          <w:tcPr>
            <w:tcW w:w="709" w:type="dxa"/>
            <w:vAlign w:val="center"/>
          </w:tcPr>
          <w:p w14:paraId="2E72A4A2" w14:textId="77777777" w:rsidR="00A469A7" w:rsidRPr="006A40DD" w:rsidRDefault="00A469A7" w:rsidP="00A469A7">
            <w:pPr>
              <w:jc w:val="center"/>
              <w:rPr>
                <w:sz w:val="18"/>
              </w:rPr>
            </w:pPr>
          </w:p>
        </w:tc>
        <w:tc>
          <w:tcPr>
            <w:tcW w:w="719" w:type="dxa"/>
            <w:vAlign w:val="center"/>
          </w:tcPr>
          <w:p w14:paraId="7F229F8F" w14:textId="77777777" w:rsidR="00A469A7" w:rsidRPr="006A40DD" w:rsidRDefault="00A469A7" w:rsidP="00A469A7">
            <w:pPr>
              <w:jc w:val="center"/>
              <w:rPr>
                <w:sz w:val="18"/>
              </w:rPr>
            </w:pPr>
          </w:p>
        </w:tc>
        <w:tc>
          <w:tcPr>
            <w:tcW w:w="699" w:type="dxa"/>
            <w:vAlign w:val="center"/>
          </w:tcPr>
          <w:p w14:paraId="6E502071" w14:textId="77777777" w:rsidR="00A469A7" w:rsidRPr="006A40DD" w:rsidRDefault="00A469A7" w:rsidP="00A469A7">
            <w:pPr>
              <w:jc w:val="center"/>
              <w:rPr>
                <w:sz w:val="18"/>
              </w:rPr>
            </w:pPr>
          </w:p>
        </w:tc>
        <w:tc>
          <w:tcPr>
            <w:tcW w:w="720" w:type="dxa"/>
            <w:vAlign w:val="center"/>
          </w:tcPr>
          <w:p w14:paraId="12F973AF" w14:textId="77777777" w:rsidR="00A469A7" w:rsidRPr="006A40DD" w:rsidRDefault="00A469A7" w:rsidP="00A469A7">
            <w:pPr>
              <w:jc w:val="center"/>
              <w:rPr>
                <w:sz w:val="18"/>
              </w:rPr>
            </w:pPr>
          </w:p>
        </w:tc>
        <w:tc>
          <w:tcPr>
            <w:tcW w:w="697" w:type="dxa"/>
            <w:vAlign w:val="center"/>
          </w:tcPr>
          <w:p w14:paraId="06D7B1F5" w14:textId="77777777" w:rsidR="00A469A7" w:rsidRPr="006A40DD" w:rsidRDefault="00A469A7" w:rsidP="00A469A7">
            <w:pPr>
              <w:jc w:val="center"/>
              <w:rPr>
                <w:sz w:val="18"/>
              </w:rPr>
            </w:pPr>
          </w:p>
        </w:tc>
        <w:tc>
          <w:tcPr>
            <w:tcW w:w="727" w:type="dxa"/>
            <w:vAlign w:val="center"/>
          </w:tcPr>
          <w:p w14:paraId="1BD2AC05" w14:textId="77777777" w:rsidR="00A469A7" w:rsidRPr="006A40DD" w:rsidRDefault="00A469A7" w:rsidP="00A469A7">
            <w:pPr>
              <w:jc w:val="center"/>
              <w:rPr>
                <w:sz w:val="18"/>
              </w:rPr>
            </w:pPr>
          </w:p>
        </w:tc>
        <w:tc>
          <w:tcPr>
            <w:tcW w:w="280" w:type="dxa"/>
            <w:vMerge/>
            <w:tcBorders>
              <w:top w:val="nil"/>
            </w:tcBorders>
          </w:tcPr>
          <w:p w14:paraId="7C1DEF24" w14:textId="77777777" w:rsidR="00A469A7" w:rsidRPr="006A40DD" w:rsidRDefault="00A469A7" w:rsidP="00A469A7">
            <w:pPr>
              <w:ind w:left="57" w:right="57"/>
              <w:rPr>
                <w:sz w:val="18"/>
              </w:rPr>
            </w:pPr>
          </w:p>
        </w:tc>
      </w:tr>
      <w:tr w:rsidR="00A469A7" w:rsidRPr="006A40DD" w14:paraId="541EBEFF" w14:textId="77777777" w:rsidTr="00A469A7">
        <w:trPr>
          <w:cantSplit/>
          <w:trHeight w:val="1507"/>
        </w:trPr>
        <w:tc>
          <w:tcPr>
            <w:tcW w:w="280" w:type="dxa"/>
            <w:vMerge/>
            <w:tcBorders>
              <w:top w:val="nil"/>
            </w:tcBorders>
            <w:vAlign w:val="center"/>
          </w:tcPr>
          <w:p w14:paraId="0667F9FC" w14:textId="77777777" w:rsidR="00A469A7" w:rsidRPr="006A40DD" w:rsidRDefault="00A469A7" w:rsidP="00A469A7">
            <w:pPr>
              <w:ind w:left="57" w:right="57"/>
              <w:rPr>
                <w:sz w:val="18"/>
              </w:rPr>
            </w:pPr>
          </w:p>
        </w:tc>
        <w:tc>
          <w:tcPr>
            <w:tcW w:w="448" w:type="dxa"/>
            <w:vMerge/>
            <w:textDirection w:val="tbRlV"/>
            <w:vAlign w:val="center"/>
          </w:tcPr>
          <w:p w14:paraId="5DEDDFA8" w14:textId="77777777" w:rsidR="00A469A7" w:rsidRPr="006A40DD" w:rsidRDefault="00A469A7" w:rsidP="00A469A7">
            <w:pPr>
              <w:ind w:left="57" w:right="57"/>
              <w:jc w:val="center"/>
              <w:rPr>
                <w:sz w:val="16"/>
                <w:szCs w:val="16"/>
              </w:rPr>
            </w:pPr>
          </w:p>
        </w:tc>
        <w:tc>
          <w:tcPr>
            <w:tcW w:w="524" w:type="dxa"/>
            <w:textDirection w:val="tbRlV"/>
            <w:vAlign w:val="center"/>
          </w:tcPr>
          <w:p w14:paraId="09AA2932" w14:textId="77777777" w:rsidR="00A469A7" w:rsidRPr="006A40DD" w:rsidRDefault="00A469A7" w:rsidP="00A469A7">
            <w:pPr>
              <w:ind w:left="57" w:right="57"/>
              <w:jc w:val="center"/>
              <w:rPr>
                <w:sz w:val="16"/>
                <w:szCs w:val="16"/>
              </w:rPr>
            </w:pPr>
            <w:r w:rsidRPr="006A40DD">
              <w:rPr>
                <w:rFonts w:hint="eastAsia"/>
                <w:sz w:val="16"/>
                <w:szCs w:val="16"/>
              </w:rPr>
              <w:t>不良箇所</w:t>
            </w:r>
          </w:p>
          <w:p w14:paraId="5FFB0BA0" w14:textId="77777777" w:rsidR="00A469A7" w:rsidRPr="006A40DD" w:rsidRDefault="00A469A7" w:rsidP="00A469A7">
            <w:pPr>
              <w:ind w:left="57" w:right="57"/>
              <w:jc w:val="center"/>
              <w:rPr>
                <w:sz w:val="16"/>
                <w:szCs w:val="16"/>
              </w:rPr>
            </w:pPr>
            <w:r w:rsidRPr="006A40DD">
              <w:rPr>
                <w:rFonts w:hint="eastAsia"/>
                <w:sz w:val="16"/>
                <w:szCs w:val="16"/>
              </w:rPr>
              <w:t>の内容</w:t>
            </w:r>
          </w:p>
        </w:tc>
        <w:tc>
          <w:tcPr>
            <w:tcW w:w="9235" w:type="dxa"/>
            <w:gridSpan w:val="16"/>
            <w:vAlign w:val="center"/>
          </w:tcPr>
          <w:p w14:paraId="3CF9D643" w14:textId="77777777" w:rsidR="00A469A7" w:rsidRPr="006A40DD" w:rsidRDefault="00A469A7" w:rsidP="00A469A7">
            <w:pPr>
              <w:rPr>
                <w:sz w:val="18"/>
              </w:rPr>
            </w:pPr>
          </w:p>
        </w:tc>
        <w:tc>
          <w:tcPr>
            <w:tcW w:w="280" w:type="dxa"/>
            <w:vMerge/>
            <w:tcBorders>
              <w:top w:val="nil"/>
            </w:tcBorders>
          </w:tcPr>
          <w:p w14:paraId="579D99B6" w14:textId="77777777" w:rsidR="00A469A7" w:rsidRPr="006A40DD" w:rsidRDefault="00A469A7" w:rsidP="00A469A7">
            <w:pPr>
              <w:ind w:left="57" w:right="57"/>
              <w:rPr>
                <w:sz w:val="18"/>
              </w:rPr>
            </w:pPr>
          </w:p>
        </w:tc>
      </w:tr>
      <w:tr w:rsidR="00A469A7" w:rsidRPr="006A40DD" w14:paraId="3C012433" w14:textId="77777777" w:rsidTr="00A469A7">
        <w:trPr>
          <w:cantSplit/>
          <w:trHeight w:val="1415"/>
        </w:trPr>
        <w:tc>
          <w:tcPr>
            <w:tcW w:w="280" w:type="dxa"/>
            <w:vMerge/>
            <w:tcBorders>
              <w:top w:val="nil"/>
            </w:tcBorders>
            <w:vAlign w:val="center"/>
          </w:tcPr>
          <w:p w14:paraId="3A921B59" w14:textId="77777777" w:rsidR="00A469A7" w:rsidRPr="006A40DD" w:rsidRDefault="00A469A7" w:rsidP="00A469A7">
            <w:pPr>
              <w:ind w:left="57" w:right="57"/>
              <w:rPr>
                <w:sz w:val="18"/>
              </w:rPr>
            </w:pPr>
          </w:p>
        </w:tc>
        <w:tc>
          <w:tcPr>
            <w:tcW w:w="448" w:type="dxa"/>
            <w:vMerge/>
            <w:textDirection w:val="tbRlV"/>
            <w:vAlign w:val="center"/>
          </w:tcPr>
          <w:p w14:paraId="122FEF97" w14:textId="77777777" w:rsidR="00A469A7" w:rsidRPr="006A40DD" w:rsidRDefault="00A469A7" w:rsidP="00A469A7">
            <w:pPr>
              <w:ind w:left="57" w:right="57"/>
              <w:jc w:val="center"/>
              <w:rPr>
                <w:sz w:val="16"/>
                <w:szCs w:val="16"/>
              </w:rPr>
            </w:pPr>
          </w:p>
        </w:tc>
        <w:tc>
          <w:tcPr>
            <w:tcW w:w="524" w:type="dxa"/>
            <w:textDirection w:val="tbRlV"/>
            <w:vAlign w:val="center"/>
          </w:tcPr>
          <w:p w14:paraId="5407278E" w14:textId="77777777" w:rsidR="00A469A7" w:rsidRPr="006A40DD" w:rsidRDefault="00A469A7" w:rsidP="00A469A7">
            <w:pPr>
              <w:ind w:left="57" w:right="57"/>
              <w:jc w:val="center"/>
              <w:rPr>
                <w:sz w:val="16"/>
                <w:szCs w:val="16"/>
              </w:rPr>
            </w:pPr>
            <w:r w:rsidRPr="006A40DD">
              <w:rPr>
                <w:rFonts w:hint="eastAsia"/>
                <w:sz w:val="16"/>
                <w:szCs w:val="16"/>
              </w:rPr>
              <w:t>不良箇所の</w:t>
            </w:r>
          </w:p>
          <w:p w14:paraId="3185592A" w14:textId="77777777" w:rsidR="00A469A7" w:rsidRPr="006A40DD" w:rsidRDefault="00A469A7" w:rsidP="00A469A7">
            <w:pPr>
              <w:ind w:left="57" w:right="57"/>
              <w:jc w:val="center"/>
              <w:rPr>
                <w:sz w:val="18"/>
              </w:rPr>
            </w:pPr>
            <w:r w:rsidRPr="006A40DD">
              <w:rPr>
                <w:rFonts w:hint="eastAsia"/>
                <w:sz w:val="16"/>
                <w:szCs w:val="16"/>
              </w:rPr>
              <w:t>処理内容</w:t>
            </w:r>
          </w:p>
        </w:tc>
        <w:tc>
          <w:tcPr>
            <w:tcW w:w="9235" w:type="dxa"/>
            <w:gridSpan w:val="16"/>
            <w:vAlign w:val="center"/>
          </w:tcPr>
          <w:p w14:paraId="63BA6D48" w14:textId="77777777" w:rsidR="00A469A7" w:rsidRPr="006A40DD" w:rsidRDefault="00A469A7" w:rsidP="00A469A7">
            <w:pPr>
              <w:rPr>
                <w:sz w:val="18"/>
              </w:rPr>
            </w:pPr>
          </w:p>
        </w:tc>
        <w:tc>
          <w:tcPr>
            <w:tcW w:w="280" w:type="dxa"/>
            <w:vMerge/>
            <w:tcBorders>
              <w:top w:val="nil"/>
            </w:tcBorders>
          </w:tcPr>
          <w:p w14:paraId="01FF58DF" w14:textId="77777777" w:rsidR="00A469A7" w:rsidRPr="006A40DD" w:rsidRDefault="00A469A7" w:rsidP="00A469A7">
            <w:pPr>
              <w:ind w:left="57" w:right="57"/>
              <w:rPr>
                <w:sz w:val="18"/>
              </w:rPr>
            </w:pPr>
          </w:p>
        </w:tc>
      </w:tr>
      <w:tr w:rsidR="00A469A7" w:rsidRPr="006A40DD" w14:paraId="5A4E71F0" w14:textId="77777777" w:rsidTr="00A469A7">
        <w:trPr>
          <w:cantSplit/>
          <w:trHeight w:val="397"/>
        </w:trPr>
        <w:tc>
          <w:tcPr>
            <w:tcW w:w="280" w:type="dxa"/>
            <w:vMerge/>
            <w:tcBorders>
              <w:top w:val="nil"/>
            </w:tcBorders>
            <w:vAlign w:val="center"/>
          </w:tcPr>
          <w:p w14:paraId="12D6936C" w14:textId="77777777" w:rsidR="00A469A7" w:rsidRPr="006A40DD" w:rsidRDefault="00A469A7" w:rsidP="00A469A7">
            <w:pPr>
              <w:ind w:left="57" w:right="57"/>
              <w:rPr>
                <w:sz w:val="18"/>
              </w:rPr>
            </w:pPr>
          </w:p>
        </w:tc>
        <w:tc>
          <w:tcPr>
            <w:tcW w:w="448" w:type="dxa"/>
            <w:vMerge w:val="restart"/>
            <w:textDirection w:val="tbRlV"/>
            <w:vAlign w:val="center"/>
          </w:tcPr>
          <w:p w14:paraId="4CE24703" w14:textId="77777777" w:rsidR="00A469A7" w:rsidRPr="006A40DD" w:rsidRDefault="00A469A7" w:rsidP="00A469A7">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1FCB2172" w14:textId="77777777" w:rsidR="00A469A7" w:rsidRPr="006A40DD" w:rsidRDefault="00A469A7" w:rsidP="00A469A7">
            <w:pPr>
              <w:ind w:left="57" w:right="57"/>
              <w:jc w:val="center"/>
              <w:rPr>
                <w:sz w:val="18"/>
              </w:rPr>
            </w:pPr>
            <w:r w:rsidRPr="006A40DD">
              <w:rPr>
                <w:rFonts w:hint="eastAsia"/>
                <w:sz w:val="18"/>
              </w:rPr>
              <w:t>管理方法</w:t>
            </w:r>
          </w:p>
        </w:tc>
        <w:tc>
          <w:tcPr>
            <w:tcW w:w="1701" w:type="dxa"/>
            <w:gridSpan w:val="5"/>
            <w:vAlign w:val="center"/>
          </w:tcPr>
          <w:p w14:paraId="4ECEE6B5"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727594DA" w14:textId="77777777" w:rsidR="00A469A7" w:rsidRPr="006A40DD" w:rsidRDefault="00A469A7" w:rsidP="00A469A7">
            <w:pPr>
              <w:rPr>
                <w:sz w:val="18"/>
              </w:rPr>
            </w:pPr>
          </w:p>
        </w:tc>
        <w:tc>
          <w:tcPr>
            <w:tcW w:w="280" w:type="dxa"/>
            <w:vMerge/>
            <w:tcBorders>
              <w:top w:val="nil"/>
            </w:tcBorders>
          </w:tcPr>
          <w:p w14:paraId="23DC6D01" w14:textId="77777777" w:rsidR="00A469A7" w:rsidRPr="006A40DD" w:rsidRDefault="00A469A7" w:rsidP="00A469A7">
            <w:pPr>
              <w:ind w:left="57" w:right="57"/>
              <w:rPr>
                <w:sz w:val="18"/>
              </w:rPr>
            </w:pPr>
          </w:p>
        </w:tc>
      </w:tr>
      <w:tr w:rsidR="00A469A7" w:rsidRPr="006A40DD" w14:paraId="3BDA40DB" w14:textId="77777777" w:rsidTr="00A469A7">
        <w:trPr>
          <w:cantSplit/>
          <w:trHeight w:val="397"/>
        </w:trPr>
        <w:tc>
          <w:tcPr>
            <w:tcW w:w="280" w:type="dxa"/>
            <w:vMerge/>
            <w:tcBorders>
              <w:top w:val="nil"/>
            </w:tcBorders>
            <w:vAlign w:val="center"/>
          </w:tcPr>
          <w:p w14:paraId="0E75F555" w14:textId="77777777" w:rsidR="00A469A7" w:rsidRPr="006A40DD" w:rsidRDefault="00A469A7" w:rsidP="00A469A7">
            <w:pPr>
              <w:ind w:left="57" w:right="57"/>
              <w:rPr>
                <w:sz w:val="18"/>
              </w:rPr>
            </w:pPr>
          </w:p>
        </w:tc>
        <w:tc>
          <w:tcPr>
            <w:tcW w:w="448" w:type="dxa"/>
            <w:vMerge/>
            <w:textDirection w:val="tbRlV"/>
            <w:vAlign w:val="center"/>
          </w:tcPr>
          <w:p w14:paraId="5E517BFE" w14:textId="77777777" w:rsidR="00A469A7" w:rsidRPr="006A40DD" w:rsidRDefault="00A469A7" w:rsidP="00A469A7">
            <w:pPr>
              <w:ind w:left="57" w:right="57"/>
              <w:rPr>
                <w:sz w:val="18"/>
              </w:rPr>
            </w:pPr>
          </w:p>
        </w:tc>
        <w:tc>
          <w:tcPr>
            <w:tcW w:w="524" w:type="dxa"/>
            <w:vMerge/>
            <w:textDirection w:val="tbRlV"/>
            <w:vAlign w:val="center"/>
          </w:tcPr>
          <w:p w14:paraId="770EAF5D" w14:textId="77777777" w:rsidR="00A469A7" w:rsidRPr="006A40DD" w:rsidRDefault="00A469A7" w:rsidP="00A469A7">
            <w:pPr>
              <w:ind w:left="57" w:right="57"/>
              <w:jc w:val="center"/>
              <w:rPr>
                <w:sz w:val="18"/>
              </w:rPr>
            </w:pPr>
          </w:p>
        </w:tc>
        <w:tc>
          <w:tcPr>
            <w:tcW w:w="1701" w:type="dxa"/>
            <w:gridSpan w:val="5"/>
            <w:vAlign w:val="center"/>
          </w:tcPr>
          <w:p w14:paraId="096A78CD"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54A9073F" w14:textId="77777777" w:rsidR="00A469A7" w:rsidRPr="006A40DD" w:rsidRDefault="00A469A7" w:rsidP="00A469A7">
            <w:pPr>
              <w:widowControl/>
              <w:wordWrap/>
              <w:overflowPunct/>
              <w:autoSpaceDE/>
              <w:autoSpaceDN/>
              <w:jc w:val="left"/>
              <w:rPr>
                <w:sz w:val="18"/>
              </w:rPr>
            </w:pPr>
          </w:p>
        </w:tc>
        <w:tc>
          <w:tcPr>
            <w:tcW w:w="280" w:type="dxa"/>
            <w:vMerge/>
            <w:tcBorders>
              <w:top w:val="nil"/>
            </w:tcBorders>
          </w:tcPr>
          <w:p w14:paraId="7387CD42" w14:textId="77777777" w:rsidR="00A469A7" w:rsidRPr="006A40DD" w:rsidRDefault="00A469A7" w:rsidP="00A469A7">
            <w:pPr>
              <w:ind w:left="57" w:right="57"/>
              <w:rPr>
                <w:sz w:val="18"/>
              </w:rPr>
            </w:pPr>
          </w:p>
        </w:tc>
      </w:tr>
      <w:tr w:rsidR="00A469A7" w:rsidRPr="006A40DD" w14:paraId="408A6F67" w14:textId="77777777" w:rsidTr="00A469A7">
        <w:trPr>
          <w:cantSplit/>
          <w:trHeight w:val="397"/>
        </w:trPr>
        <w:tc>
          <w:tcPr>
            <w:tcW w:w="280" w:type="dxa"/>
            <w:vMerge/>
            <w:tcBorders>
              <w:top w:val="nil"/>
            </w:tcBorders>
            <w:vAlign w:val="center"/>
          </w:tcPr>
          <w:p w14:paraId="3EF6F058" w14:textId="77777777" w:rsidR="00A469A7" w:rsidRPr="006A40DD" w:rsidRDefault="00A469A7" w:rsidP="00A469A7">
            <w:pPr>
              <w:ind w:left="57" w:right="57"/>
              <w:rPr>
                <w:sz w:val="18"/>
              </w:rPr>
            </w:pPr>
          </w:p>
        </w:tc>
        <w:tc>
          <w:tcPr>
            <w:tcW w:w="448" w:type="dxa"/>
            <w:vMerge/>
            <w:textDirection w:val="tbRlV"/>
            <w:vAlign w:val="center"/>
          </w:tcPr>
          <w:p w14:paraId="226F3131" w14:textId="77777777" w:rsidR="00A469A7" w:rsidRPr="006A40DD" w:rsidRDefault="00A469A7" w:rsidP="00A469A7">
            <w:pPr>
              <w:ind w:left="57" w:right="57"/>
              <w:rPr>
                <w:sz w:val="18"/>
              </w:rPr>
            </w:pPr>
          </w:p>
        </w:tc>
        <w:tc>
          <w:tcPr>
            <w:tcW w:w="524" w:type="dxa"/>
            <w:vMerge/>
            <w:textDirection w:val="tbRlV"/>
            <w:vAlign w:val="center"/>
          </w:tcPr>
          <w:p w14:paraId="1EBEFABF" w14:textId="77777777" w:rsidR="00A469A7" w:rsidRPr="006A40DD" w:rsidRDefault="00A469A7" w:rsidP="00A469A7">
            <w:pPr>
              <w:ind w:left="57" w:right="57"/>
              <w:jc w:val="center"/>
              <w:rPr>
                <w:sz w:val="18"/>
              </w:rPr>
            </w:pPr>
          </w:p>
        </w:tc>
        <w:tc>
          <w:tcPr>
            <w:tcW w:w="1701" w:type="dxa"/>
            <w:gridSpan w:val="5"/>
            <w:vAlign w:val="center"/>
          </w:tcPr>
          <w:p w14:paraId="1FA631FA"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45D80D53" w14:textId="77777777" w:rsidR="00A469A7" w:rsidRPr="006A40DD" w:rsidRDefault="00A469A7" w:rsidP="00A469A7">
            <w:pPr>
              <w:widowControl/>
              <w:wordWrap/>
              <w:overflowPunct/>
              <w:autoSpaceDE/>
              <w:autoSpaceDN/>
              <w:jc w:val="left"/>
              <w:rPr>
                <w:sz w:val="18"/>
              </w:rPr>
            </w:pPr>
          </w:p>
        </w:tc>
        <w:tc>
          <w:tcPr>
            <w:tcW w:w="280" w:type="dxa"/>
            <w:vMerge/>
            <w:tcBorders>
              <w:top w:val="nil"/>
            </w:tcBorders>
          </w:tcPr>
          <w:p w14:paraId="0C840A43" w14:textId="77777777" w:rsidR="00A469A7" w:rsidRPr="006A40DD" w:rsidRDefault="00A469A7" w:rsidP="00A469A7">
            <w:pPr>
              <w:ind w:left="57" w:right="57"/>
              <w:rPr>
                <w:sz w:val="18"/>
              </w:rPr>
            </w:pPr>
          </w:p>
        </w:tc>
      </w:tr>
      <w:tr w:rsidR="00A469A7" w:rsidRPr="006A40DD" w14:paraId="3718088F" w14:textId="77777777" w:rsidTr="00A469A7">
        <w:trPr>
          <w:cantSplit/>
          <w:trHeight w:val="397"/>
        </w:trPr>
        <w:tc>
          <w:tcPr>
            <w:tcW w:w="280" w:type="dxa"/>
            <w:vMerge/>
            <w:tcBorders>
              <w:top w:val="nil"/>
            </w:tcBorders>
            <w:vAlign w:val="center"/>
          </w:tcPr>
          <w:p w14:paraId="19E08BB3" w14:textId="77777777" w:rsidR="00A469A7" w:rsidRPr="006A40DD" w:rsidRDefault="00A469A7" w:rsidP="00A469A7">
            <w:pPr>
              <w:ind w:left="57" w:right="57"/>
              <w:rPr>
                <w:sz w:val="18"/>
              </w:rPr>
            </w:pPr>
          </w:p>
        </w:tc>
        <w:tc>
          <w:tcPr>
            <w:tcW w:w="448" w:type="dxa"/>
            <w:vMerge/>
            <w:textDirection w:val="tbRlV"/>
            <w:vAlign w:val="center"/>
          </w:tcPr>
          <w:p w14:paraId="565C1E3A" w14:textId="77777777" w:rsidR="00A469A7" w:rsidRPr="006A40DD" w:rsidRDefault="00A469A7" w:rsidP="00A469A7">
            <w:pPr>
              <w:ind w:left="57" w:right="57"/>
              <w:rPr>
                <w:sz w:val="18"/>
              </w:rPr>
            </w:pPr>
          </w:p>
        </w:tc>
        <w:tc>
          <w:tcPr>
            <w:tcW w:w="524" w:type="dxa"/>
            <w:vMerge/>
            <w:textDirection w:val="tbRlV"/>
            <w:vAlign w:val="center"/>
          </w:tcPr>
          <w:p w14:paraId="27008CDC" w14:textId="77777777" w:rsidR="00A469A7" w:rsidRPr="006A40DD" w:rsidRDefault="00A469A7" w:rsidP="00A469A7">
            <w:pPr>
              <w:ind w:left="57" w:right="57"/>
              <w:jc w:val="center"/>
              <w:rPr>
                <w:sz w:val="18"/>
              </w:rPr>
            </w:pPr>
          </w:p>
        </w:tc>
        <w:tc>
          <w:tcPr>
            <w:tcW w:w="1701" w:type="dxa"/>
            <w:gridSpan w:val="5"/>
            <w:vAlign w:val="center"/>
          </w:tcPr>
          <w:p w14:paraId="5B289C14"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3FF88208" w14:textId="77777777" w:rsidR="00A469A7" w:rsidRPr="006A40DD" w:rsidRDefault="00A469A7" w:rsidP="00A469A7">
            <w:pPr>
              <w:widowControl/>
              <w:wordWrap/>
              <w:overflowPunct/>
              <w:autoSpaceDE/>
              <w:autoSpaceDN/>
              <w:jc w:val="left"/>
              <w:rPr>
                <w:sz w:val="18"/>
              </w:rPr>
            </w:pPr>
          </w:p>
        </w:tc>
        <w:tc>
          <w:tcPr>
            <w:tcW w:w="280" w:type="dxa"/>
            <w:vMerge/>
            <w:tcBorders>
              <w:top w:val="nil"/>
            </w:tcBorders>
          </w:tcPr>
          <w:p w14:paraId="3BA153C9" w14:textId="77777777" w:rsidR="00A469A7" w:rsidRPr="006A40DD" w:rsidRDefault="00A469A7" w:rsidP="00A469A7">
            <w:pPr>
              <w:ind w:left="57" w:right="57"/>
              <w:rPr>
                <w:sz w:val="18"/>
              </w:rPr>
            </w:pPr>
          </w:p>
        </w:tc>
      </w:tr>
      <w:tr w:rsidR="00A469A7" w:rsidRPr="006A40DD" w14:paraId="065531D6" w14:textId="77777777" w:rsidTr="00A469A7">
        <w:trPr>
          <w:cantSplit/>
          <w:trHeight w:val="397"/>
        </w:trPr>
        <w:tc>
          <w:tcPr>
            <w:tcW w:w="280" w:type="dxa"/>
            <w:vMerge/>
            <w:tcBorders>
              <w:top w:val="nil"/>
            </w:tcBorders>
            <w:vAlign w:val="center"/>
          </w:tcPr>
          <w:p w14:paraId="300D14D1" w14:textId="77777777" w:rsidR="00A469A7" w:rsidRPr="006A40DD" w:rsidRDefault="00A469A7" w:rsidP="00A469A7">
            <w:pPr>
              <w:ind w:left="57" w:right="57"/>
              <w:rPr>
                <w:sz w:val="18"/>
              </w:rPr>
            </w:pPr>
          </w:p>
        </w:tc>
        <w:tc>
          <w:tcPr>
            <w:tcW w:w="448" w:type="dxa"/>
            <w:vMerge/>
            <w:vAlign w:val="center"/>
          </w:tcPr>
          <w:p w14:paraId="00E4589E" w14:textId="77777777" w:rsidR="00A469A7" w:rsidRPr="006A40DD" w:rsidRDefault="00A469A7" w:rsidP="00A469A7">
            <w:pPr>
              <w:ind w:left="57" w:right="57"/>
              <w:rPr>
                <w:sz w:val="18"/>
              </w:rPr>
            </w:pPr>
          </w:p>
        </w:tc>
        <w:tc>
          <w:tcPr>
            <w:tcW w:w="524" w:type="dxa"/>
            <w:vMerge w:val="restart"/>
            <w:textDirection w:val="tbRlV"/>
            <w:vAlign w:val="center"/>
          </w:tcPr>
          <w:p w14:paraId="53284BD6" w14:textId="77777777" w:rsidR="00A469A7" w:rsidRPr="006A40DD" w:rsidRDefault="00A469A7" w:rsidP="00A469A7">
            <w:pPr>
              <w:ind w:left="57" w:right="57"/>
              <w:jc w:val="center"/>
              <w:rPr>
                <w:sz w:val="18"/>
              </w:rPr>
            </w:pPr>
            <w:r w:rsidRPr="006A40DD">
              <w:rPr>
                <w:rFonts w:hint="eastAsia"/>
                <w:sz w:val="18"/>
              </w:rPr>
              <w:t>管理</w:t>
            </w:r>
          </w:p>
          <w:p w14:paraId="4BF2318D" w14:textId="77777777" w:rsidR="00A469A7" w:rsidRPr="006A40DD" w:rsidRDefault="00A469A7" w:rsidP="00A469A7">
            <w:pPr>
              <w:ind w:left="57" w:right="57"/>
              <w:jc w:val="center"/>
              <w:rPr>
                <w:sz w:val="18"/>
              </w:rPr>
            </w:pPr>
            <w:r w:rsidRPr="006A40DD">
              <w:rPr>
                <w:rFonts w:hint="eastAsia"/>
                <w:sz w:val="18"/>
              </w:rPr>
              <w:t>結果</w:t>
            </w:r>
          </w:p>
        </w:tc>
        <w:tc>
          <w:tcPr>
            <w:tcW w:w="1701" w:type="dxa"/>
            <w:gridSpan w:val="5"/>
            <w:vAlign w:val="center"/>
          </w:tcPr>
          <w:p w14:paraId="2563C73D" w14:textId="77777777" w:rsidR="00A469A7" w:rsidRPr="006A40DD" w:rsidRDefault="00A469A7" w:rsidP="00A469A7">
            <w:pPr>
              <w:rPr>
                <w:sz w:val="18"/>
                <w:szCs w:val="18"/>
              </w:rPr>
            </w:pPr>
            <w:r w:rsidRPr="006A40DD">
              <w:rPr>
                <w:rFonts w:hint="eastAsia"/>
                <w:sz w:val="18"/>
                <w:szCs w:val="18"/>
              </w:rPr>
              <w:t>パス間温度</w:t>
            </w:r>
          </w:p>
        </w:tc>
        <w:tc>
          <w:tcPr>
            <w:tcW w:w="7534" w:type="dxa"/>
            <w:gridSpan w:val="11"/>
            <w:vAlign w:val="center"/>
          </w:tcPr>
          <w:p w14:paraId="7FDF40E7" w14:textId="77777777" w:rsidR="00A469A7" w:rsidRPr="006A40DD" w:rsidRDefault="00A469A7" w:rsidP="00A469A7">
            <w:pPr>
              <w:rPr>
                <w:sz w:val="18"/>
              </w:rPr>
            </w:pPr>
          </w:p>
        </w:tc>
        <w:tc>
          <w:tcPr>
            <w:tcW w:w="280" w:type="dxa"/>
            <w:vMerge/>
            <w:tcBorders>
              <w:top w:val="nil"/>
            </w:tcBorders>
          </w:tcPr>
          <w:p w14:paraId="32C9E4A4" w14:textId="77777777" w:rsidR="00A469A7" w:rsidRPr="006A40DD" w:rsidRDefault="00A469A7" w:rsidP="00A469A7">
            <w:pPr>
              <w:ind w:left="57" w:right="57"/>
              <w:rPr>
                <w:sz w:val="18"/>
              </w:rPr>
            </w:pPr>
          </w:p>
        </w:tc>
      </w:tr>
      <w:tr w:rsidR="00A469A7" w:rsidRPr="006A40DD" w14:paraId="09E2102E" w14:textId="77777777" w:rsidTr="00A469A7">
        <w:trPr>
          <w:cantSplit/>
          <w:trHeight w:val="397"/>
        </w:trPr>
        <w:tc>
          <w:tcPr>
            <w:tcW w:w="280" w:type="dxa"/>
            <w:vMerge/>
            <w:tcBorders>
              <w:top w:val="nil"/>
            </w:tcBorders>
            <w:vAlign w:val="center"/>
          </w:tcPr>
          <w:p w14:paraId="0D659272" w14:textId="77777777" w:rsidR="00A469A7" w:rsidRPr="006A40DD" w:rsidRDefault="00A469A7" w:rsidP="00A469A7">
            <w:pPr>
              <w:ind w:left="57" w:right="57"/>
              <w:rPr>
                <w:sz w:val="18"/>
              </w:rPr>
            </w:pPr>
          </w:p>
        </w:tc>
        <w:tc>
          <w:tcPr>
            <w:tcW w:w="448" w:type="dxa"/>
            <w:vMerge/>
            <w:vAlign w:val="center"/>
          </w:tcPr>
          <w:p w14:paraId="0CAFDFA2" w14:textId="77777777" w:rsidR="00A469A7" w:rsidRPr="006A40DD" w:rsidRDefault="00A469A7" w:rsidP="00A469A7">
            <w:pPr>
              <w:ind w:left="57" w:right="57"/>
              <w:rPr>
                <w:sz w:val="18"/>
              </w:rPr>
            </w:pPr>
          </w:p>
        </w:tc>
        <w:tc>
          <w:tcPr>
            <w:tcW w:w="524" w:type="dxa"/>
            <w:vMerge/>
            <w:textDirection w:val="tbRlV"/>
            <w:vAlign w:val="center"/>
          </w:tcPr>
          <w:p w14:paraId="5222F084" w14:textId="77777777" w:rsidR="00A469A7" w:rsidRPr="006A40DD" w:rsidRDefault="00A469A7" w:rsidP="00A469A7">
            <w:pPr>
              <w:ind w:left="57" w:right="57"/>
              <w:jc w:val="center"/>
              <w:rPr>
                <w:sz w:val="18"/>
              </w:rPr>
            </w:pPr>
          </w:p>
        </w:tc>
        <w:tc>
          <w:tcPr>
            <w:tcW w:w="1701" w:type="dxa"/>
            <w:gridSpan w:val="5"/>
            <w:vAlign w:val="center"/>
          </w:tcPr>
          <w:p w14:paraId="2171C74E" w14:textId="77777777" w:rsidR="00A469A7" w:rsidRPr="006A40DD" w:rsidRDefault="00A469A7" w:rsidP="00A469A7">
            <w:pPr>
              <w:rPr>
                <w:sz w:val="18"/>
                <w:szCs w:val="18"/>
              </w:rPr>
            </w:pPr>
            <w:r w:rsidRPr="006A40DD">
              <w:rPr>
                <w:rFonts w:hint="eastAsia"/>
                <w:sz w:val="18"/>
                <w:szCs w:val="18"/>
              </w:rPr>
              <w:t>入熱量</w:t>
            </w:r>
          </w:p>
        </w:tc>
        <w:tc>
          <w:tcPr>
            <w:tcW w:w="7534" w:type="dxa"/>
            <w:gridSpan w:val="11"/>
            <w:vAlign w:val="center"/>
          </w:tcPr>
          <w:p w14:paraId="24F7BC87" w14:textId="77777777" w:rsidR="00A469A7" w:rsidRPr="006A40DD" w:rsidRDefault="00A469A7" w:rsidP="00A469A7">
            <w:pPr>
              <w:rPr>
                <w:sz w:val="18"/>
              </w:rPr>
            </w:pPr>
          </w:p>
        </w:tc>
        <w:tc>
          <w:tcPr>
            <w:tcW w:w="280" w:type="dxa"/>
            <w:vMerge/>
            <w:tcBorders>
              <w:top w:val="nil"/>
            </w:tcBorders>
          </w:tcPr>
          <w:p w14:paraId="4F083B91" w14:textId="77777777" w:rsidR="00A469A7" w:rsidRPr="006A40DD" w:rsidRDefault="00A469A7" w:rsidP="00A469A7">
            <w:pPr>
              <w:ind w:left="57" w:right="57"/>
              <w:rPr>
                <w:sz w:val="18"/>
              </w:rPr>
            </w:pPr>
          </w:p>
        </w:tc>
      </w:tr>
      <w:tr w:rsidR="00A469A7" w:rsidRPr="006A40DD" w14:paraId="5F35AB71" w14:textId="77777777" w:rsidTr="00A469A7">
        <w:trPr>
          <w:cantSplit/>
          <w:trHeight w:val="397"/>
        </w:trPr>
        <w:tc>
          <w:tcPr>
            <w:tcW w:w="280" w:type="dxa"/>
            <w:vMerge/>
            <w:tcBorders>
              <w:top w:val="nil"/>
            </w:tcBorders>
            <w:vAlign w:val="center"/>
          </w:tcPr>
          <w:p w14:paraId="40937AC5" w14:textId="77777777" w:rsidR="00A469A7" w:rsidRPr="006A40DD" w:rsidRDefault="00A469A7" w:rsidP="00A469A7">
            <w:pPr>
              <w:ind w:left="57" w:right="57"/>
              <w:rPr>
                <w:sz w:val="18"/>
              </w:rPr>
            </w:pPr>
          </w:p>
        </w:tc>
        <w:tc>
          <w:tcPr>
            <w:tcW w:w="448" w:type="dxa"/>
            <w:vMerge/>
            <w:vAlign w:val="center"/>
          </w:tcPr>
          <w:p w14:paraId="74D9AB09" w14:textId="77777777" w:rsidR="00A469A7" w:rsidRPr="006A40DD" w:rsidRDefault="00A469A7" w:rsidP="00A469A7">
            <w:pPr>
              <w:ind w:left="57" w:right="57"/>
              <w:rPr>
                <w:sz w:val="18"/>
              </w:rPr>
            </w:pPr>
          </w:p>
        </w:tc>
        <w:tc>
          <w:tcPr>
            <w:tcW w:w="524" w:type="dxa"/>
            <w:vMerge/>
            <w:textDirection w:val="tbRlV"/>
            <w:vAlign w:val="center"/>
          </w:tcPr>
          <w:p w14:paraId="5D835F72" w14:textId="77777777" w:rsidR="00A469A7" w:rsidRPr="006A40DD" w:rsidRDefault="00A469A7" w:rsidP="00A469A7">
            <w:pPr>
              <w:ind w:left="57" w:right="57"/>
              <w:jc w:val="center"/>
              <w:rPr>
                <w:sz w:val="18"/>
              </w:rPr>
            </w:pPr>
          </w:p>
        </w:tc>
        <w:tc>
          <w:tcPr>
            <w:tcW w:w="1701" w:type="dxa"/>
            <w:gridSpan w:val="5"/>
            <w:vAlign w:val="center"/>
          </w:tcPr>
          <w:p w14:paraId="13F176E7" w14:textId="77777777" w:rsidR="00A469A7" w:rsidRPr="006A40DD" w:rsidRDefault="00A469A7" w:rsidP="00A469A7">
            <w:pPr>
              <w:rPr>
                <w:sz w:val="18"/>
                <w:szCs w:val="18"/>
              </w:rPr>
            </w:pPr>
            <w:r w:rsidRPr="006A40DD">
              <w:rPr>
                <w:rFonts w:hint="eastAsia"/>
                <w:sz w:val="18"/>
                <w:szCs w:val="18"/>
              </w:rPr>
              <w:t>手順管理</w:t>
            </w:r>
          </w:p>
        </w:tc>
        <w:tc>
          <w:tcPr>
            <w:tcW w:w="7534" w:type="dxa"/>
            <w:gridSpan w:val="11"/>
            <w:vAlign w:val="center"/>
          </w:tcPr>
          <w:p w14:paraId="316B3145" w14:textId="77777777" w:rsidR="00A469A7" w:rsidRPr="006A40DD" w:rsidRDefault="00A469A7" w:rsidP="00A469A7">
            <w:pPr>
              <w:rPr>
                <w:sz w:val="18"/>
              </w:rPr>
            </w:pPr>
          </w:p>
        </w:tc>
        <w:tc>
          <w:tcPr>
            <w:tcW w:w="280" w:type="dxa"/>
            <w:vMerge/>
            <w:tcBorders>
              <w:top w:val="nil"/>
            </w:tcBorders>
          </w:tcPr>
          <w:p w14:paraId="784DE421" w14:textId="77777777" w:rsidR="00A469A7" w:rsidRPr="006A40DD" w:rsidRDefault="00A469A7" w:rsidP="00A469A7">
            <w:pPr>
              <w:ind w:left="57" w:right="57"/>
              <w:rPr>
                <w:sz w:val="18"/>
              </w:rPr>
            </w:pPr>
          </w:p>
        </w:tc>
      </w:tr>
      <w:tr w:rsidR="00A469A7" w:rsidRPr="006A40DD" w14:paraId="196CC1B5" w14:textId="77777777" w:rsidTr="00A469A7">
        <w:trPr>
          <w:cantSplit/>
          <w:trHeight w:hRule="exact" w:val="326"/>
        </w:trPr>
        <w:tc>
          <w:tcPr>
            <w:tcW w:w="280" w:type="dxa"/>
            <w:vMerge/>
            <w:tcBorders>
              <w:top w:val="nil"/>
            </w:tcBorders>
            <w:vAlign w:val="center"/>
          </w:tcPr>
          <w:p w14:paraId="28FEE5CB" w14:textId="77777777" w:rsidR="00A469A7" w:rsidRPr="006A40DD" w:rsidRDefault="00A469A7" w:rsidP="00A469A7">
            <w:pPr>
              <w:ind w:left="57" w:right="57"/>
              <w:rPr>
                <w:sz w:val="18"/>
              </w:rPr>
            </w:pPr>
          </w:p>
        </w:tc>
        <w:tc>
          <w:tcPr>
            <w:tcW w:w="448" w:type="dxa"/>
            <w:vMerge w:val="restart"/>
            <w:tcBorders>
              <w:bottom w:val="nil"/>
            </w:tcBorders>
            <w:textDirection w:val="tbRlV"/>
            <w:vAlign w:val="center"/>
          </w:tcPr>
          <w:p w14:paraId="55C26B1F" w14:textId="77777777" w:rsidR="00A469A7" w:rsidRPr="006A40DD" w:rsidRDefault="00A469A7" w:rsidP="00A469A7">
            <w:pPr>
              <w:ind w:left="57" w:right="57"/>
              <w:jc w:val="center"/>
              <w:rPr>
                <w:sz w:val="18"/>
              </w:rPr>
            </w:pPr>
            <w:r w:rsidRPr="006A40DD">
              <w:rPr>
                <w:rFonts w:hint="eastAsia"/>
                <w:sz w:val="18"/>
              </w:rPr>
              <w:t>内質検査 ※</w:t>
            </w:r>
          </w:p>
        </w:tc>
        <w:tc>
          <w:tcPr>
            <w:tcW w:w="1883" w:type="dxa"/>
            <w:gridSpan w:val="4"/>
            <w:vAlign w:val="center"/>
          </w:tcPr>
          <w:p w14:paraId="1E945DF4" w14:textId="77777777" w:rsidR="00A469A7" w:rsidRPr="006A40DD" w:rsidRDefault="00A469A7" w:rsidP="00A469A7">
            <w:pPr>
              <w:ind w:left="57" w:right="57"/>
              <w:jc w:val="distribute"/>
              <w:rPr>
                <w:sz w:val="18"/>
              </w:rPr>
            </w:pPr>
            <w:r w:rsidRPr="006A40DD">
              <w:rPr>
                <w:rFonts w:hint="eastAsia"/>
                <w:sz w:val="18"/>
              </w:rPr>
              <w:t>検査方法</w:t>
            </w:r>
          </w:p>
        </w:tc>
        <w:tc>
          <w:tcPr>
            <w:tcW w:w="7876" w:type="dxa"/>
            <w:gridSpan w:val="13"/>
            <w:vAlign w:val="center"/>
          </w:tcPr>
          <w:p w14:paraId="3CE51D60" w14:textId="77777777" w:rsidR="00A469A7" w:rsidRPr="006A40DD" w:rsidRDefault="00A469A7" w:rsidP="00A469A7">
            <w:pPr>
              <w:rPr>
                <w:sz w:val="18"/>
              </w:rPr>
            </w:pPr>
            <w:r w:rsidRPr="006A40DD">
              <w:rPr>
                <w:noProof/>
                <w:sz w:val="18"/>
              </w:rPr>
              <mc:AlternateContent>
                <mc:Choice Requires="wps">
                  <w:drawing>
                    <wp:anchor distT="0" distB="0" distL="114300" distR="114300" simplePos="0" relativeHeight="251660288" behindDoc="0" locked="0" layoutInCell="1" allowOverlap="1" wp14:anchorId="184F1388" wp14:editId="2CACF7EA">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273D4"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1388"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D+g+OipwIAAIkFAAAOAAAAAAAA&#10;AAAAAAAAAC4CAABkcnMvZTJvRG9jLnhtbFBLAQItABQABgAIAAAAIQAIUvRf4wAAAA4BAAAPAAAA&#10;AAAAAAAAAAAAAAEFAABkcnMvZG93bnJldi54bWxQSwUGAAAAAAQABADzAAAAEQYAAAAA&#10;" fillcolor="white [3212]" strokecolor="#1f4d78 [1604]" strokeweight="1pt">
                      <v:textbox>
                        <w:txbxContent>
                          <w:p w14:paraId="07C273D4"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Borders>
              <w:top w:val="nil"/>
            </w:tcBorders>
          </w:tcPr>
          <w:p w14:paraId="3CA4CD82" w14:textId="77777777" w:rsidR="00A469A7" w:rsidRPr="006A40DD" w:rsidRDefault="00A469A7" w:rsidP="00A469A7">
            <w:pPr>
              <w:ind w:left="57" w:right="57"/>
              <w:rPr>
                <w:sz w:val="18"/>
              </w:rPr>
            </w:pPr>
          </w:p>
        </w:tc>
      </w:tr>
      <w:tr w:rsidR="00A469A7" w:rsidRPr="006A40DD" w14:paraId="63D9DF7D" w14:textId="77777777" w:rsidTr="00A469A7">
        <w:trPr>
          <w:cantSplit/>
        </w:trPr>
        <w:tc>
          <w:tcPr>
            <w:tcW w:w="280" w:type="dxa"/>
            <w:vMerge/>
            <w:tcBorders>
              <w:top w:val="nil"/>
            </w:tcBorders>
            <w:vAlign w:val="center"/>
          </w:tcPr>
          <w:p w14:paraId="7C4FE92F" w14:textId="77777777" w:rsidR="00A469A7" w:rsidRPr="006A40DD" w:rsidRDefault="00A469A7" w:rsidP="00A469A7">
            <w:pPr>
              <w:ind w:left="57" w:right="57"/>
              <w:rPr>
                <w:sz w:val="18"/>
              </w:rPr>
            </w:pPr>
          </w:p>
        </w:tc>
        <w:tc>
          <w:tcPr>
            <w:tcW w:w="448" w:type="dxa"/>
            <w:vMerge/>
            <w:tcBorders>
              <w:bottom w:val="nil"/>
            </w:tcBorders>
            <w:vAlign w:val="center"/>
          </w:tcPr>
          <w:p w14:paraId="20B1A544" w14:textId="77777777" w:rsidR="00A469A7" w:rsidRPr="006A40DD" w:rsidRDefault="00A469A7" w:rsidP="00A469A7">
            <w:pPr>
              <w:ind w:left="57" w:right="57"/>
              <w:rPr>
                <w:sz w:val="18"/>
              </w:rPr>
            </w:pPr>
          </w:p>
        </w:tc>
        <w:tc>
          <w:tcPr>
            <w:tcW w:w="1883" w:type="dxa"/>
            <w:gridSpan w:val="4"/>
            <w:vAlign w:val="center"/>
          </w:tcPr>
          <w:p w14:paraId="5A1DD879" w14:textId="77777777" w:rsidR="00A469A7" w:rsidRPr="006A40DD" w:rsidRDefault="00A469A7" w:rsidP="00A469A7">
            <w:pPr>
              <w:ind w:left="57" w:right="57"/>
              <w:jc w:val="distribute"/>
              <w:rPr>
                <w:sz w:val="18"/>
              </w:rPr>
            </w:pPr>
            <w:r w:rsidRPr="006A40DD">
              <w:rPr>
                <w:rFonts w:hint="eastAsia"/>
                <w:sz w:val="18"/>
              </w:rPr>
              <w:t>ロット構成</w:t>
            </w:r>
          </w:p>
        </w:tc>
        <w:tc>
          <w:tcPr>
            <w:tcW w:w="7876" w:type="dxa"/>
            <w:gridSpan w:val="13"/>
            <w:vAlign w:val="center"/>
          </w:tcPr>
          <w:p w14:paraId="460691B1" w14:textId="77777777" w:rsidR="00A469A7" w:rsidRPr="006A40DD" w:rsidRDefault="00A469A7" w:rsidP="00A469A7">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510172F" w14:textId="77777777" w:rsidR="00A469A7" w:rsidRPr="006A40DD" w:rsidRDefault="00A469A7" w:rsidP="00A469A7">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5561E6B" w14:textId="77777777" w:rsidR="00A469A7" w:rsidRPr="006A40DD" w:rsidRDefault="00A469A7" w:rsidP="00A469A7">
            <w:pPr>
              <w:ind w:left="57" w:right="57"/>
              <w:rPr>
                <w:sz w:val="18"/>
              </w:rPr>
            </w:pPr>
          </w:p>
        </w:tc>
      </w:tr>
      <w:tr w:rsidR="00A469A7" w:rsidRPr="006A40DD" w14:paraId="565DB0F9" w14:textId="77777777" w:rsidTr="00A469A7">
        <w:trPr>
          <w:cantSplit/>
          <w:trHeight w:hRule="exact" w:val="370"/>
        </w:trPr>
        <w:tc>
          <w:tcPr>
            <w:tcW w:w="280" w:type="dxa"/>
            <w:vMerge/>
            <w:tcBorders>
              <w:top w:val="nil"/>
            </w:tcBorders>
            <w:vAlign w:val="center"/>
          </w:tcPr>
          <w:p w14:paraId="385F987A" w14:textId="77777777" w:rsidR="00A469A7" w:rsidRPr="006A40DD" w:rsidRDefault="00A469A7" w:rsidP="00A469A7">
            <w:pPr>
              <w:ind w:left="57" w:right="57"/>
              <w:rPr>
                <w:sz w:val="18"/>
              </w:rPr>
            </w:pPr>
          </w:p>
        </w:tc>
        <w:tc>
          <w:tcPr>
            <w:tcW w:w="448" w:type="dxa"/>
            <w:vMerge/>
            <w:tcBorders>
              <w:bottom w:val="nil"/>
            </w:tcBorders>
            <w:vAlign w:val="center"/>
          </w:tcPr>
          <w:p w14:paraId="46694089" w14:textId="77777777" w:rsidR="00A469A7" w:rsidRPr="006A40DD" w:rsidRDefault="00A469A7" w:rsidP="00A469A7">
            <w:pPr>
              <w:ind w:left="57" w:right="57"/>
              <w:rPr>
                <w:sz w:val="18"/>
              </w:rPr>
            </w:pPr>
          </w:p>
        </w:tc>
        <w:tc>
          <w:tcPr>
            <w:tcW w:w="1883" w:type="dxa"/>
            <w:gridSpan w:val="4"/>
            <w:vAlign w:val="center"/>
          </w:tcPr>
          <w:p w14:paraId="4EDD94CC" w14:textId="77777777" w:rsidR="00A469A7" w:rsidRPr="006A40DD" w:rsidRDefault="00A469A7" w:rsidP="00A469A7">
            <w:pPr>
              <w:ind w:left="57" w:right="57"/>
              <w:jc w:val="distribute"/>
              <w:rPr>
                <w:sz w:val="18"/>
              </w:rPr>
            </w:pPr>
            <w:r w:rsidRPr="006A40DD">
              <w:rPr>
                <w:rFonts w:hint="eastAsia"/>
                <w:sz w:val="18"/>
              </w:rPr>
              <w:t>抜取り方法</w:t>
            </w:r>
          </w:p>
        </w:tc>
        <w:tc>
          <w:tcPr>
            <w:tcW w:w="7876" w:type="dxa"/>
            <w:gridSpan w:val="13"/>
            <w:vAlign w:val="center"/>
          </w:tcPr>
          <w:p w14:paraId="25A22576" w14:textId="77777777" w:rsidR="00A469A7" w:rsidRPr="006A40DD" w:rsidRDefault="00A469A7" w:rsidP="00A469A7">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5883E10E" w14:textId="77777777" w:rsidR="00A469A7" w:rsidRPr="006A40DD" w:rsidRDefault="00A469A7" w:rsidP="00A469A7">
            <w:pPr>
              <w:ind w:left="57" w:right="57"/>
              <w:rPr>
                <w:sz w:val="18"/>
              </w:rPr>
            </w:pPr>
          </w:p>
        </w:tc>
      </w:tr>
      <w:tr w:rsidR="00A469A7" w:rsidRPr="006A40DD" w14:paraId="372D5F8E" w14:textId="77777777" w:rsidTr="00A469A7">
        <w:trPr>
          <w:cantSplit/>
          <w:trHeight w:val="392"/>
        </w:trPr>
        <w:tc>
          <w:tcPr>
            <w:tcW w:w="280" w:type="dxa"/>
            <w:vMerge/>
            <w:tcBorders>
              <w:top w:val="nil"/>
              <w:bottom w:val="nil"/>
            </w:tcBorders>
            <w:vAlign w:val="center"/>
          </w:tcPr>
          <w:p w14:paraId="635B26F5" w14:textId="77777777" w:rsidR="00A469A7" w:rsidRPr="006A40DD" w:rsidRDefault="00A469A7" w:rsidP="00A469A7">
            <w:pPr>
              <w:ind w:left="57" w:right="57"/>
              <w:rPr>
                <w:sz w:val="18"/>
              </w:rPr>
            </w:pPr>
          </w:p>
        </w:tc>
        <w:tc>
          <w:tcPr>
            <w:tcW w:w="448" w:type="dxa"/>
            <w:vMerge/>
            <w:vAlign w:val="center"/>
          </w:tcPr>
          <w:p w14:paraId="3AF2716D" w14:textId="77777777" w:rsidR="00A469A7" w:rsidRPr="006A40DD" w:rsidRDefault="00A469A7" w:rsidP="00A469A7">
            <w:pPr>
              <w:ind w:left="57" w:right="57"/>
              <w:rPr>
                <w:sz w:val="18"/>
              </w:rPr>
            </w:pPr>
          </w:p>
        </w:tc>
        <w:tc>
          <w:tcPr>
            <w:tcW w:w="1883" w:type="dxa"/>
            <w:gridSpan w:val="4"/>
            <w:vAlign w:val="center"/>
          </w:tcPr>
          <w:p w14:paraId="01F63612" w14:textId="77777777" w:rsidR="00A469A7" w:rsidRPr="006A40DD" w:rsidRDefault="00A469A7" w:rsidP="00A469A7">
            <w:pPr>
              <w:ind w:left="57" w:right="57"/>
              <w:jc w:val="distribute"/>
              <w:rPr>
                <w:sz w:val="18"/>
              </w:rPr>
            </w:pPr>
            <w:r w:rsidRPr="006A40DD">
              <w:rPr>
                <w:rFonts w:hint="eastAsia"/>
                <w:sz w:val="18"/>
              </w:rPr>
              <w:t>結果の判定及び処置</w:t>
            </w:r>
          </w:p>
        </w:tc>
        <w:tc>
          <w:tcPr>
            <w:tcW w:w="7876" w:type="dxa"/>
            <w:gridSpan w:val="13"/>
          </w:tcPr>
          <w:p w14:paraId="5D85115A" w14:textId="77777777" w:rsidR="00A469A7" w:rsidRPr="006A40DD" w:rsidRDefault="00A469A7" w:rsidP="00A469A7">
            <w:pPr>
              <w:rPr>
                <w:sz w:val="18"/>
              </w:rPr>
            </w:pPr>
            <w:r w:rsidRPr="006A40DD">
              <w:rPr>
                <w:rFonts w:hint="eastAsia"/>
                <w:sz w:val="18"/>
              </w:rPr>
              <w:t xml:space="preserve"> </w:t>
            </w:r>
          </w:p>
        </w:tc>
        <w:tc>
          <w:tcPr>
            <w:tcW w:w="280" w:type="dxa"/>
            <w:vMerge/>
            <w:tcBorders>
              <w:top w:val="nil"/>
              <w:bottom w:val="nil"/>
            </w:tcBorders>
          </w:tcPr>
          <w:p w14:paraId="54F7881B" w14:textId="77777777" w:rsidR="00A469A7" w:rsidRPr="006A40DD" w:rsidRDefault="00A469A7" w:rsidP="00A469A7">
            <w:pPr>
              <w:ind w:left="57" w:right="57"/>
              <w:rPr>
                <w:sz w:val="18"/>
              </w:rPr>
            </w:pPr>
          </w:p>
        </w:tc>
      </w:tr>
      <w:tr w:rsidR="00A469A7" w:rsidRPr="006A40DD" w14:paraId="3B50EE14" w14:textId="77777777" w:rsidTr="00A469A7">
        <w:trPr>
          <w:cantSplit/>
          <w:trHeight w:val="597"/>
        </w:trPr>
        <w:tc>
          <w:tcPr>
            <w:tcW w:w="10767" w:type="dxa"/>
            <w:gridSpan w:val="20"/>
            <w:tcBorders>
              <w:top w:val="nil"/>
            </w:tcBorders>
            <w:vAlign w:val="center"/>
          </w:tcPr>
          <w:p w14:paraId="62B7AC11" w14:textId="77777777" w:rsidR="00A469A7" w:rsidRPr="006A40DD" w:rsidRDefault="00A469A7" w:rsidP="00A469A7">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2ACA504E" w14:textId="77777777" w:rsidR="00A469A7" w:rsidRPr="006A40DD" w:rsidRDefault="00A469A7" w:rsidP="00A469A7">
      <w:pPr>
        <w:ind w:rightChars="139" w:right="292"/>
        <w:jc w:val="right"/>
        <w:rPr>
          <w:sz w:val="18"/>
        </w:rPr>
      </w:pPr>
      <w:r w:rsidRPr="006A40DD">
        <w:rPr>
          <w:rFonts w:hint="eastAsia"/>
          <w:sz w:val="18"/>
        </w:rPr>
        <w:t>(日本産業規格A列4番)</w:t>
      </w:r>
    </w:p>
    <w:p w14:paraId="2E778E6A" w14:textId="77777777" w:rsidR="00A469A7" w:rsidRPr="006A40DD" w:rsidRDefault="00A469A7">
      <w:pPr>
        <w:ind w:right="292"/>
        <w:jc w:val="right"/>
        <w:rPr>
          <w:sz w:val="18"/>
        </w:rPr>
        <w:sectPr w:rsidR="00A469A7" w:rsidRPr="006A40DD" w:rsidSect="00A469A7">
          <w:pgSz w:w="11907" w:h="16840" w:code="9"/>
          <w:pgMar w:top="426" w:right="283" w:bottom="567" w:left="567" w:header="284" w:footer="284" w:gutter="0"/>
          <w:cols w:space="425"/>
          <w:docGrid w:type="linesAndChars" w:linePitch="335"/>
        </w:sectPr>
      </w:pPr>
    </w:p>
    <w:p w14:paraId="3B9F3653" w14:textId="77777777" w:rsidR="00A469A7" w:rsidRPr="006A40DD" w:rsidRDefault="00A469A7" w:rsidP="00A469A7">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A469A7" w:rsidRPr="006A40DD" w14:paraId="584036A5" w14:textId="77777777" w:rsidTr="00A469A7">
        <w:trPr>
          <w:cantSplit/>
          <w:trHeight w:val="234"/>
        </w:trPr>
        <w:tc>
          <w:tcPr>
            <w:tcW w:w="10905" w:type="dxa"/>
            <w:gridSpan w:val="13"/>
            <w:tcBorders>
              <w:top w:val="single" w:sz="4" w:space="0" w:color="auto"/>
              <w:bottom w:val="nil"/>
            </w:tcBorders>
          </w:tcPr>
          <w:p w14:paraId="65F3E25F" w14:textId="77777777" w:rsidR="00A469A7" w:rsidRPr="006A40DD" w:rsidRDefault="00A469A7" w:rsidP="00A469A7">
            <w:pPr>
              <w:ind w:right="57"/>
              <w:rPr>
                <w:sz w:val="18"/>
              </w:rPr>
            </w:pPr>
          </w:p>
        </w:tc>
      </w:tr>
      <w:tr w:rsidR="00A469A7" w:rsidRPr="006A40DD" w14:paraId="68206B8D" w14:textId="77777777" w:rsidTr="00A469A7">
        <w:trPr>
          <w:cantSplit/>
          <w:trHeight w:val="478"/>
        </w:trPr>
        <w:tc>
          <w:tcPr>
            <w:tcW w:w="209" w:type="dxa"/>
            <w:vMerge w:val="restart"/>
            <w:tcBorders>
              <w:top w:val="nil"/>
            </w:tcBorders>
            <w:vAlign w:val="center"/>
          </w:tcPr>
          <w:p w14:paraId="327D3381" w14:textId="77777777" w:rsidR="00A469A7" w:rsidRPr="006A40DD" w:rsidRDefault="00A469A7" w:rsidP="00A469A7">
            <w:pPr>
              <w:wordWrap/>
              <w:spacing w:line="180" w:lineRule="exact"/>
              <w:ind w:left="57" w:right="57"/>
              <w:rPr>
                <w:sz w:val="18"/>
              </w:rPr>
            </w:pPr>
          </w:p>
        </w:tc>
        <w:tc>
          <w:tcPr>
            <w:tcW w:w="2114" w:type="dxa"/>
            <w:gridSpan w:val="3"/>
            <w:vMerge w:val="restart"/>
            <w:tcBorders>
              <w:top w:val="single" w:sz="4" w:space="0" w:color="auto"/>
            </w:tcBorders>
            <w:vAlign w:val="center"/>
          </w:tcPr>
          <w:p w14:paraId="082DB45B" w14:textId="77777777" w:rsidR="00A469A7" w:rsidRPr="006A40DD" w:rsidRDefault="00A469A7" w:rsidP="00A469A7">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5C6CCE64" w14:textId="77777777" w:rsidR="00A469A7" w:rsidRPr="006A40DD" w:rsidRDefault="00A469A7" w:rsidP="00A469A7">
            <w:pPr>
              <w:wordWrap/>
              <w:spacing w:line="180" w:lineRule="exact"/>
              <w:ind w:left="57" w:right="57"/>
              <w:jc w:val="center"/>
              <w:rPr>
                <w:sz w:val="18"/>
              </w:rPr>
            </w:pPr>
            <w:r w:rsidRPr="006A40DD">
              <w:rPr>
                <w:rFonts w:hint="eastAsia"/>
                <w:sz w:val="18"/>
              </w:rPr>
              <w:t>確認内容</w:t>
            </w:r>
          </w:p>
          <w:p w14:paraId="5536A92B" w14:textId="77777777" w:rsidR="00A469A7" w:rsidRPr="006A40DD" w:rsidRDefault="00A469A7" w:rsidP="00A469A7">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2D04C478" w14:textId="77777777" w:rsidR="00A469A7" w:rsidRPr="006A40DD" w:rsidRDefault="00A469A7" w:rsidP="00A469A7">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2AF1EE03" w14:textId="77777777" w:rsidR="00A469A7" w:rsidRPr="006A40DD" w:rsidRDefault="00A469A7" w:rsidP="00A469A7">
            <w:pPr>
              <w:wordWrap/>
              <w:spacing w:line="180" w:lineRule="exact"/>
              <w:jc w:val="center"/>
              <w:rPr>
                <w:sz w:val="18"/>
              </w:rPr>
            </w:pPr>
            <w:r w:rsidRPr="006A40DD">
              <w:rPr>
                <w:rFonts w:hint="eastAsia"/>
                <w:w w:val="80"/>
                <w:kern w:val="0"/>
                <w:sz w:val="18"/>
                <w:fitText w:val="720" w:id="-1191910400"/>
              </w:rPr>
              <w:t>第三者検査</w:t>
            </w:r>
            <w:r w:rsidRPr="006A40DD">
              <w:rPr>
                <w:rFonts w:hint="eastAsia"/>
                <w:sz w:val="18"/>
              </w:rPr>
              <w:t>機関</w:t>
            </w:r>
          </w:p>
        </w:tc>
        <w:tc>
          <w:tcPr>
            <w:tcW w:w="992" w:type="dxa"/>
            <w:tcBorders>
              <w:top w:val="single" w:sz="4" w:space="0" w:color="auto"/>
            </w:tcBorders>
            <w:vAlign w:val="center"/>
          </w:tcPr>
          <w:p w14:paraId="1E44A855" w14:textId="77777777" w:rsidR="00A469A7" w:rsidRPr="006A40DD" w:rsidRDefault="00A469A7" w:rsidP="00A469A7">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4AFA840B" w14:textId="77777777" w:rsidR="00A469A7" w:rsidRPr="006A40DD" w:rsidRDefault="00A469A7" w:rsidP="00A469A7">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07A8788F" w14:textId="77777777" w:rsidR="00A469A7" w:rsidRPr="006A40DD" w:rsidRDefault="00A469A7" w:rsidP="00A469A7">
            <w:pPr>
              <w:wordWrap/>
              <w:spacing w:line="180" w:lineRule="exact"/>
              <w:jc w:val="center"/>
              <w:rPr>
                <w:sz w:val="18"/>
              </w:rPr>
            </w:pPr>
            <w:r w:rsidRPr="006A40DD">
              <w:rPr>
                <w:rFonts w:hint="eastAsia"/>
                <w:sz w:val="18"/>
              </w:rPr>
              <w:t>備 考</w:t>
            </w:r>
          </w:p>
          <w:p w14:paraId="6525C244" w14:textId="77777777" w:rsidR="00A469A7" w:rsidRPr="006A40DD" w:rsidRDefault="00A469A7" w:rsidP="00A469A7">
            <w:pPr>
              <w:spacing w:line="180" w:lineRule="exact"/>
              <w:ind w:left="57" w:right="57"/>
              <w:rPr>
                <w:sz w:val="18"/>
              </w:rPr>
            </w:pPr>
          </w:p>
        </w:tc>
        <w:tc>
          <w:tcPr>
            <w:tcW w:w="283" w:type="dxa"/>
            <w:vMerge w:val="restart"/>
            <w:tcBorders>
              <w:top w:val="nil"/>
              <w:bottom w:val="nil"/>
            </w:tcBorders>
            <w:vAlign w:val="center"/>
          </w:tcPr>
          <w:p w14:paraId="749A8D02" w14:textId="77777777" w:rsidR="00A469A7" w:rsidRPr="006A40DD" w:rsidRDefault="00A469A7" w:rsidP="00A469A7">
            <w:pPr>
              <w:ind w:right="57"/>
              <w:rPr>
                <w:sz w:val="18"/>
              </w:rPr>
            </w:pPr>
          </w:p>
        </w:tc>
      </w:tr>
      <w:tr w:rsidR="00A469A7" w:rsidRPr="006A40DD" w14:paraId="23071936" w14:textId="77777777" w:rsidTr="00A469A7">
        <w:trPr>
          <w:cantSplit/>
          <w:trHeight w:val="478"/>
        </w:trPr>
        <w:tc>
          <w:tcPr>
            <w:tcW w:w="209" w:type="dxa"/>
            <w:vMerge/>
            <w:tcBorders>
              <w:top w:val="nil"/>
            </w:tcBorders>
            <w:vAlign w:val="center"/>
          </w:tcPr>
          <w:p w14:paraId="3ECAFABB" w14:textId="77777777" w:rsidR="00A469A7" w:rsidRPr="006A40DD" w:rsidRDefault="00A469A7" w:rsidP="00A469A7">
            <w:pPr>
              <w:wordWrap/>
              <w:spacing w:line="180" w:lineRule="exact"/>
              <w:ind w:left="57" w:right="57"/>
              <w:rPr>
                <w:sz w:val="18"/>
              </w:rPr>
            </w:pPr>
          </w:p>
        </w:tc>
        <w:tc>
          <w:tcPr>
            <w:tcW w:w="2114" w:type="dxa"/>
            <w:gridSpan w:val="3"/>
            <w:vMerge/>
            <w:vAlign w:val="center"/>
          </w:tcPr>
          <w:p w14:paraId="0C01B11A" w14:textId="77777777" w:rsidR="00A469A7" w:rsidRPr="006A40DD" w:rsidRDefault="00A469A7" w:rsidP="00A469A7">
            <w:pPr>
              <w:wordWrap/>
              <w:spacing w:line="180" w:lineRule="exact"/>
              <w:ind w:left="57" w:right="57"/>
              <w:rPr>
                <w:sz w:val="18"/>
              </w:rPr>
            </w:pPr>
          </w:p>
        </w:tc>
        <w:tc>
          <w:tcPr>
            <w:tcW w:w="4046" w:type="dxa"/>
            <w:gridSpan w:val="3"/>
            <w:vMerge/>
            <w:vAlign w:val="center"/>
          </w:tcPr>
          <w:p w14:paraId="37F3EBC4" w14:textId="77777777" w:rsidR="00A469A7" w:rsidRPr="006A40DD" w:rsidRDefault="00A469A7" w:rsidP="00A469A7">
            <w:pPr>
              <w:wordWrap/>
              <w:spacing w:line="180" w:lineRule="exact"/>
              <w:ind w:left="57" w:right="57"/>
              <w:rPr>
                <w:sz w:val="18"/>
              </w:rPr>
            </w:pPr>
          </w:p>
        </w:tc>
        <w:tc>
          <w:tcPr>
            <w:tcW w:w="851" w:type="dxa"/>
            <w:vAlign w:val="center"/>
          </w:tcPr>
          <w:p w14:paraId="23A89652" w14:textId="77777777" w:rsidR="00A469A7" w:rsidRPr="006A40DD" w:rsidRDefault="00A469A7" w:rsidP="00A469A7">
            <w:pPr>
              <w:wordWrap/>
              <w:spacing w:line="180" w:lineRule="exact"/>
              <w:jc w:val="right"/>
              <w:rPr>
                <w:sz w:val="6"/>
              </w:rPr>
            </w:pPr>
            <w:r w:rsidRPr="006A40DD">
              <w:rPr>
                <w:rFonts w:hint="eastAsia"/>
                <w:sz w:val="14"/>
              </w:rPr>
              <w:t>注1</w:t>
            </w:r>
          </w:p>
          <w:p w14:paraId="159B92A5" w14:textId="77777777" w:rsidR="00A469A7" w:rsidRPr="006A40DD" w:rsidRDefault="00A469A7" w:rsidP="00A469A7">
            <w:pPr>
              <w:wordWrap/>
              <w:spacing w:line="180" w:lineRule="exact"/>
              <w:jc w:val="center"/>
              <w:rPr>
                <w:sz w:val="14"/>
              </w:rPr>
            </w:pPr>
            <w:r w:rsidRPr="006A40DD">
              <w:rPr>
                <w:rFonts w:hint="eastAsia"/>
                <w:sz w:val="18"/>
              </w:rPr>
              <w:t>確認方法</w:t>
            </w:r>
          </w:p>
        </w:tc>
        <w:tc>
          <w:tcPr>
            <w:tcW w:w="850" w:type="dxa"/>
            <w:vAlign w:val="center"/>
          </w:tcPr>
          <w:p w14:paraId="0C558907" w14:textId="77777777" w:rsidR="00A469A7" w:rsidRPr="006A40DD" w:rsidRDefault="00A469A7" w:rsidP="00A469A7">
            <w:pPr>
              <w:wordWrap/>
              <w:spacing w:line="180" w:lineRule="exact"/>
              <w:jc w:val="right"/>
              <w:rPr>
                <w:sz w:val="6"/>
              </w:rPr>
            </w:pPr>
            <w:r w:rsidRPr="006A40DD">
              <w:rPr>
                <w:rFonts w:hint="eastAsia"/>
                <w:sz w:val="14"/>
              </w:rPr>
              <w:t>注1</w:t>
            </w:r>
          </w:p>
          <w:p w14:paraId="48769727" w14:textId="77777777" w:rsidR="00A469A7" w:rsidRPr="006A40DD" w:rsidRDefault="00A469A7" w:rsidP="00A469A7">
            <w:pPr>
              <w:wordWrap/>
              <w:spacing w:line="180" w:lineRule="exact"/>
              <w:jc w:val="center"/>
              <w:rPr>
                <w:sz w:val="14"/>
              </w:rPr>
            </w:pPr>
            <w:r w:rsidRPr="006A40DD">
              <w:rPr>
                <w:rFonts w:hint="eastAsia"/>
                <w:sz w:val="18"/>
              </w:rPr>
              <w:t>確認方法</w:t>
            </w:r>
          </w:p>
        </w:tc>
        <w:tc>
          <w:tcPr>
            <w:tcW w:w="992" w:type="dxa"/>
            <w:vAlign w:val="center"/>
          </w:tcPr>
          <w:p w14:paraId="08918332" w14:textId="77777777" w:rsidR="00A469A7" w:rsidRPr="006A40DD" w:rsidRDefault="00A469A7" w:rsidP="00A469A7">
            <w:pPr>
              <w:wordWrap/>
              <w:spacing w:line="180" w:lineRule="exact"/>
              <w:jc w:val="right"/>
              <w:rPr>
                <w:sz w:val="6"/>
              </w:rPr>
            </w:pPr>
            <w:r w:rsidRPr="006A40DD">
              <w:rPr>
                <w:rFonts w:hint="eastAsia"/>
                <w:sz w:val="14"/>
              </w:rPr>
              <w:t>注1</w:t>
            </w:r>
          </w:p>
          <w:p w14:paraId="5162C857" w14:textId="77777777" w:rsidR="00A469A7" w:rsidRPr="006A40DD" w:rsidRDefault="00A469A7" w:rsidP="00A469A7">
            <w:pPr>
              <w:wordWrap/>
              <w:spacing w:line="180" w:lineRule="exact"/>
              <w:jc w:val="center"/>
              <w:rPr>
                <w:sz w:val="18"/>
              </w:rPr>
            </w:pPr>
            <w:r w:rsidRPr="006A40DD">
              <w:rPr>
                <w:rFonts w:hint="eastAsia"/>
                <w:sz w:val="18"/>
              </w:rPr>
              <w:t>確認方法</w:t>
            </w:r>
          </w:p>
        </w:tc>
        <w:tc>
          <w:tcPr>
            <w:tcW w:w="993" w:type="dxa"/>
            <w:vAlign w:val="center"/>
          </w:tcPr>
          <w:p w14:paraId="55AC8DC4" w14:textId="77777777" w:rsidR="00A469A7" w:rsidRPr="006A40DD" w:rsidRDefault="00A469A7" w:rsidP="00A469A7">
            <w:pPr>
              <w:wordWrap/>
              <w:spacing w:line="180" w:lineRule="exact"/>
              <w:jc w:val="right"/>
              <w:rPr>
                <w:sz w:val="6"/>
              </w:rPr>
            </w:pPr>
            <w:r w:rsidRPr="006A40DD">
              <w:rPr>
                <w:rFonts w:hint="eastAsia"/>
                <w:sz w:val="14"/>
              </w:rPr>
              <w:t>注1</w:t>
            </w:r>
          </w:p>
          <w:p w14:paraId="57C78213" w14:textId="77777777" w:rsidR="00A469A7" w:rsidRPr="006A40DD" w:rsidRDefault="00A469A7" w:rsidP="00A469A7">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1BD605FF" w14:textId="77777777" w:rsidR="00A469A7" w:rsidRPr="006A40DD" w:rsidRDefault="00A469A7" w:rsidP="00A469A7">
            <w:pPr>
              <w:wordWrap/>
              <w:spacing w:line="180" w:lineRule="exact"/>
              <w:ind w:left="57" w:right="57"/>
              <w:rPr>
                <w:sz w:val="18"/>
              </w:rPr>
            </w:pPr>
          </w:p>
        </w:tc>
        <w:tc>
          <w:tcPr>
            <w:tcW w:w="283" w:type="dxa"/>
            <w:vMerge/>
            <w:tcBorders>
              <w:top w:val="nil"/>
            </w:tcBorders>
            <w:vAlign w:val="center"/>
          </w:tcPr>
          <w:p w14:paraId="7CB0BB1C" w14:textId="77777777" w:rsidR="00A469A7" w:rsidRPr="006A40DD" w:rsidRDefault="00A469A7" w:rsidP="00A469A7">
            <w:pPr>
              <w:ind w:left="57" w:right="57"/>
              <w:rPr>
                <w:sz w:val="18"/>
              </w:rPr>
            </w:pPr>
          </w:p>
        </w:tc>
      </w:tr>
      <w:tr w:rsidR="00A469A7" w:rsidRPr="006A40DD" w14:paraId="68F93CE6" w14:textId="77777777" w:rsidTr="00A469A7">
        <w:trPr>
          <w:cantSplit/>
          <w:trHeight w:val="561"/>
        </w:trPr>
        <w:tc>
          <w:tcPr>
            <w:tcW w:w="209" w:type="dxa"/>
            <w:vMerge/>
            <w:tcBorders>
              <w:top w:val="nil"/>
            </w:tcBorders>
            <w:vAlign w:val="center"/>
          </w:tcPr>
          <w:p w14:paraId="625EDFCB" w14:textId="77777777" w:rsidR="00A469A7" w:rsidRPr="006A40DD" w:rsidRDefault="00A469A7" w:rsidP="00A469A7">
            <w:pPr>
              <w:wordWrap/>
              <w:spacing w:line="180" w:lineRule="exact"/>
              <w:ind w:left="57" w:right="57"/>
              <w:rPr>
                <w:sz w:val="18"/>
              </w:rPr>
            </w:pPr>
          </w:p>
        </w:tc>
        <w:tc>
          <w:tcPr>
            <w:tcW w:w="357" w:type="dxa"/>
            <w:vMerge w:val="restart"/>
            <w:textDirection w:val="tbRlV"/>
            <w:vAlign w:val="center"/>
          </w:tcPr>
          <w:p w14:paraId="6CBC4AE8" w14:textId="77777777" w:rsidR="00A469A7" w:rsidRPr="006A40DD" w:rsidRDefault="00A469A7" w:rsidP="00A469A7">
            <w:pPr>
              <w:wordWrap/>
              <w:spacing w:line="180" w:lineRule="exact"/>
              <w:ind w:left="57" w:right="57"/>
              <w:rPr>
                <w:sz w:val="18"/>
              </w:rPr>
            </w:pPr>
            <w:r w:rsidRPr="006A40DD">
              <w:rPr>
                <w:rFonts w:hint="eastAsia"/>
                <w:sz w:val="18"/>
              </w:rPr>
              <w:t>Ⅰ報告書審査による確認事項</w:t>
            </w:r>
          </w:p>
          <w:p w14:paraId="0E929029" w14:textId="77777777" w:rsidR="00A469A7" w:rsidRPr="006A40DD" w:rsidRDefault="00A469A7" w:rsidP="00A469A7">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27B11B56" w14:textId="77777777" w:rsidR="00A469A7" w:rsidRPr="006A40DD" w:rsidRDefault="00A469A7" w:rsidP="00A469A7">
            <w:pPr>
              <w:wordWrap/>
              <w:spacing w:line="180" w:lineRule="exact"/>
              <w:ind w:left="273" w:right="57" w:hanging="216"/>
              <w:rPr>
                <w:sz w:val="18"/>
              </w:rPr>
            </w:pPr>
            <w:r w:rsidRPr="006A40DD">
              <w:rPr>
                <w:rFonts w:hint="eastAsia"/>
                <w:sz w:val="18"/>
              </w:rPr>
              <w:t>①加工工場の選定</w:t>
            </w:r>
          </w:p>
          <w:p w14:paraId="50726CB0"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注2</w:t>
            </w:r>
          </w:p>
        </w:tc>
        <w:tc>
          <w:tcPr>
            <w:tcW w:w="322" w:type="dxa"/>
            <w:vAlign w:val="center"/>
          </w:tcPr>
          <w:p w14:paraId="50C0697D"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009BBA2E" w14:textId="77777777" w:rsidR="00A469A7" w:rsidRPr="006A40DD" w:rsidRDefault="00A469A7" w:rsidP="00A469A7">
            <w:pPr>
              <w:wordWrap/>
              <w:spacing w:line="180" w:lineRule="exact"/>
              <w:ind w:left="57" w:right="57"/>
              <w:rPr>
                <w:sz w:val="18"/>
              </w:rPr>
            </w:pPr>
            <w:r w:rsidRPr="006A40DD">
              <w:rPr>
                <w:rFonts w:hint="eastAsia"/>
                <w:sz w:val="18"/>
              </w:rPr>
              <w:t>規則1条の3</w:t>
            </w:r>
          </w:p>
        </w:tc>
        <w:tc>
          <w:tcPr>
            <w:tcW w:w="2694" w:type="dxa"/>
            <w:vAlign w:val="center"/>
          </w:tcPr>
          <w:p w14:paraId="71421B0C" w14:textId="77777777" w:rsidR="00A469A7" w:rsidRPr="006A40DD" w:rsidRDefault="00A469A7" w:rsidP="00A469A7">
            <w:pPr>
              <w:wordWrap/>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10149F3D" w14:textId="77777777" w:rsidR="00A469A7" w:rsidRPr="006A40DD" w:rsidRDefault="00A469A7" w:rsidP="00A469A7">
            <w:pPr>
              <w:wordWrap/>
              <w:spacing w:line="180" w:lineRule="exact"/>
              <w:rPr>
                <w:sz w:val="18"/>
              </w:rPr>
            </w:pPr>
          </w:p>
        </w:tc>
        <w:tc>
          <w:tcPr>
            <w:tcW w:w="850" w:type="dxa"/>
          </w:tcPr>
          <w:p w14:paraId="022D9A31" w14:textId="77777777" w:rsidR="00A469A7" w:rsidRPr="006A40DD" w:rsidRDefault="00A469A7" w:rsidP="00A469A7">
            <w:pPr>
              <w:wordWrap/>
              <w:spacing w:line="180" w:lineRule="exact"/>
              <w:rPr>
                <w:sz w:val="18"/>
              </w:rPr>
            </w:pPr>
          </w:p>
        </w:tc>
        <w:tc>
          <w:tcPr>
            <w:tcW w:w="992" w:type="dxa"/>
            <w:vAlign w:val="center"/>
          </w:tcPr>
          <w:p w14:paraId="2A80F1AA" w14:textId="77777777" w:rsidR="00A469A7" w:rsidRPr="006A40DD" w:rsidRDefault="00A469A7" w:rsidP="00A469A7">
            <w:pPr>
              <w:wordWrap/>
              <w:spacing w:line="180" w:lineRule="exact"/>
              <w:rPr>
                <w:sz w:val="18"/>
              </w:rPr>
            </w:pPr>
          </w:p>
        </w:tc>
        <w:tc>
          <w:tcPr>
            <w:tcW w:w="993" w:type="dxa"/>
            <w:vAlign w:val="center"/>
          </w:tcPr>
          <w:p w14:paraId="2FC3D284" w14:textId="77777777" w:rsidR="00A469A7" w:rsidRPr="006A40DD" w:rsidRDefault="00A469A7" w:rsidP="00A469A7">
            <w:pPr>
              <w:wordWrap/>
              <w:spacing w:line="180" w:lineRule="exact"/>
              <w:rPr>
                <w:sz w:val="18"/>
              </w:rPr>
            </w:pPr>
          </w:p>
        </w:tc>
        <w:tc>
          <w:tcPr>
            <w:tcW w:w="567" w:type="dxa"/>
            <w:vAlign w:val="center"/>
          </w:tcPr>
          <w:p w14:paraId="066FCE93" w14:textId="77777777" w:rsidR="00A469A7" w:rsidRPr="006A40DD" w:rsidRDefault="00A469A7" w:rsidP="00A469A7">
            <w:pPr>
              <w:wordWrap/>
              <w:spacing w:line="180" w:lineRule="exact"/>
              <w:ind w:left="57" w:right="57"/>
              <w:rPr>
                <w:sz w:val="18"/>
              </w:rPr>
            </w:pPr>
          </w:p>
        </w:tc>
        <w:tc>
          <w:tcPr>
            <w:tcW w:w="283" w:type="dxa"/>
            <w:vMerge/>
            <w:vAlign w:val="center"/>
          </w:tcPr>
          <w:p w14:paraId="0A548EDC" w14:textId="77777777" w:rsidR="00A469A7" w:rsidRPr="006A40DD" w:rsidRDefault="00A469A7" w:rsidP="00A469A7">
            <w:pPr>
              <w:wordWrap/>
              <w:spacing w:line="180" w:lineRule="exact"/>
              <w:ind w:left="57" w:right="57"/>
              <w:rPr>
                <w:sz w:val="18"/>
              </w:rPr>
            </w:pPr>
          </w:p>
        </w:tc>
      </w:tr>
      <w:tr w:rsidR="00A469A7" w:rsidRPr="006A40DD" w14:paraId="3F48C0CC" w14:textId="77777777" w:rsidTr="00A469A7">
        <w:trPr>
          <w:cantSplit/>
          <w:trHeight w:val="283"/>
        </w:trPr>
        <w:tc>
          <w:tcPr>
            <w:tcW w:w="209" w:type="dxa"/>
            <w:vMerge/>
            <w:tcBorders>
              <w:top w:val="nil"/>
            </w:tcBorders>
            <w:vAlign w:val="center"/>
          </w:tcPr>
          <w:p w14:paraId="3CA23F7D" w14:textId="77777777" w:rsidR="00A469A7" w:rsidRPr="006A40DD" w:rsidRDefault="00A469A7" w:rsidP="00A469A7">
            <w:pPr>
              <w:wordWrap/>
              <w:spacing w:line="180" w:lineRule="exact"/>
              <w:ind w:left="57" w:right="57"/>
              <w:rPr>
                <w:sz w:val="18"/>
              </w:rPr>
            </w:pPr>
          </w:p>
        </w:tc>
        <w:tc>
          <w:tcPr>
            <w:tcW w:w="357" w:type="dxa"/>
            <w:vMerge/>
            <w:vAlign w:val="center"/>
          </w:tcPr>
          <w:p w14:paraId="376A6285" w14:textId="77777777" w:rsidR="00A469A7" w:rsidRPr="006A40DD" w:rsidRDefault="00A469A7" w:rsidP="00A469A7">
            <w:pPr>
              <w:wordWrap/>
              <w:spacing w:line="180" w:lineRule="exact"/>
              <w:ind w:left="57" w:right="57"/>
              <w:rPr>
                <w:sz w:val="18"/>
              </w:rPr>
            </w:pPr>
          </w:p>
        </w:tc>
        <w:tc>
          <w:tcPr>
            <w:tcW w:w="1757" w:type="dxa"/>
            <w:gridSpan w:val="2"/>
            <w:vMerge w:val="restart"/>
            <w:vAlign w:val="center"/>
          </w:tcPr>
          <w:p w14:paraId="0752666E" w14:textId="77777777" w:rsidR="00A469A7" w:rsidRPr="006A40DD" w:rsidRDefault="00A469A7" w:rsidP="00A469A7">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7F3042D4"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7980BA0B" w14:textId="77777777" w:rsidR="00A469A7" w:rsidRPr="006A40DD" w:rsidRDefault="00A469A7" w:rsidP="00A469A7">
            <w:pPr>
              <w:wordWrap/>
              <w:spacing w:line="180" w:lineRule="exact"/>
              <w:ind w:left="57" w:right="57"/>
              <w:rPr>
                <w:sz w:val="18"/>
              </w:rPr>
            </w:pPr>
            <w:r w:rsidRPr="006A40DD">
              <w:rPr>
                <w:rFonts w:hint="eastAsia"/>
                <w:sz w:val="18"/>
              </w:rPr>
              <w:t>法37</w:t>
            </w:r>
          </w:p>
        </w:tc>
        <w:tc>
          <w:tcPr>
            <w:tcW w:w="2694" w:type="dxa"/>
            <w:vAlign w:val="center"/>
          </w:tcPr>
          <w:p w14:paraId="5A6E4216"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52EA3D34" w14:textId="77777777" w:rsidR="00A469A7" w:rsidRPr="006A40DD" w:rsidRDefault="00A469A7" w:rsidP="00A469A7">
            <w:pPr>
              <w:wordWrap/>
              <w:spacing w:line="180" w:lineRule="exact"/>
              <w:rPr>
                <w:sz w:val="18"/>
              </w:rPr>
            </w:pPr>
          </w:p>
        </w:tc>
        <w:tc>
          <w:tcPr>
            <w:tcW w:w="850" w:type="dxa"/>
          </w:tcPr>
          <w:p w14:paraId="7F3ACD5A" w14:textId="77777777" w:rsidR="00A469A7" w:rsidRPr="006A40DD" w:rsidRDefault="00A469A7" w:rsidP="00A469A7">
            <w:pPr>
              <w:wordWrap/>
              <w:spacing w:line="180" w:lineRule="exact"/>
              <w:rPr>
                <w:sz w:val="18"/>
              </w:rPr>
            </w:pPr>
          </w:p>
        </w:tc>
        <w:tc>
          <w:tcPr>
            <w:tcW w:w="992" w:type="dxa"/>
            <w:vAlign w:val="center"/>
          </w:tcPr>
          <w:p w14:paraId="0DE4F141" w14:textId="77777777" w:rsidR="00A469A7" w:rsidRPr="006A40DD" w:rsidRDefault="00A469A7" w:rsidP="00A469A7">
            <w:pPr>
              <w:wordWrap/>
              <w:spacing w:line="180" w:lineRule="exact"/>
              <w:rPr>
                <w:sz w:val="18"/>
              </w:rPr>
            </w:pPr>
          </w:p>
        </w:tc>
        <w:tc>
          <w:tcPr>
            <w:tcW w:w="993" w:type="dxa"/>
            <w:vAlign w:val="center"/>
          </w:tcPr>
          <w:p w14:paraId="23081252" w14:textId="77777777" w:rsidR="00A469A7" w:rsidRPr="006A40DD" w:rsidRDefault="00A469A7" w:rsidP="00A469A7">
            <w:pPr>
              <w:wordWrap/>
              <w:spacing w:line="180" w:lineRule="exact"/>
              <w:rPr>
                <w:sz w:val="18"/>
              </w:rPr>
            </w:pPr>
          </w:p>
        </w:tc>
        <w:tc>
          <w:tcPr>
            <w:tcW w:w="567" w:type="dxa"/>
            <w:vAlign w:val="center"/>
          </w:tcPr>
          <w:p w14:paraId="07B3A71D" w14:textId="77777777" w:rsidR="00A469A7" w:rsidRPr="006A40DD" w:rsidRDefault="00A469A7" w:rsidP="00A469A7">
            <w:pPr>
              <w:wordWrap/>
              <w:spacing w:line="180" w:lineRule="exact"/>
              <w:ind w:left="57" w:right="57"/>
              <w:rPr>
                <w:sz w:val="18"/>
              </w:rPr>
            </w:pPr>
          </w:p>
        </w:tc>
        <w:tc>
          <w:tcPr>
            <w:tcW w:w="283" w:type="dxa"/>
            <w:vMerge/>
            <w:vAlign w:val="center"/>
          </w:tcPr>
          <w:p w14:paraId="121EB66A" w14:textId="77777777" w:rsidR="00A469A7" w:rsidRPr="006A40DD" w:rsidRDefault="00A469A7" w:rsidP="00A469A7">
            <w:pPr>
              <w:wordWrap/>
              <w:spacing w:line="180" w:lineRule="exact"/>
              <w:ind w:left="57" w:right="57"/>
              <w:rPr>
                <w:sz w:val="18"/>
              </w:rPr>
            </w:pPr>
          </w:p>
        </w:tc>
      </w:tr>
      <w:tr w:rsidR="00A469A7" w:rsidRPr="006A40DD" w14:paraId="18C235B3" w14:textId="77777777" w:rsidTr="00A469A7">
        <w:trPr>
          <w:cantSplit/>
          <w:trHeight w:val="283"/>
        </w:trPr>
        <w:tc>
          <w:tcPr>
            <w:tcW w:w="209" w:type="dxa"/>
            <w:vMerge/>
            <w:tcBorders>
              <w:top w:val="nil"/>
            </w:tcBorders>
            <w:vAlign w:val="center"/>
          </w:tcPr>
          <w:p w14:paraId="6519261A" w14:textId="77777777" w:rsidR="00A469A7" w:rsidRPr="006A40DD" w:rsidRDefault="00A469A7" w:rsidP="00A469A7">
            <w:pPr>
              <w:wordWrap/>
              <w:spacing w:line="180" w:lineRule="exact"/>
              <w:ind w:left="57" w:right="57"/>
              <w:rPr>
                <w:sz w:val="18"/>
              </w:rPr>
            </w:pPr>
          </w:p>
        </w:tc>
        <w:tc>
          <w:tcPr>
            <w:tcW w:w="357" w:type="dxa"/>
            <w:vMerge/>
            <w:vAlign w:val="center"/>
          </w:tcPr>
          <w:p w14:paraId="10D7A50A" w14:textId="77777777" w:rsidR="00A469A7" w:rsidRPr="006A40DD" w:rsidRDefault="00A469A7" w:rsidP="00A469A7">
            <w:pPr>
              <w:wordWrap/>
              <w:spacing w:line="180" w:lineRule="exact"/>
              <w:ind w:left="57" w:right="57"/>
              <w:rPr>
                <w:sz w:val="18"/>
              </w:rPr>
            </w:pPr>
          </w:p>
        </w:tc>
        <w:tc>
          <w:tcPr>
            <w:tcW w:w="1757" w:type="dxa"/>
            <w:gridSpan w:val="2"/>
            <w:vMerge/>
            <w:vAlign w:val="center"/>
          </w:tcPr>
          <w:p w14:paraId="3BE33232" w14:textId="77777777" w:rsidR="00A469A7" w:rsidRPr="006A40DD" w:rsidRDefault="00A469A7" w:rsidP="00A469A7">
            <w:pPr>
              <w:wordWrap/>
              <w:spacing w:line="180" w:lineRule="exact"/>
              <w:ind w:left="273" w:right="57" w:hanging="216"/>
              <w:rPr>
                <w:sz w:val="18"/>
              </w:rPr>
            </w:pPr>
          </w:p>
        </w:tc>
        <w:tc>
          <w:tcPr>
            <w:tcW w:w="322" w:type="dxa"/>
            <w:vAlign w:val="center"/>
          </w:tcPr>
          <w:p w14:paraId="16097F89"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056E564F" w14:textId="77777777" w:rsidR="00A469A7" w:rsidRPr="006A40DD" w:rsidRDefault="00A469A7" w:rsidP="00A469A7">
            <w:pPr>
              <w:wordWrap/>
              <w:spacing w:line="180" w:lineRule="exact"/>
              <w:ind w:left="57" w:right="57"/>
              <w:rPr>
                <w:sz w:val="18"/>
              </w:rPr>
            </w:pPr>
            <w:r w:rsidRPr="006A40DD">
              <w:rPr>
                <w:rFonts w:hint="eastAsia"/>
                <w:sz w:val="18"/>
              </w:rPr>
              <w:t>令67</w:t>
            </w:r>
          </w:p>
        </w:tc>
        <w:tc>
          <w:tcPr>
            <w:tcW w:w="2694" w:type="dxa"/>
            <w:vAlign w:val="center"/>
          </w:tcPr>
          <w:p w14:paraId="74F1B644"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77EA36ED" w14:textId="77777777" w:rsidR="00A469A7" w:rsidRPr="006A40DD" w:rsidRDefault="00A469A7" w:rsidP="00A469A7">
            <w:pPr>
              <w:wordWrap/>
              <w:spacing w:line="180" w:lineRule="exact"/>
              <w:rPr>
                <w:sz w:val="18"/>
              </w:rPr>
            </w:pPr>
          </w:p>
        </w:tc>
        <w:tc>
          <w:tcPr>
            <w:tcW w:w="850" w:type="dxa"/>
          </w:tcPr>
          <w:p w14:paraId="6F4A1569" w14:textId="77777777" w:rsidR="00A469A7" w:rsidRPr="006A40DD" w:rsidRDefault="00A469A7" w:rsidP="00A469A7">
            <w:pPr>
              <w:wordWrap/>
              <w:spacing w:line="180" w:lineRule="exact"/>
              <w:rPr>
                <w:sz w:val="18"/>
              </w:rPr>
            </w:pPr>
          </w:p>
        </w:tc>
        <w:tc>
          <w:tcPr>
            <w:tcW w:w="992" w:type="dxa"/>
            <w:vAlign w:val="center"/>
          </w:tcPr>
          <w:p w14:paraId="08244BF8" w14:textId="77777777" w:rsidR="00A469A7" w:rsidRPr="006A40DD" w:rsidRDefault="00A469A7" w:rsidP="00A469A7">
            <w:pPr>
              <w:wordWrap/>
              <w:spacing w:line="180" w:lineRule="exact"/>
              <w:rPr>
                <w:sz w:val="18"/>
              </w:rPr>
            </w:pPr>
          </w:p>
        </w:tc>
        <w:tc>
          <w:tcPr>
            <w:tcW w:w="993" w:type="dxa"/>
            <w:vAlign w:val="center"/>
          </w:tcPr>
          <w:p w14:paraId="73830F14" w14:textId="77777777" w:rsidR="00A469A7" w:rsidRPr="006A40DD" w:rsidRDefault="00A469A7" w:rsidP="00A469A7">
            <w:pPr>
              <w:wordWrap/>
              <w:spacing w:line="180" w:lineRule="exact"/>
              <w:rPr>
                <w:sz w:val="18"/>
              </w:rPr>
            </w:pPr>
          </w:p>
        </w:tc>
        <w:tc>
          <w:tcPr>
            <w:tcW w:w="567" w:type="dxa"/>
            <w:vAlign w:val="center"/>
          </w:tcPr>
          <w:p w14:paraId="05E675FE" w14:textId="77777777" w:rsidR="00A469A7" w:rsidRPr="006A40DD" w:rsidRDefault="00A469A7" w:rsidP="00A469A7">
            <w:pPr>
              <w:wordWrap/>
              <w:spacing w:line="180" w:lineRule="exact"/>
              <w:ind w:left="57" w:right="57"/>
              <w:rPr>
                <w:sz w:val="18"/>
              </w:rPr>
            </w:pPr>
          </w:p>
        </w:tc>
        <w:tc>
          <w:tcPr>
            <w:tcW w:w="283" w:type="dxa"/>
            <w:vMerge/>
            <w:vAlign w:val="center"/>
          </w:tcPr>
          <w:p w14:paraId="75495156" w14:textId="77777777" w:rsidR="00A469A7" w:rsidRPr="006A40DD" w:rsidRDefault="00A469A7" w:rsidP="00A469A7">
            <w:pPr>
              <w:wordWrap/>
              <w:spacing w:line="180" w:lineRule="exact"/>
              <w:ind w:left="57" w:right="57"/>
              <w:rPr>
                <w:sz w:val="18"/>
              </w:rPr>
            </w:pPr>
          </w:p>
        </w:tc>
      </w:tr>
      <w:tr w:rsidR="00A469A7" w:rsidRPr="006A40DD" w14:paraId="1502C4FA" w14:textId="77777777" w:rsidTr="00A469A7">
        <w:trPr>
          <w:cantSplit/>
          <w:trHeight w:val="70"/>
        </w:trPr>
        <w:tc>
          <w:tcPr>
            <w:tcW w:w="209" w:type="dxa"/>
            <w:vMerge/>
            <w:tcBorders>
              <w:top w:val="nil"/>
            </w:tcBorders>
            <w:vAlign w:val="center"/>
          </w:tcPr>
          <w:p w14:paraId="6D92C567" w14:textId="77777777" w:rsidR="00A469A7" w:rsidRPr="006A40DD" w:rsidRDefault="00A469A7" w:rsidP="00A469A7">
            <w:pPr>
              <w:wordWrap/>
              <w:spacing w:line="180" w:lineRule="exact"/>
              <w:ind w:left="57" w:right="57"/>
              <w:rPr>
                <w:sz w:val="18"/>
              </w:rPr>
            </w:pPr>
          </w:p>
        </w:tc>
        <w:tc>
          <w:tcPr>
            <w:tcW w:w="357" w:type="dxa"/>
            <w:vMerge/>
            <w:vAlign w:val="center"/>
          </w:tcPr>
          <w:p w14:paraId="32ABF528" w14:textId="77777777" w:rsidR="00A469A7" w:rsidRPr="006A40DD" w:rsidRDefault="00A469A7" w:rsidP="00A469A7">
            <w:pPr>
              <w:wordWrap/>
              <w:spacing w:line="180" w:lineRule="exact"/>
              <w:ind w:left="57" w:right="57"/>
              <w:rPr>
                <w:sz w:val="18"/>
              </w:rPr>
            </w:pPr>
          </w:p>
        </w:tc>
        <w:tc>
          <w:tcPr>
            <w:tcW w:w="1757" w:type="dxa"/>
            <w:gridSpan w:val="2"/>
            <w:vAlign w:val="center"/>
          </w:tcPr>
          <w:p w14:paraId="09E8D960" w14:textId="77777777" w:rsidR="00A469A7" w:rsidRPr="006A40DD" w:rsidRDefault="00A469A7" w:rsidP="00A469A7">
            <w:pPr>
              <w:wordWrap/>
              <w:spacing w:line="180" w:lineRule="exact"/>
              <w:ind w:left="273" w:right="57" w:hanging="216"/>
              <w:rPr>
                <w:sz w:val="18"/>
              </w:rPr>
            </w:pPr>
            <w:r w:rsidRPr="006A40DD">
              <w:rPr>
                <w:rFonts w:hint="eastAsia"/>
                <w:sz w:val="18"/>
              </w:rPr>
              <w:t>③組立精度の確認</w:t>
            </w:r>
          </w:p>
        </w:tc>
        <w:tc>
          <w:tcPr>
            <w:tcW w:w="322" w:type="dxa"/>
            <w:vAlign w:val="center"/>
          </w:tcPr>
          <w:p w14:paraId="44E7E32F" w14:textId="77777777" w:rsidR="00A469A7" w:rsidRPr="006A40DD" w:rsidRDefault="00A469A7" w:rsidP="00A469A7">
            <w:pPr>
              <w:wordWrap/>
              <w:spacing w:line="180" w:lineRule="exact"/>
              <w:ind w:left="57" w:right="57"/>
              <w:jc w:val="center"/>
              <w:rPr>
                <w:sz w:val="18"/>
              </w:rPr>
            </w:pPr>
            <w:r w:rsidRPr="006A40DD">
              <w:rPr>
                <w:rFonts w:hint="eastAsia"/>
                <w:sz w:val="18"/>
              </w:rPr>
              <w:t xml:space="preserve"> </w:t>
            </w:r>
          </w:p>
        </w:tc>
        <w:tc>
          <w:tcPr>
            <w:tcW w:w="1030" w:type="dxa"/>
            <w:vAlign w:val="center"/>
          </w:tcPr>
          <w:p w14:paraId="0F035B78" w14:textId="77777777" w:rsidR="00A469A7" w:rsidRPr="006A40DD" w:rsidRDefault="00A469A7" w:rsidP="00A469A7">
            <w:pPr>
              <w:wordWrap/>
              <w:spacing w:line="180" w:lineRule="exact"/>
              <w:ind w:left="57" w:right="57"/>
              <w:rPr>
                <w:sz w:val="18"/>
              </w:rPr>
            </w:pPr>
            <w:r w:rsidRPr="006A40DD">
              <w:rPr>
                <w:rFonts w:hint="eastAsia"/>
                <w:sz w:val="18"/>
              </w:rPr>
              <w:t>令67</w:t>
            </w:r>
          </w:p>
          <w:p w14:paraId="0ED8B275"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2A42FE42" w14:textId="77777777" w:rsidR="00A469A7" w:rsidRPr="006A40DD" w:rsidRDefault="00A469A7" w:rsidP="00A469A7">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6720F5F4" w14:textId="77777777" w:rsidR="00A469A7" w:rsidRPr="006A40DD" w:rsidRDefault="00A469A7" w:rsidP="00A469A7">
            <w:pPr>
              <w:wordWrap/>
              <w:spacing w:line="180" w:lineRule="exact"/>
              <w:rPr>
                <w:sz w:val="18"/>
              </w:rPr>
            </w:pPr>
          </w:p>
        </w:tc>
        <w:tc>
          <w:tcPr>
            <w:tcW w:w="850" w:type="dxa"/>
          </w:tcPr>
          <w:p w14:paraId="76887285" w14:textId="77777777" w:rsidR="00A469A7" w:rsidRPr="006A40DD" w:rsidRDefault="00A469A7" w:rsidP="00A469A7">
            <w:pPr>
              <w:wordWrap/>
              <w:spacing w:line="180" w:lineRule="exact"/>
              <w:rPr>
                <w:sz w:val="18"/>
              </w:rPr>
            </w:pPr>
          </w:p>
        </w:tc>
        <w:tc>
          <w:tcPr>
            <w:tcW w:w="992" w:type="dxa"/>
            <w:vAlign w:val="center"/>
          </w:tcPr>
          <w:p w14:paraId="6B9E5332" w14:textId="77777777" w:rsidR="00A469A7" w:rsidRPr="006A40DD" w:rsidRDefault="00A469A7" w:rsidP="00A469A7">
            <w:pPr>
              <w:wordWrap/>
              <w:spacing w:line="180" w:lineRule="exact"/>
              <w:rPr>
                <w:sz w:val="18"/>
              </w:rPr>
            </w:pPr>
          </w:p>
        </w:tc>
        <w:tc>
          <w:tcPr>
            <w:tcW w:w="993" w:type="dxa"/>
            <w:vAlign w:val="center"/>
          </w:tcPr>
          <w:p w14:paraId="33EAA12C" w14:textId="77777777" w:rsidR="00A469A7" w:rsidRPr="006A40DD" w:rsidRDefault="00A469A7" w:rsidP="00A469A7">
            <w:pPr>
              <w:wordWrap/>
              <w:spacing w:line="180" w:lineRule="exact"/>
              <w:rPr>
                <w:sz w:val="18"/>
              </w:rPr>
            </w:pPr>
          </w:p>
        </w:tc>
        <w:tc>
          <w:tcPr>
            <w:tcW w:w="567" w:type="dxa"/>
            <w:vAlign w:val="center"/>
          </w:tcPr>
          <w:p w14:paraId="4B35E023" w14:textId="77777777" w:rsidR="00A469A7" w:rsidRPr="006A40DD" w:rsidRDefault="00A469A7" w:rsidP="00A469A7">
            <w:pPr>
              <w:wordWrap/>
              <w:spacing w:line="180" w:lineRule="exact"/>
              <w:ind w:left="57" w:right="57"/>
              <w:rPr>
                <w:sz w:val="18"/>
              </w:rPr>
            </w:pPr>
          </w:p>
        </w:tc>
        <w:tc>
          <w:tcPr>
            <w:tcW w:w="283" w:type="dxa"/>
            <w:vMerge/>
            <w:vAlign w:val="center"/>
          </w:tcPr>
          <w:p w14:paraId="6CE47FAB" w14:textId="77777777" w:rsidR="00A469A7" w:rsidRPr="006A40DD" w:rsidRDefault="00A469A7" w:rsidP="00A469A7">
            <w:pPr>
              <w:wordWrap/>
              <w:spacing w:line="180" w:lineRule="exact"/>
              <w:ind w:left="57" w:right="57"/>
              <w:rPr>
                <w:sz w:val="18"/>
              </w:rPr>
            </w:pPr>
          </w:p>
        </w:tc>
      </w:tr>
      <w:tr w:rsidR="00A469A7" w:rsidRPr="006A40DD" w14:paraId="7B50206F" w14:textId="77777777" w:rsidTr="00A469A7">
        <w:trPr>
          <w:cantSplit/>
          <w:trHeight w:val="817"/>
        </w:trPr>
        <w:tc>
          <w:tcPr>
            <w:tcW w:w="209" w:type="dxa"/>
            <w:vMerge/>
            <w:tcBorders>
              <w:top w:val="nil"/>
            </w:tcBorders>
            <w:vAlign w:val="center"/>
          </w:tcPr>
          <w:p w14:paraId="264B560E" w14:textId="77777777" w:rsidR="00A469A7" w:rsidRPr="006A40DD" w:rsidRDefault="00A469A7" w:rsidP="00A469A7">
            <w:pPr>
              <w:wordWrap/>
              <w:spacing w:line="180" w:lineRule="exact"/>
              <w:ind w:left="57" w:right="57"/>
              <w:rPr>
                <w:sz w:val="18"/>
              </w:rPr>
            </w:pPr>
          </w:p>
        </w:tc>
        <w:tc>
          <w:tcPr>
            <w:tcW w:w="357" w:type="dxa"/>
            <w:vMerge/>
            <w:vAlign w:val="center"/>
          </w:tcPr>
          <w:p w14:paraId="33312982" w14:textId="77777777" w:rsidR="00A469A7" w:rsidRPr="006A40DD" w:rsidRDefault="00A469A7" w:rsidP="00A469A7">
            <w:pPr>
              <w:wordWrap/>
              <w:spacing w:line="180" w:lineRule="exact"/>
              <w:ind w:left="57" w:right="57"/>
              <w:rPr>
                <w:sz w:val="18"/>
              </w:rPr>
            </w:pPr>
          </w:p>
        </w:tc>
        <w:tc>
          <w:tcPr>
            <w:tcW w:w="1757" w:type="dxa"/>
            <w:gridSpan w:val="2"/>
            <w:vAlign w:val="center"/>
          </w:tcPr>
          <w:p w14:paraId="00123294" w14:textId="77777777" w:rsidR="00A469A7" w:rsidRPr="006A40DD" w:rsidRDefault="00A469A7" w:rsidP="00A469A7">
            <w:pPr>
              <w:wordWrap/>
              <w:spacing w:line="180" w:lineRule="exact"/>
              <w:ind w:left="273" w:right="57" w:hanging="216"/>
              <w:rPr>
                <w:sz w:val="18"/>
              </w:rPr>
            </w:pPr>
            <w:r w:rsidRPr="006A40DD">
              <w:rPr>
                <w:rFonts w:hint="eastAsia"/>
                <w:sz w:val="18"/>
              </w:rPr>
              <w:t>④製品検査1</w:t>
            </w:r>
          </w:p>
          <w:p w14:paraId="552AFCC7"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6D305427"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72195F4A"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5269954A" w14:textId="77777777" w:rsidR="00A469A7" w:rsidRPr="006A40DD" w:rsidRDefault="00A469A7" w:rsidP="00A469A7">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37911804" w14:textId="77777777" w:rsidR="00A469A7" w:rsidRPr="006A40DD" w:rsidRDefault="00A469A7" w:rsidP="00A469A7">
            <w:pPr>
              <w:wordWrap/>
              <w:spacing w:line="180" w:lineRule="exact"/>
              <w:rPr>
                <w:sz w:val="18"/>
              </w:rPr>
            </w:pPr>
          </w:p>
        </w:tc>
        <w:tc>
          <w:tcPr>
            <w:tcW w:w="850" w:type="dxa"/>
          </w:tcPr>
          <w:p w14:paraId="54532D04" w14:textId="77777777" w:rsidR="00A469A7" w:rsidRPr="006A40DD" w:rsidRDefault="00A469A7" w:rsidP="00A469A7">
            <w:pPr>
              <w:wordWrap/>
              <w:spacing w:line="180" w:lineRule="exact"/>
              <w:rPr>
                <w:sz w:val="18"/>
              </w:rPr>
            </w:pPr>
          </w:p>
        </w:tc>
        <w:tc>
          <w:tcPr>
            <w:tcW w:w="992" w:type="dxa"/>
            <w:vAlign w:val="center"/>
          </w:tcPr>
          <w:p w14:paraId="15F2CAF2" w14:textId="77777777" w:rsidR="00A469A7" w:rsidRPr="006A40DD" w:rsidRDefault="00A469A7" w:rsidP="00A469A7">
            <w:pPr>
              <w:wordWrap/>
              <w:spacing w:line="180" w:lineRule="exact"/>
              <w:rPr>
                <w:sz w:val="18"/>
              </w:rPr>
            </w:pPr>
          </w:p>
        </w:tc>
        <w:tc>
          <w:tcPr>
            <w:tcW w:w="993" w:type="dxa"/>
            <w:vAlign w:val="center"/>
          </w:tcPr>
          <w:p w14:paraId="1E606D40" w14:textId="77777777" w:rsidR="00A469A7" w:rsidRPr="006A40DD" w:rsidRDefault="00A469A7" w:rsidP="00A469A7">
            <w:pPr>
              <w:wordWrap/>
              <w:spacing w:line="180" w:lineRule="exact"/>
              <w:rPr>
                <w:sz w:val="18"/>
              </w:rPr>
            </w:pPr>
          </w:p>
        </w:tc>
        <w:tc>
          <w:tcPr>
            <w:tcW w:w="567" w:type="dxa"/>
            <w:vAlign w:val="center"/>
          </w:tcPr>
          <w:p w14:paraId="744BE0BA" w14:textId="77777777" w:rsidR="00A469A7" w:rsidRPr="006A40DD" w:rsidRDefault="00A469A7" w:rsidP="00A469A7">
            <w:pPr>
              <w:wordWrap/>
              <w:spacing w:line="180" w:lineRule="exact"/>
              <w:ind w:left="57" w:right="57"/>
              <w:rPr>
                <w:sz w:val="18"/>
              </w:rPr>
            </w:pPr>
          </w:p>
        </w:tc>
        <w:tc>
          <w:tcPr>
            <w:tcW w:w="283" w:type="dxa"/>
            <w:vMerge/>
            <w:vAlign w:val="center"/>
          </w:tcPr>
          <w:p w14:paraId="1DF92D6B" w14:textId="77777777" w:rsidR="00A469A7" w:rsidRPr="006A40DD" w:rsidRDefault="00A469A7" w:rsidP="00A469A7">
            <w:pPr>
              <w:wordWrap/>
              <w:spacing w:line="180" w:lineRule="exact"/>
              <w:ind w:left="57" w:right="57"/>
              <w:rPr>
                <w:sz w:val="18"/>
              </w:rPr>
            </w:pPr>
          </w:p>
        </w:tc>
      </w:tr>
      <w:tr w:rsidR="00A469A7" w:rsidRPr="006A40DD" w14:paraId="703722E1" w14:textId="77777777" w:rsidTr="00A469A7">
        <w:trPr>
          <w:cantSplit/>
          <w:trHeight w:val="708"/>
        </w:trPr>
        <w:tc>
          <w:tcPr>
            <w:tcW w:w="209" w:type="dxa"/>
            <w:vMerge/>
            <w:tcBorders>
              <w:top w:val="nil"/>
            </w:tcBorders>
            <w:vAlign w:val="center"/>
          </w:tcPr>
          <w:p w14:paraId="4BF935DD" w14:textId="77777777" w:rsidR="00A469A7" w:rsidRPr="006A40DD" w:rsidRDefault="00A469A7" w:rsidP="00A469A7">
            <w:pPr>
              <w:wordWrap/>
              <w:spacing w:line="180" w:lineRule="exact"/>
              <w:ind w:left="57" w:right="57"/>
              <w:rPr>
                <w:sz w:val="18"/>
              </w:rPr>
            </w:pPr>
          </w:p>
        </w:tc>
        <w:tc>
          <w:tcPr>
            <w:tcW w:w="357" w:type="dxa"/>
            <w:vMerge/>
            <w:vAlign w:val="center"/>
          </w:tcPr>
          <w:p w14:paraId="32943CB9" w14:textId="77777777" w:rsidR="00A469A7" w:rsidRPr="006A40DD" w:rsidRDefault="00A469A7" w:rsidP="00A469A7">
            <w:pPr>
              <w:wordWrap/>
              <w:spacing w:line="180" w:lineRule="exact"/>
              <w:ind w:left="57" w:right="57"/>
              <w:rPr>
                <w:sz w:val="18"/>
              </w:rPr>
            </w:pPr>
          </w:p>
        </w:tc>
        <w:tc>
          <w:tcPr>
            <w:tcW w:w="1757" w:type="dxa"/>
            <w:gridSpan w:val="2"/>
            <w:vAlign w:val="center"/>
          </w:tcPr>
          <w:p w14:paraId="7BEA4C16" w14:textId="77777777" w:rsidR="00A469A7" w:rsidRPr="006A40DD" w:rsidRDefault="00A469A7" w:rsidP="00A469A7">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6675E1C0"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53626308" w14:textId="77777777" w:rsidR="00A469A7" w:rsidRPr="006A40DD" w:rsidRDefault="00A469A7" w:rsidP="00A469A7">
            <w:pPr>
              <w:wordWrap/>
              <w:spacing w:line="180" w:lineRule="exact"/>
              <w:ind w:left="57" w:right="57"/>
              <w:rPr>
                <w:sz w:val="18"/>
              </w:rPr>
            </w:pPr>
            <w:r w:rsidRPr="006A40DD">
              <w:rPr>
                <w:rFonts w:hint="eastAsia"/>
                <w:sz w:val="18"/>
              </w:rPr>
              <w:t>令67</w:t>
            </w:r>
          </w:p>
          <w:p w14:paraId="007E136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7FBB4D07" w14:textId="77777777" w:rsidR="00A469A7" w:rsidRPr="006A40DD" w:rsidRDefault="00A469A7" w:rsidP="00A469A7">
            <w:pPr>
              <w:wordWrap/>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4F86F3FD" w14:textId="77777777" w:rsidR="00A469A7" w:rsidRPr="006A40DD" w:rsidRDefault="00A469A7" w:rsidP="00A469A7">
            <w:pPr>
              <w:wordWrap/>
              <w:spacing w:line="180" w:lineRule="exact"/>
              <w:rPr>
                <w:sz w:val="18"/>
              </w:rPr>
            </w:pPr>
          </w:p>
        </w:tc>
        <w:tc>
          <w:tcPr>
            <w:tcW w:w="850" w:type="dxa"/>
          </w:tcPr>
          <w:p w14:paraId="074B0C40" w14:textId="77777777" w:rsidR="00A469A7" w:rsidRPr="006A40DD" w:rsidRDefault="00A469A7" w:rsidP="00A469A7">
            <w:pPr>
              <w:wordWrap/>
              <w:spacing w:line="180" w:lineRule="exact"/>
              <w:rPr>
                <w:sz w:val="18"/>
              </w:rPr>
            </w:pPr>
          </w:p>
        </w:tc>
        <w:tc>
          <w:tcPr>
            <w:tcW w:w="992" w:type="dxa"/>
            <w:vAlign w:val="center"/>
          </w:tcPr>
          <w:p w14:paraId="6521B6D5" w14:textId="77777777" w:rsidR="00A469A7" w:rsidRPr="006A40DD" w:rsidRDefault="00A469A7" w:rsidP="00A469A7">
            <w:pPr>
              <w:wordWrap/>
              <w:spacing w:line="180" w:lineRule="exact"/>
              <w:rPr>
                <w:sz w:val="18"/>
              </w:rPr>
            </w:pPr>
          </w:p>
        </w:tc>
        <w:tc>
          <w:tcPr>
            <w:tcW w:w="993" w:type="dxa"/>
            <w:vAlign w:val="center"/>
          </w:tcPr>
          <w:p w14:paraId="59700370" w14:textId="77777777" w:rsidR="00A469A7" w:rsidRPr="006A40DD" w:rsidRDefault="00A469A7" w:rsidP="00A469A7">
            <w:pPr>
              <w:wordWrap/>
              <w:spacing w:line="180" w:lineRule="exact"/>
              <w:rPr>
                <w:sz w:val="18"/>
              </w:rPr>
            </w:pPr>
          </w:p>
        </w:tc>
        <w:tc>
          <w:tcPr>
            <w:tcW w:w="567" w:type="dxa"/>
            <w:vAlign w:val="center"/>
          </w:tcPr>
          <w:p w14:paraId="3940B568" w14:textId="77777777" w:rsidR="00A469A7" w:rsidRPr="006A40DD" w:rsidRDefault="00A469A7" w:rsidP="00A469A7">
            <w:pPr>
              <w:wordWrap/>
              <w:spacing w:line="180" w:lineRule="exact"/>
              <w:ind w:left="57" w:right="57"/>
              <w:rPr>
                <w:sz w:val="18"/>
              </w:rPr>
            </w:pPr>
          </w:p>
        </w:tc>
        <w:tc>
          <w:tcPr>
            <w:tcW w:w="283" w:type="dxa"/>
            <w:vMerge/>
            <w:vAlign w:val="center"/>
          </w:tcPr>
          <w:p w14:paraId="027C28D5" w14:textId="77777777" w:rsidR="00A469A7" w:rsidRPr="006A40DD" w:rsidRDefault="00A469A7" w:rsidP="00A469A7">
            <w:pPr>
              <w:wordWrap/>
              <w:spacing w:line="180" w:lineRule="exact"/>
              <w:ind w:left="57" w:right="57"/>
              <w:rPr>
                <w:sz w:val="18"/>
              </w:rPr>
            </w:pPr>
          </w:p>
        </w:tc>
      </w:tr>
      <w:tr w:rsidR="00A469A7" w:rsidRPr="006A40DD" w14:paraId="3A3C2879" w14:textId="77777777" w:rsidTr="00A469A7">
        <w:trPr>
          <w:cantSplit/>
        </w:trPr>
        <w:tc>
          <w:tcPr>
            <w:tcW w:w="209" w:type="dxa"/>
            <w:vMerge/>
            <w:tcBorders>
              <w:top w:val="nil"/>
            </w:tcBorders>
            <w:vAlign w:val="center"/>
          </w:tcPr>
          <w:p w14:paraId="0E421817"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18A2E8A0" w14:textId="77777777" w:rsidR="00A469A7" w:rsidRPr="006A40DD" w:rsidRDefault="00A469A7" w:rsidP="00A469A7">
            <w:pPr>
              <w:wordWrap/>
              <w:spacing w:line="180" w:lineRule="exact"/>
              <w:ind w:left="57" w:right="57"/>
              <w:rPr>
                <w:sz w:val="18"/>
              </w:rPr>
            </w:pPr>
          </w:p>
        </w:tc>
        <w:tc>
          <w:tcPr>
            <w:tcW w:w="1757" w:type="dxa"/>
            <w:gridSpan w:val="2"/>
            <w:vAlign w:val="center"/>
          </w:tcPr>
          <w:p w14:paraId="3CC2F36E" w14:textId="77777777" w:rsidR="00A469A7" w:rsidRPr="006A40DD" w:rsidRDefault="00A469A7" w:rsidP="00A469A7">
            <w:pPr>
              <w:wordWrap/>
              <w:spacing w:line="180" w:lineRule="exact"/>
              <w:ind w:left="273" w:right="57" w:hanging="216"/>
              <w:rPr>
                <w:sz w:val="18"/>
              </w:rPr>
            </w:pPr>
            <w:r w:rsidRPr="006A40DD">
              <w:rPr>
                <w:rFonts w:hint="eastAsia"/>
                <w:sz w:val="18"/>
              </w:rPr>
              <w:t>⑥製品検査2</w:t>
            </w:r>
          </w:p>
          <w:p w14:paraId="1E018A5F"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3C2615F6"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1C2541BB" w14:textId="77777777" w:rsidR="00A469A7" w:rsidRPr="006A40DD" w:rsidRDefault="00A469A7" w:rsidP="00A469A7">
            <w:pPr>
              <w:wordWrap/>
              <w:spacing w:line="180" w:lineRule="exact"/>
              <w:ind w:left="57" w:right="57"/>
              <w:rPr>
                <w:sz w:val="18"/>
              </w:rPr>
            </w:pPr>
            <w:r w:rsidRPr="006A40DD">
              <w:rPr>
                <w:rFonts w:hint="eastAsia"/>
                <w:sz w:val="18"/>
              </w:rPr>
              <w:t>令67</w:t>
            </w:r>
          </w:p>
          <w:p w14:paraId="5C5761B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1F4CD84A" w14:textId="77777777" w:rsidR="00A469A7" w:rsidRPr="006A40DD" w:rsidRDefault="00A469A7" w:rsidP="00A469A7">
            <w:pPr>
              <w:wordWrap/>
              <w:adjustRightInd w:val="0"/>
              <w:spacing w:line="200" w:lineRule="exact"/>
              <w:ind w:left="57" w:right="57"/>
              <w:rPr>
                <w:sz w:val="18"/>
              </w:rPr>
            </w:pPr>
            <w:r w:rsidRPr="006A40DD">
              <w:rPr>
                <w:rFonts w:hint="eastAsia"/>
                <w:sz w:val="18"/>
              </w:rPr>
              <w:t>外観検査及び超音波探傷検査の結果確認</w:t>
            </w:r>
          </w:p>
          <w:p w14:paraId="62125FCE" w14:textId="77777777" w:rsidR="00A469A7" w:rsidRPr="006A40DD" w:rsidRDefault="00A469A7" w:rsidP="00A469A7">
            <w:pPr>
              <w:wordWrap/>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75F24244" w14:textId="77777777" w:rsidR="00A469A7" w:rsidRPr="006A40DD" w:rsidRDefault="00A469A7" w:rsidP="00A469A7">
            <w:pPr>
              <w:wordWrap/>
              <w:spacing w:line="180" w:lineRule="exact"/>
              <w:rPr>
                <w:sz w:val="18"/>
              </w:rPr>
            </w:pPr>
          </w:p>
        </w:tc>
        <w:tc>
          <w:tcPr>
            <w:tcW w:w="850" w:type="dxa"/>
          </w:tcPr>
          <w:p w14:paraId="69E52223" w14:textId="77777777" w:rsidR="00A469A7" w:rsidRPr="006A40DD" w:rsidRDefault="00A469A7" w:rsidP="00A469A7">
            <w:pPr>
              <w:wordWrap/>
              <w:spacing w:line="180" w:lineRule="exact"/>
              <w:rPr>
                <w:sz w:val="18"/>
              </w:rPr>
            </w:pPr>
          </w:p>
        </w:tc>
        <w:tc>
          <w:tcPr>
            <w:tcW w:w="992" w:type="dxa"/>
            <w:vAlign w:val="center"/>
          </w:tcPr>
          <w:p w14:paraId="165B873D" w14:textId="77777777" w:rsidR="00A469A7" w:rsidRPr="006A40DD" w:rsidRDefault="00A469A7" w:rsidP="00A469A7">
            <w:pPr>
              <w:wordWrap/>
              <w:spacing w:line="180" w:lineRule="exact"/>
              <w:rPr>
                <w:sz w:val="18"/>
              </w:rPr>
            </w:pPr>
          </w:p>
        </w:tc>
        <w:tc>
          <w:tcPr>
            <w:tcW w:w="993" w:type="dxa"/>
            <w:vAlign w:val="center"/>
          </w:tcPr>
          <w:p w14:paraId="505FDF90" w14:textId="77777777" w:rsidR="00A469A7" w:rsidRPr="006A40DD" w:rsidRDefault="00A469A7" w:rsidP="00A469A7">
            <w:pPr>
              <w:wordWrap/>
              <w:spacing w:line="180" w:lineRule="exact"/>
              <w:rPr>
                <w:sz w:val="18"/>
              </w:rPr>
            </w:pPr>
          </w:p>
        </w:tc>
        <w:tc>
          <w:tcPr>
            <w:tcW w:w="567" w:type="dxa"/>
            <w:vAlign w:val="center"/>
          </w:tcPr>
          <w:p w14:paraId="09107E31" w14:textId="77777777" w:rsidR="00A469A7" w:rsidRPr="006A40DD" w:rsidRDefault="00A469A7" w:rsidP="00A469A7">
            <w:pPr>
              <w:wordWrap/>
              <w:spacing w:line="180" w:lineRule="exact"/>
              <w:ind w:left="57" w:right="57"/>
              <w:rPr>
                <w:sz w:val="18"/>
              </w:rPr>
            </w:pPr>
          </w:p>
        </w:tc>
        <w:tc>
          <w:tcPr>
            <w:tcW w:w="283" w:type="dxa"/>
            <w:vMerge/>
            <w:vAlign w:val="center"/>
          </w:tcPr>
          <w:p w14:paraId="58C5E056" w14:textId="77777777" w:rsidR="00A469A7" w:rsidRPr="006A40DD" w:rsidRDefault="00A469A7" w:rsidP="00A469A7">
            <w:pPr>
              <w:wordWrap/>
              <w:spacing w:line="180" w:lineRule="exact"/>
              <w:ind w:left="57" w:right="57"/>
              <w:rPr>
                <w:sz w:val="18"/>
              </w:rPr>
            </w:pPr>
          </w:p>
        </w:tc>
      </w:tr>
      <w:tr w:rsidR="00A469A7" w:rsidRPr="006A40DD" w14:paraId="0F330BD1" w14:textId="77777777" w:rsidTr="00A469A7">
        <w:trPr>
          <w:cantSplit/>
          <w:trHeight w:val="525"/>
        </w:trPr>
        <w:tc>
          <w:tcPr>
            <w:tcW w:w="209" w:type="dxa"/>
            <w:vMerge/>
            <w:tcBorders>
              <w:top w:val="nil"/>
            </w:tcBorders>
            <w:vAlign w:val="center"/>
          </w:tcPr>
          <w:p w14:paraId="30E96CA5" w14:textId="77777777" w:rsidR="00A469A7" w:rsidRPr="006A40DD" w:rsidRDefault="00A469A7" w:rsidP="00A469A7">
            <w:pPr>
              <w:wordWrap/>
              <w:spacing w:line="180" w:lineRule="exact"/>
              <w:ind w:left="57" w:right="57"/>
              <w:rPr>
                <w:sz w:val="18"/>
              </w:rPr>
            </w:pPr>
          </w:p>
        </w:tc>
        <w:tc>
          <w:tcPr>
            <w:tcW w:w="357" w:type="dxa"/>
            <w:vMerge w:val="restart"/>
            <w:tcBorders>
              <w:bottom w:val="nil"/>
            </w:tcBorders>
            <w:textDirection w:val="tbRlV"/>
            <w:vAlign w:val="center"/>
          </w:tcPr>
          <w:p w14:paraId="05F9C2BF" w14:textId="77777777" w:rsidR="00A469A7" w:rsidRPr="006A40DD" w:rsidRDefault="00A469A7" w:rsidP="00A469A7">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59B0D3D4" w14:textId="77777777" w:rsidR="00A469A7" w:rsidRPr="006A40DD" w:rsidRDefault="00A469A7" w:rsidP="00A469A7">
            <w:pPr>
              <w:wordWrap/>
              <w:spacing w:line="180" w:lineRule="exact"/>
              <w:ind w:left="57" w:right="57"/>
              <w:rPr>
                <w:sz w:val="18"/>
              </w:rPr>
            </w:pPr>
            <w:r w:rsidRPr="006A40DD">
              <w:rPr>
                <w:rFonts w:hint="eastAsia"/>
                <w:sz w:val="18"/>
              </w:rPr>
              <w:t>１全体</w:t>
            </w:r>
          </w:p>
        </w:tc>
        <w:tc>
          <w:tcPr>
            <w:tcW w:w="1331" w:type="dxa"/>
            <w:vAlign w:val="center"/>
          </w:tcPr>
          <w:p w14:paraId="6FBB5FED" w14:textId="77777777" w:rsidR="00A469A7" w:rsidRPr="006A40DD" w:rsidRDefault="00A469A7" w:rsidP="00A469A7">
            <w:pPr>
              <w:wordWrap/>
              <w:spacing w:line="180" w:lineRule="exact"/>
              <w:ind w:left="237" w:right="57" w:hanging="180"/>
              <w:rPr>
                <w:sz w:val="18"/>
              </w:rPr>
            </w:pPr>
            <w:r w:rsidRPr="006A40DD">
              <w:rPr>
                <w:rFonts w:hint="eastAsia"/>
                <w:sz w:val="18"/>
              </w:rPr>
              <w:t>①加工工場の類別</w:t>
            </w:r>
          </w:p>
        </w:tc>
        <w:tc>
          <w:tcPr>
            <w:tcW w:w="322" w:type="dxa"/>
            <w:vAlign w:val="center"/>
          </w:tcPr>
          <w:p w14:paraId="025C073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F8E06ED" w14:textId="77777777" w:rsidR="00A469A7" w:rsidRPr="006A40DD" w:rsidRDefault="00A469A7" w:rsidP="00A469A7">
            <w:pPr>
              <w:wordWrap/>
              <w:spacing w:line="180" w:lineRule="exact"/>
              <w:ind w:left="57" w:right="57"/>
              <w:rPr>
                <w:sz w:val="18"/>
              </w:rPr>
            </w:pPr>
            <w:r w:rsidRPr="006A40DD">
              <w:rPr>
                <w:rFonts w:hint="eastAsia"/>
                <w:sz w:val="18"/>
              </w:rPr>
              <w:t>規則1条の3</w:t>
            </w:r>
          </w:p>
        </w:tc>
        <w:tc>
          <w:tcPr>
            <w:tcW w:w="2694" w:type="dxa"/>
            <w:vAlign w:val="center"/>
          </w:tcPr>
          <w:p w14:paraId="26AC7730" w14:textId="77777777" w:rsidR="00A469A7" w:rsidRPr="006A40DD" w:rsidRDefault="00A469A7" w:rsidP="00A469A7">
            <w:pPr>
              <w:wordWrap/>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416522B0" w14:textId="77777777" w:rsidR="00A469A7" w:rsidRPr="006A40DD" w:rsidRDefault="00A469A7" w:rsidP="00A469A7">
            <w:pPr>
              <w:wordWrap/>
              <w:spacing w:line="180" w:lineRule="exact"/>
              <w:rPr>
                <w:sz w:val="18"/>
              </w:rPr>
            </w:pPr>
          </w:p>
        </w:tc>
        <w:tc>
          <w:tcPr>
            <w:tcW w:w="850" w:type="dxa"/>
          </w:tcPr>
          <w:p w14:paraId="5FF080E5" w14:textId="77777777" w:rsidR="00A469A7" w:rsidRPr="006A40DD" w:rsidRDefault="00A469A7" w:rsidP="00A469A7">
            <w:pPr>
              <w:wordWrap/>
              <w:spacing w:line="180" w:lineRule="exact"/>
              <w:rPr>
                <w:sz w:val="18"/>
              </w:rPr>
            </w:pPr>
          </w:p>
        </w:tc>
        <w:tc>
          <w:tcPr>
            <w:tcW w:w="992" w:type="dxa"/>
            <w:vAlign w:val="center"/>
          </w:tcPr>
          <w:p w14:paraId="288DAB8F" w14:textId="77777777" w:rsidR="00A469A7" w:rsidRPr="006A40DD" w:rsidRDefault="00A469A7" w:rsidP="00A469A7">
            <w:pPr>
              <w:wordWrap/>
              <w:spacing w:line="180" w:lineRule="exact"/>
              <w:rPr>
                <w:sz w:val="18"/>
              </w:rPr>
            </w:pPr>
          </w:p>
        </w:tc>
        <w:tc>
          <w:tcPr>
            <w:tcW w:w="993" w:type="dxa"/>
            <w:vAlign w:val="center"/>
          </w:tcPr>
          <w:p w14:paraId="5DFB42AC" w14:textId="77777777" w:rsidR="00A469A7" w:rsidRPr="006A40DD" w:rsidRDefault="00A469A7" w:rsidP="00A469A7">
            <w:pPr>
              <w:wordWrap/>
              <w:spacing w:line="180" w:lineRule="exact"/>
              <w:rPr>
                <w:sz w:val="18"/>
              </w:rPr>
            </w:pPr>
          </w:p>
        </w:tc>
        <w:tc>
          <w:tcPr>
            <w:tcW w:w="567" w:type="dxa"/>
            <w:vAlign w:val="center"/>
          </w:tcPr>
          <w:p w14:paraId="0B39A365" w14:textId="77777777" w:rsidR="00A469A7" w:rsidRPr="006A40DD" w:rsidRDefault="00A469A7" w:rsidP="00A469A7">
            <w:pPr>
              <w:wordWrap/>
              <w:spacing w:line="180" w:lineRule="exact"/>
              <w:ind w:left="57" w:right="57"/>
              <w:rPr>
                <w:sz w:val="18"/>
              </w:rPr>
            </w:pPr>
          </w:p>
        </w:tc>
        <w:tc>
          <w:tcPr>
            <w:tcW w:w="283" w:type="dxa"/>
            <w:vMerge/>
            <w:vAlign w:val="center"/>
          </w:tcPr>
          <w:p w14:paraId="3D3E042D" w14:textId="77777777" w:rsidR="00A469A7" w:rsidRPr="006A40DD" w:rsidRDefault="00A469A7" w:rsidP="00A469A7">
            <w:pPr>
              <w:wordWrap/>
              <w:spacing w:line="180" w:lineRule="exact"/>
              <w:ind w:left="57" w:right="57"/>
              <w:rPr>
                <w:sz w:val="18"/>
              </w:rPr>
            </w:pPr>
          </w:p>
        </w:tc>
      </w:tr>
      <w:tr w:rsidR="00A469A7" w:rsidRPr="006A40DD" w14:paraId="218A98AE" w14:textId="77777777" w:rsidTr="00A469A7">
        <w:trPr>
          <w:cantSplit/>
          <w:trHeight w:val="345"/>
        </w:trPr>
        <w:tc>
          <w:tcPr>
            <w:tcW w:w="209" w:type="dxa"/>
            <w:vMerge/>
            <w:tcBorders>
              <w:top w:val="nil"/>
            </w:tcBorders>
            <w:vAlign w:val="center"/>
          </w:tcPr>
          <w:p w14:paraId="3458FFC2"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5587D1B" w14:textId="77777777" w:rsidR="00A469A7" w:rsidRPr="006A40DD" w:rsidRDefault="00A469A7" w:rsidP="00A469A7">
            <w:pPr>
              <w:wordWrap/>
              <w:spacing w:line="180" w:lineRule="exact"/>
              <w:ind w:left="57" w:right="57"/>
              <w:rPr>
                <w:sz w:val="18"/>
              </w:rPr>
            </w:pPr>
          </w:p>
        </w:tc>
        <w:tc>
          <w:tcPr>
            <w:tcW w:w="426" w:type="dxa"/>
            <w:vMerge/>
            <w:vAlign w:val="center"/>
          </w:tcPr>
          <w:p w14:paraId="3EC46786" w14:textId="77777777" w:rsidR="00A469A7" w:rsidRPr="006A40DD" w:rsidRDefault="00A469A7" w:rsidP="00A469A7">
            <w:pPr>
              <w:wordWrap/>
              <w:spacing w:line="180" w:lineRule="exact"/>
              <w:ind w:left="57" w:right="57"/>
              <w:rPr>
                <w:sz w:val="18"/>
              </w:rPr>
            </w:pPr>
          </w:p>
        </w:tc>
        <w:tc>
          <w:tcPr>
            <w:tcW w:w="1331" w:type="dxa"/>
            <w:vMerge w:val="restart"/>
            <w:vAlign w:val="center"/>
          </w:tcPr>
          <w:p w14:paraId="0FC45D0B" w14:textId="77777777" w:rsidR="00A469A7" w:rsidRPr="006A40DD" w:rsidRDefault="00A469A7" w:rsidP="00A469A7">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7B322EE8"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F3E7829" w14:textId="77777777" w:rsidR="00A469A7" w:rsidRPr="006A40DD" w:rsidRDefault="00A469A7" w:rsidP="00A469A7">
            <w:pPr>
              <w:wordWrap/>
              <w:spacing w:line="180" w:lineRule="exact"/>
              <w:ind w:left="57" w:right="57"/>
              <w:rPr>
                <w:sz w:val="18"/>
              </w:rPr>
            </w:pPr>
            <w:r w:rsidRPr="006A40DD">
              <w:rPr>
                <w:rFonts w:hint="eastAsia"/>
                <w:sz w:val="18"/>
              </w:rPr>
              <w:t>法37</w:t>
            </w:r>
          </w:p>
        </w:tc>
        <w:tc>
          <w:tcPr>
            <w:tcW w:w="2694" w:type="dxa"/>
            <w:vAlign w:val="center"/>
          </w:tcPr>
          <w:p w14:paraId="2A949CBB"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224D71A0" w14:textId="77777777" w:rsidR="00A469A7" w:rsidRPr="006A40DD" w:rsidRDefault="00A469A7" w:rsidP="00A469A7">
            <w:pPr>
              <w:wordWrap/>
              <w:spacing w:line="180" w:lineRule="exact"/>
              <w:rPr>
                <w:sz w:val="18"/>
              </w:rPr>
            </w:pPr>
          </w:p>
        </w:tc>
        <w:tc>
          <w:tcPr>
            <w:tcW w:w="850" w:type="dxa"/>
          </w:tcPr>
          <w:p w14:paraId="100CC9BD" w14:textId="77777777" w:rsidR="00A469A7" w:rsidRPr="006A40DD" w:rsidRDefault="00A469A7" w:rsidP="00A469A7">
            <w:pPr>
              <w:wordWrap/>
              <w:spacing w:line="180" w:lineRule="exact"/>
              <w:rPr>
                <w:sz w:val="18"/>
              </w:rPr>
            </w:pPr>
          </w:p>
        </w:tc>
        <w:tc>
          <w:tcPr>
            <w:tcW w:w="992" w:type="dxa"/>
            <w:vAlign w:val="center"/>
          </w:tcPr>
          <w:p w14:paraId="55A41D7E" w14:textId="77777777" w:rsidR="00A469A7" w:rsidRPr="006A40DD" w:rsidRDefault="00A469A7" w:rsidP="00A469A7">
            <w:pPr>
              <w:wordWrap/>
              <w:spacing w:line="180" w:lineRule="exact"/>
              <w:rPr>
                <w:sz w:val="18"/>
              </w:rPr>
            </w:pPr>
          </w:p>
        </w:tc>
        <w:tc>
          <w:tcPr>
            <w:tcW w:w="993" w:type="dxa"/>
            <w:vAlign w:val="center"/>
          </w:tcPr>
          <w:p w14:paraId="140C4FB4" w14:textId="77777777" w:rsidR="00A469A7" w:rsidRPr="006A40DD" w:rsidRDefault="00A469A7" w:rsidP="00A469A7">
            <w:pPr>
              <w:wordWrap/>
              <w:spacing w:line="180" w:lineRule="exact"/>
              <w:rPr>
                <w:sz w:val="18"/>
              </w:rPr>
            </w:pPr>
          </w:p>
        </w:tc>
        <w:tc>
          <w:tcPr>
            <w:tcW w:w="567" w:type="dxa"/>
            <w:vAlign w:val="center"/>
          </w:tcPr>
          <w:p w14:paraId="375A7991" w14:textId="77777777" w:rsidR="00A469A7" w:rsidRPr="006A40DD" w:rsidRDefault="00A469A7" w:rsidP="00A469A7">
            <w:pPr>
              <w:wordWrap/>
              <w:spacing w:line="180" w:lineRule="exact"/>
              <w:ind w:left="57" w:right="57"/>
              <w:rPr>
                <w:sz w:val="18"/>
              </w:rPr>
            </w:pPr>
          </w:p>
        </w:tc>
        <w:tc>
          <w:tcPr>
            <w:tcW w:w="283" w:type="dxa"/>
            <w:vMerge/>
            <w:vAlign w:val="center"/>
          </w:tcPr>
          <w:p w14:paraId="24F68CF7" w14:textId="77777777" w:rsidR="00A469A7" w:rsidRPr="006A40DD" w:rsidRDefault="00A469A7" w:rsidP="00A469A7">
            <w:pPr>
              <w:wordWrap/>
              <w:spacing w:line="180" w:lineRule="exact"/>
              <w:ind w:left="57" w:right="57"/>
              <w:rPr>
                <w:sz w:val="18"/>
              </w:rPr>
            </w:pPr>
          </w:p>
        </w:tc>
      </w:tr>
      <w:tr w:rsidR="00A469A7" w:rsidRPr="006A40DD" w14:paraId="71887FB5" w14:textId="77777777" w:rsidTr="00A469A7">
        <w:trPr>
          <w:cantSplit/>
          <w:trHeight w:val="360"/>
        </w:trPr>
        <w:tc>
          <w:tcPr>
            <w:tcW w:w="209" w:type="dxa"/>
            <w:vMerge/>
            <w:tcBorders>
              <w:top w:val="nil"/>
            </w:tcBorders>
            <w:vAlign w:val="center"/>
          </w:tcPr>
          <w:p w14:paraId="5D10007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49EF7481" w14:textId="77777777" w:rsidR="00A469A7" w:rsidRPr="006A40DD" w:rsidRDefault="00A469A7" w:rsidP="00A469A7">
            <w:pPr>
              <w:wordWrap/>
              <w:spacing w:line="180" w:lineRule="exact"/>
              <w:ind w:left="57" w:right="57"/>
              <w:rPr>
                <w:sz w:val="18"/>
              </w:rPr>
            </w:pPr>
          </w:p>
        </w:tc>
        <w:tc>
          <w:tcPr>
            <w:tcW w:w="426" w:type="dxa"/>
            <w:vMerge/>
            <w:vAlign w:val="center"/>
          </w:tcPr>
          <w:p w14:paraId="02556271" w14:textId="77777777" w:rsidR="00A469A7" w:rsidRPr="006A40DD" w:rsidRDefault="00A469A7" w:rsidP="00A469A7">
            <w:pPr>
              <w:wordWrap/>
              <w:spacing w:line="180" w:lineRule="exact"/>
              <w:ind w:left="57" w:right="57"/>
              <w:rPr>
                <w:sz w:val="18"/>
              </w:rPr>
            </w:pPr>
          </w:p>
        </w:tc>
        <w:tc>
          <w:tcPr>
            <w:tcW w:w="1331" w:type="dxa"/>
            <w:vMerge/>
            <w:vAlign w:val="center"/>
          </w:tcPr>
          <w:p w14:paraId="20AE39E8" w14:textId="77777777" w:rsidR="00A469A7" w:rsidRPr="006A40DD" w:rsidRDefault="00A469A7" w:rsidP="00A469A7">
            <w:pPr>
              <w:wordWrap/>
              <w:spacing w:line="180" w:lineRule="exact"/>
              <w:ind w:left="57" w:right="57"/>
              <w:rPr>
                <w:sz w:val="18"/>
              </w:rPr>
            </w:pPr>
          </w:p>
        </w:tc>
        <w:tc>
          <w:tcPr>
            <w:tcW w:w="322" w:type="dxa"/>
            <w:vAlign w:val="center"/>
          </w:tcPr>
          <w:p w14:paraId="56F03D3E"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596A5AB3" w14:textId="77777777" w:rsidR="00A469A7" w:rsidRPr="006A40DD" w:rsidRDefault="00A469A7" w:rsidP="00A469A7">
            <w:pPr>
              <w:wordWrap/>
              <w:spacing w:line="180" w:lineRule="exact"/>
              <w:ind w:left="57" w:right="57"/>
              <w:rPr>
                <w:sz w:val="18"/>
              </w:rPr>
            </w:pPr>
            <w:r w:rsidRPr="006A40DD">
              <w:rPr>
                <w:rFonts w:hint="eastAsia"/>
                <w:sz w:val="18"/>
              </w:rPr>
              <w:t>令67</w:t>
            </w:r>
          </w:p>
          <w:p w14:paraId="6026636F"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BC1946F"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0C682A83" w14:textId="77777777" w:rsidR="00A469A7" w:rsidRPr="006A40DD" w:rsidRDefault="00A469A7" w:rsidP="00A469A7">
            <w:pPr>
              <w:wordWrap/>
              <w:spacing w:line="180" w:lineRule="exact"/>
              <w:rPr>
                <w:sz w:val="18"/>
              </w:rPr>
            </w:pPr>
          </w:p>
        </w:tc>
        <w:tc>
          <w:tcPr>
            <w:tcW w:w="850" w:type="dxa"/>
          </w:tcPr>
          <w:p w14:paraId="1333A24F" w14:textId="77777777" w:rsidR="00A469A7" w:rsidRPr="006A40DD" w:rsidRDefault="00A469A7" w:rsidP="00A469A7">
            <w:pPr>
              <w:wordWrap/>
              <w:spacing w:line="180" w:lineRule="exact"/>
              <w:rPr>
                <w:sz w:val="18"/>
              </w:rPr>
            </w:pPr>
          </w:p>
        </w:tc>
        <w:tc>
          <w:tcPr>
            <w:tcW w:w="992" w:type="dxa"/>
            <w:vAlign w:val="center"/>
          </w:tcPr>
          <w:p w14:paraId="3EE66573" w14:textId="77777777" w:rsidR="00A469A7" w:rsidRPr="006A40DD" w:rsidRDefault="00A469A7" w:rsidP="00A469A7">
            <w:pPr>
              <w:wordWrap/>
              <w:spacing w:line="180" w:lineRule="exact"/>
              <w:rPr>
                <w:sz w:val="18"/>
              </w:rPr>
            </w:pPr>
          </w:p>
        </w:tc>
        <w:tc>
          <w:tcPr>
            <w:tcW w:w="993" w:type="dxa"/>
            <w:vAlign w:val="center"/>
          </w:tcPr>
          <w:p w14:paraId="27CEC1D3" w14:textId="77777777" w:rsidR="00A469A7" w:rsidRPr="006A40DD" w:rsidRDefault="00A469A7" w:rsidP="00A469A7">
            <w:pPr>
              <w:wordWrap/>
              <w:spacing w:line="180" w:lineRule="exact"/>
              <w:rPr>
                <w:sz w:val="18"/>
              </w:rPr>
            </w:pPr>
          </w:p>
        </w:tc>
        <w:tc>
          <w:tcPr>
            <w:tcW w:w="567" w:type="dxa"/>
            <w:vAlign w:val="center"/>
          </w:tcPr>
          <w:p w14:paraId="41EE7559" w14:textId="77777777" w:rsidR="00A469A7" w:rsidRPr="006A40DD" w:rsidRDefault="00A469A7" w:rsidP="00A469A7">
            <w:pPr>
              <w:wordWrap/>
              <w:spacing w:line="180" w:lineRule="exact"/>
              <w:ind w:left="57" w:right="57"/>
              <w:rPr>
                <w:sz w:val="18"/>
              </w:rPr>
            </w:pPr>
          </w:p>
        </w:tc>
        <w:tc>
          <w:tcPr>
            <w:tcW w:w="283" w:type="dxa"/>
            <w:vMerge/>
            <w:vAlign w:val="center"/>
          </w:tcPr>
          <w:p w14:paraId="7418ABEC" w14:textId="77777777" w:rsidR="00A469A7" w:rsidRPr="006A40DD" w:rsidRDefault="00A469A7" w:rsidP="00A469A7">
            <w:pPr>
              <w:wordWrap/>
              <w:spacing w:line="180" w:lineRule="exact"/>
              <w:ind w:left="57" w:right="57"/>
              <w:rPr>
                <w:sz w:val="18"/>
              </w:rPr>
            </w:pPr>
          </w:p>
        </w:tc>
      </w:tr>
      <w:tr w:rsidR="00A469A7" w:rsidRPr="006A40DD" w14:paraId="4E621B5E" w14:textId="77777777" w:rsidTr="00A469A7">
        <w:trPr>
          <w:cantSplit/>
          <w:trHeight w:val="511"/>
        </w:trPr>
        <w:tc>
          <w:tcPr>
            <w:tcW w:w="209" w:type="dxa"/>
            <w:vMerge/>
            <w:tcBorders>
              <w:top w:val="nil"/>
            </w:tcBorders>
            <w:vAlign w:val="center"/>
          </w:tcPr>
          <w:p w14:paraId="1C983014"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5792358" w14:textId="77777777" w:rsidR="00A469A7" w:rsidRPr="006A40DD" w:rsidRDefault="00A469A7" w:rsidP="00A469A7">
            <w:pPr>
              <w:wordWrap/>
              <w:spacing w:line="180" w:lineRule="exact"/>
              <w:ind w:left="57" w:right="57"/>
              <w:rPr>
                <w:sz w:val="18"/>
              </w:rPr>
            </w:pPr>
          </w:p>
        </w:tc>
        <w:tc>
          <w:tcPr>
            <w:tcW w:w="426" w:type="dxa"/>
            <w:vMerge/>
            <w:vAlign w:val="center"/>
          </w:tcPr>
          <w:p w14:paraId="634DA3A9" w14:textId="77777777" w:rsidR="00A469A7" w:rsidRPr="006A40DD" w:rsidRDefault="00A469A7" w:rsidP="00A469A7">
            <w:pPr>
              <w:wordWrap/>
              <w:spacing w:line="180" w:lineRule="exact"/>
              <w:ind w:left="57" w:right="57"/>
              <w:rPr>
                <w:sz w:val="18"/>
              </w:rPr>
            </w:pPr>
          </w:p>
        </w:tc>
        <w:tc>
          <w:tcPr>
            <w:tcW w:w="1331" w:type="dxa"/>
            <w:vAlign w:val="center"/>
          </w:tcPr>
          <w:p w14:paraId="348C692E" w14:textId="77777777" w:rsidR="00A469A7" w:rsidRPr="006A40DD" w:rsidRDefault="00A469A7" w:rsidP="00A469A7">
            <w:pPr>
              <w:wordWrap/>
              <w:spacing w:line="180" w:lineRule="exact"/>
              <w:ind w:left="237" w:right="57" w:hanging="180"/>
              <w:rPr>
                <w:sz w:val="18"/>
              </w:rPr>
            </w:pPr>
            <w:r w:rsidRPr="006A40DD">
              <w:rPr>
                <w:rFonts w:hint="eastAsia"/>
                <w:sz w:val="18"/>
              </w:rPr>
              <w:t>③部材の配置</w:t>
            </w:r>
          </w:p>
        </w:tc>
        <w:tc>
          <w:tcPr>
            <w:tcW w:w="322" w:type="dxa"/>
            <w:vAlign w:val="center"/>
          </w:tcPr>
          <w:p w14:paraId="09ABDAF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0FAD8C5" w14:textId="77777777" w:rsidR="00A469A7" w:rsidRPr="006A40DD" w:rsidRDefault="00A469A7" w:rsidP="00A469A7">
            <w:pPr>
              <w:wordWrap/>
              <w:spacing w:line="180" w:lineRule="exact"/>
              <w:ind w:left="57" w:right="57"/>
              <w:rPr>
                <w:sz w:val="18"/>
              </w:rPr>
            </w:pPr>
            <w:r w:rsidRPr="006A40DD">
              <w:rPr>
                <w:rFonts w:hint="eastAsia"/>
                <w:sz w:val="18"/>
              </w:rPr>
              <w:t>令69</w:t>
            </w:r>
          </w:p>
          <w:p w14:paraId="525ABE27" w14:textId="77777777" w:rsidR="00A469A7" w:rsidRPr="006A40DD" w:rsidRDefault="00A469A7" w:rsidP="00A469A7">
            <w:pPr>
              <w:wordWrap/>
              <w:spacing w:line="180" w:lineRule="exact"/>
              <w:ind w:left="57" w:right="57"/>
              <w:rPr>
                <w:sz w:val="18"/>
              </w:rPr>
            </w:pPr>
            <w:r w:rsidRPr="006A40DD">
              <w:rPr>
                <w:rFonts w:hint="eastAsia"/>
                <w:sz w:val="18"/>
              </w:rPr>
              <w:t>令3章8節</w:t>
            </w:r>
          </w:p>
        </w:tc>
        <w:tc>
          <w:tcPr>
            <w:tcW w:w="2694" w:type="dxa"/>
            <w:vAlign w:val="center"/>
          </w:tcPr>
          <w:p w14:paraId="7E3DCE08" w14:textId="77777777" w:rsidR="00A469A7" w:rsidRPr="006A40DD" w:rsidRDefault="00A469A7" w:rsidP="00A469A7">
            <w:pPr>
              <w:wordWrap/>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4161061" w14:textId="77777777" w:rsidR="00A469A7" w:rsidRPr="006A40DD" w:rsidRDefault="00A469A7" w:rsidP="00A469A7">
            <w:pPr>
              <w:wordWrap/>
              <w:spacing w:line="180" w:lineRule="exact"/>
              <w:rPr>
                <w:sz w:val="18"/>
              </w:rPr>
            </w:pPr>
          </w:p>
        </w:tc>
        <w:tc>
          <w:tcPr>
            <w:tcW w:w="850" w:type="dxa"/>
          </w:tcPr>
          <w:p w14:paraId="7D7F1C4C" w14:textId="77777777" w:rsidR="00A469A7" w:rsidRPr="006A40DD" w:rsidRDefault="00A469A7" w:rsidP="00A469A7">
            <w:pPr>
              <w:wordWrap/>
              <w:spacing w:line="180" w:lineRule="exact"/>
              <w:rPr>
                <w:sz w:val="18"/>
              </w:rPr>
            </w:pPr>
          </w:p>
        </w:tc>
        <w:tc>
          <w:tcPr>
            <w:tcW w:w="992" w:type="dxa"/>
            <w:vAlign w:val="center"/>
          </w:tcPr>
          <w:p w14:paraId="106D7F41" w14:textId="77777777" w:rsidR="00A469A7" w:rsidRPr="006A40DD" w:rsidRDefault="00A469A7" w:rsidP="00A469A7">
            <w:pPr>
              <w:wordWrap/>
              <w:spacing w:line="180" w:lineRule="exact"/>
              <w:rPr>
                <w:sz w:val="18"/>
              </w:rPr>
            </w:pPr>
          </w:p>
        </w:tc>
        <w:tc>
          <w:tcPr>
            <w:tcW w:w="993" w:type="dxa"/>
            <w:vAlign w:val="center"/>
          </w:tcPr>
          <w:p w14:paraId="53B7ACF7" w14:textId="77777777" w:rsidR="00A469A7" w:rsidRPr="006A40DD" w:rsidRDefault="00A469A7" w:rsidP="00A469A7">
            <w:pPr>
              <w:wordWrap/>
              <w:spacing w:line="180" w:lineRule="exact"/>
              <w:rPr>
                <w:sz w:val="18"/>
              </w:rPr>
            </w:pPr>
          </w:p>
        </w:tc>
        <w:tc>
          <w:tcPr>
            <w:tcW w:w="567" w:type="dxa"/>
            <w:vAlign w:val="center"/>
          </w:tcPr>
          <w:p w14:paraId="48735D17" w14:textId="77777777" w:rsidR="00A469A7" w:rsidRPr="006A40DD" w:rsidRDefault="00A469A7" w:rsidP="00A469A7">
            <w:pPr>
              <w:wordWrap/>
              <w:spacing w:line="180" w:lineRule="exact"/>
              <w:ind w:left="57" w:right="57"/>
              <w:rPr>
                <w:sz w:val="18"/>
              </w:rPr>
            </w:pPr>
          </w:p>
        </w:tc>
        <w:tc>
          <w:tcPr>
            <w:tcW w:w="283" w:type="dxa"/>
            <w:vMerge/>
            <w:vAlign w:val="center"/>
          </w:tcPr>
          <w:p w14:paraId="0CC721A3" w14:textId="77777777" w:rsidR="00A469A7" w:rsidRPr="006A40DD" w:rsidRDefault="00A469A7" w:rsidP="00A469A7">
            <w:pPr>
              <w:wordWrap/>
              <w:spacing w:line="180" w:lineRule="exact"/>
              <w:ind w:left="57" w:right="57"/>
              <w:rPr>
                <w:sz w:val="18"/>
              </w:rPr>
            </w:pPr>
          </w:p>
        </w:tc>
      </w:tr>
      <w:tr w:rsidR="00A469A7" w:rsidRPr="006A40DD" w14:paraId="05913DCD" w14:textId="77777777" w:rsidTr="00A469A7">
        <w:trPr>
          <w:cantSplit/>
          <w:trHeight w:val="497"/>
        </w:trPr>
        <w:tc>
          <w:tcPr>
            <w:tcW w:w="209" w:type="dxa"/>
            <w:vMerge/>
            <w:tcBorders>
              <w:top w:val="nil"/>
            </w:tcBorders>
            <w:vAlign w:val="center"/>
          </w:tcPr>
          <w:p w14:paraId="24C0C4F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251B73D" w14:textId="77777777" w:rsidR="00A469A7" w:rsidRPr="006A40DD" w:rsidRDefault="00A469A7" w:rsidP="00A469A7">
            <w:pPr>
              <w:wordWrap/>
              <w:spacing w:line="180" w:lineRule="exact"/>
              <w:ind w:left="57" w:right="57"/>
              <w:rPr>
                <w:sz w:val="18"/>
              </w:rPr>
            </w:pPr>
          </w:p>
        </w:tc>
        <w:tc>
          <w:tcPr>
            <w:tcW w:w="426" w:type="dxa"/>
            <w:vMerge/>
            <w:vAlign w:val="center"/>
          </w:tcPr>
          <w:p w14:paraId="63EF61C5" w14:textId="77777777" w:rsidR="00A469A7" w:rsidRPr="006A40DD" w:rsidRDefault="00A469A7" w:rsidP="00A469A7">
            <w:pPr>
              <w:wordWrap/>
              <w:spacing w:line="180" w:lineRule="exact"/>
              <w:ind w:left="57" w:right="57"/>
              <w:rPr>
                <w:sz w:val="18"/>
              </w:rPr>
            </w:pPr>
          </w:p>
        </w:tc>
        <w:tc>
          <w:tcPr>
            <w:tcW w:w="1331" w:type="dxa"/>
            <w:vAlign w:val="center"/>
          </w:tcPr>
          <w:p w14:paraId="7186AEC3" w14:textId="77777777" w:rsidR="00A469A7" w:rsidRPr="006A40DD" w:rsidRDefault="00A469A7" w:rsidP="00A469A7">
            <w:pPr>
              <w:wordWrap/>
              <w:spacing w:line="180" w:lineRule="exact"/>
              <w:ind w:left="237" w:right="57" w:hanging="180"/>
              <w:rPr>
                <w:sz w:val="18"/>
              </w:rPr>
            </w:pPr>
            <w:r w:rsidRPr="006A40DD">
              <w:rPr>
                <w:rFonts w:hint="eastAsia"/>
                <w:sz w:val="18"/>
              </w:rPr>
              <w:t>④部材の寸法・形状</w:t>
            </w:r>
          </w:p>
        </w:tc>
        <w:tc>
          <w:tcPr>
            <w:tcW w:w="322" w:type="dxa"/>
            <w:vAlign w:val="center"/>
          </w:tcPr>
          <w:p w14:paraId="56EB53C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CF979D2" w14:textId="77777777" w:rsidR="00A469A7" w:rsidRPr="006A40DD" w:rsidRDefault="00A469A7" w:rsidP="00A469A7">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29C32B2E" w14:textId="77777777" w:rsidR="00A469A7" w:rsidRPr="006A40DD" w:rsidRDefault="00A469A7" w:rsidP="00A469A7">
            <w:pPr>
              <w:wordWrap/>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3F5C5EE6" w14:textId="77777777" w:rsidR="00A469A7" w:rsidRPr="006A40DD" w:rsidRDefault="00A469A7" w:rsidP="00A469A7">
            <w:pPr>
              <w:wordWrap/>
              <w:spacing w:line="180" w:lineRule="exact"/>
              <w:rPr>
                <w:sz w:val="18"/>
              </w:rPr>
            </w:pPr>
          </w:p>
        </w:tc>
        <w:tc>
          <w:tcPr>
            <w:tcW w:w="850" w:type="dxa"/>
          </w:tcPr>
          <w:p w14:paraId="55B17991" w14:textId="77777777" w:rsidR="00A469A7" w:rsidRPr="006A40DD" w:rsidRDefault="00A469A7" w:rsidP="00A469A7">
            <w:pPr>
              <w:wordWrap/>
              <w:spacing w:line="180" w:lineRule="exact"/>
              <w:rPr>
                <w:sz w:val="18"/>
              </w:rPr>
            </w:pPr>
          </w:p>
        </w:tc>
        <w:tc>
          <w:tcPr>
            <w:tcW w:w="992" w:type="dxa"/>
            <w:vAlign w:val="center"/>
          </w:tcPr>
          <w:p w14:paraId="14918B9E" w14:textId="77777777" w:rsidR="00A469A7" w:rsidRPr="006A40DD" w:rsidRDefault="00A469A7" w:rsidP="00A469A7">
            <w:pPr>
              <w:wordWrap/>
              <w:spacing w:line="180" w:lineRule="exact"/>
              <w:rPr>
                <w:sz w:val="18"/>
              </w:rPr>
            </w:pPr>
          </w:p>
        </w:tc>
        <w:tc>
          <w:tcPr>
            <w:tcW w:w="993" w:type="dxa"/>
            <w:vAlign w:val="center"/>
          </w:tcPr>
          <w:p w14:paraId="2EA5DB01" w14:textId="77777777" w:rsidR="00A469A7" w:rsidRPr="006A40DD" w:rsidRDefault="00A469A7" w:rsidP="00A469A7">
            <w:pPr>
              <w:wordWrap/>
              <w:spacing w:line="180" w:lineRule="exact"/>
              <w:rPr>
                <w:sz w:val="18"/>
              </w:rPr>
            </w:pPr>
          </w:p>
        </w:tc>
        <w:tc>
          <w:tcPr>
            <w:tcW w:w="567" w:type="dxa"/>
            <w:vAlign w:val="center"/>
          </w:tcPr>
          <w:p w14:paraId="2BCF8E74" w14:textId="77777777" w:rsidR="00A469A7" w:rsidRPr="006A40DD" w:rsidRDefault="00A469A7" w:rsidP="00A469A7">
            <w:pPr>
              <w:wordWrap/>
              <w:spacing w:line="180" w:lineRule="exact"/>
              <w:ind w:left="57" w:right="57"/>
              <w:rPr>
                <w:sz w:val="18"/>
              </w:rPr>
            </w:pPr>
          </w:p>
        </w:tc>
        <w:tc>
          <w:tcPr>
            <w:tcW w:w="283" w:type="dxa"/>
            <w:vMerge/>
            <w:vAlign w:val="center"/>
          </w:tcPr>
          <w:p w14:paraId="5498D0DB" w14:textId="77777777" w:rsidR="00A469A7" w:rsidRPr="006A40DD" w:rsidRDefault="00A469A7" w:rsidP="00A469A7">
            <w:pPr>
              <w:wordWrap/>
              <w:spacing w:line="180" w:lineRule="exact"/>
              <w:ind w:left="57" w:right="57"/>
              <w:rPr>
                <w:sz w:val="18"/>
              </w:rPr>
            </w:pPr>
          </w:p>
        </w:tc>
      </w:tr>
      <w:tr w:rsidR="00A469A7" w:rsidRPr="006A40DD" w14:paraId="0C0F5206" w14:textId="77777777" w:rsidTr="00A469A7">
        <w:trPr>
          <w:cantSplit/>
          <w:trHeight w:val="483"/>
        </w:trPr>
        <w:tc>
          <w:tcPr>
            <w:tcW w:w="209" w:type="dxa"/>
            <w:vMerge/>
            <w:tcBorders>
              <w:top w:val="nil"/>
            </w:tcBorders>
            <w:vAlign w:val="center"/>
          </w:tcPr>
          <w:p w14:paraId="2FFC8597"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059DBA77" w14:textId="77777777" w:rsidR="00A469A7" w:rsidRPr="006A40DD" w:rsidRDefault="00A469A7" w:rsidP="00A469A7">
            <w:pPr>
              <w:wordWrap/>
              <w:spacing w:line="180" w:lineRule="exact"/>
              <w:ind w:left="57" w:right="57"/>
              <w:rPr>
                <w:sz w:val="18"/>
              </w:rPr>
            </w:pPr>
          </w:p>
        </w:tc>
        <w:tc>
          <w:tcPr>
            <w:tcW w:w="426" w:type="dxa"/>
            <w:vMerge/>
            <w:vAlign w:val="center"/>
          </w:tcPr>
          <w:p w14:paraId="0F071B16" w14:textId="77777777" w:rsidR="00A469A7" w:rsidRPr="006A40DD" w:rsidRDefault="00A469A7" w:rsidP="00A469A7">
            <w:pPr>
              <w:wordWrap/>
              <w:spacing w:line="180" w:lineRule="exact"/>
              <w:ind w:left="57" w:right="57"/>
              <w:rPr>
                <w:sz w:val="18"/>
              </w:rPr>
            </w:pPr>
          </w:p>
        </w:tc>
        <w:tc>
          <w:tcPr>
            <w:tcW w:w="1331" w:type="dxa"/>
            <w:vAlign w:val="center"/>
          </w:tcPr>
          <w:p w14:paraId="1EA6C2C8" w14:textId="77777777" w:rsidR="00A469A7" w:rsidRPr="006A40DD" w:rsidRDefault="00A469A7" w:rsidP="00A469A7">
            <w:pPr>
              <w:wordWrap/>
              <w:spacing w:line="180" w:lineRule="exact"/>
              <w:ind w:left="237" w:right="57" w:hanging="180"/>
              <w:rPr>
                <w:sz w:val="18"/>
              </w:rPr>
            </w:pPr>
            <w:r w:rsidRPr="006A40DD">
              <w:rPr>
                <w:rFonts w:hint="eastAsia"/>
                <w:sz w:val="18"/>
              </w:rPr>
              <w:t>⑤建て方精度</w:t>
            </w:r>
          </w:p>
        </w:tc>
        <w:tc>
          <w:tcPr>
            <w:tcW w:w="322" w:type="dxa"/>
            <w:vAlign w:val="center"/>
          </w:tcPr>
          <w:p w14:paraId="7E8B3770"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3DDABA26"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0B242464" w14:textId="77777777" w:rsidR="00A469A7" w:rsidRPr="006A40DD" w:rsidRDefault="00A469A7" w:rsidP="00A469A7">
            <w:pPr>
              <w:wordWrap/>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494C8FA" w14:textId="77777777" w:rsidR="00A469A7" w:rsidRPr="006A40DD" w:rsidRDefault="00A469A7" w:rsidP="00A469A7">
            <w:pPr>
              <w:wordWrap/>
              <w:spacing w:line="180" w:lineRule="exact"/>
              <w:rPr>
                <w:sz w:val="18"/>
              </w:rPr>
            </w:pPr>
          </w:p>
        </w:tc>
        <w:tc>
          <w:tcPr>
            <w:tcW w:w="850" w:type="dxa"/>
          </w:tcPr>
          <w:p w14:paraId="5AEEDE95" w14:textId="77777777" w:rsidR="00A469A7" w:rsidRPr="006A40DD" w:rsidRDefault="00A469A7" w:rsidP="00A469A7">
            <w:pPr>
              <w:wordWrap/>
              <w:spacing w:line="180" w:lineRule="exact"/>
              <w:rPr>
                <w:sz w:val="18"/>
              </w:rPr>
            </w:pPr>
          </w:p>
        </w:tc>
        <w:tc>
          <w:tcPr>
            <w:tcW w:w="992" w:type="dxa"/>
            <w:vAlign w:val="center"/>
          </w:tcPr>
          <w:p w14:paraId="18DDEA13" w14:textId="77777777" w:rsidR="00A469A7" w:rsidRPr="006A40DD" w:rsidRDefault="00A469A7" w:rsidP="00A469A7">
            <w:pPr>
              <w:wordWrap/>
              <w:spacing w:line="180" w:lineRule="exact"/>
              <w:rPr>
                <w:sz w:val="18"/>
              </w:rPr>
            </w:pPr>
          </w:p>
        </w:tc>
        <w:tc>
          <w:tcPr>
            <w:tcW w:w="993" w:type="dxa"/>
            <w:vAlign w:val="center"/>
          </w:tcPr>
          <w:p w14:paraId="14699C9E" w14:textId="77777777" w:rsidR="00A469A7" w:rsidRPr="006A40DD" w:rsidRDefault="00A469A7" w:rsidP="00A469A7">
            <w:pPr>
              <w:wordWrap/>
              <w:spacing w:line="180" w:lineRule="exact"/>
              <w:rPr>
                <w:sz w:val="18"/>
              </w:rPr>
            </w:pPr>
          </w:p>
        </w:tc>
        <w:tc>
          <w:tcPr>
            <w:tcW w:w="567" w:type="dxa"/>
            <w:vAlign w:val="center"/>
          </w:tcPr>
          <w:p w14:paraId="32AA1857" w14:textId="77777777" w:rsidR="00A469A7" w:rsidRPr="006A40DD" w:rsidRDefault="00A469A7" w:rsidP="00A469A7">
            <w:pPr>
              <w:wordWrap/>
              <w:spacing w:line="180" w:lineRule="exact"/>
              <w:ind w:left="57" w:right="57"/>
              <w:rPr>
                <w:sz w:val="18"/>
              </w:rPr>
            </w:pPr>
          </w:p>
        </w:tc>
        <w:tc>
          <w:tcPr>
            <w:tcW w:w="283" w:type="dxa"/>
            <w:vMerge/>
            <w:vAlign w:val="center"/>
          </w:tcPr>
          <w:p w14:paraId="42748B43" w14:textId="77777777" w:rsidR="00A469A7" w:rsidRPr="006A40DD" w:rsidRDefault="00A469A7" w:rsidP="00A469A7">
            <w:pPr>
              <w:wordWrap/>
              <w:spacing w:line="180" w:lineRule="exact"/>
              <w:ind w:left="57" w:right="57"/>
              <w:rPr>
                <w:sz w:val="18"/>
              </w:rPr>
            </w:pPr>
          </w:p>
        </w:tc>
      </w:tr>
      <w:tr w:rsidR="00A469A7" w:rsidRPr="006A40DD" w14:paraId="0F6E958C" w14:textId="77777777" w:rsidTr="00A469A7">
        <w:trPr>
          <w:cantSplit/>
          <w:trHeight w:val="483"/>
        </w:trPr>
        <w:tc>
          <w:tcPr>
            <w:tcW w:w="209" w:type="dxa"/>
            <w:vMerge/>
            <w:tcBorders>
              <w:top w:val="nil"/>
            </w:tcBorders>
            <w:vAlign w:val="center"/>
          </w:tcPr>
          <w:p w14:paraId="42CA6B00"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A77A907" w14:textId="77777777" w:rsidR="00A469A7" w:rsidRPr="006A40DD" w:rsidRDefault="00A469A7" w:rsidP="00A469A7">
            <w:pPr>
              <w:wordWrap/>
              <w:spacing w:line="180" w:lineRule="exact"/>
              <w:ind w:left="57" w:right="57"/>
              <w:rPr>
                <w:sz w:val="18"/>
              </w:rPr>
            </w:pPr>
          </w:p>
        </w:tc>
        <w:tc>
          <w:tcPr>
            <w:tcW w:w="426" w:type="dxa"/>
            <w:vMerge/>
            <w:vAlign w:val="center"/>
          </w:tcPr>
          <w:p w14:paraId="0B9C5D12" w14:textId="77777777" w:rsidR="00A469A7" w:rsidRPr="006A40DD" w:rsidRDefault="00A469A7" w:rsidP="00A469A7">
            <w:pPr>
              <w:wordWrap/>
              <w:spacing w:line="180" w:lineRule="exact"/>
              <w:ind w:left="57" w:right="57"/>
              <w:rPr>
                <w:sz w:val="18"/>
              </w:rPr>
            </w:pPr>
          </w:p>
        </w:tc>
        <w:tc>
          <w:tcPr>
            <w:tcW w:w="1331" w:type="dxa"/>
            <w:vAlign w:val="center"/>
          </w:tcPr>
          <w:p w14:paraId="08AB21C2" w14:textId="77777777" w:rsidR="00A469A7" w:rsidRPr="006A40DD" w:rsidRDefault="00A469A7" w:rsidP="00A469A7">
            <w:pPr>
              <w:wordWrap/>
              <w:spacing w:line="180" w:lineRule="exact"/>
              <w:ind w:left="237" w:right="57" w:hanging="180"/>
              <w:rPr>
                <w:sz w:val="18"/>
              </w:rPr>
            </w:pPr>
            <w:r w:rsidRPr="006A40DD">
              <w:rPr>
                <w:rFonts w:hint="eastAsia"/>
                <w:sz w:val="18"/>
              </w:rPr>
              <w:t>⑥圧縮材</w:t>
            </w:r>
          </w:p>
        </w:tc>
        <w:tc>
          <w:tcPr>
            <w:tcW w:w="322" w:type="dxa"/>
            <w:vAlign w:val="center"/>
          </w:tcPr>
          <w:p w14:paraId="283AB50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F3F345D" w14:textId="77777777" w:rsidR="00A469A7" w:rsidRPr="006A40DD" w:rsidRDefault="00A469A7" w:rsidP="00A469A7">
            <w:pPr>
              <w:wordWrap/>
              <w:spacing w:line="180" w:lineRule="exact"/>
              <w:ind w:left="57" w:right="57"/>
              <w:rPr>
                <w:sz w:val="18"/>
              </w:rPr>
            </w:pPr>
            <w:r w:rsidRPr="006A40DD">
              <w:rPr>
                <w:rFonts w:hint="eastAsia"/>
                <w:sz w:val="18"/>
              </w:rPr>
              <w:t>令65</w:t>
            </w:r>
          </w:p>
        </w:tc>
        <w:tc>
          <w:tcPr>
            <w:tcW w:w="2694" w:type="dxa"/>
            <w:vAlign w:val="center"/>
          </w:tcPr>
          <w:p w14:paraId="66C8D2C9" w14:textId="77777777" w:rsidR="00A469A7" w:rsidRPr="006A40DD" w:rsidRDefault="00A469A7" w:rsidP="00A469A7">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414B64BA" w14:textId="77777777" w:rsidR="00A469A7" w:rsidRPr="006A40DD" w:rsidRDefault="00A469A7" w:rsidP="00A469A7">
            <w:pPr>
              <w:wordWrap/>
              <w:spacing w:line="180" w:lineRule="exact"/>
              <w:rPr>
                <w:sz w:val="18"/>
              </w:rPr>
            </w:pPr>
          </w:p>
        </w:tc>
        <w:tc>
          <w:tcPr>
            <w:tcW w:w="850" w:type="dxa"/>
          </w:tcPr>
          <w:p w14:paraId="04640924" w14:textId="77777777" w:rsidR="00A469A7" w:rsidRPr="006A40DD" w:rsidRDefault="00A469A7" w:rsidP="00A469A7">
            <w:pPr>
              <w:wordWrap/>
              <w:spacing w:line="180" w:lineRule="exact"/>
              <w:rPr>
                <w:sz w:val="18"/>
              </w:rPr>
            </w:pPr>
          </w:p>
        </w:tc>
        <w:tc>
          <w:tcPr>
            <w:tcW w:w="992" w:type="dxa"/>
            <w:vAlign w:val="center"/>
          </w:tcPr>
          <w:p w14:paraId="0CBF6E31" w14:textId="77777777" w:rsidR="00A469A7" w:rsidRPr="006A40DD" w:rsidRDefault="00A469A7" w:rsidP="00A469A7">
            <w:pPr>
              <w:wordWrap/>
              <w:spacing w:line="180" w:lineRule="exact"/>
              <w:rPr>
                <w:sz w:val="18"/>
              </w:rPr>
            </w:pPr>
          </w:p>
        </w:tc>
        <w:tc>
          <w:tcPr>
            <w:tcW w:w="993" w:type="dxa"/>
            <w:vAlign w:val="center"/>
          </w:tcPr>
          <w:p w14:paraId="26F3058D" w14:textId="77777777" w:rsidR="00A469A7" w:rsidRPr="006A40DD" w:rsidRDefault="00A469A7" w:rsidP="00A469A7">
            <w:pPr>
              <w:wordWrap/>
              <w:spacing w:line="180" w:lineRule="exact"/>
              <w:rPr>
                <w:sz w:val="18"/>
              </w:rPr>
            </w:pPr>
          </w:p>
        </w:tc>
        <w:tc>
          <w:tcPr>
            <w:tcW w:w="567" w:type="dxa"/>
            <w:vAlign w:val="center"/>
          </w:tcPr>
          <w:p w14:paraId="5428AB18" w14:textId="77777777" w:rsidR="00A469A7" w:rsidRPr="006A40DD" w:rsidRDefault="00A469A7" w:rsidP="00A469A7">
            <w:pPr>
              <w:wordWrap/>
              <w:spacing w:line="180" w:lineRule="exact"/>
              <w:ind w:left="57" w:right="57"/>
              <w:rPr>
                <w:sz w:val="18"/>
              </w:rPr>
            </w:pPr>
          </w:p>
        </w:tc>
        <w:tc>
          <w:tcPr>
            <w:tcW w:w="283" w:type="dxa"/>
            <w:vMerge/>
            <w:vAlign w:val="center"/>
          </w:tcPr>
          <w:p w14:paraId="37388C63" w14:textId="77777777" w:rsidR="00A469A7" w:rsidRPr="006A40DD" w:rsidRDefault="00A469A7" w:rsidP="00A469A7">
            <w:pPr>
              <w:wordWrap/>
              <w:spacing w:line="180" w:lineRule="exact"/>
              <w:ind w:left="57" w:right="57"/>
              <w:rPr>
                <w:sz w:val="18"/>
              </w:rPr>
            </w:pPr>
          </w:p>
        </w:tc>
      </w:tr>
      <w:tr w:rsidR="00A469A7" w:rsidRPr="006A40DD" w14:paraId="5E58D329" w14:textId="77777777" w:rsidTr="00A469A7">
        <w:trPr>
          <w:cantSplit/>
          <w:trHeight w:val="483"/>
        </w:trPr>
        <w:tc>
          <w:tcPr>
            <w:tcW w:w="209" w:type="dxa"/>
            <w:vMerge/>
            <w:tcBorders>
              <w:top w:val="nil"/>
            </w:tcBorders>
            <w:vAlign w:val="center"/>
          </w:tcPr>
          <w:p w14:paraId="206BDEB3"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54B2D66"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1019A0FD" w14:textId="77777777" w:rsidR="00A469A7" w:rsidRPr="006A40DD" w:rsidRDefault="00A469A7" w:rsidP="00A469A7">
            <w:pPr>
              <w:wordWrap/>
              <w:spacing w:line="180" w:lineRule="exact"/>
              <w:ind w:left="57" w:right="57"/>
              <w:rPr>
                <w:sz w:val="18"/>
              </w:rPr>
            </w:pPr>
          </w:p>
        </w:tc>
        <w:tc>
          <w:tcPr>
            <w:tcW w:w="1331" w:type="dxa"/>
            <w:vAlign w:val="center"/>
          </w:tcPr>
          <w:p w14:paraId="4241B1D9" w14:textId="77777777" w:rsidR="00A469A7" w:rsidRPr="006A40DD" w:rsidRDefault="00A469A7" w:rsidP="00A469A7">
            <w:pPr>
              <w:wordWrap/>
              <w:spacing w:line="180" w:lineRule="exact"/>
              <w:ind w:left="237" w:right="57" w:hanging="180"/>
              <w:rPr>
                <w:sz w:val="18"/>
              </w:rPr>
            </w:pPr>
            <w:r w:rsidRPr="006A40DD">
              <w:rPr>
                <w:rFonts w:hint="eastAsia"/>
                <w:sz w:val="18"/>
              </w:rPr>
              <w:t>⑦柱の防火被覆</w:t>
            </w:r>
          </w:p>
        </w:tc>
        <w:tc>
          <w:tcPr>
            <w:tcW w:w="322" w:type="dxa"/>
            <w:vAlign w:val="center"/>
          </w:tcPr>
          <w:p w14:paraId="6D50A48D"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9C5A371" w14:textId="77777777" w:rsidR="00A469A7" w:rsidRPr="006A40DD" w:rsidRDefault="00A469A7" w:rsidP="00A469A7">
            <w:pPr>
              <w:wordWrap/>
              <w:spacing w:line="180" w:lineRule="exact"/>
              <w:ind w:left="57" w:right="57"/>
              <w:rPr>
                <w:sz w:val="18"/>
              </w:rPr>
            </w:pPr>
            <w:r w:rsidRPr="006A40DD">
              <w:rPr>
                <w:rFonts w:hint="eastAsia"/>
                <w:sz w:val="18"/>
              </w:rPr>
              <w:t>令70</w:t>
            </w:r>
          </w:p>
        </w:tc>
        <w:tc>
          <w:tcPr>
            <w:tcW w:w="2694" w:type="dxa"/>
            <w:vAlign w:val="center"/>
          </w:tcPr>
          <w:p w14:paraId="3E1C0762" w14:textId="77777777" w:rsidR="00A469A7" w:rsidRPr="006A40DD" w:rsidRDefault="00A469A7" w:rsidP="00A469A7">
            <w:pPr>
              <w:wordWrap/>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54541291" w14:textId="77777777" w:rsidR="00A469A7" w:rsidRPr="006A40DD" w:rsidRDefault="00A469A7" w:rsidP="00A469A7">
            <w:pPr>
              <w:wordWrap/>
              <w:spacing w:line="180" w:lineRule="exact"/>
              <w:rPr>
                <w:sz w:val="18"/>
              </w:rPr>
            </w:pPr>
          </w:p>
        </w:tc>
        <w:tc>
          <w:tcPr>
            <w:tcW w:w="850" w:type="dxa"/>
          </w:tcPr>
          <w:p w14:paraId="385927F5" w14:textId="77777777" w:rsidR="00A469A7" w:rsidRPr="006A40DD" w:rsidRDefault="00A469A7" w:rsidP="00A469A7">
            <w:pPr>
              <w:wordWrap/>
              <w:spacing w:line="180" w:lineRule="exact"/>
              <w:rPr>
                <w:sz w:val="18"/>
              </w:rPr>
            </w:pPr>
          </w:p>
        </w:tc>
        <w:tc>
          <w:tcPr>
            <w:tcW w:w="992" w:type="dxa"/>
            <w:vAlign w:val="center"/>
          </w:tcPr>
          <w:p w14:paraId="4F5EAF54" w14:textId="77777777" w:rsidR="00A469A7" w:rsidRPr="006A40DD" w:rsidRDefault="00A469A7" w:rsidP="00A469A7">
            <w:pPr>
              <w:wordWrap/>
              <w:spacing w:line="180" w:lineRule="exact"/>
              <w:rPr>
                <w:sz w:val="18"/>
              </w:rPr>
            </w:pPr>
          </w:p>
        </w:tc>
        <w:tc>
          <w:tcPr>
            <w:tcW w:w="993" w:type="dxa"/>
            <w:vAlign w:val="center"/>
          </w:tcPr>
          <w:p w14:paraId="7E7914BC" w14:textId="77777777" w:rsidR="00A469A7" w:rsidRPr="006A40DD" w:rsidRDefault="00A469A7" w:rsidP="00A469A7">
            <w:pPr>
              <w:wordWrap/>
              <w:spacing w:line="180" w:lineRule="exact"/>
              <w:rPr>
                <w:sz w:val="18"/>
              </w:rPr>
            </w:pPr>
          </w:p>
        </w:tc>
        <w:tc>
          <w:tcPr>
            <w:tcW w:w="567" w:type="dxa"/>
            <w:vAlign w:val="center"/>
          </w:tcPr>
          <w:p w14:paraId="061D6DBB" w14:textId="77777777" w:rsidR="00A469A7" w:rsidRPr="006A40DD" w:rsidRDefault="00A469A7" w:rsidP="00A469A7">
            <w:pPr>
              <w:wordWrap/>
              <w:spacing w:line="180" w:lineRule="exact"/>
              <w:ind w:left="57" w:right="57"/>
              <w:rPr>
                <w:sz w:val="18"/>
              </w:rPr>
            </w:pPr>
          </w:p>
        </w:tc>
        <w:tc>
          <w:tcPr>
            <w:tcW w:w="283" w:type="dxa"/>
            <w:vMerge/>
            <w:vAlign w:val="center"/>
          </w:tcPr>
          <w:p w14:paraId="3207551C" w14:textId="77777777" w:rsidR="00A469A7" w:rsidRPr="006A40DD" w:rsidRDefault="00A469A7" w:rsidP="00A469A7">
            <w:pPr>
              <w:wordWrap/>
              <w:spacing w:line="180" w:lineRule="exact"/>
              <w:ind w:left="57" w:right="57"/>
              <w:rPr>
                <w:sz w:val="18"/>
              </w:rPr>
            </w:pPr>
          </w:p>
        </w:tc>
      </w:tr>
      <w:tr w:rsidR="00A469A7" w:rsidRPr="006A40DD" w14:paraId="2A797543" w14:textId="77777777" w:rsidTr="00A469A7">
        <w:trPr>
          <w:cantSplit/>
          <w:trHeight w:val="471"/>
        </w:trPr>
        <w:tc>
          <w:tcPr>
            <w:tcW w:w="209" w:type="dxa"/>
            <w:vMerge/>
            <w:tcBorders>
              <w:top w:val="nil"/>
            </w:tcBorders>
            <w:vAlign w:val="center"/>
          </w:tcPr>
          <w:p w14:paraId="10A9AA62"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7FA26F3" w14:textId="77777777" w:rsidR="00A469A7" w:rsidRPr="006A40DD" w:rsidRDefault="00A469A7" w:rsidP="00A469A7">
            <w:pPr>
              <w:wordWrap/>
              <w:spacing w:line="180" w:lineRule="exact"/>
              <w:ind w:left="57" w:right="57"/>
              <w:rPr>
                <w:sz w:val="18"/>
              </w:rPr>
            </w:pPr>
          </w:p>
        </w:tc>
        <w:tc>
          <w:tcPr>
            <w:tcW w:w="426" w:type="dxa"/>
            <w:vMerge w:val="restart"/>
            <w:tcBorders>
              <w:bottom w:val="nil"/>
            </w:tcBorders>
            <w:textDirection w:val="tbRlV"/>
            <w:vAlign w:val="center"/>
          </w:tcPr>
          <w:p w14:paraId="32B51EB5" w14:textId="77777777" w:rsidR="00A469A7" w:rsidRPr="006A40DD" w:rsidRDefault="00A469A7" w:rsidP="00A469A7">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6967C4D7" w14:textId="77777777" w:rsidR="00A469A7" w:rsidRPr="006A40DD" w:rsidRDefault="00A469A7" w:rsidP="00A469A7">
            <w:pPr>
              <w:wordWrap/>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4CF76A0F"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AACA840" w14:textId="77777777" w:rsidR="00A469A7" w:rsidRPr="006A40DD" w:rsidRDefault="00A469A7" w:rsidP="00A469A7">
            <w:pPr>
              <w:wordWrap/>
              <w:spacing w:line="180" w:lineRule="exact"/>
              <w:ind w:left="57" w:right="57"/>
              <w:rPr>
                <w:sz w:val="18"/>
              </w:rPr>
            </w:pPr>
            <w:r w:rsidRPr="006A40DD">
              <w:rPr>
                <w:rFonts w:hint="eastAsia"/>
                <w:sz w:val="18"/>
              </w:rPr>
              <w:t>令92</w:t>
            </w:r>
          </w:p>
          <w:p w14:paraId="5CBF812E" w14:textId="77777777" w:rsidR="00A469A7" w:rsidRPr="006A40DD" w:rsidRDefault="00A469A7" w:rsidP="00A469A7">
            <w:pPr>
              <w:wordWrap/>
              <w:spacing w:line="180" w:lineRule="exact"/>
              <w:ind w:left="57" w:right="57"/>
              <w:rPr>
                <w:sz w:val="18"/>
              </w:rPr>
            </w:pPr>
            <w:r w:rsidRPr="006A40DD">
              <w:rPr>
                <w:rFonts w:hint="eastAsia"/>
                <w:sz w:val="18"/>
              </w:rPr>
              <w:t xml:space="preserve"> 98</w:t>
            </w:r>
          </w:p>
        </w:tc>
        <w:tc>
          <w:tcPr>
            <w:tcW w:w="2694" w:type="dxa"/>
            <w:vAlign w:val="center"/>
          </w:tcPr>
          <w:p w14:paraId="39CBAB10"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556E4720" w14:textId="77777777" w:rsidR="00A469A7" w:rsidRPr="006A40DD" w:rsidRDefault="00A469A7" w:rsidP="00A469A7">
            <w:pPr>
              <w:wordWrap/>
              <w:spacing w:line="180" w:lineRule="exact"/>
              <w:rPr>
                <w:sz w:val="18"/>
              </w:rPr>
            </w:pPr>
          </w:p>
        </w:tc>
        <w:tc>
          <w:tcPr>
            <w:tcW w:w="850" w:type="dxa"/>
          </w:tcPr>
          <w:p w14:paraId="02AB66F4" w14:textId="77777777" w:rsidR="00A469A7" w:rsidRPr="006A40DD" w:rsidRDefault="00A469A7" w:rsidP="00A469A7">
            <w:pPr>
              <w:wordWrap/>
              <w:spacing w:line="180" w:lineRule="exact"/>
              <w:rPr>
                <w:sz w:val="18"/>
              </w:rPr>
            </w:pPr>
          </w:p>
        </w:tc>
        <w:tc>
          <w:tcPr>
            <w:tcW w:w="992" w:type="dxa"/>
            <w:vAlign w:val="center"/>
          </w:tcPr>
          <w:p w14:paraId="04994755" w14:textId="77777777" w:rsidR="00A469A7" w:rsidRPr="006A40DD" w:rsidRDefault="00A469A7" w:rsidP="00A469A7">
            <w:pPr>
              <w:wordWrap/>
              <w:spacing w:line="180" w:lineRule="exact"/>
              <w:rPr>
                <w:sz w:val="18"/>
              </w:rPr>
            </w:pPr>
          </w:p>
        </w:tc>
        <w:tc>
          <w:tcPr>
            <w:tcW w:w="993" w:type="dxa"/>
            <w:vAlign w:val="center"/>
          </w:tcPr>
          <w:p w14:paraId="07522D33" w14:textId="77777777" w:rsidR="00A469A7" w:rsidRPr="006A40DD" w:rsidRDefault="00A469A7" w:rsidP="00A469A7">
            <w:pPr>
              <w:wordWrap/>
              <w:spacing w:line="180" w:lineRule="exact"/>
              <w:rPr>
                <w:sz w:val="18"/>
              </w:rPr>
            </w:pPr>
          </w:p>
        </w:tc>
        <w:tc>
          <w:tcPr>
            <w:tcW w:w="567" w:type="dxa"/>
            <w:vAlign w:val="center"/>
          </w:tcPr>
          <w:p w14:paraId="769CB32A" w14:textId="77777777" w:rsidR="00A469A7" w:rsidRPr="006A40DD" w:rsidRDefault="00A469A7" w:rsidP="00A469A7">
            <w:pPr>
              <w:wordWrap/>
              <w:spacing w:line="180" w:lineRule="exact"/>
              <w:ind w:left="57" w:right="57"/>
              <w:rPr>
                <w:sz w:val="18"/>
              </w:rPr>
            </w:pPr>
          </w:p>
        </w:tc>
        <w:tc>
          <w:tcPr>
            <w:tcW w:w="283" w:type="dxa"/>
            <w:vMerge/>
            <w:vAlign w:val="center"/>
          </w:tcPr>
          <w:p w14:paraId="7492454C" w14:textId="77777777" w:rsidR="00A469A7" w:rsidRPr="006A40DD" w:rsidRDefault="00A469A7" w:rsidP="00A469A7">
            <w:pPr>
              <w:wordWrap/>
              <w:spacing w:line="180" w:lineRule="exact"/>
              <w:ind w:left="57" w:right="57"/>
              <w:rPr>
                <w:sz w:val="18"/>
              </w:rPr>
            </w:pPr>
          </w:p>
        </w:tc>
      </w:tr>
      <w:tr w:rsidR="00A469A7" w:rsidRPr="006A40DD" w14:paraId="70A0C512" w14:textId="77777777" w:rsidTr="00A469A7">
        <w:trPr>
          <w:cantSplit/>
          <w:trHeight w:val="471"/>
        </w:trPr>
        <w:tc>
          <w:tcPr>
            <w:tcW w:w="209" w:type="dxa"/>
            <w:vMerge/>
            <w:tcBorders>
              <w:top w:val="nil"/>
            </w:tcBorders>
            <w:vAlign w:val="center"/>
          </w:tcPr>
          <w:p w14:paraId="10946089"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27482F67"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74F4EC6" w14:textId="77777777" w:rsidR="00A469A7" w:rsidRPr="006A40DD" w:rsidRDefault="00A469A7" w:rsidP="00A469A7">
            <w:pPr>
              <w:wordWrap/>
              <w:spacing w:line="180" w:lineRule="exact"/>
              <w:ind w:left="57" w:right="57"/>
              <w:rPr>
                <w:sz w:val="18"/>
              </w:rPr>
            </w:pPr>
          </w:p>
        </w:tc>
        <w:tc>
          <w:tcPr>
            <w:tcW w:w="1331" w:type="dxa"/>
            <w:vMerge/>
            <w:vAlign w:val="center"/>
          </w:tcPr>
          <w:p w14:paraId="588DB8ED" w14:textId="77777777" w:rsidR="00A469A7" w:rsidRPr="006A40DD" w:rsidRDefault="00A469A7" w:rsidP="00A469A7">
            <w:pPr>
              <w:wordWrap/>
              <w:spacing w:line="180" w:lineRule="exact"/>
              <w:ind w:left="273" w:right="57" w:hanging="216"/>
              <w:rPr>
                <w:sz w:val="18"/>
              </w:rPr>
            </w:pPr>
          </w:p>
        </w:tc>
        <w:tc>
          <w:tcPr>
            <w:tcW w:w="322" w:type="dxa"/>
            <w:vAlign w:val="center"/>
          </w:tcPr>
          <w:p w14:paraId="4FFC426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B8B3465" w14:textId="77777777" w:rsidR="00A469A7" w:rsidRPr="006A40DD" w:rsidRDefault="00A469A7" w:rsidP="00A469A7">
            <w:pPr>
              <w:wordWrap/>
              <w:spacing w:line="180" w:lineRule="exact"/>
              <w:ind w:left="57" w:right="57"/>
              <w:rPr>
                <w:sz w:val="18"/>
              </w:rPr>
            </w:pPr>
            <w:r w:rsidRPr="006A40DD">
              <w:rPr>
                <w:rFonts w:hint="eastAsia"/>
                <w:sz w:val="18"/>
              </w:rPr>
              <w:t>令67</w:t>
            </w:r>
          </w:p>
          <w:p w14:paraId="4665C02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4889CAF2"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693B8EE3" w14:textId="77777777" w:rsidR="00A469A7" w:rsidRPr="006A40DD" w:rsidRDefault="00A469A7" w:rsidP="00A469A7">
            <w:pPr>
              <w:wordWrap/>
              <w:spacing w:line="180" w:lineRule="exact"/>
              <w:rPr>
                <w:sz w:val="18"/>
              </w:rPr>
            </w:pPr>
          </w:p>
        </w:tc>
        <w:tc>
          <w:tcPr>
            <w:tcW w:w="850" w:type="dxa"/>
          </w:tcPr>
          <w:p w14:paraId="2CE586AA" w14:textId="77777777" w:rsidR="00A469A7" w:rsidRPr="006A40DD" w:rsidRDefault="00A469A7" w:rsidP="00A469A7">
            <w:pPr>
              <w:wordWrap/>
              <w:spacing w:line="180" w:lineRule="exact"/>
              <w:rPr>
                <w:sz w:val="18"/>
              </w:rPr>
            </w:pPr>
          </w:p>
        </w:tc>
        <w:tc>
          <w:tcPr>
            <w:tcW w:w="992" w:type="dxa"/>
            <w:vAlign w:val="center"/>
          </w:tcPr>
          <w:p w14:paraId="7C6BE652" w14:textId="77777777" w:rsidR="00A469A7" w:rsidRPr="006A40DD" w:rsidRDefault="00A469A7" w:rsidP="00A469A7">
            <w:pPr>
              <w:wordWrap/>
              <w:spacing w:line="180" w:lineRule="exact"/>
              <w:rPr>
                <w:sz w:val="18"/>
              </w:rPr>
            </w:pPr>
          </w:p>
        </w:tc>
        <w:tc>
          <w:tcPr>
            <w:tcW w:w="993" w:type="dxa"/>
            <w:vAlign w:val="center"/>
          </w:tcPr>
          <w:p w14:paraId="526FCB54" w14:textId="77777777" w:rsidR="00A469A7" w:rsidRPr="006A40DD" w:rsidRDefault="00A469A7" w:rsidP="00A469A7">
            <w:pPr>
              <w:wordWrap/>
              <w:spacing w:line="180" w:lineRule="exact"/>
              <w:rPr>
                <w:sz w:val="18"/>
              </w:rPr>
            </w:pPr>
          </w:p>
        </w:tc>
        <w:tc>
          <w:tcPr>
            <w:tcW w:w="567" w:type="dxa"/>
            <w:vAlign w:val="center"/>
          </w:tcPr>
          <w:p w14:paraId="25D832F4" w14:textId="77777777" w:rsidR="00A469A7" w:rsidRPr="006A40DD" w:rsidRDefault="00A469A7" w:rsidP="00A469A7">
            <w:pPr>
              <w:wordWrap/>
              <w:spacing w:line="180" w:lineRule="exact"/>
              <w:ind w:left="57" w:right="57"/>
              <w:rPr>
                <w:sz w:val="18"/>
              </w:rPr>
            </w:pPr>
          </w:p>
        </w:tc>
        <w:tc>
          <w:tcPr>
            <w:tcW w:w="283" w:type="dxa"/>
            <w:vMerge/>
            <w:vAlign w:val="center"/>
          </w:tcPr>
          <w:p w14:paraId="72278185" w14:textId="77777777" w:rsidR="00A469A7" w:rsidRPr="006A40DD" w:rsidRDefault="00A469A7" w:rsidP="00A469A7">
            <w:pPr>
              <w:wordWrap/>
              <w:spacing w:line="180" w:lineRule="exact"/>
              <w:ind w:left="57" w:right="57"/>
              <w:rPr>
                <w:sz w:val="18"/>
              </w:rPr>
            </w:pPr>
          </w:p>
        </w:tc>
      </w:tr>
      <w:tr w:rsidR="00A469A7" w:rsidRPr="006A40DD" w14:paraId="4603F41C" w14:textId="77777777" w:rsidTr="00A469A7">
        <w:trPr>
          <w:cantSplit/>
          <w:trHeight w:val="471"/>
        </w:trPr>
        <w:tc>
          <w:tcPr>
            <w:tcW w:w="209" w:type="dxa"/>
            <w:vMerge/>
            <w:tcBorders>
              <w:top w:val="nil"/>
            </w:tcBorders>
            <w:vAlign w:val="center"/>
          </w:tcPr>
          <w:p w14:paraId="62B54A2F"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FEBD6A6"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75967585" w14:textId="77777777" w:rsidR="00A469A7" w:rsidRPr="006A40DD" w:rsidRDefault="00A469A7" w:rsidP="00A469A7">
            <w:pPr>
              <w:wordWrap/>
              <w:spacing w:line="180" w:lineRule="exact"/>
              <w:ind w:left="57" w:right="57"/>
              <w:rPr>
                <w:sz w:val="18"/>
              </w:rPr>
            </w:pPr>
          </w:p>
        </w:tc>
        <w:tc>
          <w:tcPr>
            <w:tcW w:w="1331" w:type="dxa"/>
            <w:vMerge/>
            <w:vAlign w:val="center"/>
          </w:tcPr>
          <w:p w14:paraId="282759A4" w14:textId="77777777" w:rsidR="00A469A7" w:rsidRPr="006A40DD" w:rsidRDefault="00A469A7" w:rsidP="00A469A7">
            <w:pPr>
              <w:wordWrap/>
              <w:spacing w:line="180" w:lineRule="exact"/>
              <w:ind w:left="273" w:right="57" w:hanging="216"/>
              <w:rPr>
                <w:sz w:val="18"/>
              </w:rPr>
            </w:pPr>
          </w:p>
        </w:tc>
        <w:tc>
          <w:tcPr>
            <w:tcW w:w="322" w:type="dxa"/>
            <w:vAlign w:val="center"/>
          </w:tcPr>
          <w:p w14:paraId="08A6B8D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F0D6518" w14:textId="77777777" w:rsidR="00A469A7" w:rsidRPr="006A40DD" w:rsidRDefault="00A469A7" w:rsidP="00A469A7">
            <w:pPr>
              <w:wordWrap/>
              <w:spacing w:line="180" w:lineRule="exact"/>
              <w:ind w:left="57" w:right="57"/>
              <w:rPr>
                <w:sz w:val="18"/>
              </w:rPr>
            </w:pPr>
            <w:r w:rsidRPr="006A40DD">
              <w:rPr>
                <w:rFonts w:hint="eastAsia"/>
                <w:sz w:val="18"/>
              </w:rPr>
              <w:t>令67</w:t>
            </w:r>
          </w:p>
          <w:p w14:paraId="3FEC3FE2"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655B85CF"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032945B2" w14:textId="77777777" w:rsidR="00A469A7" w:rsidRPr="006A40DD" w:rsidRDefault="00A469A7" w:rsidP="00A469A7">
            <w:pPr>
              <w:wordWrap/>
              <w:spacing w:line="180" w:lineRule="exact"/>
              <w:rPr>
                <w:sz w:val="18"/>
              </w:rPr>
            </w:pPr>
          </w:p>
        </w:tc>
        <w:tc>
          <w:tcPr>
            <w:tcW w:w="850" w:type="dxa"/>
          </w:tcPr>
          <w:p w14:paraId="61637BEE" w14:textId="77777777" w:rsidR="00A469A7" w:rsidRPr="006A40DD" w:rsidRDefault="00A469A7" w:rsidP="00A469A7">
            <w:pPr>
              <w:wordWrap/>
              <w:spacing w:line="180" w:lineRule="exact"/>
              <w:rPr>
                <w:sz w:val="18"/>
              </w:rPr>
            </w:pPr>
          </w:p>
        </w:tc>
        <w:tc>
          <w:tcPr>
            <w:tcW w:w="992" w:type="dxa"/>
            <w:vAlign w:val="center"/>
          </w:tcPr>
          <w:p w14:paraId="40963121" w14:textId="77777777" w:rsidR="00A469A7" w:rsidRPr="006A40DD" w:rsidRDefault="00A469A7" w:rsidP="00A469A7">
            <w:pPr>
              <w:wordWrap/>
              <w:spacing w:line="180" w:lineRule="exact"/>
              <w:rPr>
                <w:sz w:val="18"/>
              </w:rPr>
            </w:pPr>
          </w:p>
        </w:tc>
        <w:tc>
          <w:tcPr>
            <w:tcW w:w="993" w:type="dxa"/>
            <w:vAlign w:val="center"/>
          </w:tcPr>
          <w:p w14:paraId="5CE79D66" w14:textId="77777777" w:rsidR="00A469A7" w:rsidRPr="006A40DD" w:rsidRDefault="00A469A7" w:rsidP="00A469A7">
            <w:pPr>
              <w:wordWrap/>
              <w:spacing w:line="180" w:lineRule="exact"/>
              <w:rPr>
                <w:sz w:val="18"/>
              </w:rPr>
            </w:pPr>
          </w:p>
        </w:tc>
        <w:tc>
          <w:tcPr>
            <w:tcW w:w="567" w:type="dxa"/>
            <w:vAlign w:val="center"/>
          </w:tcPr>
          <w:p w14:paraId="3C8E26CD" w14:textId="77777777" w:rsidR="00A469A7" w:rsidRPr="006A40DD" w:rsidRDefault="00A469A7" w:rsidP="00A469A7">
            <w:pPr>
              <w:wordWrap/>
              <w:spacing w:line="180" w:lineRule="exact"/>
              <w:ind w:left="57" w:right="57"/>
              <w:rPr>
                <w:sz w:val="18"/>
              </w:rPr>
            </w:pPr>
          </w:p>
        </w:tc>
        <w:tc>
          <w:tcPr>
            <w:tcW w:w="283" w:type="dxa"/>
            <w:vMerge/>
            <w:vAlign w:val="center"/>
          </w:tcPr>
          <w:p w14:paraId="34734AA9" w14:textId="77777777" w:rsidR="00A469A7" w:rsidRPr="006A40DD" w:rsidRDefault="00A469A7" w:rsidP="00A469A7">
            <w:pPr>
              <w:wordWrap/>
              <w:spacing w:line="180" w:lineRule="exact"/>
              <w:ind w:left="57" w:right="57"/>
              <w:rPr>
                <w:sz w:val="18"/>
              </w:rPr>
            </w:pPr>
          </w:p>
        </w:tc>
      </w:tr>
      <w:tr w:rsidR="00A469A7" w:rsidRPr="006A40DD" w14:paraId="2F83094F" w14:textId="77777777" w:rsidTr="00A469A7">
        <w:trPr>
          <w:cantSplit/>
          <w:trHeight w:val="471"/>
        </w:trPr>
        <w:tc>
          <w:tcPr>
            <w:tcW w:w="209" w:type="dxa"/>
            <w:vMerge/>
            <w:tcBorders>
              <w:top w:val="nil"/>
            </w:tcBorders>
            <w:vAlign w:val="center"/>
          </w:tcPr>
          <w:p w14:paraId="20B8B149"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8761290"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4B2FE60" w14:textId="77777777" w:rsidR="00A469A7" w:rsidRPr="006A40DD" w:rsidRDefault="00A469A7" w:rsidP="00A469A7">
            <w:pPr>
              <w:wordWrap/>
              <w:spacing w:line="180" w:lineRule="exact"/>
              <w:ind w:left="57" w:right="57"/>
              <w:rPr>
                <w:sz w:val="18"/>
              </w:rPr>
            </w:pPr>
          </w:p>
        </w:tc>
        <w:tc>
          <w:tcPr>
            <w:tcW w:w="1331" w:type="dxa"/>
            <w:vMerge/>
            <w:vAlign w:val="center"/>
          </w:tcPr>
          <w:p w14:paraId="31D5571B" w14:textId="77777777" w:rsidR="00A469A7" w:rsidRPr="006A40DD" w:rsidRDefault="00A469A7" w:rsidP="00A469A7">
            <w:pPr>
              <w:wordWrap/>
              <w:spacing w:line="180" w:lineRule="exact"/>
              <w:ind w:left="273" w:right="57" w:hanging="216"/>
              <w:rPr>
                <w:sz w:val="18"/>
              </w:rPr>
            </w:pPr>
          </w:p>
        </w:tc>
        <w:tc>
          <w:tcPr>
            <w:tcW w:w="322" w:type="dxa"/>
            <w:vAlign w:val="center"/>
          </w:tcPr>
          <w:p w14:paraId="607B836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D6D8D30" w14:textId="77777777" w:rsidR="00A469A7" w:rsidRPr="006A40DD" w:rsidRDefault="00A469A7" w:rsidP="00A469A7">
            <w:pPr>
              <w:wordWrap/>
              <w:spacing w:line="180" w:lineRule="exact"/>
              <w:ind w:left="57" w:right="57"/>
              <w:rPr>
                <w:sz w:val="18"/>
              </w:rPr>
            </w:pPr>
            <w:r w:rsidRPr="006A40DD">
              <w:rPr>
                <w:rFonts w:hint="eastAsia"/>
                <w:sz w:val="18"/>
              </w:rPr>
              <w:t>令67</w:t>
            </w:r>
          </w:p>
          <w:p w14:paraId="6ECE6B2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7FF2067E"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02F000B2" w14:textId="77777777" w:rsidR="00A469A7" w:rsidRPr="006A40DD" w:rsidRDefault="00A469A7" w:rsidP="00A469A7">
            <w:pPr>
              <w:wordWrap/>
              <w:spacing w:line="180" w:lineRule="exact"/>
              <w:rPr>
                <w:sz w:val="18"/>
              </w:rPr>
            </w:pPr>
          </w:p>
        </w:tc>
        <w:tc>
          <w:tcPr>
            <w:tcW w:w="850" w:type="dxa"/>
          </w:tcPr>
          <w:p w14:paraId="4C5755F3" w14:textId="77777777" w:rsidR="00A469A7" w:rsidRPr="006A40DD" w:rsidRDefault="00A469A7" w:rsidP="00A469A7">
            <w:pPr>
              <w:wordWrap/>
              <w:spacing w:line="180" w:lineRule="exact"/>
              <w:rPr>
                <w:sz w:val="18"/>
              </w:rPr>
            </w:pPr>
          </w:p>
        </w:tc>
        <w:tc>
          <w:tcPr>
            <w:tcW w:w="992" w:type="dxa"/>
            <w:vAlign w:val="center"/>
          </w:tcPr>
          <w:p w14:paraId="4D892857" w14:textId="77777777" w:rsidR="00A469A7" w:rsidRPr="006A40DD" w:rsidRDefault="00A469A7" w:rsidP="00A469A7">
            <w:pPr>
              <w:wordWrap/>
              <w:spacing w:line="180" w:lineRule="exact"/>
              <w:rPr>
                <w:sz w:val="18"/>
              </w:rPr>
            </w:pPr>
          </w:p>
        </w:tc>
        <w:tc>
          <w:tcPr>
            <w:tcW w:w="993" w:type="dxa"/>
            <w:vAlign w:val="center"/>
          </w:tcPr>
          <w:p w14:paraId="21DD7304" w14:textId="77777777" w:rsidR="00A469A7" w:rsidRPr="006A40DD" w:rsidRDefault="00A469A7" w:rsidP="00A469A7">
            <w:pPr>
              <w:wordWrap/>
              <w:spacing w:line="180" w:lineRule="exact"/>
              <w:rPr>
                <w:sz w:val="18"/>
              </w:rPr>
            </w:pPr>
          </w:p>
        </w:tc>
        <w:tc>
          <w:tcPr>
            <w:tcW w:w="567" w:type="dxa"/>
            <w:vAlign w:val="center"/>
          </w:tcPr>
          <w:p w14:paraId="47921906" w14:textId="77777777" w:rsidR="00A469A7" w:rsidRPr="006A40DD" w:rsidRDefault="00A469A7" w:rsidP="00A469A7">
            <w:pPr>
              <w:wordWrap/>
              <w:spacing w:line="180" w:lineRule="exact"/>
              <w:ind w:left="57" w:right="57"/>
              <w:rPr>
                <w:sz w:val="18"/>
              </w:rPr>
            </w:pPr>
          </w:p>
        </w:tc>
        <w:tc>
          <w:tcPr>
            <w:tcW w:w="283" w:type="dxa"/>
            <w:vMerge/>
            <w:vAlign w:val="center"/>
          </w:tcPr>
          <w:p w14:paraId="4AD6DA57" w14:textId="77777777" w:rsidR="00A469A7" w:rsidRPr="006A40DD" w:rsidRDefault="00A469A7" w:rsidP="00A469A7">
            <w:pPr>
              <w:wordWrap/>
              <w:spacing w:line="180" w:lineRule="exact"/>
              <w:ind w:left="57" w:right="57"/>
              <w:rPr>
                <w:sz w:val="18"/>
              </w:rPr>
            </w:pPr>
          </w:p>
        </w:tc>
      </w:tr>
      <w:tr w:rsidR="00A469A7" w:rsidRPr="006A40DD" w14:paraId="67E57985" w14:textId="77777777" w:rsidTr="00A469A7">
        <w:trPr>
          <w:cantSplit/>
          <w:trHeight w:val="471"/>
        </w:trPr>
        <w:tc>
          <w:tcPr>
            <w:tcW w:w="209" w:type="dxa"/>
            <w:vMerge/>
            <w:tcBorders>
              <w:top w:val="nil"/>
            </w:tcBorders>
            <w:vAlign w:val="center"/>
          </w:tcPr>
          <w:p w14:paraId="5108DD09"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C148B18"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B28F5FB" w14:textId="77777777" w:rsidR="00A469A7" w:rsidRPr="006A40DD" w:rsidRDefault="00A469A7" w:rsidP="00A469A7">
            <w:pPr>
              <w:wordWrap/>
              <w:spacing w:line="180" w:lineRule="exact"/>
              <w:ind w:left="57" w:right="57"/>
              <w:rPr>
                <w:sz w:val="18"/>
              </w:rPr>
            </w:pPr>
          </w:p>
        </w:tc>
        <w:tc>
          <w:tcPr>
            <w:tcW w:w="1331" w:type="dxa"/>
            <w:vMerge/>
            <w:vAlign w:val="center"/>
          </w:tcPr>
          <w:p w14:paraId="0D7164FF" w14:textId="77777777" w:rsidR="00A469A7" w:rsidRPr="006A40DD" w:rsidRDefault="00A469A7" w:rsidP="00A469A7">
            <w:pPr>
              <w:wordWrap/>
              <w:spacing w:line="180" w:lineRule="exact"/>
              <w:ind w:left="273" w:right="57" w:hanging="216"/>
              <w:rPr>
                <w:sz w:val="18"/>
              </w:rPr>
            </w:pPr>
          </w:p>
        </w:tc>
        <w:tc>
          <w:tcPr>
            <w:tcW w:w="322" w:type="dxa"/>
            <w:vAlign w:val="center"/>
          </w:tcPr>
          <w:p w14:paraId="523C30B3"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A25275B" w14:textId="77777777" w:rsidR="00A469A7" w:rsidRPr="006A40DD" w:rsidRDefault="00A469A7" w:rsidP="00A469A7">
            <w:pPr>
              <w:wordWrap/>
              <w:spacing w:line="180" w:lineRule="exact"/>
              <w:ind w:left="57" w:right="57"/>
              <w:rPr>
                <w:sz w:val="18"/>
              </w:rPr>
            </w:pPr>
            <w:r w:rsidRPr="006A40DD">
              <w:rPr>
                <w:rFonts w:hint="eastAsia"/>
                <w:sz w:val="18"/>
              </w:rPr>
              <w:t>令67</w:t>
            </w:r>
          </w:p>
          <w:p w14:paraId="2E63B037"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416C05DF"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e) われ</w:t>
            </w:r>
          </w:p>
        </w:tc>
        <w:tc>
          <w:tcPr>
            <w:tcW w:w="851" w:type="dxa"/>
          </w:tcPr>
          <w:p w14:paraId="682A1852" w14:textId="77777777" w:rsidR="00A469A7" w:rsidRPr="006A40DD" w:rsidRDefault="00A469A7" w:rsidP="00A469A7">
            <w:pPr>
              <w:wordWrap/>
              <w:spacing w:line="180" w:lineRule="exact"/>
              <w:rPr>
                <w:sz w:val="18"/>
              </w:rPr>
            </w:pPr>
          </w:p>
        </w:tc>
        <w:tc>
          <w:tcPr>
            <w:tcW w:w="850" w:type="dxa"/>
          </w:tcPr>
          <w:p w14:paraId="31F3F99A" w14:textId="77777777" w:rsidR="00A469A7" w:rsidRPr="006A40DD" w:rsidRDefault="00A469A7" w:rsidP="00A469A7">
            <w:pPr>
              <w:wordWrap/>
              <w:spacing w:line="180" w:lineRule="exact"/>
              <w:rPr>
                <w:sz w:val="18"/>
              </w:rPr>
            </w:pPr>
          </w:p>
        </w:tc>
        <w:tc>
          <w:tcPr>
            <w:tcW w:w="992" w:type="dxa"/>
            <w:vAlign w:val="center"/>
          </w:tcPr>
          <w:p w14:paraId="77BB4D6D" w14:textId="77777777" w:rsidR="00A469A7" w:rsidRPr="006A40DD" w:rsidRDefault="00A469A7" w:rsidP="00A469A7">
            <w:pPr>
              <w:wordWrap/>
              <w:spacing w:line="180" w:lineRule="exact"/>
              <w:rPr>
                <w:sz w:val="18"/>
              </w:rPr>
            </w:pPr>
          </w:p>
        </w:tc>
        <w:tc>
          <w:tcPr>
            <w:tcW w:w="993" w:type="dxa"/>
            <w:vAlign w:val="center"/>
          </w:tcPr>
          <w:p w14:paraId="67964F8C" w14:textId="77777777" w:rsidR="00A469A7" w:rsidRPr="006A40DD" w:rsidRDefault="00A469A7" w:rsidP="00A469A7">
            <w:pPr>
              <w:wordWrap/>
              <w:spacing w:line="180" w:lineRule="exact"/>
              <w:rPr>
                <w:sz w:val="18"/>
              </w:rPr>
            </w:pPr>
          </w:p>
        </w:tc>
        <w:tc>
          <w:tcPr>
            <w:tcW w:w="567" w:type="dxa"/>
            <w:vAlign w:val="center"/>
          </w:tcPr>
          <w:p w14:paraId="0C769EEE" w14:textId="77777777" w:rsidR="00A469A7" w:rsidRPr="006A40DD" w:rsidRDefault="00A469A7" w:rsidP="00A469A7">
            <w:pPr>
              <w:wordWrap/>
              <w:spacing w:line="180" w:lineRule="exact"/>
              <w:ind w:left="57" w:right="57"/>
              <w:rPr>
                <w:sz w:val="18"/>
              </w:rPr>
            </w:pPr>
          </w:p>
        </w:tc>
        <w:tc>
          <w:tcPr>
            <w:tcW w:w="283" w:type="dxa"/>
            <w:vMerge/>
            <w:vAlign w:val="center"/>
          </w:tcPr>
          <w:p w14:paraId="3DBBC79C" w14:textId="77777777" w:rsidR="00A469A7" w:rsidRPr="006A40DD" w:rsidRDefault="00A469A7" w:rsidP="00A469A7">
            <w:pPr>
              <w:wordWrap/>
              <w:spacing w:line="180" w:lineRule="exact"/>
              <w:ind w:left="57" w:right="57"/>
              <w:rPr>
                <w:sz w:val="18"/>
              </w:rPr>
            </w:pPr>
          </w:p>
        </w:tc>
      </w:tr>
      <w:tr w:rsidR="00A469A7" w:rsidRPr="006A40DD" w14:paraId="63E0B236" w14:textId="77777777" w:rsidTr="00A469A7">
        <w:trPr>
          <w:cantSplit/>
          <w:trHeight w:val="497"/>
        </w:trPr>
        <w:tc>
          <w:tcPr>
            <w:tcW w:w="209" w:type="dxa"/>
            <w:vMerge/>
            <w:tcBorders>
              <w:top w:val="nil"/>
            </w:tcBorders>
            <w:vAlign w:val="center"/>
          </w:tcPr>
          <w:p w14:paraId="6973D8F4"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C56E93A" w14:textId="77777777" w:rsidR="00A469A7" w:rsidRPr="006A40DD" w:rsidRDefault="00A469A7" w:rsidP="00A469A7">
            <w:pPr>
              <w:wordWrap/>
              <w:spacing w:line="180" w:lineRule="exact"/>
              <w:ind w:left="57" w:right="57"/>
              <w:rPr>
                <w:sz w:val="18"/>
              </w:rPr>
            </w:pPr>
          </w:p>
        </w:tc>
        <w:tc>
          <w:tcPr>
            <w:tcW w:w="426" w:type="dxa"/>
            <w:vMerge w:val="restart"/>
            <w:tcBorders>
              <w:top w:val="nil"/>
              <w:bottom w:val="nil"/>
            </w:tcBorders>
            <w:vAlign w:val="center"/>
          </w:tcPr>
          <w:p w14:paraId="4D3E0EB7" w14:textId="77777777" w:rsidR="00A469A7" w:rsidRPr="006A40DD" w:rsidRDefault="00A469A7" w:rsidP="00A469A7">
            <w:pPr>
              <w:wordWrap/>
              <w:spacing w:line="180" w:lineRule="exact"/>
              <w:ind w:left="57" w:right="57"/>
              <w:rPr>
                <w:sz w:val="18"/>
              </w:rPr>
            </w:pPr>
          </w:p>
        </w:tc>
        <w:tc>
          <w:tcPr>
            <w:tcW w:w="1331" w:type="dxa"/>
            <w:vMerge/>
            <w:vAlign w:val="center"/>
          </w:tcPr>
          <w:p w14:paraId="60C7689B" w14:textId="77777777" w:rsidR="00A469A7" w:rsidRPr="006A40DD" w:rsidRDefault="00A469A7" w:rsidP="00A469A7">
            <w:pPr>
              <w:wordWrap/>
              <w:spacing w:line="180" w:lineRule="exact"/>
              <w:ind w:left="273" w:right="57" w:hanging="216"/>
              <w:rPr>
                <w:sz w:val="18"/>
              </w:rPr>
            </w:pPr>
          </w:p>
        </w:tc>
        <w:tc>
          <w:tcPr>
            <w:tcW w:w="322" w:type="dxa"/>
            <w:vAlign w:val="center"/>
          </w:tcPr>
          <w:p w14:paraId="5D04F240"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21CE6954"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06AB7A76" w14:textId="77777777" w:rsidR="00A469A7" w:rsidRPr="006A40DD" w:rsidRDefault="00A469A7" w:rsidP="00A469A7">
            <w:pPr>
              <w:wordWrap/>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7B85A428" w14:textId="77777777" w:rsidR="00A469A7" w:rsidRPr="006A40DD" w:rsidRDefault="00A469A7" w:rsidP="00A469A7">
            <w:pPr>
              <w:wordWrap/>
              <w:spacing w:line="180" w:lineRule="exact"/>
              <w:rPr>
                <w:sz w:val="18"/>
              </w:rPr>
            </w:pPr>
          </w:p>
        </w:tc>
        <w:tc>
          <w:tcPr>
            <w:tcW w:w="850" w:type="dxa"/>
          </w:tcPr>
          <w:p w14:paraId="50F78193" w14:textId="77777777" w:rsidR="00A469A7" w:rsidRPr="006A40DD" w:rsidRDefault="00A469A7" w:rsidP="00A469A7">
            <w:pPr>
              <w:wordWrap/>
              <w:spacing w:line="180" w:lineRule="exact"/>
              <w:rPr>
                <w:sz w:val="18"/>
              </w:rPr>
            </w:pPr>
          </w:p>
        </w:tc>
        <w:tc>
          <w:tcPr>
            <w:tcW w:w="992" w:type="dxa"/>
            <w:vAlign w:val="center"/>
          </w:tcPr>
          <w:p w14:paraId="4232C5BC" w14:textId="77777777" w:rsidR="00A469A7" w:rsidRPr="006A40DD" w:rsidRDefault="00A469A7" w:rsidP="00A469A7">
            <w:pPr>
              <w:wordWrap/>
              <w:spacing w:line="180" w:lineRule="exact"/>
              <w:rPr>
                <w:sz w:val="18"/>
              </w:rPr>
            </w:pPr>
          </w:p>
        </w:tc>
        <w:tc>
          <w:tcPr>
            <w:tcW w:w="993" w:type="dxa"/>
            <w:vAlign w:val="center"/>
          </w:tcPr>
          <w:p w14:paraId="30D89544"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7FE30E9E"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44B4B716" w14:textId="77777777" w:rsidR="00A469A7" w:rsidRPr="006A40DD" w:rsidRDefault="00A469A7" w:rsidP="00A469A7">
            <w:pPr>
              <w:wordWrap/>
              <w:spacing w:line="180" w:lineRule="exact"/>
              <w:ind w:left="57" w:right="57"/>
              <w:rPr>
                <w:sz w:val="18"/>
              </w:rPr>
            </w:pPr>
          </w:p>
        </w:tc>
      </w:tr>
      <w:tr w:rsidR="00A469A7" w:rsidRPr="006A40DD" w14:paraId="39300B86" w14:textId="77777777" w:rsidTr="00A469A7">
        <w:trPr>
          <w:cantSplit/>
        </w:trPr>
        <w:tc>
          <w:tcPr>
            <w:tcW w:w="209" w:type="dxa"/>
            <w:vMerge/>
            <w:tcBorders>
              <w:top w:val="nil"/>
            </w:tcBorders>
            <w:vAlign w:val="center"/>
          </w:tcPr>
          <w:p w14:paraId="3E21BF0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2FAB0BBF"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4FEE76CD" w14:textId="77777777" w:rsidR="00A469A7" w:rsidRPr="006A40DD" w:rsidRDefault="00A469A7" w:rsidP="00A469A7">
            <w:pPr>
              <w:wordWrap/>
              <w:spacing w:line="180" w:lineRule="exact"/>
              <w:ind w:left="57" w:right="57"/>
              <w:rPr>
                <w:sz w:val="18"/>
              </w:rPr>
            </w:pPr>
          </w:p>
        </w:tc>
        <w:tc>
          <w:tcPr>
            <w:tcW w:w="1331" w:type="dxa"/>
            <w:vAlign w:val="center"/>
          </w:tcPr>
          <w:p w14:paraId="0A507D34" w14:textId="77777777" w:rsidR="00A469A7" w:rsidRPr="006A40DD" w:rsidRDefault="00A469A7" w:rsidP="00A469A7">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4CDFE87D"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44E6F0E1" w14:textId="77777777" w:rsidR="00A469A7" w:rsidRPr="006A40DD" w:rsidRDefault="00A469A7" w:rsidP="00A469A7">
            <w:pPr>
              <w:wordWrap/>
              <w:spacing w:line="180" w:lineRule="exact"/>
              <w:ind w:left="57" w:right="57"/>
              <w:rPr>
                <w:sz w:val="18"/>
              </w:rPr>
            </w:pPr>
            <w:r w:rsidRPr="006A40DD">
              <w:rPr>
                <w:rFonts w:hint="eastAsia"/>
                <w:sz w:val="18"/>
              </w:rPr>
              <w:t>令67</w:t>
            </w:r>
          </w:p>
          <w:p w14:paraId="6AB3D00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tcPr>
          <w:p w14:paraId="0F40E37B" w14:textId="77777777" w:rsidR="00A469A7" w:rsidRPr="006A40DD" w:rsidRDefault="00A469A7" w:rsidP="00A469A7">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4763A2FA" w14:textId="77777777" w:rsidR="00A469A7" w:rsidRPr="006A40DD" w:rsidRDefault="00A469A7" w:rsidP="00A469A7">
            <w:pPr>
              <w:wordWrap/>
              <w:spacing w:line="180" w:lineRule="exact"/>
              <w:rPr>
                <w:sz w:val="18"/>
              </w:rPr>
            </w:pPr>
          </w:p>
        </w:tc>
        <w:tc>
          <w:tcPr>
            <w:tcW w:w="850" w:type="dxa"/>
          </w:tcPr>
          <w:p w14:paraId="54701AA0" w14:textId="77777777" w:rsidR="00A469A7" w:rsidRPr="006A40DD" w:rsidRDefault="00A469A7" w:rsidP="00A469A7">
            <w:pPr>
              <w:wordWrap/>
              <w:spacing w:line="180" w:lineRule="exact"/>
              <w:rPr>
                <w:sz w:val="18"/>
              </w:rPr>
            </w:pPr>
          </w:p>
        </w:tc>
        <w:tc>
          <w:tcPr>
            <w:tcW w:w="992" w:type="dxa"/>
            <w:vAlign w:val="center"/>
          </w:tcPr>
          <w:p w14:paraId="6BBA42BD" w14:textId="77777777" w:rsidR="00A469A7" w:rsidRPr="006A40DD" w:rsidRDefault="00A469A7" w:rsidP="00A469A7">
            <w:pPr>
              <w:wordWrap/>
              <w:spacing w:line="180" w:lineRule="exact"/>
              <w:rPr>
                <w:sz w:val="18"/>
              </w:rPr>
            </w:pPr>
          </w:p>
        </w:tc>
        <w:tc>
          <w:tcPr>
            <w:tcW w:w="993" w:type="dxa"/>
            <w:vAlign w:val="center"/>
          </w:tcPr>
          <w:p w14:paraId="639F4BF6"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71320D95"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283FF894" w14:textId="77777777" w:rsidR="00A469A7" w:rsidRPr="006A40DD" w:rsidRDefault="00A469A7" w:rsidP="00A469A7">
            <w:pPr>
              <w:wordWrap/>
              <w:spacing w:line="180" w:lineRule="exact"/>
              <w:ind w:left="57" w:right="57"/>
              <w:rPr>
                <w:sz w:val="18"/>
              </w:rPr>
            </w:pPr>
          </w:p>
        </w:tc>
      </w:tr>
      <w:tr w:rsidR="00A469A7" w:rsidRPr="006A40DD" w14:paraId="1F70FC72" w14:textId="77777777" w:rsidTr="00A469A7">
        <w:trPr>
          <w:cantSplit/>
        </w:trPr>
        <w:tc>
          <w:tcPr>
            <w:tcW w:w="209" w:type="dxa"/>
            <w:vMerge/>
            <w:tcBorders>
              <w:top w:val="nil"/>
            </w:tcBorders>
            <w:vAlign w:val="center"/>
          </w:tcPr>
          <w:p w14:paraId="0336F1A5"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DE0F1DF"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69ABFB49" w14:textId="77777777" w:rsidR="00A469A7" w:rsidRPr="006A40DD" w:rsidRDefault="00A469A7" w:rsidP="00A469A7">
            <w:pPr>
              <w:wordWrap/>
              <w:spacing w:line="180" w:lineRule="exact"/>
              <w:ind w:left="57" w:right="57"/>
              <w:rPr>
                <w:sz w:val="18"/>
              </w:rPr>
            </w:pPr>
          </w:p>
        </w:tc>
        <w:tc>
          <w:tcPr>
            <w:tcW w:w="1331" w:type="dxa"/>
            <w:tcBorders>
              <w:bottom w:val="single" w:sz="4" w:space="0" w:color="auto"/>
            </w:tcBorders>
            <w:vAlign w:val="center"/>
          </w:tcPr>
          <w:p w14:paraId="05D4196F" w14:textId="77777777" w:rsidR="00A469A7" w:rsidRPr="006A40DD" w:rsidRDefault="00A469A7" w:rsidP="00A469A7">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34E058BE"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1DB94B50" w14:textId="77777777" w:rsidR="00A469A7" w:rsidRPr="006A40DD" w:rsidRDefault="00A469A7" w:rsidP="00A469A7">
            <w:pPr>
              <w:wordWrap/>
              <w:spacing w:line="180" w:lineRule="exact"/>
              <w:ind w:left="57" w:right="57"/>
              <w:rPr>
                <w:sz w:val="18"/>
              </w:rPr>
            </w:pPr>
            <w:r w:rsidRPr="006A40DD">
              <w:rPr>
                <w:rFonts w:hint="eastAsia"/>
                <w:sz w:val="18"/>
              </w:rPr>
              <w:t>令67</w:t>
            </w:r>
          </w:p>
          <w:p w14:paraId="688B112E"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tcPr>
          <w:p w14:paraId="3A1EF8BD" w14:textId="77777777" w:rsidR="00A469A7" w:rsidRPr="006A40DD" w:rsidRDefault="00A469A7" w:rsidP="00A469A7">
            <w:pPr>
              <w:wordWrap/>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51393B22" w14:textId="77777777" w:rsidR="00A469A7" w:rsidRPr="006A40DD" w:rsidRDefault="00A469A7" w:rsidP="00A469A7">
            <w:pPr>
              <w:wordWrap/>
              <w:spacing w:line="180" w:lineRule="exact"/>
              <w:rPr>
                <w:sz w:val="18"/>
              </w:rPr>
            </w:pPr>
          </w:p>
        </w:tc>
        <w:tc>
          <w:tcPr>
            <w:tcW w:w="850" w:type="dxa"/>
          </w:tcPr>
          <w:p w14:paraId="1B9E6457" w14:textId="77777777" w:rsidR="00A469A7" w:rsidRPr="006A40DD" w:rsidRDefault="00A469A7" w:rsidP="00A469A7">
            <w:pPr>
              <w:wordWrap/>
              <w:spacing w:line="180" w:lineRule="exact"/>
              <w:rPr>
                <w:sz w:val="18"/>
              </w:rPr>
            </w:pPr>
          </w:p>
        </w:tc>
        <w:tc>
          <w:tcPr>
            <w:tcW w:w="992" w:type="dxa"/>
            <w:vAlign w:val="center"/>
          </w:tcPr>
          <w:p w14:paraId="267C210B" w14:textId="77777777" w:rsidR="00A469A7" w:rsidRPr="006A40DD" w:rsidRDefault="00A469A7" w:rsidP="00A469A7">
            <w:pPr>
              <w:wordWrap/>
              <w:spacing w:line="180" w:lineRule="exact"/>
              <w:rPr>
                <w:sz w:val="18"/>
              </w:rPr>
            </w:pPr>
          </w:p>
        </w:tc>
        <w:tc>
          <w:tcPr>
            <w:tcW w:w="993" w:type="dxa"/>
            <w:vAlign w:val="center"/>
          </w:tcPr>
          <w:p w14:paraId="030C68C2"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0E1B9214"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52BFB433" w14:textId="77777777" w:rsidR="00A469A7" w:rsidRPr="006A40DD" w:rsidRDefault="00A469A7" w:rsidP="00A469A7">
            <w:pPr>
              <w:wordWrap/>
              <w:spacing w:line="180" w:lineRule="exact"/>
              <w:ind w:left="57" w:right="57"/>
              <w:rPr>
                <w:sz w:val="18"/>
              </w:rPr>
            </w:pPr>
          </w:p>
        </w:tc>
      </w:tr>
      <w:tr w:rsidR="00A469A7" w:rsidRPr="006A40DD" w14:paraId="5A1B4DE8" w14:textId="77777777" w:rsidTr="00A469A7">
        <w:trPr>
          <w:cantSplit/>
          <w:trHeight w:val="300"/>
        </w:trPr>
        <w:tc>
          <w:tcPr>
            <w:tcW w:w="209" w:type="dxa"/>
            <w:vMerge/>
            <w:tcBorders>
              <w:top w:val="nil"/>
            </w:tcBorders>
            <w:vAlign w:val="center"/>
          </w:tcPr>
          <w:p w14:paraId="4C9154D0"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7E6FA0A0"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B721E00" w14:textId="77777777" w:rsidR="00A469A7" w:rsidRPr="006A40DD" w:rsidRDefault="00A469A7" w:rsidP="00A469A7">
            <w:pPr>
              <w:wordWrap/>
              <w:spacing w:line="180" w:lineRule="exact"/>
              <w:ind w:left="57" w:right="57"/>
              <w:rPr>
                <w:sz w:val="18"/>
              </w:rPr>
            </w:pPr>
          </w:p>
        </w:tc>
        <w:tc>
          <w:tcPr>
            <w:tcW w:w="1331" w:type="dxa"/>
            <w:vMerge w:val="restart"/>
            <w:tcBorders>
              <w:bottom w:val="nil"/>
            </w:tcBorders>
            <w:vAlign w:val="center"/>
          </w:tcPr>
          <w:p w14:paraId="03F5B3DB" w14:textId="77777777" w:rsidR="00A469A7" w:rsidRPr="006A40DD" w:rsidRDefault="00A469A7" w:rsidP="00A469A7">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0401817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8D0B92D" w14:textId="77777777" w:rsidR="00A469A7" w:rsidRPr="006A40DD" w:rsidRDefault="00A469A7" w:rsidP="00A469A7">
            <w:pPr>
              <w:wordWrap/>
              <w:spacing w:line="180" w:lineRule="exact"/>
              <w:ind w:left="57" w:right="57"/>
              <w:rPr>
                <w:sz w:val="18"/>
              </w:rPr>
            </w:pPr>
            <w:r w:rsidRPr="006A40DD">
              <w:rPr>
                <w:rFonts w:hint="eastAsia"/>
                <w:sz w:val="18"/>
              </w:rPr>
              <w:t>令3章8節</w:t>
            </w:r>
          </w:p>
        </w:tc>
        <w:tc>
          <w:tcPr>
            <w:tcW w:w="2694" w:type="dxa"/>
            <w:vAlign w:val="center"/>
          </w:tcPr>
          <w:p w14:paraId="0A5CD25C"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25FED330" w14:textId="77777777" w:rsidR="00A469A7" w:rsidRPr="006A40DD" w:rsidRDefault="00A469A7" w:rsidP="00A469A7">
            <w:pPr>
              <w:wordWrap/>
              <w:spacing w:line="180" w:lineRule="exact"/>
              <w:rPr>
                <w:sz w:val="18"/>
              </w:rPr>
            </w:pPr>
          </w:p>
        </w:tc>
        <w:tc>
          <w:tcPr>
            <w:tcW w:w="850" w:type="dxa"/>
          </w:tcPr>
          <w:p w14:paraId="3BF8A205" w14:textId="77777777" w:rsidR="00A469A7" w:rsidRPr="006A40DD" w:rsidRDefault="00A469A7" w:rsidP="00A469A7">
            <w:pPr>
              <w:wordWrap/>
              <w:spacing w:line="180" w:lineRule="exact"/>
              <w:rPr>
                <w:sz w:val="18"/>
              </w:rPr>
            </w:pPr>
          </w:p>
        </w:tc>
        <w:tc>
          <w:tcPr>
            <w:tcW w:w="992" w:type="dxa"/>
            <w:vAlign w:val="center"/>
          </w:tcPr>
          <w:p w14:paraId="4C6C5B87" w14:textId="77777777" w:rsidR="00A469A7" w:rsidRPr="006A40DD" w:rsidRDefault="00A469A7" w:rsidP="00A469A7">
            <w:pPr>
              <w:wordWrap/>
              <w:spacing w:line="180" w:lineRule="exact"/>
              <w:rPr>
                <w:sz w:val="18"/>
              </w:rPr>
            </w:pPr>
          </w:p>
        </w:tc>
        <w:tc>
          <w:tcPr>
            <w:tcW w:w="993" w:type="dxa"/>
            <w:vAlign w:val="center"/>
          </w:tcPr>
          <w:p w14:paraId="74002F58"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462532FD"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1C21DCAB" w14:textId="77777777" w:rsidR="00A469A7" w:rsidRPr="006A40DD" w:rsidRDefault="00A469A7" w:rsidP="00A469A7">
            <w:pPr>
              <w:wordWrap/>
              <w:spacing w:line="180" w:lineRule="exact"/>
              <w:ind w:left="57" w:right="57"/>
              <w:rPr>
                <w:sz w:val="18"/>
              </w:rPr>
            </w:pPr>
          </w:p>
        </w:tc>
      </w:tr>
      <w:tr w:rsidR="00A469A7" w:rsidRPr="006A40DD" w14:paraId="24567A48" w14:textId="77777777" w:rsidTr="00A469A7">
        <w:trPr>
          <w:cantSplit/>
        </w:trPr>
        <w:tc>
          <w:tcPr>
            <w:tcW w:w="209" w:type="dxa"/>
            <w:vMerge/>
            <w:tcBorders>
              <w:top w:val="nil"/>
            </w:tcBorders>
            <w:vAlign w:val="center"/>
          </w:tcPr>
          <w:p w14:paraId="6488A98D"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9DD721E"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6F6FD850"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30CA7916" w14:textId="77777777" w:rsidR="00A469A7" w:rsidRPr="006A40DD" w:rsidRDefault="00A469A7" w:rsidP="00A469A7">
            <w:pPr>
              <w:wordWrap/>
              <w:spacing w:line="180" w:lineRule="exact"/>
              <w:ind w:left="273" w:right="57" w:hanging="216"/>
              <w:rPr>
                <w:sz w:val="18"/>
              </w:rPr>
            </w:pPr>
          </w:p>
        </w:tc>
        <w:tc>
          <w:tcPr>
            <w:tcW w:w="322" w:type="dxa"/>
            <w:vAlign w:val="center"/>
          </w:tcPr>
          <w:p w14:paraId="62941CED"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726AB6D" w14:textId="77777777" w:rsidR="00A469A7" w:rsidRPr="006A40DD" w:rsidRDefault="00A469A7" w:rsidP="00A469A7">
            <w:pPr>
              <w:wordWrap/>
              <w:spacing w:line="180" w:lineRule="exact"/>
              <w:ind w:left="57" w:right="57"/>
              <w:rPr>
                <w:sz w:val="18"/>
              </w:rPr>
            </w:pPr>
            <w:r w:rsidRPr="006A40DD">
              <w:rPr>
                <w:rFonts w:hint="eastAsia"/>
                <w:sz w:val="18"/>
              </w:rPr>
              <w:t>令92</w:t>
            </w:r>
          </w:p>
          <w:p w14:paraId="518B740D" w14:textId="77777777" w:rsidR="00A469A7" w:rsidRPr="006A40DD" w:rsidRDefault="00A469A7" w:rsidP="00A469A7">
            <w:pPr>
              <w:wordWrap/>
              <w:spacing w:line="180" w:lineRule="exact"/>
              <w:ind w:left="57" w:right="57"/>
              <w:rPr>
                <w:sz w:val="18"/>
              </w:rPr>
            </w:pPr>
            <w:r w:rsidRPr="006A40DD">
              <w:rPr>
                <w:rFonts w:hint="eastAsia"/>
                <w:sz w:val="18"/>
              </w:rPr>
              <w:t xml:space="preserve"> 98</w:t>
            </w:r>
          </w:p>
        </w:tc>
        <w:tc>
          <w:tcPr>
            <w:tcW w:w="2694" w:type="dxa"/>
            <w:vAlign w:val="center"/>
          </w:tcPr>
          <w:p w14:paraId="6DEFEF6F"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28C177ED" w14:textId="77777777" w:rsidR="00A469A7" w:rsidRPr="006A40DD" w:rsidRDefault="00A469A7" w:rsidP="00A469A7">
            <w:pPr>
              <w:wordWrap/>
              <w:spacing w:line="180" w:lineRule="exact"/>
              <w:rPr>
                <w:sz w:val="18"/>
              </w:rPr>
            </w:pPr>
          </w:p>
        </w:tc>
        <w:tc>
          <w:tcPr>
            <w:tcW w:w="850" w:type="dxa"/>
          </w:tcPr>
          <w:p w14:paraId="212289A7" w14:textId="77777777" w:rsidR="00A469A7" w:rsidRPr="006A40DD" w:rsidRDefault="00A469A7" w:rsidP="00A469A7">
            <w:pPr>
              <w:wordWrap/>
              <w:spacing w:line="180" w:lineRule="exact"/>
              <w:rPr>
                <w:sz w:val="18"/>
              </w:rPr>
            </w:pPr>
          </w:p>
        </w:tc>
        <w:tc>
          <w:tcPr>
            <w:tcW w:w="992" w:type="dxa"/>
            <w:vAlign w:val="center"/>
          </w:tcPr>
          <w:p w14:paraId="45079B3E" w14:textId="77777777" w:rsidR="00A469A7" w:rsidRPr="006A40DD" w:rsidRDefault="00A469A7" w:rsidP="00A469A7">
            <w:pPr>
              <w:wordWrap/>
              <w:spacing w:line="180" w:lineRule="exact"/>
              <w:rPr>
                <w:sz w:val="18"/>
              </w:rPr>
            </w:pPr>
          </w:p>
        </w:tc>
        <w:tc>
          <w:tcPr>
            <w:tcW w:w="993" w:type="dxa"/>
            <w:vAlign w:val="center"/>
          </w:tcPr>
          <w:p w14:paraId="4FDB6F9E"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3055CEED"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66F01B5C" w14:textId="77777777" w:rsidR="00A469A7" w:rsidRPr="006A40DD" w:rsidRDefault="00A469A7" w:rsidP="00A469A7">
            <w:pPr>
              <w:wordWrap/>
              <w:spacing w:line="180" w:lineRule="exact"/>
              <w:ind w:left="57" w:right="57"/>
              <w:rPr>
                <w:sz w:val="18"/>
              </w:rPr>
            </w:pPr>
          </w:p>
        </w:tc>
      </w:tr>
      <w:tr w:rsidR="00A469A7" w:rsidRPr="006A40DD" w14:paraId="223F8346" w14:textId="77777777" w:rsidTr="00A469A7">
        <w:trPr>
          <w:cantSplit/>
          <w:trHeight w:val="283"/>
        </w:trPr>
        <w:tc>
          <w:tcPr>
            <w:tcW w:w="209" w:type="dxa"/>
            <w:vMerge/>
            <w:tcBorders>
              <w:top w:val="nil"/>
              <w:bottom w:val="single" w:sz="4" w:space="0" w:color="auto"/>
            </w:tcBorders>
            <w:vAlign w:val="center"/>
          </w:tcPr>
          <w:p w14:paraId="249DD82D"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567AFCC7" w14:textId="77777777" w:rsidR="00A469A7" w:rsidRPr="006A40DD" w:rsidRDefault="00A469A7" w:rsidP="00A469A7">
            <w:pPr>
              <w:wordWrap/>
              <w:spacing w:line="180" w:lineRule="exact"/>
              <w:ind w:left="57" w:right="57"/>
              <w:rPr>
                <w:sz w:val="18"/>
              </w:rPr>
            </w:pPr>
          </w:p>
        </w:tc>
        <w:tc>
          <w:tcPr>
            <w:tcW w:w="426" w:type="dxa"/>
            <w:vMerge w:val="restart"/>
            <w:tcBorders>
              <w:top w:val="nil"/>
              <w:bottom w:val="single" w:sz="4" w:space="0" w:color="auto"/>
            </w:tcBorders>
            <w:vAlign w:val="center"/>
          </w:tcPr>
          <w:p w14:paraId="4740549B"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09FA90E2" w14:textId="77777777" w:rsidR="00A469A7" w:rsidRPr="006A40DD" w:rsidRDefault="00A469A7" w:rsidP="00A469A7">
            <w:pPr>
              <w:wordWrap/>
              <w:spacing w:line="180" w:lineRule="exact"/>
              <w:ind w:left="273" w:right="57" w:hanging="216"/>
              <w:rPr>
                <w:sz w:val="18"/>
              </w:rPr>
            </w:pPr>
          </w:p>
        </w:tc>
        <w:tc>
          <w:tcPr>
            <w:tcW w:w="322" w:type="dxa"/>
            <w:vAlign w:val="center"/>
          </w:tcPr>
          <w:p w14:paraId="6C94E805"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795F151" w14:textId="77777777" w:rsidR="00A469A7" w:rsidRPr="006A40DD" w:rsidRDefault="00A469A7" w:rsidP="00A469A7">
            <w:pPr>
              <w:wordWrap/>
              <w:spacing w:line="180" w:lineRule="exact"/>
              <w:ind w:left="57" w:right="57"/>
              <w:rPr>
                <w:sz w:val="18"/>
              </w:rPr>
            </w:pPr>
            <w:r w:rsidRPr="006A40DD">
              <w:rPr>
                <w:rFonts w:hint="eastAsia"/>
                <w:sz w:val="18"/>
              </w:rPr>
              <w:t>令67</w:t>
            </w:r>
          </w:p>
          <w:p w14:paraId="3E5780AD"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DF034EE"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432B5E42" w14:textId="77777777" w:rsidR="00A469A7" w:rsidRPr="006A40DD" w:rsidRDefault="00A469A7" w:rsidP="00A469A7">
            <w:pPr>
              <w:wordWrap/>
              <w:spacing w:line="180" w:lineRule="exact"/>
              <w:rPr>
                <w:sz w:val="18"/>
              </w:rPr>
            </w:pPr>
          </w:p>
        </w:tc>
        <w:tc>
          <w:tcPr>
            <w:tcW w:w="850" w:type="dxa"/>
          </w:tcPr>
          <w:p w14:paraId="71CBF4F9" w14:textId="77777777" w:rsidR="00A469A7" w:rsidRPr="006A40DD" w:rsidRDefault="00A469A7" w:rsidP="00A469A7">
            <w:pPr>
              <w:wordWrap/>
              <w:spacing w:line="180" w:lineRule="exact"/>
              <w:rPr>
                <w:sz w:val="18"/>
              </w:rPr>
            </w:pPr>
          </w:p>
        </w:tc>
        <w:tc>
          <w:tcPr>
            <w:tcW w:w="992" w:type="dxa"/>
            <w:vAlign w:val="center"/>
          </w:tcPr>
          <w:p w14:paraId="3881DCFC" w14:textId="77777777" w:rsidR="00A469A7" w:rsidRPr="006A40DD" w:rsidRDefault="00A469A7" w:rsidP="00A469A7">
            <w:pPr>
              <w:wordWrap/>
              <w:spacing w:line="180" w:lineRule="exact"/>
              <w:rPr>
                <w:sz w:val="18"/>
              </w:rPr>
            </w:pPr>
          </w:p>
        </w:tc>
        <w:tc>
          <w:tcPr>
            <w:tcW w:w="993" w:type="dxa"/>
            <w:vAlign w:val="center"/>
          </w:tcPr>
          <w:p w14:paraId="69077202"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5DAD94FC"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673974B7" w14:textId="77777777" w:rsidR="00A469A7" w:rsidRPr="006A40DD" w:rsidRDefault="00A469A7" w:rsidP="00A469A7">
            <w:pPr>
              <w:wordWrap/>
              <w:spacing w:line="180" w:lineRule="exact"/>
              <w:ind w:left="57" w:right="57"/>
              <w:rPr>
                <w:sz w:val="18"/>
              </w:rPr>
            </w:pPr>
          </w:p>
        </w:tc>
      </w:tr>
      <w:tr w:rsidR="00A469A7" w:rsidRPr="006A40DD" w14:paraId="5A6B878B" w14:textId="77777777" w:rsidTr="00A469A7">
        <w:trPr>
          <w:cantSplit/>
          <w:trHeight w:val="283"/>
        </w:trPr>
        <w:tc>
          <w:tcPr>
            <w:tcW w:w="209" w:type="dxa"/>
            <w:vMerge/>
            <w:tcBorders>
              <w:top w:val="single" w:sz="4" w:space="0" w:color="auto"/>
            </w:tcBorders>
            <w:vAlign w:val="center"/>
          </w:tcPr>
          <w:p w14:paraId="799BD264" w14:textId="77777777" w:rsidR="00A469A7" w:rsidRPr="006A40DD" w:rsidRDefault="00A469A7" w:rsidP="00A469A7">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69E34ED8"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5054B2DF" w14:textId="77777777" w:rsidR="00A469A7" w:rsidRPr="006A40DD" w:rsidRDefault="00A469A7" w:rsidP="00A469A7">
            <w:pPr>
              <w:wordWrap/>
              <w:spacing w:line="180" w:lineRule="exact"/>
              <w:ind w:left="57" w:right="57"/>
              <w:rPr>
                <w:sz w:val="18"/>
              </w:rPr>
            </w:pPr>
          </w:p>
        </w:tc>
        <w:tc>
          <w:tcPr>
            <w:tcW w:w="1331" w:type="dxa"/>
            <w:vMerge/>
            <w:tcBorders>
              <w:bottom w:val="single" w:sz="4" w:space="0" w:color="auto"/>
            </w:tcBorders>
            <w:vAlign w:val="center"/>
          </w:tcPr>
          <w:p w14:paraId="5C5EFF42" w14:textId="77777777" w:rsidR="00A469A7" w:rsidRPr="006A40DD" w:rsidRDefault="00A469A7" w:rsidP="00A469A7">
            <w:pPr>
              <w:wordWrap/>
              <w:spacing w:line="180" w:lineRule="exact"/>
              <w:ind w:left="273" w:right="57" w:hanging="216"/>
              <w:rPr>
                <w:sz w:val="18"/>
              </w:rPr>
            </w:pPr>
          </w:p>
        </w:tc>
        <w:tc>
          <w:tcPr>
            <w:tcW w:w="322" w:type="dxa"/>
            <w:vAlign w:val="center"/>
          </w:tcPr>
          <w:p w14:paraId="4373768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F979E18" w14:textId="77777777" w:rsidR="00A469A7" w:rsidRPr="006A40DD" w:rsidRDefault="00A469A7" w:rsidP="00A469A7">
            <w:pPr>
              <w:wordWrap/>
              <w:spacing w:line="180" w:lineRule="exact"/>
              <w:ind w:left="57" w:right="57"/>
              <w:rPr>
                <w:sz w:val="18"/>
              </w:rPr>
            </w:pPr>
            <w:r w:rsidRPr="006A40DD">
              <w:rPr>
                <w:rFonts w:hint="eastAsia"/>
                <w:sz w:val="18"/>
              </w:rPr>
              <w:t>令67</w:t>
            </w:r>
          </w:p>
          <w:p w14:paraId="3698D244"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1FC7427D"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3A4E6956" w14:textId="77777777" w:rsidR="00A469A7" w:rsidRPr="006A40DD" w:rsidRDefault="00A469A7" w:rsidP="00A469A7">
            <w:pPr>
              <w:wordWrap/>
              <w:spacing w:line="180" w:lineRule="exact"/>
              <w:rPr>
                <w:sz w:val="18"/>
              </w:rPr>
            </w:pPr>
          </w:p>
        </w:tc>
        <w:tc>
          <w:tcPr>
            <w:tcW w:w="850" w:type="dxa"/>
          </w:tcPr>
          <w:p w14:paraId="6D2BDD5C" w14:textId="77777777" w:rsidR="00A469A7" w:rsidRPr="006A40DD" w:rsidRDefault="00A469A7" w:rsidP="00A469A7">
            <w:pPr>
              <w:wordWrap/>
              <w:spacing w:line="180" w:lineRule="exact"/>
              <w:rPr>
                <w:sz w:val="18"/>
              </w:rPr>
            </w:pPr>
          </w:p>
        </w:tc>
        <w:tc>
          <w:tcPr>
            <w:tcW w:w="992" w:type="dxa"/>
            <w:vAlign w:val="center"/>
          </w:tcPr>
          <w:p w14:paraId="46D7F973" w14:textId="77777777" w:rsidR="00A469A7" w:rsidRPr="006A40DD" w:rsidRDefault="00A469A7" w:rsidP="00A469A7">
            <w:pPr>
              <w:wordWrap/>
              <w:spacing w:line="180" w:lineRule="exact"/>
              <w:rPr>
                <w:sz w:val="18"/>
              </w:rPr>
            </w:pPr>
          </w:p>
        </w:tc>
        <w:tc>
          <w:tcPr>
            <w:tcW w:w="993" w:type="dxa"/>
            <w:vAlign w:val="center"/>
          </w:tcPr>
          <w:p w14:paraId="66898153"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4433311B" w14:textId="77777777" w:rsidR="00A469A7" w:rsidRPr="006A40DD" w:rsidRDefault="00A469A7" w:rsidP="00A469A7">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7AEFBE7C" w14:textId="77777777" w:rsidR="00A469A7" w:rsidRPr="006A40DD" w:rsidRDefault="00A469A7" w:rsidP="00A469A7">
            <w:pPr>
              <w:wordWrap/>
              <w:spacing w:line="180" w:lineRule="exact"/>
              <w:ind w:left="57" w:right="57"/>
              <w:rPr>
                <w:sz w:val="18"/>
              </w:rPr>
            </w:pPr>
          </w:p>
        </w:tc>
      </w:tr>
      <w:tr w:rsidR="00A469A7" w:rsidRPr="006A40DD" w14:paraId="1A5B445D" w14:textId="77777777" w:rsidTr="00A469A7">
        <w:trPr>
          <w:cantSplit/>
          <w:trHeight w:val="283"/>
        </w:trPr>
        <w:tc>
          <w:tcPr>
            <w:tcW w:w="209" w:type="dxa"/>
            <w:vMerge w:val="restart"/>
            <w:tcBorders>
              <w:top w:val="single" w:sz="4" w:space="0" w:color="auto"/>
            </w:tcBorders>
            <w:vAlign w:val="center"/>
          </w:tcPr>
          <w:p w14:paraId="6A3BB9EF" w14:textId="77777777" w:rsidR="00A469A7" w:rsidRPr="006A40DD" w:rsidRDefault="00A469A7" w:rsidP="00A469A7">
            <w:pPr>
              <w:wordWrap/>
              <w:spacing w:line="180" w:lineRule="exact"/>
              <w:ind w:left="57" w:right="57"/>
              <w:rPr>
                <w:sz w:val="18"/>
              </w:rPr>
            </w:pPr>
          </w:p>
        </w:tc>
        <w:tc>
          <w:tcPr>
            <w:tcW w:w="357" w:type="dxa"/>
            <w:vMerge w:val="restart"/>
            <w:tcBorders>
              <w:bottom w:val="nil"/>
            </w:tcBorders>
            <w:vAlign w:val="center"/>
          </w:tcPr>
          <w:p w14:paraId="1058E8E2" w14:textId="77777777" w:rsidR="00A469A7" w:rsidRPr="006A40DD" w:rsidRDefault="00A469A7" w:rsidP="00A469A7">
            <w:pPr>
              <w:wordWrap/>
              <w:spacing w:line="180" w:lineRule="exact"/>
              <w:ind w:left="113" w:right="57"/>
              <w:rPr>
                <w:sz w:val="18"/>
              </w:rPr>
            </w:pPr>
          </w:p>
        </w:tc>
        <w:tc>
          <w:tcPr>
            <w:tcW w:w="426" w:type="dxa"/>
            <w:vMerge w:val="restart"/>
            <w:tcBorders>
              <w:bottom w:val="single" w:sz="4" w:space="0" w:color="auto"/>
            </w:tcBorders>
            <w:vAlign w:val="center"/>
          </w:tcPr>
          <w:p w14:paraId="3DEADE86" w14:textId="77777777" w:rsidR="00A469A7" w:rsidRPr="006A40DD" w:rsidRDefault="00A469A7" w:rsidP="00A469A7">
            <w:pPr>
              <w:wordWrap/>
              <w:spacing w:line="180" w:lineRule="exact"/>
              <w:ind w:left="57" w:right="57"/>
              <w:rPr>
                <w:sz w:val="18"/>
              </w:rPr>
            </w:pPr>
          </w:p>
        </w:tc>
        <w:tc>
          <w:tcPr>
            <w:tcW w:w="1331" w:type="dxa"/>
            <w:vMerge w:val="restart"/>
            <w:tcBorders>
              <w:bottom w:val="nil"/>
            </w:tcBorders>
            <w:vAlign w:val="center"/>
          </w:tcPr>
          <w:p w14:paraId="76678BE6" w14:textId="77777777" w:rsidR="00A469A7" w:rsidRPr="006A40DD" w:rsidRDefault="00A469A7" w:rsidP="00A469A7">
            <w:pPr>
              <w:spacing w:line="180" w:lineRule="exact"/>
              <w:ind w:left="237" w:right="57" w:hanging="180"/>
              <w:rPr>
                <w:sz w:val="18"/>
              </w:rPr>
            </w:pPr>
          </w:p>
        </w:tc>
        <w:tc>
          <w:tcPr>
            <w:tcW w:w="322" w:type="dxa"/>
            <w:vAlign w:val="center"/>
          </w:tcPr>
          <w:p w14:paraId="7D6EF2D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467C8F3" w14:textId="77777777" w:rsidR="00A469A7" w:rsidRPr="006A40DD" w:rsidRDefault="00A469A7" w:rsidP="00A469A7">
            <w:pPr>
              <w:wordWrap/>
              <w:spacing w:line="180" w:lineRule="exact"/>
              <w:ind w:left="57" w:right="57"/>
              <w:rPr>
                <w:sz w:val="18"/>
              </w:rPr>
            </w:pPr>
            <w:r w:rsidRPr="006A40DD">
              <w:rPr>
                <w:rFonts w:hint="eastAsia"/>
                <w:sz w:val="18"/>
              </w:rPr>
              <w:t>令67</w:t>
            </w:r>
          </w:p>
          <w:p w14:paraId="3C94E2D3"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6CE9C9C" w14:textId="77777777" w:rsidR="00A469A7" w:rsidRPr="006A40DD" w:rsidRDefault="00A469A7" w:rsidP="00A469A7">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2F5ACBFD" w14:textId="77777777" w:rsidR="00A469A7" w:rsidRPr="006A40DD" w:rsidRDefault="00A469A7" w:rsidP="00A469A7">
            <w:pPr>
              <w:wordWrap/>
              <w:spacing w:line="180" w:lineRule="exact"/>
              <w:rPr>
                <w:sz w:val="18"/>
              </w:rPr>
            </w:pPr>
          </w:p>
        </w:tc>
        <w:tc>
          <w:tcPr>
            <w:tcW w:w="850" w:type="dxa"/>
          </w:tcPr>
          <w:p w14:paraId="49506F0B" w14:textId="77777777" w:rsidR="00A469A7" w:rsidRPr="006A40DD" w:rsidRDefault="00A469A7" w:rsidP="00A469A7">
            <w:pPr>
              <w:wordWrap/>
              <w:spacing w:line="180" w:lineRule="exact"/>
              <w:rPr>
                <w:sz w:val="18"/>
              </w:rPr>
            </w:pPr>
          </w:p>
        </w:tc>
        <w:tc>
          <w:tcPr>
            <w:tcW w:w="992" w:type="dxa"/>
            <w:vAlign w:val="center"/>
          </w:tcPr>
          <w:p w14:paraId="2DC0D370" w14:textId="77777777" w:rsidR="00A469A7" w:rsidRPr="006A40DD" w:rsidRDefault="00A469A7" w:rsidP="00A469A7">
            <w:pPr>
              <w:wordWrap/>
              <w:spacing w:line="180" w:lineRule="exact"/>
              <w:rPr>
                <w:sz w:val="18"/>
              </w:rPr>
            </w:pPr>
          </w:p>
        </w:tc>
        <w:tc>
          <w:tcPr>
            <w:tcW w:w="993" w:type="dxa"/>
            <w:vAlign w:val="center"/>
          </w:tcPr>
          <w:p w14:paraId="597C2C61" w14:textId="77777777" w:rsidR="00A469A7" w:rsidRPr="006A40DD" w:rsidRDefault="00A469A7" w:rsidP="00A469A7">
            <w:pPr>
              <w:wordWrap/>
              <w:spacing w:line="180" w:lineRule="exact"/>
              <w:rPr>
                <w:sz w:val="18"/>
              </w:rPr>
            </w:pPr>
          </w:p>
        </w:tc>
        <w:tc>
          <w:tcPr>
            <w:tcW w:w="567" w:type="dxa"/>
            <w:vAlign w:val="center"/>
          </w:tcPr>
          <w:p w14:paraId="0BBF6407" w14:textId="77777777" w:rsidR="00A469A7" w:rsidRPr="006A40DD" w:rsidRDefault="00A469A7" w:rsidP="00A469A7">
            <w:pPr>
              <w:wordWrap/>
              <w:spacing w:line="180" w:lineRule="exact"/>
              <w:ind w:left="57" w:right="57"/>
              <w:rPr>
                <w:sz w:val="18"/>
              </w:rPr>
            </w:pPr>
          </w:p>
        </w:tc>
        <w:tc>
          <w:tcPr>
            <w:tcW w:w="283" w:type="dxa"/>
            <w:vMerge w:val="restart"/>
            <w:vAlign w:val="center"/>
          </w:tcPr>
          <w:p w14:paraId="486D0B67" w14:textId="77777777" w:rsidR="00A469A7" w:rsidRPr="006A40DD" w:rsidRDefault="00A469A7" w:rsidP="00A469A7">
            <w:pPr>
              <w:wordWrap/>
              <w:spacing w:line="180" w:lineRule="exact"/>
              <w:ind w:left="57" w:right="57"/>
              <w:rPr>
                <w:sz w:val="18"/>
              </w:rPr>
            </w:pPr>
          </w:p>
        </w:tc>
      </w:tr>
      <w:tr w:rsidR="00A469A7" w:rsidRPr="006A40DD" w14:paraId="0FE23D44" w14:textId="77777777" w:rsidTr="00A469A7">
        <w:trPr>
          <w:cantSplit/>
          <w:trHeight w:val="283"/>
        </w:trPr>
        <w:tc>
          <w:tcPr>
            <w:tcW w:w="209" w:type="dxa"/>
            <w:vMerge/>
            <w:tcBorders>
              <w:top w:val="nil"/>
            </w:tcBorders>
            <w:vAlign w:val="center"/>
          </w:tcPr>
          <w:p w14:paraId="3A5A6460"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38C98061"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254EEA59"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5F811B64" w14:textId="77777777" w:rsidR="00A469A7" w:rsidRPr="006A40DD" w:rsidRDefault="00A469A7" w:rsidP="00A469A7">
            <w:pPr>
              <w:wordWrap/>
              <w:spacing w:line="180" w:lineRule="exact"/>
              <w:ind w:left="273" w:right="57" w:hanging="216"/>
              <w:rPr>
                <w:sz w:val="18"/>
              </w:rPr>
            </w:pPr>
          </w:p>
        </w:tc>
        <w:tc>
          <w:tcPr>
            <w:tcW w:w="322" w:type="dxa"/>
            <w:tcBorders>
              <w:bottom w:val="single" w:sz="4" w:space="0" w:color="auto"/>
            </w:tcBorders>
            <w:vAlign w:val="center"/>
          </w:tcPr>
          <w:p w14:paraId="7704BAF8"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0B85AEAA" w14:textId="77777777" w:rsidR="00A469A7" w:rsidRPr="006A40DD" w:rsidRDefault="00A469A7" w:rsidP="00A469A7">
            <w:pPr>
              <w:wordWrap/>
              <w:spacing w:line="180" w:lineRule="exact"/>
              <w:ind w:left="57" w:right="57"/>
              <w:rPr>
                <w:sz w:val="18"/>
              </w:rPr>
            </w:pPr>
            <w:r w:rsidRPr="006A40DD">
              <w:rPr>
                <w:rFonts w:hint="eastAsia"/>
                <w:sz w:val="18"/>
              </w:rPr>
              <w:t>令67</w:t>
            </w:r>
          </w:p>
          <w:p w14:paraId="228A58E5"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30811851" w14:textId="77777777" w:rsidR="00A469A7" w:rsidRPr="006A40DD" w:rsidRDefault="00A469A7" w:rsidP="00A469A7">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638EAE12" w14:textId="77777777" w:rsidR="00A469A7" w:rsidRPr="006A40DD" w:rsidRDefault="00A469A7" w:rsidP="00A469A7">
            <w:pPr>
              <w:wordWrap/>
              <w:spacing w:line="180" w:lineRule="exact"/>
              <w:rPr>
                <w:sz w:val="18"/>
              </w:rPr>
            </w:pPr>
          </w:p>
        </w:tc>
        <w:tc>
          <w:tcPr>
            <w:tcW w:w="850" w:type="dxa"/>
            <w:tcBorders>
              <w:bottom w:val="single" w:sz="4" w:space="0" w:color="auto"/>
            </w:tcBorders>
          </w:tcPr>
          <w:p w14:paraId="73B8CFCA" w14:textId="77777777" w:rsidR="00A469A7" w:rsidRPr="006A40DD" w:rsidRDefault="00A469A7" w:rsidP="00A469A7">
            <w:pPr>
              <w:wordWrap/>
              <w:spacing w:line="180" w:lineRule="exact"/>
              <w:rPr>
                <w:sz w:val="18"/>
              </w:rPr>
            </w:pPr>
          </w:p>
        </w:tc>
        <w:tc>
          <w:tcPr>
            <w:tcW w:w="992" w:type="dxa"/>
            <w:tcBorders>
              <w:bottom w:val="single" w:sz="4" w:space="0" w:color="auto"/>
            </w:tcBorders>
            <w:vAlign w:val="center"/>
          </w:tcPr>
          <w:p w14:paraId="14085DC4" w14:textId="77777777" w:rsidR="00A469A7" w:rsidRPr="006A40DD" w:rsidRDefault="00A469A7" w:rsidP="00A469A7">
            <w:pPr>
              <w:wordWrap/>
              <w:spacing w:line="180" w:lineRule="exact"/>
              <w:rPr>
                <w:sz w:val="18"/>
              </w:rPr>
            </w:pPr>
          </w:p>
        </w:tc>
        <w:tc>
          <w:tcPr>
            <w:tcW w:w="993" w:type="dxa"/>
            <w:tcBorders>
              <w:bottom w:val="single" w:sz="4" w:space="0" w:color="auto"/>
            </w:tcBorders>
            <w:vAlign w:val="center"/>
          </w:tcPr>
          <w:p w14:paraId="2001D28A" w14:textId="77777777" w:rsidR="00A469A7" w:rsidRPr="006A40DD" w:rsidRDefault="00A469A7" w:rsidP="00A469A7">
            <w:pPr>
              <w:wordWrap/>
              <w:spacing w:line="180" w:lineRule="exact"/>
              <w:rPr>
                <w:sz w:val="18"/>
              </w:rPr>
            </w:pPr>
          </w:p>
        </w:tc>
        <w:tc>
          <w:tcPr>
            <w:tcW w:w="567" w:type="dxa"/>
            <w:tcBorders>
              <w:bottom w:val="single" w:sz="4" w:space="0" w:color="auto"/>
            </w:tcBorders>
            <w:vAlign w:val="center"/>
          </w:tcPr>
          <w:p w14:paraId="00F6C3AA" w14:textId="77777777" w:rsidR="00A469A7" w:rsidRPr="006A40DD" w:rsidRDefault="00A469A7" w:rsidP="00A469A7">
            <w:pPr>
              <w:wordWrap/>
              <w:spacing w:line="180" w:lineRule="exact"/>
              <w:ind w:left="57" w:right="57"/>
              <w:rPr>
                <w:sz w:val="18"/>
              </w:rPr>
            </w:pPr>
          </w:p>
        </w:tc>
        <w:tc>
          <w:tcPr>
            <w:tcW w:w="283" w:type="dxa"/>
            <w:vMerge/>
            <w:vAlign w:val="center"/>
          </w:tcPr>
          <w:p w14:paraId="15BD07D5" w14:textId="77777777" w:rsidR="00A469A7" w:rsidRPr="006A40DD" w:rsidRDefault="00A469A7" w:rsidP="00A469A7">
            <w:pPr>
              <w:wordWrap/>
              <w:spacing w:line="180" w:lineRule="exact"/>
              <w:ind w:left="57" w:right="57"/>
              <w:rPr>
                <w:sz w:val="18"/>
              </w:rPr>
            </w:pPr>
          </w:p>
        </w:tc>
      </w:tr>
      <w:tr w:rsidR="00A469A7" w:rsidRPr="006A40DD" w14:paraId="5F1EE300" w14:textId="77777777" w:rsidTr="00A469A7">
        <w:trPr>
          <w:cantSplit/>
          <w:trHeight w:val="70"/>
        </w:trPr>
        <w:tc>
          <w:tcPr>
            <w:tcW w:w="209" w:type="dxa"/>
            <w:vMerge/>
            <w:tcBorders>
              <w:top w:val="nil"/>
              <w:bottom w:val="nil"/>
            </w:tcBorders>
            <w:vAlign w:val="center"/>
          </w:tcPr>
          <w:p w14:paraId="7555123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BA976A7"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0F39C7A7" w14:textId="77777777" w:rsidR="00A469A7" w:rsidRPr="006A40DD" w:rsidRDefault="00A469A7" w:rsidP="00A469A7">
            <w:pPr>
              <w:wordWrap/>
              <w:spacing w:line="180" w:lineRule="exact"/>
              <w:ind w:left="57" w:right="57"/>
              <w:rPr>
                <w:sz w:val="18"/>
              </w:rPr>
            </w:pPr>
          </w:p>
        </w:tc>
        <w:tc>
          <w:tcPr>
            <w:tcW w:w="1331" w:type="dxa"/>
            <w:vMerge/>
            <w:tcBorders>
              <w:bottom w:val="single" w:sz="4" w:space="0" w:color="auto"/>
            </w:tcBorders>
            <w:vAlign w:val="center"/>
          </w:tcPr>
          <w:p w14:paraId="36AD031F" w14:textId="77777777" w:rsidR="00A469A7" w:rsidRPr="006A40DD" w:rsidRDefault="00A469A7" w:rsidP="00A469A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265D919B"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6EA7BCE0"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3405C7D9" w14:textId="77777777" w:rsidR="00A469A7" w:rsidRPr="006A40DD" w:rsidRDefault="00A469A7" w:rsidP="00A469A7">
            <w:pPr>
              <w:wordWrap/>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5CD0AE04" w14:textId="77777777" w:rsidR="00A469A7" w:rsidRPr="006A40DD" w:rsidRDefault="00A469A7" w:rsidP="00A469A7">
            <w:pPr>
              <w:wordWrap/>
              <w:spacing w:line="180" w:lineRule="exact"/>
              <w:rPr>
                <w:sz w:val="18"/>
              </w:rPr>
            </w:pPr>
          </w:p>
        </w:tc>
        <w:tc>
          <w:tcPr>
            <w:tcW w:w="850" w:type="dxa"/>
            <w:tcBorders>
              <w:top w:val="single" w:sz="4" w:space="0" w:color="auto"/>
              <w:bottom w:val="single" w:sz="4" w:space="0" w:color="auto"/>
            </w:tcBorders>
          </w:tcPr>
          <w:p w14:paraId="4CB0B5A8" w14:textId="77777777" w:rsidR="00A469A7" w:rsidRPr="006A40DD" w:rsidRDefault="00A469A7" w:rsidP="00A469A7">
            <w:pPr>
              <w:wordWrap/>
              <w:spacing w:line="180" w:lineRule="exact"/>
              <w:rPr>
                <w:sz w:val="18"/>
              </w:rPr>
            </w:pPr>
          </w:p>
        </w:tc>
        <w:tc>
          <w:tcPr>
            <w:tcW w:w="992" w:type="dxa"/>
            <w:tcBorders>
              <w:top w:val="single" w:sz="4" w:space="0" w:color="auto"/>
              <w:bottom w:val="single" w:sz="4" w:space="0" w:color="auto"/>
            </w:tcBorders>
            <w:vAlign w:val="center"/>
          </w:tcPr>
          <w:p w14:paraId="3235BE95" w14:textId="77777777" w:rsidR="00A469A7" w:rsidRPr="006A40DD" w:rsidRDefault="00A469A7" w:rsidP="00A469A7">
            <w:pPr>
              <w:wordWrap/>
              <w:spacing w:line="180" w:lineRule="exact"/>
              <w:rPr>
                <w:sz w:val="18"/>
              </w:rPr>
            </w:pPr>
          </w:p>
        </w:tc>
        <w:tc>
          <w:tcPr>
            <w:tcW w:w="993" w:type="dxa"/>
            <w:tcBorders>
              <w:top w:val="single" w:sz="4" w:space="0" w:color="auto"/>
              <w:bottom w:val="single" w:sz="4" w:space="0" w:color="auto"/>
            </w:tcBorders>
            <w:vAlign w:val="center"/>
          </w:tcPr>
          <w:p w14:paraId="52DD17B8" w14:textId="77777777" w:rsidR="00A469A7" w:rsidRPr="006A40DD" w:rsidRDefault="00A469A7" w:rsidP="00A469A7">
            <w:pPr>
              <w:wordWrap/>
              <w:spacing w:line="180" w:lineRule="exact"/>
              <w:rPr>
                <w:sz w:val="18"/>
              </w:rPr>
            </w:pPr>
          </w:p>
        </w:tc>
        <w:tc>
          <w:tcPr>
            <w:tcW w:w="567" w:type="dxa"/>
            <w:tcBorders>
              <w:top w:val="single" w:sz="4" w:space="0" w:color="auto"/>
              <w:bottom w:val="single" w:sz="4" w:space="0" w:color="auto"/>
            </w:tcBorders>
            <w:vAlign w:val="center"/>
          </w:tcPr>
          <w:p w14:paraId="06E3D386" w14:textId="77777777" w:rsidR="00A469A7" w:rsidRPr="006A40DD" w:rsidRDefault="00A469A7" w:rsidP="00A469A7">
            <w:pPr>
              <w:wordWrap/>
              <w:spacing w:line="180" w:lineRule="exact"/>
              <w:ind w:left="57" w:right="57"/>
              <w:rPr>
                <w:sz w:val="18"/>
              </w:rPr>
            </w:pPr>
          </w:p>
        </w:tc>
        <w:tc>
          <w:tcPr>
            <w:tcW w:w="283" w:type="dxa"/>
            <w:vMerge/>
            <w:tcBorders>
              <w:bottom w:val="nil"/>
            </w:tcBorders>
            <w:vAlign w:val="center"/>
          </w:tcPr>
          <w:p w14:paraId="6D3681CF" w14:textId="77777777" w:rsidR="00A469A7" w:rsidRPr="006A40DD" w:rsidRDefault="00A469A7" w:rsidP="00A469A7">
            <w:pPr>
              <w:wordWrap/>
              <w:spacing w:line="180" w:lineRule="exact"/>
              <w:ind w:left="57" w:right="57"/>
              <w:rPr>
                <w:sz w:val="18"/>
              </w:rPr>
            </w:pPr>
          </w:p>
        </w:tc>
      </w:tr>
      <w:tr w:rsidR="00A469A7" w:rsidRPr="006A40DD" w14:paraId="5DD9822A" w14:textId="77777777" w:rsidTr="00A469A7">
        <w:trPr>
          <w:cantSplit/>
          <w:trHeight w:val="273"/>
        </w:trPr>
        <w:tc>
          <w:tcPr>
            <w:tcW w:w="209" w:type="dxa"/>
            <w:vMerge w:val="restart"/>
            <w:tcBorders>
              <w:top w:val="nil"/>
              <w:bottom w:val="nil"/>
            </w:tcBorders>
            <w:vAlign w:val="center"/>
          </w:tcPr>
          <w:p w14:paraId="3EF75A21"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324989BE"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4A360B20" w14:textId="77777777" w:rsidR="00A469A7" w:rsidRPr="006A40DD" w:rsidRDefault="00A469A7" w:rsidP="00A469A7">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1655A0F2" w14:textId="77777777" w:rsidR="00A469A7" w:rsidRPr="006A40DD" w:rsidRDefault="00A469A7" w:rsidP="00A469A7">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6E0C20FA"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625A1872"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3568B08C" w14:textId="77777777" w:rsidR="00A469A7" w:rsidRPr="006A40DD" w:rsidRDefault="00A469A7" w:rsidP="00A469A7">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0C49AA41"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0115265B" w14:textId="77777777" w:rsidR="00A469A7" w:rsidRPr="006A40DD" w:rsidRDefault="00A469A7" w:rsidP="00A469A7">
            <w:pPr>
              <w:wordWrap/>
              <w:spacing w:line="180" w:lineRule="exact"/>
              <w:rPr>
                <w:sz w:val="18"/>
              </w:rPr>
            </w:pPr>
          </w:p>
        </w:tc>
        <w:tc>
          <w:tcPr>
            <w:tcW w:w="850" w:type="dxa"/>
            <w:tcBorders>
              <w:top w:val="single" w:sz="4" w:space="0" w:color="auto"/>
            </w:tcBorders>
          </w:tcPr>
          <w:p w14:paraId="236D2104" w14:textId="77777777" w:rsidR="00A469A7" w:rsidRPr="006A40DD" w:rsidRDefault="00A469A7" w:rsidP="00A469A7">
            <w:pPr>
              <w:wordWrap/>
              <w:spacing w:line="180" w:lineRule="exact"/>
              <w:rPr>
                <w:sz w:val="18"/>
              </w:rPr>
            </w:pPr>
          </w:p>
        </w:tc>
        <w:tc>
          <w:tcPr>
            <w:tcW w:w="992" w:type="dxa"/>
            <w:tcBorders>
              <w:top w:val="single" w:sz="4" w:space="0" w:color="auto"/>
            </w:tcBorders>
            <w:vAlign w:val="center"/>
          </w:tcPr>
          <w:p w14:paraId="2C985386" w14:textId="77777777" w:rsidR="00A469A7" w:rsidRPr="006A40DD" w:rsidRDefault="00A469A7" w:rsidP="00A469A7">
            <w:pPr>
              <w:wordWrap/>
              <w:spacing w:line="180" w:lineRule="exact"/>
              <w:rPr>
                <w:sz w:val="18"/>
              </w:rPr>
            </w:pPr>
          </w:p>
        </w:tc>
        <w:tc>
          <w:tcPr>
            <w:tcW w:w="993" w:type="dxa"/>
            <w:tcBorders>
              <w:top w:val="single" w:sz="4" w:space="0" w:color="auto"/>
            </w:tcBorders>
            <w:vAlign w:val="center"/>
          </w:tcPr>
          <w:p w14:paraId="6AC8FC14" w14:textId="77777777" w:rsidR="00A469A7" w:rsidRPr="006A40DD" w:rsidRDefault="00A469A7" w:rsidP="00A469A7">
            <w:pPr>
              <w:wordWrap/>
              <w:spacing w:line="180" w:lineRule="exact"/>
              <w:rPr>
                <w:sz w:val="18"/>
              </w:rPr>
            </w:pPr>
          </w:p>
        </w:tc>
        <w:tc>
          <w:tcPr>
            <w:tcW w:w="567" w:type="dxa"/>
            <w:tcBorders>
              <w:top w:val="single" w:sz="4" w:space="0" w:color="auto"/>
            </w:tcBorders>
            <w:vAlign w:val="center"/>
          </w:tcPr>
          <w:p w14:paraId="3B7B7CE5" w14:textId="77777777" w:rsidR="00A469A7" w:rsidRPr="006A40DD" w:rsidRDefault="00A469A7" w:rsidP="00A469A7">
            <w:pPr>
              <w:wordWrap/>
              <w:spacing w:line="180" w:lineRule="exact"/>
              <w:ind w:left="57" w:right="57"/>
              <w:rPr>
                <w:sz w:val="18"/>
              </w:rPr>
            </w:pPr>
          </w:p>
        </w:tc>
        <w:tc>
          <w:tcPr>
            <w:tcW w:w="283" w:type="dxa"/>
            <w:vMerge w:val="restart"/>
            <w:tcBorders>
              <w:top w:val="nil"/>
            </w:tcBorders>
            <w:vAlign w:val="center"/>
          </w:tcPr>
          <w:p w14:paraId="0B733589" w14:textId="77777777" w:rsidR="00A469A7" w:rsidRPr="006A40DD" w:rsidRDefault="00A469A7" w:rsidP="00A469A7">
            <w:pPr>
              <w:wordWrap/>
              <w:spacing w:line="180" w:lineRule="exact"/>
              <w:ind w:left="57" w:right="57"/>
              <w:rPr>
                <w:sz w:val="18"/>
              </w:rPr>
            </w:pPr>
          </w:p>
        </w:tc>
      </w:tr>
      <w:tr w:rsidR="00A469A7" w:rsidRPr="006A40DD" w14:paraId="34D30F8C" w14:textId="77777777" w:rsidTr="00A469A7">
        <w:trPr>
          <w:cantSplit/>
          <w:trHeight w:val="685"/>
        </w:trPr>
        <w:tc>
          <w:tcPr>
            <w:tcW w:w="209" w:type="dxa"/>
            <w:vMerge/>
            <w:tcBorders>
              <w:top w:val="nil"/>
              <w:bottom w:val="nil"/>
            </w:tcBorders>
            <w:vAlign w:val="center"/>
          </w:tcPr>
          <w:p w14:paraId="7C636457" w14:textId="77777777" w:rsidR="00A469A7" w:rsidRPr="006A40DD" w:rsidRDefault="00A469A7" w:rsidP="00A469A7">
            <w:pPr>
              <w:wordWrap/>
              <w:spacing w:line="180" w:lineRule="exact"/>
              <w:ind w:left="57" w:right="57"/>
              <w:rPr>
                <w:sz w:val="18"/>
              </w:rPr>
            </w:pPr>
          </w:p>
        </w:tc>
        <w:tc>
          <w:tcPr>
            <w:tcW w:w="357" w:type="dxa"/>
            <w:vMerge/>
            <w:vAlign w:val="center"/>
          </w:tcPr>
          <w:p w14:paraId="0C0D4AB4" w14:textId="77777777" w:rsidR="00A469A7" w:rsidRPr="006A40DD" w:rsidRDefault="00A469A7" w:rsidP="00A469A7">
            <w:pPr>
              <w:wordWrap/>
              <w:spacing w:line="180" w:lineRule="exact"/>
              <w:ind w:left="57" w:right="57"/>
              <w:rPr>
                <w:sz w:val="18"/>
              </w:rPr>
            </w:pPr>
          </w:p>
        </w:tc>
        <w:tc>
          <w:tcPr>
            <w:tcW w:w="426" w:type="dxa"/>
            <w:vMerge/>
            <w:tcBorders>
              <w:top w:val="nil"/>
              <w:bottom w:val="nil"/>
            </w:tcBorders>
            <w:vAlign w:val="center"/>
          </w:tcPr>
          <w:p w14:paraId="74F7A0D9"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5AE28D48" w14:textId="77777777" w:rsidR="00A469A7" w:rsidRPr="006A40DD" w:rsidRDefault="00A469A7" w:rsidP="00A469A7">
            <w:pPr>
              <w:wordWrap/>
              <w:spacing w:line="180" w:lineRule="exact"/>
              <w:ind w:left="57" w:right="57"/>
              <w:rPr>
                <w:sz w:val="18"/>
              </w:rPr>
            </w:pPr>
          </w:p>
        </w:tc>
        <w:tc>
          <w:tcPr>
            <w:tcW w:w="322" w:type="dxa"/>
            <w:tcBorders>
              <w:bottom w:val="nil"/>
            </w:tcBorders>
            <w:vAlign w:val="center"/>
          </w:tcPr>
          <w:p w14:paraId="4052E51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472B6657" w14:textId="77777777" w:rsidR="00A469A7" w:rsidRPr="006A40DD" w:rsidRDefault="00A469A7" w:rsidP="00A469A7">
            <w:pPr>
              <w:wordWrap/>
              <w:spacing w:line="180" w:lineRule="exact"/>
              <w:ind w:left="100" w:right="100"/>
              <w:rPr>
                <w:sz w:val="18"/>
              </w:rPr>
            </w:pPr>
            <w:r w:rsidRPr="006A40DD">
              <w:rPr>
                <w:rFonts w:hint="eastAsia"/>
                <w:sz w:val="18"/>
              </w:rPr>
              <w:t>令67</w:t>
            </w:r>
          </w:p>
          <w:p w14:paraId="67020047"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52D19A7B" w14:textId="77777777" w:rsidR="00A469A7" w:rsidRPr="006A40DD" w:rsidRDefault="00A469A7" w:rsidP="00A469A7">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4E202FBB"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43D40AF9" w14:textId="77777777" w:rsidR="00A469A7" w:rsidRPr="006A40DD" w:rsidRDefault="00A469A7" w:rsidP="00A469A7">
            <w:pPr>
              <w:wordWrap/>
              <w:spacing w:line="180" w:lineRule="exact"/>
              <w:rPr>
                <w:sz w:val="18"/>
              </w:rPr>
            </w:pPr>
          </w:p>
        </w:tc>
        <w:tc>
          <w:tcPr>
            <w:tcW w:w="850" w:type="dxa"/>
            <w:tcBorders>
              <w:bottom w:val="nil"/>
            </w:tcBorders>
          </w:tcPr>
          <w:p w14:paraId="38B5DDD4" w14:textId="77777777" w:rsidR="00A469A7" w:rsidRPr="006A40DD" w:rsidRDefault="00A469A7" w:rsidP="00A469A7">
            <w:pPr>
              <w:wordWrap/>
              <w:spacing w:line="180" w:lineRule="exact"/>
              <w:rPr>
                <w:sz w:val="18"/>
              </w:rPr>
            </w:pPr>
          </w:p>
        </w:tc>
        <w:tc>
          <w:tcPr>
            <w:tcW w:w="992" w:type="dxa"/>
            <w:tcBorders>
              <w:bottom w:val="nil"/>
            </w:tcBorders>
            <w:vAlign w:val="center"/>
          </w:tcPr>
          <w:p w14:paraId="340BF305" w14:textId="77777777" w:rsidR="00A469A7" w:rsidRPr="006A40DD" w:rsidRDefault="00A469A7" w:rsidP="00A469A7">
            <w:pPr>
              <w:wordWrap/>
              <w:spacing w:line="180" w:lineRule="exact"/>
              <w:rPr>
                <w:sz w:val="18"/>
              </w:rPr>
            </w:pPr>
          </w:p>
        </w:tc>
        <w:tc>
          <w:tcPr>
            <w:tcW w:w="993" w:type="dxa"/>
            <w:tcBorders>
              <w:bottom w:val="nil"/>
            </w:tcBorders>
            <w:vAlign w:val="center"/>
          </w:tcPr>
          <w:p w14:paraId="4976DAF6" w14:textId="77777777" w:rsidR="00A469A7" w:rsidRPr="006A40DD" w:rsidRDefault="00A469A7" w:rsidP="00A469A7">
            <w:pPr>
              <w:wordWrap/>
              <w:spacing w:line="180" w:lineRule="exact"/>
              <w:rPr>
                <w:sz w:val="18"/>
              </w:rPr>
            </w:pPr>
          </w:p>
        </w:tc>
        <w:tc>
          <w:tcPr>
            <w:tcW w:w="567" w:type="dxa"/>
            <w:tcBorders>
              <w:bottom w:val="nil"/>
            </w:tcBorders>
            <w:vAlign w:val="center"/>
          </w:tcPr>
          <w:p w14:paraId="6FBAE887" w14:textId="77777777" w:rsidR="00A469A7" w:rsidRPr="006A40DD" w:rsidRDefault="00A469A7" w:rsidP="00A469A7">
            <w:pPr>
              <w:wordWrap/>
              <w:spacing w:line="180" w:lineRule="exact"/>
              <w:ind w:left="57" w:right="57"/>
              <w:rPr>
                <w:sz w:val="18"/>
              </w:rPr>
            </w:pPr>
          </w:p>
        </w:tc>
        <w:tc>
          <w:tcPr>
            <w:tcW w:w="283" w:type="dxa"/>
            <w:vMerge/>
            <w:vAlign w:val="center"/>
          </w:tcPr>
          <w:p w14:paraId="70778916" w14:textId="77777777" w:rsidR="00A469A7" w:rsidRPr="006A40DD" w:rsidRDefault="00A469A7" w:rsidP="00A469A7">
            <w:pPr>
              <w:wordWrap/>
              <w:spacing w:line="180" w:lineRule="exact"/>
              <w:ind w:left="57" w:right="57"/>
              <w:rPr>
                <w:sz w:val="18"/>
              </w:rPr>
            </w:pPr>
          </w:p>
        </w:tc>
      </w:tr>
      <w:tr w:rsidR="00A469A7" w:rsidRPr="006A40DD" w14:paraId="3B96B50E" w14:textId="77777777" w:rsidTr="00A469A7">
        <w:trPr>
          <w:cantSplit/>
          <w:trHeight w:val="70"/>
        </w:trPr>
        <w:tc>
          <w:tcPr>
            <w:tcW w:w="209" w:type="dxa"/>
            <w:vMerge/>
            <w:tcBorders>
              <w:top w:val="nil"/>
            </w:tcBorders>
            <w:vAlign w:val="center"/>
          </w:tcPr>
          <w:p w14:paraId="20083FC2" w14:textId="77777777" w:rsidR="00A469A7" w:rsidRPr="006A40DD" w:rsidRDefault="00A469A7" w:rsidP="00A469A7">
            <w:pPr>
              <w:wordWrap/>
              <w:spacing w:line="180" w:lineRule="exact"/>
              <w:ind w:left="57" w:right="57"/>
              <w:rPr>
                <w:sz w:val="18"/>
              </w:rPr>
            </w:pPr>
          </w:p>
        </w:tc>
        <w:tc>
          <w:tcPr>
            <w:tcW w:w="357" w:type="dxa"/>
            <w:vMerge/>
            <w:vAlign w:val="center"/>
          </w:tcPr>
          <w:p w14:paraId="7782BD68" w14:textId="77777777" w:rsidR="00A469A7" w:rsidRPr="006A40DD" w:rsidRDefault="00A469A7" w:rsidP="00A469A7">
            <w:pPr>
              <w:wordWrap/>
              <w:spacing w:line="180" w:lineRule="exact"/>
              <w:ind w:left="57" w:right="57"/>
              <w:rPr>
                <w:sz w:val="18"/>
              </w:rPr>
            </w:pPr>
          </w:p>
        </w:tc>
        <w:tc>
          <w:tcPr>
            <w:tcW w:w="426" w:type="dxa"/>
            <w:vMerge w:val="restart"/>
            <w:tcBorders>
              <w:top w:val="nil"/>
            </w:tcBorders>
          </w:tcPr>
          <w:p w14:paraId="6DA92701" w14:textId="77777777" w:rsidR="00A469A7" w:rsidRPr="006A40DD" w:rsidRDefault="00A469A7" w:rsidP="00A469A7">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0D4A44AE" w14:textId="77777777" w:rsidR="00A469A7" w:rsidRPr="006A40DD" w:rsidRDefault="00A469A7" w:rsidP="00A469A7">
            <w:pPr>
              <w:wordWrap/>
              <w:spacing w:line="180" w:lineRule="exact"/>
              <w:ind w:left="57" w:right="57"/>
              <w:rPr>
                <w:sz w:val="18"/>
              </w:rPr>
            </w:pPr>
          </w:p>
        </w:tc>
        <w:tc>
          <w:tcPr>
            <w:tcW w:w="322" w:type="dxa"/>
            <w:vAlign w:val="center"/>
          </w:tcPr>
          <w:p w14:paraId="75398FAA"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C495F66" w14:textId="77777777" w:rsidR="00A469A7" w:rsidRPr="006A40DD" w:rsidRDefault="00A469A7" w:rsidP="00A469A7">
            <w:pPr>
              <w:wordWrap/>
              <w:spacing w:line="180" w:lineRule="exact"/>
              <w:ind w:left="57" w:right="57"/>
              <w:rPr>
                <w:sz w:val="18"/>
              </w:rPr>
            </w:pPr>
            <w:r w:rsidRPr="006A40DD">
              <w:rPr>
                <w:rFonts w:hint="eastAsia"/>
                <w:sz w:val="18"/>
              </w:rPr>
              <w:t>令67</w:t>
            </w:r>
          </w:p>
          <w:p w14:paraId="65DDA298" w14:textId="77777777" w:rsidR="00A469A7" w:rsidRPr="006A40DD" w:rsidRDefault="00A469A7" w:rsidP="00A469A7">
            <w:pPr>
              <w:wordWrap/>
              <w:spacing w:line="180" w:lineRule="exact"/>
              <w:ind w:left="57" w:right="57"/>
              <w:rPr>
                <w:sz w:val="18"/>
              </w:rPr>
            </w:pPr>
            <w:r w:rsidRPr="006A40DD">
              <w:rPr>
                <w:rFonts w:hint="eastAsia"/>
                <w:sz w:val="18"/>
              </w:rPr>
              <w:t>令68</w:t>
            </w:r>
          </w:p>
          <w:p w14:paraId="02B3998F"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F16AB7C"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63BD9827" w14:textId="77777777" w:rsidR="00A469A7" w:rsidRPr="006A40DD" w:rsidRDefault="00A469A7" w:rsidP="00A469A7">
            <w:pPr>
              <w:wordWrap/>
              <w:spacing w:line="180" w:lineRule="exact"/>
              <w:rPr>
                <w:sz w:val="18"/>
              </w:rPr>
            </w:pPr>
          </w:p>
        </w:tc>
        <w:tc>
          <w:tcPr>
            <w:tcW w:w="850" w:type="dxa"/>
          </w:tcPr>
          <w:p w14:paraId="7B82F46B" w14:textId="77777777" w:rsidR="00A469A7" w:rsidRPr="006A40DD" w:rsidRDefault="00A469A7" w:rsidP="00A469A7">
            <w:pPr>
              <w:wordWrap/>
              <w:spacing w:line="180" w:lineRule="exact"/>
              <w:rPr>
                <w:sz w:val="18"/>
              </w:rPr>
            </w:pPr>
          </w:p>
        </w:tc>
        <w:tc>
          <w:tcPr>
            <w:tcW w:w="992" w:type="dxa"/>
            <w:vAlign w:val="center"/>
          </w:tcPr>
          <w:p w14:paraId="69E7AE6B" w14:textId="77777777" w:rsidR="00A469A7" w:rsidRPr="006A40DD" w:rsidRDefault="00A469A7" w:rsidP="00A469A7">
            <w:pPr>
              <w:wordWrap/>
              <w:spacing w:line="180" w:lineRule="exact"/>
              <w:rPr>
                <w:sz w:val="18"/>
              </w:rPr>
            </w:pPr>
          </w:p>
        </w:tc>
        <w:tc>
          <w:tcPr>
            <w:tcW w:w="993" w:type="dxa"/>
            <w:vAlign w:val="center"/>
          </w:tcPr>
          <w:p w14:paraId="781B4151" w14:textId="77777777" w:rsidR="00A469A7" w:rsidRPr="006A40DD" w:rsidRDefault="00A469A7" w:rsidP="00A469A7">
            <w:pPr>
              <w:wordWrap/>
              <w:spacing w:line="180" w:lineRule="exact"/>
              <w:rPr>
                <w:sz w:val="18"/>
              </w:rPr>
            </w:pPr>
          </w:p>
        </w:tc>
        <w:tc>
          <w:tcPr>
            <w:tcW w:w="567" w:type="dxa"/>
            <w:vAlign w:val="center"/>
          </w:tcPr>
          <w:p w14:paraId="48A5C9B2" w14:textId="77777777" w:rsidR="00A469A7" w:rsidRPr="006A40DD" w:rsidRDefault="00A469A7" w:rsidP="00A469A7">
            <w:pPr>
              <w:wordWrap/>
              <w:spacing w:line="180" w:lineRule="exact"/>
              <w:ind w:left="57" w:right="57"/>
              <w:rPr>
                <w:sz w:val="18"/>
              </w:rPr>
            </w:pPr>
          </w:p>
        </w:tc>
        <w:tc>
          <w:tcPr>
            <w:tcW w:w="283" w:type="dxa"/>
            <w:vMerge/>
            <w:vAlign w:val="center"/>
          </w:tcPr>
          <w:p w14:paraId="1B378284" w14:textId="77777777" w:rsidR="00A469A7" w:rsidRPr="006A40DD" w:rsidRDefault="00A469A7" w:rsidP="00A469A7">
            <w:pPr>
              <w:wordWrap/>
              <w:spacing w:line="180" w:lineRule="exact"/>
              <w:ind w:left="57" w:right="57"/>
              <w:rPr>
                <w:sz w:val="18"/>
              </w:rPr>
            </w:pPr>
          </w:p>
        </w:tc>
      </w:tr>
      <w:tr w:rsidR="00A469A7" w:rsidRPr="006A40DD" w14:paraId="6930585F" w14:textId="77777777" w:rsidTr="00A469A7">
        <w:trPr>
          <w:cantSplit/>
        </w:trPr>
        <w:tc>
          <w:tcPr>
            <w:tcW w:w="209" w:type="dxa"/>
            <w:vMerge/>
            <w:tcBorders>
              <w:bottom w:val="nil"/>
            </w:tcBorders>
            <w:vAlign w:val="center"/>
          </w:tcPr>
          <w:p w14:paraId="1FACAF48" w14:textId="77777777" w:rsidR="00A469A7" w:rsidRPr="006A40DD" w:rsidRDefault="00A469A7" w:rsidP="00A469A7">
            <w:pPr>
              <w:wordWrap/>
              <w:spacing w:line="180" w:lineRule="exact"/>
              <w:ind w:left="57" w:right="57"/>
              <w:rPr>
                <w:sz w:val="18"/>
              </w:rPr>
            </w:pPr>
          </w:p>
        </w:tc>
        <w:tc>
          <w:tcPr>
            <w:tcW w:w="357" w:type="dxa"/>
            <w:vMerge/>
            <w:vAlign w:val="center"/>
          </w:tcPr>
          <w:p w14:paraId="3ECD24CA" w14:textId="77777777" w:rsidR="00A469A7" w:rsidRPr="006A40DD" w:rsidRDefault="00A469A7" w:rsidP="00A469A7">
            <w:pPr>
              <w:wordWrap/>
              <w:spacing w:line="180" w:lineRule="exact"/>
              <w:ind w:left="57" w:right="57"/>
              <w:rPr>
                <w:sz w:val="18"/>
              </w:rPr>
            </w:pPr>
          </w:p>
        </w:tc>
        <w:tc>
          <w:tcPr>
            <w:tcW w:w="426" w:type="dxa"/>
            <w:vMerge/>
            <w:vAlign w:val="center"/>
          </w:tcPr>
          <w:p w14:paraId="5F0925BC" w14:textId="77777777" w:rsidR="00A469A7" w:rsidRPr="006A40DD" w:rsidRDefault="00A469A7" w:rsidP="00A469A7">
            <w:pPr>
              <w:spacing w:line="180" w:lineRule="exact"/>
              <w:jc w:val="center"/>
              <w:rPr>
                <w:sz w:val="18"/>
              </w:rPr>
            </w:pPr>
          </w:p>
        </w:tc>
        <w:tc>
          <w:tcPr>
            <w:tcW w:w="1331" w:type="dxa"/>
            <w:vMerge/>
            <w:vAlign w:val="center"/>
          </w:tcPr>
          <w:p w14:paraId="7CF97AA7" w14:textId="77777777" w:rsidR="00A469A7" w:rsidRPr="006A40DD" w:rsidRDefault="00A469A7" w:rsidP="00A469A7">
            <w:pPr>
              <w:wordWrap/>
              <w:spacing w:line="180" w:lineRule="exact"/>
              <w:ind w:left="57" w:right="57"/>
              <w:rPr>
                <w:sz w:val="18"/>
              </w:rPr>
            </w:pPr>
          </w:p>
        </w:tc>
        <w:tc>
          <w:tcPr>
            <w:tcW w:w="322" w:type="dxa"/>
            <w:vAlign w:val="center"/>
          </w:tcPr>
          <w:p w14:paraId="09E3655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3B25F4A" w14:textId="77777777" w:rsidR="00A469A7" w:rsidRPr="006A40DD" w:rsidRDefault="00A469A7" w:rsidP="00A469A7">
            <w:pPr>
              <w:wordWrap/>
              <w:spacing w:line="180" w:lineRule="exact"/>
              <w:ind w:left="100" w:right="100"/>
              <w:rPr>
                <w:sz w:val="18"/>
              </w:rPr>
            </w:pPr>
            <w:r w:rsidRPr="006A40DD">
              <w:rPr>
                <w:rFonts w:hint="eastAsia"/>
                <w:sz w:val="18"/>
              </w:rPr>
              <w:t>令92の2</w:t>
            </w:r>
          </w:p>
        </w:tc>
        <w:tc>
          <w:tcPr>
            <w:tcW w:w="2694" w:type="dxa"/>
            <w:vAlign w:val="center"/>
          </w:tcPr>
          <w:p w14:paraId="1CFE80B0"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6A9B9B81" w14:textId="77777777" w:rsidR="00A469A7" w:rsidRPr="006A40DD" w:rsidRDefault="00A469A7" w:rsidP="00A469A7">
            <w:pPr>
              <w:wordWrap/>
              <w:spacing w:line="180" w:lineRule="exact"/>
              <w:rPr>
                <w:sz w:val="18"/>
              </w:rPr>
            </w:pPr>
          </w:p>
        </w:tc>
        <w:tc>
          <w:tcPr>
            <w:tcW w:w="850" w:type="dxa"/>
          </w:tcPr>
          <w:p w14:paraId="6EA98D36" w14:textId="77777777" w:rsidR="00A469A7" w:rsidRPr="006A40DD" w:rsidRDefault="00A469A7" w:rsidP="00A469A7">
            <w:pPr>
              <w:wordWrap/>
              <w:spacing w:line="180" w:lineRule="exact"/>
              <w:rPr>
                <w:sz w:val="18"/>
              </w:rPr>
            </w:pPr>
          </w:p>
        </w:tc>
        <w:tc>
          <w:tcPr>
            <w:tcW w:w="992" w:type="dxa"/>
            <w:vAlign w:val="center"/>
          </w:tcPr>
          <w:p w14:paraId="799B394A" w14:textId="77777777" w:rsidR="00A469A7" w:rsidRPr="006A40DD" w:rsidRDefault="00A469A7" w:rsidP="00A469A7">
            <w:pPr>
              <w:wordWrap/>
              <w:spacing w:line="180" w:lineRule="exact"/>
              <w:rPr>
                <w:sz w:val="18"/>
              </w:rPr>
            </w:pPr>
          </w:p>
        </w:tc>
        <w:tc>
          <w:tcPr>
            <w:tcW w:w="993" w:type="dxa"/>
            <w:vAlign w:val="center"/>
          </w:tcPr>
          <w:p w14:paraId="52F1C2A5" w14:textId="77777777" w:rsidR="00A469A7" w:rsidRPr="006A40DD" w:rsidRDefault="00A469A7" w:rsidP="00A469A7">
            <w:pPr>
              <w:wordWrap/>
              <w:spacing w:line="180" w:lineRule="exact"/>
              <w:rPr>
                <w:sz w:val="18"/>
              </w:rPr>
            </w:pPr>
          </w:p>
        </w:tc>
        <w:tc>
          <w:tcPr>
            <w:tcW w:w="567" w:type="dxa"/>
            <w:vAlign w:val="center"/>
          </w:tcPr>
          <w:p w14:paraId="1FC50A09" w14:textId="77777777" w:rsidR="00A469A7" w:rsidRPr="006A40DD" w:rsidRDefault="00A469A7" w:rsidP="00A469A7">
            <w:pPr>
              <w:wordWrap/>
              <w:spacing w:line="180" w:lineRule="exact"/>
              <w:ind w:left="57" w:right="57"/>
              <w:rPr>
                <w:sz w:val="18"/>
              </w:rPr>
            </w:pPr>
          </w:p>
        </w:tc>
        <w:tc>
          <w:tcPr>
            <w:tcW w:w="283" w:type="dxa"/>
            <w:vMerge/>
            <w:vAlign w:val="center"/>
          </w:tcPr>
          <w:p w14:paraId="651EC9CB" w14:textId="77777777" w:rsidR="00A469A7" w:rsidRPr="006A40DD" w:rsidRDefault="00A469A7" w:rsidP="00A469A7">
            <w:pPr>
              <w:wordWrap/>
              <w:spacing w:line="180" w:lineRule="exact"/>
              <w:ind w:left="57" w:right="57"/>
              <w:rPr>
                <w:sz w:val="18"/>
              </w:rPr>
            </w:pPr>
          </w:p>
        </w:tc>
      </w:tr>
      <w:tr w:rsidR="00A469A7" w:rsidRPr="006A40DD" w14:paraId="10122591" w14:textId="77777777" w:rsidTr="00A469A7">
        <w:trPr>
          <w:cantSplit/>
        </w:trPr>
        <w:tc>
          <w:tcPr>
            <w:tcW w:w="209" w:type="dxa"/>
            <w:vMerge/>
            <w:tcBorders>
              <w:top w:val="nil"/>
            </w:tcBorders>
            <w:vAlign w:val="center"/>
          </w:tcPr>
          <w:p w14:paraId="7EBB165D" w14:textId="77777777" w:rsidR="00A469A7" w:rsidRPr="006A40DD" w:rsidRDefault="00A469A7" w:rsidP="00A469A7">
            <w:pPr>
              <w:wordWrap/>
              <w:spacing w:line="180" w:lineRule="exact"/>
              <w:ind w:left="57" w:right="57"/>
              <w:rPr>
                <w:sz w:val="18"/>
              </w:rPr>
            </w:pPr>
          </w:p>
        </w:tc>
        <w:tc>
          <w:tcPr>
            <w:tcW w:w="357" w:type="dxa"/>
            <w:vMerge/>
            <w:vAlign w:val="center"/>
          </w:tcPr>
          <w:p w14:paraId="6A55F687" w14:textId="77777777" w:rsidR="00A469A7" w:rsidRPr="006A40DD" w:rsidRDefault="00A469A7" w:rsidP="00A469A7">
            <w:pPr>
              <w:wordWrap/>
              <w:spacing w:line="180" w:lineRule="exact"/>
              <w:ind w:left="57" w:right="57"/>
              <w:rPr>
                <w:sz w:val="18"/>
              </w:rPr>
            </w:pPr>
          </w:p>
        </w:tc>
        <w:tc>
          <w:tcPr>
            <w:tcW w:w="426" w:type="dxa"/>
            <w:vMerge/>
          </w:tcPr>
          <w:p w14:paraId="7EDF85E9" w14:textId="77777777" w:rsidR="00A469A7" w:rsidRPr="006A40DD" w:rsidRDefault="00A469A7" w:rsidP="00A469A7">
            <w:pPr>
              <w:wordWrap/>
              <w:spacing w:line="180" w:lineRule="exact"/>
              <w:jc w:val="center"/>
              <w:rPr>
                <w:sz w:val="18"/>
              </w:rPr>
            </w:pPr>
          </w:p>
        </w:tc>
        <w:tc>
          <w:tcPr>
            <w:tcW w:w="1331" w:type="dxa"/>
            <w:vMerge w:val="restart"/>
            <w:vAlign w:val="center"/>
          </w:tcPr>
          <w:p w14:paraId="602138EC" w14:textId="77777777" w:rsidR="00A469A7" w:rsidRPr="006A40DD" w:rsidRDefault="00A469A7" w:rsidP="00A469A7">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591AA8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0489D84"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2CCFB715" w14:textId="77777777" w:rsidR="00A469A7" w:rsidRPr="006A40DD" w:rsidRDefault="00A469A7" w:rsidP="00A469A7">
            <w:pPr>
              <w:wordWrap/>
              <w:spacing w:line="180" w:lineRule="exact"/>
              <w:ind w:left="100" w:right="100"/>
              <w:rPr>
                <w:sz w:val="18"/>
              </w:rPr>
            </w:pPr>
            <w:r w:rsidRPr="006A40DD">
              <w:rPr>
                <w:rFonts w:hint="eastAsia"/>
                <w:sz w:val="18"/>
              </w:rPr>
              <w:t>告1464</w:t>
            </w:r>
          </w:p>
          <w:p w14:paraId="37AF6A49" w14:textId="77777777" w:rsidR="00A469A7" w:rsidRPr="006A40DD" w:rsidRDefault="00A469A7" w:rsidP="00A469A7">
            <w:pPr>
              <w:wordWrap/>
              <w:spacing w:line="180" w:lineRule="exact"/>
              <w:ind w:left="100" w:right="100"/>
              <w:rPr>
                <w:sz w:val="18"/>
              </w:rPr>
            </w:pPr>
            <w:r w:rsidRPr="006A40DD">
              <w:rPr>
                <w:rFonts w:hint="eastAsia"/>
                <w:sz w:val="18"/>
              </w:rPr>
              <w:t>告2466</w:t>
            </w:r>
          </w:p>
        </w:tc>
        <w:tc>
          <w:tcPr>
            <w:tcW w:w="2694" w:type="dxa"/>
            <w:vAlign w:val="center"/>
          </w:tcPr>
          <w:p w14:paraId="5F8D3B33"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4824F4B6" w14:textId="77777777" w:rsidR="00A469A7" w:rsidRPr="006A40DD" w:rsidRDefault="00A469A7" w:rsidP="00A469A7">
            <w:pPr>
              <w:wordWrap/>
              <w:spacing w:line="180" w:lineRule="exact"/>
              <w:rPr>
                <w:sz w:val="18"/>
              </w:rPr>
            </w:pPr>
          </w:p>
        </w:tc>
        <w:tc>
          <w:tcPr>
            <w:tcW w:w="850" w:type="dxa"/>
          </w:tcPr>
          <w:p w14:paraId="4CCCB425" w14:textId="77777777" w:rsidR="00A469A7" w:rsidRPr="006A40DD" w:rsidRDefault="00A469A7" w:rsidP="00A469A7">
            <w:pPr>
              <w:wordWrap/>
              <w:spacing w:line="180" w:lineRule="exact"/>
              <w:rPr>
                <w:sz w:val="18"/>
              </w:rPr>
            </w:pPr>
          </w:p>
        </w:tc>
        <w:tc>
          <w:tcPr>
            <w:tcW w:w="992" w:type="dxa"/>
            <w:vAlign w:val="center"/>
          </w:tcPr>
          <w:p w14:paraId="6427DAF6" w14:textId="77777777" w:rsidR="00A469A7" w:rsidRPr="006A40DD" w:rsidRDefault="00A469A7" w:rsidP="00A469A7">
            <w:pPr>
              <w:wordWrap/>
              <w:spacing w:line="180" w:lineRule="exact"/>
              <w:rPr>
                <w:sz w:val="18"/>
              </w:rPr>
            </w:pPr>
          </w:p>
        </w:tc>
        <w:tc>
          <w:tcPr>
            <w:tcW w:w="993" w:type="dxa"/>
            <w:vAlign w:val="center"/>
          </w:tcPr>
          <w:p w14:paraId="6808024E" w14:textId="77777777" w:rsidR="00A469A7" w:rsidRPr="006A40DD" w:rsidRDefault="00A469A7" w:rsidP="00A469A7">
            <w:pPr>
              <w:wordWrap/>
              <w:spacing w:line="180" w:lineRule="exact"/>
              <w:rPr>
                <w:sz w:val="18"/>
              </w:rPr>
            </w:pPr>
          </w:p>
        </w:tc>
        <w:tc>
          <w:tcPr>
            <w:tcW w:w="567" w:type="dxa"/>
            <w:vAlign w:val="center"/>
          </w:tcPr>
          <w:p w14:paraId="164D5C9B" w14:textId="77777777" w:rsidR="00A469A7" w:rsidRPr="006A40DD" w:rsidRDefault="00A469A7" w:rsidP="00A469A7">
            <w:pPr>
              <w:wordWrap/>
              <w:spacing w:line="180" w:lineRule="exact"/>
              <w:ind w:left="57" w:right="57"/>
              <w:rPr>
                <w:sz w:val="18"/>
              </w:rPr>
            </w:pPr>
          </w:p>
        </w:tc>
        <w:tc>
          <w:tcPr>
            <w:tcW w:w="283" w:type="dxa"/>
            <w:vMerge/>
            <w:vAlign w:val="center"/>
          </w:tcPr>
          <w:p w14:paraId="30E659DC" w14:textId="77777777" w:rsidR="00A469A7" w:rsidRPr="006A40DD" w:rsidRDefault="00A469A7" w:rsidP="00A469A7">
            <w:pPr>
              <w:wordWrap/>
              <w:spacing w:line="180" w:lineRule="exact"/>
              <w:ind w:left="57" w:right="57"/>
              <w:rPr>
                <w:sz w:val="18"/>
              </w:rPr>
            </w:pPr>
          </w:p>
        </w:tc>
      </w:tr>
      <w:tr w:rsidR="00A469A7" w:rsidRPr="006A40DD" w14:paraId="7F05DF9A" w14:textId="77777777" w:rsidTr="00A469A7">
        <w:trPr>
          <w:cantSplit/>
        </w:trPr>
        <w:tc>
          <w:tcPr>
            <w:tcW w:w="209" w:type="dxa"/>
            <w:vMerge/>
            <w:vAlign w:val="center"/>
          </w:tcPr>
          <w:p w14:paraId="2337DA95" w14:textId="77777777" w:rsidR="00A469A7" w:rsidRPr="006A40DD" w:rsidRDefault="00A469A7" w:rsidP="00A469A7">
            <w:pPr>
              <w:wordWrap/>
              <w:spacing w:line="180" w:lineRule="exact"/>
              <w:ind w:left="57" w:right="57"/>
              <w:rPr>
                <w:sz w:val="18"/>
              </w:rPr>
            </w:pPr>
          </w:p>
        </w:tc>
        <w:tc>
          <w:tcPr>
            <w:tcW w:w="357" w:type="dxa"/>
            <w:vMerge/>
            <w:vAlign w:val="center"/>
          </w:tcPr>
          <w:p w14:paraId="30C954BB" w14:textId="77777777" w:rsidR="00A469A7" w:rsidRPr="006A40DD" w:rsidRDefault="00A469A7" w:rsidP="00A469A7">
            <w:pPr>
              <w:wordWrap/>
              <w:spacing w:line="180" w:lineRule="exact"/>
              <w:ind w:left="57" w:right="57"/>
              <w:rPr>
                <w:sz w:val="18"/>
              </w:rPr>
            </w:pPr>
          </w:p>
        </w:tc>
        <w:tc>
          <w:tcPr>
            <w:tcW w:w="426" w:type="dxa"/>
            <w:vMerge/>
            <w:vAlign w:val="center"/>
          </w:tcPr>
          <w:p w14:paraId="36C4522A" w14:textId="77777777" w:rsidR="00A469A7" w:rsidRPr="006A40DD" w:rsidRDefault="00A469A7" w:rsidP="00A469A7">
            <w:pPr>
              <w:wordWrap/>
              <w:spacing w:line="180" w:lineRule="exact"/>
              <w:ind w:left="57" w:right="57"/>
              <w:rPr>
                <w:sz w:val="18"/>
              </w:rPr>
            </w:pPr>
          </w:p>
        </w:tc>
        <w:tc>
          <w:tcPr>
            <w:tcW w:w="1331" w:type="dxa"/>
            <w:vMerge/>
            <w:vAlign w:val="center"/>
          </w:tcPr>
          <w:p w14:paraId="2490F2FF" w14:textId="77777777" w:rsidR="00A469A7" w:rsidRPr="006A40DD" w:rsidRDefault="00A469A7" w:rsidP="00A469A7">
            <w:pPr>
              <w:wordWrap/>
              <w:spacing w:line="180" w:lineRule="exact"/>
              <w:ind w:left="57" w:right="57"/>
              <w:rPr>
                <w:sz w:val="18"/>
              </w:rPr>
            </w:pPr>
          </w:p>
        </w:tc>
        <w:tc>
          <w:tcPr>
            <w:tcW w:w="322" w:type="dxa"/>
            <w:vAlign w:val="center"/>
          </w:tcPr>
          <w:p w14:paraId="67C6DD07"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531A3ED1" w14:textId="77777777" w:rsidR="00A469A7" w:rsidRPr="006A40DD" w:rsidRDefault="00A469A7" w:rsidP="00A469A7">
            <w:pPr>
              <w:wordWrap/>
              <w:spacing w:line="180" w:lineRule="exact"/>
              <w:ind w:left="57" w:right="57"/>
              <w:rPr>
                <w:sz w:val="18"/>
              </w:rPr>
            </w:pPr>
            <w:r w:rsidRPr="006A40DD">
              <w:rPr>
                <w:rFonts w:hint="eastAsia"/>
                <w:sz w:val="18"/>
              </w:rPr>
              <w:t>令67</w:t>
            </w:r>
          </w:p>
          <w:p w14:paraId="30E8B9A2"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6B26504B" w14:textId="77777777" w:rsidR="00A469A7" w:rsidRPr="006A40DD" w:rsidRDefault="00A469A7" w:rsidP="00A469A7">
            <w:pPr>
              <w:wordWrap/>
              <w:spacing w:line="180" w:lineRule="exact"/>
              <w:ind w:left="100" w:right="100"/>
              <w:rPr>
                <w:sz w:val="18"/>
              </w:rPr>
            </w:pPr>
            <w:r w:rsidRPr="006A40DD">
              <w:rPr>
                <w:rFonts w:hint="eastAsia"/>
                <w:sz w:val="18"/>
              </w:rPr>
              <w:t>告1464</w:t>
            </w:r>
          </w:p>
        </w:tc>
        <w:tc>
          <w:tcPr>
            <w:tcW w:w="2694" w:type="dxa"/>
            <w:vAlign w:val="center"/>
          </w:tcPr>
          <w:p w14:paraId="37E34249"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2472B9DF" w14:textId="77777777" w:rsidR="00A469A7" w:rsidRPr="006A40DD" w:rsidRDefault="00A469A7" w:rsidP="00A469A7">
            <w:pPr>
              <w:wordWrap/>
              <w:spacing w:line="180" w:lineRule="exact"/>
              <w:rPr>
                <w:sz w:val="18"/>
              </w:rPr>
            </w:pPr>
          </w:p>
        </w:tc>
        <w:tc>
          <w:tcPr>
            <w:tcW w:w="850" w:type="dxa"/>
          </w:tcPr>
          <w:p w14:paraId="60516133" w14:textId="77777777" w:rsidR="00A469A7" w:rsidRPr="006A40DD" w:rsidRDefault="00A469A7" w:rsidP="00A469A7">
            <w:pPr>
              <w:wordWrap/>
              <w:spacing w:line="180" w:lineRule="exact"/>
              <w:rPr>
                <w:sz w:val="18"/>
              </w:rPr>
            </w:pPr>
          </w:p>
        </w:tc>
        <w:tc>
          <w:tcPr>
            <w:tcW w:w="992" w:type="dxa"/>
            <w:vAlign w:val="center"/>
          </w:tcPr>
          <w:p w14:paraId="2D0ABC6B" w14:textId="77777777" w:rsidR="00A469A7" w:rsidRPr="006A40DD" w:rsidRDefault="00A469A7" w:rsidP="00A469A7">
            <w:pPr>
              <w:wordWrap/>
              <w:spacing w:line="180" w:lineRule="exact"/>
              <w:rPr>
                <w:sz w:val="18"/>
              </w:rPr>
            </w:pPr>
          </w:p>
        </w:tc>
        <w:tc>
          <w:tcPr>
            <w:tcW w:w="993" w:type="dxa"/>
            <w:vAlign w:val="center"/>
          </w:tcPr>
          <w:p w14:paraId="0FEB1503" w14:textId="77777777" w:rsidR="00A469A7" w:rsidRPr="006A40DD" w:rsidRDefault="00A469A7" w:rsidP="00A469A7">
            <w:pPr>
              <w:wordWrap/>
              <w:spacing w:line="180" w:lineRule="exact"/>
              <w:rPr>
                <w:sz w:val="18"/>
              </w:rPr>
            </w:pPr>
          </w:p>
        </w:tc>
        <w:tc>
          <w:tcPr>
            <w:tcW w:w="567" w:type="dxa"/>
            <w:vAlign w:val="center"/>
          </w:tcPr>
          <w:p w14:paraId="4891DA26" w14:textId="77777777" w:rsidR="00A469A7" w:rsidRPr="006A40DD" w:rsidRDefault="00A469A7" w:rsidP="00A469A7">
            <w:pPr>
              <w:wordWrap/>
              <w:spacing w:line="180" w:lineRule="exact"/>
              <w:ind w:left="57" w:right="57"/>
              <w:rPr>
                <w:sz w:val="18"/>
              </w:rPr>
            </w:pPr>
          </w:p>
        </w:tc>
        <w:tc>
          <w:tcPr>
            <w:tcW w:w="283" w:type="dxa"/>
            <w:vMerge/>
            <w:vAlign w:val="center"/>
          </w:tcPr>
          <w:p w14:paraId="1E6AB747" w14:textId="77777777" w:rsidR="00A469A7" w:rsidRPr="006A40DD" w:rsidRDefault="00A469A7" w:rsidP="00A469A7">
            <w:pPr>
              <w:wordWrap/>
              <w:spacing w:line="180" w:lineRule="exact"/>
              <w:ind w:left="57" w:right="57"/>
              <w:rPr>
                <w:sz w:val="18"/>
              </w:rPr>
            </w:pPr>
          </w:p>
        </w:tc>
      </w:tr>
      <w:tr w:rsidR="00A469A7" w:rsidRPr="006A40DD" w14:paraId="49D63FFA" w14:textId="77777777" w:rsidTr="00A469A7">
        <w:trPr>
          <w:cantSplit/>
        </w:trPr>
        <w:tc>
          <w:tcPr>
            <w:tcW w:w="209" w:type="dxa"/>
            <w:vMerge/>
            <w:vAlign w:val="center"/>
          </w:tcPr>
          <w:p w14:paraId="1F601BB8" w14:textId="77777777" w:rsidR="00A469A7" w:rsidRPr="006A40DD" w:rsidRDefault="00A469A7" w:rsidP="00A469A7">
            <w:pPr>
              <w:wordWrap/>
              <w:spacing w:line="180" w:lineRule="exact"/>
              <w:ind w:left="57" w:right="57"/>
              <w:rPr>
                <w:sz w:val="18"/>
              </w:rPr>
            </w:pPr>
          </w:p>
        </w:tc>
        <w:tc>
          <w:tcPr>
            <w:tcW w:w="357" w:type="dxa"/>
            <w:vMerge/>
            <w:vAlign w:val="center"/>
          </w:tcPr>
          <w:p w14:paraId="45143696" w14:textId="77777777" w:rsidR="00A469A7" w:rsidRPr="006A40DD" w:rsidRDefault="00A469A7" w:rsidP="00A469A7">
            <w:pPr>
              <w:wordWrap/>
              <w:spacing w:line="180" w:lineRule="exact"/>
              <w:ind w:left="57" w:right="57"/>
              <w:rPr>
                <w:sz w:val="18"/>
              </w:rPr>
            </w:pPr>
          </w:p>
        </w:tc>
        <w:tc>
          <w:tcPr>
            <w:tcW w:w="426" w:type="dxa"/>
            <w:vMerge/>
            <w:vAlign w:val="center"/>
          </w:tcPr>
          <w:p w14:paraId="337F030B" w14:textId="77777777" w:rsidR="00A469A7" w:rsidRPr="006A40DD" w:rsidRDefault="00A469A7" w:rsidP="00A469A7">
            <w:pPr>
              <w:wordWrap/>
              <w:spacing w:line="180" w:lineRule="exact"/>
              <w:ind w:left="57" w:right="57"/>
              <w:rPr>
                <w:sz w:val="18"/>
              </w:rPr>
            </w:pPr>
          </w:p>
        </w:tc>
        <w:tc>
          <w:tcPr>
            <w:tcW w:w="1331" w:type="dxa"/>
            <w:vMerge/>
            <w:vAlign w:val="center"/>
          </w:tcPr>
          <w:p w14:paraId="2AA47BB6" w14:textId="77777777" w:rsidR="00A469A7" w:rsidRPr="006A40DD" w:rsidRDefault="00A469A7" w:rsidP="00A469A7">
            <w:pPr>
              <w:wordWrap/>
              <w:spacing w:line="180" w:lineRule="exact"/>
              <w:ind w:left="57" w:right="57"/>
              <w:rPr>
                <w:sz w:val="18"/>
              </w:rPr>
            </w:pPr>
          </w:p>
        </w:tc>
        <w:tc>
          <w:tcPr>
            <w:tcW w:w="322" w:type="dxa"/>
            <w:vAlign w:val="center"/>
          </w:tcPr>
          <w:p w14:paraId="032AD03C"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C833C7B" w14:textId="77777777" w:rsidR="00A469A7" w:rsidRPr="006A40DD" w:rsidRDefault="00A469A7" w:rsidP="00A469A7">
            <w:pPr>
              <w:wordWrap/>
              <w:spacing w:line="180" w:lineRule="exact"/>
              <w:ind w:left="57" w:right="57"/>
              <w:rPr>
                <w:sz w:val="18"/>
              </w:rPr>
            </w:pPr>
            <w:r w:rsidRPr="006A40DD">
              <w:rPr>
                <w:rFonts w:hint="eastAsia"/>
                <w:sz w:val="18"/>
              </w:rPr>
              <w:t>令67</w:t>
            </w:r>
          </w:p>
          <w:p w14:paraId="71B3F461" w14:textId="77777777" w:rsidR="00A469A7" w:rsidRPr="006A40DD" w:rsidRDefault="00A469A7" w:rsidP="00A469A7">
            <w:pPr>
              <w:wordWrap/>
              <w:spacing w:line="180" w:lineRule="exact"/>
              <w:ind w:left="57" w:right="57"/>
              <w:rPr>
                <w:sz w:val="18"/>
              </w:rPr>
            </w:pPr>
            <w:r w:rsidRPr="006A40DD">
              <w:rPr>
                <w:rFonts w:hint="eastAsia"/>
                <w:sz w:val="18"/>
              </w:rPr>
              <w:t>令68</w:t>
            </w:r>
          </w:p>
          <w:p w14:paraId="1FB318D6"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4CC9D4A"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28BAE7AA" w14:textId="77777777" w:rsidR="00A469A7" w:rsidRPr="006A40DD" w:rsidRDefault="00A469A7" w:rsidP="00A469A7">
            <w:pPr>
              <w:wordWrap/>
              <w:spacing w:line="180" w:lineRule="exact"/>
              <w:rPr>
                <w:sz w:val="18"/>
              </w:rPr>
            </w:pPr>
          </w:p>
        </w:tc>
        <w:tc>
          <w:tcPr>
            <w:tcW w:w="850" w:type="dxa"/>
          </w:tcPr>
          <w:p w14:paraId="25563F0C" w14:textId="77777777" w:rsidR="00A469A7" w:rsidRPr="006A40DD" w:rsidRDefault="00A469A7" w:rsidP="00A469A7">
            <w:pPr>
              <w:wordWrap/>
              <w:spacing w:line="180" w:lineRule="exact"/>
              <w:rPr>
                <w:sz w:val="18"/>
              </w:rPr>
            </w:pPr>
          </w:p>
        </w:tc>
        <w:tc>
          <w:tcPr>
            <w:tcW w:w="992" w:type="dxa"/>
            <w:vAlign w:val="center"/>
          </w:tcPr>
          <w:p w14:paraId="78BD847A" w14:textId="77777777" w:rsidR="00A469A7" w:rsidRPr="006A40DD" w:rsidRDefault="00A469A7" w:rsidP="00A469A7">
            <w:pPr>
              <w:wordWrap/>
              <w:spacing w:line="180" w:lineRule="exact"/>
              <w:rPr>
                <w:sz w:val="18"/>
              </w:rPr>
            </w:pPr>
          </w:p>
        </w:tc>
        <w:tc>
          <w:tcPr>
            <w:tcW w:w="993" w:type="dxa"/>
            <w:vAlign w:val="center"/>
          </w:tcPr>
          <w:p w14:paraId="19902359" w14:textId="77777777" w:rsidR="00A469A7" w:rsidRPr="006A40DD" w:rsidRDefault="00A469A7" w:rsidP="00A469A7">
            <w:pPr>
              <w:wordWrap/>
              <w:spacing w:line="180" w:lineRule="exact"/>
              <w:rPr>
                <w:sz w:val="18"/>
              </w:rPr>
            </w:pPr>
          </w:p>
        </w:tc>
        <w:tc>
          <w:tcPr>
            <w:tcW w:w="567" w:type="dxa"/>
            <w:vAlign w:val="center"/>
          </w:tcPr>
          <w:p w14:paraId="49A8DDE1" w14:textId="77777777" w:rsidR="00A469A7" w:rsidRPr="006A40DD" w:rsidRDefault="00A469A7" w:rsidP="00A469A7">
            <w:pPr>
              <w:wordWrap/>
              <w:spacing w:line="180" w:lineRule="exact"/>
              <w:ind w:left="57" w:right="57"/>
              <w:rPr>
                <w:sz w:val="18"/>
              </w:rPr>
            </w:pPr>
          </w:p>
        </w:tc>
        <w:tc>
          <w:tcPr>
            <w:tcW w:w="283" w:type="dxa"/>
            <w:vMerge/>
            <w:vAlign w:val="center"/>
          </w:tcPr>
          <w:p w14:paraId="6E54E4B1" w14:textId="77777777" w:rsidR="00A469A7" w:rsidRPr="006A40DD" w:rsidRDefault="00A469A7" w:rsidP="00A469A7">
            <w:pPr>
              <w:wordWrap/>
              <w:spacing w:line="180" w:lineRule="exact"/>
              <w:ind w:left="57" w:right="57"/>
              <w:rPr>
                <w:sz w:val="18"/>
              </w:rPr>
            </w:pPr>
          </w:p>
        </w:tc>
      </w:tr>
      <w:tr w:rsidR="00A469A7" w:rsidRPr="006A40DD" w14:paraId="5729474D" w14:textId="77777777" w:rsidTr="00A469A7">
        <w:trPr>
          <w:cantSplit/>
        </w:trPr>
        <w:tc>
          <w:tcPr>
            <w:tcW w:w="209" w:type="dxa"/>
            <w:vMerge/>
            <w:vAlign w:val="center"/>
          </w:tcPr>
          <w:p w14:paraId="3B614664" w14:textId="77777777" w:rsidR="00A469A7" w:rsidRPr="006A40DD" w:rsidRDefault="00A469A7" w:rsidP="00A469A7">
            <w:pPr>
              <w:wordWrap/>
              <w:spacing w:line="180" w:lineRule="exact"/>
              <w:ind w:left="57" w:right="57"/>
              <w:rPr>
                <w:sz w:val="18"/>
              </w:rPr>
            </w:pPr>
          </w:p>
        </w:tc>
        <w:tc>
          <w:tcPr>
            <w:tcW w:w="357" w:type="dxa"/>
            <w:vMerge/>
            <w:vAlign w:val="center"/>
          </w:tcPr>
          <w:p w14:paraId="1DD64BBD" w14:textId="77777777" w:rsidR="00A469A7" w:rsidRPr="006A40DD" w:rsidRDefault="00A469A7" w:rsidP="00A469A7">
            <w:pPr>
              <w:wordWrap/>
              <w:spacing w:line="180" w:lineRule="exact"/>
              <w:ind w:left="57" w:right="57"/>
              <w:rPr>
                <w:sz w:val="18"/>
              </w:rPr>
            </w:pPr>
          </w:p>
        </w:tc>
        <w:tc>
          <w:tcPr>
            <w:tcW w:w="426" w:type="dxa"/>
            <w:vMerge/>
            <w:vAlign w:val="center"/>
          </w:tcPr>
          <w:p w14:paraId="41244A3B" w14:textId="77777777" w:rsidR="00A469A7" w:rsidRPr="006A40DD" w:rsidRDefault="00A469A7" w:rsidP="00A469A7">
            <w:pPr>
              <w:wordWrap/>
              <w:spacing w:line="180" w:lineRule="exact"/>
              <w:ind w:left="57" w:right="57"/>
              <w:rPr>
                <w:sz w:val="18"/>
              </w:rPr>
            </w:pPr>
          </w:p>
        </w:tc>
        <w:tc>
          <w:tcPr>
            <w:tcW w:w="1331" w:type="dxa"/>
            <w:vMerge/>
            <w:vAlign w:val="center"/>
          </w:tcPr>
          <w:p w14:paraId="28409898" w14:textId="77777777" w:rsidR="00A469A7" w:rsidRPr="006A40DD" w:rsidRDefault="00A469A7" w:rsidP="00A469A7">
            <w:pPr>
              <w:wordWrap/>
              <w:spacing w:line="180" w:lineRule="exact"/>
              <w:ind w:left="57" w:right="57"/>
              <w:rPr>
                <w:sz w:val="18"/>
              </w:rPr>
            </w:pPr>
          </w:p>
        </w:tc>
        <w:tc>
          <w:tcPr>
            <w:tcW w:w="322" w:type="dxa"/>
            <w:vAlign w:val="center"/>
          </w:tcPr>
          <w:p w14:paraId="512ACCE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2043B12" w14:textId="77777777" w:rsidR="00A469A7" w:rsidRPr="006A40DD" w:rsidRDefault="00A469A7" w:rsidP="00A469A7">
            <w:pPr>
              <w:wordWrap/>
              <w:spacing w:line="180" w:lineRule="exact"/>
              <w:ind w:left="100" w:right="100"/>
              <w:rPr>
                <w:sz w:val="18"/>
              </w:rPr>
            </w:pPr>
            <w:r w:rsidRPr="006A40DD">
              <w:rPr>
                <w:rFonts w:hint="eastAsia"/>
                <w:sz w:val="18"/>
              </w:rPr>
              <w:t>令92の2</w:t>
            </w:r>
          </w:p>
        </w:tc>
        <w:tc>
          <w:tcPr>
            <w:tcW w:w="2694" w:type="dxa"/>
            <w:vAlign w:val="center"/>
          </w:tcPr>
          <w:p w14:paraId="275B0A5E"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6AA9701E" w14:textId="77777777" w:rsidR="00A469A7" w:rsidRPr="006A40DD" w:rsidRDefault="00A469A7" w:rsidP="00A469A7">
            <w:pPr>
              <w:wordWrap/>
              <w:spacing w:line="180" w:lineRule="exact"/>
              <w:rPr>
                <w:sz w:val="18"/>
              </w:rPr>
            </w:pPr>
          </w:p>
        </w:tc>
        <w:tc>
          <w:tcPr>
            <w:tcW w:w="850" w:type="dxa"/>
          </w:tcPr>
          <w:p w14:paraId="013F230B" w14:textId="77777777" w:rsidR="00A469A7" w:rsidRPr="006A40DD" w:rsidRDefault="00A469A7" w:rsidP="00A469A7">
            <w:pPr>
              <w:wordWrap/>
              <w:spacing w:line="180" w:lineRule="exact"/>
              <w:rPr>
                <w:sz w:val="18"/>
              </w:rPr>
            </w:pPr>
          </w:p>
        </w:tc>
        <w:tc>
          <w:tcPr>
            <w:tcW w:w="992" w:type="dxa"/>
            <w:vAlign w:val="center"/>
          </w:tcPr>
          <w:p w14:paraId="6E2FFEF0" w14:textId="77777777" w:rsidR="00A469A7" w:rsidRPr="006A40DD" w:rsidRDefault="00A469A7" w:rsidP="00A469A7">
            <w:pPr>
              <w:wordWrap/>
              <w:spacing w:line="180" w:lineRule="exact"/>
              <w:rPr>
                <w:sz w:val="18"/>
              </w:rPr>
            </w:pPr>
          </w:p>
        </w:tc>
        <w:tc>
          <w:tcPr>
            <w:tcW w:w="993" w:type="dxa"/>
            <w:vAlign w:val="center"/>
          </w:tcPr>
          <w:p w14:paraId="425421E4" w14:textId="77777777" w:rsidR="00A469A7" w:rsidRPr="006A40DD" w:rsidRDefault="00A469A7" w:rsidP="00A469A7">
            <w:pPr>
              <w:wordWrap/>
              <w:spacing w:line="180" w:lineRule="exact"/>
              <w:rPr>
                <w:sz w:val="18"/>
              </w:rPr>
            </w:pPr>
          </w:p>
        </w:tc>
        <w:tc>
          <w:tcPr>
            <w:tcW w:w="567" w:type="dxa"/>
            <w:vAlign w:val="center"/>
          </w:tcPr>
          <w:p w14:paraId="30A51201" w14:textId="77777777" w:rsidR="00A469A7" w:rsidRPr="006A40DD" w:rsidRDefault="00A469A7" w:rsidP="00A469A7">
            <w:pPr>
              <w:wordWrap/>
              <w:spacing w:line="180" w:lineRule="exact"/>
              <w:ind w:left="57" w:right="57"/>
              <w:rPr>
                <w:sz w:val="18"/>
              </w:rPr>
            </w:pPr>
          </w:p>
        </w:tc>
        <w:tc>
          <w:tcPr>
            <w:tcW w:w="283" w:type="dxa"/>
            <w:vMerge/>
            <w:vAlign w:val="center"/>
          </w:tcPr>
          <w:p w14:paraId="47B0729A" w14:textId="77777777" w:rsidR="00A469A7" w:rsidRPr="006A40DD" w:rsidRDefault="00A469A7" w:rsidP="00A469A7">
            <w:pPr>
              <w:wordWrap/>
              <w:spacing w:line="180" w:lineRule="exact"/>
              <w:ind w:left="57" w:right="57"/>
              <w:rPr>
                <w:sz w:val="18"/>
              </w:rPr>
            </w:pPr>
          </w:p>
        </w:tc>
      </w:tr>
      <w:tr w:rsidR="00A469A7" w:rsidRPr="006A40DD" w14:paraId="1A0D3121" w14:textId="77777777" w:rsidTr="00A469A7">
        <w:trPr>
          <w:cantSplit/>
        </w:trPr>
        <w:tc>
          <w:tcPr>
            <w:tcW w:w="209" w:type="dxa"/>
            <w:vMerge/>
            <w:vAlign w:val="center"/>
          </w:tcPr>
          <w:p w14:paraId="65A12824" w14:textId="77777777" w:rsidR="00A469A7" w:rsidRPr="006A40DD" w:rsidRDefault="00A469A7" w:rsidP="00A469A7">
            <w:pPr>
              <w:wordWrap/>
              <w:spacing w:line="180" w:lineRule="exact"/>
              <w:ind w:left="57" w:right="57"/>
              <w:rPr>
                <w:sz w:val="18"/>
              </w:rPr>
            </w:pPr>
          </w:p>
        </w:tc>
        <w:tc>
          <w:tcPr>
            <w:tcW w:w="357" w:type="dxa"/>
            <w:vMerge/>
            <w:vAlign w:val="center"/>
          </w:tcPr>
          <w:p w14:paraId="728DDEBE" w14:textId="77777777" w:rsidR="00A469A7" w:rsidRPr="006A40DD" w:rsidRDefault="00A469A7" w:rsidP="00A469A7">
            <w:pPr>
              <w:wordWrap/>
              <w:spacing w:line="180" w:lineRule="exact"/>
              <w:ind w:left="57" w:right="57"/>
              <w:rPr>
                <w:sz w:val="18"/>
              </w:rPr>
            </w:pPr>
          </w:p>
        </w:tc>
        <w:tc>
          <w:tcPr>
            <w:tcW w:w="1757" w:type="dxa"/>
            <w:gridSpan w:val="2"/>
            <w:vAlign w:val="center"/>
          </w:tcPr>
          <w:p w14:paraId="47A70DEB" w14:textId="77777777" w:rsidR="00A469A7" w:rsidRPr="006A40DD" w:rsidRDefault="00A469A7" w:rsidP="00A469A7">
            <w:pPr>
              <w:wordWrap/>
              <w:spacing w:line="180" w:lineRule="exact"/>
              <w:ind w:left="273" w:right="57" w:hanging="216"/>
              <w:rPr>
                <w:sz w:val="18"/>
              </w:rPr>
            </w:pPr>
            <w:r w:rsidRPr="006A40DD">
              <w:rPr>
                <w:rFonts w:hint="eastAsia"/>
                <w:sz w:val="18"/>
              </w:rPr>
              <w:t>4ブレース接合部</w:t>
            </w:r>
          </w:p>
        </w:tc>
        <w:tc>
          <w:tcPr>
            <w:tcW w:w="322" w:type="dxa"/>
            <w:vAlign w:val="center"/>
          </w:tcPr>
          <w:p w14:paraId="6ECDC39D"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66D656AB" w14:textId="77777777" w:rsidR="00A469A7" w:rsidRPr="006A40DD" w:rsidRDefault="00A469A7" w:rsidP="00A469A7">
            <w:pPr>
              <w:wordWrap/>
              <w:spacing w:line="180" w:lineRule="exact"/>
              <w:ind w:left="60" w:right="60"/>
              <w:rPr>
                <w:sz w:val="18"/>
              </w:rPr>
            </w:pPr>
            <w:r w:rsidRPr="006A40DD">
              <w:rPr>
                <w:rFonts w:hint="eastAsia"/>
                <w:sz w:val="18"/>
              </w:rPr>
              <w:t>令3章8節</w:t>
            </w:r>
          </w:p>
        </w:tc>
        <w:tc>
          <w:tcPr>
            <w:tcW w:w="2694" w:type="dxa"/>
            <w:vAlign w:val="center"/>
          </w:tcPr>
          <w:p w14:paraId="47C7C90B" w14:textId="77777777" w:rsidR="00A469A7" w:rsidRPr="006A40DD" w:rsidRDefault="00A469A7" w:rsidP="00A469A7">
            <w:pPr>
              <w:wordWrap/>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56788C8D" w14:textId="77777777" w:rsidR="00A469A7" w:rsidRPr="006A40DD" w:rsidRDefault="00A469A7" w:rsidP="00A469A7">
            <w:pPr>
              <w:wordWrap/>
              <w:spacing w:line="180" w:lineRule="exact"/>
              <w:rPr>
                <w:sz w:val="18"/>
              </w:rPr>
            </w:pPr>
          </w:p>
        </w:tc>
        <w:tc>
          <w:tcPr>
            <w:tcW w:w="850" w:type="dxa"/>
          </w:tcPr>
          <w:p w14:paraId="69B4EA17" w14:textId="77777777" w:rsidR="00A469A7" w:rsidRPr="006A40DD" w:rsidRDefault="00A469A7" w:rsidP="00A469A7">
            <w:pPr>
              <w:wordWrap/>
              <w:spacing w:line="180" w:lineRule="exact"/>
              <w:rPr>
                <w:sz w:val="18"/>
              </w:rPr>
            </w:pPr>
          </w:p>
        </w:tc>
        <w:tc>
          <w:tcPr>
            <w:tcW w:w="992" w:type="dxa"/>
            <w:vAlign w:val="center"/>
          </w:tcPr>
          <w:p w14:paraId="5C8571A2" w14:textId="77777777" w:rsidR="00A469A7" w:rsidRPr="006A40DD" w:rsidRDefault="00A469A7" w:rsidP="00A469A7">
            <w:pPr>
              <w:wordWrap/>
              <w:spacing w:line="180" w:lineRule="exact"/>
              <w:rPr>
                <w:sz w:val="18"/>
              </w:rPr>
            </w:pPr>
          </w:p>
        </w:tc>
        <w:tc>
          <w:tcPr>
            <w:tcW w:w="993" w:type="dxa"/>
            <w:vAlign w:val="center"/>
          </w:tcPr>
          <w:p w14:paraId="066548AB" w14:textId="77777777" w:rsidR="00A469A7" w:rsidRPr="006A40DD" w:rsidRDefault="00A469A7" w:rsidP="00A469A7">
            <w:pPr>
              <w:wordWrap/>
              <w:spacing w:line="180" w:lineRule="exact"/>
              <w:rPr>
                <w:sz w:val="18"/>
              </w:rPr>
            </w:pPr>
          </w:p>
        </w:tc>
        <w:tc>
          <w:tcPr>
            <w:tcW w:w="567" w:type="dxa"/>
            <w:vAlign w:val="center"/>
          </w:tcPr>
          <w:p w14:paraId="76A1826A" w14:textId="77777777" w:rsidR="00A469A7" w:rsidRPr="006A40DD" w:rsidRDefault="00A469A7" w:rsidP="00A469A7">
            <w:pPr>
              <w:wordWrap/>
              <w:spacing w:line="180" w:lineRule="exact"/>
              <w:ind w:left="57" w:right="57"/>
              <w:rPr>
                <w:sz w:val="18"/>
              </w:rPr>
            </w:pPr>
          </w:p>
        </w:tc>
        <w:tc>
          <w:tcPr>
            <w:tcW w:w="283" w:type="dxa"/>
            <w:vMerge/>
            <w:vAlign w:val="center"/>
          </w:tcPr>
          <w:p w14:paraId="2D15027D" w14:textId="77777777" w:rsidR="00A469A7" w:rsidRPr="006A40DD" w:rsidRDefault="00A469A7" w:rsidP="00A469A7">
            <w:pPr>
              <w:wordWrap/>
              <w:spacing w:line="180" w:lineRule="exact"/>
              <w:ind w:left="57" w:right="57"/>
              <w:rPr>
                <w:sz w:val="18"/>
              </w:rPr>
            </w:pPr>
          </w:p>
        </w:tc>
      </w:tr>
      <w:tr w:rsidR="00A469A7" w:rsidRPr="006A40DD" w14:paraId="66937971" w14:textId="77777777" w:rsidTr="00A469A7">
        <w:trPr>
          <w:cantSplit/>
        </w:trPr>
        <w:tc>
          <w:tcPr>
            <w:tcW w:w="209" w:type="dxa"/>
            <w:vMerge/>
            <w:vAlign w:val="center"/>
          </w:tcPr>
          <w:p w14:paraId="07228FEA"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3F7BE14" w14:textId="77777777" w:rsidR="00A469A7" w:rsidRPr="006A40DD" w:rsidRDefault="00A469A7" w:rsidP="00A469A7">
            <w:pPr>
              <w:wordWrap/>
              <w:spacing w:line="180" w:lineRule="exact"/>
              <w:ind w:left="57" w:right="57"/>
              <w:rPr>
                <w:sz w:val="18"/>
              </w:rPr>
            </w:pPr>
          </w:p>
        </w:tc>
        <w:tc>
          <w:tcPr>
            <w:tcW w:w="426" w:type="dxa"/>
            <w:vMerge w:val="restart"/>
            <w:textDirection w:val="tbRlV"/>
            <w:vAlign w:val="center"/>
          </w:tcPr>
          <w:p w14:paraId="6243D656" w14:textId="77777777" w:rsidR="00A469A7" w:rsidRPr="006A40DD" w:rsidRDefault="00A469A7" w:rsidP="00A469A7">
            <w:pPr>
              <w:wordWrap/>
              <w:spacing w:line="180" w:lineRule="exact"/>
              <w:ind w:left="57" w:right="57"/>
              <w:rPr>
                <w:sz w:val="18"/>
              </w:rPr>
            </w:pPr>
            <w:r w:rsidRPr="006A40DD">
              <w:rPr>
                <w:rFonts w:hint="eastAsia"/>
                <w:sz w:val="18"/>
              </w:rPr>
              <w:t>５柱の脚部の構造方法</w:t>
            </w:r>
          </w:p>
        </w:tc>
        <w:tc>
          <w:tcPr>
            <w:tcW w:w="1331" w:type="dxa"/>
            <w:vAlign w:val="center"/>
          </w:tcPr>
          <w:p w14:paraId="5F828F9C" w14:textId="77777777" w:rsidR="00A469A7" w:rsidRPr="006A40DD" w:rsidRDefault="00A469A7" w:rsidP="00A469A7">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2ECC42DE"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6D2E0767" w14:textId="77777777" w:rsidR="00A469A7" w:rsidRPr="006A40DD" w:rsidRDefault="00A469A7" w:rsidP="00A469A7">
            <w:pPr>
              <w:wordWrap/>
              <w:spacing w:line="180" w:lineRule="exact"/>
              <w:ind w:left="57" w:right="57"/>
              <w:rPr>
                <w:sz w:val="18"/>
              </w:rPr>
            </w:pPr>
            <w:r w:rsidRPr="006A40DD">
              <w:rPr>
                <w:rFonts w:hint="eastAsia"/>
                <w:sz w:val="18"/>
              </w:rPr>
              <w:t>令66</w:t>
            </w:r>
          </w:p>
        </w:tc>
        <w:tc>
          <w:tcPr>
            <w:tcW w:w="2694" w:type="dxa"/>
            <w:vAlign w:val="center"/>
          </w:tcPr>
          <w:p w14:paraId="19DEE292" w14:textId="77777777" w:rsidR="00A469A7" w:rsidRPr="006A40DD" w:rsidRDefault="00A469A7" w:rsidP="00A469A7">
            <w:pPr>
              <w:wordWrap/>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16A6C11A" w14:textId="77777777" w:rsidR="00A469A7" w:rsidRPr="006A40DD" w:rsidRDefault="00A469A7" w:rsidP="00A469A7">
            <w:pPr>
              <w:wordWrap/>
              <w:spacing w:line="180" w:lineRule="exact"/>
              <w:rPr>
                <w:sz w:val="18"/>
              </w:rPr>
            </w:pPr>
          </w:p>
        </w:tc>
        <w:tc>
          <w:tcPr>
            <w:tcW w:w="850" w:type="dxa"/>
          </w:tcPr>
          <w:p w14:paraId="164AAF8E" w14:textId="77777777" w:rsidR="00A469A7" w:rsidRPr="006A40DD" w:rsidRDefault="00A469A7" w:rsidP="00A469A7">
            <w:pPr>
              <w:wordWrap/>
              <w:spacing w:line="180" w:lineRule="exact"/>
              <w:rPr>
                <w:sz w:val="18"/>
              </w:rPr>
            </w:pPr>
          </w:p>
        </w:tc>
        <w:tc>
          <w:tcPr>
            <w:tcW w:w="992" w:type="dxa"/>
            <w:vAlign w:val="center"/>
          </w:tcPr>
          <w:p w14:paraId="4A3D9B66" w14:textId="77777777" w:rsidR="00A469A7" w:rsidRPr="006A40DD" w:rsidRDefault="00A469A7" w:rsidP="00A469A7">
            <w:pPr>
              <w:wordWrap/>
              <w:spacing w:line="180" w:lineRule="exact"/>
              <w:rPr>
                <w:sz w:val="18"/>
              </w:rPr>
            </w:pPr>
          </w:p>
        </w:tc>
        <w:tc>
          <w:tcPr>
            <w:tcW w:w="993" w:type="dxa"/>
            <w:vAlign w:val="center"/>
          </w:tcPr>
          <w:p w14:paraId="387F7677" w14:textId="77777777" w:rsidR="00A469A7" w:rsidRPr="006A40DD" w:rsidRDefault="00A469A7" w:rsidP="00A469A7">
            <w:pPr>
              <w:wordWrap/>
              <w:spacing w:line="180" w:lineRule="exact"/>
              <w:rPr>
                <w:sz w:val="18"/>
              </w:rPr>
            </w:pPr>
          </w:p>
        </w:tc>
        <w:tc>
          <w:tcPr>
            <w:tcW w:w="567" w:type="dxa"/>
            <w:vAlign w:val="center"/>
          </w:tcPr>
          <w:p w14:paraId="0CF087FA" w14:textId="77777777" w:rsidR="00A469A7" w:rsidRPr="006A40DD" w:rsidRDefault="00A469A7" w:rsidP="00A469A7">
            <w:pPr>
              <w:wordWrap/>
              <w:spacing w:line="180" w:lineRule="exact"/>
              <w:ind w:left="57" w:right="57"/>
              <w:rPr>
                <w:sz w:val="18"/>
              </w:rPr>
            </w:pPr>
          </w:p>
        </w:tc>
        <w:tc>
          <w:tcPr>
            <w:tcW w:w="283" w:type="dxa"/>
            <w:vMerge/>
            <w:vAlign w:val="center"/>
          </w:tcPr>
          <w:p w14:paraId="029D4602" w14:textId="77777777" w:rsidR="00A469A7" w:rsidRPr="006A40DD" w:rsidRDefault="00A469A7" w:rsidP="00A469A7">
            <w:pPr>
              <w:wordWrap/>
              <w:spacing w:line="180" w:lineRule="exact"/>
              <w:ind w:left="57" w:right="57"/>
              <w:rPr>
                <w:sz w:val="18"/>
              </w:rPr>
            </w:pPr>
          </w:p>
        </w:tc>
      </w:tr>
      <w:tr w:rsidR="00A469A7" w:rsidRPr="006A40DD" w14:paraId="59114B57" w14:textId="77777777" w:rsidTr="00A469A7">
        <w:trPr>
          <w:cantSplit/>
        </w:trPr>
        <w:tc>
          <w:tcPr>
            <w:tcW w:w="209" w:type="dxa"/>
            <w:vMerge/>
            <w:vAlign w:val="center"/>
          </w:tcPr>
          <w:p w14:paraId="42A6BF2B" w14:textId="77777777" w:rsidR="00A469A7" w:rsidRPr="006A40DD" w:rsidRDefault="00A469A7" w:rsidP="00A469A7">
            <w:pPr>
              <w:wordWrap/>
              <w:spacing w:line="180" w:lineRule="exact"/>
              <w:ind w:left="57" w:right="57"/>
              <w:rPr>
                <w:sz w:val="18"/>
              </w:rPr>
            </w:pPr>
          </w:p>
        </w:tc>
        <w:tc>
          <w:tcPr>
            <w:tcW w:w="357" w:type="dxa"/>
            <w:vMerge w:val="restart"/>
            <w:tcBorders>
              <w:top w:val="nil"/>
              <w:bottom w:val="nil"/>
            </w:tcBorders>
            <w:vAlign w:val="center"/>
          </w:tcPr>
          <w:p w14:paraId="12009A4F" w14:textId="77777777" w:rsidR="00A469A7" w:rsidRPr="006A40DD" w:rsidRDefault="00A469A7" w:rsidP="00A469A7">
            <w:pPr>
              <w:wordWrap/>
              <w:spacing w:line="180" w:lineRule="exact"/>
              <w:ind w:left="57" w:right="57"/>
              <w:rPr>
                <w:sz w:val="18"/>
              </w:rPr>
            </w:pPr>
          </w:p>
        </w:tc>
        <w:tc>
          <w:tcPr>
            <w:tcW w:w="426" w:type="dxa"/>
            <w:vMerge/>
            <w:vAlign w:val="center"/>
          </w:tcPr>
          <w:p w14:paraId="3C2C7954" w14:textId="77777777" w:rsidR="00A469A7" w:rsidRPr="006A40DD" w:rsidRDefault="00A469A7" w:rsidP="00A469A7">
            <w:pPr>
              <w:wordWrap/>
              <w:spacing w:line="180" w:lineRule="exact"/>
              <w:ind w:left="57" w:right="57"/>
              <w:rPr>
                <w:sz w:val="18"/>
              </w:rPr>
            </w:pPr>
          </w:p>
        </w:tc>
        <w:tc>
          <w:tcPr>
            <w:tcW w:w="1331" w:type="dxa"/>
            <w:vMerge w:val="restart"/>
            <w:vAlign w:val="center"/>
          </w:tcPr>
          <w:p w14:paraId="113760F0" w14:textId="77777777" w:rsidR="00A469A7" w:rsidRPr="006A40DD" w:rsidRDefault="00A469A7" w:rsidP="00A469A7">
            <w:pPr>
              <w:wordWrap/>
              <w:spacing w:line="180" w:lineRule="exact"/>
              <w:ind w:left="273" w:right="57" w:hanging="216"/>
              <w:rPr>
                <w:sz w:val="18"/>
              </w:rPr>
            </w:pPr>
            <w:r w:rsidRPr="006A40DD">
              <w:rPr>
                <w:rFonts w:hint="eastAsia"/>
                <w:sz w:val="18"/>
              </w:rPr>
              <w:t>①露出形式</w:t>
            </w:r>
          </w:p>
          <w:p w14:paraId="148E8D5D"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3BD1E8C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EDBD269" w14:textId="77777777" w:rsidR="00A469A7" w:rsidRPr="006A40DD" w:rsidRDefault="00A469A7" w:rsidP="00A469A7">
            <w:pPr>
              <w:wordWrap/>
              <w:spacing w:line="180" w:lineRule="exact"/>
              <w:ind w:left="57" w:right="57"/>
              <w:rPr>
                <w:sz w:val="18"/>
              </w:rPr>
            </w:pPr>
            <w:r w:rsidRPr="006A40DD">
              <w:rPr>
                <w:rFonts w:hint="eastAsia"/>
                <w:sz w:val="18"/>
              </w:rPr>
              <w:t>令66</w:t>
            </w:r>
          </w:p>
          <w:p w14:paraId="52240838"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4B5C32C5"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2B149505" w14:textId="77777777" w:rsidR="00A469A7" w:rsidRPr="006A40DD" w:rsidRDefault="00A469A7" w:rsidP="00A469A7">
            <w:pPr>
              <w:wordWrap/>
              <w:spacing w:line="180" w:lineRule="exact"/>
              <w:rPr>
                <w:sz w:val="18"/>
              </w:rPr>
            </w:pPr>
          </w:p>
        </w:tc>
        <w:tc>
          <w:tcPr>
            <w:tcW w:w="850" w:type="dxa"/>
          </w:tcPr>
          <w:p w14:paraId="4FA5B868" w14:textId="77777777" w:rsidR="00A469A7" w:rsidRPr="006A40DD" w:rsidRDefault="00A469A7" w:rsidP="00A469A7">
            <w:pPr>
              <w:wordWrap/>
              <w:spacing w:line="180" w:lineRule="exact"/>
              <w:rPr>
                <w:sz w:val="18"/>
              </w:rPr>
            </w:pPr>
          </w:p>
        </w:tc>
        <w:tc>
          <w:tcPr>
            <w:tcW w:w="992" w:type="dxa"/>
            <w:vAlign w:val="center"/>
          </w:tcPr>
          <w:p w14:paraId="23A05496" w14:textId="77777777" w:rsidR="00A469A7" w:rsidRPr="006A40DD" w:rsidRDefault="00A469A7" w:rsidP="00A469A7">
            <w:pPr>
              <w:wordWrap/>
              <w:spacing w:line="180" w:lineRule="exact"/>
              <w:rPr>
                <w:sz w:val="18"/>
              </w:rPr>
            </w:pPr>
          </w:p>
        </w:tc>
        <w:tc>
          <w:tcPr>
            <w:tcW w:w="993" w:type="dxa"/>
            <w:vAlign w:val="center"/>
          </w:tcPr>
          <w:p w14:paraId="58D9BA0F" w14:textId="77777777" w:rsidR="00A469A7" w:rsidRPr="006A40DD" w:rsidRDefault="00A469A7" w:rsidP="00A469A7">
            <w:pPr>
              <w:wordWrap/>
              <w:spacing w:line="180" w:lineRule="exact"/>
              <w:rPr>
                <w:sz w:val="18"/>
              </w:rPr>
            </w:pPr>
          </w:p>
        </w:tc>
        <w:tc>
          <w:tcPr>
            <w:tcW w:w="567" w:type="dxa"/>
            <w:vAlign w:val="center"/>
          </w:tcPr>
          <w:p w14:paraId="33C3BACD" w14:textId="77777777" w:rsidR="00A469A7" w:rsidRPr="006A40DD" w:rsidRDefault="00A469A7" w:rsidP="00A469A7">
            <w:pPr>
              <w:wordWrap/>
              <w:spacing w:line="180" w:lineRule="exact"/>
              <w:ind w:left="57" w:right="57"/>
              <w:rPr>
                <w:sz w:val="18"/>
              </w:rPr>
            </w:pPr>
          </w:p>
        </w:tc>
        <w:tc>
          <w:tcPr>
            <w:tcW w:w="283" w:type="dxa"/>
            <w:vMerge/>
            <w:vAlign w:val="center"/>
          </w:tcPr>
          <w:p w14:paraId="76E20CC8" w14:textId="77777777" w:rsidR="00A469A7" w:rsidRPr="006A40DD" w:rsidRDefault="00A469A7" w:rsidP="00A469A7">
            <w:pPr>
              <w:wordWrap/>
              <w:spacing w:line="180" w:lineRule="exact"/>
              <w:ind w:left="57" w:right="57"/>
              <w:rPr>
                <w:sz w:val="18"/>
              </w:rPr>
            </w:pPr>
          </w:p>
        </w:tc>
      </w:tr>
      <w:tr w:rsidR="00A469A7" w:rsidRPr="006A40DD" w14:paraId="7D448E80" w14:textId="77777777" w:rsidTr="00A469A7">
        <w:trPr>
          <w:cantSplit/>
        </w:trPr>
        <w:tc>
          <w:tcPr>
            <w:tcW w:w="209" w:type="dxa"/>
            <w:vMerge/>
            <w:vAlign w:val="center"/>
          </w:tcPr>
          <w:p w14:paraId="07843E06"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774C117E" w14:textId="77777777" w:rsidR="00A469A7" w:rsidRPr="006A40DD" w:rsidRDefault="00A469A7" w:rsidP="00A469A7">
            <w:pPr>
              <w:wordWrap/>
              <w:spacing w:line="180" w:lineRule="exact"/>
              <w:ind w:left="57" w:right="57"/>
              <w:rPr>
                <w:sz w:val="18"/>
              </w:rPr>
            </w:pPr>
          </w:p>
        </w:tc>
        <w:tc>
          <w:tcPr>
            <w:tcW w:w="426" w:type="dxa"/>
            <w:vMerge/>
            <w:vAlign w:val="center"/>
          </w:tcPr>
          <w:p w14:paraId="3C47FA25" w14:textId="77777777" w:rsidR="00A469A7" w:rsidRPr="006A40DD" w:rsidRDefault="00A469A7" w:rsidP="00A469A7">
            <w:pPr>
              <w:wordWrap/>
              <w:spacing w:line="180" w:lineRule="exact"/>
              <w:ind w:left="57" w:right="57"/>
              <w:rPr>
                <w:sz w:val="18"/>
              </w:rPr>
            </w:pPr>
          </w:p>
        </w:tc>
        <w:tc>
          <w:tcPr>
            <w:tcW w:w="1331" w:type="dxa"/>
            <w:vMerge/>
            <w:vAlign w:val="center"/>
          </w:tcPr>
          <w:p w14:paraId="30544285" w14:textId="77777777" w:rsidR="00A469A7" w:rsidRPr="006A40DD" w:rsidRDefault="00A469A7" w:rsidP="00A469A7">
            <w:pPr>
              <w:wordWrap/>
              <w:spacing w:line="180" w:lineRule="exact"/>
              <w:ind w:left="273" w:right="57" w:hanging="216"/>
              <w:rPr>
                <w:sz w:val="18"/>
              </w:rPr>
            </w:pPr>
          </w:p>
        </w:tc>
        <w:tc>
          <w:tcPr>
            <w:tcW w:w="322" w:type="dxa"/>
            <w:vAlign w:val="center"/>
          </w:tcPr>
          <w:p w14:paraId="2B88C36E"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8BE2801" w14:textId="77777777" w:rsidR="00A469A7" w:rsidRPr="006A40DD" w:rsidRDefault="00A469A7" w:rsidP="00A469A7">
            <w:pPr>
              <w:wordWrap/>
              <w:spacing w:line="180" w:lineRule="exact"/>
              <w:ind w:left="57" w:right="57"/>
              <w:rPr>
                <w:sz w:val="18"/>
              </w:rPr>
            </w:pPr>
            <w:r w:rsidRPr="006A40DD">
              <w:rPr>
                <w:rFonts w:hint="eastAsia"/>
                <w:sz w:val="18"/>
              </w:rPr>
              <w:t>令66</w:t>
            </w:r>
          </w:p>
          <w:p w14:paraId="72118E6B"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269199D5"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3AC736B4" w14:textId="77777777" w:rsidR="00A469A7" w:rsidRPr="006A40DD" w:rsidRDefault="00A469A7" w:rsidP="00A469A7">
            <w:pPr>
              <w:wordWrap/>
              <w:spacing w:line="180" w:lineRule="exact"/>
              <w:rPr>
                <w:sz w:val="18"/>
              </w:rPr>
            </w:pPr>
          </w:p>
        </w:tc>
        <w:tc>
          <w:tcPr>
            <w:tcW w:w="850" w:type="dxa"/>
          </w:tcPr>
          <w:p w14:paraId="078A6552" w14:textId="77777777" w:rsidR="00A469A7" w:rsidRPr="006A40DD" w:rsidRDefault="00A469A7" w:rsidP="00A469A7">
            <w:pPr>
              <w:wordWrap/>
              <w:spacing w:line="180" w:lineRule="exact"/>
              <w:rPr>
                <w:sz w:val="18"/>
              </w:rPr>
            </w:pPr>
          </w:p>
        </w:tc>
        <w:tc>
          <w:tcPr>
            <w:tcW w:w="992" w:type="dxa"/>
            <w:vAlign w:val="center"/>
          </w:tcPr>
          <w:p w14:paraId="635DAAAB" w14:textId="77777777" w:rsidR="00A469A7" w:rsidRPr="006A40DD" w:rsidRDefault="00A469A7" w:rsidP="00A469A7">
            <w:pPr>
              <w:wordWrap/>
              <w:spacing w:line="180" w:lineRule="exact"/>
              <w:rPr>
                <w:sz w:val="18"/>
              </w:rPr>
            </w:pPr>
          </w:p>
        </w:tc>
        <w:tc>
          <w:tcPr>
            <w:tcW w:w="993" w:type="dxa"/>
            <w:vAlign w:val="center"/>
          </w:tcPr>
          <w:p w14:paraId="1B693E96" w14:textId="77777777" w:rsidR="00A469A7" w:rsidRPr="006A40DD" w:rsidRDefault="00A469A7" w:rsidP="00A469A7">
            <w:pPr>
              <w:wordWrap/>
              <w:spacing w:line="180" w:lineRule="exact"/>
              <w:rPr>
                <w:sz w:val="18"/>
              </w:rPr>
            </w:pPr>
          </w:p>
        </w:tc>
        <w:tc>
          <w:tcPr>
            <w:tcW w:w="567" w:type="dxa"/>
            <w:vAlign w:val="center"/>
          </w:tcPr>
          <w:p w14:paraId="2F92B984" w14:textId="77777777" w:rsidR="00A469A7" w:rsidRPr="006A40DD" w:rsidRDefault="00A469A7" w:rsidP="00A469A7">
            <w:pPr>
              <w:wordWrap/>
              <w:spacing w:line="180" w:lineRule="exact"/>
              <w:ind w:left="57" w:right="57"/>
              <w:rPr>
                <w:sz w:val="18"/>
              </w:rPr>
            </w:pPr>
          </w:p>
        </w:tc>
        <w:tc>
          <w:tcPr>
            <w:tcW w:w="283" w:type="dxa"/>
            <w:vMerge/>
            <w:vAlign w:val="center"/>
          </w:tcPr>
          <w:p w14:paraId="2AE3B932" w14:textId="77777777" w:rsidR="00A469A7" w:rsidRPr="006A40DD" w:rsidRDefault="00A469A7" w:rsidP="00A469A7">
            <w:pPr>
              <w:wordWrap/>
              <w:spacing w:line="180" w:lineRule="exact"/>
              <w:ind w:left="57" w:right="57"/>
              <w:rPr>
                <w:sz w:val="18"/>
              </w:rPr>
            </w:pPr>
          </w:p>
        </w:tc>
      </w:tr>
      <w:tr w:rsidR="00A469A7" w:rsidRPr="006A40DD" w14:paraId="54A569FE" w14:textId="77777777" w:rsidTr="00A469A7">
        <w:trPr>
          <w:cantSplit/>
        </w:trPr>
        <w:tc>
          <w:tcPr>
            <w:tcW w:w="209" w:type="dxa"/>
            <w:vMerge/>
            <w:vAlign w:val="center"/>
          </w:tcPr>
          <w:p w14:paraId="4A1BAE73"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230045A0" w14:textId="77777777" w:rsidR="00A469A7" w:rsidRPr="006A40DD" w:rsidRDefault="00A469A7" w:rsidP="00A469A7">
            <w:pPr>
              <w:wordWrap/>
              <w:spacing w:line="180" w:lineRule="exact"/>
              <w:ind w:left="57" w:right="57"/>
              <w:rPr>
                <w:sz w:val="18"/>
              </w:rPr>
            </w:pPr>
          </w:p>
        </w:tc>
        <w:tc>
          <w:tcPr>
            <w:tcW w:w="426" w:type="dxa"/>
            <w:vMerge/>
            <w:vAlign w:val="center"/>
          </w:tcPr>
          <w:p w14:paraId="5C7BC86A" w14:textId="77777777" w:rsidR="00A469A7" w:rsidRPr="006A40DD" w:rsidRDefault="00A469A7" w:rsidP="00A469A7">
            <w:pPr>
              <w:wordWrap/>
              <w:spacing w:line="180" w:lineRule="exact"/>
              <w:ind w:left="57" w:right="57"/>
              <w:rPr>
                <w:sz w:val="18"/>
              </w:rPr>
            </w:pPr>
          </w:p>
        </w:tc>
        <w:tc>
          <w:tcPr>
            <w:tcW w:w="1331" w:type="dxa"/>
            <w:vMerge/>
            <w:vAlign w:val="center"/>
          </w:tcPr>
          <w:p w14:paraId="13C47AAE" w14:textId="77777777" w:rsidR="00A469A7" w:rsidRPr="006A40DD" w:rsidRDefault="00A469A7" w:rsidP="00A469A7">
            <w:pPr>
              <w:wordWrap/>
              <w:spacing w:line="180" w:lineRule="exact"/>
              <w:ind w:left="273" w:right="57" w:hanging="216"/>
              <w:rPr>
                <w:sz w:val="18"/>
              </w:rPr>
            </w:pPr>
          </w:p>
        </w:tc>
        <w:tc>
          <w:tcPr>
            <w:tcW w:w="322" w:type="dxa"/>
            <w:vAlign w:val="center"/>
          </w:tcPr>
          <w:p w14:paraId="73A3157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527B4F2B" w14:textId="77777777" w:rsidR="00A469A7" w:rsidRPr="006A40DD" w:rsidRDefault="00A469A7" w:rsidP="00A469A7">
            <w:pPr>
              <w:wordWrap/>
              <w:spacing w:line="180" w:lineRule="exact"/>
              <w:ind w:left="57" w:right="57"/>
              <w:rPr>
                <w:sz w:val="18"/>
              </w:rPr>
            </w:pPr>
            <w:r w:rsidRPr="006A40DD">
              <w:rPr>
                <w:rFonts w:hint="eastAsia"/>
                <w:sz w:val="18"/>
              </w:rPr>
              <w:t>令66</w:t>
            </w:r>
          </w:p>
          <w:p w14:paraId="5F9915D6"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EE79E31"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6AC8368" w14:textId="77777777" w:rsidR="00A469A7" w:rsidRPr="006A40DD" w:rsidRDefault="00A469A7" w:rsidP="00A469A7">
            <w:pPr>
              <w:wordWrap/>
              <w:spacing w:line="180" w:lineRule="exact"/>
              <w:rPr>
                <w:sz w:val="18"/>
              </w:rPr>
            </w:pPr>
          </w:p>
        </w:tc>
        <w:tc>
          <w:tcPr>
            <w:tcW w:w="850" w:type="dxa"/>
          </w:tcPr>
          <w:p w14:paraId="033A232C" w14:textId="77777777" w:rsidR="00A469A7" w:rsidRPr="006A40DD" w:rsidRDefault="00A469A7" w:rsidP="00A469A7">
            <w:pPr>
              <w:wordWrap/>
              <w:spacing w:line="180" w:lineRule="exact"/>
              <w:rPr>
                <w:sz w:val="18"/>
              </w:rPr>
            </w:pPr>
          </w:p>
        </w:tc>
        <w:tc>
          <w:tcPr>
            <w:tcW w:w="992" w:type="dxa"/>
            <w:vAlign w:val="center"/>
          </w:tcPr>
          <w:p w14:paraId="68640229" w14:textId="77777777" w:rsidR="00A469A7" w:rsidRPr="006A40DD" w:rsidRDefault="00A469A7" w:rsidP="00A469A7">
            <w:pPr>
              <w:wordWrap/>
              <w:spacing w:line="180" w:lineRule="exact"/>
              <w:rPr>
                <w:sz w:val="18"/>
              </w:rPr>
            </w:pPr>
          </w:p>
        </w:tc>
        <w:tc>
          <w:tcPr>
            <w:tcW w:w="993" w:type="dxa"/>
            <w:vAlign w:val="center"/>
          </w:tcPr>
          <w:p w14:paraId="5FB3BB0F" w14:textId="77777777" w:rsidR="00A469A7" w:rsidRPr="006A40DD" w:rsidRDefault="00A469A7" w:rsidP="00A469A7">
            <w:pPr>
              <w:wordWrap/>
              <w:spacing w:line="180" w:lineRule="exact"/>
              <w:rPr>
                <w:sz w:val="18"/>
              </w:rPr>
            </w:pPr>
          </w:p>
        </w:tc>
        <w:tc>
          <w:tcPr>
            <w:tcW w:w="567" w:type="dxa"/>
            <w:vAlign w:val="center"/>
          </w:tcPr>
          <w:p w14:paraId="0D1C08F7" w14:textId="77777777" w:rsidR="00A469A7" w:rsidRPr="006A40DD" w:rsidRDefault="00A469A7" w:rsidP="00A469A7">
            <w:pPr>
              <w:wordWrap/>
              <w:spacing w:line="180" w:lineRule="exact"/>
              <w:ind w:left="57" w:right="57"/>
              <w:rPr>
                <w:sz w:val="18"/>
              </w:rPr>
            </w:pPr>
          </w:p>
        </w:tc>
        <w:tc>
          <w:tcPr>
            <w:tcW w:w="283" w:type="dxa"/>
            <w:vMerge/>
            <w:vAlign w:val="center"/>
          </w:tcPr>
          <w:p w14:paraId="0790AF65" w14:textId="77777777" w:rsidR="00A469A7" w:rsidRPr="006A40DD" w:rsidRDefault="00A469A7" w:rsidP="00A469A7">
            <w:pPr>
              <w:wordWrap/>
              <w:spacing w:line="180" w:lineRule="exact"/>
              <w:ind w:left="57" w:right="57"/>
              <w:rPr>
                <w:sz w:val="18"/>
              </w:rPr>
            </w:pPr>
          </w:p>
        </w:tc>
      </w:tr>
      <w:tr w:rsidR="00A469A7" w:rsidRPr="006A40DD" w14:paraId="22CE9E6F" w14:textId="77777777" w:rsidTr="00A469A7">
        <w:trPr>
          <w:cantSplit/>
        </w:trPr>
        <w:tc>
          <w:tcPr>
            <w:tcW w:w="209" w:type="dxa"/>
            <w:vMerge/>
            <w:vAlign w:val="center"/>
          </w:tcPr>
          <w:p w14:paraId="68E006DE"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75746B6E" w14:textId="77777777" w:rsidR="00A469A7" w:rsidRPr="006A40DD" w:rsidRDefault="00A469A7" w:rsidP="00A469A7">
            <w:pPr>
              <w:wordWrap/>
              <w:spacing w:line="180" w:lineRule="exact"/>
              <w:ind w:left="57" w:right="57"/>
              <w:rPr>
                <w:sz w:val="18"/>
              </w:rPr>
            </w:pPr>
          </w:p>
        </w:tc>
        <w:tc>
          <w:tcPr>
            <w:tcW w:w="426" w:type="dxa"/>
            <w:vMerge/>
            <w:vAlign w:val="center"/>
          </w:tcPr>
          <w:p w14:paraId="0E4A53AC" w14:textId="77777777" w:rsidR="00A469A7" w:rsidRPr="006A40DD" w:rsidRDefault="00A469A7" w:rsidP="00A469A7">
            <w:pPr>
              <w:wordWrap/>
              <w:spacing w:line="180" w:lineRule="exact"/>
              <w:ind w:left="57" w:right="57"/>
              <w:rPr>
                <w:sz w:val="18"/>
              </w:rPr>
            </w:pPr>
          </w:p>
        </w:tc>
        <w:tc>
          <w:tcPr>
            <w:tcW w:w="1331" w:type="dxa"/>
            <w:vMerge/>
            <w:vAlign w:val="center"/>
          </w:tcPr>
          <w:p w14:paraId="5478B8F0" w14:textId="77777777" w:rsidR="00A469A7" w:rsidRPr="006A40DD" w:rsidRDefault="00A469A7" w:rsidP="00A469A7">
            <w:pPr>
              <w:wordWrap/>
              <w:spacing w:line="180" w:lineRule="exact"/>
              <w:ind w:left="273" w:right="57" w:hanging="216"/>
              <w:rPr>
                <w:sz w:val="18"/>
              </w:rPr>
            </w:pPr>
          </w:p>
        </w:tc>
        <w:tc>
          <w:tcPr>
            <w:tcW w:w="322" w:type="dxa"/>
            <w:vAlign w:val="center"/>
          </w:tcPr>
          <w:p w14:paraId="365BA5A8"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4EEE908" w14:textId="77777777" w:rsidR="00A469A7" w:rsidRPr="006A40DD" w:rsidRDefault="00A469A7" w:rsidP="00A469A7">
            <w:pPr>
              <w:wordWrap/>
              <w:spacing w:line="180" w:lineRule="exact"/>
              <w:ind w:left="57" w:right="57"/>
              <w:rPr>
                <w:sz w:val="18"/>
              </w:rPr>
            </w:pPr>
            <w:r w:rsidRPr="006A40DD">
              <w:rPr>
                <w:rFonts w:hint="eastAsia"/>
                <w:sz w:val="18"/>
              </w:rPr>
              <w:t>令66</w:t>
            </w:r>
          </w:p>
          <w:p w14:paraId="0C6ED14B"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125FE79E"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044542D0" w14:textId="77777777" w:rsidR="00A469A7" w:rsidRPr="006A40DD" w:rsidRDefault="00A469A7" w:rsidP="00A469A7">
            <w:pPr>
              <w:wordWrap/>
              <w:spacing w:line="180" w:lineRule="exact"/>
              <w:rPr>
                <w:sz w:val="18"/>
              </w:rPr>
            </w:pPr>
          </w:p>
        </w:tc>
        <w:tc>
          <w:tcPr>
            <w:tcW w:w="850" w:type="dxa"/>
          </w:tcPr>
          <w:p w14:paraId="7020D1B1" w14:textId="77777777" w:rsidR="00A469A7" w:rsidRPr="006A40DD" w:rsidRDefault="00A469A7" w:rsidP="00A469A7">
            <w:pPr>
              <w:wordWrap/>
              <w:spacing w:line="180" w:lineRule="exact"/>
              <w:rPr>
                <w:sz w:val="18"/>
              </w:rPr>
            </w:pPr>
          </w:p>
        </w:tc>
        <w:tc>
          <w:tcPr>
            <w:tcW w:w="992" w:type="dxa"/>
            <w:vAlign w:val="center"/>
          </w:tcPr>
          <w:p w14:paraId="361972FB" w14:textId="77777777" w:rsidR="00A469A7" w:rsidRPr="006A40DD" w:rsidRDefault="00A469A7" w:rsidP="00A469A7">
            <w:pPr>
              <w:wordWrap/>
              <w:spacing w:line="180" w:lineRule="exact"/>
              <w:rPr>
                <w:sz w:val="18"/>
              </w:rPr>
            </w:pPr>
          </w:p>
        </w:tc>
        <w:tc>
          <w:tcPr>
            <w:tcW w:w="993" w:type="dxa"/>
            <w:vAlign w:val="center"/>
          </w:tcPr>
          <w:p w14:paraId="095CCE72" w14:textId="77777777" w:rsidR="00A469A7" w:rsidRPr="006A40DD" w:rsidRDefault="00A469A7" w:rsidP="00A469A7">
            <w:pPr>
              <w:wordWrap/>
              <w:spacing w:line="180" w:lineRule="exact"/>
              <w:rPr>
                <w:sz w:val="18"/>
              </w:rPr>
            </w:pPr>
          </w:p>
        </w:tc>
        <w:tc>
          <w:tcPr>
            <w:tcW w:w="567" w:type="dxa"/>
            <w:vAlign w:val="center"/>
          </w:tcPr>
          <w:p w14:paraId="486894ED" w14:textId="77777777" w:rsidR="00A469A7" w:rsidRPr="006A40DD" w:rsidRDefault="00A469A7" w:rsidP="00A469A7">
            <w:pPr>
              <w:wordWrap/>
              <w:spacing w:line="180" w:lineRule="exact"/>
              <w:ind w:left="57" w:right="57"/>
              <w:rPr>
                <w:sz w:val="18"/>
              </w:rPr>
            </w:pPr>
          </w:p>
        </w:tc>
        <w:tc>
          <w:tcPr>
            <w:tcW w:w="283" w:type="dxa"/>
            <w:vMerge/>
            <w:vAlign w:val="center"/>
          </w:tcPr>
          <w:p w14:paraId="6F2613B3" w14:textId="77777777" w:rsidR="00A469A7" w:rsidRPr="006A40DD" w:rsidRDefault="00A469A7" w:rsidP="00A469A7">
            <w:pPr>
              <w:wordWrap/>
              <w:spacing w:line="180" w:lineRule="exact"/>
              <w:ind w:left="57" w:right="57"/>
              <w:rPr>
                <w:sz w:val="18"/>
              </w:rPr>
            </w:pPr>
          </w:p>
        </w:tc>
      </w:tr>
      <w:tr w:rsidR="00A469A7" w:rsidRPr="006A40DD" w14:paraId="64BFE551" w14:textId="77777777" w:rsidTr="00A469A7">
        <w:trPr>
          <w:cantSplit/>
        </w:trPr>
        <w:tc>
          <w:tcPr>
            <w:tcW w:w="209" w:type="dxa"/>
            <w:vMerge/>
            <w:vAlign w:val="center"/>
          </w:tcPr>
          <w:p w14:paraId="6BA0CB15"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29BDEC4" w14:textId="77777777" w:rsidR="00A469A7" w:rsidRPr="006A40DD" w:rsidRDefault="00A469A7" w:rsidP="00A469A7">
            <w:pPr>
              <w:wordWrap/>
              <w:spacing w:line="180" w:lineRule="exact"/>
              <w:ind w:left="57" w:right="57"/>
              <w:rPr>
                <w:sz w:val="18"/>
              </w:rPr>
            </w:pPr>
          </w:p>
        </w:tc>
        <w:tc>
          <w:tcPr>
            <w:tcW w:w="426" w:type="dxa"/>
            <w:vMerge/>
            <w:vAlign w:val="center"/>
          </w:tcPr>
          <w:p w14:paraId="00BDBBAE" w14:textId="77777777" w:rsidR="00A469A7" w:rsidRPr="006A40DD" w:rsidRDefault="00A469A7" w:rsidP="00A469A7">
            <w:pPr>
              <w:wordWrap/>
              <w:spacing w:line="180" w:lineRule="exact"/>
              <w:ind w:left="57" w:right="57"/>
              <w:rPr>
                <w:sz w:val="18"/>
              </w:rPr>
            </w:pPr>
          </w:p>
        </w:tc>
        <w:tc>
          <w:tcPr>
            <w:tcW w:w="1331" w:type="dxa"/>
            <w:vMerge/>
            <w:vAlign w:val="center"/>
          </w:tcPr>
          <w:p w14:paraId="09D5B7B7" w14:textId="77777777" w:rsidR="00A469A7" w:rsidRPr="006A40DD" w:rsidRDefault="00A469A7" w:rsidP="00A469A7">
            <w:pPr>
              <w:wordWrap/>
              <w:spacing w:line="180" w:lineRule="exact"/>
              <w:ind w:left="273" w:right="57" w:hanging="216"/>
              <w:rPr>
                <w:sz w:val="18"/>
              </w:rPr>
            </w:pPr>
          </w:p>
        </w:tc>
        <w:tc>
          <w:tcPr>
            <w:tcW w:w="322" w:type="dxa"/>
            <w:vAlign w:val="center"/>
          </w:tcPr>
          <w:p w14:paraId="66F58F1E"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5805A9C" w14:textId="77777777" w:rsidR="00A469A7" w:rsidRPr="006A40DD" w:rsidRDefault="00A469A7" w:rsidP="00A469A7">
            <w:pPr>
              <w:wordWrap/>
              <w:spacing w:line="180" w:lineRule="exact"/>
              <w:ind w:left="57" w:right="57"/>
              <w:rPr>
                <w:sz w:val="18"/>
              </w:rPr>
            </w:pPr>
            <w:r w:rsidRPr="006A40DD">
              <w:rPr>
                <w:rFonts w:hint="eastAsia"/>
                <w:sz w:val="18"/>
              </w:rPr>
              <w:t>令66</w:t>
            </w:r>
          </w:p>
          <w:p w14:paraId="5820F99F"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41538C9" w14:textId="77777777" w:rsidR="00A469A7" w:rsidRPr="006A40DD" w:rsidRDefault="00A469A7" w:rsidP="00A469A7">
            <w:pPr>
              <w:wordWrap/>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3D301956" w14:textId="77777777" w:rsidR="00A469A7" w:rsidRPr="006A40DD" w:rsidRDefault="00A469A7" w:rsidP="00A469A7">
            <w:pPr>
              <w:wordWrap/>
              <w:spacing w:line="180" w:lineRule="exact"/>
              <w:rPr>
                <w:sz w:val="18"/>
              </w:rPr>
            </w:pPr>
          </w:p>
        </w:tc>
        <w:tc>
          <w:tcPr>
            <w:tcW w:w="850" w:type="dxa"/>
          </w:tcPr>
          <w:p w14:paraId="7948D96C" w14:textId="77777777" w:rsidR="00A469A7" w:rsidRPr="006A40DD" w:rsidRDefault="00A469A7" w:rsidP="00A469A7">
            <w:pPr>
              <w:wordWrap/>
              <w:spacing w:line="180" w:lineRule="exact"/>
              <w:rPr>
                <w:sz w:val="18"/>
              </w:rPr>
            </w:pPr>
          </w:p>
        </w:tc>
        <w:tc>
          <w:tcPr>
            <w:tcW w:w="992" w:type="dxa"/>
            <w:vAlign w:val="center"/>
          </w:tcPr>
          <w:p w14:paraId="7AC9F4A0" w14:textId="77777777" w:rsidR="00A469A7" w:rsidRPr="006A40DD" w:rsidRDefault="00A469A7" w:rsidP="00A469A7">
            <w:pPr>
              <w:wordWrap/>
              <w:spacing w:line="180" w:lineRule="exact"/>
              <w:rPr>
                <w:sz w:val="18"/>
              </w:rPr>
            </w:pPr>
          </w:p>
        </w:tc>
        <w:tc>
          <w:tcPr>
            <w:tcW w:w="993" w:type="dxa"/>
            <w:vAlign w:val="center"/>
          </w:tcPr>
          <w:p w14:paraId="30BA89A6" w14:textId="77777777" w:rsidR="00A469A7" w:rsidRPr="006A40DD" w:rsidRDefault="00A469A7" w:rsidP="00A469A7">
            <w:pPr>
              <w:wordWrap/>
              <w:spacing w:line="180" w:lineRule="exact"/>
              <w:rPr>
                <w:sz w:val="18"/>
              </w:rPr>
            </w:pPr>
          </w:p>
        </w:tc>
        <w:tc>
          <w:tcPr>
            <w:tcW w:w="567" w:type="dxa"/>
            <w:vAlign w:val="center"/>
          </w:tcPr>
          <w:p w14:paraId="7F3F71F4" w14:textId="77777777" w:rsidR="00A469A7" w:rsidRPr="006A40DD" w:rsidRDefault="00A469A7" w:rsidP="00A469A7">
            <w:pPr>
              <w:wordWrap/>
              <w:spacing w:line="180" w:lineRule="exact"/>
              <w:ind w:left="57" w:right="57"/>
              <w:rPr>
                <w:sz w:val="18"/>
              </w:rPr>
            </w:pPr>
          </w:p>
        </w:tc>
        <w:tc>
          <w:tcPr>
            <w:tcW w:w="283" w:type="dxa"/>
            <w:vMerge/>
            <w:vAlign w:val="center"/>
          </w:tcPr>
          <w:p w14:paraId="400396E0" w14:textId="77777777" w:rsidR="00A469A7" w:rsidRPr="006A40DD" w:rsidRDefault="00A469A7" w:rsidP="00A469A7">
            <w:pPr>
              <w:wordWrap/>
              <w:spacing w:line="180" w:lineRule="exact"/>
              <w:ind w:left="57" w:right="57"/>
              <w:rPr>
                <w:sz w:val="18"/>
              </w:rPr>
            </w:pPr>
          </w:p>
        </w:tc>
      </w:tr>
      <w:tr w:rsidR="00A469A7" w:rsidRPr="006A40DD" w14:paraId="39F5ED92" w14:textId="77777777" w:rsidTr="00A469A7">
        <w:trPr>
          <w:cantSplit/>
        </w:trPr>
        <w:tc>
          <w:tcPr>
            <w:tcW w:w="209" w:type="dxa"/>
            <w:vMerge/>
            <w:vAlign w:val="center"/>
          </w:tcPr>
          <w:p w14:paraId="30CD3B61" w14:textId="77777777" w:rsidR="00A469A7" w:rsidRPr="006A40DD" w:rsidRDefault="00A469A7" w:rsidP="00A469A7">
            <w:pPr>
              <w:wordWrap/>
              <w:spacing w:line="180" w:lineRule="exact"/>
              <w:ind w:left="57" w:right="57"/>
              <w:rPr>
                <w:sz w:val="18"/>
              </w:rPr>
            </w:pPr>
          </w:p>
        </w:tc>
        <w:tc>
          <w:tcPr>
            <w:tcW w:w="357" w:type="dxa"/>
            <w:vMerge w:val="restart"/>
            <w:tcBorders>
              <w:top w:val="nil"/>
              <w:bottom w:val="single" w:sz="4" w:space="0" w:color="auto"/>
            </w:tcBorders>
            <w:vAlign w:val="center"/>
          </w:tcPr>
          <w:p w14:paraId="4C6BC1BE" w14:textId="77777777" w:rsidR="00A469A7" w:rsidRPr="006A40DD" w:rsidRDefault="00A469A7" w:rsidP="00A469A7">
            <w:pPr>
              <w:wordWrap/>
              <w:spacing w:line="180" w:lineRule="exact"/>
              <w:ind w:left="57" w:right="57"/>
              <w:rPr>
                <w:sz w:val="18"/>
              </w:rPr>
            </w:pPr>
          </w:p>
        </w:tc>
        <w:tc>
          <w:tcPr>
            <w:tcW w:w="426" w:type="dxa"/>
            <w:vMerge/>
            <w:vAlign w:val="center"/>
          </w:tcPr>
          <w:p w14:paraId="5CF47721" w14:textId="77777777" w:rsidR="00A469A7" w:rsidRPr="006A40DD" w:rsidRDefault="00A469A7" w:rsidP="00A469A7">
            <w:pPr>
              <w:wordWrap/>
              <w:spacing w:line="180" w:lineRule="exact"/>
              <w:ind w:left="57" w:right="57"/>
              <w:rPr>
                <w:sz w:val="18"/>
              </w:rPr>
            </w:pPr>
          </w:p>
        </w:tc>
        <w:tc>
          <w:tcPr>
            <w:tcW w:w="1331" w:type="dxa"/>
            <w:vMerge/>
            <w:vAlign w:val="center"/>
          </w:tcPr>
          <w:p w14:paraId="298B166A" w14:textId="77777777" w:rsidR="00A469A7" w:rsidRPr="006A40DD" w:rsidRDefault="00A469A7" w:rsidP="00A469A7">
            <w:pPr>
              <w:wordWrap/>
              <w:spacing w:line="180" w:lineRule="exact"/>
              <w:ind w:left="273" w:right="57" w:hanging="216"/>
              <w:rPr>
                <w:sz w:val="18"/>
              </w:rPr>
            </w:pPr>
          </w:p>
        </w:tc>
        <w:tc>
          <w:tcPr>
            <w:tcW w:w="322" w:type="dxa"/>
            <w:vAlign w:val="center"/>
          </w:tcPr>
          <w:p w14:paraId="57E7A9C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D697695" w14:textId="77777777" w:rsidR="00A469A7" w:rsidRPr="006A40DD" w:rsidRDefault="00A469A7" w:rsidP="00A469A7">
            <w:pPr>
              <w:wordWrap/>
              <w:spacing w:line="180" w:lineRule="exact"/>
              <w:ind w:left="57" w:right="57"/>
              <w:rPr>
                <w:sz w:val="18"/>
              </w:rPr>
            </w:pPr>
            <w:r w:rsidRPr="006A40DD">
              <w:rPr>
                <w:rFonts w:hint="eastAsia"/>
                <w:sz w:val="18"/>
              </w:rPr>
              <w:t>令66</w:t>
            </w:r>
          </w:p>
          <w:p w14:paraId="01F727EC"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1C32A88" w14:textId="77777777" w:rsidR="00A469A7" w:rsidRPr="006A40DD" w:rsidRDefault="00A469A7" w:rsidP="00A469A7">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374353D0" w14:textId="77777777" w:rsidR="00A469A7" w:rsidRPr="006A40DD" w:rsidRDefault="00A469A7" w:rsidP="00A469A7">
            <w:pPr>
              <w:wordWrap/>
              <w:spacing w:line="180" w:lineRule="exact"/>
              <w:rPr>
                <w:sz w:val="18"/>
              </w:rPr>
            </w:pPr>
          </w:p>
        </w:tc>
        <w:tc>
          <w:tcPr>
            <w:tcW w:w="850" w:type="dxa"/>
          </w:tcPr>
          <w:p w14:paraId="2CF32A13" w14:textId="77777777" w:rsidR="00A469A7" w:rsidRPr="006A40DD" w:rsidRDefault="00A469A7" w:rsidP="00A469A7">
            <w:pPr>
              <w:wordWrap/>
              <w:spacing w:line="180" w:lineRule="exact"/>
              <w:rPr>
                <w:sz w:val="18"/>
              </w:rPr>
            </w:pPr>
          </w:p>
        </w:tc>
        <w:tc>
          <w:tcPr>
            <w:tcW w:w="992" w:type="dxa"/>
            <w:vAlign w:val="center"/>
          </w:tcPr>
          <w:p w14:paraId="07A1F319" w14:textId="77777777" w:rsidR="00A469A7" w:rsidRPr="006A40DD" w:rsidRDefault="00A469A7" w:rsidP="00A469A7">
            <w:pPr>
              <w:wordWrap/>
              <w:spacing w:line="180" w:lineRule="exact"/>
              <w:rPr>
                <w:sz w:val="18"/>
              </w:rPr>
            </w:pPr>
          </w:p>
        </w:tc>
        <w:tc>
          <w:tcPr>
            <w:tcW w:w="993" w:type="dxa"/>
            <w:vAlign w:val="center"/>
          </w:tcPr>
          <w:p w14:paraId="6AF7B18A" w14:textId="77777777" w:rsidR="00A469A7" w:rsidRPr="006A40DD" w:rsidRDefault="00A469A7" w:rsidP="00A469A7">
            <w:pPr>
              <w:wordWrap/>
              <w:spacing w:line="180" w:lineRule="exact"/>
              <w:rPr>
                <w:sz w:val="18"/>
              </w:rPr>
            </w:pPr>
          </w:p>
        </w:tc>
        <w:tc>
          <w:tcPr>
            <w:tcW w:w="567" w:type="dxa"/>
            <w:vAlign w:val="center"/>
          </w:tcPr>
          <w:p w14:paraId="3B62E276" w14:textId="77777777" w:rsidR="00A469A7" w:rsidRPr="006A40DD" w:rsidRDefault="00A469A7" w:rsidP="00A469A7">
            <w:pPr>
              <w:wordWrap/>
              <w:spacing w:line="180" w:lineRule="exact"/>
              <w:ind w:left="57" w:right="57"/>
              <w:rPr>
                <w:sz w:val="18"/>
              </w:rPr>
            </w:pPr>
          </w:p>
        </w:tc>
        <w:tc>
          <w:tcPr>
            <w:tcW w:w="283" w:type="dxa"/>
            <w:vMerge/>
            <w:vAlign w:val="center"/>
          </w:tcPr>
          <w:p w14:paraId="5B968EEC" w14:textId="77777777" w:rsidR="00A469A7" w:rsidRPr="006A40DD" w:rsidRDefault="00A469A7" w:rsidP="00A469A7">
            <w:pPr>
              <w:wordWrap/>
              <w:spacing w:line="180" w:lineRule="exact"/>
              <w:ind w:left="57" w:right="57"/>
              <w:rPr>
                <w:sz w:val="18"/>
              </w:rPr>
            </w:pPr>
          </w:p>
        </w:tc>
      </w:tr>
      <w:tr w:rsidR="00A469A7" w:rsidRPr="006A40DD" w14:paraId="28ABCFF5" w14:textId="77777777" w:rsidTr="00A469A7">
        <w:trPr>
          <w:cantSplit/>
        </w:trPr>
        <w:tc>
          <w:tcPr>
            <w:tcW w:w="209" w:type="dxa"/>
            <w:vMerge/>
            <w:vAlign w:val="center"/>
          </w:tcPr>
          <w:p w14:paraId="2AA7BADB"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7FB81B9A" w14:textId="77777777" w:rsidR="00A469A7" w:rsidRPr="006A40DD" w:rsidRDefault="00A469A7" w:rsidP="00A469A7">
            <w:pPr>
              <w:wordWrap/>
              <w:spacing w:line="180" w:lineRule="exact"/>
              <w:ind w:left="57" w:right="57"/>
              <w:rPr>
                <w:sz w:val="18"/>
              </w:rPr>
            </w:pPr>
          </w:p>
        </w:tc>
        <w:tc>
          <w:tcPr>
            <w:tcW w:w="426" w:type="dxa"/>
            <w:vMerge/>
            <w:vAlign w:val="center"/>
          </w:tcPr>
          <w:p w14:paraId="5507DE0D" w14:textId="77777777" w:rsidR="00A469A7" w:rsidRPr="006A40DD" w:rsidRDefault="00A469A7" w:rsidP="00A469A7">
            <w:pPr>
              <w:wordWrap/>
              <w:spacing w:line="180" w:lineRule="exact"/>
              <w:ind w:left="57" w:right="57"/>
              <w:rPr>
                <w:sz w:val="18"/>
              </w:rPr>
            </w:pPr>
          </w:p>
        </w:tc>
        <w:tc>
          <w:tcPr>
            <w:tcW w:w="1331" w:type="dxa"/>
            <w:vMerge/>
            <w:vAlign w:val="center"/>
          </w:tcPr>
          <w:p w14:paraId="29DE8359" w14:textId="77777777" w:rsidR="00A469A7" w:rsidRPr="006A40DD" w:rsidRDefault="00A469A7" w:rsidP="00A469A7">
            <w:pPr>
              <w:wordWrap/>
              <w:spacing w:line="180" w:lineRule="exact"/>
              <w:ind w:left="273" w:right="57" w:hanging="216"/>
              <w:rPr>
                <w:sz w:val="18"/>
              </w:rPr>
            </w:pPr>
          </w:p>
        </w:tc>
        <w:tc>
          <w:tcPr>
            <w:tcW w:w="322" w:type="dxa"/>
            <w:vAlign w:val="center"/>
          </w:tcPr>
          <w:p w14:paraId="5861B30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71D7772" w14:textId="77777777" w:rsidR="00A469A7" w:rsidRPr="006A40DD" w:rsidRDefault="00A469A7" w:rsidP="00A469A7">
            <w:pPr>
              <w:wordWrap/>
              <w:spacing w:line="180" w:lineRule="exact"/>
              <w:ind w:left="57" w:right="57"/>
              <w:rPr>
                <w:sz w:val="18"/>
              </w:rPr>
            </w:pPr>
            <w:r w:rsidRPr="006A40DD">
              <w:rPr>
                <w:rFonts w:hint="eastAsia"/>
                <w:sz w:val="18"/>
              </w:rPr>
              <w:t>令66</w:t>
            </w:r>
          </w:p>
          <w:p w14:paraId="007C25D6"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35C438EB" w14:textId="77777777" w:rsidR="00A469A7" w:rsidRPr="006A40DD" w:rsidRDefault="00A469A7" w:rsidP="00A469A7">
            <w:pPr>
              <w:wordWrap/>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43C84F5C" w14:textId="77777777" w:rsidR="00A469A7" w:rsidRPr="006A40DD" w:rsidRDefault="00A469A7" w:rsidP="00A469A7">
            <w:pPr>
              <w:wordWrap/>
              <w:spacing w:line="180" w:lineRule="exact"/>
              <w:rPr>
                <w:sz w:val="18"/>
              </w:rPr>
            </w:pPr>
          </w:p>
        </w:tc>
        <w:tc>
          <w:tcPr>
            <w:tcW w:w="850" w:type="dxa"/>
          </w:tcPr>
          <w:p w14:paraId="7699665E" w14:textId="77777777" w:rsidR="00A469A7" w:rsidRPr="006A40DD" w:rsidRDefault="00A469A7" w:rsidP="00A469A7">
            <w:pPr>
              <w:wordWrap/>
              <w:spacing w:line="180" w:lineRule="exact"/>
              <w:rPr>
                <w:sz w:val="18"/>
              </w:rPr>
            </w:pPr>
          </w:p>
        </w:tc>
        <w:tc>
          <w:tcPr>
            <w:tcW w:w="992" w:type="dxa"/>
            <w:vAlign w:val="center"/>
          </w:tcPr>
          <w:p w14:paraId="75F91E34" w14:textId="77777777" w:rsidR="00A469A7" w:rsidRPr="006A40DD" w:rsidRDefault="00A469A7" w:rsidP="00A469A7">
            <w:pPr>
              <w:wordWrap/>
              <w:spacing w:line="180" w:lineRule="exact"/>
              <w:rPr>
                <w:sz w:val="18"/>
              </w:rPr>
            </w:pPr>
          </w:p>
        </w:tc>
        <w:tc>
          <w:tcPr>
            <w:tcW w:w="993" w:type="dxa"/>
            <w:vAlign w:val="center"/>
          </w:tcPr>
          <w:p w14:paraId="7108AD0B" w14:textId="77777777" w:rsidR="00A469A7" w:rsidRPr="006A40DD" w:rsidRDefault="00A469A7" w:rsidP="00A469A7">
            <w:pPr>
              <w:wordWrap/>
              <w:spacing w:line="180" w:lineRule="exact"/>
              <w:rPr>
                <w:sz w:val="18"/>
              </w:rPr>
            </w:pPr>
          </w:p>
        </w:tc>
        <w:tc>
          <w:tcPr>
            <w:tcW w:w="567" w:type="dxa"/>
            <w:vAlign w:val="center"/>
          </w:tcPr>
          <w:p w14:paraId="74E37E72" w14:textId="77777777" w:rsidR="00A469A7" w:rsidRPr="006A40DD" w:rsidRDefault="00A469A7" w:rsidP="00A469A7">
            <w:pPr>
              <w:wordWrap/>
              <w:spacing w:line="180" w:lineRule="exact"/>
              <w:ind w:left="57" w:right="57"/>
              <w:rPr>
                <w:sz w:val="18"/>
              </w:rPr>
            </w:pPr>
          </w:p>
        </w:tc>
        <w:tc>
          <w:tcPr>
            <w:tcW w:w="283" w:type="dxa"/>
            <w:vMerge/>
            <w:vAlign w:val="center"/>
          </w:tcPr>
          <w:p w14:paraId="5676DA91" w14:textId="77777777" w:rsidR="00A469A7" w:rsidRPr="006A40DD" w:rsidRDefault="00A469A7" w:rsidP="00A469A7">
            <w:pPr>
              <w:wordWrap/>
              <w:spacing w:line="180" w:lineRule="exact"/>
              <w:ind w:left="57" w:right="57"/>
              <w:rPr>
                <w:sz w:val="18"/>
              </w:rPr>
            </w:pPr>
          </w:p>
        </w:tc>
      </w:tr>
      <w:tr w:rsidR="00A469A7" w:rsidRPr="006A40DD" w14:paraId="7E274D50" w14:textId="77777777" w:rsidTr="00A469A7">
        <w:trPr>
          <w:cantSplit/>
        </w:trPr>
        <w:tc>
          <w:tcPr>
            <w:tcW w:w="209" w:type="dxa"/>
            <w:vMerge/>
            <w:vAlign w:val="center"/>
          </w:tcPr>
          <w:p w14:paraId="6255B754"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0D66FCBE" w14:textId="77777777" w:rsidR="00A469A7" w:rsidRPr="006A40DD" w:rsidRDefault="00A469A7" w:rsidP="00A469A7">
            <w:pPr>
              <w:wordWrap/>
              <w:spacing w:line="180" w:lineRule="exact"/>
              <w:ind w:left="57" w:right="57"/>
              <w:rPr>
                <w:sz w:val="18"/>
              </w:rPr>
            </w:pPr>
          </w:p>
        </w:tc>
        <w:tc>
          <w:tcPr>
            <w:tcW w:w="426" w:type="dxa"/>
            <w:vMerge/>
            <w:vAlign w:val="center"/>
          </w:tcPr>
          <w:p w14:paraId="42FAB5BA" w14:textId="77777777" w:rsidR="00A469A7" w:rsidRPr="006A40DD" w:rsidRDefault="00A469A7" w:rsidP="00A469A7">
            <w:pPr>
              <w:wordWrap/>
              <w:spacing w:line="180" w:lineRule="exact"/>
              <w:ind w:left="57" w:right="57"/>
              <w:rPr>
                <w:sz w:val="18"/>
              </w:rPr>
            </w:pPr>
          </w:p>
        </w:tc>
        <w:tc>
          <w:tcPr>
            <w:tcW w:w="1331" w:type="dxa"/>
            <w:vMerge/>
            <w:vAlign w:val="center"/>
          </w:tcPr>
          <w:p w14:paraId="271A7CF5" w14:textId="77777777" w:rsidR="00A469A7" w:rsidRPr="006A40DD" w:rsidRDefault="00A469A7" w:rsidP="00A469A7">
            <w:pPr>
              <w:wordWrap/>
              <w:spacing w:line="180" w:lineRule="exact"/>
              <w:ind w:left="273" w:right="57" w:hanging="216"/>
              <w:rPr>
                <w:sz w:val="18"/>
              </w:rPr>
            </w:pPr>
          </w:p>
        </w:tc>
        <w:tc>
          <w:tcPr>
            <w:tcW w:w="322" w:type="dxa"/>
            <w:vAlign w:val="center"/>
          </w:tcPr>
          <w:p w14:paraId="3E389B6B"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1CAF3E9A"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0A014E8C" w14:textId="77777777" w:rsidR="00A469A7" w:rsidRPr="006A40DD" w:rsidRDefault="00A469A7" w:rsidP="00A469A7">
            <w:pPr>
              <w:wordWrap/>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6F2F17F7" w14:textId="77777777" w:rsidR="00A469A7" w:rsidRPr="006A40DD" w:rsidRDefault="00A469A7" w:rsidP="00A469A7">
            <w:pPr>
              <w:wordWrap/>
              <w:spacing w:line="180" w:lineRule="exact"/>
              <w:rPr>
                <w:sz w:val="18"/>
              </w:rPr>
            </w:pPr>
          </w:p>
        </w:tc>
        <w:tc>
          <w:tcPr>
            <w:tcW w:w="850" w:type="dxa"/>
          </w:tcPr>
          <w:p w14:paraId="7CB74707" w14:textId="77777777" w:rsidR="00A469A7" w:rsidRPr="006A40DD" w:rsidRDefault="00A469A7" w:rsidP="00A469A7">
            <w:pPr>
              <w:wordWrap/>
              <w:spacing w:line="180" w:lineRule="exact"/>
              <w:rPr>
                <w:sz w:val="18"/>
              </w:rPr>
            </w:pPr>
          </w:p>
        </w:tc>
        <w:tc>
          <w:tcPr>
            <w:tcW w:w="992" w:type="dxa"/>
            <w:vAlign w:val="center"/>
          </w:tcPr>
          <w:p w14:paraId="1E2CD1C1" w14:textId="77777777" w:rsidR="00A469A7" w:rsidRPr="006A40DD" w:rsidRDefault="00A469A7" w:rsidP="00A469A7">
            <w:pPr>
              <w:wordWrap/>
              <w:spacing w:line="180" w:lineRule="exact"/>
              <w:rPr>
                <w:sz w:val="18"/>
              </w:rPr>
            </w:pPr>
          </w:p>
        </w:tc>
        <w:tc>
          <w:tcPr>
            <w:tcW w:w="993" w:type="dxa"/>
            <w:vAlign w:val="center"/>
          </w:tcPr>
          <w:p w14:paraId="3877967B" w14:textId="77777777" w:rsidR="00A469A7" w:rsidRPr="006A40DD" w:rsidRDefault="00A469A7" w:rsidP="00A469A7">
            <w:pPr>
              <w:wordWrap/>
              <w:spacing w:line="180" w:lineRule="exact"/>
              <w:rPr>
                <w:sz w:val="18"/>
              </w:rPr>
            </w:pPr>
          </w:p>
        </w:tc>
        <w:tc>
          <w:tcPr>
            <w:tcW w:w="567" w:type="dxa"/>
            <w:vAlign w:val="center"/>
          </w:tcPr>
          <w:p w14:paraId="5ED4BD74" w14:textId="77777777" w:rsidR="00A469A7" w:rsidRPr="006A40DD" w:rsidRDefault="00A469A7" w:rsidP="00A469A7">
            <w:pPr>
              <w:wordWrap/>
              <w:spacing w:line="180" w:lineRule="exact"/>
              <w:ind w:left="57" w:right="57"/>
              <w:rPr>
                <w:sz w:val="18"/>
              </w:rPr>
            </w:pPr>
          </w:p>
        </w:tc>
        <w:tc>
          <w:tcPr>
            <w:tcW w:w="283" w:type="dxa"/>
            <w:vMerge/>
            <w:vAlign w:val="center"/>
          </w:tcPr>
          <w:p w14:paraId="22750401" w14:textId="77777777" w:rsidR="00A469A7" w:rsidRPr="006A40DD" w:rsidRDefault="00A469A7" w:rsidP="00A469A7">
            <w:pPr>
              <w:wordWrap/>
              <w:spacing w:line="180" w:lineRule="exact"/>
              <w:ind w:left="57" w:right="57"/>
              <w:rPr>
                <w:sz w:val="18"/>
              </w:rPr>
            </w:pPr>
          </w:p>
        </w:tc>
      </w:tr>
      <w:tr w:rsidR="00A469A7" w:rsidRPr="006A40DD" w14:paraId="224F85EB" w14:textId="77777777" w:rsidTr="00A469A7">
        <w:trPr>
          <w:cantSplit/>
        </w:trPr>
        <w:tc>
          <w:tcPr>
            <w:tcW w:w="209" w:type="dxa"/>
            <w:vMerge/>
            <w:vAlign w:val="center"/>
          </w:tcPr>
          <w:p w14:paraId="44CDE3A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29A48086" w14:textId="77777777" w:rsidR="00A469A7" w:rsidRPr="006A40DD" w:rsidRDefault="00A469A7" w:rsidP="00A469A7">
            <w:pPr>
              <w:wordWrap/>
              <w:spacing w:line="180" w:lineRule="exact"/>
              <w:ind w:left="57" w:right="57"/>
              <w:rPr>
                <w:sz w:val="18"/>
              </w:rPr>
            </w:pPr>
          </w:p>
        </w:tc>
        <w:tc>
          <w:tcPr>
            <w:tcW w:w="426" w:type="dxa"/>
            <w:vMerge/>
            <w:vAlign w:val="center"/>
          </w:tcPr>
          <w:p w14:paraId="26E36741" w14:textId="77777777" w:rsidR="00A469A7" w:rsidRPr="006A40DD" w:rsidRDefault="00A469A7" w:rsidP="00A469A7">
            <w:pPr>
              <w:wordWrap/>
              <w:spacing w:line="180" w:lineRule="exact"/>
              <w:ind w:left="57" w:right="57"/>
              <w:rPr>
                <w:sz w:val="18"/>
              </w:rPr>
            </w:pPr>
          </w:p>
        </w:tc>
        <w:tc>
          <w:tcPr>
            <w:tcW w:w="1331" w:type="dxa"/>
            <w:vAlign w:val="center"/>
          </w:tcPr>
          <w:p w14:paraId="7CFCE288" w14:textId="77777777" w:rsidR="00A469A7" w:rsidRPr="006A40DD" w:rsidRDefault="00A469A7" w:rsidP="00A469A7">
            <w:pPr>
              <w:wordWrap/>
              <w:spacing w:line="180" w:lineRule="exact"/>
              <w:ind w:left="273" w:right="57" w:hanging="216"/>
              <w:rPr>
                <w:sz w:val="18"/>
              </w:rPr>
            </w:pPr>
            <w:r w:rsidRPr="006A40DD">
              <w:rPr>
                <w:rFonts w:hint="eastAsia"/>
                <w:sz w:val="18"/>
              </w:rPr>
              <w:t>②露出形式</w:t>
            </w:r>
          </w:p>
          <w:p w14:paraId="0C8B64E9"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5AAAE887"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9A7717C" w14:textId="77777777" w:rsidR="00A469A7" w:rsidRPr="006A40DD" w:rsidRDefault="00A469A7" w:rsidP="00A469A7">
            <w:pPr>
              <w:wordWrap/>
              <w:spacing w:line="180" w:lineRule="exact"/>
              <w:ind w:left="57" w:right="57"/>
              <w:rPr>
                <w:sz w:val="18"/>
              </w:rPr>
            </w:pPr>
            <w:r w:rsidRPr="006A40DD">
              <w:rPr>
                <w:rFonts w:hint="eastAsia"/>
                <w:sz w:val="18"/>
              </w:rPr>
              <w:t>令66</w:t>
            </w:r>
          </w:p>
          <w:p w14:paraId="57B99835"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6111441" w14:textId="77777777" w:rsidR="00A469A7" w:rsidRPr="006A40DD" w:rsidRDefault="00A469A7" w:rsidP="00A469A7">
            <w:pPr>
              <w:wordWrap/>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5842C3C6" w14:textId="77777777" w:rsidR="00A469A7" w:rsidRPr="006A40DD" w:rsidRDefault="00A469A7" w:rsidP="00A469A7">
            <w:pPr>
              <w:wordWrap/>
              <w:spacing w:line="180" w:lineRule="exact"/>
              <w:rPr>
                <w:sz w:val="18"/>
              </w:rPr>
            </w:pPr>
          </w:p>
        </w:tc>
        <w:tc>
          <w:tcPr>
            <w:tcW w:w="850" w:type="dxa"/>
          </w:tcPr>
          <w:p w14:paraId="145D6BAF" w14:textId="77777777" w:rsidR="00A469A7" w:rsidRPr="006A40DD" w:rsidRDefault="00A469A7" w:rsidP="00A469A7">
            <w:pPr>
              <w:wordWrap/>
              <w:spacing w:line="180" w:lineRule="exact"/>
              <w:rPr>
                <w:sz w:val="18"/>
              </w:rPr>
            </w:pPr>
          </w:p>
        </w:tc>
        <w:tc>
          <w:tcPr>
            <w:tcW w:w="992" w:type="dxa"/>
            <w:vAlign w:val="center"/>
          </w:tcPr>
          <w:p w14:paraId="5EF8C980" w14:textId="77777777" w:rsidR="00A469A7" w:rsidRPr="006A40DD" w:rsidRDefault="00A469A7" w:rsidP="00A469A7">
            <w:pPr>
              <w:wordWrap/>
              <w:spacing w:line="180" w:lineRule="exact"/>
              <w:rPr>
                <w:sz w:val="18"/>
              </w:rPr>
            </w:pPr>
          </w:p>
        </w:tc>
        <w:tc>
          <w:tcPr>
            <w:tcW w:w="993" w:type="dxa"/>
            <w:vAlign w:val="center"/>
          </w:tcPr>
          <w:p w14:paraId="095724CC" w14:textId="77777777" w:rsidR="00A469A7" w:rsidRPr="006A40DD" w:rsidRDefault="00A469A7" w:rsidP="00A469A7">
            <w:pPr>
              <w:wordWrap/>
              <w:spacing w:line="180" w:lineRule="exact"/>
              <w:rPr>
                <w:sz w:val="18"/>
              </w:rPr>
            </w:pPr>
          </w:p>
        </w:tc>
        <w:tc>
          <w:tcPr>
            <w:tcW w:w="567" w:type="dxa"/>
            <w:vAlign w:val="center"/>
          </w:tcPr>
          <w:p w14:paraId="6F2B4BCC" w14:textId="77777777" w:rsidR="00A469A7" w:rsidRPr="006A40DD" w:rsidRDefault="00A469A7" w:rsidP="00A469A7">
            <w:pPr>
              <w:wordWrap/>
              <w:spacing w:line="180" w:lineRule="exact"/>
              <w:ind w:left="57" w:right="57"/>
              <w:rPr>
                <w:sz w:val="18"/>
              </w:rPr>
            </w:pPr>
          </w:p>
        </w:tc>
        <w:tc>
          <w:tcPr>
            <w:tcW w:w="283" w:type="dxa"/>
            <w:vMerge/>
            <w:vAlign w:val="center"/>
          </w:tcPr>
          <w:p w14:paraId="6B07B8F5" w14:textId="77777777" w:rsidR="00A469A7" w:rsidRPr="006A40DD" w:rsidRDefault="00A469A7" w:rsidP="00A469A7">
            <w:pPr>
              <w:wordWrap/>
              <w:spacing w:line="180" w:lineRule="exact"/>
              <w:ind w:left="57" w:right="57"/>
              <w:rPr>
                <w:sz w:val="18"/>
              </w:rPr>
            </w:pPr>
          </w:p>
        </w:tc>
      </w:tr>
      <w:tr w:rsidR="00A469A7" w:rsidRPr="006A40DD" w14:paraId="669D6971" w14:textId="77777777" w:rsidTr="00A469A7">
        <w:trPr>
          <w:cantSplit/>
        </w:trPr>
        <w:tc>
          <w:tcPr>
            <w:tcW w:w="209" w:type="dxa"/>
            <w:vMerge/>
            <w:vAlign w:val="center"/>
          </w:tcPr>
          <w:p w14:paraId="5FD14609"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7A78B3EA" w14:textId="77777777" w:rsidR="00A469A7" w:rsidRPr="006A40DD" w:rsidRDefault="00A469A7" w:rsidP="00A469A7">
            <w:pPr>
              <w:wordWrap/>
              <w:spacing w:line="180" w:lineRule="exact"/>
              <w:ind w:left="57" w:right="57"/>
              <w:rPr>
                <w:sz w:val="18"/>
              </w:rPr>
            </w:pPr>
          </w:p>
        </w:tc>
        <w:tc>
          <w:tcPr>
            <w:tcW w:w="426" w:type="dxa"/>
            <w:vMerge/>
            <w:vAlign w:val="center"/>
          </w:tcPr>
          <w:p w14:paraId="039B0063" w14:textId="77777777" w:rsidR="00A469A7" w:rsidRPr="006A40DD" w:rsidRDefault="00A469A7" w:rsidP="00A469A7">
            <w:pPr>
              <w:wordWrap/>
              <w:spacing w:line="180" w:lineRule="exact"/>
              <w:ind w:left="57" w:right="57"/>
              <w:rPr>
                <w:sz w:val="18"/>
              </w:rPr>
            </w:pPr>
          </w:p>
        </w:tc>
        <w:tc>
          <w:tcPr>
            <w:tcW w:w="1331" w:type="dxa"/>
            <w:vMerge w:val="restart"/>
            <w:vAlign w:val="center"/>
          </w:tcPr>
          <w:p w14:paraId="6C6A8A7D" w14:textId="77777777" w:rsidR="00A469A7" w:rsidRPr="006A40DD" w:rsidRDefault="00A469A7" w:rsidP="00A469A7">
            <w:pPr>
              <w:wordWrap/>
              <w:spacing w:line="180" w:lineRule="exact"/>
              <w:ind w:left="273" w:right="57" w:hanging="216"/>
              <w:rPr>
                <w:sz w:val="18"/>
              </w:rPr>
            </w:pPr>
            <w:r w:rsidRPr="006A40DD">
              <w:rPr>
                <w:rFonts w:hint="eastAsia"/>
                <w:sz w:val="18"/>
              </w:rPr>
              <w:t>③根巻き形式</w:t>
            </w:r>
          </w:p>
        </w:tc>
        <w:tc>
          <w:tcPr>
            <w:tcW w:w="322" w:type="dxa"/>
            <w:vAlign w:val="center"/>
          </w:tcPr>
          <w:p w14:paraId="4E4FC3E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51BAE10" w14:textId="77777777" w:rsidR="00A469A7" w:rsidRPr="006A40DD" w:rsidRDefault="00A469A7" w:rsidP="00A469A7">
            <w:pPr>
              <w:wordWrap/>
              <w:spacing w:line="180" w:lineRule="exact"/>
              <w:ind w:left="57" w:right="57"/>
              <w:rPr>
                <w:sz w:val="18"/>
              </w:rPr>
            </w:pPr>
            <w:r w:rsidRPr="006A40DD">
              <w:rPr>
                <w:rFonts w:hint="eastAsia"/>
                <w:sz w:val="18"/>
              </w:rPr>
              <w:t>令66</w:t>
            </w:r>
          </w:p>
          <w:p w14:paraId="71F195A5"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5C06C21E"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0A51D763" w14:textId="77777777" w:rsidR="00A469A7" w:rsidRPr="006A40DD" w:rsidRDefault="00A469A7" w:rsidP="00A469A7">
            <w:pPr>
              <w:wordWrap/>
              <w:spacing w:line="180" w:lineRule="exact"/>
              <w:rPr>
                <w:sz w:val="18"/>
              </w:rPr>
            </w:pPr>
          </w:p>
        </w:tc>
        <w:tc>
          <w:tcPr>
            <w:tcW w:w="850" w:type="dxa"/>
          </w:tcPr>
          <w:p w14:paraId="00C0A651" w14:textId="77777777" w:rsidR="00A469A7" w:rsidRPr="006A40DD" w:rsidRDefault="00A469A7" w:rsidP="00A469A7">
            <w:pPr>
              <w:wordWrap/>
              <w:spacing w:line="180" w:lineRule="exact"/>
              <w:rPr>
                <w:sz w:val="18"/>
              </w:rPr>
            </w:pPr>
          </w:p>
        </w:tc>
        <w:tc>
          <w:tcPr>
            <w:tcW w:w="992" w:type="dxa"/>
            <w:vAlign w:val="center"/>
          </w:tcPr>
          <w:p w14:paraId="79B9317C" w14:textId="77777777" w:rsidR="00A469A7" w:rsidRPr="006A40DD" w:rsidRDefault="00A469A7" w:rsidP="00A469A7">
            <w:pPr>
              <w:wordWrap/>
              <w:spacing w:line="180" w:lineRule="exact"/>
              <w:rPr>
                <w:sz w:val="18"/>
              </w:rPr>
            </w:pPr>
          </w:p>
        </w:tc>
        <w:tc>
          <w:tcPr>
            <w:tcW w:w="993" w:type="dxa"/>
            <w:vAlign w:val="center"/>
          </w:tcPr>
          <w:p w14:paraId="50AC6DDD" w14:textId="77777777" w:rsidR="00A469A7" w:rsidRPr="006A40DD" w:rsidRDefault="00A469A7" w:rsidP="00A469A7">
            <w:pPr>
              <w:wordWrap/>
              <w:spacing w:line="180" w:lineRule="exact"/>
              <w:rPr>
                <w:sz w:val="18"/>
              </w:rPr>
            </w:pPr>
          </w:p>
        </w:tc>
        <w:tc>
          <w:tcPr>
            <w:tcW w:w="567" w:type="dxa"/>
            <w:vAlign w:val="center"/>
          </w:tcPr>
          <w:p w14:paraId="01FF9A6B" w14:textId="77777777" w:rsidR="00A469A7" w:rsidRPr="006A40DD" w:rsidRDefault="00A469A7" w:rsidP="00A469A7">
            <w:pPr>
              <w:wordWrap/>
              <w:spacing w:line="180" w:lineRule="exact"/>
              <w:ind w:left="57" w:right="57"/>
              <w:rPr>
                <w:sz w:val="18"/>
              </w:rPr>
            </w:pPr>
          </w:p>
        </w:tc>
        <w:tc>
          <w:tcPr>
            <w:tcW w:w="283" w:type="dxa"/>
            <w:vMerge/>
            <w:vAlign w:val="center"/>
          </w:tcPr>
          <w:p w14:paraId="45D3BA43" w14:textId="77777777" w:rsidR="00A469A7" w:rsidRPr="006A40DD" w:rsidRDefault="00A469A7" w:rsidP="00A469A7">
            <w:pPr>
              <w:wordWrap/>
              <w:spacing w:line="180" w:lineRule="exact"/>
              <w:ind w:left="57" w:right="57"/>
              <w:rPr>
                <w:sz w:val="18"/>
              </w:rPr>
            </w:pPr>
          </w:p>
        </w:tc>
      </w:tr>
      <w:tr w:rsidR="00A469A7" w:rsidRPr="006A40DD" w14:paraId="77D63A44" w14:textId="77777777" w:rsidTr="00A469A7">
        <w:trPr>
          <w:cantSplit/>
        </w:trPr>
        <w:tc>
          <w:tcPr>
            <w:tcW w:w="209" w:type="dxa"/>
            <w:vMerge/>
            <w:vAlign w:val="center"/>
          </w:tcPr>
          <w:p w14:paraId="3FE3015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02B873E1" w14:textId="77777777" w:rsidR="00A469A7" w:rsidRPr="006A40DD" w:rsidRDefault="00A469A7" w:rsidP="00A469A7">
            <w:pPr>
              <w:wordWrap/>
              <w:spacing w:line="180" w:lineRule="exact"/>
              <w:ind w:left="57" w:right="57"/>
              <w:rPr>
                <w:sz w:val="18"/>
              </w:rPr>
            </w:pPr>
          </w:p>
        </w:tc>
        <w:tc>
          <w:tcPr>
            <w:tcW w:w="426" w:type="dxa"/>
            <w:vMerge/>
            <w:vAlign w:val="center"/>
          </w:tcPr>
          <w:p w14:paraId="79423475" w14:textId="77777777" w:rsidR="00A469A7" w:rsidRPr="006A40DD" w:rsidRDefault="00A469A7" w:rsidP="00A469A7">
            <w:pPr>
              <w:wordWrap/>
              <w:spacing w:line="180" w:lineRule="exact"/>
              <w:ind w:left="57" w:right="57"/>
              <w:rPr>
                <w:sz w:val="18"/>
              </w:rPr>
            </w:pPr>
          </w:p>
        </w:tc>
        <w:tc>
          <w:tcPr>
            <w:tcW w:w="1331" w:type="dxa"/>
            <w:vMerge/>
            <w:vAlign w:val="center"/>
          </w:tcPr>
          <w:p w14:paraId="7BE375C6" w14:textId="77777777" w:rsidR="00A469A7" w:rsidRPr="006A40DD" w:rsidRDefault="00A469A7" w:rsidP="00A469A7">
            <w:pPr>
              <w:wordWrap/>
              <w:spacing w:line="180" w:lineRule="exact"/>
              <w:ind w:left="273" w:right="57" w:hanging="216"/>
              <w:rPr>
                <w:sz w:val="18"/>
              </w:rPr>
            </w:pPr>
          </w:p>
        </w:tc>
        <w:tc>
          <w:tcPr>
            <w:tcW w:w="322" w:type="dxa"/>
            <w:vAlign w:val="center"/>
          </w:tcPr>
          <w:p w14:paraId="602A14D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96EED00" w14:textId="77777777" w:rsidR="00A469A7" w:rsidRPr="006A40DD" w:rsidRDefault="00A469A7" w:rsidP="00A469A7">
            <w:pPr>
              <w:wordWrap/>
              <w:spacing w:line="180" w:lineRule="exact"/>
              <w:ind w:left="57" w:right="57"/>
              <w:rPr>
                <w:sz w:val="18"/>
              </w:rPr>
            </w:pPr>
            <w:r w:rsidRPr="006A40DD">
              <w:rPr>
                <w:rFonts w:hint="eastAsia"/>
                <w:sz w:val="18"/>
              </w:rPr>
              <w:t>令66</w:t>
            </w:r>
          </w:p>
          <w:p w14:paraId="3F86F1DE"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36F99576"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1FE7921B" w14:textId="77777777" w:rsidR="00A469A7" w:rsidRPr="006A40DD" w:rsidRDefault="00A469A7" w:rsidP="00A469A7">
            <w:pPr>
              <w:wordWrap/>
              <w:spacing w:line="180" w:lineRule="exact"/>
              <w:rPr>
                <w:sz w:val="18"/>
              </w:rPr>
            </w:pPr>
          </w:p>
        </w:tc>
        <w:tc>
          <w:tcPr>
            <w:tcW w:w="850" w:type="dxa"/>
          </w:tcPr>
          <w:p w14:paraId="11DCDF2B" w14:textId="77777777" w:rsidR="00A469A7" w:rsidRPr="006A40DD" w:rsidRDefault="00A469A7" w:rsidP="00A469A7">
            <w:pPr>
              <w:wordWrap/>
              <w:spacing w:line="180" w:lineRule="exact"/>
              <w:rPr>
                <w:sz w:val="18"/>
              </w:rPr>
            </w:pPr>
          </w:p>
        </w:tc>
        <w:tc>
          <w:tcPr>
            <w:tcW w:w="992" w:type="dxa"/>
            <w:vAlign w:val="center"/>
          </w:tcPr>
          <w:p w14:paraId="616A216D" w14:textId="77777777" w:rsidR="00A469A7" w:rsidRPr="006A40DD" w:rsidRDefault="00A469A7" w:rsidP="00A469A7">
            <w:pPr>
              <w:wordWrap/>
              <w:spacing w:line="180" w:lineRule="exact"/>
              <w:rPr>
                <w:sz w:val="18"/>
              </w:rPr>
            </w:pPr>
          </w:p>
        </w:tc>
        <w:tc>
          <w:tcPr>
            <w:tcW w:w="993" w:type="dxa"/>
            <w:vAlign w:val="center"/>
          </w:tcPr>
          <w:p w14:paraId="3F914444" w14:textId="77777777" w:rsidR="00A469A7" w:rsidRPr="006A40DD" w:rsidRDefault="00A469A7" w:rsidP="00A469A7">
            <w:pPr>
              <w:wordWrap/>
              <w:spacing w:line="180" w:lineRule="exact"/>
              <w:rPr>
                <w:sz w:val="18"/>
              </w:rPr>
            </w:pPr>
          </w:p>
        </w:tc>
        <w:tc>
          <w:tcPr>
            <w:tcW w:w="567" w:type="dxa"/>
            <w:vAlign w:val="center"/>
          </w:tcPr>
          <w:p w14:paraId="42F4AD3C" w14:textId="77777777" w:rsidR="00A469A7" w:rsidRPr="006A40DD" w:rsidRDefault="00A469A7" w:rsidP="00A469A7">
            <w:pPr>
              <w:wordWrap/>
              <w:spacing w:line="180" w:lineRule="exact"/>
              <w:ind w:left="57" w:right="57"/>
              <w:rPr>
                <w:sz w:val="18"/>
              </w:rPr>
            </w:pPr>
          </w:p>
        </w:tc>
        <w:tc>
          <w:tcPr>
            <w:tcW w:w="283" w:type="dxa"/>
            <w:vMerge/>
            <w:vAlign w:val="center"/>
          </w:tcPr>
          <w:p w14:paraId="3FA6AA0B" w14:textId="77777777" w:rsidR="00A469A7" w:rsidRPr="006A40DD" w:rsidRDefault="00A469A7" w:rsidP="00A469A7">
            <w:pPr>
              <w:wordWrap/>
              <w:spacing w:line="180" w:lineRule="exact"/>
              <w:ind w:left="57" w:right="57"/>
              <w:rPr>
                <w:sz w:val="18"/>
              </w:rPr>
            </w:pPr>
          </w:p>
        </w:tc>
      </w:tr>
      <w:tr w:rsidR="00A469A7" w:rsidRPr="006A40DD" w14:paraId="08807FBF" w14:textId="77777777" w:rsidTr="00A469A7">
        <w:trPr>
          <w:cantSplit/>
          <w:trHeight w:val="375"/>
        </w:trPr>
        <w:tc>
          <w:tcPr>
            <w:tcW w:w="209" w:type="dxa"/>
            <w:vMerge/>
            <w:vAlign w:val="center"/>
          </w:tcPr>
          <w:p w14:paraId="70862D79"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68B7503" w14:textId="77777777" w:rsidR="00A469A7" w:rsidRPr="006A40DD" w:rsidRDefault="00A469A7" w:rsidP="00A469A7">
            <w:pPr>
              <w:wordWrap/>
              <w:spacing w:line="180" w:lineRule="exact"/>
              <w:ind w:left="57" w:right="57"/>
              <w:rPr>
                <w:sz w:val="18"/>
              </w:rPr>
            </w:pPr>
          </w:p>
        </w:tc>
        <w:tc>
          <w:tcPr>
            <w:tcW w:w="426" w:type="dxa"/>
            <w:vMerge/>
            <w:vAlign w:val="center"/>
          </w:tcPr>
          <w:p w14:paraId="0F14F040" w14:textId="77777777" w:rsidR="00A469A7" w:rsidRPr="006A40DD" w:rsidRDefault="00A469A7" w:rsidP="00A469A7">
            <w:pPr>
              <w:wordWrap/>
              <w:spacing w:line="180" w:lineRule="exact"/>
              <w:ind w:left="57" w:right="57"/>
              <w:rPr>
                <w:sz w:val="18"/>
              </w:rPr>
            </w:pPr>
          </w:p>
        </w:tc>
        <w:tc>
          <w:tcPr>
            <w:tcW w:w="1331" w:type="dxa"/>
            <w:vMerge/>
            <w:vAlign w:val="center"/>
          </w:tcPr>
          <w:p w14:paraId="315179E7" w14:textId="77777777" w:rsidR="00A469A7" w:rsidRPr="006A40DD" w:rsidRDefault="00A469A7" w:rsidP="00A469A7">
            <w:pPr>
              <w:wordWrap/>
              <w:spacing w:line="180" w:lineRule="exact"/>
              <w:ind w:left="273" w:right="57" w:hanging="216"/>
              <w:rPr>
                <w:sz w:val="18"/>
              </w:rPr>
            </w:pPr>
          </w:p>
        </w:tc>
        <w:tc>
          <w:tcPr>
            <w:tcW w:w="322" w:type="dxa"/>
            <w:vAlign w:val="center"/>
          </w:tcPr>
          <w:p w14:paraId="1DBE64A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C28AE1E" w14:textId="77777777" w:rsidR="00A469A7" w:rsidRPr="006A40DD" w:rsidRDefault="00A469A7" w:rsidP="00A469A7">
            <w:pPr>
              <w:wordWrap/>
              <w:spacing w:line="180" w:lineRule="exact"/>
              <w:ind w:left="57" w:right="57"/>
              <w:rPr>
                <w:sz w:val="18"/>
              </w:rPr>
            </w:pPr>
            <w:r w:rsidRPr="006A40DD">
              <w:rPr>
                <w:rFonts w:hint="eastAsia"/>
                <w:sz w:val="18"/>
              </w:rPr>
              <w:t>令66</w:t>
            </w:r>
          </w:p>
          <w:p w14:paraId="2FAC7F01"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791157F"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63F24B3A" w14:textId="77777777" w:rsidR="00A469A7" w:rsidRPr="006A40DD" w:rsidRDefault="00A469A7" w:rsidP="00A469A7">
            <w:pPr>
              <w:wordWrap/>
              <w:spacing w:line="180" w:lineRule="exact"/>
              <w:rPr>
                <w:sz w:val="18"/>
              </w:rPr>
            </w:pPr>
          </w:p>
        </w:tc>
        <w:tc>
          <w:tcPr>
            <w:tcW w:w="850" w:type="dxa"/>
          </w:tcPr>
          <w:p w14:paraId="613CE2B5" w14:textId="77777777" w:rsidR="00A469A7" w:rsidRPr="006A40DD" w:rsidRDefault="00A469A7" w:rsidP="00A469A7">
            <w:pPr>
              <w:wordWrap/>
              <w:spacing w:line="180" w:lineRule="exact"/>
              <w:rPr>
                <w:sz w:val="18"/>
              </w:rPr>
            </w:pPr>
          </w:p>
        </w:tc>
        <w:tc>
          <w:tcPr>
            <w:tcW w:w="992" w:type="dxa"/>
            <w:vAlign w:val="center"/>
          </w:tcPr>
          <w:p w14:paraId="77D23682" w14:textId="77777777" w:rsidR="00A469A7" w:rsidRPr="006A40DD" w:rsidRDefault="00A469A7" w:rsidP="00A469A7">
            <w:pPr>
              <w:wordWrap/>
              <w:spacing w:line="180" w:lineRule="exact"/>
              <w:rPr>
                <w:sz w:val="18"/>
              </w:rPr>
            </w:pPr>
          </w:p>
        </w:tc>
        <w:tc>
          <w:tcPr>
            <w:tcW w:w="993" w:type="dxa"/>
            <w:vAlign w:val="center"/>
          </w:tcPr>
          <w:p w14:paraId="568203A0" w14:textId="77777777" w:rsidR="00A469A7" w:rsidRPr="006A40DD" w:rsidRDefault="00A469A7" w:rsidP="00A469A7">
            <w:pPr>
              <w:wordWrap/>
              <w:spacing w:line="180" w:lineRule="exact"/>
              <w:rPr>
                <w:sz w:val="18"/>
              </w:rPr>
            </w:pPr>
          </w:p>
        </w:tc>
        <w:tc>
          <w:tcPr>
            <w:tcW w:w="567" w:type="dxa"/>
            <w:vAlign w:val="center"/>
          </w:tcPr>
          <w:p w14:paraId="54D1E844" w14:textId="77777777" w:rsidR="00A469A7" w:rsidRPr="006A40DD" w:rsidRDefault="00A469A7" w:rsidP="00A469A7">
            <w:pPr>
              <w:wordWrap/>
              <w:spacing w:line="180" w:lineRule="exact"/>
              <w:ind w:left="57" w:right="57"/>
              <w:rPr>
                <w:sz w:val="18"/>
              </w:rPr>
            </w:pPr>
          </w:p>
        </w:tc>
        <w:tc>
          <w:tcPr>
            <w:tcW w:w="283" w:type="dxa"/>
            <w:vMerge/>
            <w:vAlign w:val="center"/>
          </w:tcPr>
          <w:p w14:paraId="13C85C10" w14:textId="77777777" w:rsidR="00A469A7" w:rsidRPr="006A40DD" w:rsidRDefault="00A469A7" w:rsidP="00A469A7">
            <w:pPr>
              <w:wordWrap/>
              <w:spacing w:line="180" w:lineRule="exact"/>
              <w:ind w:left="57" w:right="57"/>
              <w:rPr>
                <w:sz w:val="18"/>
              </w:rPr>
            </w:pPr>
          </w:p>
        </w:tc>
      </w:tr>
      <w:tr w:rsidR="00A469A7" w:rsidRPr="006A40DD" w14:paraId="6C55C98E" w14:textId="77777777" w:rsidTr="00A469A7">
        <w:trPr>
          <w:cantSplit/>
        </w:trPr>
        <w:tc>
          <w:tcPr>
            <w:tcW w:w="209" w:type="dxa"/>
            <w:vMerge/>
            <w:vAlign w:val="center"/>
          </w:tcPr>
          <w:p w14:paraId="44B18320"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9003A10" w14:textId="77777777" w:rsidR="00A469A7" w:rsidRPr="006A40DD" w:rsidRDefault="00A469A7" w:rsidP="00A469A7">
            <w:pPr>
              <w:wordWrap/>
              <w:spacing w:line="180" w:lineRule="exact"/>
              <w:ind w:left="57" w:right="57"/>
              <w:rPr>
                <w:sz w:val="18"/>
              </w:rPr>
            </w:pPr>
          </w:p>
        </w:tc>
        <w:tc>
          <w:tcPr>
            <w:tcW w:w="426" w:type="dxa"/>
            <w:vMerge/>
            <w:vAlign w:val="center"/>
          </w:tcPr>
          <w:p w14:paraId="48C0770A" w14:textId="77777777" w:rsidR="00A469A7" w:rsidRPr="006A40DD" w:rsidRDefault="00A469A7" w:rsidP="00A469A7">
            <w:pPr>
              <w:wordWrap/>
              <w:spacing w:line="180" w:lineRule="exact"/>
              <w:ind w:left="57" w:right="57"/>
              <w:rPr>
                <w:sz w:val="18"/>
              </w:rPr>
            </w:pPr>
          </w:p>
        </w:tc>
        <w:tc>
          <w:tcPr>
            <w:tcW w:w="1331" w:type="dxa"/>
            <w:vMerge/>
            <w:vAlign w:val="center"/>
          </w:tcPr>
          <w:p w14:paraId="1AA3A4CF" w14:textId="77777777" w:rsidR="00A469A7" w:rsidRPr="006A40DD" w:rsidRDefault="00A469A7" w:rsidP="00A469A7">
            <w:pPr>
              <w:wordWrap/>
              <w:spacing w:line="180" w:lineRule="exact"/>
              <w:ind w:left="273" w:right="57" w:hanging="216"/>
              <w:rPr>
                <w:sz w:val="18"/>
              </w:rPr>
            </w:pPr>
          </w:p>
        </w:tc>
        <w:tc>
          <w:tcPr>
            <w:tcW w:w="322" w:type="dxa"/>
            <w:vAlign w:val="center"/>
          </w:tcPr>
          <w:p w14:paraId="12F65B7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01EA10C" w14:textId="77777777" w:rsidR="00A469A7" w:rsidRPr="006A40DD" w:rsidRDefault="00A469A7" w:rsidP="00A469A7">
            <w:pPr>
              <w:wordWrap/>
              <w:spacing w:line="180" w:lineRule="exact"/>
              <w:ind w:left="57" w:right="57"/>
              <w:rPr>
                <w:sz w:val="18"/>
              </w:rPr>
            </w:pPr>
            <w:r w:rsidRPr="006A40DD">
              <w:rPr>
                <w:rFonts w:hint="eastAsia"/>
                <w:sz w:val="18"/>
              </w:rPr>
              <w:t>令66</w:t>
            </w:r>
          </w:p>
          <w:p w14:paraId="0214F62C"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79349AEC"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2283EA1" w14:textId="77777777" w:rsidR="00A469A7" w:rsidRPr="006A40DD" w:rsidRDefault="00A469A7" w:rsidP="00A469A7">
            <w:pPr>
              <w:wordWrap/>
              <w:spacing w:line="180" w:lineRule="exact"/>
              <w:rPr>
                <w:sz w:val="18"/>
              </w:rPr>
            </w:pPr>
          </w:p>
        </w:tc>
        <w:tc>
          <w:tcPr>
            <w:tcW w:w="850" w:type="dxa"/>
          </w:tcPr>
          <w:p w14:paraId="0CF790D1" w14:textId="77777777" w:rsidR="00A469A7" w:rsidRPr="006A40DD" w:rsidRDefault="00A469A7" w:rsidP="00A469A7">
            <w:pPr>
              <w:wordWrap/>
              <w:spacing w:line="180" w:lineRule="exact"/>
              <w:rPr>
                <w:sz w:val="18"/>
              </w:rPr>
            </w:pPr>
          </w:p>
        </w:tc>
        <w:tc>
          <w:tcPr>
            <w:tcW w:w="992" w:type="dxa"/>
            <w:vAlign w:val="center"/>
          </w:tcPr>
          <w:p w14:paraId="107B4BD0" w14:textId="77777777" w:rsidR="00A469A7" w:rsidRPr="006A40DD" w:rsidRDefault="00A469A7" w:rsidP="00A469A7">
            <w:pPr>
              <w:wordWrap/>
              <w:spacing w:line="180" w:lineRule="exact"/>
              <w:rPr>
                <w:sz w:val="18"/>
              </w:rPr>
            </w:pPr>
          </w:p>
        </w:tc>
        <w:tc>
          <w:tcPr>
            <w:tcW w:w="993" w:type="dxa"/>
            <w:vAlign w:val="center"/>
          </w:tcPr>
          <w:p w14:paraId="651832A4" w14:textId="77777777" w:rsidR="00A469A7" w:rsidRPr="006A40DD" w:rsidRDefault="00A469A7" w:rsidP="00A469A7">
            <w:pPr>
              <w:wordWrap/>
              <w:spacing w:line="180" w:lineRule="exact"/>
              <w:rPr>
                <w:sz w:val="18"/>
              </w:rPr>
            </w:pPr>
          </w:p>
        </w:tc>
        <w:tc>
          <w:tcPr>
            <w:tcW w:w="567" w:type="dxa"/>
            <w:vAlign w:val="center"/>
          </w:tcPr>
          <w:p w14:paraId="6C5BB3BD" w14:textId="77777777" w:rsidR="00A469A7" w:rsidRPr="006A40DD" w:rsidRDefault="00A469A7" w:rsidP="00A469A7">
            <w:pPr>
              <w:wordWrap/>
              <w:spacing w:line="180" w:lineRule="exact"/>
              <w:ind w:left="57" w:right="57"/>
              <w:rPr>
                <w:sz w:val="18"/>
              </w:rPr>
            </w:pPr>
          </w:p>
        </w:tc>
        <w:tc>
          <w:tcPr>
            <w:tcW w:w="283" w:type="dxa"/>
            <w:vMerge/>
            <w:vAlign w:val="center"/>
          </w:tcPr>
          <w:p w14:paraId="150B44A9" w14:textId="77777777" w:rsidR="00A469A7" w:rsidRPr="006A40DD" w:rsidRDefault="00A469A7" w:rsidP="00A469A7">
            <w:pPr>
              <w:wordWrap/>
              <w:spacing w:line="180" w:lineRule="exact"/>
              <w:ind w:left="57" w:right="57"/>
              <w:rPr>
                <w:sz w:val="18"/>
              </w:rPr>
            </w:pPr>
          </w:p>
        </w:tc>
      </w:tr>
      <w:tr w:rsidR="00A469A7" w:rsidRPr="006A40DD" w14:paraId="6CF658D8" w14:textId="77777777" w:rsidTr="00A469A7">
        <w:trPr>
          <w:cantSplit/>
        </w:trPr>
        <w:tc>
          <w:tcPr>
            <w:tcW w:w="209" w:type="dxa"/>
            <w:vMerge/>
            <w:vAlign w:val="center"/>
          </w:tcPr>
          <w:p w14:paraId="32223556"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564FBAE" w14:textId="77777777" w:rsidR="00A469A7" w:rsidRPr="006A40DD" w:rsidRDefault="00A469A7" w:rsidP="00A469A7">
            <w:pPr>
              <w:wordWrap/>
              <w:spacing w:line="180" w:lineRule="exact"/>
              <w:ind w:left="57" w:right="57"/>
              <w:rPr>
                <w:sz w:val="18"/>
              </w:rPr>
            </w:pPr>
          </w:p>
        </w:tc>
        <w:tc>
          <w:tcPr>
            <w:tcW w:w="426" w:type="dxa"/>
            <w:vMerge/>
            <w:vAlign w:val="center"/>
          </w:tcPr>
          <w:p w14:paraId="6E184170" w14:textId="77777777" w:rsidR="00A469A7" w:rsidRPr="006A40DD" w:rsidRDefault="00A469A7" w:rsidP="00A469A7">
            <w:pPr>
              <w:wordWrap/>
              <w:spacing w:line="180" w:lineRule="exact"/>
              <w:ind w:left="57" w:right="57"/>
              <w:rPr>
                <w:sz w:val="18"/>
              </w:rPr>
            </w:pPr>
          </w:p>
        </w:tc>
        <w:tc>
          <w:tcPr>
            <w:tcW w:w="1331" w:type="dxa"/>
            <w:vMerge/>
            <w:vAlign w:val="center"/>
          </w:tcPr>
          <w:p w14:paraId="33934FDD" w14:textId="77777777" w:rsidR="00A469A7" w:rsidRPr="006A40DD" w:rsidRDefault="00A469A7" w:rsidP="00A469A7">
            <w:pPr>
              <w:wordWrap/>
              <w:spacing w:line="180" w:lineRule="exact"/>
              <w:ind w:left="273" w:right="57" w:hanging="216"/>
              <w:rPr>
                <w:sz w:val="18"/>
              </w:rPr>
            </w:pPr>
          </w:p>
        </w:tc>
        <w:tc>
          <w:tcPr>
            <w:tcW w:w="322" w:type="dxa"/>
            <w:vAlign w:val="center"/>
          </w:tcPr>
          <w:p w14:paraId="356B9399"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7B0A24E7"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4F36A754" w14:textId="77777777" w:rsidR="00A469A7" w:rsidRPr="006A40DD" w:rsidRDefault="00A469A7" w:rsidP="00A469A7">
            <w:pPr>
              <w:wordWrap/>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7EBE33A1" w14:textId="77777777" w:rsidR="00A469A7" w:rsidRPr="006A40DD" w:rsidRDefault="00A469A7" w:rsidP="00A469A7">
            <w:pPr>
              <w:wordWrap/>
              <w:spacing w:line="180" w:lineRule="exact"/>
              <w:rPr>
                <w:sz w:val="18"/>
              </w:rPr>
            </w:pPr>
          </w:p>
        </w:tc>
        <w:tc>
          <w:tcPr>
            <w:tcW w:w="850" w:type="dxa"/>
          </w:tcPr>
          <w:p w14:paraId="61CF99D4" w14:textId="77777777" w:rsidR="00A469A7" w:rsidRPr="006A40DD" w:rsidRDefault="00A469A7" w:rsidP="00A469A7">
            <w:pPr>
              <w:wordWrap/>
              <w:spacing w:line="180" w:lineRule="exact"/>
              <w:rPr>
                <w:sz w:val="18"/>
              </w:rPr>
            </w:pPr>
          </w:p>
        </w:tc>
        <w:tc>
          <w:tcPr>
            <w:tcW w:w="992" w:type="dxa"/>
            <w:vAlign w:val="center"/>
          </w:tcPr>
          <w:p w14:paraId="744D3B0B" w14:textId="77777777" w:rsidR="00A469A7" w:rsidRPr="006A40DD" w:rsidRDefault="00A469A7" w:rsidP="00A469A7">
            <w:pPr>
              <w:wordWrap/>
              <w:spacing w:line="180" w:lineRule="exact"/>
              <w:rPr>
                <w:sz w:val="18"/>
              </w:rPr>
            </w:pPr>
          </w:p>
        </w:tc>
        <w:tc>
          <w:tcPr>
            <w:tcW w:w="993" w:type="dxa"/>
            <w:vAlign w:val="center"/>
          </w:tcPr>
          <w:p w14:paraId="51DF1DD0" w14:textId="77777777" w:rsidR="00A469A7" w:rsidRPr="006A40DD" w:rsidRDefault="00A469A7" w:rsidP="00A469A7">
            <w:pPr>
              <w:wordWrap/>
              <w:spacing w:line="180" w:lineRule="exact"/>
              <w:rPr>
                <w:sz w:val="18"/>
              </w:rPr>
            </w:pPr>
          </w:p>
        </w:tc>
        <w:tc>
          <w:tcPr>
            <w:tcW w:w="567" w:type="dxa"/>
            <w:vAlign w:val="center"/>
          </w:tcPr>
          <w:p w14:paraId="7787A879" w14:textId="77777777" w:rsidR="00A469A7" w:rsidRPr="006A40DD" w:rsidRDefault="00A469A7" w:rsidP="00A469A7">
            <w:pPr>
              <w:wordWrap/>
              <w:spacing w:line="180" w:lineRule="exact"/>
              <w:ind w:left="57" w:right="57"/>
              <w:rPr>
                <w:sz w:val="18"/>
              </w:rPr>
            </w:pPr>
          </w:p>
        </w:tc>
        <w:tc>
          <w:tcPr>
            <w:tcW w:w="283" w:type="dxa"/>
            <w:vMerge/>
            <w:vAlign w:val="center"/>
          </w:tcPr>
          <w:p w14:paraId="2A572A16" w14:textId="77777777" w:rsidR="00A469A7" w:rsidRPr="006A40DD" w:rsidRDefault="00A469A7" w:rsidP="00A469A7">
            <w:pPr>
              <w:wordWrap/>
              <w:spacing w:line="180" w:lineRule="exact"/>
              <w:ind w:left="57" w:right="57"/>
              <w:rPr>
                <w:sz w:val="18"/>
              </w:rPr>
            </w:pPr>
          </w:p>
        </w:tc>
      </w:tr>
      <w:tr w:rsidR="00A469A7" w:rsidRPr="006A40DD" w14:paraId="29C2D987" w14:textId="77777777" w:rsidTr="00A469A7">
        <w:trPr>
          <w:cantSplit/>
        </w:trPr>
        <w:tc>
          <w:tcPr>
            <w:tcW w:w="209" w:type="dxa"/>
            <w:vMerge/>
            <w:vAlign w:val="center"/>
          </w:tcPr>
          <w:p w14:paraId="41BB41EB"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47DC9A21" w14:textId="77777777" w:rsidR="00A469A7" w:rsidRPr="006A40DD" w:rsidRDefault="00A469A7" w:rsidP="00A469A7">
            <w:pPr>
              <w:wordWrap/>
              <w:spacing w:line="180" w:lineRule="exact"/>
              <w:ind w:left="57" w:right="57"/>
              <w:rPr>
                <w:sz w:val="18"/>
              </w:rPr>
            </w:pPr>
          </w:p>
        </w:tc>
        <w:tc>
          <w:tcPr>
            <w:tcW w:w="426" w:type="dxa"/>
            <w:vMerge/>
            <w:vAlign w:val="center"/>
          </w:tcPr>
          <w:p w14:paraId="7511C1F2" w14:textId="77777777" w:rsidR="00A469A7" w:rsidRPr="006A40DD" w:rsidRDefault="00A469A7" w:rsidP="00A469A7">
            <w:pPr>
              <w:wordWrap/>
              <w:spacing w:line="180" w:lineRule="exact"/>
              <w:ind w:left="57" w:right="57"/>
              <w:rPr>
                <w:sz w:val="18"/>
              </w:rPr>
            </w:pPr>
          </w:p>
        </w:tc>
        <w:tc>
          <w:tcPr>
            <w:tcW w:w="1331" w:type="dxa"/>
            <w:vMerge w:val="restart"/>
            <w:vAlign w:val="center"/>
          </w:tcPr>
          <w:p w14:paraId="454A5893" w14:textId="77777777" w:rsidR="00A469A7" w:rsidRPr="006A40DD" w:rsidRDefault="00A469A7" w:rsidP="00A469A7">
            <w:pPr>
              <w:wordWrap/>
              <w:spacing w:line="180" w:lineRule="exact"/>
              <w:ind w:left="273" w:right="57" w:hanging="216"/>
              <w:rPr>
                <w:sz w:val="18"/>
              </w:rPr>
            </w:pPr>
            <w:r w:rsidRPr="006A40DD">
              <w:rPr>
                <w:rFonts w:hint="eastAsia"/>
                <w:sz w:val="18"/>
              </w:rPr>
              <w:t>④埋込み形式</w:t>
            </w:r>
          </w:p>
        </w:tc>
        <w:tc>
          <w:tcPr>
            <w:tcW w:w="322" w:type="dxa"/>
            <w:vAlign w:val="center"/>
          </w:tcPr>
          <w:p w14:paraId="5034DC63"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6F7ABC4" w14:textId="77777777" w:rsidR="00A469A7" w:rsidRPr="006A40DD" w:rsidRDefault="00A469A7" w:rsidP="00A469A7">
            <w:pPr>
              <w:wordWrap/>
              <w:spacing w:line="180" w:lineRule="exact"/>
              <w:ind w:left="57" w:right="57"/>
              <w:rPr>
                <w:sz w:val="18"/>
              </w:rPr>
            </w:pPr>
            <w:r w:rsidRPr="006A40DD">
              <w:rPr>
                <w:rFonts w:hint="eastAsia"/>
                <w:sz w:val="18"/>
              </w:rPr>
              <w:t>令66</w:t>
            </w:r>
          </w:p>
          <w:p w14:paraId="368543F6"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318D1254"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0C04F1D1" w14:textId="77777777" w:rsidR="00A469A7" w:rsidRPr="006A40DD" w:rsidRDefault="00A469A7" w:rsidP="00A469A7">
            <w:pPr>
              <w:wordWrap/>
              <w:spacing w:line="180" w:lineRule="exact"/>
              <w:rPr>
                <w:sz w:val="18"/>
              </w:rPr>
            </w:pPr>
          </w:p>
        </w:tc>
        <w:tc>
          <w:tcPr>
            <w:tcW w:w="850" w:type="dxa"/>
          </w:tcPr>
          <w:p w14:paraId="34BD9579" w14:textId="77777777" w:rsidR="00A469A7" w:rsidRPr="006A40DD" w:rsidRDefault="00A469A7" w:rsidP="00A469A7">
            <w:pPr>
              <w:wordWrap/>
              <w:spacing w:line="180" w:lineRule="exact"/>
              <w:rPr>
                <w:sz w:val="18"/>
              </w:rPr>
            </w:pPr>
          </w:p>
        </w:tc>
        <w:tc>
          <w:tcPr>
            <w:tcW w:w="992" w:type="dxa"/>
            <w:vAlign w:val="center"/>
          </w:tcPr>
          <w:p w14:paraId="681C25C9" w14:textId="77777777" w:rsidR="00A469A7" w:rsidRPr="006A40DD" w:rsidRDefault="00A469A7" w:rsidP="00A469A7">
            <w:pPr>
              <w:wordWrap/>
              <w:spacing w:line="180" w:lineRule="exact"/>
              <w:rPr>
                <w:sz w:val="18"/>
              </w:rPr>
            </w:pPr>
          </w:p>
        </w:tc>
        <w:tc>
          <w:tcPr>
            <w:tcW w:w="993" w:type="dxa"/>
            <w:vAlign w:val="center"/>
          </w:tcPr>
          <w:p w14:paraId="1AE28044" w14:textId="77777777" w:rsidR="00A469A7" w:rsidRPr="006A40DD" w:rsidRDefault="00A469A7" w:rsidP="00A469A7">
            <w:pPr>
              <w:wordWrap/>
              <w:spacing w:line="180" w:lineRule="exact"/>
              <w:rPr>
                <w:sz w:val="18"/>
              </w:rPr>
            </w:pPr>
          </w:p>
        </w:tc>
        <w:tc>
          <w:tcPr>
            <w:tcW w:w="567" w:type="dxa"/>
            <w:vAlign w:val="center"/>
          </w:tcPr>
          <w:p w14:paraId="7E5F67EC" w14:textId="77777777" w:rsidR="00A469A7" w:rsidRPr="006A40DD" w:rsidRDefault="00A469A7" w:rsidP="00A469A7">
            <w:pPr>
              <w:wordWrap/>
              <w:spacing w:line="180" w:lineRule="exact"/>
              <w:ind w:left="57" w:right="57"/>
              <w:rPr>
                <w:sz w:val="18"/>
              </w:rPr>
            </w:pPr>
          </w:p>
        </w:tc>
        <w:tc>
          <w:tcPr>
            <w:tcW w:w="283" w:type="dxa"/>
            <w:vMerge/>
            <w:vAlign w:val="center"/>
          </w:tcPr>
          <w:p w14:paraId="2D22C3EB" w14:textId="77777777" w:rsidR="00A469A7" w:rsidRPr="006A40DD" w:rsidRDefault="00A469A7" w:rsidP="00A469A7">
            <w:pPr>
              <w:wordWrap/>
              <w:spacing w:line="180" w:lineRule="exact"/>
              <w:ind w:left="57" w:right="57"/>
              <w:rPr>
                <w:sz w:val="18"/>
              </w:rPr>
            </w:pPr>
          </w:p>
        </w:tc>
      </w:tr>
      <w:tr w:rsidR="00A469A7" w:rsidRPr="006A40DD" w14:paraId="20755E07" w14:textId="77777777" w:rsidTr="00A469A7">
        <w:trPr>
          <w:cantSplit/>
        </w:trPr>
        <w:tc>
          <w:tcPr>
            <w:tcW w:w="209" w:type="dxa"/>
            <w:vMerge/>
            <w:vAlign w:val="center"/>
          </w:tcPr>
          <w:p w14:paraId="331FCAA3"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5ADAAB3" w14:textId="77777777" w:rsidR="00A469A7" w:rsidRPr="006A40DD" w:rsidRDefault="00A469A7" w:rsidP="00A469A7">
            <w:pPr>
              <w:wordWrap/>
              <w:spacing w:line="180" w:lineRule="exact"/>
              <w:ind w:left="57" w:right="57"/>
              <w:rPr>
                <w:sz w:val="18"/>
              </w:rPr>
            </w:pPr>
          </w:p>
        </w:tc>
        <w:tc>
          <w:tcPr>
            <w:tcW w:w="426" w:type="dxa"/>
            <w:vMerge/>
            <w:vAlign w:val="center"/>
          </w:tcPr>
          <w:p w14:paraId="527A8CE9" w14:textId="77777777" w:rsidR="00A469A7" w:rsidRPr="006A40DD" w:rsidRDefault="00A469A7" w:rsidP="00A469A7">
            <w:pPr>
              <w:wordWrap/>
              <w:spacing w:line="180" w:lineRule="exact"/>
              <w:ind w:left="57" w:right="57"/>
              <w:rPr>
                <w:sz w:val="18"/>
              </w:rPr>
            </w:pPr>
          </w:p>
        </w:tc>
        <w:tc>
          <w:tcPr>
            <w:tcW w:w="1331" w:type="dxa"/>
            <w:vMerge/>
            <w:vAlign w:val="center"/>
          </w:tcPr>
          <w:p w14:paraId="427CB876" w14:textId="77777777" w:rsidR="00A469A7" w:rsidRPr="006A40DD" w:rsidRDefault="00A469A7" w:rsidP="00A469A7">
            <w:pPr>
              <w:wordWrap/>
              <w:spacing w:line="180" w:lineRule="exact"/>
              <w:ind w:left="57" w:right="57"/>
              <w:rPr>
                <w:sz w:val="18"/>
              </w:rPr>
            </w:pPr>
          </w:p>
        </w:tc>
        <w:tc>
          <w:tcPr>
            <w:tcW w:w="322" w:type="dxa"/>
            <w:vAlign w:val="center"/>
          </w:tcPr>
          <w:p w14:paraId="45BD5D5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0CB27740" w14:textId="77777777" w:rsidR="00A469A7" w:rsidRPr="006A40DD" w:rsidRDefault="00A469A7" w:rsidP="00A469A7">
            <w:pPr>
              <w:wordWrap/>
              <w:spacing w:line="180" w:lineRule="exact"/>
              <w:ind w:left="57" w:right="57"/>
              <w:rPr>
                <w:sz w:val="18"/>
              </w:rPr>
            </w:pPr>
            <w:r w:rsidRPr="006A40DD">
              <w:rPr>
                <w:rFonts w:hint="eastAsia"/>
                <w:sz w:val="18"/>
              </w:rPr>
              <w:t>令66</w:t>
            </w:r>
          </w:p>
          <w:p w14:paraId="35957EE9"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43326E03"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00B339DE" w14:textId="77777777" w:rsidR="00A469A7" w:rsidRPr="006A40DD" w:rsidRDefault="00A469A7" w:rsidP="00A469A7">
            <w:pPr>
              <w:wordWrap/>
              <w:spacing w:line="180" w:lineRule="exact"/>
              <w:rPr>
                <w:sz w:val="18"/>
              </w:rPr>
            </w:pPr>
          </w:p>
        </w:tc>
        <w:tc>
          <w:tcPr>
            <w:tcW w:w="850" w:type="dxa"/>
          </w:tcPr>
          <w:p w14:paraId="76BFA5C7" w14:textId="77777777" w:rsidR="00A469A7" w:rsidRPr="006A40DD" w:rsidRDefault="00A469A7" w:rsidP="00A469A7">
            <w:pPr>
              <w:wordWrap/>
              <w:spacing w:line="180" w:lineRule="exact"/>
              <w:rPr>
                <w:sz w:val="18"/>
              </w:rPr>
            </w:pPr>
          </w:p>
        </w:tc>
        <w:tc>
          <w:tcPr>
            <w:tcW w:w="992" w:type="dxa"/>
            <w:vAlign w:val="center"/>
          </w:tcPr>
          <w:p w14:paraId="3147C2F9" w14:textId="77777777" w:rsidR="00A469A7" w:rsidRPr="006A40DD" w:rsidRDefault="00A469A7" w:rsidP="00A469A7">
            <w:pPr>
              <w:wordWrap/>
              <w:spacing w:line="180" w:lineRule="exact"/>
              <w:rPr>
                <w:sz w:val="18"/>
              </w:rPr>
            </w:pPr>
          </w:p>
        </w:tc>
        <w:tc>
          <w:tcPr>
            <w:tcW w:w="993" w:type="dxa"/>
            <w:vAlign w:val="center"/>
          </w:tcPr>
          <w:p w14:paraId="290F9D41" w14:textId="77777777" w:rsidR="00A469A7" w:rsidRPr="006A40DD" w:rsidRDefault="00A469A7" w:rsidP="00A469A7">
            <w:pPr>
              <w:wordWrap/>
              <w:spacing w:line="180" w:lineRule="exact"/>
              <w:rPr>
                <w:sz w:val="18"/>
              </w:rPr>
            </w:pPr>
          </w:p>
        </w:tc>
        <w:tc>
          <w:tcPr>
            <w:tcW w:w="567" w:type="dxa"/>
            <w:vAlign w:val="center"/>
          </w:tcPr>
          <w:p w14:paraId="57109570" w14:textId="77777777" w:rsidR="00A469A7" w:rsidRPr="006A40DD" w:rsidRDefault="00A469A7" w:rsidP="00A469A7">
            <w:pPr>
              <w:wordWrap/>
              <w:spacing w:line="180" w:lineRule="exact"/>
              <w:ind w:left="57" w:right="57"/>
              <w:rPr>
                <w:sz w:val="18"/>
              </w:rPr>
            </w:pPr>
          </w:p>
        </w:tc>
        <w:tc>
          <w:tcPr>
            <w:tcW w:w="283" w:type="dxa"/>
            <w:vMerge/>
            <w:vAlign w:val="center"/>
          </w:tcPr>
          <w:p w14:paraId="3241C6D3" w14:textId="77777777" w:rsidR="00A469A7" w:rsidRPr="006A40DD" w:rsidRDefault="00A469A7" w:rsidP="00A469A7">
            <w:pPr>
              <w:wordWrap/>
              <w:spacing w:line="180" w:lineRule="exact"/>
              <w:ind w:left="57" w:right="57"/>
              <w:rPr>
                <w:sz w:val="18"/>
              </w:rPr>
            </w:pPr>
          </w:p>
        </w:tc>
      </w:tr>
      <w:tr w:rsidR="00A469A7" w:rsidRPr="006A40DD" w14:paraId="0ACC1A27" w14:textId="77777777" w:rsidTr="00A469A7">
        <w:trPr>
          <w:cantSplit/>
        </w:trPr>
        <w:tc>
          <w:tcPr>
            <w:tcW w:w="209" w:type="dxa"/>
            <w:vMerge/>
            <w:vAlign w:val="center"/>
          </w:tcPr>
          <w:p w14:paraId="51A4F00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3F9A4E29" w14:textId="77777777" w:rsidR="00A469A7" w:rsidRPr="006A40DD" w:rsidRDefault="00A469A7" w:rsidP="00A469A7">
            <w:pPr>
              <w:wordWrap/>
              <w:spacing w:line="180" w:lineRule="exact"/>
              <w:ind w:left="57" w:right="57"/>
              <w:rPr>
                <w:sz w:val="18"/>
              </w:rPr>
            </w:pPr>
          </w:p>
        </w:tc>
        <w:tc>
          <w:tcPr>
            <w:tcW w:w="426" w:type="dxa"/>
            <w:vMerge/>
            <w:vAlign w:val="center"/>
          </w:tcPr>
          <w:p w14:paraId="1DB54527" w14:textId="77777777" w:rsidR="00A469A7" w:rsidRPr="006A40DD" w:rsidRDefault="00A469A7" w:rsidP="00A469A7">
            <w:pPr>
              <w:wordWrap/>
              <w:spacing w:line="180" w:lineRule="exact"/>
              <w:ind w:left="57" w:right="57"/>
              <w:rPr>
                <w:sz w:val="18"/>
              </w:rPr>
            </w:pPr>
          </w:p>
        </w:tc>
        <w:tc>
          <w:tcPr>
            <w:tcW w:w="1331" w:type="dxa"/>
            <w:vMerge/>
            <w:vAlign w:val="center"/>
          </w:tcPr>
          <w:p w14:paraId="4E2A9CDE" w14:textId="77777777" w:rsidR="00A469A7" w:rsidRPr="006A40DD" w:rsidRDefault="00A469A7" w:rsidP="00A469A7">
            <w:pPr>
              <w:wordWrap/>
              <w:spacing w:line="180" w:lineRule="exact"/>
              <w:ind w:left="57" w:right="57"/>
              <w:rPr>
                <w:sz w:val="18"/>
              </w:rPr>
            </w:pPr>
          </w:p>
        </w:tc>
        <w:tc>
          <w:tcPr>
            <w:tcW w:w="322" w:type="dxa"/>
            <w:vAlign w:val="center"/>
          </w:tcPr>
          <w:p w14:paraId="53D0D73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0DDD991A" w14:textId="77777777" w:rsidR="00A469A7" w:rsidRPr="006A40DD" w:rsidRDefault="00A469A7" w:rsidP="00A469A7">
            <w:pPr>
              <w:wordWrap/>
              <w:spacing w:line="180" w:lineRule="exact"/>
              <w:ind w:left="57" w:right="57"/>
              <w:rPr>
                <w:sz w:val="18"/>
              </w:rPr>
            </w:pPr>
            <w:r w:rsidRPr="006A40DD">
              <w:rPr>
                <w:rFonts w:hint="eastAsia"/>
                <w:sz w:val="18"/>
              </w:rPr>
              <w:t>令66</w:t>
            </w:r>
          </w:p>
          <w:p w14:paraId="0947236F"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9271A84"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3C30EE7A" w14:textId="77777777" w:rsidR="00A469A7" w:rsidRPr="006A40DD" w:rsidRDefault="00A469A7" w:rsidP="00A469A7">
            <w:pPr>
              <w:wordWrap/>
              <w:spacing w:line="180" w:lineRule="exact"/>
              <w:rPr>
                <w:sz w:val="18"/>
              </w:rPr>
            </w:pPr>
          </w:p>
        </w:tc>
        <w:tc>
          <w:tcPr>
            <w:tcW w:w="850" w:type="dxa"/>
          </w:tcPr>
          <w:p w14:paraId="3C39A4D3" w14:textId="77777777" w:rsidR="00A469A7" w:rsidRPr="006A40DD" w:rsidRDefault="00A469A7" w:rsidP="00A469A7">
            <w:pPr>
              <w:wordWrap/>
              <w:spacing w:line="180" w:lineRule="exact"/>
              <w:rPr>
                <w:sz w:val="18"/>
              </w:rPr>
            </w:pPr>
          </w:p>
        </w:tc>
        <w:tc>
          <w:tcPr>
            <w:tcW w:w="992" w:type="dxa"/>
            <w:vAlign w:val="center"/>
          </w:tcPr>
          <w:p w14:paraId="0A74F8B7" w14:textId="77777777" w:rsidR="00A469A7" w:rsidRPr="006A40DD" w:rsidRDefault="00A469A7" w:rsidP="00A469A7">
            <w:pPr>
              <w:wordWrap/>
              <w:spacing w:line="180" w:lineRule="exact"/>
              <w:rPr>
                <w:sz w:val="18"/>
              </w:rPr>
            </w:pPr>
          </w:p>
        </w:tc>
        <w:tc>
          <w:tcPr>
            <w:tcW w:w="993" w:type="dxa"/>
            <w:vAlign w:val="center"/>
          </w:tcPr>
          <w:p w14:paraId="44763196" w14:textId="77777777" w:rsidR="00A469A7" w:rsidRPr="006A40DD" w:rsidRDefault="00A469A7" w:rsidP="00A469A7">
            <w:pPr>
              <w:wordWrap/>
              <w:spacing w:line="180" w:lineRule="exact"/>
              <w:rPr>
                <w:sz w:val="18"/>
              </w:rPr>
            </w:pPr>
          </w:p>
        </w:tc>
        <w:tc>
          <w:tcPr>
            <w:tcW w:w="567" w:type="dxa"/>
            <w:vAlign w:val="center"/>
          </w:tcPr>
          <w:p w14:paraId="05592EAC" w14:textId="77777777" w:rsidR="00A469A7" w:rsidRPr="006A40DD" w:rsidRDefault="00A469A7" w:rsidP="00A469A7">
            <w:pPr>
              <w:wordWrap/>
              <w:spacing w:line="180" w:lineRule="exact"/>
              <w:ind w:left="57" w:right="57"/>
              <w:rPr>
                <w:sz w:val="18"/>
              </w:rPr>
            </w:pPr>
          </w:p>
        </w:tc>
        <w:tc>
          <w:tcPr>
            <w:tcW w:w="283" w:type="dxa"/>
            <w:vMerge/>
            <w:vAlign w:val="center"/>
          </w:tcPr>
          <w:p w14:paraId="49603488" w14:textId="77777777" w:rsidR="00A469A7" w:rsidRPr="006A40DD" w:rsidRDefault="00A469A7" w:rsidP="00A469A7">
            <w:pPr>
              <w:wordWrap/>
              <w:spacing w:line="180" w:lineRule="exact"/>
              <w:ind w:left="57" w:right="57"/>
              <w:rPr>
                <w:sz w:val="18"/>
              </w:rPr>
            </w:pPr>
          </w:p>
        </w:tc>
      </w:tr>
      <w:tr w:rsidR="00A469A7" w:rsidRPr="006A40DD" w14:paraId="46F9843F" w14:textId="77777777" w:rsidTr="00A469A7">
        <w:trPr>
          <w:cantSplit/>
          <w:trHeight w:val="371"/>
        </w:trPr>
        <w:tc>
          <w:tcPr>
            <w:tcW w:w="209" w:type="dxa"/>
            <w:vMerge/>
            <w:vAlign w:val="center"/>
          </w:tcPr>
          <w:p w14:paraId="53140E5A"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437777C6" w14:textId="77777777" w:rsidR="00A469A7" w:rsidRPr="006A40DD" w:rsidRDefault="00A469A7" w:rsidP="00A469A7">
            <w:pPr>
              <w:wordWrap/>
              <w:spacing w:line="180" w:lineRule="exact"/>
              <w:ind w:left="57" w:right="57"/>
              <w:rPr>
                <w:sz w:val="18"/>
              </w:rPr>
            </w:pPr>
          </w:p>
        </w:tc>
        <w:tc>
          <w:tcPr>
            <w:tcW w:w="426" w:type="dxa"/>
            <w:vMerge/>
            <w:vAlign w:val="center"/>
          </w:tcPr>
          <w:p w14:paraId="593AC20B" w14:textId="77777777" w:rsidR="00A469A7" w:rsidRPr="006A40DD" w:rsidRDefault="00A469A7" w:rsidP="00A469A7">
            <w:pPr>
              <w:wordWrap/>
              <w:spacing w:line="180" w:lineRule="exact"/>
              <w:ind w:left="57" w:right="57"/>
              <w:rPr>
                <w:sz w:val="18"/>
              </w:rPr>
            </w:pPr>
          </w:p>
        </w:tc>
        <w:tc>
          <w:tcPr>
            <w:tcW w:w="1331" w:type="dxa"/>
            <w:vMerge/>
            <w:vAlign w:val="center"/>
          </w:tcPr>
          <w:p w14:paraId="3E32F50A" w14:textId="77777777" w:rsidR="00A469A7" w:rsidRPr="006A40DD" w:rsidRDefault="00A469A7" w:rsidP="00A469A7">
            <w:pPr>
              <w:wordWrap/>
              <w:spacing w:line="180" w:lineRule="exact"/>
              <w:ind w:left="57" w:right="57"/>
              <w:rPr>
                <w:sz w:val="18"/>
              </w:rPr>
            </w:pPr>
          </w:p>
        </w:tc>
        <w:tc>
          <w:tcPr>
            <w:tcW w:w="322" w:type="dxa"/>
            <w:vMerge w:val="restart"/>
            <w:vAlign w:val="center"/>
          </w:tcPr>
          <w:p w14:paraId="43EF60B1"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515D3AE5"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00A93FCF"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780188CA" w14:textId="77777777" w:rsidR="00A469A7" w:rsidRPr="006A40DD" w:rsidRDefault="00A469A7" w:rsidP="00A469A7">
            <w:pPr>
              <w:wordWrap/>
              <w:spacing w:line="180" w:lineRule="exact"/>
              <w:rPr>
                <w:sz w:val="18"/>
              </w:rPr>
            </w:pPr>
          </w:p>
        </w:tc>
        <w:tc>
          <w:tcPr>
            <w:tcW w:w="850" w:type="dxa"/>
            <w:vMerge w:val="restart"/>
          </w:tcPr>
          <w:p w14:paraId="6DE9AE1C" w14:textId="77777777" w:rsidR="00A469A7" w:rsidRPr="006A40DD" w:rsidRDefault="00A469A7" w:rsidP="00A469A7">
            <w:pPr>
              <w:wordWrap/>
              <w:spacing w:line="180" w:lineRule="exact"/>
              <w:rPr>
                <w:sz w:val="18"/>
              </w:rPr>
            </w:pPr>
          </w:p>
        </w:tc>
        <w:tc>
          <w:tcPr>
            <w:tcW w:w="992" w:type="dxa"/>
            <w:vMerge w:val="restart"/>
            <w:vAlign w:val="center"/>
          </w:tcPr>
          <w:p w14:paraId="38C94FCC" w14:textId="77777777" w:rsidR="00A469A7" w:rsidRPr="006A40DD" w:rsidRDefault="00A469A7" w:rsidP="00A469A7">
            <w:pPr>
              <w:wordWrap/>
              <w:spacing w:line="180" w:lineRule="exact"/>
              <w:rPr>
                <w:sz w:val="18"/>
              </w:rPr>
            </w:pPr>
          </w:p>
        </w:tc>
        <w:tc>
          <w:tcPr>
            <w:tcW w:w="993" w:type="dxa"/>
            <w:vMerge w:val="restart"/>
            <w:vAlign w:val="center"/>
          </w:tcPr>
          <w:p w14:paraId="1E07270B" w14:textId="77777777" w:rsidR="00A469A7" w:rsidRPr="006A40DD" w:rsidRDefault="00A469A7" w:rsidP="00A469A7">
            <w:pPr>
              <w:wordWrap/>
              <w:spacing w:line="180" w:lineRule="exact"/>
              <w:rPr>
                <w:sz w:val="18"/>
              </w:rPr>
            </w:pPr>
          </w:p>
        </w:tc>
        <w:tc>
          <w:tcPr>
            <w:tcW w:w="567" w:type="dxa"/>
            <w:vMerge w:val="restart"/>
            <w:vAlign w:val="center"/>
          </w:tcPr>
          <w:p w14:paraId="137193FC" w14:textId="77777777" w:rsidR="00A469A7" w:rsidRPr="006A40DD" w:rsidRDefault="00A469A7" w:rsidP="00A469A7">
            <w:pPr>
              <w:wordWrap/>
              <w:spacing w:line="180" w:lineRule="exact"/>
              <w:ind w:left="57" w:right="57"/>
              <w:rPr>
                <w:sz w:val="18"/>
              </w:rPr>
            </w:pPr>
          </w:p>
        </w:tc>
        <w:tc>
          <w:tcPr>
            <w:tcW w:w="283" w:type="dxa"/>
            <w:vMerge/>
            <w:tcBorders>
              <w:bottom w:val="single" w:sz="4" w:space="0" w:color="FFFFFF" w:themeColor="background1"/>
            </w:tcBorders>
            <w:vAlign w:val="center"/>
          </w:tcPr>
          <w:p w14:paraId="0746ECDD" w14:textId="77777777" w:rsidR="00A469A7" w:rsidRPr="006A40DD" w:rsidRDefault="00A469A7" w:rsidP="00A469A7">
            <w:pPr>
              <w:wordWrap/>
              <w:spacing w:line="180" w:lineRule="exact"/>
              <w:ind w:left="57" w:right="57"/>
              <w:rPr>
                <w:sz w:val="18"/>
              </w:rPr>
            </w:pPr>
          </w:p>
        </w:tc>
      </w:tr>
      <w:tr w:rsidR="00A469A7" w:rsidRPr="006A40DD" w14:paraId="17E95A8B" w14:textId="77777777" w:rsidTr="00A469A7">
        <w:trPr>
          <w:cantSplit/>
          <w:trHeight w:val="220"/>
        </w:trPr>
        <w:tc>
          <w:tcPr>
            <w:tcW w:w="209" w:type="dxa"/>
            <w:vMerge/>
            <w:vAlign w:val="center"/>
          </w:tcPr>
          <w:p w14:paraId="6D5333E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2BFC49DE" w14:textId="77777777" w:rsidR="00A469A7" w:rsidRPr="006A40DD" w:rsidRDefault="00A469A7" w:rsidP="00A469A7">
            <w:pPr>
              <w:wordWrap/>
              <w:spacing w:line="180" w:lineRule="exact"/>
              <w:ind w:left="57" w:right="57"/>
              <w:rPr>
                <w:sz w:val="18"/>
              </w:rPr>
            </w:pPr>
          </w:p>
        </w:tc>
        <w:tc>
          <w:tcPr>
            <w:tcW w:w="426" w:type="dxa"/>
            <w:vMerge/>
            <w:vAlign w:val="center"/>
          </w:tcPr>
          <w:p w14:paraId="08AA8ED0" w14:textId="77777777" w:rsidR="00A469A7" w:rsidRPr="006A40DD" w:rsidRDefault="00A469A7" w:rsidP="00A469A7">
            <w:pPr>
              <w:wordWrap/>
              <w:spacing w:line="180" w:lineRule="exact"/>
              <w:ind w:left="57" w:right="57"/>
              <w:rPr>
                <w:sz w:val="18"/>
              </w:rPr>
            </w:pPr>
          </w:p>
        </w:tc>
        <w:tc>
          <w:tcPr>
            <w:tcW w:w="1331" w:type="dxa"/>
            <w:vMerge/>
            <w:vAlign w:val="center"/>
          </w:tcPr>
          <w:p w14:paraId="123567C7" w14:textId="77777777" w:rsidR="00A469A7" w:rsidRPr="006A40DD" w:rsidRDefault="00A469A7" w:rsidP="00A469A7">
            <w:pPr>
              <w:wordWrap/>
              <w:spacing w:line="180" w:lineRule="exact"/>
              <w:ind w:left="57" w:right="57"/>
              <w:rPr>
                <w:sz w:val="18"/>
              </w:rPr>
            </w:pPr>
          </w:p>
        </w:tc>
        <w:tc>
          <w:tcPr>
            <w:tcW w:w="322" w:type="dxa"/>
            <w:vMerge/>
            <w:vAlign w:val="center"/>
          </w:tcPr>
          <w:p w14:paraId="25DB0932" w14:textId="77777777" w:rsidR="00A469A7" w:rsidRPr="006A40DD" w:rsidRDefault="00A469A7" w:rsidP="00A469A7">
            <w:pPr>
              <w:wordWrap/>
              <w:spacing w:line="180" w:lineRule="exact"/>
              <w:ind w:left="57" w:right="57"/>
              <w:rPr>
                <w:sz w:val="18"/>
              </w:rPr>
            </w:pPr>
          </w:p>
        </w:tc>
        <w:tc>
          <w:tcPr>
            <w:tcW w:w="1030" w:type="dxa"/>
            <w:vMerge/>
            <w:vAlign w:val="center"/>
          </w:tcPr>
          <w:p w14:paraId="5EFC9D14" w14:textId="77777777" w:rsidR="00A469A7" w:rsidRPr="006A40DD" w:rsidRDefault="00A469A7" w:rsidP="00A469A7">
            <w:pPr>
              <w:wordWrap/>
              <w:spacing w:line="180" w:lineRule="exact"/>
              <w:ind w:left="57" w:right="57"/>
              <w:rPr>
                <w:sz w:val="18"/>
              </w:rPr>
            </w:pPr>
          </w:p>
        </w:tc>
        <w:tc>
          <w:tcPr>
            <w:tcW w:w="2694" w:type="dxa"/>
            <w:vMerge/>
            <w:vAlign w:val="center"/>
          </w:tcPr>
          <w:p w14:paraId="1C22E0E9" w14:textId="77777777" w:rsidR="00A469A7" w:rsidRPr="006A40DD" w:rsidRDefault="00A469A7" w:rsidP="00A469A7">
            <w:pPr>
              <w:wordWrap/>
              <w:adjustRightInd w:val="0"/>
              <w:spacing w:line="200" w:lineRule="exact"/>
              <w:ind w:left="238" w:right="57" w:hanging="181"/>
              <w:rPr>
                <w:sz w:val="18"/>
              </w:rPr>
            </w:pPr>
          </w:p>
        </w:tc>
        <w:tc>
          <w:tcPr>
            <w:tcW w:w="851" w:type="dxa"/>
            <w:vMerge/>
          </w:tcPr>
          <w:p w14:paraId="011AF98E" w14:textId="77777777" w:rsidR="00A469A7" w:rsidRPr="006A40DD" w:rsidRDefault="00A469A7" w:rsidP="00A469A7">
            <w:pPr>
              <w:wordWrap/>
              <w:spacing w:line="180" w:lineRule="exact"/>
              <w:rPr>
                <w:sz w:val="18"/>
              </w:rPr>
            </w:pPr>
          </w:p>
        </w:tc>
        <w:tc>
          <w:tcPr>
            <w:tcW w:w="850" w:type="dxa"/>
            <w:vMerge/>
          </w:tcPr>
          <w:p w14:paraId="02E464D4" w14:textId="77777777" w:rsidR="00A469A7" w:rsidRPr="006A40DD" w:rsidRDefault="00A469A7" w:rsidP="00A469A7">
            <w:pPr>
              <w:wordWrap/>
              <w:spacing w:line="180" w:lineRule="exact"/>
              <w:rPr>
                <w:sz w:val="18"/>
              </w:rPr>
            </w:pPr>
          </w:p>
        </w:tc>
        <w:tc>
          <w:tcPr>
            <w:tcW w:w="992" w:type="dxa"/>
            <w:vMerge/>
            <w:vAlign w:val="center"/>
          </w:tcPr>
          <w:p w14:paraId="0EFCBAE3" w14:textId="77777777" w:rsidR="00A469A7" w:rsidRPr="006A40DD" w:rsidRDefault="00A469A7" w:rsidP="00A469A7">
            <w:pPr>
              <w:wordWrap/>
              <w:spacing w:line="180" w:lineRule="exact"/>
              <w:rPr>
                <w:sz w:val="18"/>
              </w:rPr>
            </w:pPr>
          </w:p>
        </w:tc>
        <w:tc>
          <w:tcPr>
            <w:tcW w:w="993" w:type="dxa"/>
            <w:vMerge/>
            <w:vAlign w:val="center"/>
          </w:tcPr>
          <w:p w14:paraId="109A5957" w14:textId="77777777" w:rsidR="00A469A7" w:rsidRPr="006A40DD" w:rsidRDefault="00A469A7" w:rsidP="00A469A7">
            <w:pPr>
              <w:wordWrap/>
              <w:spacing w:line="180" w:lineRule="exact"/>
              <w:rPr>
                <w:sz w:val="18"/>
              </w:rPr>
            </w:pPr>
          </w:p>
        </w:tc>
        <w:tc>
          <w:tcPr>
            <w:tcW w:w="567" w:type="dxa"/>
            <w:vMerge/>
            <w:vAlign w:val="center"/>
          </w:tcPr>
          <w:p w14:paraId="0C6212A6" w14:textId="77777777" w:rsidR="00A469A7" w:rsidRPr="006A40DD" w:rsidRDefault="00A469A7" w:rsidP="00A469A7">
            <w:pPr>
              <w:wordWrap/>
              <w:spacing w:line="180" w:lineRule="exact"/>
              <w:ind w:left="57" w:right="57"/>
              <w:rPr>
                <w:sz w:val="18"/>
              </w:rPr>
            </w:pPr>
          </w:p>
        </w:tc>
        <w:tc>
          <w:tcPr>
            <w:tcW w:w="283" w:type="dxa"/>
            <w:vMerge w:val="restart"/>
            <w:tcBorders>
              <w:top w:val="single" w:sz="4" w:space="0" w:color="FFFFFF" w:themeColor="background1"/>
            </w:tcBorders>
            <w:vAlign w:val="center"/>
          </w:tcPr>
          <w:p w14:paraId="29721055" w14:textId="77777777" w:rsidR="00A469A7" w:rsidRPr="006A40DD" w:rsidRDefault="00A469A7" w:rsidP="00A469A7">
            <w:pPr>
              <w:wordWrap/>
              <w:spacing w:line="180" w:lineRule="exact"/>
              <w:ind w:left="57" w:right="57"/>
              <w:rPr>
                <w:sz w:val="18"/>
              </w:rPr>
            </w:pPr>
          </w:p>
        </w:tc>
      </w:tr>
      <w:tr w:rsidR="00A469A7" w:rsidRPr="006A40DD" w14:paraId="01340FF2" w14:textId="77777777" w:rsidTr="00A469A7">
        <w:trPr>
          <w:cantSplit/>
        </w:trPr>
        <w:tc>
          <w:tcPr>
            <w:tcW w:w="209" w:type="dxa"/>
            <w:vMerge/>
            <w:vAlign w:val="center"/>
          </w:tcPr>
          <w:p w14:paraId="6E435787"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2881D41D" w14:textId="77777777" w:rsidR="00A469A7" w:rsidRPr="006A40DD" w:rsidRDefault="00A469A7" w:rsidP="00A469A7">
            <w:pPr>
              <w:wordWrap/>
              <w:spacing w:line="180" w:lineRule="exact"/>
              <w:ind w:left="57" w:right="57"/>
              <w:rPr>
                <w:sz w:val="18"/>
              </w:rPr>
            </w:pPr>
          </w:p>
        </w:tc>
        <w:tc>
          <w:tcPr>
            <w:tcW w:w="1757" w:type="dxa"/>
            <w:gridSpan w:val="2"/>
            <w:vMerge w:val="restart"/>
            <w:vAlign w:val="center"/>
          </w:tcPr>
          <w:p w14:paraId="17B3145C" w14:textId="77777777" w:rsidR="00A469A7" w:rsidRPr="006A40DD" w:rsidRDefault="00A469A7" w:rsidP="00A469A7">
            <w:pPr>
              <w:wordWrap/>
              <w:spacing w:line="180" w:lineRule="exact"/>
              <w:ind w:left="170" w:right="57" w:hanging="113"/>
              <w:rPr>
                <w:sz w:val="18"/>
              </w:rPr>
            </w:pPr>
            <w:r w:rsidRPr="006A40DD">
              <w:rPr>
                <w:rFonts w:hint="eastAsia"/>
                <w:sz w:val="18"/>
              </w:rPr>
              <w:t xml:space="preserve">6 </w:t>
            </w:r>
            <w:r w:rsidRPr="006A40DD">
              <w:rPr>
                <w:rFonts w:hint="eastAsia"/>
                <w:spacing w:val="3"/>
                <w:w w:val="89"/>
                <w:kern w:val="0"/>
                <w:sz w:val="18"/>
                <w:fitText w:val="1134" w:id="-1191910399"/>
              </w:rPr>
              <w:t>床スラブ接合</w:t>
            </w:r>
            <w:r w:rsidRPr="006A40DD">
              <w:rPr>
                <w:rFonts w:hint="eastAsia"/>
                <w:spacing w:val="-7"/>
                <w:w w:val="89"/>
                <w:kern w:val="0"/>
                <w:sz w:val="18"/>
                <w:fitText w:val="1134" w:id="-1191910399"/>
              </w:rPr>
              <w:t>部</w:t>
            </w:r>
          </w:p>
        </w:tc>
        <w:tc>
          <w:tcPr>
            <w:tcW w:w="322" w:type="dxa"/>
            <w:vAlign w:val="center"/>
          </w:tcPr>
          <w:p w14:paraId="4C20CD43"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16F53E4" w14:textId="77777777" w:rsidR="00A469A7" w:rsidRPr="006A40DD" w:rsidRDefault="00A469A7" w:rsidP="00A469A7">
            <w:pPr>
              <w:wordWrap/>
              <w:spacing w:line="180" w:lineRule="exact"/>
              <w:ind w:left="57" w:right="57"/>
              <w:rPr>
                <w:sz w:val="18"/>
              </w:rPr>
            </w:pPr>
            <w:r w:rsidRPr="006A40DD">
              <w:rPr>
                <w:rFonts w:hint="eastAsia"/>
                <w:sz w:val="18"/>
              </w:rPr>
              <w:t>令3章8節</w:t>
            </w:r>
          </w:p>
          <w:p w14:paraId="46F20F6B" w14:textId="77777777" w:rsidR="00A469A7" w:rsidRPr="006A40DD" w:rsidRDefault="00A469A7" w:rsidP="00A469A7">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4F46618C" w14:textId="77777777" w:rsidR="00A469A7" w:rsidRPr="006A40DD" w:rsidRDefault="00A469A7" w:rsidP="00A469A7">
            <w:pPr>
              <w:wordWrap/>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5A19245B" w14:textId="77777777" w:rsidR="00A469A7" w:rsidRPr="006A40DD" w:rsidRDefault="00A469A7" w:rsidP="00A469A7">
            <w:pPr>
              <w:wordWrap/>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11949180" w14:textId="77777777" w:rsidR="00A469A7" w:rsidRPr="006A40DD" w:rsidRDefault="00A469A7" w:rsidP="00A469A7">
            <w:pPr>
              <w:wordWrap/>
              <w:spacing w:line="180" w:lineRule="exact"/>
              <w:rPr>
                <w:sz w:val="18"/>
              </w:rPr>
            </w:pPr>
          </w:p>
        </w:tc>
        <w:tc>
          <w:tcPr>
            <w:tcW w:w="850" w:type="dxa"/>
          </w:tcPr>
          <w:p w14:paraId="0B9E9832" w14:textId="77777777" w:rsidR="00A469A7" w:rsidRPr="006A40DD" w:rsidRDefault="00A469A7" w:rsidP="00A469A7">
            <w:pPr>
              <w:wordWrap/>
              <w:spacing w:line="180" w:lineRule="exact"/>
              <w:rPr>
                <w:sz w:val="18"/>
              </w:rPr>
            </w:pPr>
          </w:p>
        </w:tc>
        <w:tc>
          <w:tcPr>
            <w:tcW w:w="992" w:type="dxa"/>
            <w:vAlign w:val="center"/>
          </w:tcPr>
          <w:p w14:paraId="5E416E95" w14:textId="77777777" w:rsidR="00A469A7" w:rsidRPr="006A40DD" w:rsidRDefault="00A469A7" w:rsidP="00A469A7">
            <w:pPr>
              <w:wordWrap/>
              <w:spacing w:line="180" w:lineRule="exact"/>
              <w:rPr>
                <w:sz w:val="18"/>
              </w:rPr>
            </w:pPr>
          </w:p>
        </w:tc>
        <w:tc>
          <w:tcPr>
            <w:tcW w:w="993" w:type="dxa"/>
            <w:vAlign w:val="center"/>
          </w:tcPr>
          <w:p w14:paraId="0F3C41B8" w14:textId="77777777" w:rsidR="00A469A7" w:rsidRPr="006A40DD" w:rsidRDefault="00A469A7" w:rsidP="00A469A7">
            <w:pPr>
              <w:wordWrap/>
              <w:spacing w:line="180" w:lineRule="exact"/>
              <w:rPr>
                <w:sz w:val="18"/>
              </w:rPr>
            </w:pPr>
          </w:p>
        </w:tc>
        <w:tc>
          <w:tcPr>
            <w:tcW w:w="567" w:type="dxa"/>
            <w:vAlign w:val="center"/>
          </w:tcPr>
          <w:p w14:paraId="15B1DF6D" w14:textId="77777777" w:rsidR="00A469A7" w:rsidRPr="006A40DD" w:rsidRDefault="00A469A7" w:rsidP="00A469A7">
            <w:pPr>
              <w:wordWrap/>
              <w:spacing w:line="180" w:lineRule="exact"/>
              <w:ind w:left="57" w:right="57"/>
              <w:rPr>
                <w:sz w:val="18"/>
              </w:rPr>
            </w:pPr>
          </w:p>
        </w:tc>
        <w:tc>
          <w:tcPr>
            <w:tcW w:w="283" w:type="dxa"/>
            <w:vMerge/>
            <w:tcBorders>
              <w:bottom w:val="single" w:sz="4" w:space="0" w:color="FFFFFF" w:themeColor="background1"/>
            </w:tcBorders>
            <w:vAlign w:val="center"/>
          </w:tcPr>
          <w:p w14:paraId="63D5192F" w14:textId="77777777" w:rsidR="00A469A7" w:rsidRPr="006A40DD" w:rsidRDefault="00A469A7" w:rsidP="00A469A7">
            <w:pPr>
              <w:wordWrap/>
              <w:spacing w:line="180" w:lineRule="exact"/>
              <w:ind w:left="57" w:right="57"/>
              <w:rPr>
                <w:sz w:val="18"/>
              </w:rPr>
            </w:pPr>
          </w:p>
        </w:tc>
      </w:tr>
      <w:tr w:rsidR="00A469A7" w:rsidRPr="006A40DD" w14:paraId="2B0B9006" w14:textId="77777777" w:rsidTr="00A469A7">
        <w:trPr>
          <w:cantSplit/>
        </w:trPr>
        <w:tc>
          <w:tcPr>
            <w:tcW w:w="209" w:type="dxa"/>
            <w:vMerge/>
            <w:vAlign w:val="center"/>
          </w:tcPr>
          <w:p w14:paraId="455471A8"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53992375" w14:textId="77777777" w:rsidR="00A469A7" w:rsidRPr="006A40DD" w:rsidRDefault="00A469A7" w:rsidP="00A469A7">
            <w:pPr>
              <w:wordWrap/>
              <w:spacing w:line="180" w:lineRule="exact"/>
              <w:ind w:left="57" w:right="57"/>
              <w:rPr>
                <w:sz w:val="18"/>
              </w:rPr>
            </w:pPr>
          </w:p>
        </w:tc>
        <w:tc>
          <w:tcPr>
            <w:tcW w:w="1757" w:type="dxa"/>
            <w:gridSpan w:val="2"/>
            <w:vMerge/>
            <w:vAlign w:val="center"/>
          </w:tcPr>
          <w:p w14:paraId="34F21440" w14:textId="77777777" w:rsidR="00A469A7" w:rsidRPr="006A40DD" w:rsidRDefault="00A469A7" w:rsidP="00A469A7">
            <w:pPr>
              <w:wordWrap/>
              <w:spacing w:line="180" w:lineRule="exact"/>
              <w:ind w:left="170" w:right="57" w:hanging="113"/>
              <w:rPr>
                <w:sz w:val="18"/>
              </w:rPr>
            </w:pPr>
          </w:p>
        </w:tc>
        <w:tc>
          <w:tcPr>
            <w:tcW w:w="322" w:type="dxa"/>
            <w:vAlign w:val="center"/>
          </w:tcPr>
          <w:p w14:paraId="45FF9F6F"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A944A66" w14:textId="77777777" w:rsidR="00A469A7" w:rsidRPr="006A40DD" w:rsidRDefault="00A469A7" w:rsidP="00A469A7">
            <w:pPr>
              <w:wordWrap/>
              <w:spacing w:line="180" w:lineRule="exact"/>
              <w:ind w:left="57" w:right="57"/>
              <w:rPr>
                <w:sz w:val="18"/>
              </w:rPr>
            </w:pPr>
            <w:r w:rsidRPr="006A40DD">
              <w:rPr>
                <w:rFonts w:hint="eastAsia"/>
                <w:sz w:val="18"/>
              </w:rPr>
              <w:t>令3章8節</w:t>
            </w:r>
          </w:p>
        </w:tc>
        <w:tc>
          <w:tcPr>
            <w:tcW w:w="2694" w:type="dxa"/>
            <w:vAlign w:val="center"/>
          </w:tcPr>
          <w:p w14:paraId="25F72C88"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16743274" w14:textId="77777777" w:rsidR="00A469A7" w:rsidRPr="006A40DD" w:rsidRDefault="00A469A7" w:rsidP="00A469A7">
            <w:pPr>
              <w:wordWrap/>
              <w:spacing w:line="180" w:lineRule="exact"/>
              <w:rPr>
                <w:sz w:val="18"/>
              </w:rPr>
            </w:pPr>
          </w:p>
        </w:tc>
        <w:tc>
          <w:tcPr>
            <w:tcW w:w="850" w:type="dxa"/>
          </w:tcPr>
          <w:p w14:paraId="02C045D7" w14:textId="77777777" w:rsidR="00A469A7" w:rsidRPr="006A40DD" w:rsidRDefault="00A469A7" w:rsidP="00A469A7">
            <w:pPr>
              <w:wordWrap/>
              <w:spacing w:line="180" w:lineRule="exact"/>
              <w:rPr>
                <w:sz w:val="18"/>
              </w:rPr>
            </w:pPr>
          </w:p>
        </w:tc>
        <w:tc>
          <w:tcPr>
            <w:tcW w:w="992" w:type="dxa"/>
            <w:vAlign w:val="center"/>
          </w:tcPr>
          <w:p w14:paraId="2543F757" w14:textId="77777777" w:rsidR="00A469A7" w:rsidRPr="006A40DD" w:rsidRDefault="00A469A7" w:rsidP="00A469A7">
            <w:pPr>
              <w:wordWrap/>
              <w:spacing w:line="180" w:lineRule="exact"/>
              <w:rPr>
                <w:sz w:val="18"/>
              </w:rPr>
            </w:pPr>
          </w:p>
        </w:tc>
        <w:tc>
          <w:tcPr>
            <w:tcW w:w="993" w:type="dxa"/>
            <w:vAlign w:val="center"/>
          </w:tcPr>
          <w:p w14:paraId="3B747ADB" w14:textId="77777777" w:rsidR="00A469A7" w:rsidRPr="006A40DD" w:rsidRDefault="00A469A7" w:rsidP="00A469A7">
            <w:pPr>
              <w:wordWrap/>
              <w:spacing w:line="180" w:lineRule="exact"/>
              <w:rPr>
                <w:sz w:val="18"/>
              </w:rPr>
            </w:pPr>
          </w:p>
        </w:tc>
        <w:tc>
          <w:tcPr>
            <w:tcW w:w="567" w:type="dxa"/>
            <w:tcBorders>
              <w:bottom w:val="single" w:sz="4" w:space="0" w:color="auto"/>
            </w:tcBorders>
            <w:vAlign w:val="center"/>
          </w:tcPr>
          <w:p w14:paraId="7E9A0184" w14:textId="77777777" w:rsidR="00A469A7" w:rsidRPr="006A40DD" w:rsidRDefault="00A469A7" w:rsidP="00A469A7">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75391C9C" w14:textId="77777777" w:rsidR="00A469A7" w:rsidRPr="006A40DD" w:rsidRDefault="00A469A7" w:rsidP="00A469A7">
            <w:pPr>
              <w:wordWrap/>
              <w:spacing w:line="180" w:lineRule="exact"/>
              <w:ind w:left="57" w:right="57"/>
              <w:rPr>
                <w:sz w:val="18"/>
              </w:rPr>
            </w:pPr>
          </w:p>
        </w:tc>
      </w:tr>
      <w:tr w:rsidR="00A469A7" w:rsidRPr="006A40DD" w14:paraId="3BE3FA04" w14:textId="77777777" w:rsidTr="00A469A7">
        <w:trPr>
          <w:cantSplit/>
        </w:trPr>
        <w:tc>
          <w:tcPr>
            <w:tcW w:w="209" w:type="dxa"/>
            <w:vMerge/>
            <w:tcBorders>
              <w:bottom w:val="nil"/>
            </w:tcBorders>
            <w:vAlign w:val="center"/>
          </w:tcPr>
          <w:p w14:paraId="75A0F9B0" w14:textId="77777777" w:rsidR="00A469A7" w:rsidRPr="006A40DD" w:rsidRDefault="00A469A7" w:rsidP="00A469A7">
            <w:pPr>
              <w:wordWrap/>
              <w:spacing w:line="180" w:lineRule="exact"/>
              <w:ind w:left="57" w:right="57"/>
              <w:rPr>
                <w:sz w:val="18"/>
              </w:rPr>
            </w:pPr>
          </w:p>
        </w:tc>
        <w:tc>
          <w:tcPr>
            <w:tcW w:w="357" w:type="dxa"/>
            <w:vMerge/>
            <w:vAlign w:val="center"/>
          </w:tcPr>
          <w:p w14:paraId="3B97C807" w14:textId="77777777" w:rsidR="00A469A7" w:rsidRPr="006A40DD" w:rsidRDefault="00A469A7" w:rsidP="00A469A7">
            <w:pPr>
              <w:wordWrap/>
              <w:spacing w:line="180" w:lineRule="exact"/>
              <w:ind w:left="57" w:right="57"/>
              <w:rPr>
                <w:sz w:val="18"/>
              </w:rPr>
            </w:pPr>
          </w:p>
        </w:tc>
        <w:tc>
          <w:tcPr>
            <w:tcW w:w="1757" w:type="dxa"/>
            <w:gridSpan w:val="2"/>
            <w:vAlign w:val="center"/>
          </w:tcPr>
          <w:p w14:paraId="48E18E62" w14:textId="77777777" w:rsidR="00A469A7" w:rsidRPr="006A40DD" w:rsidRDefault="00A469A7" w:rsidP="00A469A7">
            <w:pPr>
              <w:wordWrap/>
              <w:ind w:left="170" w:right="57" w:hanging="113"/>
              <w:rPr>
                <w:sz w:val="18"/>
              </w:rPr>
            </w:pPr>
            <w:r w:rsidRPr="006A40DD">
              <w:rPr>
                <w:rFonts w:hint="eastAsia"/>
                <w:sz w:val="18"/>
              </w:rPr>
              <w:t xml:space="preserve">7 </w:t>
            </w:r>
            <w:r w:rsidRPr="006A40DD">
              <w:rPr>
                <w:rFonts w:hint="eastAsia"/>
                <w:spacing w:val="2"/>
                <w:w w:val="94"/>
                <w:kern w:val="0"/>
                <w:sz w:val="18"/>
                <w:fitText w:val="1191" w:id="-1191910398"/>
              </w:rPr>
              <w:t>帳壁等の接合</w:t>
            </w:r>
            <w:r w:rsidRPr="006A40DD">
              <w:rPr>
                <w:rFonts w:hint="eastAsia"/>
                <w:spacing w:val="-4"/>
                <w:w w:val="94"/>
                <w:kern w:val="0"/>
                <w:sz w:val="18"/>
                <w:fitText w:val="1191" w:id="-1191910398"/>
              </w:rPr>
              <w:t>部</w:t>
            </w:r>
          </w:p>
        </w:tc>
        <w:tc>
          <w:tcPr>
            <w:tcW w:w="322" w:type="dxa"/>
            <w:vAlign w:val="center"/>
          </w:tcPr>
          <w:p w14:paraId="10201747"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3A29B1D2"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6C979383" w14:textId="77777777" w:rsidR="00A469A7" w:rsidRPr="006A40DD" w:rsidRDefault="00A469A7" w:rsidP="00A469A7">
            <w:pPr>
              <w:wordWrap/>
              <w:adjustRightInd w:val="0"/>
              <w:spacing w:line="200" w:lineRule="exact"/>
              <w:ind w:left="57" w:right="57"/>
              <w:rPr>
                <w:sz w:val="18"/>
              </w:rPr>
            </w:pPr>
            <w:r w:rsidRPr="006A40DD">
              <w:rPr>
                <w:rFonts w:hint="eastAsia"/>
                <w:sz w:val="18"/>
              </w:rPr>
              <w:t>緊結金物の取り付け状況の確認</w:t>
            </w:r>
          </w:p>
        </w:tc>
        <w:tc>
          <w:tcPr>
            <w:tcW w:w="851" w:type="dxa"/>
          </w:tcPr>
          <w:p w14:paraId="0E02FAB6" w14:textId="77777777" w:rsidR="00A469A7" w:rsidRPr="006A40DD" w:rsidRDefault="00A469A7" w:rsidP="00A469A7">
            <w:pPr>
              <w:wordWrap/>
              <w:spacing w:line="180" w:lineRule="exact"/>
              <w:rPr>
                <w:sz w:val="18"/>
              </w:rPr>
            </w:pPr>
          </w:p>
        </w:tc>
        <w:tc>
          <w:tcPr>
            <w:tcW w:w="850" w:type="dxa"/>
          </w:tcPr>
          <w:p w14:paraId="2358BDCF" w14:textId="77777777" w:rsidR="00A469A7" w:rsidRPr="006A40DD" w:rsidRDefault="00A469A7" w:rsidP="00A469A7">
            <w:pPr>
              <w:wordWrap/>
              <w:spacing w:line="180" w:lineRule="exact"/>
              <w:rPr>
                <w:sz w:val="18"/>
              </w:rPr>
            </w:pPr>
          </w:p>
        </w:tc>
        <w:tc>
          <w:tcPr>
            <w:tcW w:w="992" w:type="dxa"/>
            <w:vAlign w:val="center"/>
          </w:tcPr>
          <w:p w14:paraId="1E766FB0" w14:textId="77777777" w:rsidR="00A469A7" w:rsidRPr="006A40DD" w:rsidRDefault="00A469A7" w:rsidP="00A469A7">
            <w:pPr>
              <w:wordWrap/>
              <w:spacing w:line="180" w:lineRule="exact"/>
              <w:rPr>
                <w:sz w:val="18"/>
              </w:rPr>
            </w:pPr>
          </w:p>
        </w:tc>
        <w:tc>
          <w:tcPr>
            <w:tcW w:w="993" w:type="dxa"/>
            <w:vAlign w:val="center"/>
          </w:tcPr>
          <w:p w14:paraId="40A78356" w14:textId="77777777" w:rsidR="00A469A7" w:rsidRPr="006A40DD" w:rsidRDefault="00A469A7" w:rsidP="00A469A7">
            <w:pPr>
              <w:wordWrap/>
              <w:spacing w:line="180" w:lineRule="exact"/>
              <w:rPr>
                <w:sz w:val="18"/>
              </w:rPr>
            </w:pPr>
          </w:p>
        </w:tc>
        <w:tc>
          <w:tcPr>
            <w:tcW w:w="567" w:type="dxa"/>
            <w:tcBorders>
              <w:bottom w:val="single" w:sz="4" w:space="0" w:color="000000" w:themeColor="text1"/>
            </w:tcBorders>
            <w:vAlign w:val="center"/>
          </w:tcPr>
          <w:p w14:paraId="75665042" w14:textId="77777777" w:rsidR="00A469A7" w:rsidRPr="006A40DD" w:rsidRDefault="00A469A7" w:rsidP="00A469A7">
            <w:pPr>
              <w:wordWrap/>
              <w:spacing w:line="180" w:lineRule="exact"/>
              <w:ind w:left="57" w:right="57"/>
              <w:rPr>
                <w:sz w:val="18"/>
              </w:rPr>
            </w:pPr>
          </w:p>
        </w:tc>
        <w:tc>
          <w:tcPr>
            <w:tcW w:w="283" w:type="dxa"/>
            <w:vMerge/>
            <w:tcBorders>
              <w:bottom w:val="single" w:sz="4" w:space="0" w:color="FFFFFF" w:themeColor="background1"/>
            </w:tcBorders>
            <w:vAlign w:val="center"/>
          </w:tcPr>
          <w:p w14:paraId="7121E1E5" w14:textId="77777777" w:rsidR="00A469A7" w:rsidRPr="006A40DD" w:rsidRDefault="00A469A7" w:rsidP="00A469A7">
            <w:pPr>
              <w:wordWrap/>
              <w:spacing w:line="180" w:lineRule="exact"/>
              <w:ind w:left="57" w:right="57"/>
              <w:rPr>
                <w:sz w:val="18"/>
              </w:rPr>
            </w:pPr>
          </w:p>
        </w:tc>
      </w:tr>
      <w:tr w:rsidR="00A469A7" w:rsidRPr="006A40DD" w14:paraId="078F5A5D" w14:textId="77777777" w:rsidTr="00A469A7">
        <w:trPr>
          <w:cantSplit/>
        </w:trPr>
        <w:tc>
          <w:tcPr>
            <w:tcW w:w="10905" w:type="dxa"/>
            <w:gridSpan w:val="13"/>
            <w:tcBorders>
              <w:top w:val="single" w:sz="4" w:space="0" w:color="FFFFFF" w:themeColor="background1"/>
              <w:bottom w:val="single" w:sz="4" w:space="0" w:color="auto"/>
            </w:tcBorders>
          </w:tcPr>
          <w:p w14:paraId="33FB2D9E" w14:textId="77777777" w:rsidR="00A469A7" w:rsidRPr="006A40DD" w:rsidRDefault="00A469A7" w:rsidP="00A469A7">
            <w:pPr>
              <w:wordWrap/>
              <w:rPr>
                <w:sz w:val="18"/>
              </w:rPr>
            </w:pPr>
            <w:r w:rsidRPr="006A40DD">
              <w:rPr>
                <w:rFonts w:hint="eastAsia"/>
                <w:sz w:val="18"/>
              </w:rPr>
              <w:t xml:space="preserve"> (注意)</w:t>
            </w:r>
          </w:p>
          <w:p w14:paraId="4611C8C9" w14:textId="77777777" w:rsidR="00A469A7" w:rsidRPr="006A40DD" w:rsidRDefault="00A469A7" w:rsidP="00A469A7">
            <w:pPr>
              <w:wordWrap/>
              <w:rPr>
                <w:sz w:val="18"/>
              </w:rPr>
            </w:pPr>
            <w:r w:rsidRPr="006A40DD">
              <w:rPr>
                <w:rFonts w:hint="eastAsia"/>
                <w:sz w:val="18"/>
              </w:rPr>
              <w:t xml:space="preserve"> 　　1 確認の方法</w:t>
            </w:r>
          </w:p>
          <w:p w14:paraId="33509E50"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36D62DFE"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51AF3553"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499D9901"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3E038BC3"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29158DDC" w14:textId="77777777" w:rsidR="00A469A7" w:rsidRPr="006A40DD" w:rsidRDefault="00A469A7" w:rsidP="00A469A7">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3AEFF87B" w14:textId="77777777" w:rsidR="00A469A7" w:rsidRPr="006A40DD" w:rsidRDefault="00A469A7" w:rsidP="00A469A7">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31C4C12" w14:textId="77777777" w:rsidR="00A469A7" w:rsidRPr="006A40DD" w:rsidRDefault="00A469A7" w:rsidP="00A469A7">
            <w:pPr>
              <w:wordWrap/>
              <w:ind w:left="811" w:right="181" w:hanging="811"/>
              <w:rPr>
                <w:sz w:val="18"/>
              </w:rPr>
            </w:pPr>
            <w:r w:rsidRPr="006A40DD">
              <w:rPr>
                <w:rFonts w:hint="eastAsia"/>
                <w:sz w:val="18"/>
              </w:rPr>
              <w:t xml:space="preserve">     3 当該工事の構造耐力上主要な部分のうち、工場で溶接された部分</w:t>
            </w:r>
          </w:p>
          <w:p w14:paraId="0F9F09A9" w14:textId="77777777" w:rsidR="00A469A7" w:rsidRPr="006A40DD" w:rsidRDefault="00A469A7" w:rsidP="00A469A7">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634257EF" w14:textId="77777777" w:rsidR="00A469A7" w:rsidRPr="006A40DD" w:rsidRDefault="00A469A7" w:rsidP="00A469A7">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033446DE" w14:textId="77777777" w:rsidR="00A469A7" w:rsidRPr="006A40DD" w:rsidRDefault="00A469A7" w:rsidP="00A469A7">
            <w:pPr>
              <w:wordWrap/>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45CA52B4" w14:textId="7F5516FA" w:rsidR="00A469A7" w:rsidRPr="00F71583" w:rsidRDefault="00A469A7" w:rsidP="003B5428">
      <w:pPr>
        <w:ind w:rightChars="67" w:right="141"/>
        <w:jc w:val="right"/>
        <w:rPr>
          <w:sz w:val="18"/>
        </w:rPr>
      </w:pPr>
      <w:r w:rsidRPr="006A40DD">
        <w:rPr>
          <w:rFonts w:hint="eastAsia"/>
          <w:sz w:val="18"/>
        </w:rPr>
        <w:t>(日本産業規格A列4番)</w:t>
      </w:r>
    </w:p>
    <w:sectPr w:rsidR="00A469A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20D6" w14:textId="77777777" w:rsidR="002D3931" w:rsidRDefault="002D3931">
      <w:r>
        <w:separator/>
      </w:r>
    </w:p>
  </w:endnote>
  <w:endnote w:type="continuationSeparator" w:id="0">
    <w:p w14:paraId="591F9B90" w14:textId="77777777" w:rsidR="002D3931" w:rsidRDefault="002D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75F4" w14:textId="77777777" w:rsidR="002D3931" w:rsidRDefault="002D3931">
      <w:r>
        <w:separator/>
      </w:r>
    </w:p>
  </w:footnote>
  <w:footnote w:type="continuationSeparator" w:id="0">
    <w:p w14:paraId="64B3271D" w14:textId="77777777" w:rsidR="002D3931" w:rsidRDefault="002D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D3931"/>
    <w:rsid w:val="002F3902"/>
    <w:rsid w:val="00350A4D"/>
    <w:rsid w:val="0035186D"/>
    <w:rsid w:val="00355EA3"/>
    <w:rsid w:val="00361650"/>
    <w:rsid w:val="00374951"/>
    <w:rsid w:val="00380C97"/>
    <w:rsid w:val="003B5428"/>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B58A9"/>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51140"/>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0E64"/>
    <w:rsid w:val="00967A98"/>
    <w:rsid w:val="009B3EE7"/>
    <w:rsid w:val="009C54A7"/>
    <w:rsid w:val="009C5C9D"/>
    <w:rsid w:val="009D3E05"/>
    <w:rsid w:val="009E35D6"/>
    <w:rsid w:val="009E588E"/>
    <w:rsid w:val="00A17C21"/>
    <w:rsid w:val="00A469A7"/>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4AA0"/>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List Paragraph"/>
    <w:basedOn w:val="a"/>
    <w:uiPriority w:val="34"/>
    <w:qFormat/>
    <w:rsid w:val="00A46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1E311BAA-D4F1-40B6-91C9-CFA78F4C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61</Words>
  <Characters>12891</Characters>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5-02-17T06:52:00Z</dcterms:created>
  <dcterms:modified xsi:type="dcterms:W3CDTF">2025-02-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